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35E39D" w14:textId="77777777" w:rsidR="00072519" w:rsidRPr="00B30705" w:rsidRDefault="00072519" w:rsidP="00072519">
      <w:pPr>
        <w:pStyle w:val="NoteLevel1"/>
        <w:rPr>
          <w:rFonts w:ascii="Times New Roman" w:hAnsi="Times New Roman" w:cs="Times New Roman"/>
        </w:rPr>
      </w:pPr>
      <w:r w:rsidRPr="00B30705">
        <w:rPr>
          <w:rFonts w:ascii="Times New Roman" w:hAnsi="Times New Roman" w:cs="Times New Roman"/>
          <w:noProof/>
        </w:rPr>
        <w:drawing>
          <wp:inline distT="50800" distB="50800" distL="50800" distR="50800" wp14:anchorId="706D115C" wp14:editId="233FE04C">
            <wp:extent cx="1095375" cy="10096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095375" cy="1009650"/>
                    </a:xfrm>
                    <a:prstGeom prst="rect">
                      <a:avLst/>
                    </a:prstGeom>
                    <a:ln/>
                  </pic:spPr>
                </pic:pic>
              </a:graphicData>
            </a:graphic>
          </wp:inline>
        </w:drawing>
      </w:r>
      <w:r w:rsidRPr="00B30705">
        <w:rPr>
          <w:rFonts w:ascii="Times New Roman" w:hAnsi="Times New Roman" w:cs="Times New Roman"/>
          <w:b/>
          <w:u w:val="single"/>
        </w:rPr>
        <w:t>Senate Minutes</w:t>
      </w:r>
    </w:p>
    <w:p w14:paraId="7F69AB23" w14:textId="77777777" w:rsidR="00072519" w:rsidRPr="00B30705" w:rsidRDefault="00072519" w:rsidP="00072519">
      <w:pPr>
        <w:pStyle w:val="NoteLevel1"/>
        <w:rPr>
          <w:rFonts w:ascii="Times New Roman" w:hAnsi="Times New Roman" w:cs="Times New Roman"/>
        </w:rPr>
      </w:pPr>
      <w:r w:rsidRPr="00B30705">
        <w:rPr>
          <w:rFonts w:ascii="Times New Roman" w:hAnsi="Times New Roman" w:cs="Times New Roman"/>
        </w:rPr>
        <w:t xml:space="preserve">Associated Students </w:t>
      </w:r>
    </w:p>
    <w:p w14:paraId="13D76B42" w14:textId="77777777" w:rsidR="00072519" w:rsidRPr="00B30705" w:rsidRDefault="00072519" w:rsidP="00072519">
      <w:pPr>
        <w:pStyle w:val="NoteLevel1"/>
        <w:rPr>
          <w:rFonts w:ascii="Times New Roman" w:hAnsi="Times New Roman" w:cs="Times New Roman"/>
        </w:rPr>
      </w:pPr>
      <w:r w:rsidRPr="00B30705">
        <w:rPr>
          <w:rFonts w:ascii="Times New Roman" w:hAnsi="Times New Roman" w:cs="Times New Roman"/>
        </w:rPr>
        <w:t>26 October 2016</w:t>
      </w:r>
    </w:p>
    <w:p w14:paraId="4A3A7B19" w14:textId="07ED62C0" w:rsidR="00072519" w:rsidRPr="00B30705" w:rsidRDefault="00072519" w:rsidP="00072519">
      <w:pPr>
        <w:pStyle w:val="NoteLevel1"/>
        <w:rPr>
          <w:rFonts w:ascii="Times New Roman" w:hAnsi="Times New Roman" w:cs="Times New Roman"/>
        </w:rPr>
      </w:pPr>
      <w:r w:rsidRPr="00B30705">
        <w:rPr>
          <w:rFonts w:ascii="Times New Roman" w:hAnsi="Times New Roman" w:cs="Times New Roman"/>
        </w:rPr>
        <w:t xml:space="preserve">Flying A Room in the </w:t>
      </w:r>
      <w:proofErr w:type="spellStart"/>
      <w:r w:rsidRPr="00B30705">
        <w:rPr>
          <w:rFonts w:ascii="Times New Roman" w:hAnsi="Times New Roman" w:cs="Times New Roman"/>
        </w:rPr>
        <w:t>UCen</w:t>
      </w:r>
      <w:proofErr w:type="spellEnd"/>
      <w:r w:rsidR="00467CDC" w:rsidRPr="00B30705">
        <w:rPr>
          <w:rFonts w:ascii="Times New Roman" w:hAnsi="Times New Roman" w:cs="Times New Roman"/>
        </w:rPr>
        <w:t xml:space="preserve"> </w:t>
      </w:r>
      <w:r w:rsidR="00467CDC" w:rsidRPr="00B30705">
        <w:rPr>
          <w:rFonts w:ascii="Times New Roman" w:eastAsia="Cambria" w:hAnsi="Times New Roman" w:cs="Times New Roman"/>
          <w:color w:val="000000"/>
          <w:highlight w:val="lightGray"/>
        </w:rPr>
        <w:t>Minutes/Actions recorded by:</w:t>
      </w:r>
      <w:r w:rsidR="00467CDC" w:rsidRPr="00B30705">
        <w:rPr>
          <w:rFonts w:ascii="Times New Roman" w:eastAsia="Cambria" w:hAnsi="Times New Roman" w:cs="Times New Roman"/>
          <w:color w:val="000000"/>
        </w:rPr>
        <w:t xml:space="preserve"> </w:t>
      </w:r>
      <w:r w:rsidR="00467CDC" w:rsidRPr="00B30705">
        <w:rPr>
          <w:rFonts w:ascii="Times New Roman" w:eastAsia="Cambria" w:hAnsi="Times New Roman" w:cs="Times New Roman"/>
          <w:color w:val="000000"/>
          <w:shd w:val="clear" w:color="auto" w:fill="FFA9A9"/>
        </w:rPr>
        <w:t>Melissa Powell</w:t>
      </w:r>
    </w:p>
    <w:p w14:paraId="409149CB" w14:textId="77777777" w:rsidR="00072519" w:rsidRPr="00B30705" w:rsidRDefault="00072519" w:rsidP="00072519">
      <w:pPr>
        <w:pStyle w:val="NoteLevel1"/>
        <w:rPr>
          <w:rFonts w:ascii="Times New Roman" w:hAnsi="Times New Roman" w:cs="Times New Roman"/>
        </w:rPr>
      </w:pPr>
    </w:p>
    <w:p w14:paraId="2888505F" w14:textId="0C41E70A" w:rsidR="00467CDC" w:rsidRPr="00B30705" w:rsidRDefault="00072519" w:rsidP="00467CDC">
      <w:pPr>
        <w:pStyle w:val="NoteLevel1"/>
        <w:tabs>
          <w:tab w:val="clear" w:pos="0"/>
        </w:tabs>
        <w:rPr>
          <w:rFonts w:ascii="Times New Roman" w:eastAsia="Cambria" w:hAnsi="Times New Roman" w:cs="Times New Roman"/>
          <w:color w:val="000000"/>
        </w:rPr>
      </w:pPr>
      <w:r w:rsidRPr="00B30705">
        <w:rPr>
          <w:rFonts w:ascii="Times New Roman" w:hAnsi="Times New Roman" w:cs="Times New Roman"/>
          <w:b/>
        </w:rPr>
        <w:t>CALL TO ORDER</w:t>
      </w:r>
      <w:r w:rsidR="00467CDC" w:rsidRPr="00B30705">
        <w:rPr>
          <w:rFonts w:ascii="Times New Roman" w:hAnsi="Times New Roman" w:cs="Times New Roman"/>
          <w:b/>
        </w:rPr>
        <w:t xml:space="preserve"> </w:t>
      </w:r>
      <w:r w:rsidR="00467CDC" w:rsidRPr="00B30705">
        <w:rPr>
          <w:rFonts w:ascii="Times New Roman" w:eastAsia="Times New Roman" w:hAnsi="Times New Roman" w:cs="Times New Roman"/>
          <w:color w:val="000000"/>
          <w:sz w:val="28"/>
          <w:szCs w:val="28"/>
          <w:u w:val="single"/>
          <w:shd w:val="clear" w:color="auto" w:fill="FFA9A9"/>
        </w:rPr>
        <w:t>6:38PM</w:t>
      </w:r>
      <w:r w:rsidR="00467CDC" w:rsidRPr="00B30705">
        <w:rPr>
          <w:rFonts w:ascii="Times New Roman" w:eastAsia="Times New Roman" w:hAnsi="Times New Roman" w:cs="Times New Roman"/>
          <w:color w:val="000000"/>
          <w:sz w:val="28"/>
          <w:szCs w:val="28"/>
          <w:u w:val="single"/>
        </w:rPr>
        <w:t xml:space="preserve"> </w:t>
      </w:r>
      <w:r w:rsidR="00467CDC" w:rsidRPr="00B30705">
        <w:rPr>
          <w:rFonts w:ascii="Times New Roman" w:eastAsia="Times New Roman" w:hAnsi="Times New Roman" w:cs="Times New Roman"/>
          <w:color w:val="000000"/>
          <w:sz w:val="28"/>
          <w:szCs w:val="28"/>
          <w:highlight w:val="lightGray"/>
          <w:u w:val="single"/>
        </w:rPr>
        <w:t>by</w:t>
      </w:r>
      <w:r w:rsidR="00467CDC" w:rsidRPr="00B30705">
        <w:rPr>
          <w:rFonts w:ascii="Times New Roman" w:eastAsia="Times New Roman" w:hAnsi="Times New Roman" w:cs="Times New Roman"/>
          <w:color w:val="000000"/>
          <w:sz w:val="28"/>
          <w:szCs w:val="28"/>
          <w:u w:val="single"/>
        </w:rPr>
        <w:t xml:space="preserve"> </w:t>
      </w:r>
      <w:r w:rsidR="00467CDC" w:rsidRPr="00B30705">
        <w:rPr>
          <w:rFonts w:ascii="Times New Roman" w:eastAsia="Times New Roman" w:hAnsi="Times New Roman" w:cs="Times New Roman"/>
          <w:color w:val="000000"/>
          <w:sz w:val="28"/>
          <w:szCs w:val="28"/>
          <w:u w:val="single"/>
          <w:shd w:val="clear" w:color="auto" w:fill="FFA9A9"/>
        </w:rPr>
        <w:t>Natalie Jordan</w:t>
      </w:r>
      <w:r w:rsidR="00467CDC" w:rsidRPr="00B30705">
        <w:rPr>
          <w:rFonts w:ascii="Times New Roman" w:eastAsia="Times New Roman" w:hAnsi="Times New Roman" w:cs="Times New Roman"/>
          <w:color w:val="000000"/>
          <w:sz w:val="28"/>
          <w:szCs w:val="28"/>
          <w:highlight w:val="lightGray"/>
          <w:u w:val="single"/>
        </w:rPr>
        <w:t>, INTERNAL VICE PRESIDENT</w:t>
      </w:r>
    </w:p>
    <w:p w14:paraId="20C8D72D" w14:textId="77777777" w:rsidR="00072519" w:rsidRPr="00B30705" w:rsidRDefault="00072519" w:rsidP="00072519">
      <w:pPr>
        <w:pStyle w:val="NoteLevel1"/>
        <w:rPr>
          <w:rFonts w:ascii="Times New Roman" w:hAnsi="Times New Roman" w:cs="Times New Roman"/>
        </w:rPr>
      </w:pPr>
    </w:p>
    <w:p w14:paraId="53F39870" w14:textId="77777777" w:rsidR="00072519" w:rsidRPr="00B30705" w:rsidRDefault="00072519" w:rsidP="00072519">
      <w:pPr>
        <w:pStyle w:val="NoteLevel1"/>
        <w:rPr>
          <w:rFonts w:ascii="Times New Roman" w:hAnsi="Times New Roman" w:cs="Times New Roman"/>
        </w:rPr>
      </w:pPr>
    </w:p>
    <w:p w14:paraId="432BD847" w14:textId="77777777" w:rsidR="00072519" w:rsidRPr="00B30705" w:rsidRDefault="00072519" w:rsidP="00072519">
      <w:pPr>
        <w:pStyle w:val="NoteLevel1"/>
        <w:rPr>
          <w:rFonts w:ascii="Times New Roman" w:hAnsi="Times New Roman" w:cs="Times New Roman"/>
          <w:b/>
          <w:u w:val="single"/>
        </w:rPr>
      </w:pPr>
      <w:r w:rsidRPr="00B30705">
        <w:rPr>
          <w:rFonts w:ascii="Times New Roman" w:hAnsi="Times New Roman" w:cs="Times New Roman"/>
          <w:b/>
        </w:rPr>
        <w:t>A)</w:t>
      </w:r>
      <w:r w:rsidRPr="00B30705">
        <w:rPr>
          <w:rFonts w:ascii="Times New Roman" w:hAnsi="Times New Roman" w:cs="Times New Roman"/>
          <w:b/>
          <w:u w:val="single"/>
        </w:rPr>
        <w:t xml:space="preserve"> MEETING BUSINESS</w:t>
      </w:r>
    </w:p>
    <w:p w14:paraId="04150299" w14:textId="77777777" w:rsidR="00072519" w:rsidRPr="00B30705" w:rsidRDefault="00072519" w:rsidP="00072519">
      <w:pPr>
        <w:pStyle w:val="NoteLevel1"/>
        <w:rPr>
          <w:rFonts w:ascii="Times New Roman" w:hAnsi="Times New Roman" w:cs="Times New Roman"/>
        </w:rPr>
      </w:pPr>
      <w:r w:rsidRPr="00B30705">
        <w:rPr>
          <w:rFonts w:ascii="Times New Roman" w:hAnsi="Times New Roman" w:cs="Times New Roman"/>
          <w:b/>
        </w:rPr>
        <w:t xml:space="preserve">A-1) Roll Call </w:t>
      </w:r>
    </w:p>
    <w:p w14:paraId="35116327" w14:textId="77777777" w:rsidR="00072519" w:rsidRPr="00B30705" w:rsidRDefault="00072519" w:rsidP="00072519">
      <w:pPr>
        <w:pStyle w:val="NoteLevel1"/>
        <w:rPr>
          <w:rFonts w:ascii="Times New Roman" w:hAnsi="Times New Roman" w:cs="Times New Roman"/>
        </w:rPr>
      </w:pPr>
    </w:p>
    <w:tbl>
      <w:tblPr>
        <w:tblW w:w="10265" w:type="dxa"/>
        <w:tblLayout w:type="fixed"/>
        <w:tblLook w:val="0400" w:firstRow="0" w:lastRow="0" w:firstColumn="0" w:lastColumn="0" w:noHBand="0" w:noVBand="1"/>
      </w:tblPr>
      <w:tblGrid>
        <w:gridCol w:w="2303"/>
        <w:gridCol w:w="2654"/>
        <w:gridCol w:w="2654"/>
        <w:gridCol w:w="2654"/>
      </w:tblGrid>
      <w:tr w:rsidR="00072519" w:rsidRPr="00B30705" w14:paraId="4B7013BE" w14:textId="77777777" w:rsidTr="00553A91">
        <w:trPr>
          <w:trHeight w:val="1260"/>
        </w:trPr>
        <w:tc>
          <w:tcPr>
            <w:tcW w:w="230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7159227"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b/>
              </w:rPr>
              <w:t>Name</w:t>
            </w:r>
          </w:p>
        </w:tc>
        <w:tc>
          <w:tcPr>
            <w:tcW w:w="26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194CAD9"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b/>
              </w:rPr>
              <w:t>Note:</w:t>
            </w:r>
          </w:p>
          <w:p w14:paraId="143690DF" w14:textId="77777777" w:rsidR="00072519" w:rsidRPr="00B30705" w:rsidRDefault="00072519" w:rsidP="00553A91">
            <w:pPr>
              <w:pStyle w:val="NoteLevel1"/>
              <w:rPr>
                <w:rFonts w:ascii="Times New Roman" w:hAnsi="Times New Roman" w:cs="Times New Roman"/>
              </w:rPr>
            </w:pPr>
            <w:proofErr w:type="gramStart"/>
            <w:r w:rsidRPr="00B30705">
              <w:rPr>
                <w:rFonts w:ascii="Times New Roman" w:hAnsi="Times New Roman" w:cs="Times New Roman"/>
              </w:rPr>
              <w:t>absent</w:t>
            </w:r>
            <w:proofErr w:type="gramEnd"/>
            <w:r w:rsidRPr="00B30705">
              <w:rPr>
                <w:rFonts w:ascii="Times New Roman" w:hAnsi="Times New Roman" w:cs="Times New Roman"/>
              </w:rPr>
              <w:t xml:space="preserve"> (excused/not excused)</w:t>
            </w:r>
          </w:p>
          <w:p w14:paraId="0C606AAB" w14:textId="77777777" w:rsidR="00072519" w:rsidRPr="00B30705" w:rsidRDefault="00072519" w:rsidP="00553A91">
            <w:pPr>
              <w:pStyle w:val="NoteLevel1"/>
              <w:rPr>
                <w:rFonts w:ascii="Times New Roman" w:hAnsi="Times New Roman" w:cs="Times New Roman"/>
              </w:rPr>
            </w:pPr>
            <w:proofErr w:type="gramStart"/>
            <w:r w:rsidRPr="00B30705">
              <w:rPr>
                <w:rFonts w:ascii="Times New Roman" w:hAnsi="Times New Roman" w:cs="Times New Roman"/>
              </w:rPr>
              <w:t>arrived</w:t>
            </w:r>
            <w:proofErr w:type="gramEnd"/>
            <w:r w:rsidRPr="00B30705">
              <w:rPr>
                <w:rFonts w:ascii="Times New Roman" w:hAnsi="Times New Roman" w:cs="Times New Roman"/>
              </w:rPr>
              <w:t xml:space="preserve"> late (time)</w:t>
            </w:r>
          </w:p>
          <w:p w14:paraId="69E8E9AD" w14:textId="77777777" w:rsidR="00072519" w:rsidRPr="00B30705" w:rsidRDefault="00072519" w:rsidP="00553A91">
            <w:pPr>
              <w:pStyle w:val="NoteLevel1"/>
              <w:rPr>
                <w:rFonts w:ascii="Times New Roman" w:hAnsi="Times New Roman" w:cs="Times New Roman"/>
              </w:rPr>
            </w:pPr>
            <w:proofErr w:type="gramStart"/>
            <w:r w:rsidRPr="00B30705">
              <w:rPr>
                <w:rFonts w:ascii="Times New Roman" w:hAnsi="Times New Roman" w:cs="Times New Roman"/>
              </w:rPr>
              <w:t>departed</w:t>
            </w:r>
            <w:proofErr w:type="gramEnd"/>
            <w:r w:rsidRPr="00B30705">
              <w:rPr>
                <w:rFonts w:ascii="Times New Roman" w:hAnsi="Times New Roman" w:cs="Times New Roman"/>
              </w:rPr>
              <w:t xml:space="preserve"> early (time)</w:t>
            </w:r>
          </w:p>
          <w:p w14:paraId="27597D99" w14:textId="77777777" w:rsidR="00072519" w:rsidRPr="00B30705" w:rsidRDefault="00072519" w:rsidP="00553A91">
            <w:pPr>
              <w:pStyle w:val="NoteLevel1"/>
              <w:rPr>
                <w:rFonts w:ascii="Times New Roman" w:hAnsi="Times New Roman" w:cs="Times New Roman"/>
              </w:rPr>
            </w:pPr>
            <w:proofErr w:type="gramStart"/>
            <w:r w:rsidRPr="00B30705">
              <w:rPr>
                <w:rFonts w:ascii="Times New Roman" w:hAnsi="Times New Roman" w:cs="Times New Roman"/>
              </w:rPr>
              <w:t>proxy</w:t>
            </w:r>
            <w:proofErr w:type="gramEnd"/>
            <w:r w:rsidRPr="00B30705">
              <w:rPr>
                <w:rFonts w:ascii="Times New Roman" w:hAnsi="Times New Roman" w:cs="Times New Roman"/>
              </w:rPr>
              <w:t xml:space="preserve"> (full name)</w:t>
            </w:r>
          </w:p>
        </w:tc>
        <w:tc>
          <w:tcPr>
            <w:tcW w:w="26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411B4" w14:textId="77777777" w:rsidR="00072519" w:rsidRPr="00B30705" w:rsidRDefault="00072519" w:rsidP="00553A91">
            <w:pPr>
              <w:pStyle w:val="NoteLevel1"/>
              <w:rPr>
                <w:rFonts w:ascii="Times New Roman" w:hAnsi="Times New Roman" w:cs="Times New Roman"/>
                <w:b/>
              </w:rPr>
            </w:pPr>
            <w:r w:rsidRPr="00B30705">
              <w:rPr>
                <w:rFonts w:ascii="Times New Roman" w:hAnsi="Times New Roman" w:cs="Times New Roman"/>
                <w:b/>
              </w:rPr>
              <w:t>Name</w:t>
            </w:r>
          </w:p>
        </w:tc>
        <w:tc>
          <w:tcPr>
            <w:tcW w:w="26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97E5ED"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b/>
              </w:rPr>
              <w:t>Note:</w:t>
            </w:r>
          </w:p>
          <w:p w14:paraId="0D5CB681" w14:textId="77777777" w:rsidR="00072519" w:rsidRPr="00B30705" w:rsidRDefault="00072519" w:rsidP="00553A91">
            <w:pPr>
              <w:pStyle w:val="NoteLevel1"/>
              <w:rPr>
                <w:rFonts w:ascii="Times New Roman" w:hAnsi="Times New Roman" w:cs="Times New Roman"/>
              </w:rPr>
            </w:pPr>
            <w:proofErr w:type="gramStart"/>
            <w:r w:rsidRPr="00B30705">
              <w:rPr>
                <w:rFonts w:ascii="Times New Roman" w:hAnsi="Times New Roman" w:cs="Times New Roman"/>
              </w:rPr>
              <w:t>absent</w:t>
            </w:r>
            <w:proofErr w:type="gramEnd"/>
            <w:r w:rsidRPr="00B30705">
              <w:rPr>
                <w:rFonts w:ascii="Times New Roman" w:hAnsi="Times New Roman" w:cs="Times New Roman"/>
              </w:rPr>
              <w:t xml:space="preserve"> (excused/not excused)</w:t>
            </w:r>
          </w:p>
          <w:p w14:paraId="38D21AA7" w14:textId="77777777" w:rsidR="00072519" w:rsidRPr="00B30705" w:rsidRDefault="00072519" w:rsidP="00553A91">
            <w:pPr>
              <w:pStyle w:val="NoteLevel1"/>
              <w:rPr>
                <w:rFonts w:ascii="Times New Roman" w:hAnsi="Times New Roman" w:cs="Times New Roman"/>
              </w:rPr>
            </w:pPr>
            <w:proofErr w:type="gramStart"/>
            <w:r w:rsidRPr="00B30705">
              <w:rPr>
                <w:rFonts w:ascii="Times New Roman" w:hAnsi="Times New Roman" w:cs="Times New Roman"/>
              </w:rPr>
              <w:t>arrived</w:t>
            </w:r>
            <w:proofErr w:type="gramEnd"/>
            <w:r w:rsidRPr="00B30705">
              <w:rPr>
                <w:rFonts w:ascii="Times New Roman" w:hAnsi="Times New Roman" w:cs="Times New Roman"/>
              </w:rPr>
              <w:t xml:space="preserve"> late (time)</w:t>
            </w:r>
          </w:p>
          <w:p w14:paraId="6F553D73" w14:textId="77777777" w:rsidR="00072519" w:rsidRPr="00B30705" w:rsidRDefault="00072519" w:rsidP="00553A91">
            <w:pPr>
              <w:pStyle w:val="NoteLevel1"/>
              <w:rPr>
                <w:rFonts w:ascii="Times New Roman" w:hAnsi="Times New Roman" w:cs="Times New Roman"/>
              </w:rPr>
            </w:pPr>
            <w:proofErr w:type="gramStart"/>
            <w:r w:rsidRPr="00B30705">
              <w:rPr>
                <w:rFonts w:ascii="Times New Roman" w:hAnsi="Times New Roman" w:cs="Times New Roman"/>
              </w:rPr>
              <w:t>departed</w:t>
            </w:r>
            <w:proofErr w:type="gramEnd"/>
            <w:r w:rsidRPr="00B30705">
              <w:rPr>
                <w:rFonts w:ascii="Times New Roman" w:hAnsi="Times New Roman" w:cs="Times New Roman"/>
              </w:rPr>
              <w:t xml:space="preserve"> early (time)</w:t>
            </w:r>
          </w:p>
          <w:p w14:paraId="34235B3D" w14:textId="77777777" w:rsidR="00072519" w:rsidRPr="00B30705" w:rsidRDefault="00072519" w:rsidP="00553A91">
            <w:pPr>
              <w:pStyle w:val="NoteLevel1"/>
              <w:rPr>
                <w:rFonts w:ascii="Times New Roman" w:hAnsi="Times New Roman" w:cs="Times New Roman"/>
                <w:b/>
              </w:rPr>
            </w:pPr>
            <w:proofErr w:type="gramStart"/>
            <w:r w:rsidRPr="00B30705">
              <w:rPr>
                <w:rFonts w:ascii="Times New Roman" w:hAnsi="Times New Roman" w:cs="Times New Roman"/>
              </w:rPr>
              <w:t>proxy</w:t>
            </w:r>
            <w:proofErr w:type="gramEnd"/>
            <w:r w:rsidRPr="00B30705">
              <w:rPr>
                <w:rFonts w:ascii="Times New Roman" w:hAnsi="Times New Roman" w:cs="Times New Roman"/>
              </w:rPr>
              <w:t xml:space="preserve"> (full name)</w:t>
            </w:r>
          </w:p>
        </w:tc>
      </w:tr>
      <w:tr w:rsidR="00072519" w:rsidRPr="00B30705" w14:paraId="47978396" w14:textId="77777777" w:rsidTr="00553A91">
        <w:trPr>
          <w:trHeight w:val="52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25B23F09"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Tamar </w:t>
            </w:r>
            <w:proofErr w:type="spellStart"/>
            <w:r w:rsidRPr="00B30705">
              <w:rPr>
                <w:rFonts w:ascii="Times New Roman" w:hAnsi="Times New Roman" w:cs="Times New Roman"/>
              </w:rPr>
              <w:t>Barlev</w:t>
            </w:r>
            <w:proofErr w:type="spellEnd"/>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4228FC09"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3959AEDA"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Jonathan Lopez</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4095A2E8"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r>
      <w:tr w:rsidR="00072519" w:rsidRPr="00B30705" w14:paraId="29FCF5E4" w14:textId="77777777" w:rsidTr="00553A91">
        <w:trPr>
          <w:trHeight w:val="30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1A9FDB26" w14:textId="77777777" w:rsidR="00072519" w:rsidRPr="00B30705" w:rsidRDefault="00072519" w:rsidP="00553A91">
            <w:pPr>
              <w:pStyle w:val="NoteLevel1"/>
              <w:rPr>
                <w:rFonts w:ascii="Times New Roman" w:hAnsi="Times New Roman" w:cs="Times New Roman"/>
              </w:rPr>
            </w:pPr>
            <w:proofErr w:type="spellStart"/>
            <w:r w:rsidRPr="00B30705">
              <w:rPr>
                <w:rFonts w:ascii="Times New Roman" w:hAnsi="Times New Roman" w:cs="Times New Roman"/>
              </w:rPr>
              <w:t>Conor</w:t>
            </w:r>
            <w:proofErr w:type="spellEnd"/>
            <w:r w:rsidRPr="00B30705">
              <w:rPr>
                <w:rFonts w:ascii="Times New Roman" w:hAnsi="Times New Roman" w:cs="Times New Roman"/>
              </w:rPr>
              <w:t xml:space="preserve"> Collins</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01A7097D" w14:textId="3CB3F4C9"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Absent</w:t>
            </w:r>
            <w:r w:rsidR="00B3586D" w:rsidRPr="00B30705">
              <w:rPr>
                <w:rFonts w:ascii="Times New Roman" w:hAnsi="Times New Roman" w:cs="Times New Roman"/>
              </w:rPr>
              <w:t>:</w:t>
            </w:r>
            <w:r w:rsidRPr="00B30705">
              <w:rPr>
                <w:rFonts w:ascii="Times New Roman" w:hAnsi="Times New Roman" w:cs="Times New Roman"/>
              </w:rPr>
              <w:t xml:space="preserve"> Excused for the entire meeting</w:t>
            </w:r>
            <w:r w:rsidR="00B3586D" w:rsidRPr="00B30705">
              <w:rPr>
                <w:rFonts w:ascii="Times New Roman" w:hAnsi="Times New Roman" w:cs="Times New Roman"/>
              </w:rPr>
              <w:t xml:space="preserve">/ Proxy: </w:t>
            </w:r>
            <w:proofErr w:type="spellStart"/>
            <w:r w:rsidR="00B3586D" w:rsidRPr="00B30705">
              <w:rPr>
                <w:rFonts w:ascii="Times New Roman" w:hAnsi="Times New Roman" w:cs="Times New Roman"/>
              </w:rPr>
              <w:t>Kiritk</w:t>
            </w:r>
            <w:proofErr w:type="spellEnd"/>
            <w:r w:rsidR="00B3586D" w:rsidRPr="00B30705">
              <w:rPr>
                <w:rFonts w:ascii="Times New Roman" w:hAnsi="Times New Roman" w:cs="Times New Roman"/>
              </w:rPr>
              <w:t xml:space="preserve"> </w:t>
            </w:r>
            <w:proofErr w:type="gramStart"/>
            <w:r w:rsidR="00B3586D" w:rsidRPr="00B30705">
              <w:rPr>
                <w:rFonts w:ascii="Times New Roman" w:hAnsi="Times New Roman" w:cs="Times New Roman"/>
              </w:rPr>
              <w:t xml:space="preserve">Singh </w:t>
            </w:r>
            <w:r w:rsidRPr="00B30705">
              <w:rPr>
                <w:rFonts w:ascii="Times New Roman" w:hAnsi="Times New Roman" w:cs="Times New Roman"/>
              </w:rPr>
              <w:t xml:space="preserve"> </w:t>
            </w:r>
            <w:proofErr w:type="gramEnd"/>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0023BB3C"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Cole </w:t>
            </w:r>
            <w:proofErr w:type="spellStart"/>
            <w:r w:rsidRPr="00B30705">
              <w:rPr>
                <w:rFonts w:ascii="Times New Roman" w:hAnsi="Times New Roman" w:cs="Times New Roman"/>
              </w:rPr>
              <w:t>Marting</w:t>
            </w:r>
            <w:proofErr w:type="spellEnd"/>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75D29076"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r>
      <w:tr w:rsidR="00072519" w:rsidRPr="00B30705" w14:paraId="5F8349EC" w14:textId="77777777" w:rsidTr="00553A91">
        <w:trPr>
          <w:trHeight w:val="34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6871F2EF"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Kou Collins</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7681A31F" w14:textId="51707FE4"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Present</w:t>
            </w:r>
            <w:r w:rsidR="0056158C" w:rsidRPr="00B30705">
              <w:rPr>
                <w:rFonts w:ascii="Times New Roman" w:hAnsi="Times New Roman" w:cs="Times New Roman"/>
              </w:rPr>
              <w:t>: Departed Early at 9:39pm</w:t>
            </w:r>
            <w:r w:rsidRPr="00B30705">
              <w:rPr>
                <w:rFonts w:ascii="Times New Roman" w:hAnsi="Times New Roman" w:cs="Times New Roman"/>
              </w:rPr>
              <w:t xml:space="preserve">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665BD678"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Jordan Mitchell</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6C3F9D52"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r>
      <w:tr w:rsidR="00072519" w:rsidRPr="00B30705" w14:paraId="1D08362D" w14:textId="77777777" w:rsidTr="00553A91">
        <w:trPr>
          <w:trHeight w:val="36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4AB7DBBE"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Sabrina </w:t>
            </w:r>
            <w:proofErr w:type="spellStart"/>
            <w:r w:rsidRPr="00B30705">
              <w:rPr>
                <w:rFonts w:ascii="Times New Roman" w:hAnsi="Times New Roman" w:cs="Times New Roman"/>
              </w:rPr>
              <w:t>Divin</w:t>
            </w:r>
            <w:proofErr w:type="spellEnd"/>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0A75EF47"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696935CE"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Felipe </w:t>
            </w:r>
            <w:proofErr w:type="spellStart"/>
            <w:r w:rsidRPr="00B30705">
              <w:rPr>
                <w:rFonts w:ascii="Times New Roman" w:hAnsi="Times New Roman" w:cs="Times New Roman"/>
              </w:rPr>
              <w:t>Recinos</w:t>
            </w:r>
            <w:proofErr w:type="spellEnd"/>
            <w:r w:rsidRPr="00B30705">
              <w:rPr>
                <w:rFonts w:ascii="Times New Roman" w:hAnsi="Times New Roman" w:cs="Times New Roman"/>
              </w:rPr>
              <w:t xml:space="preserve"> Quant</w:t>
            </w:r>
          </w:p>
          <w:p w14:paraId="044216D3" w14:textId="77777777" w:rsidR="00072519" w:rsidRPr="00B30705" w:rsidRDefault="00072519" w:rsidP="00553A91">
            <w:pPr>
              <w:pStyle w:val="NoteLevel1"/>
              <w:rPr>
                <w:rFonts w:ascii="Times New Roman" w:hAnsi="Times New Roman" w:cs="Times New Roman"/>
              </w:rPr>
            </w:pP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76726135"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r>
      <w:tr w:rsidR="00072519" w:rsidRPr="00B30705" w14:paraId="36FC5D4B" w14:textId="77777777" w:rsidTr="00553A91">
        <w:trPr>
          <w:trHeight w:val="36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5F132301"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atrick </w:t>
            </w:r>
            <w:proofErr w:type="spellStart"/>
            <w:r w:rsidRPr="00B30705">
              <w:rPr>
                <w:rFonts w:ascii="Times New Roman" w:hAnsi="Times New Roman" w:cs="Times New Roman"/>
              </w:rPr>
              <w:t>Dohoney</w:t>
            </w:r>
            <w:proofErr w:type="spellEnd"/>
            <w:r w:rsidRPr="00B30705">
              <w:rPr>
                <w:rFonts w:ascii="Times New Roman" w:hAnsi="Times New Roman" w:cs="Times New Roman"/>
              </w:rPr>
              <w:t xml:space="preserve">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7C32C237"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4251A48D"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Bryan </w:t>
            </w:r>
            <w:proofErr w:type="spellStart"/>
            <w:r w:rsidRPr="00B30705">
              <w:rPr>
                <w:rFonts w:ascii="Times New Roman" w:hAnsi="Times New Roman" w:cs="Times New Roman"/>
              </w:rPr>
              <w:t>Samayoa</w:t>
            </w:r>
            <w:proofErr w:type="spellEnd"/>
            <w:r w:rsidRPr="00B30705">
              <w:rPr>
                <w:rFonts w:ascii="Times New Roman" w:hAnsi="Times New Roman" w:cs="Times New Roman"/>
              </w:rPr>
              <w:t>-Velasquez</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512296B4" w14:textId="3C6983E7" w:rsidR="00072519" w:rsidRPr="00B30705" w:rsidRDefault="00553A91" w:rsidP="00553A91">
            <w:pPr>
              <w:pStyle w:val="NoteLevel1"/>
              <w:rPr>
                <w:rFonts w:ascii="Times New Roman" w:hAnsi="Times New Roman" w:cs="Times New Roman"/>
              </w:rPr>
            </w:pPr>
            <w:r w:rsidRPr="00B30705">
              <w:rPr>
                <w:rFonts w:ascii="Times New Roman" w:hAnsi="Times New Roman" w:cs="Times New Roman"/>
              </w:rPr>
              <w:t>Absent: Excused until 7:05pm/ Proxy: Carlos Meza</w:t>
            </w:r>
          </w:p>
        </w:tc>
      </w:tr>
      <w:tr w:rsidR="00072519" w:rsidRPr="00B30705" w14:paraId="4A049090" w14:textId="77777777" w:rsidTr="00553A91">
        <w:trPr>
          <w:trHeight w:val="36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0A93E14A"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Hannah </w:t>
            </w:r>
            <w:proofErr w:type="spellStart"/>
            <w:r w:rsidRPr="00B30705">
              <w:rPr>
                <w:rFonts w:ascii="Times New Roman" w:hAnsi="Times New Roman" w:cs="Times New Roman"/>
              </w:rPr>
              <w:t>Ellenhorn</w:t>
            </w:r>
            <w:proofErr w:type="spellEnd"/>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66367B98"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Present</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53305A66"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Jasmine </w:t>
            </w:r>
            <w:proofErr w:type="spellStart"/>
            <w:r w:rsidRPr="00B30705">
              <w:rPr>
                <w:rFonts w:ascii="Times New Roman" w:hAnsi="Times New Roman" w:cs="Times New Roman"/>
              </w:rPr>
              <w:t>Sandhu</w:t>
            </w:r>
            <w:proofErr w:type="spellEnd"/>
            <w:r w:rsidRPr="00B30705">
              <w:rPr>
                <w:rFonts w:ascii="Times New Roman" w:hAnsi="Times New Roman" w:cs="Times New Roman"/>
              </w:rPr>
              <w:t xml:space="preserve">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0108CF47"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r>
      <w:tr w:rsidR="00072519" w:rsidRPr="00B30705" w14:paraId="732D65EA" w14:textId="77777777" w:rsidTr="00553A91">
        <w:trPr>
          <w:trHeight w:val="36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2C2ABFE1"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Bianca Fernandez</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7F0FD853"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1DEAF432"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Ashley </w:t>
            </w:r>
            <w:proofErr w:type="spellStart"/>
            <w:r w:rsidRPr="00B30705">
              <w:rPr>
                <w:rFonts w:ascii="Times New Roman" w:hAnsi="Times New Roman" w:cs="Times New Roman"/>
              </w:rPr>
              <w:t>Selki</w:t>
            </w:r>
            <w:proofErr w:type="spellEnd"/>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59A6E85F" w14:textId="4BC710AC"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Absent</w:t>
            </w:r>
            <w:r w:rsidR="00B3586D" w:rsidRPr="00B30705">
              <w:rPr>
                <w:rFonts w:ascii="Times New Roman" w:hAnsi="Times New Roman" w:cs="Times New Roman"/>
              </w:rPr>
              <w:t xml:space="preserve">: Excused for the entire meeting/ Proxy: Matthew Griffin </w:t>
            </w:r>
          </w:p>
        </w:tc>
      </w:tr>
      <w:tr w:rsidR="00072519" w:rsidRPr="00B30705" w14:paraId="5E7CDBD1" w14:textId="77777777" w:rsidTr="00553A91">
        <w:trPr>
          <w:trHeight w:val="36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2FABC74E"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Alexander </w:t>
            </w:r>
            <w:proofErr w:type="spellStart"/>
            <w:r w:rsidRPr="00B30705">
              <w:rPr>
                <w:rFonts w:ascii="Times New Roman" w:hAnsi="Times New Roman" w:cs="Times New Roman"/>
              </w:rPr>
              <w:t>Giolito</w:t>
            </w:r>
            <w:proofErr w:type="spellEnd"/>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6C09DA91"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5112E7B5" w14:textId="77777777" w:rsidR="00072519" w:rsidRPr="00B30705" w:rsidRDefault="00072519" w:rsidP="00553A91">
            <w:pPr>
              <w:pStyle w:val="NoteLevel1"/>
              <w:rPr>
                <w:rFonts w:ascii="Times New Roman" w:hAnsi="Times New Roman" w:cs="Times New Roman"/>
              </w:rPr>
            </w:pPr>
            <w:proofErr w:type="spellStart"/>
            <w:r w:rsidRPr="00B30705">
              <w:rPr>
                <w:rFonts w:ascii="Times New Roman" w:hAnsi="Times New Roman" w:cs="Times New Roman"/>
              </w:rPr>
              <w:t>Lesly</w:t>
            </w:r>
            <w:proofErr w:type="spellEnd"/>
            <w:r w:rsidRPr="00B30705">
              <w:rPr>
                <w:rFonts w:ascii="Times New Roman" w:hAnsi="Times New Roman" w:cs="Times New Roman"/>
              </w:rPr>
              <w:t xml:space="preserve"> Silva</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5D4FEE7B"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r>
      <w:tr w:rsidR="00072519" w:rsidRPr="00B30705" w14:paraId="0C06EFA2" w14:textId="77777777" w:rsidTr="00553A91">
        <w:trPr>
          <w:trHeight w:val="36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7709D9C8"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Matthew Greenberg</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4FF4CD55" w14:textId="12F5E6AA" w:rsidR="00072519" w:rsidRPr="00B30705" w:rsidRDefault="00443B15" w:rsidP="00553A91">
            <w:pPr>
              <w:pStyle w:val="NoteLevel1"/>
              <w:rPr>
                <w:rFonts w:ascii="Times New Roman" w:hAnsi="Times New Roman" w:cs="Times New Roman"/>
              </w:rPr>
            </w:pPr>
            <w:r w:rsidRPr="00B30705">
              <w:rPr>
                <w:rFonts w:ascii="Times New Roman" w:hAnsi="Times New Roman" w:cs="Times New Roman"/>
              </w:rPr>
              <w:t xml:space="preserve">Present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7D76237F" w14:textId="77777777" w:rsidR="00072519" w:rsidRPr="00B30705" w:rsidRDefault="00072519" w:rsidP="00553A91">
            <w:pPr>
              <w:pStyle w:val="NoteLevel1"/>
              <w:rPr>
                <w:rFonts w:ascii="Times New Roman" w:hAnsi="Times New Roman" w:cs="Times New Roman"/>
              </w:rPr>
            </w:pPr>
            <w:proofErr w:type="spellStart"/>
            <w:r w:rsidRPr="00B30705">
              <w:rPr>
                <w:rFonts w:ascii="Times New Roman" w:hAnsi="Times New Roman" w:cs="Times New Roman"/>
              </w:rPr>
              <w:t>Batsheva</w:t>
            </w:r>
            <w:proofErr w:type="spellEnd"/>
            <w:r w:rsidRPr="00B30705">
              <w:rPr>
                <w:rFonts w:ascii="Times New Roman" w:hAnsi="Times New Roman" w:cs="Times New Roman"/>
              </w:rPr>
              <w:t xml:space="preserve"> Stoll</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383CB560"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r>
      <w:tr w:rsidR="00072519" w:rsidRPr="00B30705" w14:paraId="6227E539" w14:textId="77777777" w:rsidTr="00553A91">
        <w:trPr>
          <w:trHeight w:val="36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0123BF78"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Aaron </w:t>
            </w:r>
            <w:proofErr w:type="spellStart"/>
            <w:r w:rsidRPr="00B30705">
              <w:rPr>
                <w:rFonts w:ascii="Times New Roman" w:hAnsi="Times New Roman" w:cs="Times New Roman"/>
              </w:rPr>
              <w:t>Hendizadeh</w:t>
            </w:r>
            <w:proofErr w:type="spellEnd"/>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5375191D"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4E51420E"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Steven Stovall</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1E5FF432"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r>
      <w:tr w:rsidR="00072519" w:rsidRPr="00B30705" w14:paraId="29AFA161" w14:textId="77777777" w:rsidTr="00553A91">
        <w:trPr>
          <w:trHeight w:val="36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2F91AB5A"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Maria Hoang</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026767E7" w14:textId="1061C271" w:rsidR="00072519" w:rsidRPr="00B30705" w:rsidRDefault="00553A91" w:rsidP="00553A91">
            <w:pPr>
              <w:pStyle w:val="NoteLevel1"/>
              <w:rPr>
                <w:rFonts w:ascii="Times New Roman" w:hAnsi="Times New Roman" w:cs="Times New Roman"/>
              </w:rPr>
            </w:pPr>
            <w:r w:rsidRPr="00B30705">
              <w:rPr>
                <w:rFonts w:ascii="Times New Roman" w:hAnsi="Times New Roman" w:cs="Times New Roman"/>
              </w:rPr>
              <w:t xml:space="preserve">Absent: Proxy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5409B1FA"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Unique Vance</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12FDB258"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r>
      <w:tr w:rsidR="00072519" w:rsidRPr="00B30705" w14:paraId="307F3BA9" w14:textId="77777777" w:rsidTr="00553A91">
        <w:trPr>
          <w:trHeight w:val="36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51CEBDAF"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Reilly Hobson</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034FCC4D"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275D64C4"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Jesse Velasquez</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44EF6EEC"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Present</w:t>
            </w:r>
          </w:p>
        </w:tc>
      </w:tr>
      <w:tr w:rsidR="00072519" w:rsidRPr="00B30705" w14:paraId="20943C82" w14:textId="77777777" w:rsidTr="00553A91">
        <w:trPr>
          <w:trHeight w:val="360"/>
        </w:trPr>
        <w:tc>
          <w:tcPr>
            <w:tcW w:w="2303"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1C2099C3"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Elias Jordan</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14:paraId="29B79FBD" w14:textId="77777777" w:rsidR="00072519" w:rsidRPr="00B30705" w:rsidRDefault="00072519" w:rsidP="00553A91">
            <w:pPr>
              <w:pStyle w:val="NoteLevel1"/>
              <w:rPr>
                <w:rFonts w:ascii="Times New Roman" w:hAnsi="Times New Roman" w:cs="Times New Roman"/>
              </w:rPr>
            </w:pPr>
            <w:r w:rsidRPr="00B30705">
              <w:rPr>
                <w:rFonts w:ascii="Times New Roman" w:hAnsi="Times New Roman" w:cs="Times New Roman"/>
              </w:rPr>
              <w:t xml:space="preserve">Present </w:t>
            </w: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0477DD98" w14:textId="77777777" w:rsidR="00072519" w:rsidRPr="00B30705" w:rsidRDefault="00072519" w:rsidP="00553A91">
            <w:pPr>
              <w:pStyle w:val="NoteLevel1"/>
              <w:rPr>
                <w:rFonts w:ascii="Times New Roman" w:hAnsi="Times New Roman" w:cs="Times New Roman"/>
              </w:rPr>
            </w:pPr>
          </w:p>
        </w:tc>
        <w:tc>
          <w:tcPr>
            <w:tcW w:w="2654" w:type="dxa"/>
            <w:tcBorders>
              <w:top w:val="single" w:sz="6" w:space="0" w:color="000000"/>
              <w:left w:val="single" w:sz="6" w:space="0" w:color="000000"/>
              <w:bottom w:val="single" w:sz="6" w:space="0" w:color="000000"/>
              <w:right w:val="single" w:sz="6" w:space="0" w:color="000000"/>
            </w:tcBorders>
            <w:shd w:val="clear" w:color="auto" w:fill="F3F3F3"/>
          </w:tcPr>
          <w:p w14:paraId="057CD216" w14:textId="77777777" w:rsidR="00072519" w:rsidRPr="00B30705" w:rsidRDefault="00072519" w:rsidP="00553A91">
            <w:pPr>
              <w:pStyle w:val="NoteLevel1"/>
              <w:rPr>
                <w:rFonts w:ascii="Times New Roman" w:hAnsi="Times New Roman" w:cs="Times New Roman"/>
              </w:rPr>
            </w:pPr>
          </w:p>
        </w:tc>
      </w:tr>
    </w:tbl>
    <w:p w14:paraId="71E208A3" w14:textId="77777777" w:rsidR="00072519" w:rsidRPr="00B30705" w:rsidRDefault="00072519" w:rsidP="00072519">
      <w:pPr>
        <w:pStyle w:val="NoteLevel1"/>
        <w:rPr>
          <w:rFonts w:ascii="Times New Roman" w:hAnsi="Times New Roman" w:cs="Times New Roman"/>
        </w:rPr>
      </w:pPr>
    </w:p>
    <w:p w14:paraId="07724503" w14:textId="77777777" w:rsidR="00072519" w:rsidRPr="00B30705" w:rsidRDefault="00072519" w:rsidP="00072519">
      <w:pPr>
        <w:pStyle w:val="NoteLevel1"/>
        <w:rPr>
          <w:rFonts w:ascii="Times New Roman" w:hAnsi="Times New Roman" w:cs="Times New Roman"/>
          <w:i/>
        </w:rPr>
      </w:pPr>
      <w:r w:rsidRPr="00B30705">
        <w:rPr>
          <w:rFonts w:ascii="Times New Roman" w:hAnsi="Times New Roman" w:cs="Times New Roman"/>
          <w:b/>
        </w:rPr>
        <w:t>A-2) Excused Absences</w:t>
      </w:r>
      <w:r w:rsidRPr="00B30705">
        <w:rPr>
          <w:rFonts w:ascii="Times New Roman" w:hAnsi="Times New Roman" w:cs="Times New Roman"/>
        </w:rPr>
        <w:t xml:space="preserve"> </w:t>
      </w:r>
      <w:r w:rsidRPr="00B30705">
        <w:rPr>
          <w:rFonts w:ascii="Times New Roman" w:hAnsi="Times New Roman" w:cs="Times New Roman"/>
          <w:i/>
        </w:rPr>
        <w:t xml:space="preserve">  </w:t>
      </w:r>
    </w:p>
    <w:p w14:paraId="1D7B0EE3" w14:textId="64E54691" w:rsidR="00B3586D" w:rsidRPr="00B30705" w:rsidRDefault="00B3586D" w:rsidP="00B3586D">
      <w:pPr>
        <w:pStyle w:val="NoteLevel1"/>
        <w:rPr>
          <w:rFonts w:ascii="Times New Roman" w:eastAsia="Cambria" w:hAnsi="Times New Roman" w:cs="Times New Roman"/>
          <w:i/>
          <w:color w:val="000000"/>
        </w:rPr>
      </w:pPr>
      <w:r w:rsidRPr="00B30705">
        <w:rPr>
          <w:rFonts w:ascii="Times New Roman" w:eastAsia="Cambria" w:hAnsi="Times New Roman" w:cs="Times New Roman"/>
          <w:i/>
          <w:color w:val="000000"/>
          <w:szCs w:val="22"/>
          <w:highlight w:val="lightGray"/>
        </w:rPr>
        <w:t>MOTION/</w:t>
      </w:r>
      <w:proofErr w:type="gramStart"/>
      <w:r w:rsidRPr="00B30705">
        <w:rPr>
          <w:rFonts w:ascii="Times New Roman" w:eastAsia="Cambria" w:hAnsi="Times New Roman" w:cs="Times New Roman"/>
          <w:i/>
          <w:color w:val="000000"/>
          <w:szCs w:val="22"/>
          <w:highlight w:val="lightGray"/>
        </w:rPr>
        <w:t>SECOND :</w:t>
      </w:r>
      <w:proofErr w:type="gramEnd"/>
      <w:r w:rsidRPr="00B30705">
        <w:rPr>
          <w:rFonts w:ascii="Times New Roman" w:eastAsia="Cambria" w:hAnsi="Times New Roman" w:cs="Times New Roman"/>
          <w:i/>
          <w:color w:val="000000"/>
          <w:szCs w:val="22"/>
        </w:rPr>
        <w:t xml:space="preserve"> Fernandez/ Velasquez </w:t>
      </w:r>
    </w:p>
    <w:p w14:paraId="14F6D596" w14:textId="77777777" w:rsidR="00B3586D" w:rsidRPr="00B30705" w:rsidRDefault="00B3586D" w:rsidP="00B3586D">
      <w:pPr>
        <w:keepNext/>
        <w:contextualSpacing/>
        <w:outlineLvl w:val="0"/>
        <w:rPr>
          <w:rFonts w:ascii="Times New Roman" w:hAnsi="Times New Roman" w:cs="Times New Roman"/>
          <w:i/>
          <w:szCs w:val="22"/>
        </w:rPr>
      </w:pPr>
    </w:p>
    <w:p w14:paraId="5C6C9B08" w14:textId="140F2D02" w:rsidR="00B3586D" w:rsidRPr="00B30705" w:rsidRDefault="00B3586D" w:rsidP="00B3586D">
      <w:pPr>
        <w:keepNext/>
        <w:contextualSpacing/>
        <w:outlineLvl w:val="0"/>
        <w:rPr>
          <w:rFonts w:ascii="Times New Roman" w:hAnsi="Times New Roman" w:cs="Times New Roman"/>
          <w:szCs w:val="22"/>
          <w:shd w:val="clear" w:color="auto" w:fill="FFA9A9"/>
        </w:rPr>
      </w:pPr>
      <w:r w:rsidRPr="00B30705">
        <w:rPr>
          <w:rFonts w:ascii="Times New Roman" w:hAnsi="Times New Roman" w:cs="Times New Roman"/>
          <w:i/>
          <w:szCs w:val="22"/>
          <w:shd w:val="clear" w:color="auto" w:fill="FFA9A9"/>
        </w:rPr>
        <w:t xml:space="preserve">Motion language: motion to excuse Senator C. Collins for the entire meeting, Senator Greenberg at 10pm, and Senator </w:t>
      </w:r>
      <w:proofErr w:type="spellStart"/>
      <w:r w:rsidRPr="00B30705">
        <w:rPr>
          <w:rFonts w:ascii="Times New Roman" w:hAnsi="Times New Roman" w:cs="Times New Roman"/>
          <w:i/>
          <w:szCs w:val="22"/>
          <w:shd w:val="clear" w:color="auto" w:fill="FFA9A9"/>
        </w:rPr>
        <w:t>Selki</w:t>
      </w:r>
      <w:proofErr w:type="spellEnd"/>
      <w:r w:rsidRPr="00B30705">
        <w:rPr>
          <w:rFonts w:ascii="Times New Roman" w:hAnsi="Times New Roman" w:cs="Times New Roman"/>
          <w:i/>
          <w:szCs w:val="22"/>
          <w:shd w:val="clear" w:color="auto" w:fill="FFA9A9"/>
        </w:rPr>
        <w:t xml:space="preserve"> for the entire meeting </w:t>
      </w:r>
    </w:p>
    <w:p w14:paraId="4D845CF2" w14:textId="77777777" w:rsidR="00B3586D" w:rsidRPr="00B30705" w:rsidRDefault="00B3586D" w:rsidP="00B3586D">
      <w:pPr>
        <w:keepNext/>
        <w:contextualSpacing/>
        <w:outlineLvl w:val="0"/>
        <w:rPr>
          <w:rFonts w:ascii="Times New Roman" w:hAnsi="Times New Roman" w:cs="Times New Roman"/>
          <w:i/>
          <w:szCs w:val="22"/>
        </w:rPr>
      </w:pPr>
    </w:p>
    <w:p w14:paraId="69EE7DFD" w14:textId="77777777" w:rsidR="00B3586D" w:rsidRPr="00B30705" w:rsidRDefault="00B3586D" w:rsidP="00B3586D">
      <w:pPr>
        <w:keepNext/>
        <w:contextualSpacing/>
        <w:outlineLvl w:val="0"/>
        <w:rPr>
          <w:rFonts w:ascii="Times New Roman" w:hAnsi="Times New Roman" w:cs="Times New Roman"/>
          <w:i/>
          <w:szCs w:val="22"/>
        </w:rPr>
      </w:pPr>
      <w:r w:rsidRPr="00B30705">
        <w:rPr>
          <w:rFonts w:ascii="Times New Roman" w:hAnsi="Times New Roman" w:cs="Times New Roman"/>
          <w:i/>
          <w:szCs w:val="22"/>
          <w:highlight w:val="lightGray"/>
        </w:rPr>
        <w:t>ACTION: Vote:</w:t>
      </w:r>
      <w:r w:rsidRPr="00B30705">
        <w:rPr>
          <w:rFonts w:ascii="Times New Roman" w:hAnsi="Times New Roman" w:cs="Times New Roman"/>
          <w:i/>
          <w:szCs w:val="22"/>
        </w:rPr>
        <w:t xml:space="preserve"> </w:t>
      </w:r>
      <w:r w:rsidRPr="00B30705">
        <w:rPr>
          <w:rFonts w:ascii="Times New Roman" w:hAnsi="Times New Roman" w:cs="Times New Roman"/>
          <w:i/>
          <w:szCs w:val="22"/>
          <w:shd w:val="clear" w:color="auto" w:fill="FFA9A9"/>
        </w:rPr>
        <w:t>CONSENT</w:t>
      </w:r>
      <w:r w:rsidRPr="00B30705">
        <w:rPr>
          <w:rFonts w:ascii="Times New Roman" w:hAnsi="Times New Roman" w:cs="Times New Roman"/>
          <w:i/>
          <w:szCs w:val="22"/>
        </w:rPr>
        <w:t xml:space="preserve"> </w:t>
      </w:r>
    </w:p>
    <w:p w14:paraId="7D643716" w14:textId="54483ADA" w:rsidR="00B3586D" w:rsidRPr="00B30705" w:rsidRDefault="00B3586D" w:rsidP="00B3586D">
      <w:pPr>
        <w:keepNext/>
        <w:contextualSpacing/>
        <w:outlineLvl w:val="0"/>
        <w:rPr>
          <w:rFonts w:ascii="Times New Roman" w:hAnsi="Times New Roman" w:cs="Times New Roman"/>
          <w:i/>
          <w:szCs w:val="22"/>
          <w:shd w:val="clear" w:color="auto" w:fill="FFA9A9"/>
        </w:rPr>
      </w:pPr>
      <w:r w:rsidRPr="00B30705">
        <w:rPr>
          <w:rFonts w:ascii="Times New Roman" w:hAnsi="Times New Roman" w:cs="Times New Roman"/>
          <w:i/>
          <w:szCs w:val="22"/>
          <w:highlight w:val="lightGray"/>
        </w:rPr>
        <w:t>Vote Taken:</w:t>
      </w:r>
      <w:r w:rsidRPr="00B30705">
        <w:rPr>
          <w:rFonts w:ascii="Times New Roman" w:hAnsi="Times New Roman" w:cs="Times New Roman"/>
          <w:i/>
          <w:szCs w:val="22"/>
        </w:rPr>
        <w:t xml:space="preserve"> </w:t>
      </w:r>
      <w:r w:rsidRPr="00B30705">
        <w:rPr>
          <w:rFonts w:ascii="Times New Roman" w:hAnsi="Times New Roman" w:cs="Times New Roman"/>
          <w:i/>
          <w:szCs w:val="22"/>
          <w:shd w:val="clear" w:color="auto" w:fill="FFA9A9"/>
        </w:rPr>
        <w:t>6:39pm</w:t>
      </w:r>
    </w:p>
    <w:p w14:paraId="7451DA3E" w14:textId="72069083" w:rsidR="00072519" w:rsidRPr="00B30705" w:rsidRDefault="00072519" w:rsidP="00072519">
      <w:pPr>
        <w:pStyle w:val="NoteLevel1"/>
        <w:rPr>
          <w:rFonts w:ascii="Times New Roman" w:hAnsi="Times New Roman" w:cs="Times New Roman"/>
          <w:b/>
        </w:rPr>
      </w:pPr>
    </w:p>
    <w:p w14:paraId="032E608F" w14:textId="77777777" w:rsidR="00072519" w:rsidRPr="00B30705" w:rsidRDefault="00072519" w:rsidP="00072519">
      <w:pPr>
        <w:pStyle w:val="NoteLevel1"/>
        <w:rPr>
          <w:rFonts w:ascii="Times New Roman" w:hAnsi="Times New Roman" w:cs="Times New Roman"/>
          <w:b/>
        </w:rPr>
      </w:pPr>
      <w:r w:rsidRPr="00B30705">
        <w:rPr>
          <w:rFonts w:ascii="Times New Roman" w:hAnsi="Times New Roman" w:cs="Times New Roman"/>
          <w:b/>
        </w:rPr>
        <w:t>A-3) Acceptance of Proxies</w:t>
      </w:r>
    </w:p>
    <w:p w14:paraId="1D4BCB88" w14:textId="56D54295" w:rsidR="00B3586D" w:rsidRPr="00B30705" w:rsidRDefault="00B3586D" w:rsidP="00B3586D">
      <w:pPr>
        <w:pStyle w:val="NoteLevel1"/>
        <w:rPr>
          <w:rFonts w:ascii="Times New Roman" w:eastAsia="Cambria" w:hAnsi="Times New Roman" w:cs="Times New Roman"/>
          <w:i/>
          <w:color w:val="000000"/>
        </w:rPr>
      </w:pPr>
      <w:r w:rsidRPr="00B30705">
        <w:rPr>
          <w:rFonts w:ascii="Times New Roman" w:eastAsia="Cambria" w:hAnsi="Times New Roman" w:cs="Times New Roman"/>
          <w:i/>
          <w:color w:val="000000"/>
          <w:szCs w:val="22"/>
          <w:highlight w:val="lightGray"/>
        </w:rPr>
        <w:t>MOTION/</w:t>
      </w:r>
      <w:proofErr w:type="gramStart"/>
      <w:r w:rsidRPr="00B30705">
        <w:rPr>
          <w:rFonts w:ascii="Times New Roman" w:eastAsia="Cambria" w:hAnsi="Times New Roman" w:cs="Times New Roman"/>
          <w:i/>
          <w:color w:val="000000"/>
          <w:szCs w:val="22"/>
          <w:highlight w:val="lightGray"/>
        </w:rPr>
        <w:t>SECOND :</w:t>
      </w:r>
      <w:proofErr w:type="gramEnd"/>
      <w:r w:rsidRPr="00B30705">
        <w:rPr>
          <w:rFonts w:ascii="Times New Roman" w:eastAsia="Cambria" w:hAnsi="Times New Roman" w:cs="Times New Roman"/>
          <w:i/>
          <w:color w:val="000000"/>
          <w:szCs w:val="22"/>
        </w:rPr>
        <w:t xml:space="preserve"> Hobson/ Silva</w:t>
      </w:r>
    </w:p>
    <w:p w14:paraId="7FCBD501" w14:textId="77777777" w:rsidR="00B3586D" w:rsidRPr="00B30705" w:rsidRDefault="00B3586D" w:rsidP="00B3586D">
      <w:pPr>
        <w:keepNext/>
        <w:contextualSpacing/>
        <w:outlineLvl w:val="0"/>
        <w:rPr>
          <w:rFonts w:ascii="Times New Roman" w:hAnsi="Times New Roman" w:cs="Times New Roman"/>
          <w:i/>
          <w:szCs w:val="22"/>
        </w:rPr>
      </w:pPr>
    </w:p>
    <w:p w14:paraId="49B78056" w14:textId="7E810ADB" w:rsidR="00B3586D" w:rsidRPr="00B30705" w:rsidRDefault="00B3586D" w:rsidP="00B3586D">
      <w:pPr>
        <w:keepNext/>
        <w:contextualSpacing/>
        <w:outlineLvl w:val="0"/>
        <w:rPr>
          <w:rFonts w:ascii="Times New Roman" w:hAnsi="Times New Roman" w:cs="Times New Roman"/>
          <w:szCs w:val="22"/>
          <w:shd w:val="clear" w:color="auto" w:fill="FFA9A9"/>
        </w:rPr>
      </w:pPr>
      <w:r w:rsidRPr="00B30705">
        <w:rPr>
          <w:rFonts w:ascii="Times New Roman" w:hAnsi="Times New Roman" w:cs="Times New Roman"/>
          <w:i/>
          <w:szCs w:val="22"/>
          <w:shd w:val="clear" w:color="auto" w:fill="FFA9A9"/>
        </w:rPr>
        <w:t xml:space="preserve">Motion language: motion to accept the following proxies: </w:t>
      </w:r>
      <w:proofErr w:type="spellStart"/>
      <w:r w:rsidRPr="00B30705">
        <w:rPr>
          <w:rFonts w:ascii="Times New Roman" w:hAnsi="Times New Roman" w:cs="Times New Roman"/>
          <w:i/>
          <w:szCs w:val="22"/>
          <w:shd w:val="clear" w:color="auto" w:fill="FFA9A9"/>
        </w:rPr>
        <w:t>Kiritk</w:t>
      </w:r>
      <w:proofErr w:type="spellEnd"/>
      <w:r w:rsidRPr="00B30705">
        <w:rPr>
          <w:rFonts w:ascii="Times New Roman" w:hAnsi="Times New Roman" w:cs="Times New Roman"/>
          <w:i/>
          <w:szCs w:val="22"/>
          <w:shd w:val="clear" w:color="auto" w:fill="FFA9A9"/>
        </w:rPr>
        <w:t xml:space="preserve"> Singh for Senator C. Collins for the entire meeting and Matthew Griffin for Senator </w:t>
      </w:r>
      <w:proofErr w:type="spellStart"/>
      <w:r w:rsidRPr="00B30705">
        <w:rPr>
          <w:rFonts w:ascii="Times New Roman" w:hAnsi="Times New Roman" w:cs="Times New Roman"/>
          <w:i/>
          <w:szCs w:val="22"/>
          <w:shd w:val="clear" w:color="auto" w:fill="FFA9A9"/>
        </w:rPr>
        <w:t>Selki</w:t>
      </w:r>
      <w:proofErr w:type="spellEnd"/>
      <w:r w:rsidRPr="00B30705">
        <w:rPr>
          <w:rFonts w:ascii="Times New Roman" w:hAnsi="Times New Roman" w:cs="Times New Roman"/>
          <w:i/>
          <w:szCs w:val="22"/>
          <w:shd w:val="clear" w:color="auto" w:fill="FFA9A9"/>
        </w:rPr>
        <w:t xml:space="preserve"> for the entire meeting, </w:t>
      </w:r>
    </w:p>
    <w:p w14:paraId="1FC333F1" w14:textId="77777777" w:rsidR="00B3586D" w:rsidRPr="00B30705" w:rsidRDefault="00B3586D" w:rsidP="00B3586D">
      <w:pPr>
        <w:keepNext/>
        <w:contextualSpacing/>
        <w:outlineLvl w:val="0"/>
        <w:rPr>
          <w:rFonts w:ascii="Times New Roman" w:hAnsi="Times New Roman" w:cs="Times New Roman"/>
          <w:i/>
          <w:szCs w:val="22"/>
        </w:rPr>
      </w:pPr>
    </w:p>
    <w:p w14:paraId="1EAC7015" w14:textId="77777777" w:rsidR="00B3586D" w:rsidRPr="00B30705" w:rsidRDefault="00B3586D" w:rsidP="00B3586D">
      <w:pPr>
        <w:keepNext/>
        <w:contextualSpacing/>
        <w:outlineLvl w:val="0"/>
        <w:rPr>
          <w:rFonts w:ascii="Times New Roman" w:hAnsi="Times New Roman" w:cs="Times New Roman"/>
          <w:i/>
          <w:szCs w:val="22"/>
        </w:rPr>
      </w:pPr>
      <w:r w:rsidRPr="00B30705">
        <w:rPr>
          <w:rFonts w:ascii="Times New Roman" w:hAnsi="Times New Roman" w:cs="Times New Roman"/>
          <w:i/>
          <w:szCs w:val="22"/>
          <w:highlight w:val="lightGray"/>
        </w:rPr>
        <w:t>ACTION: Vote:</w:t>
      </w:r>
      <w:r w:rsidRPr="00B30705">
        <w:rPr>
          <w:rFonts w:ascii="Times New Roman" w:hAnsi="Times New Roman" w:cs="Times New Roman"/>
          <w:i/>
          <w:szCs w:val="22"/>
        </w:rPr>
        <w:t xml:space="preserve"> </w:t>
      </w:r>
      <w:r w:rsidRPr="00B30705">
        <w:rPr>
          <w:rFonts w:ascii="Times New Roman" w:hAnsi="Times New Roman" w:cs="Times New Roman"/>
          <w:i/>
          <w:szCs w:val="22"/>
          <w:shd w:val="clear" w:color="auto" w:fill="FFA9A9"/>
        </w:rPr>
        <w:t>CONSENT</w:t>
      </w:r>
      <w:r w:rsidRPr="00B30705">
        <w:rPr>
          <w:rFonts w:ascii="Times New Roman" w:hAnsi="Times New Roman" w:cs="Times New Roman"/>
          <w:i/>
          <w:szCs w:val="22"/>
        </w:rPr>
        <w:t xml:space="preserve"> </w:t>
      </w:r>
    </w:p>
    <w:p w14:paraId="58548CB3" w14:textId="378A7C74" w:rsidR="00B3586D" w:rsidRPr="00B30705" w:rsidRDefault="00B3586D" w:rsidP="00B3586D">
      <w:pPr>
        <w:keepNext/>
        <w:contextualSpacing/>
        <w:outlineLvl w:val="0"/>
        <w:rPr>
          <w:rFonts w:ascii="Times New Roman" w:hAnsi="Times New Roman" w:cs="Times New Roman"/>
          <w:i/>
          <w:szCs w:val="22"/>
          <w:shd w:val="clear" w:color="auto" w:fill="FFA9A9"/>
        </w:rPr>
      </w:pPr>
      <w:r w:rsidRPr="00B30705">
        <w:rPr>
          <w:rFonts w:ascii="Times New Roman" w:hAnsi="Times New Roman" w:cs="Times New Roman"/>
          <w:i/>
          <w:szCs w:val="22"/>
          <w:highlight w:val="lightGray"/>
        </w:rPr>
        <w:t>Vote Taken:</w:t>
      </w:r>
      <w:r w:rsidRPr="00B30705">
        <w:rPr>
          <w:rFonts w:ascii="Times New Roman" w:hAnsi="Times New Roman" w:cs="Times New Roman"/>
          <w:i/>
          <w:szCs w:val="22"/>
        </w:rPr>
        <w:t xml:space="preserve"> </w:t>
      </w:r>
      <w:r w:rsidRPr="00B30705">
        <w:rPr>
          <w:rFonts w:ascii="Times New Roman" w:hAnsi="Times New Roman" w:cs="Times New Roman"/>
          <w:i/>
          <w:szCs w:val="22"/>
          <w:shd w:val="clear" w:color="auto" w:fill="FFA9A9"/>
        </w:rPr>
        <w:t>6:40pm</w:t>
      </w:r>
    </w:p>
    <w:p w14:paraId="1C396E4F" w14:textId="77777777" w:rsidR="00072519" w:rsidRPr="00B30705" w:rsidRDefault="00072519" w:rsidP="00072519">
      <w:pPr>
        <w:pStyle w:val="NoteLevel1"/>
        <w:rPr>
          <w:rFonts w:ascii="Times New Roman" w:hAnsi="Times New Roman" w:cs="Times New Roman"/>
        </w:rPr>
      </w:pPr>
    </w:p>
    <w:p w14:paraId="0C38432E" w14:textId="06AFD1FE" w:rsidR="00553A91" w:rsidRPr="00B30705" w:rsidRDefault="00553A91" w:rsidP="00553A91">
      <w:pPr>
        <w:pStyle w:val="NoteLevel1"/>
        <w:rPr>
          <w:rFonts w:ascii="Times New Roman" w:eastAsia="Cambria" w:hAnsi="Times New Roman" w:cs="Times New Roman"/>
          <w:i/>
          <w:color w:val="000000"/>
        </w:rPr>
      </w:pPr>
      <w:r w:rsidRPr="00B30705">
        <w:rPr>
          <w:rFonts w:ascii="Times New Roman" w:eastAsia="Cambria" w:hAnsi="Times New Roman" w:cs="Times New Roman"/>
          <w:i/>
          <w:color w:val="000000"/>
          <w:szCs w:val="22"/>
          <w:highlight w:val="lightGray"/>
        </w:rPr>
        <w:t>MOTION/</w:t>
      </w:r>
      <w:proofErr w:type="gramStart"/>
      <w:r w:rsidRPr="00B30705">
        <w:rPr>
          <w:rFonts w:ascii="Times New Roman" w:eastAsia="Cambria" w:hAnsi="Times New Roman" w:cs="Times New Roman"/>
          <w:i/>
          <w:color w:val="000000"/>
          <w:szCs w:val="22"/>
          <w:highlight w:val="lightGray"/>
        </w:rPr>
        <w:t>SECOND :</w:t>
      </w:r>
      <w:proofErr w:type="gramEnd"/>
      <w:r w:rsidRPr="00B30705">
        <w:rPr>
          <w:rFonts w:ascii="Times New Roman" w:eastAsia="Cambria" w:hAnsi="Times New Roman" w:cs="Times New Roman"/>
          <w:i/>
          <w:color w:val="000000"/>
          <w:szCs w:val="22"/>
        </w:rPr>
        <w:t xml:space="preserve"> Fernandez/ Vance</w:t>
      </w:r>
    </w:p>
    <w:p w14:paraId="6575F8ED" w14:textId="77777777" w:rsidR="00553A91" w:rsidRPr="00B30705" w:rsidRDefault="00553A91" w:rsidP="00553A91">
      <w:pPr>
        <w:keepNext/>
        <w:contextualSpacing/>
        <w:outlineLvl w:val="0"/>
        <w:rPr>
          <w:rFonts w:ascii="Times New Roman" w:hAnsi="Times New Roman" w:cs="Times New Roman"/>
          <w:i/>
          <w:szCs w:val="22"/>
        </w:rPr>
      </w:pPr>
    </w:p>
    <w:p w14:paraId="79DB854B" w14:textId="513008B2" w:rsidR="00553A91" w:rsidRPr="00B30705" w:rsidRDefault="00553A91" w:rsidP="00553A91">
      <w:pPr>
        <w:keepNext/>
        <w:contextualSpacing/>
        <w:outlineLvl w:val="0"/>
        <w:rPr>
          <w:rFonts w:ascii="Times New Roman" w:hAnsi="Times New Roman" w:cs="Times New Roman"/>
          <w:szCs w:val="22"/>
          <w:shd w:val="clear" w:color="auto" w:fill="FFA9A9"/>
        </w:rPr>
      </w:pPr>
      <w:r w:rsidRPr="00B30705">
        <w:rPr>
          <w:rFonts w:ascii="Times New Roman" w:hAnsi="Times New Roman" w:cs="Times New Roman"/>
          <w:i/>
          <w:szCs w:val="22"/>
          <w:shd w:val="clear" w:color="auto" w:fill="FFA9A9"/>
        </w:rPr>
        <w:t xml:space="preserve">Motion language: motion to have Senator </w:t>
      </w:r>
      <w:proofErr w:type="spellStart"/>
      <w:r w:rsidRPr="00B30705">
        <w:rPr>
          <w:rFonts w:ascii="Times New Roman" w:hAnsi="Times New Roman" w:cs="Times New Roman"/>
          <w:i/>
          <w:szCs w:val="22"/>
          <w:shd w:val="clear" w:color="auto" w:fill="FFA9A9"/>
        </w:rPr>
        <w:t>Hendizadeh</w:t>
      </w:r>
      <w:proofErr w:type="spellEnd"/>
      <w:r w:rsidRPr="00B30705">
        <w:rPr>
          <w:rFonts w:ascii="Times New Roman" w:hAnsi="Times New Roman" w:cs="Times New Roman"/>
          <w:i/>
          <w:szCs w:val="22"/>
          <w:shd w:val="clear" w:color="auto" w:fill="FFA9A9"/>
        </w:rPr>
        <w:t xml:space="preserve"> as the first pro-temp and Senator Stoll as the second pro-temp </w:t>
      </w:r>
    </w:p>
    <w:p w14:paraId="75958F58" w14:textId="77777777" w:rsidR="00553A91" w:rsidRPr="00B30705" w:rsidRDefault="00553A91" w:rsidP="00553A91">
      <w:pPr>
        <w:keepNext/>
        <w:contextualSpacing/>
        <w:outlineLvl w:val="0"/>
        <w:rPr>
          <w:rFonts w:ascii="Times New Roman" w:hAnsi="Times New Roman" w:cs="Times New Roman"/>
          <w:i/>
          <w:szCs w:val="22"/>
        </w:rPr>
      </w:pPr>
    </w:p>
    <w:p w14:paraId="05A921FA" w14:textId="77777777" w:rsidR="00553A91" w:rsidRPr="00B30705" w:rsidRDefault="00553A91" w:rsidP="00553A91">
      <w:pPr>
        <w:keepNext/>
        <w:contextualSpacing/>
        <w:outlineLvl w:val="0"/>
        <w:rPr>
          <w:rFonts w:ascii="Times New Roman" w:hAnsi="Times New Roman" w:cs="Times New Roman"/>
          <w:i/>
          <w:szCs w:val="22"/>
        </w:rPr>
      </w:pPr>
      <w:r w:rsidRPr="00B30705">
        <w:rPr>
          <w:rFonts w:ascii="Times New Roman" w:hAnsi="Times New Roman" w:cs="Times New Roman"/>
          <w:i/>
          <w:szCs w:val="22"/>
          <w:highlight w:val="lightGray"/>
        </w:rPr>
        <w:t>ACTION: Vote:</w:t>
      </w:r>
      <w:r w:rsidRPr="00B30705">
        <w:rPr>
          <w:rFonts w:ascii="Times New Roman" w:hAnsi="Times New Roman" w:cs="Times New Roman"/>
          <w:i/>
          <w:szCs w:val="22"/>
        </w:rPr>
        <w:t xml:space="preserve"> </w:t>
      </w:r>
      <w:r w:rsidRPr="00B30705">
        <w:rPr>
          <w:rFonts w:ascii="Times New Roman" w:hAnsi="Times New Roman" w:cs="Times New Roman"/>
          <w:i/>
          <w:szCs w:val="22"/>
          <w:shd w:val="clear" w:color="auto" w:fill="FFA9A9"/>
        </w:rPr>
        <w:t>CONSENT</w:t>
      </w:r>
      <w:r w:rsidRPr="00B30705">
        <w:rPr>
          <w:rFonts w:ascii="Times New Roman" w:hAnsi="Times New Roman" w:cs="Times New Roman"/>
          <w:i/>
          <w:szCs w:val="22"/>
        </w:rPr>
        <w:t xml:space="preserve"> </w:t>
      </w:r>
    </w:p>
    <w:p w14:paraId="448922CD" w14:textId="77777777" w:rsidR="00553A91" w:rsidRPr="00B30705" w:rsidRDefault="00553A91" w:rsidP="00553A91">
      <w:pPr>
        <w:keepNext/>
        <w:contextualSpacing/>
        <w:outlineLvl w:val="0"/>
        <w:rPr>
          <w:rFonts w:ascii="Times New Roman" w:hAnsi="Times New Roman" w:cs="Times New Roman"/>
          <w:i/>
          <w:szCs w:val="22"/>
          <w:shd w:val="clear" w:color="auto" w:fill="FFA9A9"/>
        </w:rPr>
      </w:pPr>
      <w:r w:rsidRPr="00B30705">
        <w:rPr>
          <w:rFonts w:ascii="Times New Roman" w:hAnsi="Times New Roman" w:cs="Times New Roman"/>
          <w:i/>
          <w:szCs w:val="22"/>
          <w:highlight w:val="lightGray"/>
        </w:rPr>
        <w:t>Vote Taken:</w:t>
      </w:r>
      <w:r w:rsidRPr="00B30705">
        <w:rPr>
          <w:rFonts w:ascii="Times New Roman" w:hAnsi="Times New Roman" w:cs="Times New Roman"/>
          <w:i/>
          <w:szCs w:val="22"/>
        </w:rPr>
        <w:t xml:space="preserve"> </w:t>
      </w:r>
      <w:r w:rsidRPr="00B30705">
        <w:rPr>
          <w:rFonts w:ascii="Times New Roman" w:hAnsi="Times New Roman" w:cs="Times New Roman"/>
          <w:i/>
          <w:szCs w:val="22"/>
          <w:shd w:val="clear" w:color="auto" w:fill="FFA9A9"/>
        </w:rPr>
        <w:t>6:40pm</w:t>
      </w:r>
    </w:p>
    <w:p w14:paraId="3BC68D7D" w14:textId="77777777" w:rsidR="00072519" w:rsidRPr="00B30705" w:rsidRDefault="00072519" w:rsidP="00072519">
      <w:pPr>
        <w:pStyle w:val="NoteLevel1"/>
        <w:rPr>
          <w:rFonts w:ascii="Times New Roman" w:hAnsi="Times New Roman" w:cs="Times New Roman"/>
        </w:rPr>
      </w:pPr>
    </w:p>
    <w:p w14:paraId="2217A330" w14:textId="6FB56EC5" w:rsidR="00553A91" w:rsidRPr="00B30705" w:rsidRDefault="00553A91" w:rsidP="00553A91">
      <w:pPr>
        <w:pStyle w:val="NoteLevel1"/>
        <w:rPr>
          <w:rFonts w:ascii="Times New Roman" w:eastAsia="Cambria" w:hAnsi="Times New Roman" w:cs="Times New Roman"/>
          <w:i/>
          <w:color w:val="000000"/>
        </w:rPr>
      </w:pPr>
      <w:r w:rsidRPr="00B30705">
        <w:rPr>
          <w:rFonts w:ascii="Times New Roman" w:eastAsia="Cambria" w:hAnsi="Times New Roman" w:cs="Times New Roman"/>
          <w:i/>
          <w:color w:val="000000"/>
          <w:szCs w:val="22"/>
          <w:highlight w:val="lightGray"/>
        </w:rPr>
        <w:t>MOTION/</w:t>
      </w:r>
      <w:proofErr w:type="gramStart"/>
      <w:r w:rsidRPr="00B30705">
        <w:rPr>
          <w:rFonts w:ascii="Times New Roman" w:eastAsia="Cambria" w:hAnsi="Times New Roman" w:cs="Times New Roman"/>
          <w:i/>
          <w:color w:val="000000"/>
          <w:szCs w:val="22"/>
          <w:highlight w:val="lightGray"/>
        </w:rPr>
        <w:t>SECOND :</w:t>
      </w:r>
      <w:proofErr w:type="gramEnd"/>
      <w:r w:rsidRPr="00B30705">
        <w:rPr>
          <w:rFonts w:ascii="Times New Roman" w:eastAsia="Cambria" w:hAnsi="Times New Roman" w:cs="Times New Roman"/>
          <w:i/>
          <w:color w:val="000000"/>
          <w:szCs w:val="22"/>
        </w:rPr>
        <w:t xml:space="preserve"> </w:t>
      </w:r>
      <w:proofErr w:type="spellStart"/>
      <w:r w:rsidRPr="00B30705">
        <w:rPr>
          <w:rFonts w:ascii="Times New Roman" w:eastAsia="Cambria" w:hAnsi="Times New Roman" w:cs="Times New Roman"/>
          <w:i/>
          <w:color w:val="000000"/>
          <w:szCs w:val="22"/>
        </w:rPr>
        <w:t>Dohoney</w:t>
      </w:r>
      <w:proofErr w:type="spellEnd"/>
      <w:r w:rsidRPr="00B30705">
        <w:rPr>
          <w:rFonts w:ascii="Times New Roman" w:eastAsia="Cambria" w:hAnsi="Times New Roman" w:cs="Times New Roman"/>
          <w:i/>
          <w:color w:val="000000"/>
          <w:szCs w:val="22"/>
        </w:rPr>
        <w:t xml:space="preserve">/ </w:t>
      </w:r>
      <w:proofErr w:type="spellStart"/>
      <w:r w:rsidRPr="00B30705">
        <w:rPr>
          <w:rFonts w:ascii="Times New Roman" w:eastAsia="Cambria" w:hAnsi="Times New Roman" w:cs="Times New Roman"/>
          <w:i/>
          <w:color w:val="000000"/>
          <w:szCs w:val="22"/>
        </w:rPr>
        <w:t>Ellenhorn</w:t>
      </w:r>
      <w:proofErr w:type="spellEnd"/>
      <w:r w:rsidRPr="00B30705">
        <w:rPr>
          <w:rFonts w:ascii="Times New Roman" w:eastAsia="Cambria" w:hAnsi="Times New Roman" w:cs="Times New Roman"/>
          <w:i/>
          <w:color w:val="000000"/>
          <w:szCs w:val="22"/>
        </w:rPr>
        <w:t xml:space="preserve"> </w:t>
      </w:r>
    </w:p>
    <w:p w14:paraId="7FDC3ED4" w14:textId="77777777" w:rsidR="00553A91" w:rsidRPr="00B30705" w:rsidRDefault="00553A91" w:rsidP="00553A91">
      <w:pPr>
        <w:keepNext/>
        <w:contextualSpacing/>
        <w:outlineLvl w:val="0"/>
        <w:rPr>
          <w:rFonts w:ascii="Times New Roman" w:hAnsi="Times New Roman" w:cs="Times New Roman"/>
          <w:i/>
          <w:szCs w:val="22"/>
        </w:rPr>
      </w:pPr>
    </w:p>
    <w:p w14:paraId="3F63356A" w14:textId="09EA49F3" w:rsidR="00553A91" w:rsidRPr="00B30705" w:rsidRDefault="00553A91" w:rsidP="00553A91">
      <w:pPr>
        <w:keepNext/>
        <w:contextualSpacing/>
        <w:outlineLvl w:val="0"/>
        <w:rPr>
          <w:rFonts w:ascii="Times New Roman" w:hAnsi="Times New Roman" w:cs="Times New Roman"/>
          <w:szCs w:val="22"/>
          <w:shd w:val="clear" w:color="auto" w:fill="FFA9A9"/>
        </w:rPr>
      </w:pPr>
      <w:r w:rsidRPr="00B30705">
        <w:rPr>
          <w:rFonts w:ascii="Times New Roman" w:hAnsi="Times New Roman" w:cs="Times New Roman"/>
          <w:i/>
          <w:szCs w:val="22"/>
          <w:shd w:val="clear" w:color="auto" w:fill="FFA9A9"/>
        </w:rPr>
        <w:t xml:space="preserve">Motion language: motion to suspend the orders of the day to have </w:t>
      </w:r>
      <w:proofErr w:type="spellStart"/>
      <w:r w:rsidRPr="00B30705">
        <w:rPr>
          <w:rFonts w:ascii="Times New Roman" w:hAnsi="Times New Roman" w:cs="Times New Roman"/>
          <w:i/>
          <w:szCs w:val="22"/>
          <w:shd w:val="clear" w:color="auto" w:fill="FFA9A9"/>
        </w:rPr>
        <w:t>Salud</w:t>
      </w:r>
      <w:proofErr w:type="spellEnd"/>
      <w:r w:rsidRPr="00B30705">
        <w:rPr>
          <w:rFonts w:ascii="Times New Roman" w:hAnsi="Times New Roman" w:cs="Times New Roman"/>
          <w:i/>
          <w:szCs w:val="22"/>
          <w:shd w:val="clear" w:color="auto" w:fill="FFA9A9"/>
        </w:rPr>
        <w:t xml:space="preserve"> </w:t>
      </w:r>
      <w:proofErr w:type="spellStart"/>
      <w:r w:rsidRPr="00B30705">
        <w:rPr>
          <w:rFonts w:ascii="Times New Roman" w:hAnsi="Times New Roman" w:cs="Times New Roman"/>
          <w:i/>
          <w:szCs w:val="22"/>
          <w:shd w:val="clear" w:color="auto" w:fill="FFA9A9"/>
        </w:rPr>
        <w:t>C</w:t>
      </w:r>
      <w:r w:rsidR="00220D90" w:rsidRPr="00B30705">
        <w:rPr>
          <w:rFonts w:ascii="Times New Roman" w:hAnsi="Times New Roman" w:cs="Times New Roman"/>
          <w:i/>
          <w:szCs w:val="22"/>
          <w:shd w:val="clear" w:color="auto" w:fill="FFA9A9"/>
        </w:rPr>
        <w:t>arbajal</w:t>
      </w:r>
      <w:proofErr w:type="spellEnd"/>
      <w:r w:rsidR="00220D90" w:rsidRPr="00B30705">
        <w:rPr>
          <w:rFonts w:ascii="Times New Roman" w:hAnsi="Times New Roman" w:cs="Times New Roman"/>
          <w:i/>
          <w:szCs w:val="22"/>
          <w:shd w:val="clear" w:color="auto" w:fill="FFA9A9"/>
        </w:rPr>
        <w:t xml:space="preserve"> speak </w:t>
      </w:r>
    </w:p>
    <w:p w14:paraId="5C04FAA6" w14:textId="77777777" w:rsidR="00553A91" w:rsidRPr="00B30705" w:rsidRDefault="00553A91" w:rsidP="00553A91">
      <w:pPr>
        <w:keepNext/>
        <w:contextualSpacing/>
        <w:outlineLvl w:val="0"/>
        <w:rPr>
          <w:rFonts w:ascii="Times New Roman" w:hAnsi="Times New Roman" w:cs="Times New Roman"/>
          <w:i/>
          <w:szCs w:val="22"/>
        </w:rPr>
      </w:pPr>
    </w:p>
    <w:p w14:paraId="461095A9" w14:textId="77777777" w:rsidR="00553A91" w:rsidRPr="00B30705" w:rsidRDefault="00553A91" w:rsidP="00553A91">
      <w:pPr>
        <w:keepNext/>
        <w:contextualSpacing/>
        <w:outlineLvl w:val="0"/>
        <w:rPr>
          <w:rFonts w:ascii="Times New Roman" w:hAnsi="Times New Roman" w:cs="Times New Roman"/>
          <w:i/>
          <w:szCs w:val="22"/>
        </w:rPr>
      </w:pPr>
      <w:r w:rsidRPr="00B30705">
        <w:rPr>
          <w:rFonts w:ascii="Times New Roman" w:hAnsi="Times New Roman" w:cs="Times New Roman"/>
          <w:i/>
          <w:szCs w:val="22"/>
          <w:highlight w:val="lightGray"/>
        </w:rPr>
        <w:t>ACTION: Vote:</w:t>
      </w:r>
      <w:r w:rsidRPr="00B30705">
        <w:rPr>
          <w:rFonts w:ascii="Times New Roman" w:hAnsi="Times New Roman" w:cs="Times New Roman"/>
          <w:i/>
          <w:szCs w:val="22"/>
        </w:rPr>
        <w:t xml:space="preserve"> </w:t>
      </w:r>
      <w:r w:rsidRPr="00B30705">
        <w:rPr>
          <w:rFonts w:ascii="Times New Roman" w:hAnsi="Times New Roman" w:cs="Times New Roman"/>
          <w:i/>
          <w:szCs w:val="22"/>
          <w:shd w:val="clear" w:color="auto" w:fill="FFA9A9"/>
        </w:rPr>
        <w:t>CONSENT</w:t>
      </w:r>
      <w:r w:rsidRPr="00B30705">
        <w:rPr>
          <w:rFonts w:ascii="Times New Roman" w:hAnsi="Times New Roman" w:cs="Times New Roman"/>
          <w:i/>
          <w:szCs w:val="22"/>
        </w:rPr>
        <w:t xml:space="preserve"> </w:t>
      </w:r>
    </w:p>
    <w:p w14:paraId="054A48B1" w14:textId="01FE7203" w:rsidR="00553A91" w:rsidRPr="00B30705" w:rsidRDefault="00553A91" w:rsidP="00553A91">
      <w:pPr>
        <w:keepNext/>
        <w:contextualSpacing/>
        <w:outlineLvl w:val="0"/>
        <w:rPr>
          <w:rFonts w:ascii="Times New Roman" w:hAnsi="Times New Roman" w:cs="Times New Roman"/>
          <w:i/>
          <w:szCs w:val="22"/>
          <w:shd w:val="clear" w:color="auto" w:fill="FFA9A9"/>
        </w:rPr>
      </w:pPr>
      <w:r w:rsidRPr="00B30705">
        <w:rPr>
          <w:rFonts w:ascii="Times New Roman" w:hAnsi="Times New Roman" w:cs="Times New Roman"/>
          <w:i/>
          <w:szCs w:val="22"/>
          <w:highlight w:val="lightGray"/>
        </w:rPr>
        <w:t>Vote Taken:</w:t>
      </w:r>
      <w:r w:rsidRPr="00B30705">
        <w:rPr>
          <w:rFonts w:ascii="Times New Roman" w:hAnsi="Times New Roman" w:cs="Times New Roman"/>
          <w:i/>
          <w:szCs w:val="22"/>
        </w:rPr>
        <w:t xml:space="preserve"> </w:t>
      </w:r>
      <w:r w:rsidRPr="00B30705">
        <w:rPr>
          <w:rFonts w:ascii="Times New Roman" w:hAnsi="Times New Roman" w:cs="Times New Roman"/>
          <w:i/>
          <w:szCs w:val="22"/>
          <w:shd w:val="clear" w:color="auto" w:fill="FFA9A9"/>
        </w:rPr>
        <w:t>6:41pm</w:t>
      </w:r>
    </w:p>
    <w:p w14:paraId="7FE7DCDC" w14:textId="77777777" w:rsidR="00220D90" w:rsidRPr="00B30705" w:rsidRDefault="00220D90" w:rsidP="00072519">
      <w:pPr>
        <w:pStyle w:val="NoteLevel1"/>
        <w:rPr>
          <w:rFonts w:ascii="Times New Roman" w:hAnsi="Times New Roman" w:cs="Times New Roman"/>
        </w:rPr>
      </w:pPr>
    </w:p>
    <w:p w14:paraId="5F6E8A9E" w14:textId="39C36C3E" w:rsidR="00072519" w:rsidRPr="00B30705" w:rsidRDefault="00220D90" w:rsidP="00072519">
      <w:pPr>
        <w:pStyle w:val="NoteLevel1"/>
        <w:rPr>
          <w:rFonts w:ascii="Times New Roman" w:hAnsi="Times New Roman" w:cs="Times New Roman"/>
          <w:b/>
        </w:rPr>
      </w:pPr>
      <w:proofErr w:type="spellStart"/>
      <w:r w:rsidRPr="00B30705">
        <w:rPr>
          <w:rFonts w:ascii="Times New Roman" w:hAnsi="Times New Roman" w:cs="Times New Roman"/>
          <w:b/>
        </w:rPr>
        <w:t>Salud</w:t>
      </w:r>
      <w:proofErr w:type="spellEnd"/>
      <w:r w:rsidRPr="00B30705">
        <w:rPr>
          <w:rFonts w:ascii="Times New Roman" w:hAnsi="Times New Roman" w:cs="Times New Roman"/>
          <w:b/>
        </w:rPr>
        <w:t xml:space="preserve"> </w:t>
      </w:r>
      <w:proofErr w:type="spellStart"/>
      <w:r w:rsidRPr="00B30705">
        <w:rPr>
          <w:rFonts w:ascii="Times New Roman" w:hAnsi="Times New Roman" w:cs="Times New Roman"/>
          <w:b/>
        </w:rPr>
        <w:t>Carbajal</w:t>
      </w:r>
      <w:proofErr w:type="spellEnd"/>
      <w:r w:rsidR="00072519" w:rsidRPr="00B30705">
        <w:rPr>
          <w:rFonts w:ascii="Times New Roman" w:hAnsi="Times New Roman" w:cs="Times New Roman"/>
          <w:b/>
        </w:rPr>
        <w:t>:</w:t>
      </w:r>
      <w:r w:rsidRPr="00B30705">
        <w:rPr>
          <w:rFonts w:ascii="Times New Roman" w:hAnsi="Times New Roman" w:cs="Times New Roman"/>
          <w:b/>
        </w:rPr>
        <w:t xml:space="preserve"> Running for Congress</w:t>
      </w:r>
    </w:p>
    <w:p w14:paraId="2EC8ADF6" w14:textId="77777777" w:rsidR="00072519" w:rsidRPr="00B30705" w:rsidRDefault="00072519" w:rsidP="00072519">
      <w:pPr>
        <w:pStyle w:val="NoteLevel2"/>
        <w:rPr>
          <w:rFonts w:ascii="Times New Roman" w:hAnsi="Times New Roman" w:cs="Times New Roman"/>
        </w:rPr>
      </w:pPr>
      <w:r w:rsidRPr="00B30705">
        <w:rPr>
          <w:rFonts w:ascii="Times New Roman" w:hAnsi="Times New Roman" w:cs="Times New Roman"/>
        </w:rPr>
        <w:t>Thank you for allowing me to come address AS</w:t>
      </w:r>
    </w:p>
    <w:p w14:paraId="63C672AF" w14:textId="77777777" w:rsidR="00072519" w:rsidRPr="00B30705" w:rsidRDefault="00072519" w:rsidP="00072519">
      <w:pPr>
        <w:pStyle w:val="NoteLevel2"/>
        <w:rPr>
          <w:rFonts w:ascii="Times New Roman" w:hAnsi="Times New Roman" w:cs="Times New Roman"/>
        </w:rPr>
      </w:pPr>
      <w:r w:rsidRPr="00B30705">
        <w:rPr>
          <w:rFonts w:ascii="Times New Roman" w:hAnsi="Times New Roman" w:cs="Times New Roman"/>
        </w:rPr>
        <w:t>I immigrated to this country</w:t>
      </w:r>
    </w:p>
    <w:p w14:paraId="4F2A85E1" w14:textId="77777777" w:rsidR="00072519" w:rsidRPr="00B30705" w:rsidRDefault="00072519" w:rsidP="00072519">
      <w:pPr>
        <w:pStyle w:val="NoteLevel2"/>
        <w:rPr>
          <w:rFonts w:ascii="Times New Roman" w:hAnsi="Times New Roman" w:cs="Times New Roman"/>
        </w:rPr>
      </w:pPr>
      <w:r w:rsidRPr="00B30705">
        <w:rPr>
          <w:rFonts w:ascii="Times New Roman" w:hAnsi="Times New Roman" w:cs="Times New Roman"/>
        </w:rPr>
        <w:t>My brothers and sisters worked in the fields to help my parents out</w:t>
      </w:r>
    </w:p>
    <w:p w14:paraId="2D5EEE91" w14:textId="6C2BE2DB" w:rsidR="00072519" w:rsidRPr="00B30705" w:rsidRDefault="00072519" w:rsidP="00072519">
      <w:pPr>
        <w:pStyle w:val="NoteLevel2"/>
        <w:rPr>
          <w:rFonts w:ascii="Times New Roman" w:hAnsi="Times New Roman" w:cs="Times New Roman"/>
        </w:rPr>
      </w:pPr>
      <w:r w:rsidRPr="00B30705">
        <w:rPr>
          <w:rFonts w:ascii="Times New Roman" w:hAnsi="Times New Roman" w:cs="Times New Roman"/>
        </w:rPr>
        <w:t>One college</w:t>
      </w:r>
      <w:r w:rsidR="00144302" w:rsidRPr="00B30705">
        <w:rPr>
          <w:rFonts w:ascii="Times New Roman" w:hAnsi="Times New Roman" w:cs="Times New Roman"/>
        </w:rPr>
        <w:t xml:space="preserve"> that</w:t>
      </w:r>
      <w:r w:rsidRPr="00B30705">
        <w:rPr>
          <w:rFonts w:ascii="Times New Roman" w:hAnsi="Times New Roman" w:cs="Times New Roman"/>
        </w:rPr>
        <w:t xml:space="preserve"> I applied to and </w:t>
      </w:r>
      <w:r w:rsidR="00220D90" w:rsidRPr="00B30705">
        <w:rPr>
          <w:rFonts w:ascii="Times New Roman" w:hAnsi="Times New Roman" w:cs="Times New Roman"/>
        </w:rPr>
        <w:t xml:space="preserve">was </w:t>
      </w:r>
      <w:r w:rsidRPr="00B30705">
        <w:rPr>
          <w:rFonts w:ascii="Times New Roman" w:hAnsi="Times New Roman" w:cs="Times New Roman"/>
        </w:rPr>
        <w:t xml:space="preserve">accepted </w:t>
      </w:r>
      <w:r w:rsidR="00220D90" w:rsidRPr="00B30705">
        <w:rPr>
          <w:rFonts w:ascii="Times New Roman" w:hAnsi="Times New Roman" w:cs="Times New Roman"/>
        </w:rPr>
        <w:t xml:space="preserve">to </w:t>
      </w:r>
      <w:r w:rsidRPr="00B30705">
        <w:rPr>
          <w:rFonts w:ascii="Times New Roman" w:hAnsi="Times New Roman" w:cs="Times New Roman"/>
        </w:rPr>
        <w:t>was UCSB</w:t>
      </w:r>
    </w:p>
    <w:p w14:paraId="78FB7090" w14:textId="390F7601" w:rsidR="00072519" w:rsidRPr="00B30705" w:rsidRDefault="00220D90" w:rsidP="00072519">
      <w:pPr>
        <w:pStyle w:val="NoteLevel2"/>
        <w:rPr>
          <w:rFonts w:ascii="Times New Roman" w:hAnsi="Times New Roman" w:cs="Times New Roman"/>
        </w:rPr>
      </w:pPr>
      <w:r w:rsidRPr="00B30705">
        <w:rPr>
          <w:rFonts w:ascii="Times New Roman" w:hAnsi="Times New Roman" w:cs="Times New Roman"/>
        </w:rPr>
        <w:t xml:space="preserve">For </w:t>
      </w:r>
      <w:r w:rsidR="00144302" w:rsidRPr="00B30705">
        <w:rPr>
          <w:rFonts w:ascii="Times New Roman" w:hAnsi="Times New Roman" w:cs="Times New Roman"/>
        </w:rPr>
        <w:t xml:space="preserve">the </w:t>
      </w:r>
      <w:r w:rsidRPr="00B30705">
        <w:rPr>
          <w:rFonts w:ascii="Times New Roman" w:hAnsi="Times New Roman" w:cs="Times New Roman"/>
        </w:rPr>
        <w:t xml:space="preserve">past 12 years I </w:t>
      </w:r>
      <w:r w:rsidR="00144302" w:rsidRPr="00B30705">
        <w:rPr>
          <w:rFonts w:ascii="Times New Roman" w:hAnsi="Times New Roman" w:cs="Times New Roman"/>
        </w:rPr>
        <w:t xml:space="preserve">have </w:t>
      </w:r>
      <w:r w:rsidRPr="00B30705">
        <w:rPr>
          <w:rFonts w:ascii="Times New Roman" w:hAnsi="Times New Roman" w:cs="Times New Roman"/>
        </w:rPr>
        <w:t>served on the SB Board of S</w:t>
      </w:r>
      <w:r w:rsidR="00072519" w:rsidRPr="00B30705">
        <w:rPr>
          <w:rFonts w:ascii="Times New Roman" w:hAnsi="Times New Roman" w:cs="Times New Roman"/>
        </w:rPr>
        <w:t>upervisors</w:t>
      </w:r>
    </w:p>
    <w:p w14:paraId="611A390D" w14:textId="744E2108" w:rsidR="00072519" w:rsidRPr="00B30705" w:rsidRDefault="00072519" w:rsidP="00072519">
      <w:pPr>
        <w:pStyle w:val="NoteLevel2"/>
        <w:rPr>
          <w:rFonts w:ascii="Times New Roman" w:hAnsi="Times New Roman" w:cs="Times New Roman"/>
        </w:rPr>
      </w:pPr>
      <w:r w:rsidRPr="00B30705">
        <w:rPr>
          <w:rFonts w:ascii="Times New Roman" w:hAnsi="Times New Roman" w:cs="Times New Roman"/>
        </w:rPr>
        <w:t xml:space="preserve">I </w:t>
      </w:r>
      <w:r w:rsidR="00220D90" w:rsidRPr="00B30705">
        <w:rPr>
          <w:rFonts w:ascii="Times New Roman" w:hAnsi="Times New Roman" w:cs="Times New Roman"/>
        </w:rPr>
        <w:t>worked with my colleagues in a Bi-P</w:t>
      </w:r>
      <w:r w:rsidRPr="00B30705">
        <w:rPr>
          <w:rFonts w:ascii="Times New Roman" w:hAnsi="Times New Roman" w:cs="Times New Roman"/>
        </w:rPr>
        <w:t xml:space="preserve">artisan way to improve </w:t>
      </w:r>
      <w:r w:rsidR="00220D90" w:rsidRPr="00B30705">
        <w:rPr>
          <w:rFonts w:ascii="Times New Roman" w:hAnsi="Times New Roman" w:cs="Times New Roman"/>
        </w:rPr>
        <w:t xml:space="preserve">the </w:t>
      </w:r>
      <w:r w:rsidRPr="00B30705">
        <w:rPr>
          <w:rFonts w:ascii="Times New Roman" w:hAnsi="Times New Roman" w:cs="Times New Roman"/>
        </w:rPr>
        <w:t>lives of people in IV</w:t>
      </w:r>
    </w:p>
    <w:p w14:paraId="460B8190" w14:textId="77777777" w:rsidR="00072519" w:rsidRPr="00B30705" w:rsidRDefault="00072519" w:rsidP="00072519">
      <w:pPr>
        <w:pStyle w:val="NoteLevel2"/>
        <w:rPr>
          <w:rFonts w:ascii="Times New Roman" w:hAnsi="Times New Roman" w:cs="Times New Roman"/>
        </w:rPr>
      </w:pPr>
      <w:r w:rsidRPr="00B30705">
        <w:rPr>
          <w:rFonts w:ascii="Times New Roman" w:hAnsi="Times New Roman" w:cs="Times New Roman"/>
        </w:rPr>
        <w:t>I support policies that raise quality of life up</w:t>
      </w:r>
    </w:p>
    <w:p w14:paraId="427642FC" w14:textId="77777777" w:rsidR="00072519" w:rsidRPr="00B30705" w:rsidRDefault="00072519" w:rsidP="00072519">
      <w:pPr>
        <w:pStyle w:val="NoteLevel2"/>
        <w:rPr>
          <w:rFonts w:ascii="Times New Roman" w:hAnsi="Times New Roman" w:cs="Times New Roman"/>
        </w:rPr>
      </w:pPr>
      <w:r w:rsidRPr="00B30705">
        <w:rPr>
          <w:rFonts w:ascii="Times New Roman" w:hAnsi="Times New Roman" w:cs="Times New Roman"/>
        </w:rPr>
        <w:t>We have highest bond credit rating in CA</w:t>
      </w:r>
    </w:p>
    <w:p w14:paraId="4DF496F0" w14:textId="3E8D01C4" w:rsidR="00072519" w:rsidRPr="00B30705" w:rsidRDefault="00072519" w:rsidP="00072519">
      <w:pPr>
        <w:pStyle w:val="NoteLevel2"/>
        <w:rPr>
          <w:rFonts w:ascii="Times New Roman" w:hAnsi="Times New Roman" w:cs="Times New Roman"/>
        </w:rPr>
      </w:pPr>
      <w:r w:rsidRPr="00B30705">
        <w:rPr>
          <w:rFonts w:ascii="Times New Roman" w:hAnsi="Times New Roman" w:cs="Times New Roman"/>
        </w:rPr>
        <w:t xml:space="preserve">I invested in providing the safety net for the poor, children, </w:t>
      </w:r>
      <w:r w:rsidR="00220D90" w:rsidRPr="00B30705">
        <w:rPr>
          <w:rFonts w:ascii="Times New Roman" w:hAnsi="Times New Roman" w:cs="Times New Roman"/>
        </w:rPr>
        <w:t>and seniors while</w:t>
      </w:r>
      <w:r w:rsidRPr="00B30705">
        <w:rPr>
          <w:rFonts w:ascii="Times New Roman" w:hAnsi="Times New Roman" w:cs="Times New Roman"/>
        </w:rPr>
        <w:t xml:space="preserve"> p</w:t>
      </w:r>
      <w:r w:rsidR="00220D90" w:rsidRPr="00B30705">
        <w:rPr>
          <w:rFonts w:ascii="Times New Roman" w:hAnsi="Times New Roman" w:cs="Times New Roman"/>
        </w:rPr>
        <w:t>roviding health insurance in a Bi- P</w:t>
      </w:r>
      <w:r w:rsidRPr="00B30705">
        <w:rPr>
          <w:rFonts w:ascii="Times New Roman" w:hAnsi="Times New Roman" w:cs="Times New Roman"/>
        </w:rPr>
        <w:t>artisan way</w:t>
      </w:r>
    </w:p>
    <w:p w14:paraId="212ECA59" w14:textId="77777777" w:rsidR="00144302" w:rsidRPr="00B30705" w:rsidRDefault="00144302" w:rsidP="00144302">
      <w:pPr>
        <w:pStyle w:val="NoteLevel2"/>
        <w:numPr>
          <w:ilvl w:val="0"/>
          <w:numId w:val="0"/>
        </w:numPr>
        <w:ind w:left="1080"/>
        <w:rPr>
          <w:rFonts w:ascii="Times New Roman" w:hAnsi="Times New Roman" w:cs="Times New Roman"/>
        </w:rPr>
      </w:pPr>
    </w:p>
    <w:p w14:paraId="42899511" w14:textId="1F46BE0C" w:rsidR="00220D90" w:rsidRPr="00B30705" w:rsidRDefault="00220D90" w:rsidP="00220D90">
      <w:pPr>
        <w:pStyle w:val="NoteLevel1"/>
        <w:rPr>
          <w:rFonts w:ascii="Times New Roman" w:eastAsia="Cambria" w:hAnsi="Times New Roman" w:cs="Times New Roman"/>
          <w:i/>
          <w:color w:val="000000"/>
        </w:rPr>
      </w:pPr>
      <w:r w:rsidRPr="00B30705">
        <w:rPr>
          <w:rFonts w:ascii="Times New Roman" w:eastAsia="Cambria" w:hAnsi="Times New Roman" w:cs="Times New Roman"/>
          <w:i/>
          <w:color w:val="000000"/>
          <w:szCs w:val="22"/>
          <w:highlight w:val="lightGray"/>
        </w:rPr>
        <w:t>MOTION/</w:t>
      </w:r>
      <w:proofErr w:type="gramStart"/>
      <w:r w:rsidRPr="00B30705">
        <w:rPr>
          <w:rFonts w:ascii="Times New Roman" w:eastAsia="Cambria" w:hAnsi="Times New Roman" w:cs="Times New Roman"/>
          <w:i/>
          <w:color w:val="000000"/>
          <w:szCs w:val="22"/>
          <w:highlight w:val="lightGray"/>
        </w:rPr>
        <w:t>SECOND :</w:t>
      </w:r>
      <w:proofErr w:type="gramEnd"/>
      <w:r w:rsidRPr="00B30705">
        <w:rPr>
          <w:rFonts w:ascii="Times New Roman" w:eastAsia="Cambria" w:hAnsi="Times New Roman" w:cs="Times New Roman"/>
          <w:i/>
          <w:color w:val="000000"/>
          <w:szCs w:val="22"/>
        </w:rPr>
        <w:t xml:space="preserve"> Mitchell/ Lopez</w:t>
      </w:r>
    </w:p>
    <w:p w14:paraId="3328975A" w14:textId="77777777" w:rsidR="00220D90" w:rsidRPr="00B30705" w:rsidRDefault="00220D90" w:rsidP="00220D90">
      <w:pPr>
        <w:keepNext/>
        <w:contextualSpacing/>
        <w:outlineLvl w:val="0"/>
        <w:rPr>
          <w:rFonts w:ascii="Times New Roman" w:hAnsi="Times New Roman" w:cs="Times New Roman"/>
          <w:i/>
          <w:szCs w:val="22"/>
        </w:rPr>
      </w:pPr>
    </w:p>
    <w:p w14:paraId="374319EF" w14:textId="6CD4DD4F" w:rsidR="00220D90" w:rsidRPr="00B30705" w:rsidRDefault="00220D90" w:rsidP="00220D90">
      <w:pPr>
        <w:keepNext/>
        <w:contextualSpacing/>
        <w:outlineLvl w:val="0"/>
        <w:rPr>
          <w:rFonts w:ascii="Times New Roman" w:hAnsi="Times New Roman" w:cs="Times New Roman"/>
          <w:szCs w:val="22"/>
          <w:shd w:val="clear" w:color="auto" w:fill="FFA9A9"/>
        </w:rPr>
      </w:pPr>
      <w:r w:rsidRPr="00B30705">
        <w:rPr>
          <w:rFonts w:ascii="Times New Roman" w:hAnsi="Times New Roman" w:cs="Times New Roman"/>
          <w:i/>
          <w:szCs w:val="22"/>
          <w:shd w:val="clear" w:color="auto" w:fill="FFA9A9"/>
        </w:rPr>
        <w:t xml:space="preserve">Motion language: motion to give </w:t>
      </w:r>
      <w:proofErr w:type="spellStart"/>
      <w:r w:rsidRPr="00B30705">
        <w:rPr>
          <w:rFonts w:ascii="Times New Roman" w:hAnsi="Times New Roman" w:cs="Times New Roman"/>
          <w:i/>
          <w:szCs w:val="22"/>
          <w:shd w:val="clear" w:color="auto" w:fill="FFA9A9"/>
        </w:rPr>
        <w:t>Salud</w:t>
      </w:r>
      <w:proofErr w:type="spellEnd"/>
      <w:r w:rsidRPr="00B30705">
        <w:rPr>
          <w:rFonts w:ascii="Times New Roman" w:hAnsi="Times New Roman" w:cs="Times New Roman"/>
          <w:i/>
          <w:szCs w:val="22"/>
          <w:shd w:val="clear" w:color="auto" w:fill="FFA9A9"/>
        </w:rPr>
        <w:t xml:space="preserve"> five more minutes</w:t>
      </w:r>
    </w:p>
    <w:p w14:paraId="2446AF2E" w14:textId="77777777" w:rsidR="00220D90" w:rsidRPr="005342C9" w:rsidRDefault="00220D90" w:rsidP="00220D90">
      <w:pPr>
        <w:keepNext/>
        <w:contextualSpacing/>
        <w:outlineLvl w:val="0"/>
        <w:rPr>
          <w:rFonts w:ascii="Times New Roman" w:hAnsi="Times New Roman" w:cs="Times New Roman"/>
          <w:i/>
          <w:szCs w:val="22"/>
        </w:rPr>
      </w:pPr>
    </w:p>
    <w:p w14:paraId="46BB4AE2" w14:textId="77777777" w:rsidR="00220D90" w:rsidRPr="005342C9" w:rsidRDefault="00220D90" w:rsidP="00220D90">
      <w:pPr>
        <w:keepNext/>
        <w:contextualSpacing/>
        <w:outlineLvl w:val="0"/>
        <w:rPr>
          <w:rFonts w:ascii="Times New Roman" w:hAnsi="Times New Roman" w:cs="Times New Roman"/>
          <w:i/>
          <w:szCs w:val="22"/>
        </w:rPr>
      </w:pPr>
      <w:r w:rsidRPr="005342C9">
        <w:rPr>
          <w:rFonts w:ascii="Times New Roman" w:hAnsi="Times New Roman" w:cs="Times New Roman"/>
          <w:i/>
          <w:szCs w:val="22"/>
          <w:highlight w:val="lightGray"/>
        </w:rPr>
        <w:t>ACTION: Vote:</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CONSENT</w:t>
      </w:r>
      <w:r w:rsidRPr="005342C9">
        <w:rPr>
          <w:rFonts w:ascii="Times New Roman" w:hAnsi="Times New Roman" w:cs="Times New Roman"/>
          <w:i/>
          <w:szCs w:val="22"/>
        </w:rPr>
        <w:t xml:space="preserve"> </w:t>
      </w:r>
    </w:p>
    <w:p w14:paraId="1B1584D6" w14:textId="2395CAAE" w:rsidR="00144302" w:rsidRPr="005342C9" w:rsidRDefault="00220D90" w:rsidP="00220D90">
      <w:pPr>
        <w:keepNext/>
        <w:contextualSpacing/>
        <w:outlineLvl w:val="0"/>
        <w:rPr>
          <w:rFonts w:ascii="Times New Roman" w:hAnsi="Times New Roman" w:cs="Times New Roman"/>
          <w:i/>
          <w:szCs w:val="22"/>
          <w:shd w:val="clear" w:color="auto" w:fill="FFA9A9"/>
        </w:rPr>
      </w:pPr>
      <w:r w:rsidRPr="005342C9">
        <w:rPr>
          <w:rFonts w:ascii="Times New Roman" w:hAnsi="Times New Roman" w:cs="Times New Roman"/>
          <w:i/>
          <w:szCs w:val="22"/>
          <w:highlight w:val="lightGray"/>
        </w:rPr>
        <w:t>Vote Taken:</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6:43pm</w:t>
      </w:r>
    </w:p>
    <w:p w14:paraId="448D2CE2" w14:textId="77777777" w:rsidR="00144302" w:rsidRPr="005342C9" w:rsidRDefault="00144302" w:rsidP="00220D90">
      <w:pPr>
        <w:keepNext/>
        <w:contextualSpacing/>
        <w:outlineLvl w:val="0"/>
        <w:rPr>
          <w:rFonts w:ascii="Times New Roman" w:hAnsi="Times New Roman" w:cs="Times New Roman"/>
          <w:i/>
          <w:szCs w:val="22"/>
          <w:shd w:val="clear" w:color="auto" w:fill="FFA9A9"/>
        </w:rPr>
      </w:pPr>
    </w:p>
    <w:p w14:paraId="6ADA0542" w14:textId="53E9E9E0"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I want to run for congress so </w:t>
      </w:r>
      <w:r w:rsidR="00220D90" w:rsidRPr="005342C9">
        <w:rPr>
          <w:rFonts w:ascii="Times New Roman" w:hAnsi="Times New Roman" w:cs="Times New Roman"/>
        </w:rPr>
        <w:t xml:space="preserve">the </w:t>
      </w:r>
      <w:r w:rsidRPr="005342C9">
        <w:rPr>
          <w:rFonts w:ascii="Times New Roman" w:hAnsi="Times New Roman" w:cs="Times New Roman"/>
        </w:rPr>
        <w:t xml:space="preserve">middle </w:t>
      </w:r>
      <w:r w:rsidR="00220D90" w:rsidRPr="005342C9">
        <w:rPr>
          <w:rFonts w:ascii="Times New Roman" w:hAnsi="Times New Roman" w:cs="Times New Roman"/>
        </w:rPr>
        <w:t>class</w:t>
      </w:r>
      <w:r w:rsidRPr="005342C9">
        <w:rPr>
          <w:rFonts w:ascii="Times New Roman" w:hAnsi="Times New Roman" w:cs="Times New Roman"/>
        </w:rPr>
        <w:t xml:space="preserve"> families and students have </w:t>
      </w:r>
      <w:r w:rsidR="00220D90" w:rsidRPr="005342C9">
        <w:rPr>
          <w:rFonts w:ascii="Times New Roman" w:hAnsi="Times New Roman" w:cs="Times New Roman"/>
        </w:rPr>
        <w:t>opportunities</w:t>
      </w:r>
      <w:r w:rsidRPr="005342C9">
        <w:rPr>
          <w:rFonts w:ascii="Times New Roman" w:hAnsi="Times New Roman" w:cs="Times New Roman"/>
        </w:rPr>
        <w:t xml:space="preserve"> to get a good education and </w:t>
      </w:r>
      <w:r w:rsidR="00220D90" w:rsidRPr="005342C9">
        <w:rPr>
          <w:rFonts w:ascii="Times New Roman" w:hAnsi="Times New Roman" w:cs="Times New Roman"/>
        </w:rPr>
        <w:t xml:space="preserve">to </w:t>
      </w:r>
      <w:r w:rsidRPr="005342C9">
        <w:rPr>
          <w:rFonts w:ascii="Times New Roman" w:hAnsi="Times New Roman" w:cs="Times New Roman"/>
        </w:rPr>
        <w:t>be able to get ahead</w:t>
      </w:r>
    </w:p>
    <w:p w14:paraId="4908A751" w14:textId="768ABEFE" w:rsidR="00072519" w:rsidRPr="005342C9" w:rsidRDefault="00220D90" w:rsidP="00072519">
      <w:pPr>
        <w:pStyle w:val="NoteLevel2"/>
        <w:rPr>
          <w:rFonts w:ascii="Times New Roman" w:hAnsi="Times New Roman" w:cs="Times New Roman"/>
        </w:rPr>
      </w:pPr>
      <w:r w:rsidRPr="005342C9">
        <w:rPr>
          <w:rFonts w:ascii="Times New Roman" w:hAnsi="Times New Roman" w:cs="Times New Roman"/>
        </w:rPr>
        <w:t>Running for C</w:t>
      </w:r>
      <w:r w:rsidR="00072519" w:rsidRPr="005342C9">
        <w:rPr>
          <w:rFonts w:ascii="Times New Roman" w:hAnsi="Times New Roman" w:cs="Times New Roman"/>
        </w:rPr>
        <w:t>ongress there are so many challenges</w:t>
      </w:r>
    </w:p>
    <w:p w14:paraId="6C07AF75"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What is important for me is making sure higher education is more accessible </w:t>
      </w:r>
    </w:p>
    <w:p w14:paraId="7DE2FDF5" w14:textId="2E97FAF6" w:rsidR="00072519" w:rsidRPr="005342C9" w:rsidRDefault="00220D90" w:rsidP="00072519">
      <w:pPr>
        <w:pStyle w:val="NoteLevel2"/>
        <w:rPr>
          <w:rFonts w:ascii="Times New Roman" w:hAnsi="Times New Roman" w:cs="Times New Roman"/>
        </w:rPr>
      </w:pPr>
      <w:r w:rsidRPr="005342C9">
        <w:rPr>
          <w:rFonts w:ascii="Times New Roman" w:hAnsi="Times New Roman" w:cs="Times New Roman"/>
        </w:rPr>
        <w:t>I w</w:t>
      </w:r>
      <w:r w:rsidR="00072519" w:rsidRPr="005342C9">
        <w:rPr>
          <w:rFonts w:ascii="Times New Roman" w:hAnsi="Times New Roman" w:cs="Times New Roman"/>
        </w:rPr>
        <w:t>ant to make sure studen</w:t>
      </w:r>
      <w:r w:rsidRPr="005342C9">
        <w:rPr>
          <w:rFonts w:ascii="Times New Roman" w:hAnsi="Times New Roman" w:cs="Times New Roman"/>
        </w:rPr>
        <w:t>ts graduating from college do not</w:t>
      </w:r>
      <w:r w:rsidR="00072519" w:rsidRPr="005342C9">
        <w:rPr>
          <w:rFonts w:ascii="Times New Roman" w:hAnsi="Times New Roman" w:cs="Times New Roman"/>
        </w:rPr>
        <w:t xml:space="preserve"> have high amounts of student debt</w:t>
      </w:r>
    </w:p>
    <w:p w14:paraId="083593EC"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Banks should not be profiting on anyone wanting to pursue higher education</w:t>
      </w:r>
    </w:p>
    <w:p w14:paraId="0A787837"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We need to do everything to make sure banks do not profit off the students</w:t>
      </w:r>
    </w:p>
    <w:p w14:paraId="4AA8814A" w14:textId="6B6CAD21"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Community colleges need to be </w:t>
      </w:r>
      <w:r w:rsidR="00220D90" w:rsidRPr="005342C9">
        <w:rPr>
          <w:rFonts w:ascii="Times New Roman" w:hAnsi="Times New Roman" w:cs="Times New Roman"/>
        </w:rPr>
        <w:t>tuition</w:t>
      </w:r>
      <w:r w:rsidRPr="005342C9">
        <w:rPr>
          <w:rFonts w:ascii="Times New Roman" w:hAnsi="Times New Roman" w:cs="Times New Roman"/>
        </w:rPr>
        <w:t xml:space="preserve"> free</w:t>
      </w:r>
    </w:p>
    <w:p w14:paraId="3D74CD46"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Climate change is important</w:t>
      </w:r>
    </w:p>
    <w:p w14:paraId="44F3C4A8" w14:textId="024F31C3" w:rsidR="00072519" w:rsidRPr="005342C9" w:rsidRDefault="00220D90" w:rsidP="00072519">
      <w:pPr>
        <w:pStyle w:val="NoteLevel2"/>
        <w:rPr>
          <w:rFonts w:ascii="Times New Roman" w:hAnsi="Times New Roman" w:cs="Times New Roman"/>
        </w:rPr>
      </w:pPr>
      <w:r w:rsidRPr="005342C9">
        <w:rPr>
          <w:rFonts w:ascii="Times New Roman" w:hAnsi="Times New Roman" w:cs="Times New Roman"/>
        </w:rPr>
        <w:t>Mitigating</w:t>
      </w:r>
      <w:r w:rsidR="00072519" w:rsidRPr="005342C9">
        <w:rPr>
          <w:rFonts w:ascii="Times New Roman" w:hAnsi="Times New Roman" w:cs="Times New Roman"/>
        </w:rPr>
        <w:t xml:space="preserve"> green house </w:t>
      </w:r>
      <w:r w:rsidRPr="005342C9">
        <w:rPr>
          <w:rFonts w:ascii="Times New Roman" w:hAnsi="Times New Roman" w:cs="Times New Roman"/>
        </w:rPr>
        <w:t>emissions</w:t>
      </w:r>
      <w:r w:rsidR="00072519" w:rsidRPr="005342C9">
        <w:rPr>
          <w:rFonts w:ascii="Times New Roman" w:hAnsi="Times New Roman" w:cs="Times New Roman"/>
        </w:rPr>
        <w:t xml:space="preserve"> </w:t>
      </w:r>
      <w:r w:rsidRPr="005342C9">
        <w:rPr>
          <w:rFonts w:ascii="Times New Roman" w:hAnsi="Times New Roman" w:cs="Times New Roman"/>
        </w:rPr>
        <w:t>is important as well</w:t>
      </w:r>
    </w:p>
    <w:p w14:paraId="56CC2CC8" w14:textId="277B44A9" w:rsidR="00072519" w:rsidRPr="005342C9" w:rsidRDefault="00220D90" w:rsidP="00072519">
      <w:pPr>
        <w:pStyle w:val="NoteLevel2"/>
        <w:rPr>
          <w:rFonts w:ascii="Times New Roman" w:hAnsi="Times New Roman" w:cs="Times New Roman"/>
        </w:rPr>
      </w:pPr>
      <w:r w:rsidRPr="005342C9">
        <w:rPr>
          <w:rFonts w:ascii="Times New Roman" w:hAnsi="Times New Roman" w:cs="Times New Roman"/>
        </w:rPr>
        <w:t>We should have no more off-</w:t>
      </w:r>
      <w:r w:rsidR="00072519" w:rsidRPr="005342C9">
        <w:rPr>
          <w:rFonts w:ascii="Times New Roman" w:hAnsi="Times New Roman" w:cs="Times New Roman"/>
        </w:rPr>
        <w:t>shore oil drilling</w:t>
      </w:r>
    </w:p>
    <w:p w14:paraId="71DEE6FE" w14:textId="1B5FDACE" w:rsidR="00072519" w:rsidRPr="005342C9" w:rsidRDefault="00220D90" w:rsidP="00072519">
      <w:pPr>
        <w:pStyle w:val="NoteLevel2"/>
        <w:rPr>
          <w:rFonts w:ascii="Times New Roman" w:hAnsi="Times New Roman" w:cs="Times New Roman"/>
        </w:rPr>
      </w:pPr>
      <w:r w:rsidRPr="005342C9">
        <w:rPr>
          <w:rFonts w:ascii="Times New Roman" w:hAnsi="Times New Roman" w:cs="Times New Roman"/>
        </w:rPr>
        <w:t xml:space="preserve">I am against </w:t>
      </w:r>
      <w:proofErr w:type="spellStart"/>
      <w:r w:rsidRPr="005342C9">
        <w:rPr>
          <w:rFonts w:ascii="Times New Roman" w:hAnsi="Times New Roman" w:cs="Times New Roman"/>
        </w:rPr>
        <w:t>fracking</w:t>
      </w:r>
      <w:proofErr w:type="spellEnd"/>
      <w:r w:rsidRPr="005342C9">
        <w:rPr>
          <w:rFonts w:ascii="Times New Roman" w:hAnsi="Times New Roman" w:cs="Times New Roman"/>
        </w:rPr>
        <w:t xml:space="preserve"> and I recognize the</w:t>
      </w:r>
      <w:r w:rsidR="00072519" w:rsidRPr="005342C9">
        <w:rPr>
          <w:rFonts w:ascii="Times New Roman" w:hAnsi="Times New Roman" w:cs="Times New Roman"/>
        </w:rPr>
        <w:t xml:space="preserve"> danger it brings to our communities</w:t>
      </w:r>
    </w:p>
    <w:p w14:paraId="0F50A586" w14:textId="5247D02B" w:rsidR="00072519" w:rsidRPr="005342C9" w:rsidRDefault="00220D90" w:rsidP="00072519">
      <w:pPr>
        <w:pStyle w:val="NoteLevel2"/>
        <w:rPr>
          <w:rFonts w:ascii="Times New Roman" w:hAnsi="Times New Roman" w:cs="Times New Roman"/>
        </w:rPr>
      </w:pPr>
      <w:r w:rsidRPr="005342C9">
        <w:rPr>
          <w:rFonts w:ascii="Times New Roman" w:hAnsi="Times New Roman" w:cs="Times New Roman"/>
        </w:rPr>
        <w:t>I think it is important that US Supreme C</w:t>
      </w:r>
      <w:r w:rsidR="00072519" w:rsidRPr="005342C9">
        <w:rPr>
          <w:rFonts w:ascii="Times New Roman" w:hAnsi="Times New Roman" w:cs="Times New Roman"/>
        </w:rPr>
        <w:t xml:space="preserve">ourt </w:t>
      </w:r>
      <w:r w:rsidRPr="005342C9">
        <w:rPr>
          <w:rFonts w:ascii="Times New Roman" w:hAnsi="Times New Roman" w:cs="Times New Roman"/>
        </w:rPr>
        <w:t xml:space="preserve">should be </w:t>
      </w:r>
      <w:r w:rsidR="00072519" w:rsidRPr="005342C9">
        <w:rPr>
          <w:rFonts w:ascii="Times New Roman" w:hAnsi="Times New Roman" w:cs="Times New Roman"/>
        </w:rPr>
        <w:t>making marriage equality the law of the land</w:t>
      </w:r>
    </w:p>
    <w:p w14:paraId="23EAB3EA" w14:textId="1BC52018"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We know there is discrimination between </w:t>
      </w:r>
      <w:r w:rsidR="00220D90" w:rsidRPr="005342C9">
        <w:rPr>
          <w:rFonts w:ascii="Times New Roman" w:hAnsi="Times New Roman" w:cs="Times New Roman"/>
        </w:rPr>
        <w:t xml:space="preserve">the </w:t>
      </w:r>
      <w:r w:rsidRPr="005342C9">
        <w:rPr>
          <w:rFonts w:ascii="Times New Roman" w:hAnsi="Times New Roman" w:cs="Times New Roman"/>
        </w:rPr>
        <w:t>LGBTQ community and I want to end</w:t>
      </w:r>
      <w:r w:rsidR="00220D90" w:rsidRPr="005342C9">
        <w:rPr>
          <w:rFonts w:ascii="Times New Roman" w:hAnsi="Times New Roman" w:cs="Times New Roman"/>
        </w:rPr>
        <w:t xml:space="preserve"> this</w:t>
      </w:r>
      <w:r w:rsidRPr="005342C9">
        <w:rPr>
          <w:rFonts w:ascii="Times New Roman" w:hAnsi="Times New Roman" w:cs="Times New Roman"/>
        </w:rPr>
        <w:t xml:space="preserve"> discrimination</w:t>
      </w:r>
    </w:p>
    <w:p w14:paraId="7E04CE41" w14:textId="54FC7383"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I am proud to be pro-choice and I have </w:t>
      </w:r>
      <w:r w:rsidR="00220D90" w:rsidRPr="005342C9">
        <w:rPr>
          <w:rFonts w:ascii="Times New Roman" w:hAnsi="Times New Roman" w:cs="Times New Roman"/>
        </w:rPr>
        <w:t>the endorsement of Planned P</w:t>
      </w:r>
      <w:r w:rsidRPr="005342C9">
        <w:rPr>
          <w:rFonts w:ascii="Times New Roman" w:hAnsi="Times New Roman" w:cs="Times New Roman"/>
        </w:rPr>
        <w:t>arenthood</w:t>
      </w:r>
    </w:p>
    <w:p w14:paraId="196980F0" w14:textId="76FFB25D"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Women </w:t>
      </w:r>
      <w:r w:rsidR="00144302" w:rsidRPr="005342C9">
        <w:rPr>
          <w:rFonts w:ascii="Times New Roman" w:hAnsi="Times New Roman" w:cs="Times New Roman"/>
        </w:rPr>
        <w:t xml:space="preserve">should </w:t>
      </w:r>
      <w:r w:rsidRPr="005342C9">
        <w:rPr>
          <w:rFonts w:ascii="Times New Roman" w:hAnsi="Times New Roman" w:cs="Times New Roman"/>
        </w:rPr>
        <w:t>have the rites for their bodies</w:t>
      </w:r>
    </w:p>
    <w:p w14:paraId="7F842B42" w14:textId="370E62B3"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Women today only get </w:t>
      </w:r>
      <w:r w:rsidR="00144302" w:rsidRPr="005342C9">
        <w:rPr>
          <w:rFonts w:ascii="Times New Roman" w:hAnsi="Times New Roman" w:cs="Times New Roman"/>
        </w:rPr>
        <w:t>$.</w:t>
      </w:r>
      <w:r w:rsidRPr="005342C9">
        <w:rPr>
          <w:rFonts w:ascii="Times New Roman" w:hAnsi="Times New Roman" w:cs="Times New Roman"/>
        </w:rPr>
        <w:t>78 per</w:t>
      </w:r>
      <w:r w:rsidR="00220D90" w:rsidRPr="005342C9">
        <w:rPr>
          <w:rFonts w:ascii="Times New Roman" w:hAnsi="Times New Roman" w:cs="Times New Roman"/>
        </w:rPr>
        <w:t xml:space="preserve"> dollar that</w:t>
      </w:r>
      <w:r w:rsidRPr="005342C9">
        <w:rPr>
          <w:rFonts w:ascii="Times New Roman" w:hAnsi="Times New Roman" w:cs="Times New Roman"/>
        </w:rPr>
        <w:t xml:space="preserve"> men</w:t>
      </w:r>
      <w:r w:rsidR="00220D90" w:rsidRPr="005342C9">
        <w:rPr>
          <w:rFonts w:ascii="Times New Roman" w:hAnsi="Times New Roman" w:cs="Times New Roman"/>
        </w:rPr>
        <w:t xml:space="preserve"> </w:t>
      </w:r>
      <w:r w:rsidR="00144302" w:rsidRPr="005342C9">
        <w:rPr>
          <w:rFonts w:ascii="Times New Roman" w:hAnsi="Times New Roman" w:cs="Times New Roman"/>
        </w:rPr>
        <w:t>receives</w:t>
      </w:r>
      <w:r w:rsidRPr="005342C9">
        <w:rPr>
          <w:rFonts w:ascii="Times New Roman" w:hAnsi="Times New Roman" w:cs="Times New Roman"/>
        </w:rPr>
        <w:t xml:space="preserve">, and we need to make sure we pass </w:t>
      </w:r>
      <w:r w:rsidR="00220D90" w:rsidRPr="005342C9">
        <w:rPr>
          <w:rFonts w:ascii="Times New Roman" w:hAnsi="Times New Roman" w:cs="Times New Roman"/>
        </w:rPr>
        <w:t>the Payment Fairness A</w:t>
      </w:r>
      <w:r w:rsidRPr="005342C9">
        <w:rPr>
          <w:rFonts w:ascii="Times New Roman" w:hAnsi="Times New Roman" w:cs="Times New Roman"/>
        </w:rPr>
        <w:t>ct</w:t>
      </w:r>
    </w:p>
    <w:p w14:paraId="0C7C8C66"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We need to make sure discrimination against women ends</w:t>
      </w:r>
    </w:p>
    <w:p w14:paraId="2122DDA1" w14:textId="491FD556"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I am </w:t>
      </w:r>
      <w:r w:rsidR="00220D90" w:rsidRPr="005342C9">
        <w:rPr>
          <w:rFonts w:ascii="Times New Roman" w:hAnsi="Times New Roman" w:cs="Times New Roman"/>
        </w:rPr>
        <w:t>proud to be a Gauc</w:t>
      </w:r>
      <w:r w:rsidRPr="005342C9">
        <w:rPr>
          <w:rFonts w:ascii="Times New Roman" w:hAnsi="Times New Roman" w:cs="Times New Roman"/>
        </w:rPr>
        <w:t>ho</w:t>
      </w:r>
    </w:p>
    <w:p w14:paraId="519D2248" w14:textId="65481D08"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I</w:t>
      </w:r>
      <w:r w:rsidR="00220D90" w:rsidRPr="005342C9">
        <w:rPr>
          <w:rFonts w:ascii="Times New Roman" w:hAnsi="Times New Roman" w:cs="Times New Roman"/>
        </w:rPr>
        <w:t xml:space="preserve"> a</w:t>
      </w:r>
      <w:r w:rsidRPr="005342C9">
        <w:rPr>
          <w:rFonts w:ascii="Times New Roman" w:hAnsi="Times New Roman" w:cs="Times New Roman"/>
        </w:rPr>
        <w:t>m proud to be an advocate of UCSB and IV</w:t>
      </w:r>
    </w:p>
    <w:p w14:paraId="14391839" w14:textId="1A8E9F1D"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You registered almost 13</w:t>
      </w:r>
      <w:r w:rsidR="00220D90" w:rsidRPr="005342C9">
        <w:rPr>
          <w:rFonts w:ascii="Times New Roman" w:hAnsi="Times New Roman" w:cs="Times New Roman"/>
        </w:rPr>
        <w:t>,</w:t>
      </w:r>
      <w:r w:rsidRPr="005342C9">
        <w:rPr>
          <w:rFonts w:ascii="Times New Roman" w:hAnsi="Times New Roman" w:cs="Times New Roman"/>
        </w:rPr>
        <w:t>000 individuals to vote</w:t>
      </w:r>
    </w:p>
    <w:p w14:paraId="6D63040B" w14:textId="68EB517F"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You have some important measures to support in IV </w:t>
      </w:r>
      <w:r w:rsidR="00220D90" w:rsidRPr="005342C9">
        <w:rPr>
          <w:rFonts w:ascii="Times New Roman" w:hAnsi="Times New Roman" w:cs="Times New Roman"/>
        </w:rPr>
        <w:t xml:space="preserve">with </w:t>
      </w:r>
      <w:r w:rsidRPr="005342C9">
        <w:rPr>
          <w:rFonts w:ascii="Times New Roman" w:hAnsi="Times New Roman" w:cs="Times New Roman"/>
        </w:rPr>
        <w:t>E &amp; F</w:t>
      </w:r>
    </w:p>
    <w:p w14:paraId="0A9F02D3" w14:textId="4CA66E22" w:rsidR="00072519" w:rsidRPr="005342C9" w:rsidRDefault="00220D90" w:rsidP="00220D90">
      <w:pPr>
        <w:pStyle w:val="NoteLevel3"/>
        <w:rPr>
          <w:rFonts w:ascii="Times New Roman" w:hAnsi="Times New Roman" w:cs="Times New Roman"/>
        </w:rPr>
      </w:pPr>
      <w:r w:rsidRPr="005342C9">
        <w:rPr>
          <w:rFonts w:ascii="Times New Roman" w:hAnsi="Times New Roman" w:cs="Times New Roman"/>
        </w:rPr>
        <w:t>This p</w:t>
      </w:r>
      <w:r w:rsidR="00072519" w:rsidRPr="005342C9">
        <w:rPr>
          <w:rFonts w:ascii="Times New Roman" w:hAnsi="Times New Roman" w:cs="Times New Roman"/>
        </w:rPr>
        <w:t xml:space="preserve">rovides local control and </w:t>
      </w:r>
      <w:r w:rsidRPr="005342C9">
        <w:rPr>
          <w:rFonts w:ascii="Times New Roman" w:hAnsi="Times New Roman" w:cs="Times New Roman"/>
        </w:rPr>
        <w:t>decision</w:t>
      </w:r>
      <w:r w:rsidR="00072519" w:rsidRPr="005342C9">
        <w:rPr>
          <w:rFonts w:ascii="Times New Roman" w:hAnsi="Times New Roman" w:cs="Times New Roman"/>
        </w:rPr>
        <w:t xml:space="preserve"> making for IV</w:t>
      </w:r>
    </w:p>
    <w:p w14:paraId="113C10A1"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Thank you for making that on the ballot</w:t>
      </w:r>
    </w:p>
    <w:p w14:paraId="485697E6" w14:textId="4EF3474B"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I will be here on Friday </w:t>
      </w:r>
      <w:r w:rsidR="00144302" w:rsidRPr="005342C9">
        <w:rPr>
          <w:rFonts w:ascii="Times New Roman" w:hAnsi="Times New Roman" w:cs="Times New Roman"/>
        </w:rPr>
        <w:t xml:space="preserve">for </w:t>
      </w:r>
      <w:r w:rsidRPr="005342C9">
        <w:rPr>
          <w:rFonts w:ascii="Times New Roman" w:hAnsi="Times New Roman" w:cs="Times New Roman"/>
        </w:rPr>
        <w:t>the Halloween celebration to</w:t>
      </w:r>
      <w:r w:rsidR="00220D90" w:rsidRPr="005342C9">
        <w:rPr>
          <w:rFonts w:ascii="Times New Roman" w:hAnsi="Times New Roman" w:cs="Times New Roman"/>
        </w:rPr>
        <w:t xml:space="preserve"> </w:t>
      </w:r>
      <w:r w:rsidRPr="005342C9">
        <w:rPr>
          <w:rFonts w:ascii="Times New Roman" w:hAnsi="Times New Roman" w:cs="Times New Roman"/>
        </w:rPr>
        <w:t>make sure people are safe and helpful and fun</w:t>
      </w:r>
    </w:p>
    <w:p w14:paraId="3D0E4139"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Anyone that wants to volunteer on my campaign talk to Ethan </w:t>
      </w:r>
    </w:p>
    <w:p w14:paraId="66E90C69" w14:textId="77777777" w:rsidR="00072519" w:rsidRPr="005342C9" w:rsidRDefault="00072519" w:rsidP="00072519">
      <w:pPr>
        <w:pStyle w:val="NoteLevel2"/>
        <w:rPr>
          <w:rFonts w:ascii="Times New Roman" w:hAnsi="Times New Roman" w:cs="Times New Roman"/>
        </w:rPr>
      </w:pPr>
      <w:proofErr w:type="spellStart"/>
      <w:r w:rsidRPr="005342C9">
        <w:rPr>
          <w:rFonts w:ascii="Times New Roman" w:hAnsi="Times New Roman" w:cs="Times New Roman"/>
        </w:rPr>
        <w:t>Marting</w:t>
      </w:r>
      <w:proofErr w:type="spellEnd"/>
      <w:r w:rsidRPr="005342C9">
        <w:rPr>
          <w:rFonts w:ascii="Times New Roman" w:hAnsi="Times New Roman" w:cs="Times New Roman"/>
        </w:rPr>
        <w:t>:</w:t>
      </w:r>
    </w:p>
    <w:p w14:paraId="158DF6C8" w14:textId="21456874"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How are you going to </w:t>
      </w:r>
      <w:r w:rsidR="00144302" w:rsidRPr="005342C9">
        <w:rPr>
          <w:rFonts w:ascii="Times New Roman" w:hAnsi="Times New Roman" w:cs="Times New Roman"/>
        </w:rPr>
        <w:t>represent our</w:t>
      </w:r>
      <w:r w:rsidRPr="005342C9">
        <w:rPr>
          <w:rFonts w:ascii="Times New Roman" w:hAnsi="Times New Roman" w:cs="Times New Roman"/>
        </w:rPr>
        <w:t xml:space="preserve"> voic</w:t>
      </w:r>
      <w:r w:rsidR="00144302" w:rsidRPr="005342C9">
        <w:rPr>
          <w:rFonts w:ascii="Times New Roman" w:hAnsi="Times New Roman" w:cs="Times New Roman"/>
        </w:rPr>
        <w:t>es if you are in debt to these Super PAC</w:t>
      </w:r>
      <w:r w:rsidRPr="005342C9">
        <w:rPr>
          <w:rFonts w:ascii="Times New Roman" w:hAnsi="Times New Roman" w:cs="Times New Roman"/>
        </w:rPr>
        <w:t>s?</w:t>
      </w:r>
    </w:p>
    <w:p w14:paraId="168D10BD" w14:textId="23B72803" w:rsidR="00072519" w:rsidRPr="005342C9" w:rsidRDefault="00072519" w:rsidP="00AD5C3C">
      <w:pPr>
        <w:pStyle w:val="NoteLevel4"/>
        <w:rPr>
          <w:rFonts w:ascii="Times New Roman" w:hAnsi="Times New Roman" w:cs="Times New Roman"/>
        </w:rPr>
      </w:pPr>
      <w:r w:rsidRPr="005342C9">
        <w:rPr>
          <w:rFonts w:ascii="Times New Roman" w:hAnsi="Times New Roman" w:cs="Times New Roman"/>
        </w:rPr>
        <w:t>We have no control for outside funding</w:t>
      </w:r>
    </w:p>
    <w:p w14:paraId="3CC7E280" w14:textId="4E62B9E0" w:rsidR="00072519" w:rsidRPr="005342C9" w:rsidRDefault="00072519" w:rsidP="00072519">
      <w:pPr>
        <w:pStyle w:val="NoteLevel4"/>
        <w:rPr>
          <w:rFonts w:ascii="Times New Roman" w:hAnsi="Times New Roman" w:cs="Times New Roman"/>
        </w:rPr>
      </w:pPr>
      <w:r w:rsidRPr="005342C9">
        <w:rPr>
          <w:rFonts w:ascii="Times New Roman" w:hAnsi="Times New Roman" w:cs="Times New Roman"/>
        </w:rPr>
        <w:t>The mos</w:t>
      </w:r>
      <w:r w:rsidR="00AD5C3C" w:rsidRPr="005342C9">
        <w:rPr>
          <w:rFonts w:ascii="Times New Roman" w:hAnsi="Times New Roman" w:cs="Times New Roman"/>
        </w:rPr>
        <w:t>t important public-</w:t>
      </w:r>
      <w:r w:rsidR="00144302" w:rsidRPr="005342C9">
        <w:rPr>
          <w:rFonts w:ascii="Times New Roman" w:hAnsi="Times New Roman" w:cs="Times New Roman"/>
        </w:rPr>
        <w:t>interest non-profit in our nation is Citizens U</w:t>
      </w:r>
      <w:r w:rsidRPr="005342C9">
        <w:rPr>
          <w:rFonts w:ascii="Times New Roman" w:hAnsi="Times New Roman" w:cs="Times New Roman"/>
        </w:rPr>
        <w:t xml:space="preserve">nited </w:t>
      </w:r>
      <w:r w:rsidR="00144302" w:rsidRPr="005342C9">
        <w:rPr>
          <w:rFonts w:ascii="Times New Roman" w:hAnsi="Times New Roman" w:cs="Times New Roman"/>
        </w:rPr>
        <w:t xml:space="preserve">whom of which </w:t>
      </w:r>
      <w:r w:rsidRPr="005342C9">
        <w:rPr>
          <w:rFonts w:ascii="Times New Roman" w:hAnsi="Times New Roman" w:cs="Times New Roman"/>
        </w:rPr>
        <w:t>have endorsed me</w:t>
      </w:r>
    </w:p>
    <w:p w14:paraId="5B49300D" w14:textId="17D90651"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lastRenderedPageBreak/>
        <w:t xml:space="preserve">You pride yourself on </w:t>
      </w:r>
      <w:r w:rsidR="00AD5C3C" w:rsidRPr="005342C9">
        <w:rPr>
          <w:rFonts w:ascii="Times New Roman" w:hAnsi="Times New Roman" w:cs="Times New Roman"/>
        </w:rPr>
        <w:t xml:space="preserve">your </w:t>
      </w:r>
      <w:r w:rsidRPr="005342C9">
        <w:rPr>
          <w:rFonts w:ascii="Times New Roman" w:hAnsi="Times New Roman" w:cs="Times New Roman"/>
        </w:rPr>
        <w:t>position</w:t>
      </w:r>
      <w:r w:rsidR="00AD5C3C" w:rsidRPr="005342C9">
        <w:rPr>
          <w:rFonts w:ascii="Times New Roman" w:hAnsi="Times New Roman" w:cs="Times New Roman"/>
        </w:rPr>
        <w:t xml:space="preserve"> against </w:t>
      </w:r>
      <w:proofErr w:type="gramStart"/>
      <w:r w:rsidR="00AD5C3C" w:rsidRPr="005342C9">
        <w:rPr>
          <w:rFonts w:ascii="Times New Roman" w:hAnsi="Times New Roman" w:cs="Times New Roman"/>
        </w:rPr>
        <w:t>off-</w:t>
      </w:r>
      <w:r w:rsidRPr="005342C9">
        <w:rPr>
          <w:rFonts w:ascii="Times New Roman" w:hAnsi="Times New Roman" w:cs="Times New Roman"/>
        </w:rPr>
        <w:t>shore</w:t>
      </w:r>
      <w:proofErr w:type="gramEnd"/>
      <w:r w:rsidRPr="005342C9">
        <w:rPr>
          <w:rFonts w:ascii="Times New Roman" w:hAnsi="Times New Roman" w:cs="Times New Roman"/>
        </w:rPr>
        <w:t xml:space="preserve"> drilling, but you didn’t </w:t>
      </w:r>
      <w:r w:rsidR="00AD5C3C" w:rsidRPr="005342C9">
        <w:rPr>
          <w:rFonts w:ascii="Times New Roman" w:hAnsi="Times New Roman" w:cs="Times New Roman"/>
        </w:rPr>
        <w:t xml:space="preserve">use to </w:t>
      </w:r>
      <w:r w:rsidRPr="005342C9">
        <w:rPr>
          <w:rFonts w:ascii="Times New Roman" w:hAnsi="Times New Roman" w:cs="Times New Roman"/>
        </w:rPr>
        <w:t>before. How can we trust you?</w:t>
      </w:r>
    </w:p>
    <w:p w14:paraId="21C53D9D" w14:textId="5248F1E4" w:rsidR="00072519" w:rsidRPr="005342C9" w:rsidRDefault="00AD5C3C" w:rsidP="00072519">
      <w:pPr>
        <w:pStyle w:val="NoteLevel4"/>
        <w:rPr>
          <w:rFonts w:ascii="Times New Roman" w:hAnsi="Times New Roman" w:cs="Times New Roman"/>
        </w:rPr>
      </w:pPr>
      <w:r w:rsidRPr="005342C9">
        <w:rPr>
          <w:rFonts w:ascii="Times New Roman" w:hAnsi="Times New Roman" w:cs="Times New Roman"/>
        </w:rPr>
        <w:t xml:space="preserve">The Sierra Club and Environmental Defense Center were all in favor of that project when it was proposed </w:t>
      </w:r>
    </w:p>
    <w:p w14:paraId="7EB13467" w14:textId="010FA2F9" w:rsidR="00072519" w:rsidRPr="005342C9" w:rsidRDefault="00072519" w:rsidP="00072519">
      <w:pPr>
        <w:pStyle w:val="NoteLevel4"/>
        <w:rPr>
          <w:rFonts w:ascii="Times New Roman" w:hAnsi="Times New Roman" w:cs="Times New Roman"/>
        </w:rPr>
      </w:pPr>
      <w:r w:rsidRPr="005342C9">
        <w:rPr>
          <w:rFonts w:ascii="Times New Roman" w:hAnsi="Times New Roman" w:cs="Times New Roman"/>
        </w:rPr>
        <w:t xml:space="preserve">It was a landmark agreement in exchange for an </w:t>
      </w:r>
      <w:r w:rsidR="00AD5C3C" w:rsidRPr="005342C9">
        <w:rPr>
          <w:rFonts w:ascii="Times New Roman" w:hAnsi="Times New Roman" w:cs="Times New Roman"/>
        </w:rPr>
        <w:t>acreage</w:t>
      </w:r>
      <w:r w:rsidRPr="005342C9">
        <w:rPr>
          <w:rFonts w:ascii="Times New Roman" w:hAnsi="Times New Roman" w:cs="Times New Roman"/>
        </w:rPr>
        <w:t xml:space="preserve"> to put a trust into </w:t>
      </w:r>
    </w:p>
    <w:p w14:paraId="6F344D40" w14:textId="77777777" w:rsidR="00072519" w:rsidRPr="005342C9" w:rsidRDefault="00072519" w:rsidP="00072519">
      <w:pPr>
        <w:pStyle w:val="NoteLevel4"/>
        <w:rPr>
          <w:rFonts w:ascii="Times New Roman" w:hAnsi="Times New Roman" w:cs="Times New Roman"/>
        </w:rPr>
      </w:pPr>
      <w:r w:rsidRPr="005342C9">
        <w:rPr>
          <w:rFonts w:ascii="Times New Roman" w:hAnsi="Times New Roman" w:cs="Times New Roman"/>
        </w:rPr>
        <w:t>They were going to minimize green house gases</w:t>
      </w:r>
    </w:p>
    <w:p w14:paraId="4FEBCECC" w14:textId="77777777" w:rsidR="00AD5C3C" w:rsidRPr="005342C9" w:rsidRDefault="00AD5C3C" w:rsidP="00AD5C3C">
      <w:pPr>
        <w:pStyle w:val="NoteLevel4"/>
        <w:numPr>
          <w:ilvl w:val="0"/>
          <w:numId w:val="0"/>
        </w:numPr>
        <w:ind w:left="2520"/>
        <w:rPr>
          <w:rFonts w:ascii="Times New Roman" w:hAnsi="Times New Roman" w:cs="Times New Roman"/>
        </w:rPr>
      </w:pPr>
    </w:p>
    <w:p w14:paraId="3BE8A025" w14:textId="5809DF7E" w:rsidR="00220D90" w:rsidRPr="005342C9" w:rsidRDefault="00220D90" w:rsidP="00220D90">
      <w:pPr>
        <w:pStyle w:val="NoteLevel1"/>
        <w:rPr>
          <w:rFonts w:ascii="Times New Roman" w:eastAsia="Cambria" w:hAnsi="Times New Roman" w:cs="Times New Roman"/>
          <w:i/>
          <w:color w:val="000000"/>
        </w:rPr>
      </w:pPr>
      <w:r w:rsidRPr="005342C9">
        <w:rPr>
          <w:rFonts w:ascii="Times New Roman" w:eastAsia="Cambria" w:hAnsi="Times New Roman" w:cs="Times New Roman"/>
          <w:i/>
          <w:color w:val="000000"/>
          <w:szCs w:val="22"/>
          <w:highlight w:val="lightGray"/>
        </w:rPr>
        <w:t>MOTION/</w:t>
      </w:r>
      <w:proofErr w:type="gramStart"/>
      <w:r w:rsidRPr="005342C9">
        <w:rPr>
          <w:rFonts w:ascii="Times New Roman" w:eastAsia="Cambria" w:hAnsi="Times New Roman" w:cs="Times New Roman"/>
          <w:i/>
          <w:color w:val="000000"/>
          <w:szCs w:val="22"/>
          <w:highlight w:val="lightGray"/>
        </w:rPr>
        <w:t>SECOND :</w:t>
      </w:r>
      <w:proofErr w:type="gramEnd"/>
      <w:r w:rsidRPr="005342C9">
        <w:rPr>
          <w:rFonts w:ascii="Times New Roman" w:eastAsia="Cambria" w:hAnsi="Times New Roman" w:cs="Times New Roman"/>
          <w:i/>
          <w:color w:val="000000"/>
          <w:szCs w:val="22"/>
        </w:rPr>
        <w:t xml:space="preserve"> Stoll/ </w:t>
      </w:r>
      <w:proofErr w:type="spellStart"/>
      <w:r w:rsidRPr="005342C9">
        <w:rPr>
          <w:rFonts w:ascii="Times New Roman" w:eastAsia="Cambria" w:hAnsi="Times New Roman" w:cs="Times New Roman"/>
          <w:i/>
          <w:color w:val="000000"/>
          <w:szCs w:val="22"/>
        </w:rPr>
        <w:t>Recinos</w:t>
      </w:r>
      <w:proofErr w:type="spellEnd"/>
    </w:p>
    <w:p w14:paraId="665475B1" w14:textId="77777777" w:rsidR="00220D90" w:rsidRPr="005342C9" w:rsidRDefault="00220D90" w:rsidP="00220D90">
      <w:pPr>
        <w:keepNext/>
        <w:contextualSpacing/>
        <w:outlineLvl w:val="0"/>
        <w:rPr>
          <w:rFonts w:ascii="Times New Roman" w:hAnsi="Times New Roman" w:cs="Times New Roman"/>
          <w:i/>
          <w:szCs w:val="22"/>
        </w:rPr>
      </w:pPr>
    </w:p>
    <w:p w14:paraId="513407BA" w14:textId="3755DC1F" w:rsidR="00220D90" w:rsidRPr="005342C9" w:rsidRDefault="00220D90" w:rsidP="00220D90">
      <w:pPr>
        <w:keepNext/>
        <w:contextualSpacing/>
        <w:outlineLvl w:val="0"/>
        <w:rPr>
          <w:rFonts w:ascii="Times New Roman" w:hAnsi="Times New Roman" w:cs="Times New Roman"/>
          <w:szCs w:val="22"/>
          <w:shd w:val="clear" w:color="auto" w:fill="FFA9A9"/>
        </w:rPr>
      </w:pPr>
      <w:r w:rsidRPr="005342C9">
        <w:rPr>
          <w:rFonts w:ascii="Times New Roman" w:hAnsi="Times New Roman" w:cs="Times New Roman"/>
          <w:i/>
          <w:szCs w:val="22"/>
          <w:shd w:val="clear" w:color="auto" w:fill="FFA9A9"/>
        </w:rPr>
        <w:t xml:space="preserve">Motion language: motion to resume the orders of the day </w:t>
      </w:r>
    </w:p>
    <w:p w14:paraId="54195125" w14:textId="77777777" w:rsidR="00220D90" w:rsidRPr="005342C9" w:rsidRDefault="00220D90" w:rsidP="00220D90">
      <w:pPr>
        <w:keepNext/>
        <w:contextualSpacing/>
        <w:outlineLvl w:val="0"/>
        <w:rPr>
          <w:rFonts w:ascii="Times New Roman" w:hAnsi="Times New Roman" w:cs="Times New Roman"/>
          <w:i/>
          <w:szCs w:val="22"/>
        </w:rPr>
      </w:pPr>
    </w:p>
    <w:p w14:paraId="6A4AEBD4" w14:textId="57943401" w:rsidR="00220D90" w:rsidRPr="005342C9" w:rsidRDefault="00220D90" w:rsidP="00220D90">
      <w:pPr>
        <w:keepNext/>
        <w:contextualSpacing/>
        <w:outlineLvl w:val="0"/>
        <w:rPr>
          <w:rFonts w:ascii="Times New Roman" w:hAnsi="Times New Roman" w:cs="Times New Roman"/>
          <w:i/>
          <w:szCs w:val="22"/>
          <w:shd w:val="clear" w:color="auto" w:fill="FFA9A9"/>
        </w:rPr>
      </w:pPr>
      <w:r w:rsidRPr="005342C9">
        <w:rPr>
          <w:rFonts w:ascii="Times New Roman" w:hAnsi="Times New Roman" w:cs="Times New Roman"/>
          <w:i/>
          <w:szCs w:val="22"/>
          <w:highlight w:val="lightGray"/>
        </w:rPr>
        <w:t>ACTION: Vote:</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OBJECT</w:t>
      </w:r>
    </w:p>
    <w:p w14:paraId="608ED9AA" w14:textId="77777777" w:rsidR="00220D90" w:rsidRPr="005342C9" w:rsidRDefault="00220D90" w:rsidP="00220D90">
      <w:pPr>
        <w:pStyle w:val="NoteLevel1"/>
        <w:numPr>
          <w:ilvl w:val="0"/>
          <w:numId w:val="10"/>
        </w:numPr>
        <w:rPr>
          <w:rFonts w:ascii="Times New Roman" w:hAnsi="Times New Roman" w:cs="Times New Roman"/>
        </w:rPr>
      </w:pPr>
      <w:r w:rsidRPr="005342C9">
        <w:rPr>
          <w:rFonts w:ascii="Times New Roman" w:hAnsi="Times New Roman" w:cs="Times New Roman"/>
        </w:rPr>
        <w:t xml:space="preserve">Vance: </w:t>
      </w:r>
    </w:p>
    <w:p w14:paraId="7B6669A3" w14:textId="63412B71" w:rsidR="00220D90" w:rsidRPr="005342C9" w:rsidRDefault="00220D90" w:rsidP="00220D90">
      <w:pPr>
        <w:pStyle w:val="NoteLevel1"/>
        <w:numPr>
          <w:ilvl w:val="1"/>
          <w:numId w:val="10"/>
        </w:numPr>
        <w:rPr>
          <w:rFonts w:ascii="Times New Roman" w:hAnsi="Times New Roman" w:cs="Times New Roman"/>
        </w:rPr>
      </w:pPr>
      <w:r w:rsidRPr="005342C9">
        <w:rPr>
          <w:rFonts w:ascii="Times New Roman" w:hAnsi="Times New Roman" w:cs="Times New Roman"/>
        </w:rPr>
        <w:t>Josephine needs to speak before 7pm</w:t>
      </w:r>
    </w:p>
    <w:p w14:paraId="432CC5CB" w14:textId="77777777" w:rsidR="00220D90" w:rsidRPr="005342C9" w:rsidRDefault="00220D90" w:rsidP="00220D90">
      <w:pPr>
        <w:pStyle w:val="NoteLevel1"/>
        <w:rPr>
          <w:rFonts w:ascii="Times New Roman" w:eastAsia="Cambria" w:hAnsi="Times New Roman" w:cs="Times New Roman"/>
          <w:i/>
          <w:color w:val="000000"/>
        </w:rPr>
      </w:pPr>
    </w:p>
    <w:p w14:paraId="42F2AD92" w14:textId="73F61912" w:rsidR="00220D90" w:rsidRPr="005342C9" w:rsidRDefault="00220D90" w:rsidP="00220D90">
      <w:pPr>
        <w:pStyle w:val="NoteLevel1"/>
        <w:rPr>
          <w:rFonts w:ascii="Times New Roman" w:eastAsia="Cambria" w:hAnsi="Times New Roman" w:cs="Times New Roman"/>
          <w:i/>
          <w:color w:val="000000"/>
        </w:rPr>
      </w:pPr>
      <w:r w:rsidRPr="005342C9">
        <w:rPr>
          <w:rFonts w:ascii="Times New Roman" w:eastAsia="Cambria" w:hAnsi="Times New Roman" w:cs="Times New Roman"/>
          <w:i/>
          <w:color w:val="000000"/>
          <w:szCs w:val="22"/>
          <w:highlight w:val="lightGray"/>
        </w:rPr>
        <w:t>MOTION/</w:t>
      </w:r>
      <w:proofErr w:type="gramStart"/>
      <w:r w:rsidRPr="005342C9">
        <w:rPr>
          <w:rFonts w:ascii="Times New Roman" w:eastAsia="Cambria" w:hAnsi="Times New Roman" w:cs="Times New Roman"/>
          <w:i/>
          <w:color w:val="000000"/>
          <w:szCs w:val="22"/>
          <w:highlight w:val="lightGray"/>
        </w:rPr>
        <w:t>SECOND :</w:t>
      </w:r>
      <w:proofErr w:type="gramEnd"/>
      <w:r w:rsidRPr="005342C9">
        <w:rPr>
          <w:rFonts w:ascii="Times New Roman" w:eastAsia="Cambria" w:hAnsi="Times New Roman" w:cs="Times New Roman"/>
          <w:i/>
          <w:color w:val="000000"/>
          <w:szCs w:val="22"/>
        </w:rPr>
        <w:t xml:space="preserve"> Silva/ Mitchell </w:t>
      </w:r>
    </w:p>
    <w:p w14:paraId="72F98809" w14:textId="77777777" w:rsidR="00220D90" w:rsidRPr="005342C9" w:rsidRDefault="00220D90" w:rsidP="00220D90">
      <w:pPr>
        <w:keepNext/>
        <w:contextualSpacing/>
        <w:outlineLvl w:val="0"/>
        <w:rPr>
          <w:rFonts w:ascii="Times New Roman" w:hAnsi="Times New Roman" w:cs="Times New Roman"/>
          <w:i/>
          <w:szCs w:val="22"/>
        </w:rPr>
      </w:pPr>
    </w:p>
    <w:p w14:paraId="69E4C4D7" w14:textId="695882BB" w:rsidR="00220D90" w:rsidRPr="005342C9" w:rsidRDefault="00220D90" w:rsidP="00220D90">
      <w:pPr>
        <w:keepNext/>
        <w:contextualSpacing/>
        <w:outlineLvl w:val="0"/>
        <w:rPr>
          <w:rFonts w:ascii="Times New Roman" w:hAnsi="Times New Roman" w:cs="Times New Roman"/>
          <w:szCs w:val="22"/>
          <w:shd w:val="clear" w:color="auto" w:fill="FFA9A9"/>
        </w:rPr>
      </w:pPr>
      <w:r w:rsidRPr="005342C9">
        <w:rPr>
          <w:rFonts w:ascii="Times New Roman" w:hAnsi="Times New Roman" w:cs="Times New Roman"/>
          <w:i/>
          <w:szCs w:val="22"/>
          <w:shd w:val="clear" w:color="auto" w:fill="FFA9A9"/>
        </w:rPr>
        <w:t xml:space="preserve">Motion language: motion to allow Allyson Gonzalez </w:t>
      </w:r>
      <w:r w:rsidR="00B158F5">
        <w:rPr>
          <w:rFonts w:ascii="Times New Roman" w:hAnsi="Times New Roman" w:cs="Times New Roman"/>
          <w:i/>
          <w:szCs w:val="22"/>
          <w:shd w:val="clear" w:color="auto" w:fill="FFA9A9"/>
        </w:rPr>
        <w:t xml:space="preserve">to </w:t>
      </w:r>
      <w:r w:rsidRPr="005342C9">
        <w:rPr>
          <w:rFonts w:ascii="Times New Roman" w:hAnsi="Times New Roman" w:cs="Times New Roman"/>
          <w:i/>
          <w:szCs w:val="22"/>
          <w:shd w:val="clear" w:color="auto" w:fill="FFA9A9"/>
        </w:rPr>
        <w:t xml:space="preserve">speak </w:t>
      </w:r>
    </w:p>
    <w:p w14:paraId="08606AD0" w14:textId="77777777" w:rsidR="00220D90" w:rsidRPr="005342C9" w:rsidRDefault="00220D90" w:rsidP="00220D90">
      <w:pPr>
        <w:keepNext/>
        <w:contextualSpacing/>
        <w:outlineLvl w:val="0"/>
        <w:rPr>
          <w:rFonts w:ascii="Times New Roman" w:hAnsi="Times New Roman" w:cs="Times New Roman"/>
          <w:i/>
          <w:szCs w:val="22"/>
        </w:rPr>
      </w:pPr>
    </w:p>
    <w:p w14:paraId="75EE66F4" w14:textId="77777777" w:rsidR="00220D90" w:rsidRPr="005342C9" w:rsidRDefault="00220D90" w:rsidP="00220D90">
      <w:pPr>
        <w:keepNext/>
        <w:contextualSpacing/>
        <w:outlineLvl w:val="0"/>
        <w:rPr>
          <w:rFonts w:ascii="Times New Roman" w:hAnsi="Times New Roman" w:cs="Times New Roman"/>
          <w:i/>
          <w:szCs w:val="22"/>
        </w:rPr>
      </w:pPr>
      <w:r w:rsidRPr="005342C9">
        <w:rPr>
          <w:rFonts w:ascii="Times New Roman" w:hAnsi="Times New Roman" w:cs="Times New Roman"/>
          <w:i/>
          <w:szCs w:val="22"/>
          <w:highlight w:val="lightGray"/>
        </w:rPr>
        <w:t>ACTION: Vote:</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CONSENT</w:t>
      </w:r>
      <w:r w:rsidRPr="005342C9">
        <w:rPr>
          <w:rFonts w:ascii="Times New Roman" w:hAnsi="Times New Roman" w:cs="Times New Roman"/>
          <w:i/>
          <w:szCs w:val="22"/>
        </w:rPr>
        <w:t xml:space="preserve"> </w:t>
      </w:r>
    </w:p>
    <w:p w14:paraId="55F0A416" w14:textId="2D12C5C5" w:rsidR="00220D90" w:rsidRPr="005342C9" w:rsidRDefault="00220D90" w:rsidP="00220D90">
      <w:pPr>
        <w:keepNext/>
        <w:contextualSpacing/>
        <w:outlineLvl w:val="0"/>
        <w:rPr>
          <w:rFonts w:ascii="Times New Roman" w:hAnsi="Times New Roman" w:cs="Times New Roman"/>
          <w:i/>
          <w:szCs w:val="22"/>
          <w:shd w:val="clear" w:color="auto" w:fill="FFA9A9"/>
        </w:rPr>
      </w:pPr>
      <w:r w:rsidRPr="005342C9">
        <w:rPr>
          <w:rFonts w:ascii="Times New Roman" w:hAnsi="Times New Roman" w:cs="Times New Roman"/>
          <w:i/>
          <w:szCs w:val="22"/>
          <w:highlight w:val="lightGray"/>
        </w:rPr>
        <w:t>Vote Taken:</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6:52pm</w:t>
      </w:r>
    </w:p>
    <w:p w14:paraId="64891470" w14:textId="77777777" w:rsidR="00072519" w:rsidRPr="005342C9" w:rsidRDefault="00072519" w:rsidP="00072519">
      <w:pPr>
        <w:pStyle w:val="NoteLevel1"/>
        <w:rPr>
          <w:rFonts w:ascii="Times New Roman" w:hAnsi="Times New Roman" w:cs="Times New Roman"/>
        </w:rPr>
      </w:pPr>
    </w:p>
    <w:p w14:paraId="79E1EB18" w14:textId="75A0BE13" w:rsidR="00072519" w:rsidRPr="005342C9" w:rsidRDefault="00AD5C3C" w:rsidP="00072519">
      <w:pPr>
        <w:pStyle w:val="NoteLevel1"/>
        <w:rPr>
          <w:rFonts w:ascii="Times New Roman" w:hAnsi="Times New Roman" w:cs="Times New Roman"/>
          <w:b/>
        </w:rPr>
      </w:pPr>
      <w:r w:rsidRPr="005342C9">
        <w:rPr>
          <w:rFonts w:ascii="Times New Roman" w:hAnsi="Times New Roman" w:cs="Times New Roman"/>
          <w:b/>
        </w:rPr>
        <w:t>Allyson Gonzalez</w:t>
      </w:r>
      <w:r w:rsidR="00072519" w:rsidRPr="005342C9">
        <w:rPr>
          <w:rFonts w:ascii="Times New Roman" w:hAnsi="Times New Roman" w:cs="Times New Roman"/>
          <w:b/>
        </w:rPr>
        <w:t>: KCSB</w:t>
      </w:r>
    </w:p>
    <w:p w14:paraId="6B04F2D3" w14:textId="10BB00A2" w:rsidR="00072519" w:rsidRPr="005342C9" w:rsidRDefault="00AD5C3C" w:rsidP="00072519">
      <w:pPr>
        <w:pStyle w:val="NoteLevel2"/>
        <w:rPr>
          <w:rFonts w:ascii="Times New Roman" w:hAnsi="Times New Roman" w:cs="Times New Roman"/>
        </w:rPr>
      </w:pPr>
      <w:r w:rsidRPr="005342C9">
        <w:rPr>
          <w:rFonts w:ascii="Times New Roman" w:hAnsi="Times New Roman" w:cs="Times New Roman"/>
        </w:rPr>
        <w:t>I w</w:t>
      </w:r>
      <w:r w:rsidR="00072519" w:rsidRPr="005342C9">
        <w:rPr>
          <w:rFonts w:ascii="Times New Roman" w:hAnsi="Times New Roman" w:cs="Times New Roman"/>
        </w:rPr>
        <w:t>ant to talk about web development search project</w:t>
      </w:r>
    </w:p>
    <w:p w14:paraId="37E47347"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There are a lot of obstacles because of procurement issue</w:t>
      </w:r>
    </w:p>
    <w:p w14:paraId="5227308D" w14:textId="256066BC" w:rsidR="00072519" w:rsidRPr="005342C9" w:rsidRDefault="00AD5C3C" w:rsidP="00072519">
      <w:pPr>
        <w:pStyle w:val="NoteLevel2"/>
        <w:rPr>
          <w:rFonts w:ascii="Times New Roman" w:hAnsi="Times New Roman" w:cs="Times New Roman"/>
        </w:rPr>
      </w:pPr>
      <w:r w:rsidRPr="005342C9">
        <w:rPr>
          <w:rFonts w:ascii="Times New Roman" w:hAnsi="Times New Roman" w:cs="Times New Roman"/>
        </w:rPr>
        <w:t>This is how o</w:t>
      </w:r>
      <w:r w:rsidR="00072519" w:rsidRPr="005342C9">
        <w:rPr>
          <w:rFonts w:ascii="Times New Roman" w:hAnsi="Times New Roman" w:cs="Times New Roman"/>
        </w:rPr>
        <w:t>ur research process has gone:</w:t>
      </w:r>
    </w:p>
    <w:p w14:paraId="447E6F2F"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We did consider AS web team</w:t>
      </w:r>
    </w:p>
    <w:p w14:paraId="417C2F5F"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Our own web developer we voted on we spent countless hours in summer to get the project going</w:t>
      </w:r>
    </w:p>
    <w:p w14:paraId="54322C6C"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There were several web developer meetings</w:t>
      </w:r>
    </w:p>
    <w:p w14:paraId="23DF0E11" w14:textId="46555B0C"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Their proposal is a little less than </w:t>
      </w:r>
      <w:r w:rsidR="00AD5C3C" w:rsidRPr="005342C9">
        <w:rPr>
          <w:rFonts w:ascii="Times New Roman" w:hAnsi="Times New Roman" w:cs="Times New Roman"/>
        </w:rPr>
        <w:t>$11,000.00</w:t>
      </w:r>
    </w:p>
    <w:p w14:paraId="3F2B6C0E" w14:textId="509FC656" w:rsidR="00072519" w:rsidRPr="005342C9" w:rsidRDefault="00E72AE4" w:rsidP="00072519">
      <w:pPr>
        <w:pStyle w:val="NoteLevel2"/>
        <w:rPr>
          <w:rFonts w:ascii="Times New Roman" w:hAnsi="Times New Roman" w:cs="Times New Roman"/>
        </w:rPr>
      </w:pPr>
      <w:r w:rsidRPr="005342C9">
        <w:rPr>
          <w:rFonts w:ascii="Times New Roman" w:hAnsi="Times New Roman" w:cs="Times New Roman"/>
        </w:rPr>
        <w:t xml:space="preserve">We scheduled </w:t>
      </w:r>
      <w:r w:rsidR="00072519" w:rsidRPr="005342C9">
        <w:rPr>
          <w:rFonts w:ascii="Times New Roman" w:hAnsi="Times New Roman" w:cs="Times New Roman"/>
        </w:rPr>
        <w:t>our project because we have an annual fund drive in February</w:t>
      </w:r>
    </w:p>
    <w:p w14:paraId="7FDD32AB"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We are a media outlet that functions 24/7</w:t>
      </w:r>
    </w:p>
    <w:p w14:paraId="63EDC54D" w14:textId="43F820B4"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I can go into detail lat</w:t>
      </w:r>
      <w:r w:rsidR="00E72AE4" w:rsidRPr="005342C9">
        <w:rPr>
          <w:rFonts w:ascii="Times New Roman" w:hAnsi="Times New Roman" w:cs="Times New Roman"/>
        </w:rPr>
        <w:t>er about why we didn’t choose AS</w:t>
      </w:r>
    </w:p>
    <w:p w14:paraId="33B70C7D" w14:textId="210B751B"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According</w:t>
      </w:r>
      <w:r w:rsidR="00E72AE4" w:rsidRPr="005342C9">
        <w:rPr>
          <w:rFonts w:ascii="Times New Roman" w:hAnsi="Times New Roman" w:cs="Times New Roman"/>
        </w:rPr>
        <w:t xml:space="preserve"> to</w:t>
      </w:r>
      <w:r w:rsidRPr="005342C9">
        <w:rPr>
          <w:rFonts w:ascii="Times New Roman" w:hAnsi="Times New Roman" w:cs="Times New Roman"/>
        </w:rPr>
        <w:t xml:space="preserve"> the legal code we are an independent media organization</w:t>
      </w:r>
    </w:p>
    <w:p w14:paraId="1066F85F"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By 1</w:t>
      </w:r>
      <w:r w:rsidRPr="005342C9">
        <w:rPr>
          <w:rFonts w:ascii="Times New Roman" w:hAnsi="Times New Roman" w:cs="Times New Roman"/>
          <w:vertAlign w:val="superscript"/>
        </w:rPr>
        <w:t>st</w:t>
      </w:r>
      <w:r w:rsidRPr="005342C9">
        <w:rPr>
          <w:rFonts w:ascii="Times New Roman" w:hAnsi="Times New Roman" w:cs="Times New Roman"/>
        </w:rPr>
        <w:t xml:space="preserve"> amendment rights we should have independent spending rites</w:t>
      </w:r>
    </w:p>
    <w:p w14:paraId="4F984CDF" w14:textId="77777777" w:rsidR="00E72AE4" w:rsidRPr="005342C9" w:rsidRDefault="00E72AE4" w:rsidP="00E72AE4">
      <w:pPr>
        <w:pStyle w:val="NoteLevel2"/>
        <w:numPr>
          <w:ilvl w:val="0"/>
          <w:numId w:val="0"/>
        </w:numPr>
        <w:ind w:left="1080"/>
        <w:rPr>
          <w:rFonts w:ascii="Times New Roman" w:hAnsi="Times New Roman" w:cs="Times New Roman"/>
        </w:rPr>
      </w:pPr>
    </w:p>
    <w:p w14:paraId="4439D6EE" w14:textId="0AC7A5FA" w:rsidR="00220D90" w:rsidRPr="005342C9" w:rsidRDefault="00220D90" w:rsidP="00220D90">
      <w:pPr>
        <w:pStyle w:val="NoteLevel1"/>
        <w:rPr>
          <w:rFonts w:ascii="Times New Roman" w:eastAsia="Cambria" w:hAnsi="Times New Roman" w:cs="Times New Roman"/>
          <w:i/>
          <w:color w:val="000000"/>
        </w:rPr>
      </w:pPr>
      <w:r w:rsidRPr="005342C9">
        <w:rPr>
          <w:rFonts w:ascii="Times New Roman" w:eastAsia="Cambria" w:hAnsi="Times New Roman" w:cs="Times New Roman"/>
          <w:i/>
          <w:color w:val="000000"/>
          <w:szCs w:val="22"/>
          <w:highlight w:val="lightGray"/>
        </w:rPr>
        <w:t>MOTION/</w:t>
      </w:r>
      <w:proofErr w:type="gramStart"/>
      <w:r w:rsidRPr="005342C9">
        <w:rPr>
          <w:rFonts w:ascii="Times New Roman" w:eastAsia="Cambria" w:hAnsi="Times New Roman" w:cs="Times New Roman"/>
          <w:i/>
          <w:color w:val="000000"/>
          <w:szCs w:val="22"/>
          <w:highlight w:val="lightGray"/>
        </w:rPr>
        <w:t>SECOND :</w:t>
      </w:r>
      <w:proofErr w:type="gramEnd"/>
      <w:r w:rsidRPr="005342C9">
        <w:rPr>
          <w:rFonts w:ascii="Times New Roman" w:eastAsia="Cambria" w:hAnsi="Times New Roman" w:cs="Times New Roman"/>
          <w:i/>
          <w:color w:val="000000"/>
          <w:szCs w:val="22"/>
        </w:rPr>
        <w:t xml:space="preserve"> Stoll/ </w:t>
      </w:r>
      <w:proofErr w:type="spellStart"/>
      <w:r w:rsidRPr="005342C9">
        <w:rPr>
          <w:rFonts w:ascii="Times New Roman" w:eastAsia="Cambria" w:hAnsi="Times New Roman" w:cs="Times New Roman"/>
          <w:i/>
          <w:color w:val="000000"/>
          <w:szCs w:val="22"/>
        </w:rPr>
        <w:t>Dohoney</w:t>
      </w:r>
      <w:proofErr w:type="spellEnd"/>
      <w:r w:rsidRPr="005342C9">
        <w:rPr>
          <w:rFonts w:ascii="Times New Roman" w:eastAsia="Cambria" w:hAnsi="Times New Roman" w:cs="Times New Roman"/>
          <w:i/>
          <w:color w:val="000000"/>
          <w:szCs w:val="22"/>
        </w:rPr>
        <w:t xml:space="preserve"> </w:t>
      </w:r>
    </w:p>
    <w:p w14:paraId="79F7436C" w14:textId="77777777" w:rsidR="00220D90" w:rsidRPr="005342C9" w:rsidRDefault="00220D90" w:rsidP="00220D90">
      <w:pPr>
        <w:keepNext/>
        <w:contextualSpacing/>
        <w:outlineLvl w:val="0"/>
        <w:rPr>
          <w:rFonts w:ascii="Times New Roman" w:hAnsi="Times New Roman" w:cs="Times New Roman"/>
          <w:i/>
          <w:szCs w:val="22"/>
        </w:rPr>
      </w:pPr>
    </w:p>
    <w:p w14:paraId="1DE273B5" w14:textId="05B02B74" w:rsidR="00220D90" w:rsidRPr="005342C9" w:rsidRDefault="00220D90" w:rsidP="00220D90">
      <w:pPr>
        <w:keepNext/>
        <w:contextualSpacing/>
        <w:outlineLvl w:val="0"/>
        <w:rPr>
          <w:rFonts w:ascii="Times New Roman" w:hAnsi="Times New Roman" w:cs="Times New Roman"/>
          <w:szCs w:val="22"/>
          <w:shd w:val="clear" w:color="auto" w:fill="FFA9A9"/>
        </w:rPr>
      </w:pPr>
      <w:r w:rsidRPr="005342C9">
        <w:rPr>
          <w:rFonts w:ascii="Times New Roman" w:hAnsi="Times New Roman" w:cs="Times New Roman"/>
          <w:i/>
          <w:szCs w:val="22"/>
          <w:shd w:val="clear" w:color="auto" w:fill="FFA9A9"/>
        </w:rPr>
        <w:t xml:space="preserve">Motion language: motion to add 2 minutes </w:t>
      </w:r>
    </w:p>
    <w:p w14:paraId="137DA8C5" w14:textId="77777777" w:rsidR="00220D90" w:rsidRPr="005342C9" w:rsidRDefault="00220D90" w:rsidP="00220D90">
      <w:pPr>
        <w:keepNext/>
        <w:contextualSpacing/>
        <w:outlineLvl w:val="0"/>
        <w:rPr>
          <w:rFonts w:ascii="Times New Roman" w:hAnsi="Times New Roman" w:cs="Times New Roman"/>
          <w:i/>
          <w:szCs w:val="22"/>
        </w:rPr>
      </w:pPr>
    </w:p>
    <w:p w14:paraId="56C04204" w14:textId="77777777" w:rsidR="00220D90" w:rsidRPr="005342C9" w:rsidRDefault="00220D90" w:rsidP="00220D90">
      <w:pPr>
        <w:keepNext/>
        <w:contextualSpacing/>
        <w:outlineLvl w:val="0"/>
        <w:rPr>
          <w:rFonts w:ascii="Times New Roman" w:hAnsi="Times New Roman" w:cs="Times New Roman"/>
          <w:i/>
          <w:szCs w:val="22"/>
        </w:rPr>
      </w:pPr>
      <w:r w:rsidRPr="005342C9">
        <w:rPr>
          <w:rFonts w:ascii="Times New Roman" w:hAnsi="Times New Roman" w:cs="Times New Roman"/>
          <w:i/>
          <w:szCs w:val="22"/>
          <w:highlight w:val="lightGray"/>
        </w:rPr>
        <w:t>ACTION: Vote:</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CONSENT</w:t>
      </w:r>
      <w:r w:rsidRPr="005342C9">
        <w:rPr>
          <w:rFonts w:ascii="Times New Roman" w:hAnsi="Times New Roman" w:cs="Times New Roman"/>
          <w:i/>
          <w:szCs w:val="22"/>
        </w:rPr>
        <w:t xml:space="preserve"> </w:t>
      </w:r>
    </w:p>
    <w:p w14:paraId="20C9EC78" w14:textId="7D8168D1" w:rsidR="00E72AE4" w:rsidRPr="005342C9" w:rsidRDefault="00220D90" w:rsidP="00220D90">
      <w:pPr>
        <w:keepNext/>
        <w:contextualSpacing/>
        <w:outlineLvl w:val="0"/>
        <w:rPr>
          <w:rFonts w:ascii="Times New Roman" w:hAnsi="Times New Roman" w:cs="Times New Roman"/>
          <w:i/>
          <w:szCs w:val="22"/>
          <w:shd w:val="clear" w:color="auto" w:fill="FFA9A9"/>
        </w:rPr>
      </w:pPr>
      <w:r w:rsidRPr="005342C9">
        <w:rPr>
          <w:rFonts w:ascii="Times New Roman" w:hAnsi="Times New Roman" w:cs="Times New Roman"/>
          <w:i/>
          <w:szCs w:val="22"/>
          <w:highlight w:val="lightGray"/>
        </w:rPr>
        <w:t>Vote Taken:</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6:54pm</w:t>
      </w:r>
    </w:p>
    <w:p w14:paraId="689F2717" w14:textId="77777777" w:rsidR="00E72AE4" w:rsidRPr="005342C9" w:rsidRDefault="00E72AE4" w:rsidP="00220D90">
      <w:pPr>
        <w:keepNext/>
        <w:contextualSpacing/>
        <w:outlineLvl w:val="0"/>
        <w:rPr>
          <w:rFonts w:ascii="Times New Roman" w:hAnsi="Times New Roman" w:cs="Times New Roman"/>
          <w:i/>
          <w:szCs w:val="22"/>
          <w:shd w:val="clear" w:color="auto" w:fill="FFA9A9"/>
        </w:rPr>
      </w:pPr>
    </w:p>
    <w:p w14:paraId="61A583BC" w14:textId="750D7579"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lastRenderedPageBreak/>
        <w:t xml:space="preserve">Reason why we are financially independent </w:t>
      </w:r>
      <w:r w:rsidR="00E72AE4" w:rsidRPr="005342C9">
        <w:rPr>
          <w:rFonts w:ascii="Times New Roman" w:hAnsi="Times New Roman" w:cs="Times New Roman"/>
        </w:rPr>
        <w:t xml:space="preserve">is </w:t>
      </w:r>
      <w:r w:rsidRPr="005342C9">
        <w:rPr>
          <w:rFonts w:ascii="Times New Roman" w:hAnsi="Times New Roman" w:cs="Times New Roman"/>
        </w:rPr>
        <w:t xml:space="preserve">because we are a media organization and because our funds are earned outside of </w:t>
      </w:r>
      <w:r w:rsidR="00E72AE4" w:rsidRPr="005342C9">
        <w:rPr>
          <w:rFonts w:ascii="Times New Roman" w:hAnsi="Times New Roman" w:cs="Times New Roman"/>
        </w:rPr>
        <w:t>the student lock-</w:t>
      </w:r>
      <w:r w:rsidRPr="005342C9">
        <w:rPr>
          <w:rFonts w:ascii="Times New Roman" w:hAnsi="Times New Roman" w:cs="Times New Roman"/>
        </w:rPr>
        <w:t>in fee</w:t>
      </w:r>
    </w:p>
    <w:p w14:paraId="25BBB51D" w14:textId="4D6B3909"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We rent out space on our transmitter site a</w:t>
      </w:r>
      <w:r w:rsidR="00E72AE4" w:rsidRPr="005342C9">
        <w:rPr>
          <w:rFonts w:ascii="Times New Roman" w:hAnsi="Times New Roman" w:cs="Times New Roman"/>
        </w:rPr>
        <w:t>n</w:t>
      </w:r>
      <w:r w:rsidRPr="005342C9">
        <w:rPr>
          <w:rFonts w:ascii="Times New Roman" w:hAnsi="Times New Roman" w:cs="Times New Roman"/>
        </w:rPr>
        <w:t xml:space="preserve">d we earn money </w:t>
      </w:r>
      <w:r w:rsidR="00E72AE4" w:rsidRPr="005342C9">
        <w:rPr>
          <w:rFonts w:ascii="Times New Roman" w:hAnsi="Times New Roman" w:cs="Times New Roman"/>
        </w:rPr>
        <w:t>that way</w:t>
      </w:r>
    </w:p>
    <w:p w14:paraId="2D1FF001" w14:textId="3BFAB1FF" w:rsidR="00072519" w:rsidRPr="005342C9" w:rsidRDefault="00E72AE4" w:rsidP="00072519">
      <w:pPr>
        <w:pStyle w:val="NoteLevel2"/>
        <w:rPr>
          <w:rFonts w:ascii="Times New Roman" w:hAnsi="Times New Roman" w:cs="Times New Roman"/>
        </w:rPr>
      </w:pPr>
      <w:r w:rsidRPr="005342C9">
        <w:rPr>
          <w:rFonts w:ascii="Times New Roman" w:hAnsi="Times New Roman" w:cs="Times New Roman"/>
        </w:rPr>
        <w:t>We are not asking funds for our web development project</w:t>
      </w:r>
    </w:p>
    <w:p w14:paraId="3D47215E" w14:textId="219497B4" w:rsidR="00072519" w:rsidRPr="005342C9" w:rsidRDefault="00587FB4" w:rsidP="00072519">
      <w:pPr>
        <w:pStyle w:val="NoteLevel2"/>
        <w:rPr>
          <w:rFonts w:ascii="Times New Roman" w:hAnsi="Times New Roman" w:cs="Times New Roman"/>
        </w:rPr>
      </w:pPr>
      <w:r w:rsidRPr="005342C9">
        <w:rPr>
          <w:rFonts w:ascii="Times New Roman" w:hAnsi="Times New Roman" w:cs="Times New Roman"/>
        </w:rPr>
        <w:t xml:space="preserve">I am asking you </w:t>
      </w:r>
      <w:r w:rsidR="00072519" w:rsidRPr="005342C9">
        <w:rPr>
          <w:rFonts w:ascii="Times New Roman" w:hAnsi="Times New Roman" w:cs="Times New Roman"/>
        </w:rPr>
        <w:t>for your support for this case to show that we are dealing with a threat to our autonomy as student organizations</w:t>
      </w:r>
    </w:p>
    <w:p w14:paraId="6CD7E62B"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We need your help in writing legislation</w:t>
      </w:r>
    </w:p>
    <w:p w14:paraId="31A5E35A"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Matt </w:t>
      </w:r>
      <w:proofErr w:type="spellStart"/>
      <w:r w:rsidRPr="005342C9">
        <w:rPr>
          <w:rFonts w:ascii="Times New Roman" w:hAnsi="Times New Roman" w:cs="Times New Roman"/>
        </w:rPr>
        <w:t>Merrit</w:t>
      </w:r>
      <w:proofErr w:type="spellEnd"/>
      <w:r w:rsidRPr="005342C9">
        <w:rPr>
          <w:rFonts w:ascii="Times New Roman" w:hAnsi="Times New Roman" w:cs="Times New Roman"/>
        </w:rPr>
        <w:t xml:space="preserve"> will do most of the writing</w:t>
      </w:r>
    </w:p>
    <w:p w14:paraId="440FC48B"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We want to have a senator to have an introduction to the senate</w:t>
      </w:r>
    </w:p>
    <w:p w14:paraId="2BF3E1F6" w14:textId="178712D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We need a re</w:t>
      </w:r>
      <w:r w:rsidR="00587FB4" w:rsidRPr="005342C9">
        <w:rPr>
          <w:rFonts w:ascii="Times New Roman" w:hAnsi="Times New Roman" w:cs="Times New Roman"/>
        </w:rPr>
        <w:t>quest for the university to sign</w:t>
      </w:r>
      <w:r w:rsidRPr="005342C9">
        <w:rPr>
          <w:rFonts w:ascii="Times New Roman" w:hAnsi="Times New Roman" w:cs="Times New Roman"/>
        </w:rPr>
        <w:t xml:space="preserve"> with this web designer to bypass procurement issues that we are dealing with now</w:t>
      </w:r>
    </w:p>
    <w:p w14:paraId="46306F90" w14:textId="446E69A5" w:rsidR="00072519" w:rsidRPr="005342C9" w:rsidRDefault="00587FB4" w:rsidP="00072519">
      <w:pPr>
        <w:pStyle w:val="NoteLevel2"/>
        <w:rPr>
          <w:rFonts w:ascii="Times New Roman" w:hAnsi="Times New Roman" w:cs="Times New Roman"/>
        </w:rPr>
      </w:pPr>
      <w:r w:rsidRPr="005342C9">
        <w:rPr>
          <w:rFonts w:ascii="Times New Roman" w:hAnsi="Times New Roman" w:cs="Times New Roman"/>
        </w:rPr>
        <w:t>Stoll: What is your e</w:t>
      </w:r>
      <w:r w:rsidR="00072519" w:rsidRPr="005342C9">
        <w:rPr>
          <w:rFonts w:ascii="Times New Roman" w:hAnsi="Times New Roman" w:cs="Times New Roman"/>
        </w:rPr>
        <w:t>mail?</w:t>
      </w:r>
    </w:p>
    <w:p w14:paraId="4B34AEF2" w14:textId="77777777" w:rsidR="00072519" w:rsidRPr="005342C9" w:rsidRDefault="00B94073" w:rsidP="00072519">
      <w:pPr>
        <w:pStyle w:val="NoteLevel3"/>
        <w:rPr>
          <w:rFonts w:ascii="Times New Roman" w:hAnsi="Times New Roman" w:cs="Times New Roman"/>
        </w:rPr>
      </w:pPr>
      <w:hyperlink r:id="rId8" w:history="1">
        <w:r w:rsidR="00072519" w:rsidRPr="005342C9">
          <w:rPr>
            <w:rStyle w:val="Hyperlink"/>
            <w:rFonts w:ascii="Times New Roman" w:hAnsi="Times New Roman" w:cs="Times New Roman"/>
          </w:rPr>
          <w:t>gm@kcsb.org</w:t>
        </w:r>
      </w:hyperlink>
    </w:p>
    <w:p w14:paraId="3F284644"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Mitchell:</w:t>
      </w:r>
    </w:p>
    <w:p w14:paraId="071C7C11"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When do you meet?</w:t>
      </w:r>
    </w:p>
    <w:p w14:paraId="6AD05816" w14:textId="5AD7C644" w:rsidR="00072519" w:rsidRPr="005342C9" w:rsidRDefault="00072519" w:rsidP="00072519">
      <w:pPr>
        <w:pStyle w:val="NoteLevel4"/>
        <w:rPr>
          <w:rFonts w:ascii="Times New Roman" w:hAnsi="Times New Roman" w:cs="Times New Roman"/>
        </w:rPr>
      </w:pPr>
      <w:r w:rsidRPr="005342C9">
        <w:rPr>
          <w:rFonts w:ascii="Times New Roman" w:hAnsi="Times New Roman" w:cs="Times New Roman"/>
        </w:rPr>
        <w:t>Monday nights at 7</w:t>
      </w:r>
      <w:r w:rsidR="00587FB4" w:rsidRPr="005342C9">
        <w:rPr>
          <w:rFonts w:ascii="Times New Roman" w:hAnsi="Times New Roman" w:cs="Times New Roman"/>
        </w:rPr>
        <w:t>pm</w:t>
      </w:r>
    </w:p>
    <w:p w14:paraId="55D041DF" w14:textId="77777777" w:rsidR="00072519" w:rsidRPr="005342C9" w:rsidRDefault="00072519" w:rsidP="00072519">
      <w:pPr>
        <w:pStyle w:val="NoteLevel4"/>
        <w:rPr>
          <w:rFonts w:ascii="Times New Roman" w:hAnsi="Times New Roman" w:cs="Times New Roman"/>
        </w:rPr>
      </w:pPr>
      <w:r w:rsidRPr="005342C9">
        <w:rPr>
          <w:rFonts w:ascii="Times New Roman" w:hAnsi="Times New Roman" w:cs="Times New Roman"/>
        </w:rPr>
        <w:t>But this week is at 8pm on Wednesday</w:t>
      </w:r>
    </w:p>
    <w:p w14:paraId="317BE7D9"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s it always Wednesday?</w:t>
      </w:r>
    </w:p>
    <w:p w14:paraId="797A2F85" w14:textId="77777777" w:rsidR="00072519" w:rsidRPr="005342C9" w:rsidRDefault="00072519" w:rsidP="00072519">
      <w:pPr>
        <w:pStyle w:val="NoteLevel4"/>
        <w:rPr>
          <w:rFonts w:ascii="Times New Roman" w:hAnsi="Times New Roman" w:cs="Times New Roman"/>
        </w:rPr>
      </w:pPr>
      <w:r w:rsidRPr="005342C9">
        <w:rPr>
          <w:rFonts w:ascii="Times New Roman" w:hAnsi="Times New Roman" w:cs="Times New Roman"/>
        </w:rPr>
        <w:t xml:space="preserve">Just this week </w:t>
      </w:r>
    </w:p>
    <w:p w14:paraId="5F7DEA4A" w14:textId="3B5ABE3A" w:rsidR="00072519" w:rsidRPr="005342C9" w:rsidRDefault="00587FB4" w:rsidP="00072519">
      <w:pPr>
        <w:pStyle w:val="NoteLevel2"/>
        <w:rPr>
          <w:rFonts w:ascii="Times New Roman" w:hAnsi="Times New Roman" w:cs="Times New Roman"/>
        </w:rPr>
      </w:pPr>
      <w:r w:rsidRPr="005342C9">
        <w:rPr>
          <w:rFonts w:ascii="Times New Roman" w:hAnsi="Times New Roman" w:cs="Times New Roman"/>
        </w:rPr>
        <w:t>K. Collins: W</w:t>
      </w:r>
      <w:r w:rsidR="00072519" w:rsidRPr="005342C9">
        <w:rPr>
          <w:rFonts w:ascii="Times New Roman" w:hAnsi="Times New Roman" w:cs="Times New Roman"/>
        </w:rPr>
        <w:t>hat was the first company you looked at?</w:t>
      </w:r>
    </w:p>
    <w:p w14:paraId="7C920527"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We have been doing web research for 2-3 years</w:t>
      </w:r>
    </w:p>
    <w:p w14:paraId="08DC9512" w14:textId="3B85AFBB"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But </w:t>
      </w:r>
      <w:r w:rsidR="00587FB4" w:rsidRPr="005342C9">
        <w:rPr>
          <w:rFonts w:ascii="Times New Roman" w:hAnsi="Times New Roman" w:cs="Times New Roman"/>
        </w:rPr>
        <w:t>$</w:t>
      </w:r>
      <w:r w:rsidRPr="005342C9">
        <w:rPr>
          <w:rFonts w:ascii="Times New Roman" w:hAnsi="Times New Roman" w:cs="Times New Roman"/>
        </w:rPr>
        <w:t>20,000</w:t>
      </w:r>
      <w:r w:rsidR="00587FB4" w:rsidRPr="005342C9">
        <w:rPr>
          <w:rFonts w:ascii="Times New Roman" w:hAnsi="Times New Roman" w:cs="Times New Roman"/>
        </w:rPr>
        <w:t>.00</w:t>
      </w:r>
      <w:r w:rsidRPr="005342C9">
        <w:rPr>
          <w:rFonts w:ascii="Times New Roman" w:hAnsi="Times New Roman" w:cs="Times New Roman"/>
        </w:rPr>
        <w:t xml:space="preserve"> is out of our budget </w:t>
      </w:r>
    </w:p>
    <w:p w14:paraId="114F763C" w14:textId="2F799341" w:rsidR="00072519" w:rsidRPr="005342C9" w:rsidRDefault="00B30705" w:rsidP="00072519">
      <w:pPr>
        <w:pStyle w:val="NoteLevel3"/>
        <w:rPr>
          <w:rFonts w:ascii="Times New Roman" w:hAnsi="Times New Roman" w:cs="Times New Roman"/>
        </w:rPr>
      </w:pPr>
      <w:r w:rsidRPr="005342C9">
        <w:rPr>
          <w:rFonts w:ascii="Times New Roman" w:hAnsi="Times New Roman" w:cs="Times New Roman"/>
        </w:rPr>
        <w:t>We l</w:t>
      </w:r>
      <w:r w:rsidR="00072519" w:rsidRPr="005342C9">
        <w:rPr>
          <w:rFonts w:ascii="Times New Roman" w:hAnsi="Times New Roman" w:cs="Times New Roman"/>
        </w:rPr>
        <w:t xml:space="preserve">ooked </w:t>
      </w:r>
      <w:r w:rsidRPr="005342C9">
        <w:rPr>
          <w:rFonts w:ascii="Times New Roman" w:hAnsi="Times New Roman" w:cs="Times New Roman"/>
        </w:rPr>
        <w:t xml:space="preserve">at </w:t>
      </w:r>
      <w:r w:rsidR="00072519" w:rsidRPr="005342C9">
        <w:rPr>
          <w:rFonts w:ascii="Times New Roman" w:hAnsi="Times New Roman" w:cs="Times New Roman"/>
        </w:rPr>
        <w:t>about 5 different web developers</w:t>
      </w:r>
    </w:p>
    <w:p w14:paraId="30779318"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K. Collins: </w:t>
      </w:r>
    </w:p>
    <w:p w14:paraId="7652DB81"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How come AS wasn’t your first option?</w:t>
      </w:r>
    </w:p>
    <w:p w14:paraId="63BBD142" w14:textId="77777777" w:rsidR="00072519" w:rsidRPr="005342C9" w:rsidRDefault="00072519" w:rsidP="00072519">
      <w:pPr>
        <w:pStyle w:val="NoteLevel4"/>
        <w:rPr>
          <w:rFonts w:ascii="Times New Roman" w:hAnsi="Times New Roman" w:cs="Times New Roman"/>
        </w:rPr>
      </w:pPr>
      <w:r w:rsidRPr="005342C9">
        <w:rPr>
          <w:rFonts w:ascii="Times New Roman" w:hAnsi="Times New Roman" w:cs="Times New Roman"/>
        </w:rPr>
        <w:t>We said that we have been looking at this for the last couple of years, but there is solid grounding for an outside developer:</w:t>
      </w:r>
    </w:p>
    <w:p w14:paraId="3757B24F" w14:textId="77777777" w:rsidR="00072519" w:rsidRPr="005342C9" w:rsidRDefault="00072519" w:rsidP="00072519">
      <w:pPr>
        <w:pStyle w:val="NoteLevel5"/>
        <w:rPr>
          <w:rFonts w:ascii="Times New Roman" w:hAnsi="Times New Roman" w:cs="Times New Roman"/>
        </w:rPr>
      </w:pPr>
      <w:r w:rsidRPr="005342C9">
        <w:rPr>
          <w:rFonts w:ascii="Times New Roman" w:hAnsi="Times New Roman" w:cs="Times New Roman"/>
        </w:rPr>
        <w:t>AS says they are too busy to handle our web remodel</w:t>
      </w:r>
    </w:p>
    <w:p w14:paraId="3A6058AA" w14:textId="77777777" w:rsidR="00072519" w:rsidRPr="005342C9" w:rsidRDefault="00072519" w:rsidP="00072519">
      <w:pPr>
        <w:pStyle w:val="NoteLevel5"/>
        <w:rPr>
          <w:rFonts w:ascii="Times New Roman" w:hAnsi="Times New Roman" w:cs="Times New Roman"/>
        </w:rPr>
      </w:pPr>
      <w:r w:rsidRPr="005342C9">
        <w:rPr>
          <w:rFonts w:ascii="Times New Roman" w:hAnsi="Times New Roman" w:cs="Times New Roman"/>
        </w:rPr>
        <w:t>We are on a time schedule so we need to get it done</w:t>
      </w:r>
    </w:p>
    <w:p w14:paraId="1D36550A" w14:textId="77777777" w:rsidR="00072519" w:rsidRPr="005342C9" w:rsidRDefault="00072519" w:rsidP="00072519">
      <w:pPr>
        <w:pStyle w:val="NoteLevel5"/>
        <w:rPr>
          <w:rFonts w:ascii="Times New Roman" w:hAnsi="Times New Roman" w:cs="Times New Roman"/>
        </w:rPr>
      </w:pPr>
      <w:r w:rsidRPr="005342C9">
        <w:rPr>
          <w:rFonts w:ascii="Times New Roman" w:hAnsi="Times New Roman" w:cs="Times New Roman"/>
        </w:rPr>
        <w:t>Our website has functional requirements that goes beyond AS web developers</w:t>
      </w:r>
    </w:p>
    <w:p w14:paraId="6612F5FC" w14:textId="77777777" w:rsidR="00B30705" w:rsidRPr="005342C9" w:rsidRDefault="00B30705" w:rsidP="00B30705">
      <w:pPr>
        <w:pStyle w:val="NoteLevel5"/>
        <w:numPr>
          <w:ilvl w:val="0"/>
          <w:numId w:val="0"/>
        </w:numPr>
        <w:ind w:left="3240"/>
        <w:rPr>
          <w:rFonts w:ascii="Times New Roman" w:hAnsi="Times New Roman" w:cs="Times New Roman"/>
        </w:rPr>
      </w:pPr>
    </w:p>
    <w:p w14:paraId="625F9FB6" w14:textId="14C7A6EE" w:rsidR="00220D90" w:rsidRPr="005342C9" w:rsidRDefault="00220D90" w:rsidP="00220D90">
      <w:pPr>
        <w:pStyle w:val="NoteLevel1"/>
        <w:rPr>
          <w:rFonts w:ascii="Times New Roman" w:eastAsia="Cambria" w:hAnsi="Times New Roman" w:cs="Times New Roman"/>
          <w:i/>
          <w:color w:val="000000"/>
        </w:rPr>
      </w:pPr>
      <w:r w:rsidRPr="005342C9">
        <w:rPr>
          <w:rFonts w:ascii="Times New Roman" w:eastAsia="Cambria" w:hAnsi="Times New Roman" w:cs="Times New Roman"/>
          <w:i/>
          <w:color w:val="000000"/>
          <w:szCs w:val="22"/>
          <w:highlight w:val="lightGray"/>
        </w:rPr>
        <w:t>MOTION/</w:t>
      </w:r>
      <w:proofErr w:type="gramStart"/>
      <w:r w:rsidRPr="005342C9">
        <w:rPr>
          <w:rFonts w:ascii="Times New Roman" w:eastAsia="Cambria" w:hAnsi="Times New Roman" w:cs="Times New Roman"/>
          <w:i/>
          <w:color w:val="000000"/>
          <w:szCs w:val="22"/>
          <w:highlight w:val="lightGray"/>
        </w:rPr>
        <w:t>SECOND :</w:t>
      </w:r>
      <w:proofErr w:type="gramEnd"/>
      <w:r w:rsidRPr="005342C9">
        <w:rPr>
          <w:rFonts w:ascii="Times New Roman" w:eastAsia="Cambria" w:hAnsi="Times New Roman" w:cs="Times New Roman"/>
          <w:i/>
          <w:color w:val="000000"/>
          <w:szCs w:val="22"/>
        </w:rPr>
        <w:t xml:space="preserve"> Fernandez/ </w:t>
      </w:r>
      <w:proofErr w:type="spellStart"/>
      <w:r w:rsidRPr="005342C9">
        <w:rPr>
          <w:rFonts w:ascii="Times New Roman" w:eastAsia="Cambria" w:hAnsi="Times New Roman" w:cs="Times New Roman"/>
          <w:i/>
          <w:color w:val="000000"/>
          <w:szCs w:val="22"/>
        </w:rPr>
        <w:t>Giolito</w:t>
      </w:r>
      <w:proofErr w:type="spellEnd"/>
    </w:p>
    <w:p w14:paraId="097F013B" w14:textId="77777777" w:rsidR="00220D90" w:rsidRPr="005342C9" w:rsidRDefault="00220D90" w:rsidP="00220D90">
      <w:pPr>
        <w:keepNext/>
        <w:contextualSpacing/>
        <w:outlineLvl w:val="0"/>
        <w:rPr>
          <w:rFonts w:ascii="Times New Roman" w:hAnsi="Times New Roman" w:cs="Times New Roman"/>
          <w:i/>
          <w:szCs w:val="22"/>
        </w:rPr>
      </w:pPr>
    </w:p>
    <w:p w14:paraId="685EEE6D" w14:textId="48CB2FDF" w:rsidR="00220D90" w:rsidRPr="005342C9" w:rsidRDefault="00220D90" w:rsidP="00220D90">
      <w:pPr>
        <w:keepNext/>
        <w:contextualSpacing/>
        <w:outlineLvl w:val="0"/>
        <w:rPr>
          <w:rFonts w:ascii="Times New Roman" w:hAnsi="Times New Roman" w:cs="Times New Roman"/>
          <w:szCs w:val="22"/>
          <w:shd w:val="clear" w:color="auto" w:fill="FFA9A9"/>
        </w:rPr>
      </w:pPr>
      <w:r w:rsidRPr="005342C9">
        <w:rPr>
          <w:rFonts w:ascii="Times New Roman" w:hAnsi="Times New Roman" w:cs="Times New Roman"/>
          <w:i/>
          <w:szCs w:val="22"/>
          <w:shd w:val="clear" w:color="auto" w:fill="FFA9A9"/>
        </w:rPr>
        <w:t xml:space="preserve">Motion language: motion to add “KCSB Website” as a discussion item </w:t>
      </w:r>
    </w:p>
    <w:p w14:paraId="1CEDBC11" w14:textId="77777777" w:rsidR="00220D90" w:rsidRPr="005342C9" w:rsidRDefault="00220D90" w:rsidP="00220D90">
      <w:pPr>
        <w:keepNext/>
        <w:contextualSpacing/>
        <w:outlineLvl w:val="0"/>
        <w:rPr>
          <w:rFonts w:ascii="Times New Roman" w:hAnsi="Times New Roman" w:cs="Times New Roman"/>
          <w:i/>
          <w:szCs w:val="22"/>
        </w:rPr>
      </w:pPr>
    </w:p>
    <w:p w14:paraId="6754A44D" w14:textId="77777777" w:rsidR="00220D90" w:rsidRPr="005342C9" w:rsidRDefault="00220D90" w:rsidP="00220D90">
      <w:pPr>
        <w:keepNext/>
        <w:contextualSpacing/>
        <w:outlineLvl w:val="0"/>
        <w:rPr>
          <w:rFonts w:ascii="Times New Roman" w:hAnsi="Times New Roman" w:cs="Times New Roman"/>
          <w:i/>
          <w:szCs w:val="22"/>
        </w:rPr>
      </w:pPr>
      <w:r w:rsidRPr="005342C9">
        <w:rPr>
          <w:rFonts w:ascii="Times New Roman" w:hAnsi="Times New Roman" w:cs="Times New Roman"/>
          <w:i/>
          <w:szCs w:val="22"/>
          <w:highlight w:val="lightGray"/>
        </w:rPr>
        <w:t>ACTION: Vote:</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CONSENT</w:t>
      </w:r>
      <w:r w:rsidRPr="005342C9">
        <w:rPr>
          <w:rFonts w:ascii="Times New Roman" w:hAnsi="Times New Roman" w:cs="Times New Roman"/>
          <w:i/>
          <w:szCs w:val="22"/>
        </w:rPr>
        <w:t xml:space="preserve"> </w:t>
      </w:r>
    </w:p>
    <w:p w14:paraId="35300CCB" w14:textId="39644D6C" w:rsidR="00220D90" w:rsidRPr="005342C9" w:rsidRDefault="00220D90" w:rsidP="00220D90">
      <w:pPr>
        <w:keepNext/>
        <w:contextualSpacing/>
        <w:outlineLvl w:val="0"/>
        <w:rPr>
          <w:rFonts w:ascii="Times New Roman" w:hAnsi="Times New Roman" w:cs="Times New Roman"/>
          <w:i/>
          <w:szCs w:val="22"/>
          <w:shd w:val="clear" w:color="auto" w:fill="FFA9A9"/>
        </w:rPr>
      </w:pPr>
      <w:r w:rsidRPr="005342C9">
        <w:rPr>
          <w:rFonts w:ascii="Times New Roman" w:hAnsi="Times New Roman" w:cs="Times New Roman"/>
          <w:i/>
          <w:szCs w:val="22"/>
          <w:highlight w:val="lightGray"/>
        </w:rPr>
        <w:t>Vote Taken:</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7:00pm</w:t>
      </w:r>
    </w:p>
    <w:p w14:paraId="57FAF303" w14:textId="7151AD02" w:rsidR="00220D90" w:rsidRPr="005342C9" w:rsidRDefault="00220D90" w:rsidP="00072519">
      <w:pPr>
        <w:pStyle w:val="NoteLevel1"/>
        <w:rPr>
          <w:rFonts w:ascii="Times New Roman" w:hAnsi="Times New Roman" w:cs="Times New Roman"/>
        </w:rPr>
      </w:pPr>
    </w:p>
    <w:p w14:paraId="105510C6" w14:textId="3C8203B1" w:rsidR="00220D90" w:rsidRPr="005342C9" w:rsidRDefault="00220D90" w:rsidP="00220D90">
      <w:pPr>
        <w:pStyle w:val="NoteLevel1"/>
        <w:rPr>
          <w:rFonts w:ascii="Times New Roman" w:eastAsia="Cambria" w:hAnsi="Times New Roman" w:cs="Times New Roman"/>
          <w:i/>
          <w:color w:val="000000"/>
        </w:rPr>
      </w:pPr>
      <w:r w:rsidRPr="005342C9">
        <w:rPr>
          <w:rFonts w:ascii="Times New Roman" w:eastAsia="Cambria" w:hAnsi="Times New Roman" w:cs="Times New Roman"/>
          <w:i/>
          <w:color w:val="000000"/>
          <w:szCs w:val="22"/>
          <w:highlight w:val="lightGray"/>
        </w:rPr>
        <w:t>MOTION/</w:t>
      </w:r>
      <w:proofErr w:type="gramStart"/>
      <w:r w:rsidRPr="005342C9">
        <w:rPr>
          <w:rFonts w:ascii="Times New Roman" w:eastAsia="Cambria" w:hAnsi="Times New Roman" w:cs="Times New Roman"/>
          <w:i/>
          <w:color w:val="000000"/>
          <w:szCs w:val="22"/>
          <w:highlight w:val="lightGray"/>
        </w:rPr>
        <w:t>SECOND :</w:t>
      </w:r>
      <w:proofErr w:type="gramEnd"/>
      <w:r w:rsidRPr="005342C9">
        <w:rPr>
          <w:rFonts w:ascii="Times New Roman" w:eastAsia="Cambria" w:hAnsi="Times New Roman" w:cs="Times New Roman"/>
          <w:i/>
          <w:color w:val="000000"/>
          <w:szCs w:val="22"/>
        </w:rPr>
        <w:t xml:space="preserve"> Fernandez/ </w:t>
      </w:r>
      <w:proofErr w:type="spellStart"/>
      <w:r w:rsidRPr="005342C9">
        <w:rPr>
          <w:rFonts w:ascii="Times New Roman" w:eastAsia="Cambria" w:hAnsi="Times New Roman" w:cs="Times New Roman"/>
          <w:i/>
          <w:color w:val="000000"/>
          <w:szCs w:val="22"/>
        </w:rPr>
        <w:t>Giolito</w:t>
      </w:r>
      <w:proofErr w:type="spellEnd"/>
      <w:r w:rsidRPr="005342C9">
        <w:rPr>
          <w:rFonts w:ascii="Times New Roman" w:eastAsia="Cambria" w:hAnsi="Times New Roman" w:cs="Times New Roman"/>
          <w:i/>
          <w:color w:val="000000"/>
          <w:szCs w:val="22"/>
        </w:rPr>
        <w:t xml:space="preserve"> </w:t>
      </w:r>
    </w:p>
    <w:p w14:paraId="2A712538" w14:textId="77777777" w:rsidR="00220D90" w:rsidRPr="005342C9" w:rsidRDefault="00220D90" w:rsidP="00220D90">
      <w:pPr>
        <w:keepNext/>
        <w:contextualSpacing/>
        <w:outlineLvl w:val="0"/>
        <w:rPr>
          <w:rFonts w:ascii="Times New Roman" w:hAnsi="Times New Roman" w:cs="Times New Roman"/>
          <w:i/>
          <w:szCs w:val="22"/>
        </w:rPr>
      </w:pPr>
    </w:p>
    <w:p w14:paraId="51AD8C0A" w14:textId="3E864B78" w:rsidR="00220D90" w:rsidRPr="005342C9" w:rsidRDefault="00220D90" w:rsidP="00220D90">
      <w:pPr>
        <w:keepNext/>
        <w:contextualSpacing/>
        <w:outlineLvl w:val="0"/>
        <w:rPr>
          <w:rFonts w:ascii="Times New Roman" w:hAnsi="Times New Roman" w:cs="Times New Roman"/>
          <w:szCs w:val="22"/>
          <w:shd w:val="clear" w:color="auto" w:fill="FFA9A9"/>
        </w:rPr>
      </w:pPr>
      <w:r w:rsidRPr="005342C9">
        <w:rPr>
          <w:rFonts w:ascii="Times New Roman" w:hAnsi="Times New Roman" w:cs="Times New Roman"/>
          <w:i/>
          <w:szCs w:val="22"/>
          <w:shd w:val="clear" w:color="auto" w:fill="FFA9A9"/>
        </w:rPr>
        <w:t xml:space="preserve">Motion language: motion to let Josephine </w:t>
      </w:r>
      <w:proofErr w:type="spellStart"/>
      <w:r w:rsidRPr="005342C9">
        <w:rPr>
          <w:rFonts w:ascii="Times New Roman" w:hAnsi="Times New Roman" w:cs="Times New Roman"/>
          <w:i/>
          <w:szCs w:val="22"/>
          <w:shd w:val="clear" w:color="auto" w:fill="FFA9A9"/>
        </w:rPr>
        <w:t>Ampaw</w:t>
      </w:r>
      <w:proofErr w:type="spellEnd"/>
      <w:r w:rsidRPr="005342C9">
        <w:rPr>
          <w:rFonts w:ascii="Times New Roman" w:hAnsi="Times New Roman" w:cs="Times New Roman"/>
          <w:i/>
          <w:szCs w:val="22"/>
          <w:shd w:val="clear" w:color="auto" w:fill="FFA9A9"/>
        </w:rPr>
        <w:t xml:space="preserve"> speak</w:t>
      </w:r>
    </w:p>
    <w:p w14:paraId="09E24C67" w14:textId="77777777" w:rsidR="00220D90" w:rsidRPr="005342C9" w:rsidRDefault="00220D90" w:rsidP="00220D90">
      <w:pPr>
        <w:keepNext/>
        <w:contextualSpacing/>
        <w:outlineLvl w:val="0"/>
        <w:rPr>
          <w:rFonts w:ascii="Times New Roman" w:hAnsi="Times New Roman" w:cs="Times New Roman"/>
          <w:i/>
          <w:szCs w:val="22"/>
        </w:rPr>
      </w:pPr>
    </w:p>
    <w:p w14:paraId="4999CD0E" w14:textId="77777777" w:rsidR="00220D90" w:rsidRPr="005342C9" w:rsidRDefault="00220D90" w:rsidP="00220D90">
      <w:pPr>
        <w:keepNext/>
        <w:contextualSpacing/>
        <w:outlineLvl w:val="0"/>
        <w:rPr>
          <w:rFonts w:ascii="Times New Roman" w:hAnsi="Times New Roman" w:cs="Times New Roman"/>
          <w:i/>
          <w:szCs w:val="22"/>
        </w:rPr>
      </w:pPr>
      <w:r w:rsidRPr="005342C9">
        <w:rPr>
          <w:rFonts w:ascii="Times New Roman" w:hAnsi="Times New Roman" w:cs="Times New Roman"/>
          <w:i/>
          <w:szCs w:val="22"/>
          <w:highlight w:val="lightGray"/>
        </w:rPr>
        <w:t>ACTION: Vote:</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CONSENT</w:t>
      </w:r>
      <w:r w:rsidRPr="005342C9">
        <w:rPr>
          <w:rFonts w:ascii="Times New Roman" w:hAnsi="Times New Roman" w:cs="Times New Roman"/>
          <w:i/>
          <w:szCs w:val="22"/>
        </w:rPr>
        <w:t xml:space="preserve"> </w:t>
      </w:r>
    </w:p>
    <w:p w14:paraId="2C5C706C" w14:textId="0CA0899B" w:rsidR="00220D90" w:rsidRPr="005342C9" w:rsidRDefault="00220D90" w:rsidP="00220D90">
      <w:pPr>
        <w:keepNext/>
        <w:contextualSpacing/>
        <w:outlineLvl w:val="0"/>
        <w:rPr>
          <w:rFonts w:ascii="Times New Roman" w:hAnsi="Times New Roman" w:cs="Times New Roman"/>
          <w:i/>
          <w:szCs w:val="22"/>
          <w:shd w:val="clear" w:color="auto" w:fill="FFA9A9"/>
        </w:rPr>
      </w:pPr>
      <w:r w:rsidRPr="005342C9">
        <w:rPr>
          <w:rFonts w:ascii="Times New Roman" w:hAnsi="Times New Roman" w:cs="Times New Roman"/>
          <w:i/>
          <w:szCs w:val="22"/>
          <w:highlight w:val="lightGray"/>
        </w:rPr>
        <w:t>Vote Taken:</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7:00pm</w:t>
      </w:r>
    </w:p>
    <w:p w14:paraId="6DF6B722" w14:textId="77777777" w:rsidR="00072519" w:rsidRPr="005342C9" w:rsidRDefault="00072519" w:rsidP="00072519">
      <w:pPr>
        <w:pStyle w:val="NoteLevel1"/>
        <w:rPr>
          <w:rFonts w:ascii="Times New Roman" w:hAnsi="Times New Roman" w:cs="Times New Roman"/>
        </w:rPr>
      </w:pPr>
    </w:p>
    <w:p w14:paraId="2CDC961A" w14:textId="73DB6C13" w:rsidR="00072519" w:rsidRPr="005342C9" w:rsidRDefault="00220D90" w:rsidP="00072519">
      <w:pPr>
        <w:pStyle w:val="NoteLevel1"/>
        <w:rPr>
          <w:rFonts w:ascii="Times New Roman" w:hAnsi="Times New Roman" w:cs="Times New Roman"/>
          <w:b/>
        </w:rPr>
      </w:pPr>
      <w:r w:rsidRPr="005342C9">
        <w:rPr>
          <w:rFonts w:ascii="Times New Roman" w:hAnsi="Times New Roman" w:cs="Times New Roman"/>
          <w:b/>
        </w:rPr>
        <w:lastRenderedPageBreak/>
        <w:t xml:space="preserve">Josephine </w:t>
      </w:r>
      <w:proofErr w:type="spellStart"/>
      <w:r w:rsidRPr="005342C9">
        <w:rPr>
          <w:rFonts w:ascii="Times New Roman" w:hAnsi="Times New Roman" w:cs="Times New Roman"/>
          <w:b/>
        </w:rPr>
        <w:t>Am</w:t>
      </w:r>
      <w:r w:rsidR="00072519" w:rsidRPr="005342C9">
        <w:rPr>
          <w:rFonts w:ascii="Times New Roman" w:hAnsi="Times New Roman" w:cs="Times New Roman"/>
          <w:b/>
        </w:rPr>
        <w:t>paw</w:t>
      </w:r>
      <w:proofErr w:type="spellEnd"/>
      <w:r w:rsidR="00072519" w:rsidRPr="005342C9">
        <w:rPr>
          <w:rFonts w:ascii="Times New Roman" w:hAnsi="Times New Roman" w:cs="Times New Roman"/>
          <w:b/>
        </w:rPr>
        <w:t>:</w:t>
      </w:r>
    </w:p>
    <w:p w14:paraId="25773BF0" w14:textId="498408F5" w:rsidR="00072519" w:rsidRPr="008B0B70" w:rsidRDefault="008B0B70" w:rsidP="00072519">
      <w:pPr>
        <w:pStyle w:val="NoteLevel2"/>
        <w:rPr>
          <w:rFonts w:ascii="Times New Roman" w:hAnsi="Times New Roman" w:cs="Times New Roman"/>
          <w:i/>
          <w:highlight w:val="yellow"/>
        </w:rPr>
      </w:pPr>
      <w:r w:rsidRPr="008B0B70">
        <w:rPr>
          <w:rFonts w:ascii="Times New Roman" w:hAnsi="Times New Roman" w:cs="Times New Roman"/>
          <w:i/>
          <w:highlight w:val="yellow"/>
        </w:rPr>
        <w:t>Student Advocate General Re</w:t>
      </w:r>
      <w:r w:rsidR="00B158F5">
        <w:rPr>
          <w:rFonts w:ascii="Times New Roman" w:hAnsi="Times New Roman" w:cs="Times New Roman"/>
          <w:i/>
          <w:highlight w:val="yellow"/>
        </w:rPr>
        <w:t>port: (For Full Report Refer to</w:t>
      </w:r>
      <w:r w:rsidRPr="008B0B70">
        <w:rPr>
          <w:rFonts w:ascii="Times New Roman" w:hAnsi="Times New Roman" w:cs="Times New Roman"/>
          <w:i/>
          <w:highlight w:val="yellow"/>
        </w:rPr>
        <w:t xml:space="preserve"> A)</w:t>
      </w:r>
    </w:p>
    <w:p w14:paraId="43CE0F56" w14:textId="77777777" w:rsidR="00220D90" w:rsidRPr="005342C9" w:rsidRDefault="00220D90" w:rsidP="00072519">
      <w:pPr>
        <w:pStyle w:val="NoteLevel1"/>
        <w:rPr>
          <w:rFonts w:ascii="Times New Roman" w:hAnsi="Times New Roman" w:cs="Times New Roman"/>
        </w:rPr>
      </w:pPr>
    </w:p>
    <w:p w14:paraId="532F2896" w14:textId="538508E7" w:rsidR="00220D90" w:rsidRPr="005342C9" w:rsidRDefault="00220D90" w:rsidP="00220D90">
      <w:pPr>
        <w:pStyle w:val="NoteLevel1"/>
        <w:rPr>
          <w:rFonts w:ascii="Times New Roman" w:eastAsia="Cambria" w:hAnsi="Times New Roman" w:cs="Times New Roman"/>
          <w:i/>
          <w:color w:val="000000"/>
        </w:rPr>
      </w:pPr>
      <w:r w:rsidRPr="005342C9">
        <w:rPr>
          <w:rFonts w:ascii="Times New Roman" w:eastAsia="Cambria" w:hAnsi="Times New Roman" w:cs="Times New Roman"/>
          <w:i/>
          <w:color w:val="000000"/>
          <w:szCs w:val="22"/>
          <w:highlight w:val="lightGray"/>
        </w:rPr>
        <w:t>MOTION/</w:t>
      </w:r>
      <w:proofErr w:type="gramStart"/>
      <w:r w:rsidRPr="005342C9">
        <w:rPr>
          <w:rFonts w:ascii="Times New Roman" w:eastAsia="Cambria" w:hAnsi="Times New Roman" w:cs="Times New Roman"/>
          <w:i/>
          <w:color w:val="000000"/>
          <w:szCs w:val="22"/>
          <w:highlight w:val="lightGray"/>
        </w:rPr>
        <w:t>SECOND :</w:t>
      </w:r>
      <w:proofErr w:type="gramEnd"/>
      <w:r w:rsidRPr="005342C9">
        <w:rPr>
          <w:rFonts w:ascii="Times New Roman" w:eastAsia="Cambria" w:hAnsi="Times New Roman" w:cs="Times New Roman"/>
          <w:i/>
          <w:color w:val="000000"/>
          <w:szCs w:val="22"/>
        </w:rPr>
        <w:t xml:space="preserve"> Stoll/ </w:t>
      </w:r>
      <w:proofErr w:type="spellStart"/>
      <w:r w:rsidRPr="005342C9">
        <w:rPr>
          <w:rFonts w:ascii="Times New Roman" w:eastAsia="Cambria" w:hAnsi="Times New Roman" w:cs="Times New Roman"/>
          <w:i/>
          <w:color w:val="000000"/>
          <w:szCs w:val="22"/>
        </w:rPr>
        <w:t>Giolito</w:t>
      </w:r>
      <w:proofErr w:type="spellEnd"/>
      <w:r w:rsidRPr="005342C9">
        <w:rPr>
          <w:rFonts w:ascii="Times New Roman" w:eastAsia="Cambria" w:hAnsi="Times New Roman" w:cs="Times New Roman"/>
          <w:i/>
          <w:color w:val="000000"/>
          <w:szCs w:val="22"/>
        </w:rPr>
        <w:t xml:space="preserve"> </w:t>
      </w:r>
    </w:p>
    <w:p w14:paraId="5334F43C" w14:textId="77777777" w:rsidR="00220D90" w:rsidRPr="005342C9" w:rsidRDefault="00220D90" w:rsidP="00220D90">
      <w:pPr>
        <w:keepNext/>
        <w:contextualSpacing/>
        <w:outlineLvl w:val="0"/>
        <w:rPr>
          <w:rFonts w:ascii="Times New Roman" w:hAnsi="Times New Roman" w:cs="Times New Roman"/>
          <w:i/>
          <w:szCs w:val="22"/>
        </w:rPr>
      </w:pPr>
    </w:p>
    <w:p w14:paraId="318A714C" w14:textId="37F69EF9" w:rsidR="00220D90" w:rsidRPr="005342C9" w:rsidRDefault="00220D90" w:rsidP="00220D90">
      <w:pPr>
        <w:keepNext/>
        <w:contextualSpacing/>
        <w:outlineLvl w:val="0"/>
        <w:rPr>
          <w:rFonts w:ascii="Times New Roman" w:hAnsi="Times New Roman" w:cs="Times New Roman"/>
          <w:szCs w:val="22"/>
          <w:shd w:val="clear" w:color="auto" w:fill="FFA9A9"/>
        </w:rPr>
      </w:pPr>
      <w:r w:rsidRPr="005342C9">
        <w:rPr>
          <w:rFonts w:ascii="Times New Roman" w:hAnsi="Times New Roman" w:cs="Times New Roman"/>
          <w:i/>
          <w:szCs w:val="22"/>
          <w:shd w:val="clear" w:color="auto" w:fill="FFA9A9"/>
        </w:rPr>
        <w:t xml:space="preserve">Motion language: motion to resume the orders of the day </w:t>
      </w:r>
    </w:p>
    <w:p w14:paraId="27293FBC" w14:textId="77777777" w:rsidR="00220D90" w:rsidRPr="005342C9" w:rsidRDefault="00220D90" w:rsidP="00220D90">
      <w:pPr>
        <w:keepNext/>
        <w:contextualSpacing/>
        <w:outlineLvl w:val="0"/>
        <w:rPr>
          <w:rFonts w:ascii="Times New Roman" w:hAnsi="Times New Roman" w:cs="Times New Roman"/>
          <w:i/>
          <w:szCs w:val="22"/>
        </w:rPr>
      </w:pPr>
    </w:p>
    <w:p w14:paraId="747EE1F1" w14:textId="77777777" w:rsidR="00220D90" w:rsidRPr="005342C9" w:rsidRDefault="00220D90" w:rsidP="00220D90">
      <w:pPr>
        <w:keepNext/>
        <w:contextualSpacing/>
        <w:outlineLvl w:val="0"/>
        <w:rPr>
          <w:rFonts w:ascii="Times New Roman" w:hAnsi="Times New Roman" w:cs="Times New Roman"/>
          <w:i/>
          <w:szCs w:val="22"/>
        </w:rPr>
      </w:pPr>
      <w:r w:rsidRPr="005342C9">
        <w:rPr>
          <w:rFonts w:ascii="Times New Roman" w:hAnsi="Times New Roman" w:cs="Times New Roman"/>
          <w:i/>
          <w:szCs w:val="22"/>
          <w:highlight w:val="lightGray"/>
        </w:rPr>
        <w:t>ACTION: Vote:</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CONSENT</w:t>
      </w:r>
      <w:r w:rsidRPr="005342C9">
        <w:rPr>
          <w:rFonts w:ascii="Times New Roman" w:hAnsi="Times New Roman" w:cs="Times New Roman"/>
          <w:i/>
          <w:szCs w:val="22"/>
        </w:rPr>
        <w:t xml:space="preserve"> </w:t>
      </w:r>
    </w:p>
    <w:p w14:paraId="42AEC1CD" w14:textId="4967A768" w:rsidR="00220D90" w:rsidRPr="005342C9" w:rsidRDefault="00220D90" w:rsidP="00220D90">
      <w:pPr>
        <w:keepNext/>
        <w:contextualSpacing/>
        <w:outlineLvl w:val="0"/>
        <w:rPr>
          <w:rFonts w:ascii="Times New Roman" w:hAnsi="Times New Roman" w:cs="Times New Roman"/>
          <w:i/>
          <w:szCs w:val="22"/>
          <w:shd w:val="clear" w:color="auto" w:fill="FFA9A9"/>
        </w:rPr>
      </w:pPr>
      <w:r w:rsidRPr="005342C9">
        <w:rPr>
          <w:rFonts w:ascii="Times New Roman" w:hAnsi="Times New Roman" w:cs="Times New Roman"/>
          <w:i/>
          <w:szCs w:val="22"/>
          <w:highlight w:val="lightGray"/>
        </w:rPr>
        <w:t>Vote Taken:</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7:02pm</w:t>
      </w:r>
    </w:p>
    <w:p w14:paraId="288E226A" w14:textId="77777777" w:rsidR="00220D90" w:rsidRPr="005342C9" w:rsidRDefault="00220D90" w:rsidP="00072519">
      <w:pPr>
        <w:pStyle w:val="NoteLevel1"/>
        <w:rPr>
          <w:rFonts w:ascii="Times New Roman" w:hAnsi="Times New Roman" w:cs="Times New Roman"/>
        </w:rPr>
      </w:pPr>
    </w:p>
    <w:p w14:paraId="6FCB09FB" w14:textId="4E8D75F2" w:rsidR="00220D90" w:rsidRPr="005342C9" w:rsidRDefault="00220D90" w:rsidP="00220D90">
      <w:pPr>
        <w:pStyle w:val="NoteLevel1"/>
        <w:rPr>
          <w:rFonts w:ascii="Times New Roman" w:eastAsia="Cambria" w:hAnsi="Times New Roman" w:cs="Times New Roman"/>
          <w:i/>
          <w:color w:val="000000"/>
        </w:rPr>
      </w:pPr>
      <w:r w:rsidRPr="005342C9">
        <w:rPr>
          <w:rFonts w:ascii="Times New Roman" w:eastAsia="Cambria" w:hAnsi="Times New Roman" w:cs="Times New Roman"/>
          <w:i/>
          <w:color w:val="000000"/>
          <w:szCs w:val="22"/>
          <w:highlight w:val="lightGray"/>
        </w:rPr>
        <w:t>MOTION/</w:t>
      </w:r>
      <w:proofErr w:type="gramStart"/>
      <w:r w:rsidRPr="005342C9">
        <w:rPr>
          <w:rFonts w:ascii="Times New Roman" w:eastAsia="Cambria" w:hAnsi="Times New Roman" w:cs="Times New Roman"/>
          <w:i/>
          <w:color w:val="000000"/>
          <w:szCs w:val="22"/>
          <w:highlight w:val="lightGray"/>
        </w:rPr>
        <w:t>SECOND :</w:t>
      </w:r>
      <w:proofErr w:type="gramEnd"/>
      <w:r w:rsidRPr="005342C9">
        <w:rPr>
          <w:rFonts w:ascii="Times New Roman" w:eastAsia="Cambria" w:hAnsi="Times New Roman" w:cs="Times New Roman"/>
          <w:i/>
          <w:color w:val="000000"/>
          <w:szCs w:val="22"/>
        </w:rPr>
        <w:t xml:space="preserve"> Fernandez/ </w:t>
      </w:r>
      <w:proofErr w:type="spellStart"/>
      <w:r w:rsidR="004A6AC3" w:rsidRPr="005342C9">
        <w:rPr>
          <w:rFonts w:ascii="Times New Roman" w:eastAsia="Cambria" w:hAnsi="Times New Roman" w:cs="Times New Roman"/>
          <w:i/>
          <w:color w:val="000000"/>
          <w:szCs w:val="22"/>
        </w:rPr>
        <w:t>Sandhu</w:t>
      </w:r>
      <w:proofErr w:type="spellEnd"/>
    </w:p>
    <w:p w14:paraId="5B4ADB57" w14:textId="77777777" w:rsidR="00220D90" w:rsidRPr="005342C9" w:rsidRDefault="00220D90" w:rsidP="00220D90">
      <w:pPr>
        <w:keepNext/>
        <w:contextualSpacing/>
        <w:outlineLvl w:val="0"/>
        <w:rPr>
          <w:rFonts w:ascii="Times New Roman" w:hAnsi="Times New Roman" w:cs="Times New Roman"/>
          <w:i/>
          <w:szCs w:val="22"/>
        </w:rPr>
      </w:pPr>
    </w:p>
    <w:p w14:paraId="61CD8DDE" w14:textId="1184F89E" w:rsidR="00220D90" w:rsidRPr="005342C9" w:rsidRDefault="00220D90" w:rsidP="00220D90">
      <w:pPr>
        <w:keepNext/>
        <w:contextualSpacing/>
        <w:outlineLvl w:val="0"/>
        <w:rPr>
          <w:rFonts w:ascii="Times New Roman" w:hAnsi="Times New Roman" w:cs="Times New Roman"/>
          <w:szCs w:val="22"/>
          <w:shd w:val="clear" w:color="auto" w:fill="FFA9A9"/>
        </w:rPr>
      </w:pPr>
      <w:r w:rsidRPr="005342C9">
        <w:rPr>
          <w:rFonts w:ascii="Times New Roman" w:hAnsi="Times New Roman" w:cs="Times New Roman"/>
          <w:i/>
          <w:szCs w:val="22"/>
          <w:shd w:val="clear" w:color="auto" w:fill="FFA9A9"/>
        </w:rPr>
        <w:t xml:space="preserve">Motion language: motion to add </w:t>
      </w:r>
      <w:r w:rsidR="004A6AC3" w:rsidRPr="005342C9">
        <w:rPr>
          <w:rFonts w:ascii="Times New Roman" w:hAnsi="Times New Roman" w:cs="Times New Roman"/>
          <w:i/>
          <w:szCs w:val="22"/>
          <w:shd w:val="clear" w:color="auto" w:fill="FFA9A9"/>
        </w:rPr>
        <w:t xml:space="preserve">to the minutes that </w:t>
      </w:r>
      <w:proofErr w:type="spellStart"/>
      <w:r w:rsidR="004A6AC3" w:rsidRPr="005342C9">
        <w:rPr>
          <w:rFonts w:ascii="Times New Roman" w:hAnsi="Times New Roman" w:cs="Times New Roman"/>
          <w:i/>
          <w:szCs w:val="22"/>
          <w:shd w:val="clear" w:color="auto" w:fill="FFA9A9"/>
        </w:rPr>
        <w:t>Salud</w:t>
      </w:r>
      <w:proofErr w:type="spellEnd"/>
      <w:r w:rsidR="004A6AC3" w:rsidRPr="005342C9">
        <w:rPr>
          <w:rFonts w:ascii="Times New Roman" w:hAnsi="Times New Roman" w:cs="Times New Roman"/>
          <w:i/>
          <w:szCs w:val="22"/>
          <w:shd w:val="clear" w:color="auto" w:fill="FFA9A9"/>
        </w:rPr>
        <w:t xml:space="preserve"> </w:t>
      </w:r>
      <w:proofErr w:type="spellStart"/>
      <w:r w:rsidR="004A6AC3" w:rsidRPr="005342C9">
        <w:rPr>
          <w:rFonts w:ascii="Times New Roman" w:hAnsi="Times New Roman" w:cs="Times New Roman"/>
          <w:i/>
          <w:szCs w:val="22"/>
          <w:shd w:val="clear" w:color="auto" w:fill="FFA9A9"/>
        </w:rPr>
        <w:t>Carbajal</w:t>
      </w:r>
      <w:proofErr w:type="spellEnd"/>
      <w:r w:rsidR="004A6AC3" w:rsidRPr="005342C9">
        <w:rPr>
          <w:rFonts w:ascii="Times New Roman" w:hAnsi="Times New Roman" w:cs="Times New Roman"/>
          <w:i/>
          <w:szCs w:val="22"/>
          <w:shd w:val="clear" w:color="auto" w:fill="FFA9A9"/>
        </w:rPr>
        <w:t xml:space="preserve">, Allyson Gonzalez, and Josephine </w:t>
      </w:r>
      <w:proofErr w:type="spellStart"/>
      <w:r w:rsidR="004A6AC3" w:rsidRPr="005342C9">
        <w:rPr>
          <w:rFonts w:ascii="Times New Roman" w:hAnsi="Times New Roman" w:cs="Times New Roman"/>
          <w:i/>
          <w:szCs w:val="22"/>
          <w:shd w:val="clear" w:color="auto" w:fill="FFA9A9"/>
        </w:rPr>
        <w:t>Ampaw</w:t>
      </w:r>
      <w:proofErr w:type="spellEnd"/>
      <w:r w:rsidR="004A6AC3" w:rsidRPr="005342C9">
        <w:rPr>
          <w:rFonts w:ascii="Times New Roman" w:hAnsi="Times New Roman" w:cs="Times New Roman"/>
          <w:i/>
          <w:szCs w:val="22"/>
          <w:shd w:val="clear" w:color="auto" w:fill="FFA9A9"/>
        </w:rPr>
        <w:t xml:space="preserve"> spoke during public forum </w:t>
      </w:r>
    </w:p>
    <w:p w14:paraId="25C861C1" w14:textId="77777777" w:rsidR="00220D90" w:rsidRPr="005342C9" w:rsidRDefault="00220D90" w:rsidP="00220D90">
      <w:pPr>
        <w:keepNext/>
        <w:contextualSpacing/>
        <w:outlineLvl w:val="0"/>
        <w:rPr>
          <w:rFonts w:ascii="Times New Roman" w:hAnsi="Times New Roman" w:cs="Times New Roman"/>
          <w:i/>
          <w:szCs w:val="22"/>
        </w:rPr>
      </w:pPr>
    </w:p>
    <w:p w14:paraId="135AF65E" w14:textId="77777777" w:rsidR="00220D90" w:rsidRPr="005342C9" w:rsidRDefault="00220D90" w:rsidP="00220D90">
      <w:pPr>
        <w:keepNext/>
        <w:contextualSpacing/>
        <w:outlineLvl w:val="0"/>
        <w:rPr>
          <w:rFonts w:ascii="Times New Roman" w:hAnsi="Times New Roman" w:cs="Times New Roman"/>
          <w:i/>
          <w:szCs w:val="22"/>
        </w:rPr>
      </w:pPr>
      <w:r w:rsidRPr="005342C9">
        <w:rPr>
          <w:rFonts w:ascii="Times New Roman" w:hAnsi="Times New Roman" w:cs="Times New Roman"/>
          <w:i/>
          <w:szCs w:val="22"/>
          <w:highlight w:val="lightGray"/>
        </w:rPr>
        <w:t>ACTION: Vote:</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CONSENT</w:t>
      </w:r>
      <w:r w:rsidRPr="005342C9">
        <w:rPr>
          <w:rFonts w:ascii="Times New Roman" w:hAnsi="Times New Roman" w:cs="Times New Roman"/>
          <w:i/>
          <w:szCs w:val="22"/>
        </w:rPr>
        <w:t xml:space="preserve"> </w:t>
      </w:r>
    </w:p>
    <w:p w14:paraId="23AA320B" w14:textId="52073C57" w:rsidR="00220D90" w:rsidRPr="005342C9" w:rsidRDefault="00220D90" w:rsidP="00220D90">
      <w:pPr>
        <w:keepNext/>
        <w:contextualSpacing/>
        <w:outlineLvl w:val="0"/>
        <w:rPr>
          <w:rFonts w:ascii="Times New Roman" w:hAnsi="Times New Roman" w:cs="Times New Roman"/>
          <w:i/>
          <w:szCs w:val="22"/>
          <w:shd w:val="clear" w:color="auto" w:fill="FFA9A9"/>
        </w:rPr>
      </w:pPr>
      <w:r w:rsidRPr="005342C9">
        <w:rPr>
          <w:rFonts w:ascii="Times New Roman" w:hAnsi="Times New Roman" w:cs="Times New Roman"/>
          <w:i/>
          <w:szCs w:val="22"/>
          <w:highlight w:val="lightGray"/>
        </w:rPr>
        <w:t>Vote Taken:</w:t>
      </w:r>
      <w:r w:rsidRPr="005342C9">
        <w:rPr>
          <w:rFonts w:ascii="Times New Roman" w:hAnsi="Times New Roman" w:cs="Times New Roman"/>
          <w:i/>
          <w:szCs w:val="22"/>
        </w:rPr>
        <w:t xml:space="preserve"> </w:t>
      </w:r>
      <w:r w:rsidR="004A6AC3" w:rsidRPr="005342C9">
        <w:rPr>
          <w:rFonts w:ascii="Times New Roman" w:hAnsi="Times New Roman" w:cs="Times New Roman"/>
          <w:i/>
          <w:szCs w:val="22"/>
          <w:shd w:val="clear" w:color="auto" w:fill="FFA9A9"/>
        </w:rPr>
        <w:t>7:02</w:t>
      </w:r>
      <w:r w:rsidRPr="005342C9">
        <w:rPr>
          <w:rFonts w:ascii="Times New Roman" w:hAnsi="Times New Roman" w:cs="Times New Roman"/>
          <w:i/>
          <w:szCs w:val="22"/>
          <w:shd w:val="clear" w:color="auto" w:fill="FFA9A9"/>
        </w:rPr>
        <w:t>pm</w:t>
      </w:r>
    </w:p>
    <w:p w14:paraId="23F2B409" w14:textId="77777777" w:rsidR="004A6AC3" w:rsidRPr="005342C9" w:rsidRDefault="004A6AC3" w:rsidP="00220D90">
      <w:pPr>
        <w:keepNext/>
        <w:contextualSpacing/>
        <w:outlineLvl w:val="0"/>
        <w:rPr>
          <w:rFonts w:ascii="Times New Roman" w:hAnsi="Times New Roman" w:cs="Times New Roman"/>
          <w:i/>
          <w:szCs w:val="22"/>
          <w:shd w:val="clear" w:color="auto" w:fill="FFA9A9"/>
        </w:rPr>
      </w:pPr>
    </w:p>
    <w:p w14:paraId="6D2FD260" w14:textId="77777777" w:rsidR="00072519" w:rsidRPr="005342C9" w:rsidRDefault="00072519" w:rsidP="00072519">
      <w:pPr>
        <w:pStyle w:val="NoteLevel1"/>
        <w:rPr>
          <w:rFonts w:ascii="Times New Roman" w:hAnsi="Times New Roman" w:cs="Times New Roman"/>
          <w:u w:val="single"/>
        </w:rPr>
      </w:pPr>
      <w:r w:rsidRPr="005342C9">
        <w:rPr>
          <w:rFonts w:ascii="Times New Roman" w:hAnsi="Times New Roman" w:cs="Times New Roman"/>
          <w:b/>
        </w:rPr>
        <w:t xml:space="preserve">B) </w:t>
      </w:r>
      <w:r w:rsidRPr="005342C9">
        <w:rPr>
          <w:rFonts w:ascii="Times New Roman" w:hAnsi="Times New Roman" w:cs="Times New Roman"/>
          <w:b/>
          <w:u w:val="single"/>
        </w:rPr>
        <w:t>External Reports</w:t>
      </w:r>
    </w:p>
    <w:p w14:paraId="5EA691A7" w14:textId="77777777" w:rsidR="00072519" w:rsidRPr="005342C9" w:rsidRDefault="00072519" w:rsidP="00072519">
      <w:pPr>
        <w:pStyle w:val="NoteLevel1"/>
        <w:rPr>
          <w:rFonts w:ascii="Times New Roman" w:hAnsi="Times New Roman" w:cs="Times New Roman"/>
        </w:rPr>
      </w:pPr>
      <w:r w:rsidRPr="005342C9">
        <w:rPr>
          <w:rFonts w:ascii="Times New Roman" w:hAnsi="Times New Roman" w:cs="Times New Roman"/>
          <w:b/>
        </w:rPr>
        <w:t>B-1) Chancellor’s Representative</w:t>
      </w:r>
    </w:p>
    <w:p w14:paraId="372E9959" w14:textId="77777777" w:rsidR="00072519" w:rsidRPr="005342C9" w:rsidRDefault="00072519" w:rsidP="00072519">
      <w:pPr>
        <w:pStyle w:val="NoteLevel1"/>
        <w:rPr>
          <w:rFonts w:ascii="Times New Roman" w:hAnsi="Times New Roman" w:cs="Times New Roman"/>
        </w:rPr>
      </w:pPr>
      <w:r w:rsidRPr="005342C9">
        <w:rPr>
          <w:rFonts w:ascii="Times New Roman" w:hAnsi="Times New Roman" w:cs="Times New Roman"/>
          <w:b/>
        </w:rPr>
        <w:t>B-2) UCPD Representative</w:t>
      </w:r>
    </w:p>
    <w:p w14:paraId="11BDB178" w14:textId="77777777" w:rsidR="00072519" w:rsidRPr="005342C9" w:rsidRDefault="00072519" w:rsidP="00072519">
      <w:pPr>
        <w:pStyle w:val="NoteLevel1"/>
        <w:rPr>
          <w:rFonts w:ascii="Times New Roman" w:hAnsi="Times New Roman" w:cs="Times New Roman"/>
        </w:rPr>
      </w:pPr>
      <w:r w:rsidRPr="005342C9">
        <w:rPr>
          <w:rFonts w:ascii="Times New Roman" w:hAnsi="Times New Roman" w:cs="Times New Roman"/>
          <w:b/>
        </w:rPr>
        <w:t>B-3) GSA Representative</w:t>
      </w:r>
    </w:p>
    <w:p w14:paraId="354DFCAB" w14:textId="77777777" w:rsidR="00072519" w:rsidRPr="005342C9" w:rsidRDefault="00072519" w:rsidP="00072519">
      <w:pPr>
        <w:pStyle w:val="NoteLevel1"/>
        <w:rPr>
          <w:rFonts w:ascii="Times New Roman" w:hAnsi="Times New Roman" w:cs="Times New Roman"/>
          <w:b/>
        </w:rPr>
      </w:pPr>
      <w:r w:rsidRPr="005342C9">
        <w:rPr>
          <w:rFonts w:ascii="Times New Roman" w:hAnsi="Times New Roman" w:cs="Times New Roman"/>
          <w:b/>
        </w:rPr>
        <w:t>B-4) University Center Governance Board Representative</w:t>
      </w:r>
    </w:p>
    <w:p w14:paraId="0BE30F2E" w14:textId="77777777" w:rsidR="00072519" w:rsidRPr="005342C9" w:rsidRDefault="00072519" w:rsidP="00072519">
      <w:pPr>
        <w:pStyle w:val="NoteLevel1"/>
        <w:rPr>
          <w:rFonts w:ascii="Times New Roman" w:hAnsi="Times New Roman" w:cs="Times New Roman"/>
          <w:b/>
        </w:rPr>
      </w:pPr>
    </w:p>
    <w:p w14:paraId="20CA1022" w14:textId="77777777" w:rsidR="00072519" w:rsidRPr="005342C9" w:rsidRDefault="00072519" w:rsidP="00072519">
      <w:pPr>
        <w:pStyle w:val="NoteLevel1"/>
        <w:rPr>
          <w:rFonts w:ascii="Times New Roman" w:hAnsi="Times New Roman" w:cs="Times New Roman"/>
          <w:b/>
        </w:rPr>
      </w:pPr>
      <w:r w:rsidRPr="005342C9">
        <w:rPr>
          <w:rFonts w:ascii="Times New Roman" w:hAnsi="Times New Roman" w:cs="Times New Roman"/>
          <w:b/>
        </w:rPr>
        <w:t xml:space="preserve">C) </w:t>
      </w:r>
      <w:r w:rsidRPr="005342C9">
        <w:rPr>
          <w:rFonts w:ascii="Times New Roman" w:hAnsi="Times New Roman" w:cs="Times New Roman"/>
          <w:b/>
          <w:u w:val="single"/>
        </w:rPr>
        <w:t>New Business</w:t>
      </w:r>
    </w:p>
    <w:p w14:paraId="02D9B994" w14:textId="3AB89866" w:rsidR="00072519" w:rsidRPr="005342C9" w:rsidRDefault="00072519" w:rsidP="00072519">
      <w:pPr>
        <w:pStyle w:val="NoteLevel1"/>
        <w:rPr>
          <w:rFonts w:ascii="Times New Roman" w:hAnsi="Times New Roman" w:cs="Times New Roman"/>
          <w:b/>
          <w:i/>
        </w:rPr>
      </w:pPr>
      <w:r w:rsidRPr="005342C9">
        <w:rPr>
          <w:rFonts w:ascii="Times New Roman" w:hAnsi="Times New Roman" w:cs="Times New Roman"/>
          <w:b/>
          <w:i/>
        </w:rPr>
        <w:t xml:space="preserve">102616-12 Dakota Access Pipeline Resolution </w:t>
      </w:r>
    </w:p>
    <w:p w14:paraId="75B11258"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Fernandez:</w:t>
      </w:r>
    </w:p>
    <w:p w14:paraId="2519A0ED" w14:textId="77777777" w:rsidR="00072519" w:rsidRPr="005342C9" w:rsidRDefault="00072519" w:rsidP="00072519">
      <w:pPr>
        <w:pStyle w:val="NoteLevel3"/>
        <w:rPr>
          <w:rFonts w:ascii="Times New Roman" w:hAnsi="Times New Roman" w:cs="Times New Roman"/>
          <w:i/>
        </w:rPr>
      </w:pPr>
      <w:r w:rsidRPr="005342C9">
        <w:rPr>
          <w:rFonts w:ascii="Times New Roman" w:hAnsi="Times New Roman" w:cs="Times New Roman"/>
        </w:rPr>
        <w:t>This is a student sponsored resolution</w:t>
      </w:r>
    </w:p>
    <w:p w14:paraId="633F5E51" w14:textId="414E140A" w:rsidR="00072519" w:rsidRPr="005342C9" w:rsidRDefault="00B30705" w:rsidP="00072519">
      <w:pPr>
        <w:pStyle w:val="NoteLevel3"/>
        <w:rPr>
          <w:rFonts w:ascii="Times New Roman" w:hAnsi="Times New Roman" w:cs="Times New Roman"/>
          <w:i/>
        </w:rPr>
      </w:pPr>
      <w:r w:rsidRPr="005342C9">
        <w:rPr>
          <w:rFonts w:ascii="Times New Roman" w:hAnsi="Times New Roman" w:cs="Times New Roman"/>
        </w:rPr>
        <w:t>I have b</w:t>
      </w:r>
      <w:r w:rsidR="00072519" w:rsidRPr="005342C9">
        <w:rPr>
          <w:rFonts w:ascii="Times New Roman" w:hAnsi="Times New Roman" w:cs="Times New Roman"/>
        </w:rPr>
        <w:t xml:space="preserve">een following </w:t>
      </w:r>
      <w:r w:rsidRPr="005342C9">
        <w:rPr>
          <w:rFonts w:ascii="Times New Roman" w:hAnsi="Times New Roman" w:cs="Times New Roman"/>
        </w:rPr>
        <w:t>the protest about Dakota Access P</w:t>
      </w:r>
      <w:r w:rsidR="00072519" w:rsidRPr="005342C9">
        <w:rPr>
          <w:rFonts w:ascii="Times New Roman" w:hAnsi="Times New Roman" w:cs="Times New Roman"/>
        </w:rPr>
        <w:t>ipeline</w:t>
      </w:r>
    </w:p>
    <w:p w14:paraId="11122870" w14:textId="5BDA9997" w:rsidR="00072519" w:rsidRPr="005342C9" w:rsidRDefault="00072519" w:rsidP="00072519">
      <w:pPr>
        <w:pStyle w:val="NoteLevel3"/>
        <w:rPr>
          <w:rFonts w:ascii="Times New Roman" w:hAnsi="Times New Roman" w:cs="Times New Roman"/>
          <w:i/>
        </w:rPr>
      </w:pPr>
      <w:r w:rsidRPr="005342C9">
        <w:rPr>
          <w:rFonts w:ascii="Times New Roman" w:hAnsi="Times New Roman" w:cs="Times New Roman"/>
        </w:rPr>
        <w:t>There was</w:t>
      </w:r>
      <w:r w:rsidR="00B30705" w:rsidRPr="005342C9">
        <w:rPr>
          <w:rFonts w:ascii="Times New Roman" w:hAnsi="Times New Roman" w:cs="Times New Roman"/>
        </w:rPr>
        <w:t xml:space="preserve"> a </w:t>
      </w:r>
      <w:r w:rsidRPr="005342C9">
        <w:rPr>
          <w:rFonts w:ascii="Times New Roman" w:hAnsi="Times New Roman" w:cs="Times New Roman"/>
        </w:rPr>
        <w:t xml:space="preserve">permit to build under </w:t>
      </w:r>
      <w:r w:rsidR="00B30705" w:rsidRPr="005342C9">
        <w:rPr>
          <w:rFonts w:ascii="Times New Roman" w:hAnsi="Times New Roman" w:cs="Times New Roman"/>
        </w:rPr>
        <w:t>the Missouri R</w:t>
      </w:r>
      <w:r w:rsidRPr="005342C9">
        <w:rPr>
          <w:rFonts w:ascii="Times New Roman" w:hAnsi="Times New Roman" w:cs="Times New Roman"/>
        </w:rPr>
        <w:t>iver</w:t>
      </w:r>
    </w:p>
    <w:p w14:paraId="00A61075" w14:textId="77777777" w:rsidR="00072519" w:rsidRPr="005342C9" w:rsidRDefault="00072519" w:rsidP="00072519">
      <w:pPr>
        <w:pStyle w:val="NoteLevel3"/>
        <w:rPr>
          <w:rFonts w:ascii="Times New Roman" w:hAnsi="Times New Roman" w:cs="Times New Roman"/>
          <w:i/>
        </w:rPr>
      </w:pPr>
      <w:r w:rsidRPr="005342C9">
        <w:rPr>
          <w:rFonts w:ascii="Times New Roman" w:hAnsi="Times New Roman" w:cs="Times New Roman"/>
        </w:rPr>
        <w:t>This is a huge problem because it is detrimental to the environment surrounding the tribes</w:t>
      </w:r>
    </w:p>
    <w:p w14:paraId="7DD1FBB7" w14:textId="6C431709" w:rsidR="00072519" w:rsidRPr="005342C9" w:rsidRDefault="00072519" w:rsidP="00072519">
      <w:pPr>
        <w:pStyle w:val="NoteLevel3"/>
        <w:rPr>
          <w:rFonts w:ascii="Times New Roman" w:hAnsi="Times New Roman" w:cs="Times New Roman"/>
          <w:i/>
        </w:rPr>
      </w:pPr>
      <w:r w:rsidRPr="005342C9">
        <w:rPr>
          <w:rFonts w:ascii="Times New Roman" w:hAnsi="Times New Roman" w:cs="Times New Roman"/>
        </w:rPr>
        <w:t>We need to respect</w:t>
      </w:r>
      <w:r w:rsidR="00B30705" w:rsidRPr="005342C9">
        <w:rPr>
          <w:rFonts w:ascii="Times New Roman" w:hAnsi="Times New Roman" w:cs="Times New Roman"/>
        </w:rPr>
        <w:t xml:space="preserve"> the</w:t>
      </w:r>
      <w:r w:rsidRPr="005342C9">
        <w:rPr>
          <w:rFonts w:ascii="Times New Roman" w:hAnsi="Times New Roman" w:cs="Times New Roman"/>
        </w:rPr>
        <w:t xml:space="preserve"> rites of indigenous people</w:t>
      </w:r>
    </w:p>
    <w:p w14:paraId="7BB2A9EB" w14:textId="6B19D19F" w:rsidR="00072519" w:rsidRPr="005342C9" w:rsidRDefault="00B30705" w:rsidP="00072519">
      <w:pPr>
        <w:pStyle w:val="NoteLevel3"/>
        <w:rPr>
          <w:rFonts w:ascii="Times New Roman" w:hAnsi="Times New Roman" w:cs="Times New Roman"/>
          <w:i/>
        </w:rPr>
      </w:pPr>
      <w:r w:rsidRPr="005342C9">
        <w:rPr>
          <w:rFonts w:ascii="Times New Roman" w:hAnsi="Times New Roman" w:cs="Times New Roman"/>
        </w:rPr>
        <w:t>We can not</w:t>
      </w:r>
      <w:r w:rsidR="00072519" w:rsidRPr="005342C9">
        <w:rPr>
          <w:rFonts w:ascii="Times New Roman" w:hAnsi="Times New Roman" w:cs="Times New Roman"/>
        </w:rPr>
        <w:t xml:space="preserve"> let big business profit off of land that doesn’t </w:t>
      </w:r>
      <w:r w:rsidRPr="005342C9">
        <w:rPr>
          <w:rFonts w:ascii="Times New Roman" w:hAnsi="Times New Roman" w:cs="Times New Roman"/>
        </w:rPr>
        <w:t>belong</w:t>
      </w:r>
      <w:r w:rsidR="00072519" w:rsidRPr="005342C9">
        <w:rPr>
          <w:rFonts w:ascii="Times New Roman" w:hAnsi="Times New Roman" w:cs="Times New Roman"/>
        </w:rPr>
        <w:t xml:space="preserve"> to them</w:t>
      </w:r>
    </w:p>
    <w:p w14:paraId="102D8D4B"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Vance:</w:t>
      </w:r>
    </w:p>
    <w:p w14:paraId="3E921F88" w14:textId="77777777" w:rsidR="00072519" w:rsidRPr="005342C9" w:rsidRDefault="00072519" w:rsidP="00072519">
      <w:pPr>
        <w:pStyle w:val="NoteLevel3"/>
        <w:rPr>
          <w:rFonts w:ascii="Times New Roman" w:hAnsi="Times New Roman" w:cs="Times New Roman"/>
          <w:i/>
        </w:rPr>
      </w:pPr>
      <w:r w:rsidRPr="005342C9">
        <w:rPr>
          <w:rFonts w:ascii="Times New Roman" w:hAnsi="Times New Roman" w:cs="Times New Roman"/>
        </w:rPr>
        <w:t>We can talk about it more later</w:t>
      </w:r>
    </w:p>
    <w:p w14:paraId="06D08179" w14:textId="0448978D" w:rsidR="00072519" w:rsidRPr="005342C9" w:rsidRDefault="00B30705" w:rsidP="00072519">
      <w:pPr>
        <w:pStyle w:val="NoteLevel3"/>
        <w:rPr>
          <w:rFonts w:ascii="Times New Roman" w:hAnsi="Times New Roman" w:cs="Times New Roman"/>
          <w:i/>
        </w:rPr>
      </w:pPr>
      <w:r w:rsidRPr="005342C9">
        <w:rPr>
          <w:rFonts w:ascii="Times New Roman" w:hAnsi="Times New Roman" w:cs="Times New Roman"/>
        </w:rPr>
        <w:t>If you have q</w:t>
      </w:r>
      <w:r w:rsidR="00072519" w:rsidRPr="005342C9">
        <w:rPr>
          <w:rFonts w:ascii="Times New Roman" w:hAnsi="Times New Roman" w:cs="Times New Roman"/>
        </w:rPr>
        <w:t>uestions talk to us</w:t>
      </w:r>
    </w:p>
    <w:p w14:paraId="0803A300" w14:textId="18BF5F13" w:rsidR="00072519" w:rsidRPr="005342C9" w:rsidRDefault="00072519" w:rsidP="00072519">
      <w:pPr>
        <w:pStyle w:val="NoteLevel2"/>
        <w:rPr>
          <w:rFonts w:ascii="Times New Roman" w:hAnsi="Times New Roman" w:cs="Times New Roman"/>
          <w:i/>
        </w:rPr>
      </w:pPr>
      <w:r w:rsidRPr="005342C9">
        <w:rPr>
          <w:rFonts w:ascii="Times New Roman" w:hAnsi="Times New Roman" w:cs="Times New Roman"/>
        </w:rPr>
        <w:t>Student sponsor:</w:t>
      </w:r>
      <w:r w:rsidRPr="005342C9">
        <w:rPr>
          <w:rFonts w:ascii="Times New Roman" w:hAnsi="Times New Roman" w:cs="Times New Roman"/>
          <w:i/>
        </w:rPr>
        <w:t xml:space="preserve"> </w:t>
      </w:r>
      <w:r w:rsidR="00B30705" w:rsidRPr="005342C9">
        <w:rPr>
          <w:rFonts w:ascii="Times New Roman" w:hAnsi="Times New Roman" w:cs="Times New Roman"/>
        </w:rPr>
        <w:t>Aus</w:t>
      </w:r>
      <w:r w:rsidRPr="005342C9">
        <w:rPr>
          <w:rFonts w:ascii="Times New Roman" w:hAnsi="Times New Roman" w:cs="Times New Roman"/>
        </w:rPr>
        <w:t xml:space="preserve">tin </w:t>
      </w:r>
      <w:proofErr w:type="spellStart"/>
      <w:r w:rsidRPr="005342C9">
        <w:rPr>
          <w:rFonts w:ascii="Times New Roman" w:hAnsi="Times New Roman" w:cs="Times New Roman"/>
        </w:rPr>
        <w:t>Saunya</w:t>
      </w:r>
      <w:proofErr w:type="spellEnd"/>
    </w:p>
    <w:p w14:paraId="0E90F8A4" w14:textId="6D0FA722" w:rsidR="00072519" w:rsidRPr="005342C9" w:rsidRDefault="004E6280" w:rsidP="00072519">
      <w:pPr>
        <w:pStyle w:val="NoteLevel3"/>
        <w:rPr>
          <w:rFonts w:ascii="Times New Roman" w:hAnsi="Times New Roman" w:cs="Times New Roman"/>
          <w:i/>
        </w:rPr>
      </w:pPr>
      <w:r w:rsidRPr="005342C9">
        <w:rPr>
          <w:rFonts w:ascii="Times New Roman" w:hAnsi="Times New Roman" w:cs="Times New Roman"/>
        </w:rPr>
        <w:t>We are meeting here on C</w:t>
      </w:r>
      <w:r w:rsidR="00072519" w:rsidRPr="005342C9">
        <w:rPr>
          <w:rFonts w:ascii="Times New Roman" w:hAnsi="Times New Roman" w:cs="Times New Roman"/>
        </w:rPr>
        <w:t>humash land</w:t>
      </w:r>
    </w:p>
    <w:p w14:paraId="6A9F638C" w14:textId="3BE4B6F6" w:rsidR="00072519" w:rsidRPr="005342C9" w:rsidRDefault="00072519" w:rsidP="00072519">
      <w:pPr>
        <w:pStyle w:val="NoteLevel3"/>
        <w:rPr>
          <w:rFonts w:ascii="Times New Roman" w:hAnsi="Times New Roman" w:cs="Times New Roman"/>
          <w:i/>
        </w:rPr>
      </w:pPr>
      <w:r w:rsidRPr="005342C9">
        <w:rPr>
          <w:rFonts w:ascii="Times New Roman" w:hAnsi="Times New Roman" w:cs="Times New Roman"/>
        </w:rPr>
        <w:t xml:space="preserve">This </w:t>
      </w:r>
      <w:r w:rsidR="004E6280" w:rsidRPr="005342C9">
        <w:rPr>
          <w:rFonts w:ascii="Times New Roman" w:hAnsi="Times New Roman" w:cs="Times New Roman"/>
        </w:rPr>
        <w:t xml:space="preserve">is </w:t>
      </w:r>
      <w:r w:rsidRPr="005342C9">
        <w:rPr>
          <w:rFonts w:ascii="Times New Roman" w:hAnsi="Times New Roman" w:cs="Times New Roman"/>
        </w:rPr>
        <w:t xml:space="preserve">important regarding </w:t>
      </w:r>
      <w:r w:rsidR="004E6280" w:rsidRPr="005342C9">
        <w:rPr>
          <w:rFonts w:ascii="Times New Roman" w:hAnsi="Times New Roman" w:cs="Times New Roman"/>
        </w:rPr>
        <w:t>the indigenous people in North Da</w:t>
      </w:r>
      <w:r w:rsidRPr="005342C9">
        <w:rPr>
          <w:rFonts w:ascii="Times New Roman" w:hAnsi="Times New Roman" w:cs="Times New Roman"/>
        </w:rPr>
        <w:t>k</w:t>
      </w:r>
      <w:r w:rsidR="004E6280" w:rsidRPr="005342C9">
        <w:rPr>
          <w:rFonts w:ascii="Times New Roman" w:hAnsi="Times New Roman" w:cs="Times New Roman"/>
        </w:rPr>
        <w:t>o</w:t>
      </w:r>
      <w:r w:rsidRPr="005342C9">
        <w:rPr>
          <w:rFonts w:ascii="Times New Roman" w:hAnsi="Times New Roman" w:cs="Times New Roman"/>
        </w:rPr>
        <w:t>ta</w:t>
      </w:r>
    </w:p>
    <w:p w14:paraId="7FBAE5FF" w14:textId="59ACB065" w:rsidR="00072519" w:rsidRPr="005342C9" w:rsidRDefault="00072519" w:rsidP="00072519">
      <w:pPr>
        <w:pStyle w:val="NoteLevel3"/>
        <w:rPr>
          <w:rFonts w:ascii="Times New Roman" w:hAnsi="Times New Roman" w:cs="Times New Roman"/>
          <w:i/>
        </w:rPr>
      </w:pPr>
      <w:r w:rsidRPr="005342C9">
        <w:rPr>
          <w:rFonts w:ascii="Times New Roman" w:hAnsi="Times New Roman" w:cs="Times New Roman"/>
        </w:rPr>
        <w:t>We are first</w:t>
      </w:r>
      <w:r w:rsidR="004E6280" w:rsidRPr="005342C9">
        <w:rPr>
          <w:rFonts w:ascii="Times New Roman" w:hAnsi="Times New Roman" w:cs="Times New Roman"/>
        </w:rPr>
        <w:t xml:space="preserve"> university to implement an environmental </w:t>
      </w:r>
      <w:r w:rsidRPr="005342C9">
        <w:rPr>
          <w:rFonts w:ascii="Times New Roman" w:hAnsi="Times New Roman" w:cs="Times New Roman"/>
        </w:rPr>
        <w:t>studies program</w:t>
      </w:r>
    </w:p>
    <w:p w14:paraId="4016564E" w14:textId="77777777" w:rsidR="00072519" w:rsidRPr="005342C9" w:rsidRDefault="00072519" w:rsidP="00072519">
      <w:pPr>
        <w:pStyle w:val="NoteLevel3"/>
        <w:rPr>
          <w:rFonts w:ascii="Times New Roman" w:hAnsi="Times New Roman" w:cs="Times New Roman"/>
          <w:i/>
        </w:rPr>
      </w:pPr>
      <w:r w:rsidRPr="005342C9">
        <w:rPr>
          <w:rFonts w:ascii="Times New Roman" w:hAnsi="Times New Roman" w:cs="Times New Roman"/>
        </w:rPr>
        <w:t>That was in response to oil spill in SB</w:t>
      </w:r>
    </w:p>
    <w:p w14:paraId="33F9D31E" w14:textId="54A3F346" w:rsidR="00072519" w:rsidRPr="005342C9" w:rsidRDefault="004E6280" w:rsidP="00072519">
      <w:pPr>
        <w:pStyle w:val="NoteLevel3"/>
        <w:rPr>
          <w:rFonts w:ascii="Times New Roman" w:hAnsi="Times New Roman" w:cs="Times New Roman"/>
          <w:i/>
        </w:rPr>
      </w:pPr>
      <w:r w:rsidRPr="005342C9">
        <w:rPr>
          <w:rFonts w:ascii="Times New Roman" w:hAnsi="Times New Roman" w:cs="Times New Roman"/>
        </w:rPr>
        <w:t>Our school is built on C</w:t>
      </w:r>
      <w:r w:rsidR="00072519" w:rsidRPr="005342C9">
        <w:rPr>
          <w:rFonts w:ascii="Times New Roman" w:hAnsi="Times New Roman" w:cs="Times New Roman"/>
        </w:rPr>
        <w:t>humash land</w:t>
      </w:r>
    </w:p>
    <w:p w14:paraId="1224E524" w14:textId="610E4D4B" w:rsidR="00072519" w:rsidRPr="005342C9" w:rsidRDefault="004E6280" w:rsidP="00072519">
      <w:pPr>
        <w:pStyle w:val="NoteLevel3"/>
        <w:rPr>
          <w:rFonts w:ascii="Times New Roman" w:hAnsi="Times New Roman" w:cs="Times New Roman"/>
        </w:rPr>
      </w:pPr>
      <w:r w:rsidRPr="005342C9">
        <w:rPr>
          <w:rFonts w:ascii="Times New Roman" w:hAnsi="Times New Roman" w:cs="Times New Roman"/>
        </w:rPr>
        <w:t>UCSB Climate J</w:t>
      </w:r>
      <w:r w:rsidR="00072519" w:rsidRPr="005342C9">
        <w:rPr>
          <w:rFonts w:ascii="Times New Roman" w:hAnsi="Times New Roman" w:cs="Times New Roman"/>
        </w:rPr>
        <w:t xml:space="preserve">ustice chair brought </w:t>
      </w:r>
      <w:r w:rsidRPr="005342C9">
        <w:rPr>
          <w:rFonts w:ascii="Times New Roman" w:hAnsi="Times New Roman" w:cs="Times New Roman"/>
        </w:rPr>
        <w:t>delegates</w:t>
      </w:r>
      <w:r w:rsidR="00072519" w:rsidRPr="005342C9">
        <w:rPr>
          <w:rFonts w:ascii="Times New Roman" w:hAnsi="Times New Roman" w:cs="Times New Roman"/>
        </w:rPr>
        <w:t xml:space="preserve"> to speak last week and they came to our school for those reasons</w:t>
      </w:r>
    </w:p>
    <w:p w14:paraId="2C77553F" w14:textId="4ECE50BB" w:rsidR="00072519" w:rsidRPr="005342C9" w:rsidRDefault="00072519" w:rsidP="00072519">
      <w:pPr>
        <w:pStyle w:val="NoteLevel2"/>
        <w:rPr>
          <w:rFonts w:ascii="Times New Roman" w:hAnsi="Times New Roman" w:cs="Times New Roman"/>
        </w:rPr>
      </w:pPr>
      <w:proofErr w:type="spellStart"/>
      <w:r w:rsidRPr="005342C9">
        <w:rPr>
          <w:rFonts w:ascii="Times New Roman" w:hAnsi="Times New Roman" w:cs="Times New Roman"/>
        </w:rPr>
        <w:t>Selki</w:t>
      </w:r>
      <w:proofErr w:type="spellEnd"/>
      <w:r w:rsidR="004E6280" w:rsidRPr="005342C9">
        <w:rPr>
          <w:rFonts w:ascii="Times New Roman" w:hAnsi="Times New Roman" w:cs="Times New Roman"/>
        </w:rPr>
        <w:t xml:space="preserve"> (Proxy)</w:t>
      </w:r>
      <w:r w:rsidRPr="005342C9">
        <w:rPr>
          <w:rFonts w:ascii="Times New Roman" w:hAnsi="Times New Roman" w:cs="Times New Roman"/>
        </w:rPr>
        <w:t>:</w:t>
      </w:r>
    </w:p>
    <w:p w14:paraId="790E0A14" w14:textId="4A6729BE"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lastRenderedPageBreak/>
        <w:t xml:space="preserve">I believe this is </w:t>
      </w:r>
      <w:r w:rsidR="004E6280" w:rsidRPr="005342C9">
        <w:rPr>
          <w:rFonts w:ascii="Times New Roman" w:hAnsi="Times New Roman" w:cs="Times New Roman"/>
        </w:rPr>
        <w:t>important</w:t>
      </w:r>
      <w:r w:rsidRPr="005342C9">
        <w:rPr>
          <w:rFonts w:ascii="Times New Roman" w:hAnsi="Times New Roman" w:cs="Times New Roman"/>
        </w:rPr>
        <w:t xml:space="preserve"> </w:t>
      </w:r>
      <w:r w:rsidR="004E6280" w:rsidRPr="005342C9">
        <w:rPr>
          <w:rFonts w:ascii="Times New Roman" w:hAnsi="Times New Roman" w:cs="Times New Roman"/>
        </w:rPr>
        <w:t>t</w:t>
      </w:r>
      <w:r w:rsidRPr="005342C9">
        <w:rPr>
          <w:rFonts w:ascii="Times New Roman" w:hAnsi="Times New Roman" w:cs="Times New Roman"/>
        </w:rPr>
        <w:t>o take a stand and arise in protest</w:t>
      </w:r>
    </w:p>
    <w:p w14:paraId="2AA5AA50" w14:textId="5CA16EBE"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t is not appr</w:t>
      </w:r>
      <w:r w:rsidR="004E6280" w:rsidRPr="005342C9">
        <w:rPr>
          <w:rFonts w:ascii="Times New Roman" w:hAnsi="Times New Roman" w:cs="Times New Roman"/>
        </w:rPr>
        <w:t>opriate</w:t>
      </w:r>
      <w:r w:rsidRPr="005342C9">
        <w:rPr>
          <w:rFonts w:ascii="Times New Roman" w:hAnsi="Times New Roman" w:cs="Times New Roman"/>
        </w:rPr>
        <w:t xml:space="preserve"> for senate to </w:t>
      </w:r>
      <w:r w:rsidR="004E6280" w:rsidRPr="005342C9">
        <w:rPr>
          <w:rFonts w:ascii="Times New Roman" w:hAnsi="Times New Roman" w:cs="Times New Roman"/>
        </w:rPr>
        <w:t>approve</w:t>
      </w:r>
      <w:r w:rsidRPr="005342C9">
        <w:rPr>
          <w:rFonts w:ascii="Times New Roman" w:hAnsi="Times New Roman" w:cs="Times New Roman"/>
        </w:rPr>
        <w:t xml:space="preserve"> </w:t>
      </w:r>
      <w:r w:rsidR="004E6280" w:rsidRPr="005342C9">
        <w:rPr>
          <w:rFonts w:ascii="Times New Roman" w:hAnsi="Times New Roman" w:cs="Times New Roman"/>
        </w:rPr>
        <w:t>this</w:t>
      </w:r>
      <w:r w:rsidRPr="005342C9">
        <w:rPr>
          <w:rFonts w:ascii="Times New Roman" w:hAnsi="Times New Roman" w:cs="Times New Roman"/>
        </w:rPr>
        <w:t xml:space="preserve"> because it is outside of the school</w:t>
      </w:r>
    </w:p>
    <w:p w14:paraId="72B94C3D" w14:textId="77777777" w:rsidR="004E6280" w:rsidRPr="005342C9" w:rsidRDefault="004E6280" w:rsidP="004E6280">
      <w:pPr>
        <w:pStyle w:val="NoteLevel3"/>
        <w:numPr>
          <w:ilvl w:val="0"/>
          <w:numId w:val="0"/>
        </w:numPr>
        <w:ind w:left="1800"/>
        <w:rPr>
          <w:rFonts w:ascii="Times New Roman" w:hAnsi="Times New Roman" w:cs="Times New Roman"/>
        </w:rPr>
      </w:pPr>
    </w:p>
    <w:p w14:paraId="56BB6263" w14:textId="5BFC00DB" w:rsidR="002E20CB" w:rsidRPr="005342C9" w:rsidRDefault="002E20CB" w:rsidP="002E20CB">
      <w:pPr>
        <w:pStyle w:val="NoteLevel1"/>
        <w:rPr>
          <w:rFonts w:ascii="Times New Roman" w:eastAsia="Cambria" w:hAnsi="Times New Roman" w:cs="Times New Roman"/>
          <w:i/>
          <w:color w:val="000000"/>
        </w:rPr>
      </w:pPr>
      <w:r w:rsidRPr="005342C9">
        <w:rPr>
          <w:rFonts w:ascii="Times New Roman" w:eastAsia="Cambria" w:hAnsi="Times New Roman" w:cs="Times New Roman"/>
          <w:i/>
          <w:color w:val="000000"/>
          <w:szCs w:val="22"/>
          <w:highlight w:val="lightGray"/>
        </w:rPr>
        <w:t>MOTION/</w:t>
      </w:r>
      <w:proofErr w:type="gramStart"/>
      <w:r w:rsidRPr="005342C9">
        <w:rPr>
          <w:rFonts w:ascii="Times New Roman" w:eastAsia="Cambria" w:hAnsi="Times New Roman" w:cs="Times New Roman"/>
          <w:i/>
          <w:color w:val="000000"/>
          <w:szCs w:val="22"/>
          <w:highlight w:val="lightGray"/>
        </w:rPr>
        <w:t>SECOND :</w:t>
      </w:r>
      <w:proofErr w:type="gramEnd"/>
      <w:r w:rsidRPr="005342C9">
        <w:rPr>
          <w:rFonts w:ascii="Times New Roman" w:eastAsia="Cambria" w:hAnsi="Times New Roman" w:cs="Times New Roman"/>
          <w:i/>
          <w:color w:val="000000"/>
          <w:szCs w:val="22"/>
        </w:rPr>
        <w:t xml:space="preserve"> </w:t>
      </w:r>
      <w:proofErr w:type="spellStart"/>
      <w:r w:rsidRPr="005342C9">
        <w:rPr>
          <w:rFonts w:ascii="Times New Roman" w:eastAsia="Cambria" w:hAnsi="Times New Roman" w:cs="Times New Roman"/>
          <w:i/>
          <w:color w:val="000000"/>
          <w:szCs w:val="22"/>
        </w:rPr>
        <w:t>Selki</w:t>
      </w:r>
      <w:proofErr w:type="spellEnd"/>
      <w:r w:rsidR="004E6280" w:rsidRPr="005342C9">
        <w:rPr>
          <w:rFonts w:ascii="Times New Roman" w:eastAsia="Cambria" w:hAnsi="Times New Roman" w:cs="Times New Roman"/>
          <w:i/>
          <w:color w:val="000000"/>
          <w:szCs w:val="22"/>
        </w:rPr>
        <w:t xml:space="preserve"> (Proxy Matthew Griffin)</w:t>
      </w:r>
      <w:r w:rsidRPr="005342C9">
        <w:rPr>
          <w:rFonts w:ascii="Times New Roman" w:eastAsia="Cambria" w:hAnsi="Times New Roman" w:cs="Times New Roman"/>
          <w:i/>
          <w:color w:val="000000"/>
          <w:szCs w:val="22"/>
        </w:rPr>
        <w:t xml:space="preserve">/ </w:t>
      </w:r>
      <w:proofErr w:type="spellStart"/>
      <w:r w:rsidRPr="005342C9">
        <w:rPr>
          <w:rFonts w:ascii="Times New Roman" w:eastAsia="Cambria" w:hAnsi="Times New Roman" w:cs="Times New Roman"/>
          <w:i/>
          <w:color w:val="000000"/>
          <w:szCs w:val="22"/>
        </w:rPr>
        <w:t>Marting</w:t>
      </w:r>
      <w:proofErr w:type="spellEnd"/>
      <w:r w:rsidRPr="005342C9">
        <w:rPr>
          <w:rFonts w:ascii="Times New Roman" w:eastAsia="Cambria" w:hAnsi="Times New Roman" w:cs="Times New Roman"/>
          <w:i/>
          <w:color w:val="000000"/>
          <w:szCs w:val="22"/>
        </w:rPr>
        <w:t xml:space="preserve"> </w:t>
      </w:r>
    </w:p>
    <w:p w14:paraId="6DBA47EE" w14:textId="77777777" w:rsidR="002E20CB" w:rsidRPr="005342C9" w:rsidRDefault="002E20CB" w:rsidP="002E20CB">
      <w:pPr>
        <w:keepNext/>
        <w:contextualSpacing/>
        <w:outlineLvl w:val="0"/>
        <w:rPr>
          <w:rFonts w:ascii="Times New Roman" w:hAnsi="Times New Roman" w:cs="Times New Roman"/>
          <w:i/>
          <w:szCs w:val="22"/>
        </w:rPr>
      </w:pPr>
    </w:p>
    <w:p w14:paraId="1E6658BE" w14:textId="2A595842" w:rsidR="002E20CB" w:rsidRPr="005342C9" w:rsidRDefault="002E20CB" w:rsidP="002E20CB">
      <w:pPr>
        <w:keepNext/>
        <w:contextualSpacing/>
        <w:outlineLvl w:val="0"/>
        <w:rPr>
          <w:rFonts w:ascii="Times New Roman" w:hAnsi="Times New Roman" w:cs="Times New Roman"/>
          <w:szCs w:val="22"/>
          <w:shd w:val="clear" w:color="auto" w:fill="FFA9A9"/>
        </w:rPr>
      </w:pPr>
      <w:r w:rsidRPr="005342C9">
        <w:rPr>
          <w:rFonts w:ascii="Times New Roman" w:hAnsi="Times New Roman" w:cs="Times New Roman"/>
          <w:i/>
          <w:szCs w:val="22"/>
          <w:shd w:val="clear" w:color="auto" w:fill="FFA9A9"/>
        </w:rPr>
        <w:t xml:space="preserve">Motion language: motion to move this to external affairs </w:t>
      </w:r>
    </w:p>
    <w:p w14:paraId="57673E6C" w14:textId="77777777" w:rsidR="002E20CB" w:rsidRPr="005342C9" w:rsidRDefault="002E20CB" w:rsidP="002E20CB">
      <w:pPr>
        <w:keepNext/>
        <w:contextualSpacing/>
        <w:outlineLvl w:val="0"/>
        <w:rPr>
          <w:rFonts w:ascii="Times New Roman" w:hAnsi="Times New Roman" w:cs="Times New Roman"/>
          <w:i/>
          <w:szCs w:val="22"/>
        </w:rPr>
      </w:pPr>
    </w:p>
    <w:p w14:paraId="382258C0" w14:textId="18B37C8B" w:rsidR="004E6280" w:rsidRPr="005342C9" w:rsidRDefault="002E20CB" w:rsidP="002E20CB">
      <w:pPr>
        <w:keepNext/>
        <w:contextualSpacing/>
        <w:outlineLvl w:val="0"/>
        <w:rPr>
          <w:rFonts w:ascii="Times New Roman" w:hAnsi="Times New Roman" w:cs="Times New Roman"/>
          <w:i/>
          <w:szCs w:val="22"/>
        </w:rPr>
      </w:pPr>
      <w:r w:rsidRPr="005342C9">
        <w:rPr>
          <w:rFonts w:ascii="Times New Roman" w:hAnsi="Times New Roman" w:cs="Times New Roman"/>
          <w:i/>
          <w:szCs w:val="22"/>
          <w:highlight w:val="lightGray"/>
        </w:rPr>
        <w:t>ACTION: Vote:</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OBJECT</w:t>
      </w:r>
      <w:r w:rsidRPr="005342C9">
        <w:rPr>
          <w:rFonts w:ascii="Times New Roman" w:hAnsi="Times New Roman" w:cs="Times New Roman"/>
          <w:i/>
          <w:szCs w:val="22"/>
        </w:rPr>
        <w:t xml:space="preserve"> </w:t>
      </w:r>
    </w:p>
    <w:p w14:paraId="38BD9C37" w14:textId="77777777" w:rsidR="004E6280" w:rsidRPr="005342C9" w:rsidRDefault="004E6280" w:rsidP="002E20CB">
      <w:pPr>
        <w:keepNext/>
        <w:contextualSpacing/>
        <w:outlineLvl w:val="0"/>
        <w:rPr>
          <w:rFonts w:ascii="Times New Roman" w:hAnsi="Times New Roman" w:cs="Times New Roman"/>
          <w:i/>
          <w:szCs w:val="22"/>
        </w:rPr>
      </w:pPr>
    </w:p>
    <w:p w14:paraId="3F159B10"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Silva:</w:t>
      </w:r>
    </w:p>
    <w:p w14:paraId="3AEA84C3" w14:textId="0DFC6148"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 I remember a</w:t>
      </w:r>
      <w:r w:rsidR="004E6280" w:rsidRPr="005342C9">
        <w:rPr>
          <w:rFonts w:ascii="Times New Roman" w:hAnsi="Times New Roman" w:cs="Times New Roman"/>
        </w:rPr>
        <w:t xml:space="preserve"> couple of weeks ago, I asked </w:t>
      </w:r>
      <w:proofErr w:type="spellStart"/>
      <w:r w:rsidR="004E6280" w:rsidRPr="005342C9">
        <w:rPr>
          <w:rFonts w:ascii="Times New Roman" w:hAnsi="Times New Roman" w:cs="Times New Roman"/>
        </w:rPr>
        <w:t>Marisela</w:t>
      </w:r>
      <w:proofErr w:type="spellEnd"/>
      <w:r w:rsidR="004E6280" w:rsidRPr="005342C9">
        <w:rPr>
          <w:rFonts w:ascii="Times New Roman" w:hAnsi="Times New Roman" w:cs="Times New Roman"/>
        </w:rPr>
        <w:t xml:space="preserve"> Marquez</w:t>
      </w:r>
      <w:r w:rsidRPr="005342C9">
        <w:rPr>
          <w:rFonts w:ascii="Times New Roman" w:hAnsi="Times New Roman" w:cs="Times New Roman"/>
        </w:rPr>
        <w:t xml:space="preserve"> what our limits are as senate, and she said we can pass legislation on anything </w:t>
      </w:r>
    </w:p>
    <w:p w14:paraId="51F3FF69"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This is important for students that have protested there </w:t>
      </w:r>
    </w:p>
    <w:p w14:paraId="3CF16C3B" w14:textId="77777777" w:rsidR="004E6280" w:rsidRPr="005342C9" w:rsidRDefault="004E6280" w:rsidP="004E6280">
      <w:pPr>
        <w:pStyle w:val="NoteLevel3"/>
        <w:numPr>
          <w:ilvl w:val="0"/>
          <w:numId w:val="0"/>
        </w:numPr>
        <w:ind w:left="1800"/>
        <w:rPr>
          <w:rFonts w:ascii="Times New Roman" w:hAnsi="Times New Roman" w:cs="Times New Roman"/>
          <w:i/>
        </w:rPr>
      </w:pPr>
    </w:p>
    <w:p w14:paraId="01B983AC" w14:textId="73032149" w:rsidR="002E20CB" w:rsidRPr="005342C9" w:rsidRDefault="002E20CB" w:rsidP="002E20CB">
      <w:pPr>
        <w:pStyle w:val="NoteLevel1"/>
        <w:rPr>
          <w:rFonts w:ascii="Times New Roman" w:eastAsia="Cambria" w:hAnsi="Times New Roman" w:cs="Times New Roman"/>
          <w:i/>
          <w:color w:val="000000"/>
        </w:rPr>
      </w:pPr>
      <w:r w:rsidRPr="005342C9">
        <w:rPr>
          <w:rFonts w:ascii="Times New Roman" w:eastAsia="Cambria" w:hAnsi="Times New Roman" w:cs="Times New Roman"/>
          <w:i/>
          <w:color w:val="000000"/>
          <w:szCs w:val="22"/>
          <w:highlight w:val="lightGray"/>
        </w:rPr>
        <w:t>MOTION/</w:t>
      </w:r>
      <w:proofErr w:type="gramStart"/>
      <w:r w:rsidRPr="005342C9">
        <w:rPr>
          <w:rFonts w:ascii="Times New Roman" w:eastAsia="Cambria" w:hAnsi="Times New Roman" w:cs="Times New Roman"/>
          <w:i/>
          <w:color w:val="000000"/>
          <w:szCs w:val="22"/>
          <w:highlight w:val="lightGray"/>
        </w:rPr>
        <w:t>SECOND :</w:t>
      </w:r>
      <w:proofErr w:type="gramEnd"/>
      <w:r w:rsidRPr="005342C9">
        <w:rPr>
          <w:rFonts w:ascii="Times New Roman" w:eastAsia="Cambria" w:hAnsi="Times New Roman" w:cs="Times New Roman"/>
          <w:i/>
          <w:color w:val="000000"/>
          <w:szCs w:val="22"/>
        </w:rPr>
        <w:t xml:space="preserve"> Lopez/Mitchell</w:t>
      </w:r>
    </w:p>
    <w:p w14:paraId="44FD0F76" w14:textId="77777777" w:rsidR="002E20CB" w:rsidRPr="005342C9" w:rsidRDefault="002E20CB" w:rsidP="002E20CB">
      <w:pPr>
        <w:keepNext/>
        <w:contextualSpacing/>
        <w:outlineLvl w:val="0"/>
        <w:rPr>
          <w:rFonts w:ascii="Times New Roman" w:hAnsi="Times New Roman" w:cs="Times New Roman"/>
          <w:i/>
          <w:szCs w:val="22"/>
        </w:rPr>
      </w:pPr>
    </w:p>
    <w:p w14:paraId="3B4701A1" w14:textId="71573566" w:rsidR="002E20CB" w:rsidRPr="005342C9" w:rsidRDefault="002E20CB" w:rsidP="002E20CB">
      <w:pPr>
        <w:keepNext/>
        <w:contextualSpacing/>
        <w:outlineLvl w:val="0"/>
        <w:rPr>
          <w:rFonts w:ascii="Times New Roman" w:hAnsi="Times New Roman" w:cs="Times New Roman"/>
          <w:szCs w:val="22"/>
          <w:shd w:val="clear" w:color="auto" w:fill="FFA9A9"/>
        </w:rPr>
      </w:pPr>
      <w:r w:rsidRPr="005342C9">
        <w:rPr>
          <w:rFonts w:ascii="Times New Roman" w:hAnsi="Times New Roman" w:cs="Times New Roman"/>
          <w:i/>
          <w:szCs w:val="22"/>
          <w:shd w:val="clear" w:color="auto" w:fill="FFA9A9"/>
        </w:rPr>
        <w:t xml:space="preserve">Motion language: motion to amend the motion to send it to immediate consideration </w:t>
      </w:r>
    </w:p>
    <w:p w14:paraId="2E164D37" w14:textId="77777777" w:rsidR="002E20CB" w:rsidRPr="005342C9" w:rsidRDefault="002E20CB" w:rsidP="002E20CB">
      <w:pPr>
        <w:keepNext/>
        <w:contextualSpacing/>
        <w:outlineLvl w:val="0"/>
        <w:rPr>
          <w:rFonts w:ascii="Times New Roman" w:hAnsi="Times New Roman" w:cs="Times New Roman"/>
          <w:i/>
          <w:szCs w:val="22"/>
        </w:rPr>
      </w:pPr>
    </w:p>
    <w:p w14:paraId="28624A97" w14:textId="0514349A" w:rsidR="002E20CB" w:rsidRPr="005342C9" w:rsidRDefault="002E20CB" w:rsidP="002E20CB">
      <w:pPr>
        <w:keepNext/>
        <w:contextualSpacing/>
        <w:outlineLvl w:val="0"/>
        <w:rPr>
          <w:rFonts w:ascii="Times New Roman" w:hAnsi="Times New Roman" w:cs="Times New Roman"/>
          <w:i/>
          <w:szCs w:val="22"/>
        </w:rPr>
      </w:pPr>
      <w:r w:rsidRPr="005342C9">
        <w:rPr>
          <w:rFonts w:ascii="Times New Roman" w:hAnsi="Times New Roman" w:cs="Times New Roman"/>
          <w:i/>
          <w:szCs w:val="22"/>
          <w:highlight w:val="lightGray"/>
        </w:rPr>
        <w:t>ACTION: Vote:</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OBJECT</w:t>
      </w:r>
      <w:r w:rsidRPr="005342C9">
        <w:rPr>
          <w:rFonts w:ascii="Times New Roman" w:hAnsi="Times New Roman" w:cs="Times New Roman"/>
          <w:i/>
          <w:szCs w:val="22"/>
        </w:rPr>
        <w:t xml:space="preserve"> </w:t>
      </w:r>
    </w:p>
    <w:p w14:paraId="14D1DA78" w14:textId="77777777" w:rsidR="004E6280" w:rsidRPr="005342C9" w:rsidRDefault="004E6280" w:rsidP="002E20CB">
      <w:pPr>
        <w:keepNext/>
        <w:contextualSpacing/>
        <w:outlineLvl w:val="0"/>
        <w:rPr>
          <w:rFonts w:ascii="Times New Roman" w:hAnsi="Times New Roman" w:cs="Times New Roman"/>
          <w:szCs w:val="22"/>
        </w:rPr>
      </w:pPr>
    </w:p>
    <w:p w14:paraId="7EA8E954" w14:textId="7C26060A" w:rsidR="00072519" w:rsidRPr="005342C9" w:rsidRDefault="002E20CB" w:rsidP="00072519">
      <w:pPr>
        <w:pStyle w:val="NoteLevel2"/>
        <w:rPr>
          <w:rFonts w:ascii="Times New Roman" w:hAnsi="Times New Roman" w:cs="Times New Roman"/>
        </w:rPr>
      </w:pPr>
      <w:proofErr w:type="spellStart"/>
      <w:r w:rsidRPr="005342C9">
        <w:rPr>
          <w:rFonts w:ascii="Times New Roman" w:hAnsi="Times New Roman" w:cs="Times New Roman"/>
        </w:rPr>
        <w:t>Ma</w:t>
      </w:r>
      <w:r w:rsidR="00072519" w:rsidRPr="005342C9">
        <w:rPr>
          <w:rFonts w:ascii="Times New Roman" w:hAnsi="Times New Roman" w:cs="Times New Roman"/>
        </w:rPr>
        <w:t>rting</w:t>
      </w:r>
      <w:proofErr w:type="spellEnd"/>
      <w:r w:rsidR="00072519" w:rsidRPr="005342C9">
        <w:rPr>
          <w:rFonts w:ascii="Times New Roman" w:hAnsi="Times New Roman" w:cs="Times New Roman"/>
        </w:rPr>
        <w:t xml:space="preserve">: </w:t>
      </w:r>
    </w:p>
    <w:p w14:paraId="310C2A09" w14:textId="7104B44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I do not see how this affects </w:t>
      </w:r>
      <w:r w:rsidR="004E6280" w:rsidRPr="005342C9">
        <w:rPr>
          <w:rFonts w:ascii="Times New Roman" w:hAnsi="Times New Roman" w:cs="Times New Roman"/>
        </w:rPr>
        <w:t>residents</w:t>
      </w:r>
      <w:r w:rsidRPr="005342C9">
        <w:rPr>
          <w:rFonts w:ascii="Times New Roman" w:hAnsi="Times New Roman" w:cs="Times New Roman"/>
        </w:rPr>
        <w:t xml:space="preserve"> of IV</w:t>
      </w:r>
    </w:p>
    <w:p w14:paraId="3AB5721D" w14:textId="723B054D"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If we take a stance on a federal </w:t>
      </w:r>
      <w:r w:rsidR="004E6280" w:rsidRPr="005342C9">
        <w:rPr>
          <w:rFonts w:ascii="Times New Roman" w:hAnsi="Times New Roman" w:cs="Times New Roman"/>
        </w:rPr>
        <w:t>issue</w:t>
      </w:r>
      <w:r w:rsidRPr="005342C9">
        <w:rPr>
          <w:rFonts w:ascii="Times New Roman" w:hAnsi="Times New Roman" w:cs="Times New Roman"/>
        </w:rPr>
        <w:t>, this opens up to every federal issue ever</w:t>
      </w:r>
    </w:p>
    <w:p w14:paraId="5DE78A04" w14:textId="13681735"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This is not something that we want to </w:t>
      </w:r>
      <w:r w:rsidR="004E6280" w:rsidRPr="005342C9">
        <w:rPr>
          <w:rFonts w:ascii="Times New Roman" w:hAnsi="Times New Roman" w:cs="Times New Roman"/>
        </w:rPr>
        <w:t>get into</w:t>
      </w:r>
    </w:p>
    <w:p w14:paraId="16A6A03C" w14:textId="141822C2"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f we do, I will b</w:t>
      </w:r>
      <w:r w:rsidR="004E6280" w:rsidRPr="005342C9">
        <w:rPr>
          <w:rFonts w:ascii="Times New Roman" w:hAnsi="Times New Roman" w:cs="Times New Roman"/>
        </w:rPr>
        <w:t>e</w:t>
      </w:r>
      <w:r w:rsidRPr="005342C9">
        <w:rPr>
          <w:rFonts w:ascii="Times New Roman" w:hAnsi="Times New Roman" w:cs="Times New Roman"/>
        </w:rPr>
        <w:t xml:space="preserve"> happy to bring many issues </w:t>
      </w:r>
      <w:r w:rsidR="004E6280" w:rsidRPr="005342C9">
        <w:rPr>
          <w:rFonts w:ascii="Times New Roman" w:hAnsi="Times New Roman" w:cs="Times New Roman"/>
        </w:rPr>
        <w:t>to</w:t>
      </w:r>
      <w:r w:rsidRPr="005342C9">
        <w:rPr>
          <w:rFonts w:ascii="Times New Roman" w:hAnsi="Times New Roman" w:cs="Times New Roman"/>
        </w:rPr>
        <w:t xml:space="preserve"> the plate</w:t>
      </w:r>
    </w:p>
    <w:p w14:paraId="115DDD0A" w14:textId="77777777" w:rsidR="00072519" w:rsidRPr="005342C9" w:rsidRDefault="00072519" w:rsidP="00072519">
      <w:pPr>
        <w:pStyle w:val="NoteLevel2"/>
        <w:numPr>
          <w:ilvl w:val="0"/>
          <w:numId w:val="0"/>
        </w:numPr>
        <w:ind w:left="1080"/>
        <w:rPr>
          <w:rFonts w:ascii="Times New Roman" w:hAnsi="Times New Roman" w:cs="Times New Roman"/>
        </w:rPr>
      </w:pPr>
      <w:proofErr w:type="spellStart"/>
      <w:r w:rsidRPr="005342C9">
        <w:rPr>
          <w:rFonts w:ascii="Times New Roman" w:hAnsi="Times New Roman" w:cs="Times New Roman"/>
        </w:rPr>
        <w:t>Dohoney</w:t>
      </w:r>
      <w:proofErr w:type="spellEnd"/>
      <w:r w:rsidRPr="005342C9">
        <w:rPr>
          <w:rFonts w:ascii="Times New Roman" w:hAnsi="Times New Roman" w:cs="Times New Roman"/>
        </w:rPr>
        <w:t>:</w:t>
      </w:r>
    </w:p>
    <w:p w14:paraId="58F587CC"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I agree with </w:t>
      </w:r>
      <w:proofErr w:type="spellStart"/>
      <w:r w:rsidRPr="005342C9">
        <w:rPr>
          <w:rFonts w:ascii="Times New Roman" w:hAnsi="Times New Roman" w:cs="Times New Roman"/>
        </w:rPr>
        <w:t>Marting</w:t>
      </w:r>
      <w:proofErr w:type="spellEnd"/>
    </w:p>
    <w:p w14:paraId="580C4001" w14:textId="77777777" w:rsidR="004E6280"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We all heard things in the news about the </w:t>
      </w:r>
      <w:r w:rsidR="004E6280" w:rsidRPr="005342C9">
        <w:rPr>
          <w:rFonts w:ascii="Times New Roman" w:hAnsi="Times New Roman" w:cs="Times New Roman"/>
        </w:rPr>
        <w:t>environment</w:t>
      </w:r>
      <w:r w:rsidRPr="005342C9">
        <w:rPr>
          <w:rFonts w:ascii="Times New Roman" w:hAnsi="Times New Roman" w:cs="Times New Roman"/>
        </w:rPr>
        <w:t xml:space="preserve"> and </w:t>
      </w:r>
      <w:r w:rsidR="004E6280" w:rsidRPr="005342C9">
        <w:rPr>
          <w:rFonts w:ascii="Times New Roman" w:hAnsi="Times New Roman" w:cs="Times New Roman"/>
        </w:rPr>
        <w:t>its affects on Native Americans</w:t>
      </w:r>
    </w:p>
    <w:p w14:paraId="5E677BAB" w14:textId="670D2300"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 would be confident saying that many of us</w:t>
      </w:r>
      <w:r w:rsidR="004E6280" w:rsidRPr="005342C9">
        <w:rPr>
          <w:rFonts w:ascii="Times New Roman" w:hAnsi="Times New Roman" w:cs="Times New Roman"/>
        </w:rPr>
        <w:t xml:space="preserve"> do not</w:t>
      </w:r>
      <w:r w:rsidRPr="005342C9">
        <w:rPr>
          <w:rFonts w:ascii="Times New Roman" w:hAnsi="Times New Roman" w:cs="Times New Roman"/>
        </w:rPr>
        <w:t xml:space="preserve"> know the specifics of this issue at least I don’t</w:t>
      </w:r>
    </w:p>
    <w:p w14:paraId="798367C6" w14:textId="45627978" w:rsidR="00072519" w:rsidRPr="005342C9" w:rsidRDefault="004E6280" w:rsidP="00072519">
      <w:pPr>
        <w:pStyle w:val="NoteLevel3"/>
        <w:rPr>
          <w:rFonts w:ascii="Times New Roman" w:hAnsi="Times New Roman" w:cs="Times New Roman"/>
        </w:rPr>
      </w:pPr>
      <w:r w:rsidRPr="005342C9">
        <w:rPr>
          <w:rFonts w:ascii="Times New Roman" w:hAnsi="Times New Roman" w:cs="Times New Roman"/>
        </w:rPr>
        <w:t>I don’t think w</w:t>
      </w:r>
      <w:r w:rsidR="00072519" w:rsidRPr="005342C9">
        <w:rPr>
          <w:rFonts w:ascii="Times New Roman" w:hAnsi="Times New Roman" w:cs="Times New Roman"/>
        </w:rPr>
        <w:t>e should pass resolutions that do with current events and things not in our local enviro</w:t>
      </w:r>
      <w:r w:rsidRPr="005342C9">
        <w:rPr>
          <w:rFonts w:ascii="Times New Roman" w:hAnsi="Times New Roman" w:cs="Times New Roman"/>
        </w:rPr>
        <w:t>nment</w:t>
      </w:r>
    </w:p>
    <w:p w14:paraId="4131231F"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K. Collins:</w:t>
      </w:r>
    </w:p>
    <w:p w14:paraId="151D3069" w14:textId="4D9508C6" w:rsidR="00072519" w:rsidRPr="005342C9" w:rsidRDefault="004E6280" w:rsidP="00072519">
      <w:pPr>
        <w:pStyle w:val="NoteLevel3"/>
        <w:rPr>
          <w:rFonts w:ascii="Times New Roman" w:hAnsi="Times New Roman" w:cs="Times New Roman"/>
        </w:rPr>
      </w:pPr>
      <w:r w:rsidRPr="005342C9">
        <w:rPr>
          <w:rFonts w:ascii="Times New Roman" w:hAnsi="Times New Roman" w:cs="Times New Roman"/>
        </w:rPr>
        <w:t xml:space="preserve">I agree with </w:t>
      </w:r>
      <w:r w:rsidR="00B80819" w:rsidRPr="005342C9">
        <w:rPr>
          <w:rFonts w:ascii="Times New Roman" w:hAnsi="Times New Roman" w:cs="Times New Roman"/>
        </w:rPr>
        <w:t xml:space="preserve">what </w:t>
      </w:r>
      <w:proofErr w:type="spellStart"/>
      <w:r w:rsidRPr="005342C9">
        <w:rPr>
          <w:rFonts w:ascii="Times New Roman" w:hAnsi="Times New Roman" w:cs="Times New Roman"/>
        </w:rPr>
        <w:t>Selki’s</w:t>
      </w:r>
      <w:proofErr w:type="spellEnd"/>
      <w:r w:rsidRPr="005342C9">
        <w:rPr>
          <w:rFonts w:ascii="Times New Roman" w:hAnsi="Times New Roman" w:cs="Times New Roman"/>
        </w:rPr>
        <w:t xml:space="preserve"> </w:t>
      </w:r>
      <w:r w:rsidR="00072519" w:rsidRPr="005342C9">
        <w:rPr>
          <w:rFonts w:ascii="Times New Roman" w:hAnsi="Times New Roman" w:cs="Times New Roman"/>
        </w:rPr>
        <w:t>Proxy said</w:t>
      </w:r>
    </w:p>
    <w:p w14:paraId="1BD6DEF3"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This is something we as individuals have the rite to have an opinion on</w:t>
      </w:r>
    </w:p>
    <w:p w14:paraId="1D33C99A"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t is important to many individuals</w:t>
      </w:r>
    </w:p>
    <w:p w14:paraId="66C9CAB2" w14:textId="55E3C600"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This is a social issue as well as </w:t>
      </w:r>
      <w:r w:rsidR="00B80819" w:rsidRPr="005342C9">
        <w:rPr>
          <w:rFonts w:ascii="Times New Roman" w:hAnsi="Times New Roman" w:cs="Times New Roman"/>
        </w:rPr>
        <w:t>a federal issu</w:t>
      </w:r>
      <w:r w:rsidRPr="005342C9">
        <w:rPr>
          <w:rFonts w:ascii="Times New Roman" w:hAnsi="Times New Roman" w:cs="Times New Roman"/>
        </w:rPr>
        <w:t>e</w:t>
      </w:r>
    </w:p>
    <w:p w14:paraId="6671FFE1" w14:textId="57EC875F"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Does this at a</w:t>
      </w:r>
      <w:r w:rsidR="00B80819" w:rsidRPr="005342C9">
        <w:rPr>
          <w:rFonts w:ascii="Times New Roman" w:hAnsi="Times New Roman" w:cs="Times New Roman"/>
        </w:rPr>
        <w:t xml:space="preserve">ll affect our standing as a non-profit </w:t>
      </w:r>
      <w:proofErr w:type="spellStart"/>
      <w:r w:rsidR="00B80819" w:rsidRPr="005342C9">
        <w:rPr>
          <w:rFonts w:ascii="Times New Roman" w:hAnsi="Times New Roman" w:cs="Times New Roman"/>
        </w:rPr>
        <w:t>organiation</w:t>
      </w:r>
      <w:proofErr w:type="spellEnd"/>
      <w:r w:rsidRPr="005342C9">
        <w:rPr>
          <w:rFonts w:ascii="Times New Roman" w:hAnsi="Times New Roman" w:cs="Times New Roman"/>
        </w:rPr>
        <w:t>?</w:t>
      </w:r>
    </w:p>
    <w:p w14:paraId="3E724630" w14:textId="1AD2CC47" w:rsidR="00072519" w:rsidRPr="005342C9" w:rsidRDefault="004E6280" w:rsidP="00072519">
      <w:pPr>
        <w:pStyle w:val="NoteLevel4"/>
        <w:rPr>
          <w:rFonts w:ascii="Times New Roman" w:hAnsi="Times New Roman" w:cs="Times New Roman"/>
        </w:rPr>
      </w:pPr>
      <w:r w:rsidRPr="005342C9">
        <w:rPr>
          <w:rFonts w:ascii="Times New Roman" w:hAnsi="Times New Roman" w:cs="Times New Roman"/>
        </w:rPr>
        <w:t>N</w:t>
      </w:r>
      <w:r w:rsidR="00B80819" w:rsidRPr="005342C9">
        <w:rPr>
          <w:rFonts w:ascii="Times New Roman" w:hAnsi="Times New Roman" w:cs="Times New Roman"/>
        </w:rPr>
        <w:t>atalie Jordan: N</w:t>
      </w:r>
      <w:r w:rsidRPr="005342C9">
        <w:rPr>
          <w:rFonts w:ascii="Times New Roman" w:hAnsi="Times New Roman" w:cs="Times New Roman"/>
        </w:rPr>
        <w:t xml:space="preserve">o, but ask </w:t>
      </w:r>
      <w:proofErr w:type="spellStart"/>
      <w:r w:rsidRPr="005342C9">
        <w:rPr>
          <w:rFonts w:ascii="Times New Roman" w:hAnsi="Times New Roman" w:cs="Times New Roman"/>
        </w:rPr>
        <w:t>Marisela</w:t>
      </w:r>
      <w:proofErr w:type="spellEnd"/>
      <w:r w:rsidRPr="005342C9">
        <w:rPr>
          <w:rFonts w:ascii="Times New Roman" w:hAnsi="Times New Roman" w:cs="Times New Roman"/>
        </w:rPr>
        <w:t xml:space="preserve"> Marquez </w:t>
      </w:r>
      <w:r w:rsidR="00072519" w:rsidRPr="005342C9">
        <w:rPr>
          <w:rFonts w:ascii="Times New Roman" w:hAnsi="Times New Roman" w:cs="Times New Roman"/>
        </w:rPr>
        <w:t>later on</w:t>
      </w:r>
    </w:p>
    <w:p w14:paraId="40FB650C"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Fernandez:</w:t>
      </w:r>
    </w:p>
    <w:p w14:paraId="07604D63"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 hear all of your concerns</w:t>
      </w:r>
    </w:p>
    <w:p w14:paraId="14858225" w14:textId="23F3821B"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To </w:t>
      </w:r>
      <w:proofErr w:type="spellStart"/>
      <w:r w:rsidRPr="005342C9">
        <w:rPr>
          <w:rFonts w:ascii="Times New Roman" w:hAnsi="Times New Roman" w:cs="Times New Roman"/>
        </w:rPr>
        <w:t>dohoney</w:t>
      </w:r>
      <w:proofErr w:type="spellEnd"/>
      <w:r w:rsidRPr="005342C9">
        <w:rPr>
          <w:rFonts w:ascii="Times New Roman" w:hAnsi="Times New Roman" w:cs="Times New Roman"/>
        </w:rPr>
        <w:t xml:space="preserve">: I have sheets that have information about it </w:t>
      </w:r>
    </w:p>
    <w:p w14:paraId="4FD31622" w14:textId="7004E566" w:rsidR="00B80819" w:rsidRPr="00245264" w:rsidRDefault="00B80819" w:rsidP="00072519">
      <w:pPr>
        <w:pStyle w:val="NoteLevel3"/>
        <w:rPr>
          <w:rFonts w:ascii="Times New Roman" w:hAnsi="Times New Roman" w:cs="Times New Roman"/>
          <w:i/>
          <w:highlight w:val="yellow"/>
        </w:rPr>
      </w:pPr>
      <w:r w:rsidRPr="00245264">
        <w:rPr>
          <w:rFonts w:ascii="Times New Roman" w:hAnsi="Times New Roman" w:cs="Times New Roman"/>
          <w:i/>
          <w:highlight w:val="yellow"/>
        </w:rPr>
        <w:t>Dakota Access Pipeline Information Sheet: (For Full Report Refer to Exhibit B)</w:t>
      </w:r>
    </w:p>
    <w:p w14:paraId="60DE7B3D" w14:textId="10FCC03E" w:rsidR="00072519" w:rsidRPr="005342C9" w:rsidRDefault="00B80819" w:rsidP="00072519">
      <w:pPr>
        <w:pStyle w:val="NoteLevel3"/>
        <w:rPr>
          <w:rFonts w:ascii="Times New Roman" w:hAnsi="Times New Roman" w:cs="Times New Roman"/>
        </w:rPr>
      </w:pPr>
      <w:r w:rsidRPr="005342C9">
        <w:rPr>
          <w:rFonts w:ascii="Times New Roman" w:hAnsi="Times New Roman" w:cs="Times New Roman"/>
        </w:rPr>
        <w:lastRenderedPageBreak/>
        <w:t>I want to bring this to</w:t>
      </w:r>
      <w:r w:rsidR="00072519" w:rsidRPr="005342C9">
        <w:rPr>
          <w:rFonts w:ascii="Times New Roman" w:hAnsi="Times New Roman" w:cs="Times New Roman"/>
        </w:rPr>
        <w:t xml:space="preserve"> attention </w:t>
      </w:r>
    </w:p>
    <w:p w14:paraId="522ABD08"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This is not against the federal government</w:t>
      </w:r>
    </w:p>
    <w:p w14:paraId="4CA2CEFF"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This affects UCSB students</w:t>
      </w:r>
    </w:p>
    <w:p w14:paraId="1CEBE67A"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Our biosphere cannot handle this</w:t>
      </w:r>
    </w:p>
    <w:p w14:paraId="20F5A7FF" w14:textId="4B67D71A"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Risk does not out</w:t>
      </w:r>
      <w:r w:rsidR="00B80819" w:rsidRPr="005342C9">
        <w:rPr>
          <w:rFonts w:ascii="Times New Roman" w:hAnsi="Times New Roman" w:cs="Times New Roman"/>
        </w:rPr>
        <w:t xml:space="preserve"> </w:t>
      </w:r>
      <w:r w:rsidRPr="005342C9">
        <w:rPr>
          <w:rFonts w:ascii="Times New Roman" w:hAnsi="Times New Roman" w:cs="Times New Roman"/>
        </w:rPr>
        <w:t>way the benefits</w:t>
      </w:r>
    </w:p>
    <w:p w14:paraId="0B3A94AB" w14:textId="69B3CC58"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Peaceful protest</w:t>
      </w:r>
      <w:r w:rsidR="00B80819" w:rsidRPr="005342C9">
        <w:rPr>
          <w:rFonts w:ascii="Times New Roman" w:hAnsi="Times New Roman" w:cs="Times New Roman"/>
        </w:rPr>
        <w:t xml:space="preserve"> is what</w:t>
      </w:r>
      <w:r w:rsidRPr="005342C9">
        <w:rPr>
          <w:rFonts w:ascii="Times New Roman" w:hAnsi="Times New Roman" w:cs="Times New Roman"/>
        </w:rPr>
        <w:t xml:space="preserve"> we are focusing on</w:t>
      </w:r>
    </w:p>
    <w:p w14:paraId="61660BFB" w14:textId="64722338"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Env</w:t>
      </w:r>
      <w:r w:rsidR="00B80819" w:rsidRPr="005342C9">
        <w:rPr>
          <w:rFonts w:ascii="Times New Roman" w:hAnsi="Times New Roman" w:cs="Times New Roman"/>
        </w:rPr>
        <w:t>ironmental responsibility</w:t>
      </w:r>
      <w:r w:rsidRPr="005342C9">
        <w:rPr>
          <w:rFonts w:ascii="Times New Roman" w:hAnsi="Times New Roman" w:cs="Times New Roman"/>
        </w:rPr>
        <w:t xml:space="preserve">, protection of </w:t>
      </w:r>
      <w:r w:rsidR="00B80819" w:rsidRPr="005342C9">
        <w:rPr>
          <w:rFonts w:ascii="Times New Roman" w:hAnsi="Times New Roman" w:cs="Times New Roman"/>
        </w:rPr>
        <w:t>indigenous</w:t>
      </w:r>
      <w:r w:rsidRPr="005342C9">
        <w:rPr>
          <w:rFonts w:ascii="Times New Roman" w:hAnsi="Times New Roman" w:cs="Times New Roman"/>
        </w:rPr>
        <w:t xml:space="preserve"> people</w:t>
      </w:r>
      <w:r w:rsidR="00B80819" w:rsidRPr="005342C9">
        <w:rPr>
          <w:rFonts w:ascii="Times New Roman" w:hAnsi="Times New Roman" w:cs="Times New Roman"/>
        </w:rPr>
        <w:t>’</w:t>
      </w:r>
      <w:r w:rsidRPr="005342C9">
        <w:rPr>
          <w:rFonts w:ascii="Times New Roman" w:hAnsi="Times New Roman" w:cs="Times New Roman"/>
        </w:rPr>
        <w:t xml:space="preserve">s land, and being </w:t>
      </w:r>
      <w:r w:rsidR="00B80819" w:rsidRPr="005342C9">
        <w:rPr>
          <w:rFonts w:ascii="Times New Roman" w:hAnsi="Times New Roman" w:cs="Times New Roman"/>
        </w:rPr>
        <w:t xml:space="preserve">environmentally </w:t>
      </w:r>
      <w:r w:rsidRPr="005342C9">
        <w:rPr>
          <w:rFonts w:ascii="Times New Roman" w:hAnsi="Times New Roman" w:cs="Times New Roman"/>
        </w:rPr>
        <w:t>conscious</w:t>
      </w:r>
      <w:r w:rsidR="00B80819" w:rsidRPr="005342C9">
        <w:rPr>
          <w:rFonts w:ascii="Times New Roman" w:hAnsi="Times New Roman" w:cs="Times New Roman"/>
        </w:rPr>
        <w:t xml:space="preserve"> is what this concerns</w:t>
      </w:r>
    </w:p>
    <w:p w14:paraId="22E68E4D"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Mitchell:</w:t>
      </w:r>
    </w:p>
    <w:p w14:paraId="01EDEBF4"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We have people that protested at the oil pipeline</w:t>
      </w:r>
    </w:p>
    <w:p w14:paraId="1F81AA29"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t indirectly involves us</w:t>
      </w:r>
    </w:p>
    <w:p w14:paraId="4C69BB6A" w14:textId="6ABD58A8"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For </w:t>
      </w:r>
      <w:r w:rsidR="00B80819" w:rsidRPr="005342C9">
        <w:rPr>
          <w:rFonts w:ascii="Times New Roman" w:hAnsi="Times New Roman" w:cs="Times New Roman"/>
        </w:rPr>
        <w:t>senators to state that it is a</w:t>
      </w:r>
      <w:r w:rsidRPr="005342C9">
        <w:rPr>
          <w:rFonts w:ascii="Times New Roman" w:hAnsi="Times New Roman" w:cs="Times New Roman"/>
        </w:rPr>
        <w:t xml:space="preserve"> federal issue, we are already in it </w:t>
      </w:r>
      <w:r w:rsidR="00B80819" w:rsidRPr="005342C9">
        <w:rPr>
          <w:rFonts w:ascii="Times New Roman" w:hAnsi="Times New Roman" w:cs="Times New Roman"/>
        </w:rPr>
        <w:t>because</w:t>
      </w:r>
      <w:r w:rsidRPr="005342C9">
        <w:rPr>
          <w:rFonts w:ascii="Times New Roman" w:hAnsi="Times New Roman" w:cs="Times New Roman"/>
        </w:rPr>
        <w:t xml:space="preserve"> the MCC and more is already involved on this</w:t>
      </w:r>
    </w:p>
    <w:p w14:paraId="0F47BE28"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 do not see where the problem is</w:t>
      </w:r>
    </w:p>
    <w:p w14:paraId="4E56C68B"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The information is already out</w:t>
      </w:r>
    </w:p>
    <w:p w14:paraId="720B9D4E"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We need to learn about these issues</w:t>
      </w:r>
    </w:p>
    <w:p w14:paraId="429EBF3C"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Stoll:</w:t>
      </w:r>
    </w:p>
    <w:p w14:paraId="5F1B2B0D"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Resolutions can go to external?</w:t>
      </w:r>
    </w:p>
    <w:p w14:paraId="7CFF05AF" w14:textId="77777777" w:rsidR="00B80819" w:rsidRPr="005342C9" w:rsidRDefault="00B80819" w:rsidP="00072519">
      <w:pPr>
        <w:pStyle w:val="NoteLevel4"/>
        <w:rPr>
          <w:rFonts w:ascii="Times New Roman" w:hAnsi="Times New Roman" w:cs="Times New Roman"/>
        </w:rPr>
      </w:pPr>
      <w:r w:rsidRPr="005342C9">
        <w:rPr>
          <w:rFonts w:ascii="Times New Roman" w:hAnsi="Times New Roman" w:cs="Times New Roman"/>
        </w:rPr>
        <w:t>Natalie Jordan:</w:t>
      </w:r>
    </w:p>
    <w:p w14:paraId="304F6BCA" w14:textId="5E8A16EA" w:rsidR="00072519" w:rsidRPr="005342C9" w:rsidRDefault="00072519" w:rsidP="00B80819">
      <w:pPr>
        <w:pStyle w:val="NoteLevel5"/>
        <w:rPr>
          <w:rFonts w:ascii="Times New Roman" w:hAnsi="Times New Roman" w:cs="Times New Roman"/>
        </w:rPr>
      </w:pPr>
      <w:r w:rsidRPr="005342C9">
        <w:rPr>
          <w:rFonts w:ascii="Times New Roman" w:hAnsi="Times New Roman" w:cs="Times New Roman"/>
        </w:rPr>
        <w:t>Yes</w:t>
      </w:r>
    </w:p>
    <w:p w14:paraId="71E6E498" w14:textId="7219865F" w:rsidR="00072519" w:rsidRPr="005342C9" w:rsidRDefault="00B80819" w:rsidP="00072519">
      <w:pPr>
        <w:pStyle w:val="NoteLevel2"/>
        <w:rPr>
          <w:rFonts w:ascii="Times New Roman" w:hAnsi="Times New Roman" w:cs="Times New Roman"/>
        </w:rPr>
      </w:pPr>
      <w:proofErr w:type="spellStart"/>
      <w:r w:rsidRPr="005342C9">
        <w:rPr>
          <w:rFonts w:ascii="Times New Roman" w:hAnsi="Times New Roman" w:cs="Times New Roman"/>
        </w:rPr>
        <w:t>Gi</w:t>
      </w:r>
      <w:r w:rsidR="00072519" w:rsidRPr="005342C9">
        <w:rPr>
          <w:rFonts w:ascii="Times New Roman" w:hAnsi="Times New Roman" w:cs="Times New Roman"/>
        </w:rPr>
        <w:t>olito</w:t>
      </w:r>
      <w:proofErr w:type="spellEnd"/>
      <w:r w:rsidR="00072519" w:rsidRPr="005342C9">
        <w:rPr>
          <w:rFonts w:ascii="Times New Roman" w:hAnsi="Times New Roman" w:cs="Times New Roman"/>
        </w:rPr>
        <w:t>:</w:t>
      </w:r>
    </w:p>
    <w:p w14:paraId="41DC8E9C" w14:textId="7E65387A" w:rsidR="00072519" w:rsidRPr="005342C9" w:rsidRDefault="00B80819" w:rsidP="00072519">
      <w:pPr>
        <w:pStyle w:val="NoteLevel3"/>
        <w:rPr>
          <w:rFonts w:ascii="Times New Roman" w:hAnsi="Times New Roman" w:cs="Times New Roman"/>
        </w:rPr>
      </w:pPr>
      <w:r w:rsidRPr="005342C9">
        <w:rPr>
          <w:rFonts w:ascii="Times New Roman" w:hAnsi="Times New Roman" w:cs="Times New Roman"/>
        </w:rPr>
        <w:t>The UCSB senate has</w:t>
      </w:r>
      <w:r w:rsidR="00072519" w:rsidRPr="005342C9">
        <w:rPr>
          <w:rFonts w:ascii="Times New Roman" w:hAnsi="Times New Roman" w:cs="Times New Roman"/>
        </w:rPr>
        <w:t xml:space="preserve"> taken stances on local</w:t>
      </w:r>
      <w:r w:rsidRPr="005342C9">
        <w:rPr>
          <w:rFonts w:ascii="Times New Roman" w:hAnsi="Times New Roman" w:cs="Times New Roman"/>
        </w:rPr>
        <w:t>,</w:t>
      </w:r>
      <w:r w:rsidR="00072519" w:rsidRPr="005342C9">
        <w:rPr>
          <w:rFonts w:ascii="Times New Roman" w:hAnsi="Times New Roman" w:cs="Times New Roman"/>
        </w:rPr>
        <w:t xml:space="preserve"> state</w:t>
      </w:r>
      <w:r w:rsidRPr="005342C9">
        <w:rPr>
          <w:rFonts w:ascii="Times New Roman" w:hAnsi="Times New Roman" w:cs="Times New Roman"/>
        </w:rPr>
        <w:t>,</w:t>
      </w:r>
      <w:r w:rsidR="00072519" w:rsidRPr="005342C9">
        <w:rPr>
          <w:rFonts w:ascii="Times New Roman" w:hAnsi="Times New Roman" w:cs="Times New Roman"/>
        </w:rPr>
        <w:t xml:space="preserve"> and federal </w:t>
      </w:r>
      <w:r w:rsidRPr="005342C9">
        <w:rPr>
          <w:rFonts w:ascii="Times New Roman" w:hAnsi="Times New Roman" w:cs="Times New Roman"/>
        </w:rPr>
        <w:t>issues</w:t>
      </w:r>
    </w:p>
    <w:p w14:paraId="4557C605" w14:textId="537E2366"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 don’t think tak</w:t>
      </w:r>
      <w:r w:rsidR="00B80819" w:rsidRPr="005342C9">
        <w:rPr>
          <w:rFonts w:ascii="Times New Roman" w:hAnsi="Times New Roman" w:cs="Times New Roman"/>
        </w:rPr>
        <w:t>ing a stance on this will open P</w:t>
      </w:r>
      <w:r w:rsidRPr="005342C9">
        <w:rPr>
          <w:rFonts w:ascii="Times New Roman" w:hAnsi="Times New Roman" w:cs="Times New Roman"/>
        </w:rPr>
        <w:t>andora</w:t>
      </w:r>
      <w:r w:rsidR="00B80819" w:rsidRPr="005342C9">
        <w:rPr>
          <w:rFonts w:ascii="Times New Roman" w:hAnsi="Times New Roman" w:cs="Times New Roman"/>
        </w:rPr>
        <w:t>’</w:t>
      </w:r>
      <w:r w:rsidRPr="005342C9">
        <w:rPr>
          <w:rFonts w:ascii="Times New Roman" w:hAnsi="Times New Roman" w:cs="Times New Roman"/>
        </w:rPr>
        <w:t>s box of federal issues</w:t>
      </w:r>
    </w:p>
    <w:p w14:paraId="47F55DB4" w14:textId="77777777" w:rsidR="00B80819" w:rsidRPr="005342C9" w:rsidRDefault="00B80819" w:rsidP="00072519">
      <w:pPr>
        <w:pStyle w:val="NoteLevel3"/>
        <w:rPr>
          <w:rFonts w:ascii="Times New Roman" w:hAnsi="Times New Roman" w:cs="Times New Roman"/>
        </w:rPr>
      </w:pPr>
      <w:r w:rsidRPr="005342C9">
        <w:rPr>
          <w:rFonts w:ascii="Times New Roman" w:hAnsi="Times New Roman" w:cs="Times New Roman"/>
        </w:rPr>
        <w:t>It pertains to environmental rite and free speech</w:t>
      </w:r>
    </w:p>
    <w:p w14:paraId="5354955E" w14:textId="6723B4BE" w:rsidR="00072519" w:rsidRPr="005342C9" w:rsidRDefault="00B80819" w:rsidP="00072519">
      <w:pPr>
        <w:pStyle w:val="NoteLevel3"/>
        <w:rPr>
          <w:rFonts w:ascii="Times New Roman" w:hAnsi="Times New Roman" w:cs="Times New Roman"/>
        </w:rPr>
      </w:pPr>
      <w:r w:rsidRPr="005342C9">
        <w:rPr>
          <w:rFonts w:ascii="Times New Roman" w:hAnsi="Times New Roman" w:cs="Times New Roman"/>
        </w:rPr>
        <w:t>W</w:t>
      </w:r>
      <w:r w:rsidR="00072519" w:rsidRPr="005342C9">
        <w:rPr>
          <w:rFonts w:ascii="Times New Roman" w:hAnsi="Times New Roman" w:cs="Times New Roman"/>
        </w:rPr>
        <w:t>e have students involved in this crisis</w:t>
      </w:r>
    </w:p>
    <w:p w14:paraId="6EF31209" w14:textId="2769793D"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 t</w:t>
      </w:r>
      <w:r w:rsidR="00B80819" w:rsidRPr="005342C9">
        <w:rPr>
          <w:rFonts w:ascii="Times New Roman" w:hAnsi="Times New Roman" w:cs="Times New Roman"/>
        </w:rPr>
        <w:t>hink that we, as UCSB senate, should</w:t>
      </w:r>
      <w:r w:rsidRPr="005342C9">
        <w:rPr>
          <w:rFonts w:ascii="Times New Roman" w:hAnsi="Times New Roman" w:cs="Times New Roman"/>
        </w:rPr>
        <w:t xml:space="preserve"> voice the concerns of the student</w:t>
      </w:r>
      <w:r w:rsidR="00B80819" w:rsidRPr="005342C9">
        <w:rPr>
          <w:rFonts w:ascii="Times New Roman" w:hAnsi="Times New Roman" w:cs="Times New Roman"/>
        </w:rPr>
        <w:t>s</w:t>
      </w:r>
    </w:p>
    <w:p w14:paraId="7E07C9C5" w14:textId="77777777" w:rsidR="00072519" w:rsidRPr="005342C9" w:rsidRDefault="00072519" w:rsidP="00072519">
      <w:pPr>
        <w:pStyle w:val="NoteLevel2"/>
        <w:rPr>
          <w:rFonts w:ascii="Times New Roman" w:hAnsi="Times New Roman" w:cs="Times New Roman"/>
        </w:rPr>
      </w:pPr>
      <w:proofErr w:type="spellStart"/>
      <w:r w:rsidRPr="005342C9">
        <w:rPr>
          <w:rFonts w:ascii="Times New Roman" w:hAnsi="Times New Roman" w:cs="Times New Roman"/>
        </w:rPr>
        <w:t>Barlev</w:t>
      </w:r>
      <w:proofErr w:type="spellEnd"/>
      <w:r w:rsidRPr="005342C9">
        <w:rPr>
          <w:rFonts w:ascii="Times New Roman" w:hAnsi="Times New Roman" w:cs="Times New Roman"/>
        </w:rPr>
        <w:t>:</w:t>
      </w:r>
    </w:p>
    <w:p w14:paraId="70E59B74" w14:textId="774C046B" w:rsidR="00072519" w:rsidRPr="005342C9" w:rsidRDefault="00B80819" w:rsidP="00072519">
      <w:pPr>
        <w:pStyle w:val="NoteLevel3"/>
        <w:rPr>
          <w:rFonts w:ascii="Times New Roman" w:hAnsi="Times New Roman" w:cs="Times New Roman"/>
        </w:rPr>
      </w:pPr>
      <w:r w:rsidRPr="005342C9">
        <w:rPr>
          <w:rFonts w:ascii="Times New Roman" w:hAnsi="Times New Roman" w:cs="Times New Roman"/>
        </w:rPr>
        <w:t>Everything</w:t>
      </w:r>
      <w:r w:rsidR="00072519" w:rsidRPr="005342C9">
        <w:rPr>
          <w:rFonts w:ascii="Times New Roman" w:hAnsi="Times New Roman" w:cs="Times New Roman"/>
        </w:rPr>
        <w:t xml:space="preserve"> affects our students</w:t>
      </w:r>
    </w:p>
    <w:p w14:paraId="33899F49" w14:textId="0A194DB4"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I think that this is a dangerous </w:t>
      </w:r>
      <w:r w:rsidR="00B80819" w:rsidRPr="005342C9">
        <w:rPr>
          <w:rFonts w:ascii="Times New Roman" w:hAnsi="Times New Roman" w:cs="Times New Roman"/>
        </w:rPr>
        <w:t>precedence</w:t>
      </w:r>
      <w:r w:rsidRPr="005342C9">
        <w:rPr>
          <w:rFonts w:ascii="Times New Roman" w:hAnsi="Times New Roman" w:cs="Times New Roman"/>
        </w:rPr>
        <w:t xml:space="preserve"> to set</w:t>
      </w:r>
    </w:p>
    <w:p w14:paraId="41B08DF5"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They have the rite to protest</w:t>
      </w:r>
    </w:p>
    <w:p w14:paraId="2D42D310"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As </w:t>
      </w:r>
      <w:proofErr w:type="spellStart"/>
      <w:r w:rsidRPr="005342C9">
        <w:rPr>
          <w:rFonts w:ascii="Times New Roman" w:hAnsi="Times New Roman" w:cs="Times New Roman"/>
        </w:rPr>
        <w:t>AS</w:t>
      </w:r>
      <w:proofErr w:type="spellEnd"/>
      <w:r w:rsidRPr="005342C9">
        <w:rPr>
          <w:rFonts w:ascii="Times New Roman" w:hAnsi="Times New Roman" w:cs="Times New Roman"/>
        </w:rPr>
        <w:t>, we are not a specific interest group, and we represent everyone</w:t>
      </w:r>
    </w:p>
    <w:p w14:paraId="77A7C53B" w14:textId="30680D6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We shouldn’t take a specific stance as a general body for 20,000 </w:t>
      </w:r>
      <w:r w:rsidR="00B80819" w:rsidRPr="005342C9">
        <w:rPr>
          <w:rFonts w:ascii="Times New Roman" w:hAnsi="Times New Roman" w:cs="Times New Roman"/>
        </w:rPr>
        <w:t>people’s opinions</w:t>
      </w:r>
    </w:p>
    <w:p w14:paraId="558BC190" w14:textId="77777777" w:rsidR="00C53EE0" w:rsidRPr="005342C9" w:rsidRDefault="00C53EE0" w:rsidP="00C53EE0">
      <w:pPr>
        <w:pStyle w:val="NoteLevel3"/>
        <w:numPr>
          <w:ilvl w:val="0"/>
          <w:numId w:val="0"/>
        </w:numPr>
        <w:ind w:left="1800"/>
        <w:rPr>
          <w:rFonts w:ascii="Times New Roman" w:hAnsi="Times New Roman" w:cs="Times New Roman"/>
          <w:i/>
        </w:rPr>
      </w:pPr>
    </w:p>
    <w:p w14:paraId="59C29AF4" w14:textId="3B7089C6" w:rsidR="002E20CB" w:rsidRPr="005342C9" w:rsidRDefault="002E20CB" w:rsidP="002E20CB">
      <w:pPr>
        <w:pStyle w:val="NoteLevel1"/>
        <w:rPr>
          <w:rFonts w:ascii="Times New Roman" w:eastAsia="Cambria" w:hAnsi="Times New Roman" w:cs="Times New Roman"/>
          <w:i/>
          <w:color w:val="000000"/>
        </w:rPr>
      </w:pPr>
      <w:r w:rsidRPr="005342C9">
        <w:rPr>
          <w:rFonts w:ascii="Times New Roman" w:eastAsia="Cambria" w:hAnsi="Times New Roman" w:cs="Times New Roman"/>
          <w:i/>
          <w:color w:val="000000"/>
          <w:szCs w:val="22"/>
          <w:highlight w:val="lightGray"/>
        </w:rPr>
        <w:t>MOTION/</w:t>
      </w:r>
      <w:proofErr w:type="gramStart"/>
      <w:r w:rsidRPr="005342C9">
        <w:rPr>
          <w:rFonts w:ascii="Times New Roman" w:eastAsia="Cambria" w:hAnsi="Times New Roman" w:cs="Times New Roman"/>
          <w:i/>
          <w:color w:val="000000"/>
          <w:szCs w:val="22"/>
          <w:highlight w:val="lightGray"/>
        </w:rPr>
        <w:t>SECOND :</w:t>
      </w:r>
      <w:proofErr w:type="gramEnd"/>
      <w:r w:rsidRPr="005342C9">
        <w:rPr>
          <w:rFonts w:ascii="Times New Roman" w:eastAsia="Cambria" w:hAnsi="Times New Roman" w:cs="Times New Roman"/>
          <w:i/>
          <w:color w:val="000000"/>
          <w:szCs w:val="22"/>
        </w:rPr>
        <w:t xml:space="preserve"> </w:t>
      </w:r>
      <w:proofErr w:type="spellStart"/>
      <w:r w:rsidRPr="005342C9">
        <w:rPr>
          <w:rFonts w:ascii="Times New Roman" w:eastAsia="Cambria" w:hAnsi="Times New Roman" w:cs="Times New Roman"/>
          <w:i/>
          <w:color w:val="000000"/>
          <w:szCs w:val="22"/>
        </w:rPr>
        <w:t>Barlev</w:t>
      </w:r>
      <w:proofErr w:type="spellEnd"/>
      <w:r w:rsidRPr="005342C9">
        <w:rPr>
          <w:rFonts w:ascii="Times New Roman" w:eastAsia="Cambria" w:hAnsi="Times New Roman" w:cs="Times New Roman"/>
          <w:i/>
          <w:color w:val="000000"/>
          <w:szCs w:val="22"/>
        </w:rPr>
        <w:t xml:space="preserve">/ </w:t>
      </w:r>
      <w:proofErr w:type="spellStart"/>
      <w:r w:rsidRPr="005342C9">
        <w:rPr>
          <w:rFonts w:ascii="Times New Roman" w:eastAsia="Cambria" w:hAnsi="Times New Roman" w:cs="Times New Roman"/>
          <w:i/>
          <w:color w:val="000000"/>
          <w:szCs w:val="22"/>
        </w:rPr>
        <w:t>Selki</w:t>
      </w:r>
      <w:proofErr w:type="spellEnd"/>
      <w:r w:rsidRPr="005342C9">
        <w:rPr>
          <w:rFonts w:ascii="Times New Roman" w:eastAsia="Cambria" w:hAnsi="Times New Roman" w:cs="Times New Roman"/>
          <w:i/>
          <w:color w:val="000000"/>
          <w:szCs w:val="22"/>
        </w:rPr>
        <w:t xml:space="preserve"> </w:t>
      </w:r>
    </w:p>
    <w:p w14:paraId="19BF5D15" w14:textId="77777777" w:rsidR="002E20CB" w:rsidRPr="005342C9" w:rsidRDefault="002E20CB" w:rsidP="002E20CB">
      <w:pPr>
        <w:keepNext/>
        <w:contextualSpacing/>
        <w:outlineLvl w:val="0"/>
        <w:rPr>
          <w:rFonts w:ascii="Times New Roman" w:hAnsi="Times New Roman" w:cs="Times New Roman"/>
          <w:i/>
          <w:szCs w:val="22"/>
        </w:rPr>
      </w:pPr>
    </w:p>
    <w:p w14:paraId="5D62AB52" w14:textId="153AFE35" w:rsidR="002E20CB" w:rsidRPr="005342C9" w:rsidRDefault="002E20CB" w:rsidP="002E20CB">
      <w:pPr>
        <w:keepNext/>
        <w:contextualSpacing/>
        <w:outlineLvl w:val="0"/>
        <w:rPr>
          <w:rFonts w:ascii="Times New Roman" w:hAnsi="Times New Roman" w:cs="Times New Roman"/>
          <w:szCs w:val="22"/>
          <w:shd w:val="clear" w:color="auto" w:fill="FFA9A9"/>
        </w:rPr>
      </w:pPr>
      <w:r w:rsidRPr="005342C9">
        <w:rPr>
          <w:rFonts w:ascii="Times New Roman" w:hAnsi="Times New Roman" w:cs="Times New Roman"/>
          <w:i/>
          <w:szCs w:val="22"/>
          <w:shd w:val="clear" w:color="auto" w:fill="FFA9A9"/>
        </w:rPr>
        <w:t xml:space="preserve">Motion language: motion to amend the motion to send this to external affairs  </w:t>
      </w:r>
    </w:p>
    <w:p w14:paraId="2D534793" w14:textId="77777777" w:rsidR="002E20CB" w:rsidRPr="005342C9" w:rsidRDefault="002E20CB" w:rsidP="002E20CB">
      <w:pPr>
        <w:keepNext/>
        <w:contextualSpacing/>
        <w:outlineLvl w:val="0"/>
        <w:rPr>
          <w:rFonts w:ascii="Times New Roman" w:hAnsi="Times New Roman" w:cs="Times New Roman"/>
          <w:i/>
          <w:szCs w:val="22"/>
        </w:rPr>
      </w:pPr>
    </w:p>
    <w:p w14:paraId="6EEDA39F" w14:textId="4A003ABF" w:rsidR="002E20CB" w:rsidRPr="005342C9" w:rsidRDefault="002E20CB" w:rsidP="002E20CB">
      <w:pPr>
        <w:keepNext/>
        <w:contextualSpacing/>
        <w:outlineLvl w:val="0"/>
        <w:rPr>
          <w:rFonts w:ascii="Times New Roman" w:hAnsi="Times New Roman" w:cs="Times New Roman"/>
          <w:i/>
          <w:szCs w:val="22"/>
          <w:shd w:val="clear" w:color="auto" w:fill="FFA9A9"/>
        </w:rPr>
      </w:pPr>
      <w:r w:rsidRPr="005342C9">
        <w:rPr>
          <w:rFonts w:ascii="Times New Roman" w:hAnsi="Times New Roman" w:cs="Times New Roman"/>
          <w:i/>
          <w:szCs w:val="22"/>
          <w:highlight w:val="lightGray"/>
        </w:rPr>
        <w:t>ACTION: Vote:</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OBJECT (Not friendly with the first</w:t>
      </w:r>
      <w:r w:rsidR="005C7526" w:rsidRPr="005342C9">
        <w:rPr>
          <w:rFonts w:ascii="Times New Roman" w:hAnsi="Times New Roman" w:cs="Times New Roman"/>
          <w:i/>
          <w:szCs w:val="22"/>
          <w:shd w:val="clear" w:color="auto" w:fill="FFA9A9"/>
        </w:rPr>
        <w:t xml:space="preserve">) </w:t>
      </w:r>
    </w:p>
    <w:p w14:paraId="22D7015D" w14:textId="77777777" w:rsidR="00B80819" w:rsidRPr="005342C9" w:rsidRDefault="00B80819" w:rsidP="002E20CB">
      <w:pPr>
        <w:keepNext/>
        <w:contextualSpacing/>
        <w:outlineLvl w:val="0"/>
        <w:rPr>
          <w:rFonts w:ascii="Times New Roman" w:hAnsi="Times New Roman" w:cs="Times New Roman"/>
          <w:i/>
          <w:szCs w:val="22"/>
        </w:rPr>
      </w:pPr>
    </w:p>
    <w:p w14:paraId="09587A82"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 xml:space="preserve">Stoll: </w:t>
      </w:r>
    </w:p>
    <w:p w14:paraId="2260776A" w14:textId="56B7C315"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There is </w:t>
      </w:r>
      <w:r w:rsidR="00B80819" w:rsidRPr="005342C9">
        <w:rPr>
          <w:rFonts w:ascii="Times New Roman" w:hAnsi="Times New Roman" w:cs="Times New Roman"/>
        </w:rPr>
        <w:t xml:space="preserve">precedent </w:t>
      </w:r>
      <w:r w:rsidRPr="005342C9">
        <w:rPr>
          <w:rFonts w:ascii="Times New Roman" w:hAnsi="Times New Roman" w:cs="Times New Roman"/>
        </w:rPr>
        <w:t>for senate to take a political stance</w:t>
      </w:r>
    </w:p>
    <w:p w14:paraId="69D1DB19"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This is not a new type of resolution</w:t>
      </w:r>
    </w:p>
    <w:p w14:paraId="32CF33C3"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Keep that in mind </w:t>
      </w:r>
    </w:p>
    <w:p w14:paraId="520185F9" w14:textId="77777777" w:rsidR="00072519" w:rsidRPr="005342C9" w:rsidRDefault="00072519" w:rsidP="00072519">
      <w:pPr>
        <w:pStyle w:val="NoteLevel2"/>
        <w:rPr>
          <w:rFonts w:ascii="Times New Roman" w:hAnsi="Times New Roman" w:cs="Times New Roman"/>
        </w:rPr>
      </w:pPr>
      <w:proofErr w:type="spellStart"/>
      <w:r w:rsidRPr="005342C9">
        <w:rPr>
          <w:rFonts w:ascii="Times New Roman" w:hAnsi="Times New Roman" w:cs="Times New Roman"/>
        </w:rPr>
        <w:t>Marting</w:t>
      </w:r>
      <w:proofErr w:type="spellEnd"/>
      <w:r w:rsidRPr="005342C9">
        <w:rPr>
          <w:rFonts w:ascii="Times New Roman" w:hAnsi="Times New Roman" w:cs="Times New Roman"/>
        </w:rPr>
        <w:t>:</w:t>
      </w:r>
    </w:p>
    <w:p w14:paraId="1F7D7BE6"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lastRenderedPageBreak/>
        <w:t>It is my understanding that this senate has not taken any stance on federal issues so far</w:t>
      </w:r>
    </w:p>
    <w:p w14:paraId="2C06E340"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How does this resolution change the peaceful protest of the issue</w:t>
      </w:r>
    </w:p>
    <w:p w14:paraId="1F48C6AC" w14:textId="77777777" w:rsidR="00072519" w:rsidRPr="005342C9" w:rsidRDefault="00072519" w:rsidP="00072519">
      <w:pPr>
        <w:pStyle w:val="NoteLevel2"/>
        <w:rPr>
          <w:rFonts w:ascii="Times New Roman" w:hAnsi="Times New Roman" w:cs="Times New Roman"/>
        </w:rPr>
      </w:pPr>
      <w:r w:rsidRPr="005342C9">
        <w:rPr>
          <w:rFonts w:ascii="Times New Roman" w:hAnsi="Times New Roman" w:cs="Times New Roman"/>
        </w:rPr>
        <w:t>Silva:</w:t>
      </w:r>
    </w:p>
    <w:p w14:paraId="45FA85B5" w14:textId="7B602749"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This is not about </w:t>
      </w:r>
      <w:r w:rsidR="00B80819" w:rsidRPr="005342C9">
        <w:rPr>
          <w:rFonts w:ascii="Times New Roman" w:hAnsi="Times New Roman" w:cs="Times New Roman"/>
        </w:rPr>
        <w:t>whether</w:t>
      </w:r>
      <w:r w:rsidRPr="005342C9">
        <w:rPr>
          <w:rFonts w:ascii="Times New Roman" w:hAnsi="Times New Roman" w:cs="Times New Roman"/>
        </w:rPr>
        <w:t xml:space="preserve"> this is going to add to peaceful protest</w:t>
      </w:r>
    </w:p>
    <w:p w14:paraId="36E846B3"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t is adding strength to what these people are going through</w:t>
      </w:r>
    </w:p>
    <w:p w14:paraId="07ED019F"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n order to liberate ourselves we need to stand in solidarity to things that don’t apply to us at all</w:t>
      </w:r>
    </w:p>
    <w:p w14:paraId="2A63D3E8"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We represent thousands of students and that’s why we are senators</w:t>
      </w:r>
    </w:p>
    <w:p w14:paraId="52C52606" w14:textId="09A8F6D9"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We are in a </w:t>
      </w:r>
      <w:r w:rsidR="00B80819" w:rsidRPr="005342C9">
        <w:rPr>
          <w:rFonts w:ascii="Times New Roman" w:hAnsi="Times New Roman" w:cs="Times New Roman"/>
        </w:rPr>
        <w:t>position</w:t>
      </w:r>
      <w:r w:rsidRPr="005342C9">
        <w:rPr>
          <w:rFonts w:ascii="Times New Roman" w:hAnsi="Times New Roman" w:cs="Times New Roman"/>
        </w:rPr>
        <w:t xml:space="preserve"> to take a </w:t>
      </w:r>
      <w:r w:rsidR="00B80819" w:rsidRPr="005342C9">
        <w:rPr>
          <w:rFonts w:ascii="Times New Roman" w:hAnsi="Times New Roman" w:cs="Times New Roman"/>
        </w:rPr>
        <w:t>position</w:t>
      </w:r>
      <w:r w:rsidRPr="005342C9">
        <w:rPr>
          <w:rFonts w:ascii="Times New Roman" w:hAnsi="Times New Roman" w:cs="Times New Roman"/>
        </w:rPr>
        <w:t xml:space="preserve"> for AS</w:t>
      </w:r>
    </w:p>
    <w:p w14:paraId="70509D9A" w14:textId="0D7C2D9E"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What is going on with </w:t>
      </w:r>
      <w:r w:rsidR="00B80819" w:rsidRPr="005342C9">
        <w:rPr>
          <w:rFonts w:ascii="Times New Roman" w:hAnsi="Times New Roman" w:cs="Times New Roman"/>
        </w:rPr>
        <w:t>indigenous</w:t>
      </w:r>
      <w:r w:rsidRPr="005342C9">
        <w:rPr>
          <w:rFonts w:ascii="Times New Roman" w:hAnsi="Times New Roman" w:cs="Times New Roman"/>
        </w:rPr>
        <w:t xml:space="preserve"> people is important</w:t>
      </w:r>
    </w:p>
    <w:p w14:paraId="5FBB0C96" w14:textId="622BB18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We need to stand for envir</w:t>
      </w:r>
      <w:r w:rsidR="00B80819" w:rsidRPr="005342C9">
        <w:rPr>
          <w:rFonts w:ascii="Times New Roman" w:hAnsi="Times New Roman" w:cs="Times New Roman"/>
        </w:rPr>
        <w:t>onmenta</w:t>
      </w:r>
      <w:r w:rsidRPr="005342C9">
        <w:rPr>
          <w:rFonts w:ascii="Times New Roman" w:hAnsi="Times New Roman" w:cs="Times New Roman"/>
        </w:rPr>
        <w:t>l rites</w:t>
      </w:r>
    </w:p>
    <w:p w14:paraId="25DEC936" w14:textId="77777777" w:rsidR="00072519" w:rsidRPr="005342C9" w:rsidRDefault="00072519" w:rsidP="00072519">
      <w:pPr>
        <w:pStyle w:val="NoteLevel2"/>
        <w:rPr>
          <w:rFonts w:ascii="Times New Roman" w:hAnsi="Times New Roman" w:cs="Times New Roman"/>
        </w:rPr>
      </w:pPr>
      <w:proofErr w:type="spellStart"/>
      <w:r w:rsidRPr="005342C9">
        <w:rPr>
          <w:rFonts w:ascii="Times New Roman" w:hAnsi="Times New Roman" w:cs="Times New Roman"/>
        </w:rPr>
        <w:t>Giolito</w:t>
      </w:r>
      <w:proofErr w:type="spellEnd"/>
      <w:r w:rsidRPr="005342C9">
        <w:rPr>
          <w:rFonts w:ascii="Times New Roman" w:hAnsi="Times New Roman" w:cs="Times New Roman"/>
        </w:rPr>
        <w:t>:</w:t>
      </w:r>
    </w:p>
    <w:p w14:paraId="6ED9D39D"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 will address the call to question</w:t>
      </w:r>
    </w:p>
    <w:p w14:paraId="35981450" w14:textId="41467D62"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In regards to our role as senators this has a student sponsor and</w:t>
      </w:r>
      <w:r w:rsidR="00B80819" w:rsidRPr="005342C9">
        <w:rPr>
          <w:rFonts w:ascii="Times New Roman" w:hAnsi="Times New Roman" w:cs="Times New Roman"/>
        </w:rPr>
        <w:t xml:space="preserve"> </w:t>
      </w:r>
      <w:r w:rsidRPr="005342C9">
        <w:rPr>
          <w:rFonts w:ascii="Times New Roman" w:hAnsi="Times New Roman" w:cs="Times New Roman"/>
        </w:rPr>
        <w:t>this is for students</w:t>
      </w:r>
    </w:p>
    <w:p w14:paraId="265018A8" w14:textId="14EB0F32"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We are only advocating </w:t>
      </w:r>
      <w:r w:rsidR="00B80819" w:rsidRPr="005342C9">
        <w:rPr>
          <w:rFonts w:ascii="Times New Roman" w:hAnsi="Times New Roman" w:cs="Times New Roman"/>
        </w:rPr>
        <w:t>for green issues and freedom of</w:t>
      </w:r>
      <w:r w:rsidRPr="005342C9">
        <w:rPr>
          <w:rFonts w:ascii="Times New Roman" w:hAnsi="Times New Roman" w:cs="Times New Roman"/>
        </w:rPr>
        <w:t xml:space="preserve"> speech</w:t>
      </w:r>
    </w:p>
    <w:p w14:paraId="69CEA578" w14:textId="2B63D9BA"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 xml:space="preserve">We are </w:t>
      </w:r>
      <w:r w:rsidR="00B80819" w:rsidRPr="005342C9">
        <w:rPr>
          <w:rFonts w:ascii="Times New Roman" w:hAnsi="Times New Roman" w:cs="Times New Roman"/>
        </w:rPr>
        <w:t>representing</w:t>
      </w:r>
      <w:r w:rsidRPr="005342C9">
        <w:rPr>
          <w:rFonts w:ascii="Times New Roman" w:hAnsi="Times New Roman" w:cs="Times New Roman"/>
        </w:rPr>
        <w:t xml:space="preserve"> the student body</w:t>
      </w:r>
    </w:p>
    <w:p w14:paraId="37AECE87" w14:textId="77777777" w:rsidR="00072519" w:rsidRPr="005342C9" w:rsidRDefault="00072519" w:rsidP="00072519">
      <w:pPr>
        <w:pStyle w:val="NoteLevel3"/>
        <w:rPr>
          <w:rFonts w:ascii="Times New Roman" w:hAnsi="Times New Roman" w:cs="Times New Roman"/>
        </w:rPr>
      </w:pPr>
      <w:r w:rsidRPr="005342C9">
        <w:rPr>
          <w:rFonts w:ascii="Times New Roman" w:hAnsi="Times New Roman" w:cs="Times New Roman"/>
        </w:rPr>
        <w:t>All students should be considered</w:t>
      </w:r>
    </w:p>
    <w:p w14:paraId="1E5CFAC4" w14:textId="2FEA7281" w:rsidR="005C7526" w:rsidRPr="005342C9" w:rsidRDefault="005C7526" w:rsidP="00072519">
      <w:pPr>
        <w:pStyle w:val="NoteLevel3"/>
        <w:rPr>
          <w:rFonts w:ascii="Times New Roman" w:hAnsi="Times New Roman" w:cs="Times New Roman"/>
        </w:rPr>
      </w:pPr>
      <w:r w:rsidRPr="005342C9">
        <w:rPr>
          <w:rFonts w:ascii="Times New Roman" w:hAnsi="Times New Roman" w:cs="Times New Roman"/>
        </w:rPr>
        <w:t xml:space="preserve">We need to discuss these issues when they go to immediate </w:t>
      </w:r>
      <w:r w:rsidR="00B80819" w:rsidRPr="005342C9">
        <w:rPr>
          <w:rFonts w:ascii="Times New Roman" w:hAnsi="Times New Roman" w:cs="Times New Roman"/>
        </w:rPr>
        <w:t>consideration</w:t>
      </w:r>
    </w:p>
    <w:p w14:paraId="6AE84924" w14:textId="77777777" w:rsidR="00467CDC" w:rsidRPr="005342C9" w:rsidRDefault="00467CDC" w:rsidP="00B80819">
      <w:pPr>
        <w:pStyle w:val="NoteLevel3"/>
        <w:numPr>
          <w:ilvl w:val="0"/>
          <w:numId w:val="0"/>
        </w:numPr>
        <w:ind w:left="1800"/>
        <w:rPr>
          <w:rFonts w:ascii="Times New Roman" w:hAnsi="Times New Roman" w:cs="Times New Roman"/>
          <w:i/>
        </w:rPr>
      </w:pPr>
    </w:p>
    <w:p w14:paraId="7FEBFFCC" w14:textId="52D8E7BC" w:rsidR="002E20CB" w:rsidRPr="005342C9" w:rsidRDefault="00467CDC" w:rsidP="002E20CB">
      <w:pPr>
        <w:keepNext/>
        <w:contextualSpacing/>
        <w:outlineLvl w:val="0"/>
        <w:rPr>
          <w:rFonts w:ascii="Times New Roman" w:hAnsi="Times New Roman" w:cs="Times New Roman"/>
          <w:i/>
          <w:szCs w:val="22"/>
        </w:rPr>
      </w:pPr>
      <w:r w:rsidRPr="005342C9">
        <w:rPr>
          <w:rFonts w:ascii="Times New Roman" w:hAnsi="Times New Roman" w:cs="Times New Roman"/>
          <w:i/>
          <w:szCs w:val="22"/>
        </w:rPr>
        <w:t>*The following voting actions below were incorrect due to a technical error in Parliamentary procedure, and therefore the current motion to send to immediate consideration was re-discussed and re-voted on again starting at 8:49pm (shown below)</w:t>
      </w:r>
    </w:p>
    <w:p w14:paraId="734F7C45" w14:textId="77777777" w:rsidR="007E6341" w:rsidRPr="005342C9" w:rsidRDefault="007E6341" w:rsidP="002E20CB">
      <w:pPr>
        <w:keepNext/>
        <w:contextualSpacing/>
        <w:outlineLvl w:val="0"/>
        <w:rPr>
          <w:rFonts w:ascii="Times New Roman" w:hAnsi="Times New Roman" w:cs="Times New Roman"/>
          <w:i/>
          <w:szCs w:val="22"/>
        </w:rPr>
      </w:pPr>
    </w:p>
    <w:p w14:paraId="1BC136F6" w14:textId="50378FC9" w:rsidR="002E20CB" w:rsidRPr="005342C9" w:rsidRDefault="002E20CB" w:rsidP="002E20CB">
      <w:pPr>
        <w:keepNext/>
        <w:contextualSpacing/>
        <w:outlineLvl w:val="0"/>
        <w:rPr>
          <w:rFonts w:ascii="Times New Roman" w:hAnsi="Times New Roman" w:cs="Times New Roman"/>
          <w:i/>
          <w:szCs w:val="22"/>
        </w:rPr>
      </w:pPr>
      <w:r w:rsidRPr="005342C9">
        <w:rPr>
          <w:rFonts w:ascii="Times New Roman" w:hAnsi="Times New Roman" w:cs="Times New Roman"/>
          <w:i/>
          <w:szCs w:val="22"/>
          <w:highlight w:val="lightGray"/>
        </w:rPr>
        <w:t>ACTION: Vote</w:t>
      </w:r>
      <w:r w:rsidR="00B80819" w:rsidRPr="005342C9">
        <w:rPr>
          <w:rFonts w:ascii="Times New Roman" w:hAnsi="Times New Roman" w:cs="Times New Roman"/>
          <w:i/>
          <w:szCs w:val="22"/>
          <w:highlight w:val="lightGray"/>
        </w:rPr>
        <w:t xml:space="preserve"> on amendment to send to external</w:t>
      </w:r>
      <w:r w:rsidRPr="005342C9">
        <w:rPr>
          <w:rFonts w:ascii="Times New Roman" w:hAnsi="Times New Roman" w:cs="Times New Roman"/>
          <w:i/>
          <w:szCs w:val="22"/>
          <w:highlight w:val="lightGray"/>
        </w:rPr>
        <w:t>:</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 xml:space="preserve">OBJECT </w:t>
      </w:r>
    </w:p>
    <w:p w14:paraId="6A92D1F8" w14:textId="0CC91D37" w:rsidR="005C7526" w:rsidRPr="005342C9" w:rsidRDefault="002E20CB" w:rsidP="005C7526">
      <w:pPr>
        <w:keepNext/>
        <w:contextualSpacing/>
        <w:outlineLvl w:val="0"/>
        <w:rPr>
          <w:rFonts w:ascii="Times New Roman" w:hAnsi="Times New Roman" w:cs="Times New Roman"/>
          <w:i/>
          <w:szCs w:val="22"/>
          <w:shd w:val="clear" w:color="auto" w:fill="FFA9A9"/>
        </w:rPr>
      </w:pPr>
      <w:r w:rsidRPr="005342C9">
        <w:rPr>
          <w:rFonts w:ascii="Times New Roman" w:hAnsi="Times New Roman" w:cs="Times New Roman"/>
          <w:i/>
          <w:szCs w:val="22"/>
          <w:highlight w:val="lightGray"/>
        </w:rPr>
        <w:t>Vote Taken: Vote to Vote</w:t>
      </w:r>
      <w:r w:rsidR="005C7526" w:rsidRPr="005342C9">
        <w:rPr>
          <w:rFonts w:ascii="Times New Roman" w:hAnsi="Times New Roman" w:cs="Times New Roman"/>
          <w:i/>
          <w:szCs w:val="22"/>
          <w:highlight w:val="lightGray"/>
        </w:rPr>
        <w:t xml:space="preserve">: </w:t>
      </w:r>
      <w:r w:rsidRPr="005342C9">
        <w:rPr>
          <w:rFonts w:ascii="Times New Roman" w:hAnsi="Times New Roman" w:cs="Times New Roman"/>
          <w:i/>
          <w:szCs w:val="22"/>
        </w:rPr>
        <w:t>9-17-0 FAIL</w:t>
      </w:r>
      <w:r w:rsidR="00B80819" w:rsidRPr="005342C9">
        <w:rPr>
          <w:rFonts w:ascii="Times New Roman" w:hAnsi="Times New Roman" w:cs="Times New Roman"/>
          <w:i/>
          <w:szCs w:val="22"/>
        </w:rPr>
        <w:t xml:space="preserve"> 7:15pm</w:t>
      </w:r>
    </w:p>
    <w:p w14:paraId="51BECD2D" w14:textId="77777777" w:rsidR="005C7526" w:rsidRPr="005342C9" w:rsidRDefault="005C7526" w:rsidP="005C7526">
      <w:pPr>
        <w:keepNext/>
        <w:contextualSpacing/>
        <w:outlineLvl w:val="0"/>
        <w:rPr>
          <w:rFonts w:ascii="Times New Roman" w:hAnsi="Times New Roman" w:cs="Times New Roman"/>
          <w:i/>
          <w:szCs w:val="22"/>
          <w:shd w:val="clear" w:color="auto" w:fill="FFA9A9"/>
        </w:rPr>
      </w:pPr>
    </w:p>
    <w:p w14:paraId="6A5DC71D" w14:textId="5B9EF0F1" w:rsidR="005C7526" w:rsidRPr="005342C9" w:rsidRDefault="005C7526" w:rsidP="005C7526">
      <w:pPr>
        <w:keepNext/>
        <w:contextualSpacing/>
        <w:outlineLvl w:val="0"/>
        <w:rPr>
          <w:rFonts w:ascii="Times New Roman" w:hAnsi="Times New Roman" w:cs="Times New Roman"/>
          <w:i/>
          <w:szCs w:val="22"/>
        </w:rPr>
      </w:pPr>
      <w:r w:rsidRPr="005342C9">
        <w:rPr>
          <w:rFonts w:ascii="Times New Roman" w:hAnsi="Times New Roman" w:cs="Times New Roman"/>
          <w:i/>
          <w:szCs w:val="22"/>
          <w:highlight w:val="lightGray"/>
        </w:rPr>
        <w:t>ACTION: Vote to send to immediate consideration:</w:t>
      </w:r>
      <w:r w:rsidRPr="005342C9">
        <w:rPr>
          <w:rFonts w:ascii="Times New Roman" w:hAnsi="Times New Roman" w:cs="Times New Roman"/>
          <w:i/>
          <w:szCs w:val="22"/>
        </w:rPr>
        <w:t xml:space="preserve"> </w:t>
      </w:r>
      <w:r w:rsidRPr="005342C9">
        <w:rPr>
          <w:rFonts w:ascii="Times New Roman" w:hAnsi="Times New Roman" w:cs="Times New Roman"/>
          <w:i/>
          <w:szCs w:val="22"/>
          <w:shd w:val="clear" w:color="auto" w:fill="FFA9A9"/>
        </w:rPr>
        <w:t>OBJECT</w:t>
      </w:r>
      <w:r w:rsidRPr="005342C9">
        <w:rPr>
          <w:rFonts w:ascii="Times New Roman" w:hAnsi="Times New Roman" w:cs="Times New Roman"/>
          <w:i/>
          <w:szCs w:val="22"/>
        </w:rPr>
        <w:t xml:space="preserve"> </w:t>
      </w:r>
    </w:p>
    <w:p w14:paraId="2AAC91E8" w14:textId="1B2966E4" w:rsidR="005C7526" w:rsidRPr="005342C9" w:rsidRDefault="005C7526" w:rsidP="005C7526">
      <w:pPr>
        <w:keepNext/>
        <w:contextualSpacing/>
        <w:outlineLvl w:val="0"/>
        <w:rPr>
          <w:rFonts w:ascii="Times New Roman" w:hAnsi="Times New Roman" w:cs="Times New Roman"/>
          <w:i/>
          <w:szCs w:val="22"/>
          <w:shd w:val="clear" w:color="auto" w:fill="FFA9A9"/>
        </w:rPr>
      </w:pPr>
      <w:r w:rsidRPr="005342C9">
        <w:rPr>
          <w:rFonts w:ascii="Times New Roman" w:hAnsi="Times New Roman" w:cs="Times New Roman"/>
          <w:i/>
          <w:szCs w:val="22"/>
          <w:highlight w:val="lightGray"/>
        </w:rPr>
        <w:t>Vote Taken Hand Vote:</w:t>
      </w:r>
      <w:r w:rsidRPr="005342C9">
        <w:rPr>
          <w:rFonts w:ascii="Times New Roman" w:hAnsi="Times New Roman" w:cs="Times New Roman"/>
          <w:i/>
          <w:szCs w:val="22"/>
        </w:rPr>
        <w:t xml:space="preserve"> 18-6-0 PASS </w:t>
      </w:r>
      <w:r w:rsidRPr="005342C9">
        <w:rPr>
          <w:rFonts w:ascii="Times New Roman" w:hAnsi="Times New Roman" w:cs="Times New Roman"/>
          <w:i/>
          <w:szCs w:val="22"/>
          <w:shd w:val="clear" w:color="auto" w:fill="FFA9A9"/>
        </w:rPr>
        <w:t>7:16pm</w:t>
      </w:r>
    </w:p>
    <w:p w14:paraId="4DB22B91" w14:textId="6D978D0F" w:rsidR="00443B15" w:rsidRPr="005342C9" w:rsidRDefault="005C7526" w:rsidP="005342C9">
      <w:pPr>
        <w:keepNext/>
        <w:contextualSpacing/>
        <w:outlineLvl w:val="0"/>
        <w:rPr>
          <w:i/>
        </w:rPr>
      </w:pPr>
      <w:r w:rsidRPr="00467CDC">
        <w:rPr>
          <w:i/>
        </w:rPr>
        <w:t>--------------------------------------------------------------------------------------------------------------------------</w:t>
      </w:r>
    </w:p>
    <w:p w14:paraId="6A0B617F" w14:textId="77777777" w:rsidR="005342C9" w:rsidRDefault="005342C9" w:rsidP="00072519">
      <w:pPr>
        <w:pStyle w:val="NoteLevel1"/>
        <w:rPr>
          <w:rFonts w:ascii="Times New Roman" w:hAnsi="Times New Roman" w:cs="Times New Roman"/>
          <w:i/>
        </w:rPr>
      </w:pPr>
    </w:p>
    <w:p w14:paraId="45F066AA" w14:textId="039C3713" w:rsidR="00C53EE0" w:rsidRDefault="007E6341" w:rsidP="00072519">
      <w:pPr>
        <w:pStyle w:val="NoteLevel1"/>
        <w:rPr>
          <w:rFonts w:ascii="Times New Roman" w:hAnsi="Times New Roman" w:cs="Times New Roman"/>
          <w:i/>
        </w:rPr>
      </w:pPr>
      <w:r w:rsidRPr="005342C9">
        <w:rPr>
          <w:rFonts w:ascii="Times New Roman" w:hAnsi="Times New Roman" w:cs="Times New Roman"/>
          <w:i/>
        </w:rPr>
        <w:t>*</w:t>
      </w:r>
      <w:r w:rsidR="00C53EE0" w:rsidRPr="005342C9">
        <w:rPr>
          <w:rFonts w:ascii="Times New Roman" w:hAnsi="Times New Roman" w:cs="Times New Roman"/>
          <w:i/>
        </w:rPr>
        <w:t>Moved here at 8:49pm</w:t>
      </w:r>
      <w:r w:rsidRPr="005342C9">
        <w:rPr>
          <w:rFonts w:ascii="Times New Roman" w:hAnsi="Times New Roman" w:cs="Times New Roman"/>
          <w:i/>
        </w:rPr>
        <w:t xml:space="preserve"> to continu</w:t>
      </w:r>
      <w:r w:rsidR="00467CDC" w:rsidRPr="005342C9">
        <w:rPr>
          <w:rFonts w:ascii="Times New Roman" w:hAnsi="Times New Roman" w:cs="Times New Roman"/>
          <w:i/>
        </w:rPr>
        <w:t xml:space="preserve">e the discussion of the </w:t>
      </w:r>
      <w:r w:rsidR="00B158F5">
        <w:rPr>
          <w:rFonts w:ascii="Times New Roman" w:hAnsi="Times New Roman" w:cs="Times New Roman"/>
          <w:i/>
        </w:rPr>
        <w:t xml:space="preserve">last </w:t>
      </w:r>
      <w:r w:rsidR="00467CDC" w:rsidRPr="005342C9">
        <w:rPr>
          <w:rFonts w:ascii="Times New Roman" w:hAnsi="Times New Roman" w:cs="Times New Roman"/>
          <w:i/>
        </w:rPr>
        <w:t xml:space="preserve">motion to send the Dakota Access Pipeline Resolution to </w:t>
      </w:r>
      <w:r w:rsidRPr="005342C9">
        <w:rPr>
          <w:rFonts w:ascii="Times New Roman" w:hAnsi="Times New Roman" w:cs="Times New Roman"/>
          <w:i/>
        </w:rPr>
        <w:t>Immediate Consideration</w:t>
      </w:r>
      <w:r w:rsidR="00C53EE0" w:rsidRPr="005342C9">
        <w:rPr>
          <w:rFonts w:ascii="Times New Roman" w:hAnsi="Times New Roman" w:cs="Times New Roman"/>
          <w:i/>
        </w:rPr>
        <w:t xml:space="preserve">: </w:t>
      </w:r>
    </w:p>
    <w:p w14:paraId="51A83873" w14:textId="77777777" w:rsidR="005342C9" w:rsidRPr="005342C9" w:rsidRDefault="005342C9" w:rsidP="00072519">
      <w:pPr>
        <w:pStyle w:val="NoteLevel1"/>
        <w:rPr>
          <w:rFonts w:ascii="Times New Roman" w:hAnsi="Times New Roman" w:cs="Times New Roman"/>
          <w:i/>
        </w:rPr>
      </w:pPr>
    </w:p>
    <w:p w14:paraId="5D7967A9" w14:textId="34C4295D" w:rsidR="00072519" w:rsidRPr="008A05BE" w:rsidRDefault="008F5D9B" w:rsidP="00072519">
      <w:pPr>
        <w:pStyle w:val="NoteLevel2"/>
        <w:rPr>
          <w:rFonts w:ascii="Times New Roman" w:hAnsi="Times New Roman" w:cs="Times New Roman"/>
        </w:rPr>
      </w:pPr>
      <w:proofErr w:type="spellStart"/>
      <w:r w:rsidRPr="008A05BE">
        <w:rPr>
          <w:rFonts w:ascii="Times New Roman" w:hAnsi="Times New Roman" w:cs="Times New Roman"/>
        </w:rPr>
        <w:t>Hendizadeh</w:t>
      </w:r>
      <w:proofErr w:type="spellEnd"/>
      <w:r w:rsidR="00072519" w:rsidRPr="008A05BE">
        <w:rPr>
          <w:rFonts w:ascii="Times New Roman" w:hAnsi="Times New Roman" w:cs="Times New Roman"/>
        </w:rPr>
        <w:t>:</w:t>
      </w:r>
    </w:p>
    <w:p w14:paraId="158AA9C5" w14:textId="77777777" w:rsidR="00072519" w:rsidRPr="008A05BE" w:rsidRDefault="00072519" w:rsidP="00072519">
      <w:pPr>
        <w:pStyle w:val="NoteLevel3"/>
        <w:rPr>
          <w:rFonts w:ascii="Times New Roman" w:hAnsi="Times New Roman" w:cs="Times New Roman"/>
        </w:rPr>
      </w:pPr>
      <w:r w:rsidRPr="008A05BE">
        <w:rPr>
          <w:rFonts w:ascii="Times New Roman" w:hAnsi="Times New Roman" w:cs="Times New Roman"/>
        </w:rPr>
        <w:t>I do not think we should send this to immediate consideration</w:t>
      </w:r>
    </w:p>
    <w:p w14:paraId="039FA936" w14:textId="77777777" w:rsidR="00072519" w:rsidRPr="008A05BE" w:rsidRDefault="00072519" w:rsidP="00072519">
      <w:pPr>
        <w:pStyle w:val="NoteLevel3"/>
        <w:rPr>
          <w:rFonts w:ascii="Times New Roman" w:hAnsi="Times New Roman" w:cs="Times New Roman"/>
        </w:rPr>
      </w:pPr>
      <w:r w:rsidRPr="008A05BE">
        <w:rPr>
          <w:rFonts w:ascii="Times New Roman" w:hAnsi="Times New Roman" w:cs="Times New Roman"/>
        </w:rPr>
        <w:t>We need to discussion it further</w:t>
      </w:r>
    </w:p>
    <w:p w14:paraId="1F2B2A67" w14:textId="26FC15C8" w:rsidR="00072519" w:rsidRPr="008A05BE" w:rsidRDefault="004E6280" w:rsidP="00072519">
      <w:pPr>
        <w:pStyle w:val="NoteLevel2"/>
        <w:rPr>
          <w:rFonts w:ascii="Times New Roman" w:hAnsi="Times New Roman" w:cs="Times New Roman"/>
        </w:rPr>
      </w:pPr>
      <w:proofErr w:type="spellStart"/>
      <w:r w:rsidRPr="008A05BE">
        <w:rPr>
          <w:rFonts w:ascii="Times New Roman" w:hAnsi="Times New Roman" w:cs="Times New Roman"/>
        </w:rPr>
        <w:t>Marisela</w:t>
      </w:r>
      <w:proofErr w:type="spellEnd"/>
      <w:r w:rsidRPr="008A05BE">
        <w:rPr>
          <w:rFonts w:ascii="Times New Roman" w:hAnsi="Times New Roman" w:cs="Times New Roman"/>
        </w:rPr>
        <w:t xml:space="preserve"> Marquez</w:t>
      </w:r>
      <w:r w:rsidR="00072519" w:rsidRPr="008A05BE">
        <w:rPr>
          <w:rFonts w:ascii="Times New Roman" w:hAnsi="Times New Roman" w:cs="Times New Roman"/>
        </w:rPr>
        <w:t>:</w:t>
      </w:r>
    </w:p>
    <w:p w14:paraId="56066438" w14:textId="08EA3843" w:rsidR="00072519" w:rsidRPr="008A05BE" w:rsidRDefault="00072519" w:rsidP="00072519">
      <w:pPr>
        <w:pStyle w:val="NoteLevel3"/>
        <w:rPr>
          <w:rFonts w:ascii="Times New Roman" w:hAnsi="Times New Roman" w:cs="Times New Roman"/>
        </w:rPr>
      </w:pPr>
      <w:r w:rsidRPr="008A05BE">
        <w:rPr>
          <w:rFonts w:ascii="Times New Roman" w:hAnsi="Times New Roman" w:cs="Times New Roman"/>
        </w:rPr>
        <w:t xml:space="preserve">If this is too confusing move the orders back to that moment and table it </w:t>
      </w:r>
      <w:r w:rsidR="008A05BE" w:rsidRPr="008A05BE">
        <w:rPr>
          <w:rFonts w:ascii="Times New Roman" w:hAnsi="Times New Roman" w:cs="Times New Roman"/>
        </w:rPr>
        <w:t>indefinitely</w:t>
      </w:r>
      <w:r w:rsidRPr="008A05BE">
        <w:rPr>
          <w:rFonts w:ascii="Times New Roman" w:hAnsi="Times New Roman" w:cs="Times New Roman"/>
        </w:rPr>
        <w:t xml:space="preserve"> and the chair will make a new motion</w:t>
      </w:r>
    </w:p>
    <w:p w14:paraId="4E3F9807" w14:textId="77777777" w:rsidR="00072519" w:rsidRPr="008A05BE" w:rsidRDefault="00072519" w:rsidP="00072519">
      <w:pPr>
        <w:pStyle w:val="NoteLevel2"/>
        <w:rPr>
          <w:rFonts w:ascii="Times New Roman" w:hAnsi="Times New Roman" w:cs="Times New Roman"/>
        </w:rPr>
      </w:pPr>
      <w:proofErr w:type="spellStart"/>
      <w:r w:rsidRPr="008A05BE">
        <w:rPr>
          <w:rFonts w:ascii="Times New Roman" w:hAnsi="Times New Roman" w:cs="Times New Roman"/>
        </w:rPr>
        <w:t>Giolito</w:t>
      </w:r>
      <w:proofErr w:type="spellEnd"/>
      <w:r w:rsidRPr="008A05BE">
        <w:rPr>
          <w:rFonts w:ascii="Times New Roman" w:hAnsi="Times New Roman" w:cs="Times New Roman"/>
        </w:rPr>
        <w:t>:</w:t>
      </w:r>
    </w:p>
    <w:p w14:paraId="78B81CA8" w14:textId="261B87C5" w:rsidR="00072519" w:rsidRPr="008A05BE" w:rsidRDefault="00072519" w:rsidP="00072519">
      <w:pPr>
        <w:pStyle w:val="NoteLevel3"/>
        <w:rPr>
          <w:rFonts w:ascii="Times New Roman" w:hAnsi="Times New Roman" w:cs="Times New Roman"/>
        </w:rPr>
      </w:pPr>
      <w:r w:rsidRPr="008A05BE">
        <w:rPr>
          <w:rFonts w:ascii="Times New Roman" w:hAnsi="Times New Roman" w:cs="Times New Roman"/>
        </w:rPr>
        <w:t xml:space="preserve">Seeing that we are currently in a motion to move this to immediate </w:t>
      </w:r>
      <w:r w:rsidR="008A05BE" w:rsidRPr="008A05BE">
        <w:rPr>
          <w:rFonts w:ascii="Times New Roman" w:hAnsi="Times New Roman" w:cs="Times New Roman"/>
        </w:rPr>
        <w:t>consideration</w:t>
      </w:r>
      <w:r w:rsidRPr="008A05BE">
        <w:rPr>
          <w:rFonts w:ascii="Times New Roman" w:hAnsi="Times New Roman" w:cs="Times New Roman"/>
        </w:rPr>
        <w:t>, we should just keep it as it was since it was like that before</w:t>
      </w:r>
      <w:r w:rsidR="008A05BE" w:rsidRPr="008A05BE">
        <w:rPr>
          <w:rFonts w:ascii="Times New Roman" w:hAnsi="Times New Roman" w:cs="Times New Roman"/>
        </w:rPr>
        <w:t xml:space="preserve"> the technical error</w:t>
      </w:r>
    </w:p>
    <w:p w14:paraId="4A304A3F" w14:textId="77777777" w:rsidR="00072519" w:rsidRPr="008A05BE" w:rsidRDefault="00072519" w:rsidP="00072519">
      <w:pPr>
        <w:pStyle w:val="NoteLevel3"/>
        <w:rPr>
          <w:rFonts w:ascii="Times New Roman" w:hAnsi="Times New Roman" w:cs="Times New Roman"/>
        </w:rPr>
      </w:pPr>
      <w:r w:rsidRPr="008A05BE">
        <w:rPr>
          <w:rFonts w:ascii="Times New Roman" w:hAnsi="Times New Roman" w:cs="Times New Roman"/>
        </w:rPr>
        <w:t>We have already discussed this</w:t>
      </w:r>
    </w:p>
    <w:p w14:paraId="399D3E69" w14:textId="77777777" w:rsidR="00072519" w:rsidRPr="008A05BE" w:rsidRDefault="00072519" w:rsidP="00072519">
      <w:pPr>
        <w:pStyle w:val="NoteLevel3"/>
        <w:rPr>
          <w:rFonts w:ascii="Times New Roman" w:hAnsi="Times New Roman" w:cs="Times New Roman"/>
        </w:rPr>
      </w:pPr>
      <w:r w:rsidRPr="008A05BE">
        <w:rPr>
          <w:rFonts w:ascii="Times New Roman" w:hAnsi="Times New Roman" w:cs="Times New Roman"/>
        </w:rPr>
        <w:lastRenderedPageBreak/>
        <w:t>Let us give the voice to the people</w:t>
      </w:r>
    </w:p>
    <w:p w14:paraId="60700EB8" w14:textId="77777777" w:rsidR="00072519" w:rsidRPr="008A05BE" w:rsidRDefault="00072519" w:rsidP="00072519">
      <w:pPr>
        <w:pStyle w:val="NoteLevel3"/>
        <w:rPr>
          <w:rFonts w:ascii="Times New Roman" w:hAnsi="Times New Roman" w:cs="Times New Roman"/>
        </w:rPr>
      </w:pPr>
      <w:r w:rsidRPr="008A05BE">
        <w:rPr>
          <w:rFonts w:ascii="Times New Roman" w:hAnsi="Times New Roman" w:cs="Times New Roman"/>
        </w:rPr>
        <w:t>We should move this to immediate consideration</w:t>
      </w:r>
    </w:p>
    <w:p w14:paraId="13954618" w14:textId="0BBD0C37" w:rsidR="005C7526" w:rsidRDefault="00072519" w:rsidP="005C7526">
      <w:pPr>
        <w:pStyle w:val="NoteLevel3"/>
        <w:rPr>
          <w:rFonts w:ascii="Times New Roman" w:hAnsi="Times New Roman" w:cs="Times New Roman"/>
        </w:rPr>
      </w:pPr>
      <w:r w:rsidRPr="008A05BE">
        <w:rPr>
          <w:rFonts w:ascii="Times New Roman" w:hAnsi="Times New Roman" w:cs="Times New Roman"/>
        </w:rPr>
        <w:t>Nothing has changed since there was a technical error</w:t>
      </w:r>
    </w:p>
    <w:p w14:paraId="093462EB" w14:textId="77777777" w:rsidR="008A05BE" w:rsidRPr="008A05BE" w:rsidRDefault="008A05BE" w:rsidP="008A05BE">
      <w:pPr>
        <w:pStyle w:val="NoteLevel3"/>
        <w:numPr>
          <w:ilvl w:val="0"/>
          <w:numId w:val="0"/>
        </w:numPr>
        <w:ind w:left="1800"/>
        <w:rPr>
          <w:rFonts w:ascii="Times New Roman" w:hAnsi="Times New Roman" w:cs="Times New Roman"/>
        </w:rPr>
      </w:pPr>
    </w:p>
    <w:p w14:paraId="0E688314" w14:textId="726BEE24" w:rsidR="00C53EE0" w:rsidRPr="005C7526" w:rsidRDefault="00C53EE0" w:rsidP="00C53EE0">
      <w:pPr>
        <w:keepNext/>
        <w:contextualSpacing/>
        <w:outlineLvl w:val="0"/>
        <w:rPr>
          <w:rFonts w:ascii="Times New Roman" w:hAnsi="Times New Roman" w:cs="Times New Roman"/>
          <w:i/>
          <w:szCs w:val="22"/>
        </w:rPr>
      </w:pPr>
      <w:r w:rsidRPr="005C7526">
        <w:rPr>
          <w:rFonts w:ascii="Times New Roman" w:hAnsi="Times New Roman" w:cs="Times New Roman"/>
          <w:i/>
          <w:szCs w:val="22"/>
          <w:highlight w:val="lightGray"/>
        </w:rPr>
        <w:t xml:space="preserve">ACTION: </w:t>
      </w:r>
      <w:r w:rsidRPr="005C7526">
        <w:rPr>
          <w:rFonts w:ascii="Times New Roman" w:hAnsi="Times New Roman" w:cs="Times New Roman"/>
          <w:i/>
          <w:szCs w:val="22"/>
          <w:shd w:val="clear" w:color="auto" w:fill="FFA9A9"/>
        </w:rPr>
        <w:t>OBJECT</w:t>
      </w:r>
    </w:p>
    <w:p w14:paraId="74CC9538" w14:textId="39C37663" w:rsidR="00C53EE0" w:rsidRPr="005C7526" w:rsidRDefault="00C53EE0" w:rsidP="00C53EE0">
      <w:pPr>
        <w:keepNext/>
        <w:contextualSpacing/>
        <w:outlineLvl w:val="0"/>
        <w:rPr>
          <w:rFonts w:ascii="Times New Roman" w:hAnsi="Times New Roman" w:cs="Times New Roman"/>
          <w:i/>
          <w:szCs w:val="22"/>
        </w:rPr>
      </w:pPr>
      <w:r w:rsidRPr="005C7526">
        <w:rPr>
          <w:rFonts w:ascii="Times New Roman" w:hAnsi="Times New Roman" w:cs="Times New Roman"/>
          <w:i/>
          <w:szCs w:val="22"/>
          <w:highlight w:val="lightGray"/>
        </w:rPr>
        <w:t>Vote Taken: Vote to Vote</w:t>
      </w:r>
      <w:r w:rsidR="005C7526" w:rsidRPr="005C7526">
        <w:rPr>
          <w:rFonts w:ascii="Times New Roman" w:hAnsi="Times New Roman" w:cs="Times New Roman"/>
          <w:i/>
          <w:szCs w:val="22"/>
          <w:highlight w:val="lightGray"/>
        </w:rPr>
        <w:t>:</w:t>
      </w:r>
      <w:r w:rsidRPr="005C7526">
        <w:rPr>
          <w:rFonts w:ascii="Times New Roman" w:hAnsi="Times New Roman" w:cs="Times New Roman"/>
          <w:i/>
          <w:szCs w:val="22"/>
          <w:highlight w:val="lightGray"/>
        </w:rPr>
        <w:t xml:space="preserve"> to send to immediate consideration:</w:t>
      </w:r>
      <w:r w:rsidRPr="005C7526">
        <w:rPr>
          <w:rFonts w:ascii="Times New Roman" w:hAnsi="Times New Roman" w:cs="Times New Roman"/>
          <w:i/>
          <w:szCs w:val="22"/>
        </w:rPr>
        <w:t xml:space="preserve"> 20-2-0 PASS</w:t>
      </w:r>
      <w:r w:rsidR="005C7526" w:rsidRPr="005C7526">
        <w:rPr>
          <w:rFonts w:ascii="Times New Roman" w:hAnsi="Times New Roman" w:cs="Times New Roman"/>
          <w:i/>
          <w:szCs w:val="22"/>
        </w:rPr>
        <w:t xml:space="preserve"> 8:52pm</w:t>
      </w:r>
    </w:p>
    <w:p w14:paraId="0FF84DF4" w14:textId="51F373A0" w:rsidR="00894A42" w:rsidRPr="008A05BE" w:rsidRDefault="00C53EE0" w:rsidP="008A05BE">
      <w:pPr>
        <w:keepNext/>
        <w:contextualSpacing/>
        <w:outlineLvl w:val="0"/>
        <w:rPr>
          <w:rFonts w:ascii="Times New Roman" w:hAnsi="Times New Roman" w:cs="Times New Roman"/>
          <w:i/>
          <w:szCs w:val="22"/>
          <w:shd w:val="clear" w:color="auto" w:fill="FFA9A9"/>
        </w:rPr>
      </w:pPr>
      <w:r w:rsidRPr="005C7526">
        <w:rPr>
          <w:rFonts w:ascii="Times New Roman" w:hAnsi="Times New Roman" w:cs="Times New Roman"/>
          <w:i/>
          <w:szCs w:val="22"/>
          <w:highlight w:val="lightGray"/>
        </w:rPr>
        <w:t xml:space="preserve">Vote Taken: </w:t>
      </w:r>
      <w:r w:rsidR="005C7526" w:rsidRPr="005C7526">
        <w:rPr>
          <w:rFonts w:ascii="Times New Roman" w:hAnsi="Times New Roman" w:cs="Times New Roman"/>
          <w:i/>
          <w:szCs w:val="22"/>
          <w:highlight w:val="lightGray"/>
        </w:rPr>
        <w:t xml:space="preserve">Hand Vote: </w:t>
      </w:r>
      <w:r w:rsidRPr="005C7526">
        <w:rPr>
          <w:rFonts w:ascii="Times New Roman" w:hAnsi="Times New Roman" w:cs="Times New Roman"/>
          <w:i/>
          <w:szCs w:val="22"/>
          <w:highlight w:val="lightGray"/>
        </w:rPr>
        <w:t>to pass to send to immediate consideration:</w:t>
      </w:r>
      <w:r w:rsidR="005C7526" w:rsidRPr="005C7526">
        <w:rPr>
          <w:rFonts w:ascii="Times New Roman" w:hAnsi="Times New Roman" w:cs="Times New Roman"/>
          <w:i/>
          <w:szCs w:val="22"/>
        </w:rPr>
        <w:t xml:space="preserve"> 16-9-0 PASS 8:53pm</w:t>
      </w:r>
    </w:p>
    <w:p w14:paraId="43D34D3A" w14:textId="77777777" w:rsidR="00894A42" w:rsidRPr="00894A42" w:rsidRDefault="00894A42" w:rsidP="00C53EE0">
      <w:pPr>
        <w:pStyle w:val="NoteLevel1"/>
        <w:rPr>
          <w:rFonts w:ascii="Times New Roman" w:eastAsia="Cambria" w:hAnsi="Times New Roman" w:cs="Times New Roman"/>
          <w:i/>
          <w:color w:val="000000"/>
        </w:rPr>
      </w:pPr>
    </w:p>
    <w:p w14:paraId="74055DA3" w14:textId="3D617D67" w:rsidR="00C53EE0" w:rsidRPr="005C7526" w:rsidRDefault="00C53EE0" w:rsidP="00C53EE0">
      <w:pPr>
        <w:pStyle w:val="NoteLevel1"/>
        <w:rPr>
          <w:rFonts w:ascii="Times New Roman" w:eastAsia="Cambria" w:hAnsi="Times New Roman" w:cs="Times New Roman"/>
          <w:i/>
          <w:color w:val="000000"/>
        </w:rPr>
      </w:pPr>
      <w:r w:rsidRPr="005C7526">
        <w:rPr>
          <w:rFonts w:ascii="Times New Roman" w:eastAsia="Cambria" w:hAnsi="Times New Roman" w:cs="Times New Roman"/>
          <w:i/>
          <w:color w:val="000000"/>
          <w:szCs w:val="22"/>
          <w:highlight w:val="lightGray"/>
        </w:rPr>
        <w:t>MOTION/</w:t>
      </w:r>
      <w:proofErr w:type="gramStart"/>
      <w:r w:rsidRPr="005C7526">
        <w:rPr>
          <w:rFonts w:ascii="Times New Roman" w:eastAsia="Cambria" w:hAnsi="Times New Roman" w:cs="Times New Roman"/>
          <w:i/>
          <w:color w:val="000000"/>
          <w:szCs w:val="22"/>
          <w:highlight w:val="lightGray"/>
        </w:rPr>
        <w:t>SECOND :</w:t>
      </w:r>
      <w:proofErr w:type="gramEnd"/>
      <w:r w:rsidRPr="005C7526">
        <w:rPr>
          <w:rFonts w:ascii="Times New Roman" w:eastAsia="Cambria" w:hAnsi="Times New Roman" w:cs="Times New Roman"/>
          <w:i/>
          <w:color w:val="000000"/>
          <w:szCs w:val="22"/>
        </w:rPr>
        <w:t xml:space="preserve"> </w:t>
      </w:r>
      <w:proofErr w:type="spellStart"/>
      <w:r w:rsidRPr="005C7526">
        <w:rPr>
          <w:rFonts w:ascii="Times New Roman" w:eastAsia="Cambria" w:hAnsi="Times New Roman" w:cs="Times New Roman"/>
          <w:i/>
          <w:color w:val="000000"/>
          <w:szCs w:val="22"/>
        </w:rPr>
        <w:t>Marting</w:t>
      </w:r>
      <w:proofErr w:type="spellEnd"/>
      <w:r w:rsidRPr="005C7526">
        <w:rPr>
          <w:rFonts w:ascii="Times New Roman" w:eastAsia="Cambria" w:hAnsi="Times New Roman" w:cs="Times New Roman"/>
          <w:i/>
          <w:color w:val="000000"/>
          <w:szCs w:val="22"/>
        </w:rPr>
        <w:t>/ Lopez</w:t>
      </w:r>
    </w:p>
    <w:p w14:paraId="0CE634FF" w14:textId="77777777" w:rsidR="00C53EE0" w:rsidRPr="00D41710" w:rsidRDefault="00C53EE0" w:rsidP="00C53EE0">
      <w:pPr>
        <w:keepNext/>
        <w:contextualSpacing/>
        <w:outlineLvl w:val="0"/>
        <w:rPr>
          <w:rFonts w:ascii="Times New Roman" w:hAnsi="Times New Roman" w:cs="Times New Roman"/>
          <w:i/>
          <w:szCs w:val="22"/>
        </w:rPr>
      </w:pPr>
    </w:p>
    <w:p w14:paraId="768BDAFF" w14:textId="017D7629" w:rsidR="00C53EE0" w:rsidRPr="00D41710" w:rsidRDefault="00C53EE0" w:rsidP="00C53EE0">
      <w:pPr>
        <w:keepNext/>
        <w:contextualSpacing/>
        <w:outlineLvl w:val="0"/>
        <w:rPr>
          <w:rFonts w:ascii="Times New Roman" w:hAnsi="Times New Roman" w:cs="Times New Roman"/>
          <w:i/>
          <w:szCs w:val="22"/>
          <w:shd w:val="clear" w:color="auto" w:fill="FFA9A9"/>
        </w:rPr>
      </w:pPr>
      <w:r w:rsidRPr="00D41710">
        <w:rPr>
          <w:rFonts w:ascii="Times New Roman" w:hAnsi="Times New Roman" w:cs="Times New Roman"/>
          <w:i/>
          <w:szCs w:val="22"/>
          <w:shd w:val="clear" w:color="auto" w:fill="FFA9A9"/>
        </w:rPr>
        <w:t>Motion language: motion to</w:t>
      </w:r>
      <w:r w:rsidR="005C7526" w:rsidRPr="00D41710">
        <w:rPr>
          <w:rFonts w:ascii="Times New Roman" w:hAnsi="Times New Roman" w:cs="Times New Roman"/>
          <w:i/>
          <w:szCs w:val="22"/>
          <w:shd w:val="clear" w:color="auto" w:fill="FFA9A9"/>
        </w:rPr>
        <w:t xml:space="preserve"> resume the orders of</w:t>
      </w:r>
      <w:r w:rsidRPr="00D41710">
        <w:rPr>
          <w:rFonts w:ascii="Times New Roman" w:hAnsi="Times New Roman" w:cs="Times New Roman"/>
          <w:i/>
          <w:szCs w:val="22"/>
          <w:shd w:val="clear" w:color="auto" w:fill="FFA9A9"/>
        </w:rPr>
        <w:t xml:space="preserve"> the day</w:t>
      </w:r>
    </w:p>
    <w:p w14:paraId="6E5D69F6" w14:textId="77777777" w:rsidR="00C53EE0" w:rsidRPr="00D41710" w:rsidRDefault="00C53EE0" w:rsidP="00C53EE0">
      <w:pPr>
        <w:keepNext/>
        <w:contextualSpacing/>
        <w:outlineLvl w:val="0"/>
        <w:rPr>
          <w:rFonts w:ascii="Times New Roman" w:hAnsi="Times New Roman" w:cs="Times New Roman"/>
          <w:i/>
          <w:szCs w:val="22"/>
        </w:rPr>
      </w:pPr>
    </w:p>
    <w:p w14:paraId="10B6EFFE" w14:textId="77777777" w:rsidR="00C53EE0" w:rsidRPr="00D41710" w:rsidRDefault="00C53EE0" w:rsidP="00C53EE0">
      <w:pPr>
        <w:keepNext/>
        <w:contextualSpacing/>
        <w:outlineLvl w:val="0"/>
        <w:rPr>
          <w:rFonts w:ascii="Times New Roman" w:hAnsi="Times New Roman" w:cs="Times New Roman"/>
          <w:i/>
          <w:szCs w:val="22"/>
        </w:rPr>
      </w:pPr>
      <w:r w:rsidRPr="00D41710">
        <w:rPr>
          <w:rFonts w:ascii="Times New Roman" w:hAnsi="Times New Roman" w:cs="Times New Roman"/>
          <w:i/>
          <w:szCs w:val="22"/>
          <w:highlight w:val="lightGray"/>
        </w:rPr>
        <w:t>ACTION: Vote:</w:t>
      </w:r>
      <w:r w:rsidRPr="00D41710">
        <w:rPr>
          <w:rFonts w:ascii="Times New Roman" w:hAnsi="Times New Roman" w:cs="Times New Roman"/>
          <w:i/>
          <w:szCs w:val="22"/>
        </w:rPr>
        <w:t xml:space="preserve"> </w:t>
      </w:r>
      <w:r w:rsidRPr="00D41710">
        <w:rPr>
          <w:rFonts w:ascii="Times New Roman" w:hAnsi="Times New Roman" w:cs="Times New Roman"/>
          <w:i/>
          <w:szCs w:val="22"/>
          <w:shd w:val="clear" w:color="auto" w:fill="FFA9A9"/>
        </w:rPr>
        <w:t>CONSENT</w:t>
      </w:r>
      <w:r w:rsidRPr="00D41710">
        <w:rPr>
          <w:rFonts w:ascii="Times New Roman" w:hAnsi="Times New Roman" w:cs="Times New Roman"/>
          <w:i/>
          <w:szCs w:val="22"/>
        </w:rPr>
        <w:t xml:space="preserve"> </w:t>
      </w:r>
    </w:p>
    <w:p w14:paraId="55218CDC" w14:textId="4A81D296" w:rsidR="00C53EE0" w:rsidRPr="00D41710" w:rsidRDefault="00C53EE0" w:rsidP="00C53EE0">
      <w:pPr>
        <w:keepNext/>
        <w:contextualSpacing/>
        <w:outlineLvl w:val="0"/>
        <w:rPr>
          <w:rFonts w:ascii="Times New Roman" w:hAnsi="Times New Roman" w:cs="Times New Roman"/>
          <w:i/>
          <w:szCs w:val="22"/>
          <w:shd w:val="clear" w:color="auto" w:fill="FFA9A9"/>
        </w:rPr>
      </w:pPr>
      <w:r w:rsidRPr="00D41710">
        <w:rPr>
          <w:rFonts w:ascii="Times New Roman" w:hAnsi="Times New Roman" w:cs="Times New Roman"/>
          <w:i/>
          <w:szCs w:val="22"/>
          <w:highlight w:val="lightGray"/>
        </w:rPr>
        <w:t>Vote Taken:</w:t>
      </w:r>
      <w:r w:rsidRPr="00D41710">
        <w:rPr>
          <w:rFonts w:ascii="Times New Roman" w:hAnsi="Times New Roman" w:cs="Times New Roman"/>
          <w:i/>
          <w:szCs w:val="22"/>
        </w:rPr>
        <w:t xml:space="preserve"> </w:t>
      </w:r>
      <w:r w:rsidRPr="00D41710">
        <w:rPr>
          <w:rFonts w:ascii="Times New Roman" w:hAnsi="Times New Roman" w:cs="Times New Roman"/>
          <w:i/>
          <w:szCs w:val="22"/>
          <w:shd w:val="clear" w:color="auto" w:fill="FFA9A9"/>
        </w:rPr>
        <w:t>8:55pm</w:t>
      </w:r>
    </w:p>
    <w:p w14:paraId="70EAE64C" w14:textId="77777777" w:rsidR="005C7526" w:rsidRPr="00D41710" w:rsidRDefault="005C7526" w:rsidP="005C7526">
      <w:pPr>
        <w:keepNext/>
        <w:contextualSpacing/>
        <w:outlineLvl w:val="0"/>
        <w:rPr>
          <w:rFonts w:ascii="Times New Roman" w:hAnsi="Times New Roman" w:cs="Times New Roman"/>
          <w:i/>
          <w:szCs w:val="22"/>
        </w:rPr>
      </w:pPr>
    </w:p>
    <w:p w14:paraId="48EAD88A" w14:textId="77777777" w:rsidR="00072519" w:rsidRPr="00D41710" w:rsidRDefault="00072519" w:rsidP="00072519">
      <w:pPr>
        <w:pStyle w:val="NoteLevel2"/>
        <w:numPr>
          <w:ilvl w:val="0"/>
          <w:numId w:val="0"/>
        </w:numPr>
        <w:ind w:left="1080"/>
        <w:rPr>
          <w:rFonts w:ascii="Times New Roman" w:hAnsi="Times New Roman" w:cs="Times New Roman"/>
          <w:i/>
        </w:rPr>
      </w:pPr>
    </w:p>
    <w:p w14:paraId="74820092" w14:textId="479C733D" w:rsidR="00072519" w:rsidRPr="00D41710" w:rsidRDefault="00072519" w:rsidP="00072519">
      <w:pPr>
        <w:pStyle w:val="NoteLevel1"/>
        <w:rPr>
          <w:rFonts w:ascii="Times New Roman" w:hAnsi="Times New Roman" w:cs="Times New Roman"/>
          <w:b/>
          <w:i/>
        </w:rPr>
      </w:pPr>
      <w:r w:rsidRPr="00D41710">
        <w:rPr>
          <w:rFonts w:ascii="Times New Roman" w:hAnsi="Times New Roman" w:cs="Times New Roman"/>
          <w:b/>
          <w:i/>
        </w:rPr>
        <w:t xml:space="preserve">102616-13 A Bill to Update the role of CCS Senator in the CCS Student Council </w:t>
      </w:r>
    </w:p>
    <w:p w14:paraId="3A5CCF8F" w14:textId="77777777" w:rsidR="00072519" w:rsidRPr="00D41710" w:rsidRDefault="00072519" w:rsidP="00072519">
      <w:pPr>
        <w:pStyle w:val="NoteLevel2"/>
        <w:rPr>
          <w:rFonts w:ascii="Times New Roman" w:hAnsi="Times New Roman" w:cs="Times New Roman"/>
        </w:rPr>
      </w:pPr>
      <w:r w:rsidRPr="00D41710">
        <w:rPr>
          <w:rFonts w:ascii="Times New Roman" w:hAnsi="Times New Roman" w:cs="Times New Roman"/>
        </w:rPr>
        <w:t>Mitchell:</w:t>
      </w:r>
    </w:p>
    <w:p w14:paraId="159377CB"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We changed our constitution</w:t>
      </w:r>
    </w:p>
    <w:p w14:paraId="7BFC8BD8"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I agree we need to change this in legal code</w:t>
      </w:r>
    </w:p>
    <w:p w14:paraId="228DE970" w14:textId="29E7FDBC" w:rsidR="00072519" w:rsidRPr="00D41710" w:rsidRDefault="00D41710" w:rsidP="00072519">
      <w:pPr>
        <w:pStyle w:val="NoteLevel3"/>
        <w:rPr>
          <w:rFonts w:ascii="Times New Roman" w:hAnsi="Times New Roman" w:cs="Times New Roman"/>
        </w:rPr>
      </w:pPr>
      <w:r w:rsidRPr="00D41710">
        <w:rPr>
          <w:rFonts w:ascii="Times New Roman" w:hAnsi="Times New Roman" w:cs="Times New Roman"/>
        </w:rPr>
        <w:t>We need to update this</w:t>
      </w:r>
      <w:r w:rsidR="00072519" w:rsidRPr="00D41710">
        <w:rPr>
          <w:rFonts w:ascii="Times New Roman" w:hAnsi="Times New Roman" w:cs="Times New Roman"/>
        </w:rPr>
        <w:t xml:space="preserve"> position</w:t>
      </w:r>
    </w:p>
    <w:p w14:paraId="39412CDA"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There was a power dynamic last year</w:t>
      </w:r>
    </w:p>
    <w:p w14:paraId="146285C2" w14:textId="77777777" w:rsidR="00072519" w:rsidRPr="00D41710" w:rsidRDefault="00072519" w:rsidP="00072519">
      <w:pPr>
        <w:pStyle w:val="NoteLevel2"/>
        <w:rPr>
          <w:rFonts w:ascii="Times New Roman" w:hAnsi="Times New Roman" w:cs="Times New Roman"/>
        </w:rPr>
      </w:pPr>
      <w:r w:rsidRPr="00D41710">
        <w:rPr>
          <w:rFonts w:ascii="Times New Roman" w:hAnsi="Times New Roman" w:cs="Times New Roman"/>
        </w:rPr>
        <w:t>K. Collins:</w:t>
      </w:r>
    </w:p>
    <w:p w14:paraId="22B21FCC"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It is awesome that Senator Mitchell is doing this</w:t>
      </w:r>
    </w:p>
    <w:p w14:paraId="267A910E"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This shows transparency</w:t>
      </w:r>
    </w:p>
    <w:p w14:paraId="471B858D" w14:textId="77777777" w:rsidR="00072519" w:rsidRPr="00D41710" w:rsidRDefault="00072519" w:rsidP="00072519">
      <w:pPr>
        <w:pStyle w:val="NoteLevel2"/>
        <w:rPr>
          <w:rFonts w:ascii="Times New Roman" w:hAnsi="Times New Roman" w:cs="Times New Roman"/>
        </w:rPr>
      </w:pPr>
      <w:proofErr w:type="spellStart"/>
      <w:r w:rsidRPr="00D41710">
        <w:rPr>
          <w:rFonts w:ascii="Times New Roman" w:hAnsi="Times New Roman" w:cs="Times New Roman"/>
        </w:rPr>
        <w:t>Dohoney</w:t>
      </w:r>
      <w:proofErr w:type="spellEnd"/>
      <w:r w:rsidRPr="00D41710">
        <w:rPr>
          <w:rFonts w:ascii="Times New Roman" w:hAnsi="Times New Roman" w:cs="Times New Roman"/>
        </w:rPr>
        <w:t>:</w:t>
      </w:r>
    </w:p>
    <w:p w14:paraId="05DF464C"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Who is the chair of the BBC student council?</w:t>
      </w:r>
    </w:p>
    <w:p w14:paraId="61987D71" w14:textId="77777777" w:rsidR="00072519" w:rsidRPr="00D41710" w:rsidRDefault="00072519" w:rsidP="00072519">
      <w:pPr>
        <w:pStyle w:val="NoteLevel4"/>
        <w:rPr>
          <w:rFonts w:ascii="Times New Roman" w:hAnsi="Times New Roman" w:cs="Times New Roman"/>
        </w:rPr>
      </w:pPr>
      <w:r w:rsidRPr="00D41710">
        <w:rPr>
          <w:rFonts w:ascii="Times New Roman" w:hAnsi="Times New Roman" w:cs="Times New Roman"/>
        </w:rPr>
        <w:t>Mitchell:</w:t>
      </w:r>
    </w:p>
    <w:p w14:paraId="32113BDB" w14:textId="77777777" w:rsidR="00072519" w:rsidRPr="00D41710" w:rsidRDefault="00072519" w:rsidP="00072519">
      <w:pPr>
        <w:pStyle w:val="NoteLevel5"/>
        <w:rPr>
          <w:rFonts w:ascii="Times New Roman" w:hAnsi="Times New Roman" w:cs="Times New Roman"/>
        </w:rPr>
      </w:pPr>
      <w:r w:rsidRPr="00D41710">
        <w:rPr>
          <w:rFonts w:ascii="Times New Roman" w:hAnsi="Times New Roman" w:cs="Times New Roman"/>
        </w:rPr>
        <w:t>We have internal and external vice chairs</w:t>
      </w:r>
    </w:p>
    <w:p w14:paraId="5A32184C" w14:textId="77777777" w:rsidR="00072519" w:rsidRPr="00D41710" w:rsidRDefault="00072519" w:rsidP="00072519">
      <w:pPr>
        <w:pStyle w:val="NoteLevel5"/>
        <w:rPr>
          <w:rFonts w:ascii="Times New Roman" w:hAnsi="Times New Roman" w:cs="Times New Roman"/>
        </w:rPr>
      </w:pPr>
      <w:r w:rsidRPr="00D41710">
        <w:rPr>
          <w:rFonts w:ascii="Times New Roman" w:hAnsi="Times New Roman" w:cs="Times New Roman"/>
        </w:rPr>
        <w:t>We have elections to elect those positions</w:t>
      </w:r>
    </w:p>
    <w:p w14:paraId="4EDB1059" w14:textId="77777777" w:rsidR="00072519" w:rsidRPr="00D41710" w:rsidRDefault="00072519" w:rsidP="00072519">
      <w:pPr>
        <w:pStyle w:val="NoteLevel5"/>
        <w:rPr>
          <w:rFonts w:ascii="Times New Roman" w:hAnsi="Times New Roman" w:cs="Times New Roman"/>
        </w:rPr>
      </w:pPr>
      <w:r w:rsidRPr="00D41710">
        <w:rPr>
          <w:rFonts w:ascii="Times New Roman" w:hAnsi="Times New Roman" w:cs="Times New Roman"/>
        </w:rPr>
        <w:t>These positions are from every major</w:t>
      </w:r>
    </w:p>
    <w:p w14:paraId="420357A4" w14:textId="77777777" w:rsidR="00072519" w:rsidRPr="00D41710" w:rsidRDefault="00072519" w:rsidP="00072519">
      <w:pPr>
        <w:pStyle w:val="NoteLevel2"/>
        <w:rPr>
          <w:rFonts w:ascii="Times New Roman" w:hAnsi="Times New Roman" w:cs="Times New Roman"/>
        </w:rPr>
      </w:pPr>
      <w:r w:rsidRPr="00D41710">
        <w:rPr>
          <w:rFonts w:ascii="Times New Roman" w:hAnsi="Times New Roman" w:cs="Times New Roman"/>
        </w:rPr>
        <w:t>Hobson:</w:t>
      </w:r>
    </w:p>
    <w:p w14:paraId="1545FC22"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I think it is ridiculous that the CCS senator is the chair</w:t>
      </w:r>
    </w:p>
    <w:p w14:paraId="43FDDEE0" w14:textId="77777777" w:rsidR="00D41710" w:rsidRDefault="00D41710" w:rsidP="00D41710">
      <w:pPr>
        <w:pStyle w:val="NoteLevel3"/>
        <w:numPr>
          <w:ilvl w:val="0"/>
          <w:numId w:val="0"/>
        </w:numPr>
        <w:ind w:left="1800"/>
        <w:rPr>
          <w:i/>
        </w:rPr>
      </w:pPr>
    </w:p>
    <w:p w14:paraId="014AAD57" w14:textId="7BE4AF74" w:rsidR="00894A42" w:rsidRPr="005C7526" w:rsidRDefault="00894A42" w:rsidP="00894A42">
      <w:pPr>
        <w:pStyle w:val="NoteLevel1"/>
        <w:rPr>
          <w:rFonts w:ascii="Times New Roman" w:eastAsia="Cambria" w:hAnsi="Times New Roman" w:cs="Times New Roman"/>
          <w:i/>
          <w:color w:val="000000"/>
        </w:rPr>
      </w:pPr>
      <w:r w:rsidRPr="005C7526">
        <w:rPr>
          <w:rFonts w:ascii="Times New Roman" w:eastAsia="Cambria" w:hAnsi="Times New Roman" w:cs="Times New Roman"/>
          <w:i/>
          <w:color w:val="000000"/>
          <w:szCs w:val="22"/>
          <w:highlight w:val="lightGray"/>
        </w:rPr>
        <w:t>MOTION/</w:t>
      </w:r>
      <w:proofErr w:type="gramStart"/>
      <w:r w:rsidRPr="005C7526">
        <w:rPr>
          <w:rFonts w:ascii="Times New Roman" w:eastAsia="Cambria" w:hAnsi="Times New Roman" w:cs="Times New Roman"/>
          <w:i/>
          <w:color w:val="000000"/>
          <w:szCs w:val="22"/>
          <w:highlight w:val="lightGray"/>
        </w:rPr>
        <w:t>SECOND :</w:t>
      </w:r>
      <w:proofErr w:type="gramEnd"/>
      <w:r w:rsidRPr="005C7526">
        <w:rPr>
          <w:rFonts w:ascii="Times New Roman" w:eastAsia="Cambria" w:hAnsi="Times New Roman" w:cs="Times New Roman"/>
          <w:i/>
          <w:color w:val="000000"/>
          <w:szCs w:val="22"/>
        </w:rPr>
        <w:t xml:space="preserve"> </w:t>
      </w:r>
      <w:r>
        <w:rPr>
          <w:rFonts w:ascii="Times New Roman" w:eastAsia="Cambria" w:hAnsi="Times New Roman" w:cs="Times New Roman"/>
          <w:i/>
          <w:color w:val="000000"/>
          <w:szCs w:val="22"/>
        </w:rPr>
        <w:t xml:space="preserve">Hobson/ </w:t>
      </w:r>
      <w:proofErr w:type="spellStart"/>
      <w:r>
        <w:rPr>
          <w:rFonts w:ascii="Times New Roman" w:eastAsia="Cambria" w:hAnsi="Times New Roman" w:cs="Times New Roman"/>
          <w:i/>
          <w:color w:val="000000"/>
          <w:szCs w:val="22"/>
        </w:rPr>
        <w:t>Marting</w:t>
      </w:r>
      <w:proofErr w:type="spellEnd"/>
      <w:r>
        <w:rPr>
          <w:rFonts w:ascii="Times New Roman" w:eastAsia="Cambria" w:hAnsi="Times New Roman" w:cs="Times New Roman"/>
          <w:i/>
          <w:color w:val="000000"/>
          <w:szCs w:val="22"/>
        </w:rPr>
        <w:t xml:space="preserve"> </w:t>
      </w:r>
    </w:p>
    <w:p w14:paraId="28E882E7" w14:textId="77777777" w:rsidR="00894A42" w:rsidRPr="005C7526" w:rsidRDefault="00894A42" w:rsidP="00894A42">
      <w:pPr>
        <w:keepNext/>
        <w:contextualSpacing/>
        <w:outlineLvl w:val="0"/>
        <w:rPr>
          <w:rFonts w:ascii="Times New Roman" w:hAnsi="Times New Roman" w:cs="Times New Roman"/>
          <w:i/>
          <w:szCs w:val="22"/>
        </w:rPr>
      </w:pPr>
    </w:p>
    <w:p w14:paraId="7AF29668" w14:textId="03073434" w:rsidR="00894A42" w:rsidRPr="005C7526" w:rsidRDefault="00894A42" w:rsidP="00894A42">
      <w:pPr>
        <w:keepNext/>
        <w:contextualSpacing/>
        <w:outlineLvl w:val="0"/>
        <w:rPr>
          <w:rFonts w:ascii="Times New Roman" w:hAnsi="Times New Roman" w:cs="Times New Roman"/>
          <w:i/>
          <w:szCs w:val="22"/>
          <w:shd w:val="clear" w:color="auto" w:fill="FFA9A9"/>
        </w:rPr>
      </w:pPr>
      <w:r w:rsidRPr="005C7526">
        <w:rPr>
          <w:rFonts w:ascii="Times New Roman" w:hAnsi="Times New Roman" w:cs="Times New Roman"/>
          <w:i/>
          <w:szCs w:val="22"/>
          <w:shd w:val="clear" w:color="auto" w:fill="FFA9A9"/>
        </w:rPr>
        <w:t xml:space="preserve">Motion language: motion to </w:t>
      </w:r>
      <w:r>
        <w:rPr>
          <w:rFonts w:ascii="Times New Roman" w:hAnsi="Times New Roman" w:cs="Times New Roman"/>
          <w:i/>
          <w:szCs w:val="22"/>
          <w:shd w:val="clear" w:color="auto" w:fill="FFA9A9"/>
        </w:rPr>
        <w:t xml:space="preserve">send this to internal affairs </w:t>
      </w:r>
    </w:p>
    <w:p w14:paraId="47810BDB" w14:textId="77777777" w:rsidR="00894A42" w:rsidRPr="005C7526" w:rsidRDefault="00894A42" w:rsidP="00894A42">
      <w:pPr>
        <w:keepNext/>
        <w:contextualSpacing/>
        <w:outlineLvl w:val="0"/>
        <w:rPr>
          <w:rFonts w:ascii="Times New Roman" w:hAnsi="Times New Roman" w:cs="Times New Roman"/>
          <w:i/>
          <w:szCs w:val="22"/>
        </w:rPr>
      </w:pPr>
    </w:p>
    <w:p w14:paraId="3CB09A5D" w14:textId="77777777" w:rsidR="00894A42" w:rsidRPr="005C7526" w:rsidRDefault="00894A42" w:rsidP="00894A42">
      <w:pPr>
        <w:keepNext/>
        <w:contextualSpacing/>
        <w:outlineLvl w:val="0"/>
        <w:rPr>
          <w:rFonts w:ascii="Times New Roman" w:hAnsi="Times New Roman" w:cs="Times New Roman"/>
          <w:i/>
          <w:szCs w:val="22"/>
        </w:rPr>
      </w:pPr>
      <w:r w:rsidRPr="005C7526">
        <w:rPr>
          <w:rFonts w:ascii="Times New Roman" w:hAnsi="Times New Roman" w:cs="Times New Roman"/>
          <w:i/>
          <w:szCs w:val="22"/>
          <w:highlight w:val="lightGray"/>
        </w:rPr>
        <w:t>ACTION: Vote:</w:t>
      </w:r>
      <w:r w:rsidRPr="005C7526">
        <w:rPr>
          <w:rFonts w:ascii="Times New Roman" w:hAnsi="Times New Roman" w:cs="Times New Roman"/>
          <w:i/>
          <w:szCs w:val="22"/>
        </w:rPr>
        <w:t xml:space="preserve"> </w:t>
      </w:r>
      <w:r w:rsidRPr="005C7526">
        <w:rPr>
          <w:rFonts w:ascii="Times New Roman" w:hAnsi="Times New Roman" w:cs="Times New Roman"/>
          <w:i/>
          <w:szCs w:val="22"/>
          <w:shd w:val="clear" w:color="auto" w:fill="FFA9A9"/>
        </w:rPr>
        <w:t>CONSENT</w:t>
      </w:r>
      <w:r w:rsidRPr="005C7526">
        <w:rPr>
          <w:rFonts w:ascii="Times New Roman" w:hAnsi="Times New Roman" w:cs="Times New Roman"/>
          <w:i/>
          <w:szCs w:val="22"/>
        </w:rPr>
        <w:t xml:space="preserve"> </w:t>
      </w:r>
    </w:p>
    <w:p w14:paraId="5E1EB867" w14:textId="265B8CAD" w:rsidR="00894A42" w:rsidRPr="005C7526" w:rsidRDefault="00894A42" w:rsidP="00894A42">
      <w:pPr>
        <w:keepNext/>
        <w:contextualSpacing/>
        <w:outlineLvl w:val="0"/>
        <w:rPr>
          <w:rFonts w:ascii="Times New Roman" w:hAnsi="Times New Roman" w:cs="Times New Roman"/>
          <w:i/>
          <w:szCs w:val="22"/>
          <w:shd w:val="clear" w:color="auto" w:fill="FFA9A9"/>
        </w:rPr>
      </w:pPr>
      <w:r w:rsidRPr="005C7526">
        <w:rPr>
          <w:rFonts w:ascii="Times New Roman" w:hAnsi="Times New Roman" w:cs="Times New Roman"/>
          <w:i/>
          <w:szCs w:val="22"/>
          <w:highlight w:val="lightGray"/>
        </w:rPr>
        <w:t>Vote Taken:</w:t>
      </w:r>
      <w:r w:rsidRPr="005C7526">
        <w:rPr>
          <w:rFonts w:ascii="Times New Roman" w:hAnsi="Times New Roman" w:cs="Times New Roman"/>
          <w:i/>
          <w:szCs w:val="22"/>
        </w:rPr>
        <w:t xml:space="preserve"> </w:t>
      </w:r>
      <w:r>
        <w:rPr>
          <w:rFonts w:ascii="Times New Roman" w:hAnsi="Times New Roman" w:cs="Times New Roman"/>
          <w:i/>
          <w:szCs w:val="22"/>
          <w:shd w:val="clear" w:color="auto" w:fill="FFA9A9"/>
        </w:rPr>
        <w:t>7:29</w:t>
      </w:r>
      <w:r w:rsidRPr="005C7526">
        <w:rPr>
          <w:rFonts w:ascii="Times New Roman" w:hAnsi="Times New Roman" w:cs="Times New Roman"/>
          <w:i/>
          <w:szCs w:val="22"/>
          <w:shd w:val="clear" w:color="auto" w:fill="FFA9A9"/>
        </w:rPr>
        <w:t>pm</w:t>
      </w:r>
    </w:p>
    <w:p w14:paraId="77C151D0" w14:textId="77777777" w:rsidR="00072519" w:rsidRPr="00256D77" w:rsidRDefault="00072519" w:rsidP="00072519">
      <w:pPr>
        <w:pStyle w:val="NoteLevel2"/>
        <w:numPr>
          <w:ilvl w:val="0"/>
          <w:numId w:val="0"/>
        </w:numPr>
        <w:ind w:left="1080"/>
        <w:rPr>
          <w:i/>
        </w:rPr>
      </w:pPr>
    </w:p>
    <w:p w14:paraId="4E6C9C70" w14:textId="695D9EA8" w:rsidR="00072519" w:rsidRPr="00D41710" w:rsidRDefault="00072519" w:rsidP="00072519">
      <w:pPr>
        <w:pStyle w:val="NoteLevel1"/>
        <w:rPr>
          <w:rFonts w:ascii="Times New Roman" w:hAnsi="Times New Roman" w:cs="Times New Roman"/>
          <w:b/>
        </w:rPr>
      </w:pPr>
      <w:r w:rsidRPr="00D41710">
        <w:rPr>
          <w:rFonts w:ascii="Times New Roman" w:hAnsi="Times New Roman" w:cs="Times New Roman"/>
          <w:b/>
        </w:rPr>
        <w:t xml:space="preserve">102616-14 A Resolution to Create an Open Textbooks Group Project </w:t>
      </w:r>
    </w:p>
    <w:p w14:paraId="37BA428A" w14:textId="77777777" w:rsidR="00072519" w:rsidRPr="00D41710" w:rsidRDefault="00072519" w:rsidP="00072519">
      <w:pPr>
        <w:pStyle w:val="NoteLevel2"/>
        <w:rPr>
          <w:rFonts w:ascii="Times New Roman" w:hAnsi="Times New Roman" w:cs="Times New Roman"/>
        </w:rPr>
      </w:pPr>
      <w:r w:rsidRPr="00D41710">
        <w:rPr>
          <w:rFonts w:ascii="Times New Roman" w:hAnsi="Times New Roman" w:cs="Times New Roman"/>
        </w:rPr>
        <w:t>Silva:</w:t>
      </w:r>
    </w:p>
    <w:p w14:paraId="7F977767"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I am excited to start this</w:t>
      </w:r>
    </w:p>
    <w:p w14:paraId="70CCB15C"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A lot of you expressed interest for this group project</w:t>
      </w:r>
    </w:p>
    <w:p w14:paraId="77BD1BDE" w14:textId="6D651033"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 xml:space="preserve">Let me know if you want </w:t>
      </w:r>
      <w:r w:rsidR="00D41710" w:rsidRPr="00D41710">
        <w:rPr>
          <w:rFonts w:ascii="Times New Roman" w:hAnsi="Times New Roman" w:cs="Times New Roman"/>
        </w:rPr>
        <w:t>to</w:t>
      </w:r>
      <w:r w:rsidRPr="00D41710">
        <w:rPr>
          <w:rFonts w:ascii="Times New Roman" w:hAnsi="Times New Roman" w:cs="Times New Roman"/>
        </w:rPr>
        <w:t xml:space="preserve"> be apart of this</w:t>
      </w:r>
    </w:p>
    <w:p w14:paraId="2CE300D2"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lastRenderedPageBreak/>
        <w:t>More than happy to have you on board</w:t>
      </w:r>
    </w:p>
    <w:p w14:paraId="1BA344CB"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This will take a couple of years</w:t>
      </w:r>
    </w:p>
    <w:p w14:paraId="6192E4AE"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The student sponsor will not be speaking today</w:t>
      </w:r>
    </w:p>
    <w:p w14:paraId="5B5BC53F" w14:textId="77777777" w:rsidR="00072519" w:rsidRPr="00D41710" w:rsidRDefault="00072519" w:rsidP="00072519">
      <w:pPr>
        <w:pStyle w:val="NoteLevel2"/>
        <w:rPr>
          <w:rFonts w:ascii="Times New Roman" w:hAnsi="Times New Roman" w:cs="Times New Roman"/>
        </w:rPr>
      </w:pPr>
      <w:r w:rsidRPr="00D41710">
        <w:rPr>
          <w:rFonts w:ascii="Times New Roman" w:hAnsi="Times New Roman" w:cs="Times New Roman"/>
        </w:rPr>
        <w:t>Mitchell:</w:t>
      </w:r>
    </w:p>
    <w:p w14:paraId="6AAADA26"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We will get a license for open source textbooks</w:t>
      </w:r>
    </w:p>
    <w:p w14:paraId="377FE2F5" w14:textId="77777777" w:rsidR="00072519" w:rsidRPr="00D41710" w:rsidRDefault="00072519" w:rsidP="00072519">
      <w:pPr>
        <w:pStyle w:val="NoteLevel2"/>
        <w:rPr>
          <w:rFonts w:ascii="Times New Roman" w:hAnsi="Times New Roman" w:cs="Times New Roman"/>
        </w:rPr>
      </w:pPr>
      <w:proofErr w:type="spellStart"/>
      <w:r w:rsidRPr="00D41710">
        <w:rPr>
          <w:rFonts w:ascii="Times New Roman" w:hAnsi="Times New Roman" w:cs="Times New Roman"/>
        </w:rPr>
        <w:t>Selki</w:t>
      </w:r>
      <w:proofErr w:type="spellEnd"/>
      <w:r w:rsidRPr="00D41710">
        <w:rPr>
          <w:rFonts w:ascii="Times New Roman" w:hAnsi="Times New Roman" w:cs="Times New Roman"/>
        </w:rPr>
        <w:t xml:space="preserve"> proxy:</w:t>
      </w:r>
    </w:p>
    <w:p w14:paraId="5F52466B" w14:textId="77777777" w:rsidR="00D41710" w:rsidRPr="00D41710" w:rsidRDefault="00072519" w:rsidP="00072519">
      <w:pPr>
        <w:pStyle w:val="NoteLevel3"/>
        <w:rPr>
          <w:i/>
        </w:rPr>
      </w:pPr>
      <w:r w:rsidRPr="00D41710">
        <w:rPr>
          <w:rFonts w:ascii="Times New Roman" w:hAnsi="Times New Roman" w:cs="Times New Roman"/>
        </w:rPr>
        <w:t xml:space="preserve">Natalie Burrows and </w:t>
      </w:r>
      <w:r w:rsidR="00D41710" w:rsidRPr="00D41710">
        <w:rPr>
          <w:rFonts w:ascii="Times New Roman" w:hAnsi="Times New Roman" w:cs="Times New Roman"/>
        </w:rPr>
        <w:t xml:space="preserve">Senator </w:t>
      </w:r>
      <w:proofErr w:type="spellStart"/>
      <w:r w:rsidR="00D41710" w:rsidRPr="00D41710">
        <w:rPr>
          <w:rFonts w:ascii="Times New Roman" w:hAnsi="Times New Roman" w:cs="Times New Roman"/>
        </w:rPr>
        <w:t>Selki’s</w:t>
      </w:r>
      <w:proofErr w:type="spellEnd"/>
      <w:r w:rsidRPr="00D41710">
        <w:rPr>
          <w:rFonts w:ascii="Times New Roman" w:hAnsi="Times New Roman" w:cs="Times New Roman"/>
        </w:rPr>
        <w:t xml:space="preserve"> names are spelled wrong</w:t>
      </w:r>
    </w:p>
    <w:p w14:paraId="4032B436" w14:textId="726458F3" w:rsidR="00072519" w:rsidRDefault="00072519" w:rsidP="00D41710">
      <w:pPr>
        <w:pStyle w:val="NoteLevel3"/>
        <w:numPr>
          <w:ilvl w:val="0"/>
          <w:numId w:val="0"/>
        </w:numPr>
        <w:ind w:left="1800"/>
        <w:rPr>
          <w:i/>
        </w:rPr>
      </w:pPr>
      <w:r>
        <w:rPr>
          <w:i/>
        </w:rPr>
        <w:t xml:space="preserve"> </w:t>
      </w:r>
    </w:p>
    <w:p w14:paraId="1F229852" w14:textId="3339AD03" w:rsidR="00D41710" w:rsidRPr="005C7526" w:rsidRDefault="00D41710" w:rsidP="00D41710">
      <w:pPr>
        <w:pStyle w:val="NoteLevel1"/>
        <w:rPr>
          <w:rFonts w:ascii="Times New Roman" w:eastAsia="Cambria" w:hAnsi="Times New Roman" w:cs="Times New Roman"/>
          <w:i/>
          <w:color w:val="000000"/>
        </w:rPr>
      </w:pPr>
      <w:r w:rsidRPr="005C7526">
        <w:rPr>
          <w:rFonts w:ascii="Times New Roman" w:eastAsia="Cambria" w:hAnsi="Times New Roman" w:cs="Times New Roman"/>
          <w:i/>
          <w:color w:val="000000"/>
          <w:szCs w:val="22"/>
          <w:highlight w:val="lightGray"/>
        </w:rPr>
        <w:t>MOTION/</w:t>
      </w:r>
      <w:proofErr w:type="gramStart"/>
      <w:r w:rsidRPr="005C7526">
        <w:rPr>
          <w:rFonts w:ascii="Times New Roman" w:eastAsia="Cambria" w:hAnsi="Times New Roman" w:cs="Times New Roman"/>
          <w:i/>
          <w:color w:val="000000"/>
          <w:szCs w:val="22"/>
          <w:highlight w:val="lightGray"/>
        </w:rPr>
        <w:t>SECOND :</w:t>
      </w:r>
      <w:proofErr w:type="gramEnd"/>
      <w:r w:rsidRPr="005C7526">
        <w:rPr>
          <w:rFonts w:ascii="Times New Roman" w:eastAsia="Cambria" w:hAnsi="Times New Roman" w:cs="Times New Roman"/>
          <w:i/>
          <w:color w:val="000000"/>
          <w:szCs w:val="22"/>
        </w:rPr>
        <w:t xml:space="preserve"> </w:t>
      </w:r>
      <w:proofErr w:type="spellStart"/>
      <w:r>
        <w:rPr>
          <w:rFonts w:ascii="Times New Roman" w:eastAsia="Cambria" w:hAnsi="Times New Roman" w:cs="Times New Roman"/>
          <w:i/>
          <w:color w:val="000000"/>
          <w:szCs w:val="22"/>
        </w:rPr>
        <w:t>Selki</w:t>
      </w:r>
      <w:proofErr w:type="spellEnd"/>
      <w:r>
        <w:rPr>
          <w:rFonts w:ascii="Times New Roman" w:eastAsia="Cambria" w:hAnsi="Times New Roman" w:cs="Times New Roman"/>
          <w:i/>
          <w:color w:val="000000"/>
          <w:szCs w:val="22"/>
        </w:rPr>
        <w:t xml:space="preserve"> (Proxy: Matthew Griffin)/ K. Collins</w:t>
      </w:r>
    </w:p>
    <w:p w14:paraId="0D3A5410" w14:textId="77777777" w:rsidR="00D41710" w:rsidRPr="005C7526" w:rsidRDefault="00D41710" w:rsidP="00D41710">
      <w:pPr>
        <w:keepNext/>
        <w:contextualSpacing/>
        <w:outlineLvl w:val="0"/>
        <w:rPr>
          <w:rFonts w:ascii="Times New Roman" w:hAnsi="Times New Roman" w:cs="Times New Roman"/>
          <w:i/>
          <w:szCs w:val="22"/>
        </w:rPr>
      </w:pPr>
    </w:p>
    <w:p w14:paraId="11B7AE3A" w14:textId="4ADDFB29" w:rsidR="00D41710" w:rsidRPr="005C7526" w:rsidRDefault="00D41710" w:rsidP="00D41710">
      <w:pPr>
        <w:keepNext/>
        <w:contextualSpacing/>
        <w:outlineLvl w:val="0"/>
        <w:rPr>
          <w:rFonts w:ascii="Times New Roman" w:hAnsi="Times New Roman" w:cs="Times New Roman"/>
          <w:i/>
          <w:szCs w:val="22"/>
          <w:shd w:val="clear" w:color="auto" w:fill="FFA9A9"/>
        </w:rPr>
      </w:pPr>
      <w:r w:rsidRPr="005C7526">
        <w:rPr>
          <w:rFonts w:ascii="Times New Roman" w:hAnsi="Times New Roman" w:cs="Times New Roman"/>
          <w:i/>
          <w:szCs w:val="22"/>
          <w:shd w:val="clear" w:color="auto" w:fill="FFA9A9"/>
        </w:rPr>
        <w:t xml:space="preserve">Motion language: motion to </w:t>
      </w:r>
      <w:r>
        <w:rPr>
          <w:rFonts w:ascii="Times New Roman" w:hAnsi="Times New Roman" w:cs="Times New Roman"/>
          <w:i/>
          <w:szCs w:val="22"/>
          <w:shd w:val="clear" w:color="auto" w:fill="FFA9A9"/>
        </w:rPr>
        <w:t>amend the motion to fix the spelling errors</w:t>
      </w:r>
    </w:p>
    <w:p w14:paraId="4EA39454" w14:textId="77777777" w:rsidR="00D41710" w:rsidRPr="005C7526" w:rsidRDefault="00D41710" w:rsidP="00D41710">
      <w:pPr>
        <w:keepNext/>
        <w:contextualSpacing/>
        <w:outlineLvl w:val="0"/>
        <w:rPr>
          <w:rFonts w:ascii="Times New Roman" w:hAnsi="Times New Roman" w:cs="Times New Roman"/>
          <w:i/>
          <w:szCs w:val="22"/>
        </w:rPr>
      </w:pPr>
    </w:p>
    <w:p w14:paraId="747E2943" w14:textId="77777777" w:rsidR="00D41710" w:rsidRPr="005C7526" w:rsidRDefault="00D41710" w:rsidP="00D41710">
      <w:pPr>
        <w:keepNext/>
        <w:contextualSpacing/>
        <w:outlineLvl w:val="0"/>
        <w:rPr>
          <w:rFonts w:ascii="Times New Roman" w:hAnsi="Times New Roman" w:cs="Times New Roman"/>
          <w:i/>
          <w:szCs w:val="22"/>
        </w:rPr>
      </w:pPr>
      <w:r w:rsidRPr="005C7526">
        <w:rPr>
          <w:rFonts w:ascii="Times New Roman" w:hAnsi="Times New Roman" w:cs="Times New Roman"/>
          <w:i/>
          <w:szCs w:val="22"/>
          <w:highlight w:val="lightGray"/>
        </w:rPr>
        <w:t>ACTION: Vote:</w:t>
      </w:r>
      <w:r w:rsidRPr="005C7526">
        <w:rPr>
          <w:rFonts w:ascii="Times New Roman" w:hAnsi="Times New Roman" w:cs="Times New Roman"/>
          <w:i/>
          <w:szCs w:val="22"/>
        </w:rPr>
        <w:t xml:space="preserve"> </w:t>
      </w:r>
      <w:r w:rsidRPr="005C7526">
        <w:rPr>
          <w:rFonts w:ascii="Times New Roman" w:hAnsi="Times New Roman" w:cs="Times New Roman"/>
          <w:i/>
          <w:szCs w:val="22"/>
          <w:shd w:val="clear" w:color="auto" w:fill="FFA9A9"/>
        </w:rPr>
        <w:t>CONSENT</w:t>
      </w:r>
      <w:r w:rsidRPr="005C7526">
        <w:rPr>
          <w:rFonts w:ascii="Times New Roman" w:hAnsi="Times New Roman" w:cs="Times New Roman"/>
          <w:i/>
          <w:szCs w:val="22"/>
        </w:rPr>
        <w:t xml:space="preserve"> </w:t>
      </w:r>
    </w:p>
    <w:p w14:paraId="0EB55991" w14:textId="5E39C9BE" w:rsidR="00D41710" w:rsidRDefault="00D41710" w:rsidP="00D41710">
      <w:pPr>
        <w:keepNext/>
        <w:contextualSpacing/>
        <w:outlineLvl w:val="0"/>
        <w:rPr>
          <w:rFonts w:ascii="Times New Roman" w:hAnsi="Times New Roman" w:cs="Times New Roman"/>
          <w:i/>
          <w:szCs w:val="22"/>
          <w:shd w:val="clear" w:color="auto" w:fill="FFA9A9"/>
        </w:rPr>
      </w:pPr>
      <w:r w:rsidRPr="005C7526">
        <w:rPr>
          <w:rFonts w:ascii="Times New Roman" w:hAnsi="Times New Roman" w:cs="Times New Roman"/>
          <w:i/>
          <w:szCs w:val="22"/>
          <w:highlight w:val="lightGray"/>
        </w:rPr>
        <w:t>Vote Taken:</w:t>
      </w:r>
      <w:r w:rsidRPr="005C7526">
        <w:rPr>
          <w:rFonts w:ascii="Times New Roman" w:hAnsi="Times New Roman" w:cs="Times New Roman"/>
          <w:i/>
          <w:szCs w:val="22"/>
        </w:rPr>
        <w:t xml:space="preserve"> </w:t>
      </w:r>
      <w:r>
        <w:rPr>
          <w:rFonts w:ascii="Times New Roman" w:hAnsi="Times New Roman" w:cs="Times New Roman"/>
          <w:i/>
          <w:szCs w:val="22"/>
          <w:shd w:val="clear" w:color="auto" w:fill="FFA9A9"/>
        </w:rPr>
        <w:t>7:31</w:t>
      </w:r>
      <w:r w:rsidRPr="005C7526">
        <w:rPr>
          <w:rFonts w:ascii="Times New Roman" w:hAnsi="Times New Roman" w:cs="Times New Roman"/>
          <w:i/>
          <w:szCs w:val="22"/>
          <w:shd w:val="clear" w:color="auto" w:fill="FFA9A9"/>
        </w:rPr>
        <w:t>pm</w:t>
      </w:r>
    </w:p>
    <w:p w14:paraId="69FD7575" w14:textId="77777777" w:rsidR="00D41710" w:rsidRPr="005C7526" w:rsidRDefault="00D41710" w:rsidP="00D41710">
      <w:pPr>
        <w:keepNext/>
        <w:contextualSpacing/>
        <w:outlineLvl w:val="0"/>
        <w:rPr>
          <w:rFonts w:ascii="Times New Roman" w:hAnsi="Times New Roman" w:cs="Times New Roman"/>
          <w:i/>
          <w:szCs w:val="22"/>
          <w:shd w:val="clear" w:color="auto" w:fill="FFA9A9"/>
        </w:rPr>
      </w:pPr>
    </w:p>
    <w:p w14:paraId="2D47DCCD" w14:textId="1D251535" w:rsidR="00072519" w:rsidRPr="00D41710" w:rsidRDefault="00D41710" w:rsidP="00072519">
      <w:pPr>
        <w:pStyle w:val="NoteLevel2"/>
        <w:rPr>
          <w:rFonts w:ascii="Times New Roman" w:hAnsi="Times New Roman" w:cs="Times New Roman"/>
        </w:rPr>
      </w:pPr>
      <w:proofErr w:type="spellStart"/>
      <w:r w:rsidRPr="00D41710">
        <w:rPr>
          <w:rFonts w:ascii="Times New Roman" w:hAnsi="Times New Roman" w:cs="Times New Roman"/>
        </w:rPr>
        <w:t>Ma</w:t>
      </w:r>
      <w:r w:rsidR="00072519" w:rsidRPr="00D41710">
        <w:rPr>
          <w:rFonts w:ascii="Times New Roman" w:hAnsi="Times New Roman" w:cs="Times New Roman"/>
        </w:rPr>
        <w:t>rting</w:t>
      </w:r>
      <w:proofErr w:type="spellEnd"/>
      <w:r w:rsidR="00072519" w:rsidRPr="00D41710">
        <w:rPr>
          <w:rFonts w:ascii="Times New Roman" w:hAnsi="Times New Roman" w:cs="Times New Roman"/>
        </w:rPr>
        <w:t>:</w:t>
      </w:r>
    </w:p>
    <w:p w14:paraId="38EE7B51" w14:textId="32AB5B03"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This is a</w:t>
      </w:r>
      <w:r w:rsidR="00D41710" w:rsidRPr="00D41710">
        <w:rPr>
          <w:rFonts w:ascii="Times New Roman" w:hAnsi="Times New Roman" w:cs="Times New Roman"/>
        </w:rPr>
        <w:t xml:space="preserve"> </w:t>
      </w:r>
      <w:r w:rsidRPr="00D41710">
        <w:rPr>
          <w:rFonts w:ascii="Times New Roman" w:hAnsi="Times New Roman" w:cs="Times New Roman"/>
        </w:rPr>
        <w:t>great project</w:t>
      </w:r>
    </w:p>
    <w:p w14:paraId="72CF43E0" w14:textId="77777777" w:rsidR="00D41710" w:rsidRDefault="00D41710" w:rsidP="00D41710">
      <w:pPr>
        <w:pStyle w:val="NoteLevel3"/>
        <w:numPr>
          <w:ilvl w:val="0"/>
          <w:numId w:val="0"/>
        </w:numPr>
        <w:ind w:left="1800"/>
        <w:rPr>
          <w:i/>
        </w:rPr>
      </w:pPr>
    </w:p>
    <w:p w14:paraId="2130A204" w14:textId="24E024E7" w:rsidR="00894A42" w:rsidRPr="005C7526" w:rsidRDefault="00894A42" w:rsidP="00894A42">
      <w:pPr>
        <w:pStyle w:val="NoteLevel1"/>
        <w:rPr>
          <w:rFonts w:ascii="Times New Roman" w:eastAsia="Cambria" w:hAnsi="Times New Roman" w:cs="Times New Roman"/>
          <w:i/>
          <w:color w:val="000000"/>
        </w:rPr>
      </w:pPr>
      <w:r w:rsidRPr="005C7526">
        <w:rPr>
          <w:rFonts w:ascii="Times New Roman" w:eastAsia="Cambria" w:hAnsi="Times New Roman" w:cs="Times New Roman"/>
          <w:i/>
          <w:color w:val="000000"/>
          <w:szCs w:val="22"/>
          <w:highlight w:val="lightGray"/>
        </w:rPr>
        <w:t>MOTION/</w:t>
      </w:r>
      <w:proofErr w:type="gramStart"/>
      <w:r w:rsidRPr="005C7526">
        <w:rPr>
          <w:rFonts w:ascii="Times New Roman" w:eastAsia="Cambria" w:hAnsi="Times New Roman" w:cs="Times New Roman"/>
          <w:i/>
          <w:color w:val="000000"/>
          <w:szCs w:val="22"/>
          <w:highlight w:val="lightGray"/>
        </w:rPr>
        <w:t>SECOND :</w:t>
      </w:r>
      <w:proofErr w:type="gramEnd"/>
      <w:r w:rsidRPr="005C7526">
        <w:rPr>
          <w:rFonts w:ascii="Times New Roman" w:eastAsia="Cambria" w:hAnsi="Times New Roman" w:cs="Times New Roman"/>
          <w:i/>
          <w:color w:val="000000"/>
          <w:szCs w:val="22"/>
        </w:rPr>
        <w:t xml:space="preserve"> </w:t>
      </w:r>
      <w:proofErr w:type="spellStart"/>
      <w:r w:rsidRPr="005C7526">
        <w:rPr>
          <w:rFonts w:ascii="Times New Roman" w:eastAsia="Cambria" w:hAnsi="Times New Roman" w:cs="Times New Roman"/>
          <w:i/>
          <w:color w:val="000000"/>
          <w:szCs w:val="22"/>
        </w:rPr>
        <w:t>Marting</w:t>
      </w:r>
      <w:proofErr w:type="spellEnd"/>
      <w:r w:rsidRPr="005C7526">
        <w:rPr>
          <w:rFonts w:ascii="Times New Roman" w:eastAsia="Cambria" w:hAnsi="Times New Roman" w:cs="Times New Roman"/>
          <w:i/>
          <w:color w:val="000000"/>
          <w:szCs w:val="22"/>
        </w:rPr>
        <w:t xml:space="preserve">/ </w:t>
      </w:r>
      <w:proofErr w:type="spellStart"/>
      <w:r>
        <w:rPr>
          <w:rFonts w:ascii="Times New Roman" w:eastAsia="Cambria" w:hAnsi="Times New Roman" w:cs="Times New Roman"/>
          <w:i/>
          <w:color w:val="000000"/>
          <w:szCs w:val="22"/>
        </w:rPr>
        <w:t>Giolito</w:t>
      </w:r>
      <w:proofErr w:type="spellEnd"/>
    </w:p>
    <w:p w14:paraId="61C42CC6" w14:textId="77777777" w:rsidR="00894A42" w:rsidRPr="005C7526" w:rsidRDefault="00894A42" w:rsidP="00894A42">
      <w:pPr>
        <w:keepNext/>
        <w:contextualSpacing/>
        <w:outlineLvl w:val="0"/>
        <w:rPr>
          <w:rFonts w:ascii="Times New Roman" w:hAnsi="Times New Roman" w:cs="Times New Roman"/>
          <w:i/>
          <w:szCs w:val="22"/>
        </w:rPr>
      </w:pPr>
    </w:p>
    <w:p w14:paraId="3DF6800C" w14:textId="2BBAB3B6" w:rsidR="00894A42" w:rsidRPr="005C7526" w:rsidRDefault="00894A42" w:rsidP="00894A42">
      <w:pPr>
        <w:keepNext/>
        <w:contextualSpacing/>
        <w:outlineLvl w:val="0"/>
        <w:rPr>
          <w:rFonts w:ascii="Times New Roman" w:hAnsi="Times New Roman" w:cs="Times New Roman"/>
          <w:i/>
          <w:szCs w:val="22"/>
          <w:shd w:val="clear" w:color="auto" w:fill="FFA9A9"/>
        </w:rPr>
      </w:pPr>
      <w:r w:rsidRPr="005C7526">
        <w:rPr>
          <w:rFonts w:ascii="Times New Roman" w:hAnsi="Times New Roman" w:cs="Times New Roman"/>
          <w:i/>
          <w:szCs w:val="22"/>
          <w:shd w:val="clear" w:color="auto" w:fill="FFA9A9"/>
        </w:rPr>
        <w:t xml:space="preserve">Motion language: motion to </w:t>
      </w:r>
      <w:r>
        <w:rPr>
          <w:rFonts w:ascii="Times New Roman" w:hAnsi="Times New Roman" w:cs="Times New Roman"/>
          <w:i/>
          <w:szCs w:val="22"/>
          <w:shd w:val="clear" w:color="auto" w:fill="FFA9A9"/>
        </w:rPr>
        <w:t xml:space="preserve">send this to immediate </w:t>
      </w:r>
      <w:proofErr w:type="spellStart"/>
      <w:r>
        <w:rPr>
          <w:rFonts w:ascii="Times New Roman" w:hAnsi="Times New Roman" w:cs="Times New Roman"/>
          <w:i/>
          <w:szCs w:val="22"/>
          <w:shd w:val="clear" w:color="auto" w:fill="FFA9A9"/>
        </w:rPr>
        <w:t>consdieration</w:t>
      </w:r>
      <w:proofErr w:type="spellEnd"/>
    </w:p>
    <w:p w14:paraId="349B1737" w14:textId="77777777" w:rsidR="00894A42" w:rsidRPr="005C7526" w:rsidRDefault="00894A42" w:rsidP="00894A42">
      <w:pPr>
        <w:keepNext/>
        <w:contextualSpacing/>
        <w:outlineLvl w:val="0"/>
        <w:rPr>
          <w:rFonts w:ascii="Times New Roman" w:hAnsi="Times New Roman" w:cs="Times New Roman"/>
          <w:i/>
          <w:szCs w:val="22"/>
        </w:rPr>
      </w:pPr>
    </w:p>
    <w:p w14:paraId="3CD65E11" w14:textId="77777777" w:rsidR="00894A42" w:rsidRPr="005C7526" w:rsidRDefault="00894A42" w:rsidP="00894A42">
      <w:pPr>
        <w:keepNext/>
        <w:contextualSpacing/>
        <w:outlineLvl w:val="0"/>
        <w:rPr>
          <w:rFonts w:ascii="Times New Roman" w:hAnsi="Times New Roman" w:cs="Times New Roman"/>
          <w:i/>
          <w:szCs w:val="22"/>
        </w:rPr>
      </w:pPr>
      <w:r w:rsidRPr="005C7526">
        <w:rPr>
          <w:rFonts w:ascii="Times New Roman" w:hAnsi="Times New Roman" w:cs="Times New Roman"/>
          <w:i/>
          <w:szCs w:val="22"/>
          <w:highlight w:val="lightGray"/>
        </w:rPr>
        <w:t>ACTION: Vote:</w:t>
      </w:r>
      <w:r w:rsidRPr="005C7526">
        <w:rPr>
          <w:rFonts w:ascii="Times New Roman" w:hAnsi="Times New Roman" w:cs="Times New Roman"/>
          <w:i/>
          <w:szCs w:val="22"/>
        </w:rPr>
        <w:t xml:space="preserve"> </w:t>
      </w:r>
      <w:r w:rsidRPr="005C7526">
        <w:rPr>
          <w:rFonts w:ascii="Times New Roman" w:hAnsi="Times New Roman" w:cs="Times New Roman"/>
          <w:i/>
          <w:szCs w:val="22"/>
          <w:shd w:val="clear" w:color="auto" w:fill="FFA9A9"/>
        </w:rPr>
        <w:t>CONSENT</w:t>
      </w:r>
      <w:r w:rsidRPr="005C7526">
        <w:rPr>
          <w:rFonts w:ascii="Times New Roman" w:hAnsi="Times New Roman" w:cs="Times New Roman"/>
          <w:i/>
          <w:szCs w:val="22"/>
        </w:rPr>
        <w:t xml:space="preserve"> </w:t>
      </w:r>
    </w:p>
    <w:p w14:paraId="06E377CA" w14:textId="5082F015" w:rsidR="00894A42" w:rsidRPr="005C7526" w:rsidRDefault="00894A42" w:rsidP="00894A42">
      <w:pPr>
        <w:keepNext/>
        <w:contextualSpacing/>
        <w:outlineLvl w:val="0"/>
        <w:rPr>
          <w:rFonts w:ascii="Times New Roman" w:hAnsi="Times New Roman" w:cs="Times New Roman"/>
          <w:i/>
          <w:szCs w:val="22"/>
          <w:shd w:val="clear" w:color="auto" w:fill="FFA9A9"/>
        </w:rPr>
      </w:pPr>
      <w:r w:rsidRPr="005C7526">
        <w:rPr>
          <w:rFonts w:ascii="Times New Roman" w:hAnsi="Times New Roman" w:cs="Times New Roman"/>
          <w:i/>
          <w:szCs w:val="22"/>
          <w:highlight w:val="lightGray"/>
        </w:rPr>
        <w:t>Vote Taken:</w:t>
      </w:r>
      <w:r w:rsidRPr="005C7526">
        <w:rPr>
          <w:rFonts w:ascii="Times New Roman" w:hAnsi="Times New Roman" w:cs="Times New Roman"/>
          <w:i/>
          <w:szCs w:val="22"/>
        </w:rPr>
        <w:t xml:space="preserve"> </w:t>
      </w:r>
      <w:r>
        <w:rPr>
          <w:rFonts w:ascii="Times New Roman" w:hAnsi="Times New Roman" w:cs="Times New Roman"/>
          <w:i/>
          <w:szCs w:val="22"/>
          <w:shd w:val="clear" w:color="auto" w:fill="FFA9A9"/>
        </w:rPr>
        <w:t>7:32</w:t>
      </w:r>
      <w:r w:rsidRPr="005C7526">
        <w:rPr>
          <w:rFonts w:ascii="Times New Roman" w:hAnsi="Times New Roman" w:cs="Times New Roman"/>
          <w:i/>
          <w:szCs w:val="22"/>
          <w:shd w:val="clear" w:color="auto" w:fill="FFA9A9"/>
        </w:rPr>
        <w:t>pm</w:t>
      </w:r>
    </w:p>
    <w:p w14:paraId="0E2C604F" w14:textId="77777777" w:rsidR="00B30705" w:rsidRPr="00D41710" w:rsidRDefault="00B30705" w:rsidP="00D41710">
      <w:pPr>
        <w:pStyle w:val="NoteLevel1"/>
        <w:numPr>
          <w:ilvl w:val="0"/>
          <w:numId w:val="0"/>
        </w:numPr>
        <w:rPr>
          <w:rFonts w:ascii="Times New Roman" w:hAnsi="Times New Roman" w:cs="Times New Roman"/>
          <w:b/>
          <w:i/>
        </w:rPr>
      </w:pPr>
    </w:p>
    <w:p w14:paraId="1D87AB0E" w14:textId="11AE5E20" w:rsidR="00072519" w:rsidRPr="00D41710" w:rsidRDefault="00072519" w:rsidP="00072519">
      <w:pPr>
        <w:pStyle w:val="NoteLevel1"/>
        <w:rPr>
          <w:rFonts w:ascii="Times New Roman" w:hAnsi="Times New Roman" w:cs="Times New Roman"/>
          <w:b/>
          <w:i/>
        </w:rPr>
      </w:pPr>
      <w:r w:rsidRPr="00D41710">
        <w:rPr>
          <w:rFonts w:ascii="Times New Roman" w:hAnsi="Times New Roman" w:cs="Times New Roman"/>
          <w:b/>
          <w:i/>
        </w:rPr>
        <w:t xml:space="preserve">102616-15 A resolution in support of the UCSA </w:t>
      </w:r>
      <w:proofErr w:type="spellStart"/>
      <w:r w:rsidRPr="00D41710">
        <w:rPr>
          <w:rFonts w:ascii="Times New Roman" w:hAnsi="Times New Roman" w:cs="Times New Roman"/>
          <w:b/>
          <w:i/>
        </w:rPr>
        <w:t>ReIGNITE</w:t>
      </w:r>
      <w:proofErr w:type="spellEnd"/>
      <w:r w:rsidRPr="00D41710">
        <w:rPr>
          <w:rFonts w:ascii="Times New Roman" w:hAnsi="Times New Roman" w:cs="Times New Roman"/>
          <w:b/>
          <w:i/>
        </w:rPr>
        <w:t xml:space="preserve"> campaign </w:t>
      </w:r>
    </w:p>
    <w:p w14:paraId="78B9F73F" w14:textId="77777777" w:rsidR="00072519" w:rsidRPr="00D41710" w:rsidRDefault="00072519" w:rsidP="00072519">
      <w:pPr>
        <w:pStyle w:val="NoteLevel2"/>
        <w:rPr>
          <w:rFonts w:ascii="Times New Roman" w:hAnsi="Times New Roman" w:cs="Times New Roman"/>
        </w:rPr>
      </w:pPr>
      <w:r w:rsidRPr="00D41710">
        <w:rPr>
          <w:rFonts w:ascii="Times New Roman" w:hAnsi="Times New Roman" w:cs="Times New Roman"/>
        </w:rPr>
        <w:t>Silva:</w:t>
      </w:r>
    </w:p>
    <w:p w14:paraId="114F30D0" w14:textId="2CF37A72"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 xml:space="preserve">The UCSA is one </w:t>
      </w:r>
      <w:r w:rsidR="00D41710" w:rsidRPr="00D41710">
        <w:rPr>
          <w:rFonts w:ascii="Times New Roman" w:hAnsi="Times New Roman" w:cs="Times New Roman"/>
        </w:rPr>
        <w:t>of the conferences in A</w:t>
      </w:r>
      <w:r w:rsidRPr="00D41710">
        <w:rPr>
          <w:rFonts w:ascii="Times New Roman" w:hAnsi="Times New Roman" w:cs="Times New Roman"/>
        </w:rPr>
        <w:t>ugust</w:t>
      </w:r>
    </w:p>
    <w:p w14:paraId="26105808" w14:textId="1C088D72" w:rsidR="00072519" w:rsidRPr="00D41710" w:rsidRDefault="00D41710" w:rsidP="00072519">
      <w:pPr>
        <w:pStyle w:val="NoteLevel3"/>
        <w:rPr>
          <w:rFonts w:ascii="Times New Roman" w:hAnsi="Times New Roman" w:cs="Times New Roman"/>
        </w:rPr>
      </w:pPr>
      <w:r w:rsidRPr="00D41710">
        <w:rPr>
          <w:rFonts w:ascii="Times New Roman" w:hAnsi="Times New Roman" w:cs="Times New Roman"/>
        </w:rPr>
        <w:t>There are t</w:t>
      </w:r>
      <w:r w:rsidR="00072519" w:rsidRPr="00D41710">
        <w:rPr>
          <w:rFonts w:ascii="Times New Roman" w:hAnsi="Times New Roman" w:cs="Times New Roman"/>
        </w:rPr>
        <w:t xml:space="preserve">wo </w:t>
      </w:r>
      <w:r w:rsidRPr="00D41710">
        <w:rPr>
          <w:rFonts w:ascii="Times New Roman" w:hAnsi="Times New Roman" w:cs="Times New Roman"/>
        </w:rPr>
        <w:t>campaigns</w:t>
      </w:r>
      <w:r w:rsidR="00072519" w:rsidRPr="00D41710">
        <w:rPr>
          <w:rFonts w:ascii="Times New Roman" w:hAnsi="Times New Roman" w:cs="Times New Roman"/>
        </w:rPr>
        <w:t xml:space="preserve"> for </w:t>
      </w:r>
      <w:r w:rsidRPr="00D41710">
        <w:rPr>
          <w:rFonts w:ascii="Times New Roman" w:hAnsi="Times New Roman" w:cs="Times New Roman"/>
        </w:rPr>
        <w:t>Sustain Our S</w:t>
      </w:r>
      <w:r w:rsidR="00072519" w:rsidRPr="00D41710">
        <w:rPr>
          <w:rFonts w:ascii="Times New Roman" w:hAnsi="Times New Roman" w:cs="Times New Roman"/>
        </w:rPr>
        <w:t xml:space="preserve">tudents </w:t>
      </w:r>
      <w:r w:rsidRPr="00D41710">
        <w:rPr>
          <w:rFonts w:ascii="Times New Roman" w:hAnsi="Times New Roman" w:cs="Times New Roman"/>
        </w:rPr>
        <w:t xml:space="preserve">and </w:t>
      </w:r>
      <w:r w:rsidR="00072519" w:rsidRPr="00D41710">
        <w:rPr>
          <w:rFonts w:ascii="Times New Roman" w:hAnsi="Times New Roman" w:cs="Times New Roman"/>
        </w:rPr>
        <w:t>this is the second one</w:t>
      </w:r>
    </w:p>
    <w:p w14:paraId="1E74A09B"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This is an awesome project</w:t>
      </w:r>
    </w:p>
    <w:p w14:paraId="7B422F20"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Student sponsor will not be speaking</w:t>
      </w:r>
    </w:p>
    <w:p w14:paraId="3516D024"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This for people who want to diversify the UC</w:t>
      </w:r>
    </w:p>
    <w:p w14:paraId="473BD61C" w14:textId="77777777" w:rsidR="00072519" w:rsidRPr="00D41710" w:rsidRDefault="00072519" w:rsidP="00072519">
      <w:pPr>
        <w:pStyle w:val="NoteLevel2"/>
        <w:rPr>
          <w:rFonts w:ascii="Times New Roman" w:hAnsi="Times New Roman" w:cs="Times New Roman"/>
        </w:rPr>
      </w:pPr>
      <w:proofErr w:type="spellStart"/>
      <w:r w:rsidRPr="00D41710">
        <w:rPr>
          <w:rFonts w:ascii="Times New Roman" w:hAnsi="Times New Roman" w:cs="Times New Roman"/>
        </w:rPr>
        <w:t>Sandhu</w:t>
      </w:r>
      <w:proofErr w:type="spellEnd"/>
      <w:r w:rsidRPr="00D41710">
        <w:rPr>
          <w:rFonts w:ascii="Times New Roman" w:hAnsi="Times New Roman" w:cs="Times New Roman"/>
        </w:rPr>
        <w:t>:</w:t>
      </w:r>
    </w:p>
    <w:p w14:paraId="5D91D2A0"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I think that Silva covered it all</w:t>
      </w:r>
    </w:p>
    <w:p w14:paraId="0F271F6A" w14:textId="77777777" w:rsidR="00D41710" w:rsidRPr="00D41710" w:rsidRDefault="00D41710" w:rsidP="00D41710">
      <w:pPr>
        <w:pStyle w:val="NoteLevel3"/>
        <w:numPr>
          <w:ilvl w:val="0"/>
          <w:numId w:val="0"/>
        </w:numPr>
        <w:ind w:left="1800"/>
      </w:pPr>
    </w:p>
    <w:p w14:paraId="4A412521" w14:textId="4B882585" w:rsidR="00894A42" w:rsidRPr="005C7526" w:rsidRDefault="00894A42" w:rsidP="00894A42">
      <w:pPr>
        <w:pStyle w:val="NoteLevel1"/>
        <w:rPr>
          <w:rFonts w:ascii="Times New Roman" w:eastAsia="Cambria" w:hAnsi="Times New Roman" w:cs="Times New Roman"/>
          <w:i/>
          <w:color w:val="000000"/>
        </w:rPr>
      </w:pPr>
      <w:r w:rsidRPr="005C7526">
        <w:rPr>
          <w:rFonts w:ascii="Times New Roman" w:eastAsia="Cambria" w:hAnsi="Times New Roman" w:cs="Times New Roman"/>
          <w:i/>
          <w:color w:val="000000"/>
          <w:szCs w:val="22"/>
          <w:highlight w:val="lightGray"/>
        </w:rPr>
        <w:t>MOTION/</w:t>
      </w:r>
      <w:proofErr w:type="gramStart"/>
      <w:r w:rsidRPr="005C7526">
        <w:rPr>
          <w:rFonts w:ascii="Times New Roman" w:eastAsia="Cambria" w:hAnsi="Times New Roman" w:cs="Times New Roman"/>
          <w:i/>
          <w:color w:val="000000"/>
          <w:szCs w:val="22"/>
          <w:highlight w:val="lightGray"/>
        </w:rPr>
        <w:t>SECOND :</w:t>
      </w:r>
      <w:proofErr w:type="gramEnd"/>
      <w:r w:rsidRPr="005C7526">
        <w:rPr>
          <w:rFonts w:ascii="Times New Roman" w:eastAsia="Cambria" w:hAnsi="Times New Roman" w:cs="Times New Roman"/>
          <w:i/>
          <w:color w:val="000000"/>
          <w:szCs w:val="22"/>
        </w:rPr>
        <w:t xml:space="preserve"> </w:t>
      </w:r>
      <w:proofErr w:type="spellStart"/>
      <w:r>
        <w:rPr>
          <w:rFonts w:ascii="Times New Roman" w:eastAsia="Cambria" w:hAnsi="Times New Roman" w:cs="Times New Roman"/>
          <w:i/>
          <w:color w:val="000000"/>
          <w:szCs w:val="22"/>
        </w:rPr>
        <w:t>Recinos</w:t>
      </w:r>
      <w:proofErr w:type="spellEnd"/>
      <w:r>
        <w:rPr>
          <w:rFonts w:ascii="Times New Roman" w:eastAsia="Cambria" w:hAnsi="Times New Roman" w:cs="Times New Roman"/>
          <w:i/>
          <w:color w:val="000000"/>
          <w:szCs w:val="22"/>
        </w:rPr>
        <w:t xml:space="preserve">. Mitchell </w:t>
      </w:r>
    </w:p>
    <w:p w14:paraId="403A321D" w14:textId="77777777" w:rsidR="00894A42" w:rsidRPr="005C7526" w:rsidRDefault="00894A42" w:rsidP="00894A42">
      <w:pPr>
        <w:keepNext/>
        <w:contextualSpacing/>
        <w:outlineLvl w:val="0"/>
        <w:rPr>
          <w:rFonts w:ascii="Times New Roman" w:hAnsi="Times New Roman" w:cs="Times New Roman"/>
          <w:i/>
          <w:szCs w:val="22"/>
        </w:rPr>
      </w:pPr>
    </w:p>
    <w:p w14:paraId="13A1552F" w14:textId="5A3FED9F" w:rsidR="00894A42" w:rsidRPr="005C7526" w:rsidRDefault="00894A42" w:rsidP="00894A42">
      <w:pPr>
        <w:keepNext/>
        <w:contextualSpacing/>
        <w:outlineLvl w:val="0"/>
        <w:rPr>
          <w:rFonts w:ascii="Times New Roman" w:hAnsi="Times New Roman" w:cs="Times New Roman"/>
          <w:i/>
          <w:szCs w:val="22"/>
          <w:shd w:val="clear" w:color="auto" w:fill="FFA9A9"/>
        </w:rPr>
      </w:pPr>
      <w:r w:rsidRPr="005C7526">
        <w:rPr>
          <w:rFonts w:ascii="Times New Roman" w:hAnsi="Times New Roman" w:cs="Times New Roman"/>
          <w:i/>
          <w:szCs w:val="22"/>
          <w:shd w:val="clear" w:color="auto" w:fill="FFA9A9"/>
        </w:rPr>
        <w:t xml:space="preserve">Motion language: motion to </w:t>
      </w:r>
      <w:r>
        <w:rPr>
          <w:rFonts w:ascii="Times New Roman" w:hAnsi="Times New Roman" w:cs="Times New Roman"/>
          <w:i/>
          <w:szCs w:val="22"/>
          <w:shd w:val="clear" w:color="auto" w:fill="FFA9A9"/>
        </w:rPr>
        <w:t xml:space="preserve">move this to immediate consideration </w:t>
      </w:r>
    </w:p>
    <w:p w14:paraId="2F4DACF7" w14:textId="77777777" w:rsidR="00894A42" w:rsidRPr="005C7526" w:rsidRDefault="00894A42" w:rsidP="00894A42">
      <w:pPr>
        <w:keepNext/>
        <w:contextualSpacing/>
        <w:outlineLvl w:val="0"/>
        <w:rPr>
          <w:rFonts w:ascii="Times New Roman" w:hAnsi="Times New Roman" w:cs="Times New Roman"/>
          <w:i/>
          <w:szCs w:val="22"/>
        </w:rPr>
      </w:pPr>
    </w:p>
    <w:p w14:paraId="51F13EBF" w14:textId="77777777" w:rsidR="00894A42" w:rsidRPr="005C7526" w:rsidRDefault="00894A42" w:rsidP="00894A42">
      <w:pPr>
        <w:keepNext/>
        <w:contextualSpacing/>
        <w:outlineLvl w:val="0"/>
        <w:rPr>
          <w:rFonts w:ascii="Times New Roman" w:hAnsi="Times New Roman" w:cs="Times New Roman"/>
          <w:i/>
          <w:szCs w:val="22"/>
        </w:rPr>
      </w:pPr>
      <w:r w:rsidRPr="005C7526">
        <w:rPr>
          <w:rFonts w:ascii="Times New Roman" w:hAnsi="Times New Roman" w:cs="Times New Roman"/>
          <w:i/>
          <w:szCs w:val="22"/>
          <w:highlight w:val="lightGray"/>
        </w:rPr>
        <w:t>ACTION: Vote:</w:t>
      </w:r>
      <w:r w:rsidRPr="005C7526">
        <w:rPr>
          <w:rFonts w:ascii="Times New Roman" w:hAnsi="Times New Roman" w:cs="Times New Roman"/>
          <w:i/>
          <w:szCs w:val="22"/>
        </w:rPr>
        <w:t xml:space="preserve"> </w:t>
      </w:r>
      <w:r w:rsidRPr="005C7526">
        <w:rPr>
          <w:rFonts w:ascii="Times New Roman" w:hAnsi="Times New Roman" w:cs="Times New Roman"/>
          <w:i/>
          <w:szCs w:val="22"/>
          <w:shd w:val="clear" w:color="auto" w:fill="FFA9A9"/>
        </w:rPr>
        <w:t>CONSENT</w:t>
      </w:r>
      <w:r w:rsidRPr="005C7526">
        <w:rPr>
          <w:rFonts w:ascii="Times New Roman" w:hAnsi="Times New Roman" w:cs="Times New Roman"/>
          <w:i/>
          <w:szCs w:val="22"/>
        </w:rPr>
        <w:t xml:space="preserve"> </w:t>
      </w:r>
    </w:p>
    <w:p w14:paraId="2F00F603" w14:textId="63151BA5" w:rsidR="00894A42" w:rsidRPr="005C7526" w:rsidRDefault="00894A42" w:rsidP="00894A42">
      <w:pPr>
        <w:keepNext/>
        <w:contextualSpacing/>
        <w:outlineLvl w:val="0"/>
        <w:rPr>
          <w:rFonts w:ascii="Times New Roman" w:hAnsi="Times New Roman" w:cs="Times New Roman"/>
          <w:i/>
          <w:szCs w:val="22"/>
          <w:shd w:val="clear" w:color="auto" w:fill="FFA9A9"/>
        </w:rPr>
      </w:pPr>
      <w:r w:rsidRPr="005C7526">
        <w:rPr>
          <w:rFonts w:ascii="Times New Roman" w:hAnsi="Times New Roman" w:cs="Times New Roman"/>
          <w:i/>
          <w:szCs w:val="22"/>
          <w:highlight w:val="lightGray"/>
        </w:rPr>
        <w:t>Vote Taken:</w:t>
      </w:r>
      <w:r w:rsidRPr="005C7526">
        <w:rPr>
          <w:rFonts w:ascii="Times New Roman" w:hAnsi="Times New Roman" w:cs="Times New Roman"/>
          <w:i/>
          <w:szCs w:val="22"/>
        </w:rPr>
        <w:t xml:space="preserve"> </w:t>
      </w:r>
      <w:r>
        <w:rPr>
          <w:rFonts w:ascii="Times New Roman" w:hAnsi="Times New Roman" w:cs="Times New Roman"/>
          <w:i/>
          <w:szCs w:val="22"/>
          <w:shd w:val="clear" w:color="auto" w:fill="FFA9A9"/>
        </w:rPr>
        <w:t>7:33</w:t>
      </w:r>
      <w:r w:rsidRPr="005C7526">
        <w:rPr>
          <w:rFonts w:ascii="Times New Roman" w:hAnsi="Times New Roman" w:cs="Times New Roman"/>
          <w:i/>
          <w:szCs w:val="22"/>
          <w:shd w:val="clear" w:color="auto" w:fill="FFA9A9"/>
        </w:rPr>
        <w:t>pm</w:t>
      </w:r>
    </w:p>
    <w:p w14:paraId="404EF1A8" w14:textId="77777777" w:rsidR="00072519" w:rsidRPr="00256D77" w:rsidRDefault="00072519" w:rsidP="00072519">
      <w:pPr>
        <w:pStyle w:val="NoteLevel2"/>
        <w:numPr>
          <w:ilvl w:val="0"/>
          <w:numId w:val="0"/>
        </w:numPr>
        <w:ind w:left="1080"/>
        <w:rPr>
          <w:i/>
        </w:rPr>
      </w:pPr>
    </w:p>
    <w:p w14:paraId="6AECE68B" w14:textId="77777777" w:rsidR="00D41710" w:rsidRDefault="00D41710" w:rsidP="00072519">
      <w:pPr>
        <w:pStyle w:val="NoteLevel1"/>
        <w:rPr>
          <w:b/>
          <w:i/>
        </w:rPr>
      </w:pPr>
    </w:p>
    <w:p w14:paraId="1D5555D0" w14:textId="77777777" w:rsidR="00D41710" w:rsidRDefault="00D41710" w:rsidP="00072519">
      <w:pPr>
        <w:pStyle w:val="NoteLevel1"/>
        <w:rPr>
          <w:b/>
          <w:i/>
        </w:rPr>
      </w:pPr>
    </w:p>
    <w:p w14:paraId="6DC9D504" w14:textId="77777777" w:rsidR="00D41710" w:rsidRDefault="00D41710" w:rsidP="00072519">
      <w:pPr>
        <w:pStyle w:val="NoteLevel1"/>
        <w:rPr>
          <w:b/>
          <w:i/>
        </w:rPr>
      </w:pPr>
    </w:p>
    <w:p w14:paraId="2F998CFA" w14:textId="3BD26661" w:rsidR="00072519" w:rsidRPr="00D41710" w:rsidRDefault="00072519" w:rsidP="00072519">
      <w:pPr>
        <w:pStyle w:val="NoteLevel1"/>
        <w:rPr>
          <w:rFonts w:ascii="Times New Roman" w:hAnsi="Times New Roman" w:cs="Times New Roman"/>
          <w:b/>
          <w:i/>
        </w:rPr>
      </w:pPr>
      <w:r w:rsidRPr="00D41710">
        <w:rPr>
          <w:rFonts w:ascii="Times New Roman" w:hAnsi="Times New Roman" w:cs="Times New Roman"/>
          <w:b/>
          <w:i/>
        </w:rPr>
        <w:lastRenderedPageBreak/>
        <w:t xml:space="preserve">102616-16 A Resolution in support of A.S Executive Director to procure a property lease that extends one year, for the A.S </w:t>
      </w:r>
      <w:proofErr w:type="spellStart"/>
      <w:r w:rsidRPr="00D41710">
        <w:rPr>
          <w:rFonts w:ascii="Times New Roman" w:hAnsi="Times New Roman" w:cs="Times New Roman"/>
          <w:b/>
          <w:i/>
        </w:rPr>
        <w:t>Pardall</w:t>
      </w:r>
      <w:proofErr w:type="spellEnd"/>
      <w:r w:rsidRPr="00D41710">
        <w:rPr>
          <w:rFonts w:ascii="Times New Roman" w:hAnsi="Times New Roman" w:cs="Times New Roman"/>
          <w:b/>
          <w:i/>
        </w:rPr>
        <w:t xml:space="preserve"> Center </w:t>
      </w:r>
    </w:p>
    <w:p w14:paraId="30C22F95" w14:textId="77777777" w:rsidR="00072519" w:rsidRPr="00D41710" w:rsidRDefault="00072519" w:rsidP="00072519">
      <w:pPr>
        <w:pStyle w:val="NoteLevel2"/>
        <w:rPr>
          <w:rFonts w:ascii="Times New Roman" w:hAnsi="Times New Roman" w:cs="Times New Roman"/>
        </w:rPr>
      </w:pPr>
      <w:r w:rsidRPr="00D41710">
        <w:rPr>
          <w:rFonts w:ascii="Times New Roman" w:hAnsi="Times New Roman" w:cs="Times New Roman"/>
        </w:rPr>
        <w:t>Fernandez:</w:t>
      </w:r>
    </w:p>
    <w:p w14:paraId="24A83C06" w14:textId="72FDED1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 xml:space="preserve">This is a resolution to direct </w:t>
      </w:r>
      <w:proofErr w:type="spellStart"/>
      <w:r w:rsidR="004E6280" w:rsidRPr="00D41710">
        <w:rPr>
          <w:rFonts w:ascii="Times New Roman" w:hAnsi="Times New Roman" w:cs="Times New Roman"/>
        </w:rPr>
        <w:t>Marisela</w:t>
      </w:r>
      <w:proofErr w:type="spellEnd"/>
      <w:r w:rsidR="004E6280" w:rsidRPr="00D41710">
        <w:rPr>
          <w:rFonts w:ascii="Times New Roman" w:hAnsi="Times New Roman" w:cs="Times New Roman"/>
        </w:rPr>
        <w:t xml:space="preserve"> Marquez</w:t>
      </w:r>
      <w:r w:rsidRPr="00D41710">
        <w:rPr>
          <w:rFonts w:ascii="Times New Roman" w:hAnsi="Times New Roman" w:cs="Times New Roman"/>
        </w:rPr>
        <w:t xml:space="preserve"> to direct </w:t>
      </w:r>
      <w:r w:rsidR="00D41710" w:rsidRPr="00D41710">
        <w:rPr>
          <w:rFonts w:ascii="Times New Roman" w:hAnsi="Times New Roman" w:cs="Times New Roman"/>
        </w:rPr>
        <w:t xml:space="preserve">the </w:t>
      </w:r>
      <w:r w:rsidRPr="00D41710">
        <w:rPr>
          <w:rFonts w:ascii="Times New Roman" w:hAnsi="Times New Roman" w:cs="Times New Roman"/>
        </w:rPr>
        <w:t xml:space="preserve">AS </w:t>
      </w:r>
      <w:proofErr w:type="spellStart"/>
      <w:r w:rsidRPr="00D41710">
        <w:rPr>
          <w:rFonts w:ascii="Times New Roman" w:hAnsi="Times New Roman" w:cs="Times New Roman"/>
        </w:rPr>
        <w:t>Pardall</w:t>
      </w:r>
      <w:proofErr w:type="spellEnd"/>
      <w:r w:rsidRPr="00D41710">
        <w:rPr>
          <w:rFonts w:ascii="Times New Roman" w:hAnsi="Times New Roman" w:cs="Times New Roman"/>
        </w:rPr>
        <w:t xml:space="preserve"> Center lease</w:t>
      </w:r>
    </w:p>
    <w:p w14:paraId="6513844D"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We want to keep it since it is important for students</w:t>
      </w:r>
    </w:p>
    <w:p w14:paraId="38C75ACF" w14:textId="77777777" w:rsidR="00072519" w:rsidRPr="00D41710" w:rsidRDefault="00072519" w:rsidP="00072519">
      <w:pPr>
        <w:pStyle w:val="NoteLevel2"/>
        <w:rPr>
          <w:rFonts w:ascii="Times New Roman" w:hAnsi="Times New Roman" w:cs="Times New Roman"/>
        </w:rPr>
      </w:pPr>
      <w:r w:rsidRPr="00D41710">
        <w:rPr>
          <w:rFonts w:ascii="Times New Roman" w:hAnsi="Times New Roman" w:cs="Times New Roman"/>
        </w:rPr>
        <w:t>Hobson:</w:t>
      </w:r>
    </w:p>
    <w:p w14:paraId="52F3930F"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Once the new lease is found we will approve it</w:t>
      </w:r>
    </w:p>
    <w:p w14:paraId="49DF631F" w14:textId="77777777" w:rsidR="00D41710" w:rsidRPr="00D41710" w:rsidRDefault="00D41710" w:rsidP="00D41710">
      <w:pPr>
        <w:pStyle w:val="NoteLevel3"/>
        <w:numPr>
          <w:ilvl w:val="0"/>
          <w:numId w:val="0"/>
        </w:numPr>
        <w:ind w:left="1800"/>
        <w:rPr>
          <w:rFonts w:ascii="Times New Roman" w:hAnsi="Times New Roman" w:cs="Times New Roman"/>
        </w:rPr>
      </w:pPr>
    </w:p>
    <w:p w14:paraId="3EC8D3AC" w14:textId="6D644DA7" w:rsidR="00894A42" w:rsidRPr="00D41710" w:rsidRDefault="00894A42" w:rsidP="00894A42">
      <w:pPr>
        <w:pStyle w:val="NoteLevel1"/>
        <w:rPr>
          <w:rFonts w:ascii="Times New Roman" w:eastAsia="Cambria" w:hAnsi="Times New Roman" w:cs="Times New Roman"/>
          <w:i/>
          <w:color w:val="000000"/>
        </w:rPr>
      </w:pPr>
      <w:r w:rsidRPr="00D41710">
        <w:rPr>
          <w:rFonts w:ascii="Times New Roman" w:eastAsia="Cambria" w:hAnsi="Times New Roman" w:cs="Times New Roman"/>
          <w:i/>
          <w:color w:val="000000"/>
          <w:szCs w:val="22"/>
          <w:highlight w:val="lightGray"/>
        </w:rPr>
        <w:t>MOTION/</w:t>
      </w:r>
      <w:proofErr w:type="gramStart"/>
      <w:r w:rsidRPr="00D41710">
        <w:rPr>
          <w:rFonts w:ascii="Times New Roman" w:eastAsia="Cambria" w:hAnsi="Times New Roman" w:cs="Times New Roman"/>
          <w:i/>
          <w:color w:val="000000"/>
          <w:szCs w:val="22"/>
          <w:highlight w:val="lightGray"/>
        </w:rPr>
        <w:t>SECOND :</w:t>
      </w:r>
      <w:proofErr w:type="gramEnd"/>
      <w:r w:rsidRPr="00D41710">
        <w:rPr>
          <w:rFonts w:ascii="Times New Roman" w:eastAsia="Cambria" w:hAnsi="Times New Roman" w:cs="Times New Roman"/>
          <w:i/>
          <w:color w:val="000000"/>
          <w:szCs w:val="22"/>
        </w:rPr>
        <w:t xml:space="preserve"> Stoll/ </w:t>
      </w:r>
      <w:proofErr w:type="spellStart"/>
      <w:r w:rsidRPr="00D41710">
        <w:rPr>
          <w:rFonts w:ascii="Times New Roman" w:eastAsia="Cambria" w:hAnsi="Times New Roman" w:cs="Times New Roman"/>
          <w:i/>
          <w:color w:val="000000"/>
          <w:szCs w:val="22"/>
        </w:rPr>
        <w:t>Marting</w:t>
      </w:r>
      <w:proofErr w:type="spellEnd"/>
      <w:r w:rsidRPr="00D41710">
        <w:rPr>
          <w:rFonts w:ascii="Times New Roman" w:eastAsia="Cambria" w:hAnsi="Times New Roman" w:cs="Times New Roman"/>
          <w:i/>
          <w:color w:val="000000"/>
          <w:szCs w:val="22"/>
        </w:rPr>
        <w:t xml:space="preserve"> </w:t>
      </w:r>
    </w:p>
    <w:p w14:paraId="396D3531" w14:textId="77777777" w:rsidR="00894A42" w:rsidRPr="00D41710" w:rsidRDefault="00894A42" w:rsidP="00894A42">
      <w:pPr>
        <w:keepNext/>
        <w:contextualSpacing/>
        <w:outlineLvl w:val="0"/>
        <w:rPr>
          <w:rFonts w:ascii="Times New Roman" w:hAnsi="Times New Roman" w:cs="Times New Roman"/>
          <w:i/>
          <w:szCs w:val="22"/>
        </w:rPr>
      </w:pPr>
    </w:p>
    <w:p w14:paraId="2D9E6C1F" w14:textId="745EBC91" w:rsidR="00894A42" w:rsidRPr="00D41710" w:rsidRDefault="00894A42" w:rsidP="00894A42">
      <w:pPr>
        <w:keepNext/>
        <w:contextualSpacing/>
        <w:outlineLvl w:val="0"/>
        <w:rPr>
          <w:rFonts w:ascii="Times New Roman" w:hAnsi="Times New Roman" w:cs="Times New Roman"/>
          <w:i/>
          <w:szCs w:val="22"/>
          <w:shd w:val="clear" w:color="auto" w:fill="FFA9A9"/>
        </w:rPr>
      </w:pPr>
      <w:r w:rsidRPr="00D41710">
        <w:rPr>
          <w:rFonts w:ascii="Times New Roman" w:hAnsi="Times New Roman" w:cs="Times New Roman"/>
          <w:i/>
          <w:szCs w:val="22"/>
          <w:shd w:val="clear" w:color="auto" w:fill="FFA9A9"/>
        </w:rPr>
        <w:t xml:space="preserve">Motion language: motion to send this to immediate consideration </w:t>
      </w:r>
    </w:p>
    <w:p w14:paraId="31A6BA81" w14:textId="77777777" w:rsidR="00894A42" w:rsidRPr="00D41710" w:rsidRDefault="00894A42" w:rsidP="00894A42">
      <w:pPr>
        <w:keepNext/>
        <w:contextualSpacing/>
        <w:outlineLvl w:val="0"/>
        <w:rPr>
          <w:rFonts w:ascii="Times New Roman" w:hAnsi="Times New Roman" w:cs="Times New Roman"/>
          <w:i/>
          <w:szCs w:val="22"/>
        </w:rPr>
      </w:pPr>
    </w:p>
    <w:p w14:paraId="644DA726" w14:textId="77777777" w:rsidR="00894A42" w:rsidRPr="00D41710" w:rsidRDefault="00894A42" w:rsidP="00894A42">
      <w:pPr>
        <w:keepNext/>
        <w:contextualSpacing/>
        <w:outlineLvl w:val="0"/>
        <w:rPr>
          <w:rFonts w:ascii="Times New Roman" w:hAnsi="Times New Roman" w:cs="Times New Roman"/>
          <w:i/>
          <w:szCs w:val="22"/>
        </w:rPr>
      </w:pPr>
      <w:r w:rsidRPr="00D41710">
        <w:rPr>
          <w:rFonts w:ascii="Times New Roman" w:hAnsi="Times New Roman" w:cs="Times New Roman"/>
          <w:i/>
          <w:szCs w:val="22"/>
          <w:highlight w:val="lightGray"/>
        </w:rPr>
        <w:t>ACTION: Vote:</w:t>
      </w:r>
      <w:r w:rsidRPr="00D41710">
        <w:rPr>
          <w:rFonts w:ascii="Times New Roman" w:hAnsi="Times New Roman" w:cs="Times New Roman"/>
          <w:i/>
          <w:szCs w:val="22"/>
        </w:rPr>
        <w:t xml:space="preserve"> </w:t>
      </w:r>
      <w:r w:rsidRPr="00D41710">
        <w:rPr>
          <w:rFonts w:ascii="Times New Roman" w:hAnsi="Times New Roman" w:cs="Times New Roman"/>
          <w:i/>
          <w:szCs w:val="22"/>
          <w:shd w:val="clear" w:color="auto" w:fill="FFA9A9"/>
        </w:rPr>
        <w:t>CONSENT</w:t>
      </w:r>
      <w:r w:rsidRPr="00D41710">
        <w:rPr>
          <w:rFonts w:ascii="Times New Roman" w:hAnsi="Times New Roman" w:cs="Times New Roman"/>
          <w:i/>
          <w:szCs w:val="22"/>
        </w:rPr>
        <w:t xml:space="preserve"> </w:t>
      </w:r>
    </w:p>
    <w:p w14:paraId="1212572A" w14:textId="7D628373" w:rsidR="00894A42" w:rsidRPr="00D41710" w:rsidRDefault="00894A42" w:rsidP="00894A42">
      <w:pPr>
        <w:keepNext/>
        <w:contextualSpacing/>
        <w:outlineLvl w:val="0"/>
        <w:rPr>
          <w:rFonts w:ascii="Times New Roman" w:hAnsi="Times New Roman" w:cs="Times New Roman"/>
          <w:i/>
          <w:szCs w:val="22"/>
          <w:shd w:val="clear" w:color="auto" w:fill="FFA9A9"/>
        </w:rPr>
      </w:pPr>
      <w:r w:rsidRPr="00D41710">
        <w:rPr>
          <w:rFonts w:ascii="Times New Roman" w:hAnsi="Times New Roman" w:cs="Times New Roman"/>
          <w:i/>
          <w:szCs w:val="22"/>
          <w:highlight w:val="lightGray"/>
        </w:rPr>
        <w:t>Vote Taken:</w:t>
      </w:r>
      <w:r w:rsidRPr="00D41710">
        <w:rPr>
          <w:rFonts w:ascii="Times New Roman" w:hAnsi="Times New Roman" w:cs="Times New Roman"/>
          <w:i/>
          <w:szCs w:val="22"/>
        </w:rPr>
        <w:t xml:space="preserve"> </w:t>
      </w:r>
      <w:r w:rsidRPr="00D41710">
        <w:rPr>
          <w:rFonts w:ascii="Times New Roman" w:hAnsi="Times New Roman" w:cs="Times New Roman"/>
          <w:i/>
          <w:szCs w:val="22"/>
          <w:shd w:val="clear" w:color="auto" w:fill="FFA9A9"/>
        </w:rPr>
        <w:t>7:34pm</w:t>
      </w:r>
    </w:p>
    <w:p w14:paraId="5308FAC6" w14:textId="77777777" w:rsidR="00072519" w:rsidRPr="00D41710" w:rsidRDefault="00072519" w:rsidP="00072519">
      <w:pPr>
        <w:pStyle w:val="NoteLevel2"/>
        <w:numPr>
          <w:ilvl w:val="0"/>
          <w:numId w:val="0"/>
        </w:numPr>
        <w:ind w:left="1080"/>
        <w:rPr>
          <w:rFonts w:ascii="Times New Roman" w:hAnsi="Times New Roman" w:cs="Times New Roman"/>
          <w:i/>
        </w:rPr>
      </w:pPr>
    </w:p>
    <w:p w14:paraId="1A895646" w14:textId="57FDCDB1" w:rsidR="00072519" w:rsidRPr="00D41710" w:rsidRDefault="00072519" w:rsidP="00072519">
      <w:pPr>
        <w:pStyle w:val="NoteLevel1"/>
        <w:rPr>
          <w:rFonts w:ascii="Times New Roman" w:hAnsi="Times New Roman" w:cs="Times New Roman"/>
          <w:b/>
          <w:i/>
        </w:rPr>
      </w:pPr>
      <w:r w:rsidRPr="00D41710">
        <w:rPr>
          <w:rFonts w:ascii="Times New Roman" w:hAnsi="Times New Roman" w:cs="Times New Roman"/>
          <w:b/>
        </w:rPr>
        <w:t>102616-17 A Resolution to change gender binary pronouns to gender neutral</w:t>
      </w:r>
      <w:r w:rsidRPr="00D41710">
        <w:rPr>
          <w:rFonts w:ascii="Times New Roman" w:hAnsi="Times New Roman" w:cs="Times New Roman"/>
          <w:b/>
          <w:i/>
        </w:rPr>
        <w:t xml:space="preserve"> </w:t>
      </w:r>
    </w:p>
    <w:p w14:paraId="21BF74D4" w14:textId="77777777" w:rsidR="00072519" w:rsidRPr="00D41710" w:rsidRDefault="00072519" w:rsidP="00072519">
      <w:pPr>
        <w:pStyle w:val="NoteLevel2"/>
        <w:rPr>
          <w:rFonts w:ascii="Times New Roman" w:hAnsi="Times New Roman" w:cs="Times New Roman"/>
        </w:rPr>
      </w:pPr>
      <w:r w:rsidRPr="00D41710">
        <w:rPr>
          <w:rFonts w:ascii="Times New Roman" w:hAnsi="Times New Roman" w:cs="Times New Roman"/>
        </w:rPr>
        <w:t>Jordan:</w:t>
      </w:r>
    </w:p>
    <w:p w14:paraId="48F1A1BC" w14:textId="76F7D402" w:rsidR="00072519" w:rsidRPr="00D41710" w:rsidRDefault="00D41710" w:rsidP="00072519">
      <w:pPr>
        <w:pStyle w:val="NoteLevel3"/>
        <w:rPr>
          <w:rFonts w:ascii="Times New Roman" w:hAnsi="Times New Roman" w:cs="Times New Roman"/>
        </w:rPr>
      </w:pPr>
      <w:r w:rsidRPr="00D41710">
        <w:rPr>
          <w:rFonts w:ascii="Times New Roman" w:hAnsi="Times New Roman" w:cs="Times New Roman"/>
        </w:rPr>
        <w:t>I contacted</w:t>
      </w:r>
      <w:r w:rsidR="00072519" w:rsidRPr="00D41710">
        <w:rPr>
          <w:rFonts w:ascii="Times New Roman" w:hAnsi="Times New Roman" w:cs="Times New Roman"/>
        </w:rPr>
        <w:t xml:space="preserve"> RCSGD</w:t>
      </w:r>
    </w:p>
    <w:p w14:paraId="78D69664" w14:textId="75C81C5F" w:rsidR="00072519" w:rsidRPr="00D41710" w:rsidRDefault="00D41710" w:rsidP="00072519">
      <w:pPr>
        <w:pStyle w:val="NoteLevel3"/>
        <w:rPr>
          <w:rFonts w:ascii="Times New Roman" w:hAnsi="Times New Roman" w:cs="Times New Roman"/>
        </w:rPr>
      </w:pPr>
      <w:r w:rsidRPr="00D41710">
        <w:rPr>
          <w:rFonts w:ascii="Times New Roman" w:hAnsi="Times New Roman" w:cs="Times New Roman"/>
        </w:rPr>
        <w:t>AS Code will change from</w:t>
      </w:r>
      <w:r w:rsidR="00072519" w:rsidRPr="00D41710">
        <w:rPr>
          <w:rFonts w:ascii="Times New Roman" w:hAnsi="Times New Roman" w:cs="Times New Roman"/>
        </w:rPr>
        <w:t xml:space="preserve"> “he” and “she” to “they”</w:t>
      </w:r>
    </w:p>
    <w:p w14:paraId="5B546626"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This includes everyone</w:t>
      </w:r>
    </w:p>
    <w:p w14:paraId="4FDFA854" w14:textId="77777777"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This is a big step for Gender Diversity</w:t>
      </w:r>
    </w:p>
    <w:p w14:paraId="52498744" w14:textId="77777777" w:rsidR="00072519" w:rsidRPr="00D41710" w:rsidRDefault="00072519" w:rsidP="00072519">
      <w:pPr>
        <w:pStyle w:val="NoteLevel2"/>
        <w:rPr>
          <w:rFonts w:ascii="Times New Roman" w:hAnsi="Times New Roman" w:cs="Times New Roman"/>
        </w:rPr>
      </w:pPr>
      <w:proofErr w:type="spellStart"/>
      <w:r w:rsidRPr="00D41710">
        <w:rPr>
          <w:rFonts w:ascii="Times New Roman" w:hAnsi="Times New Roman" w:cs="Times New Roman"/>
        </w:rPr>
        <w:t>Barlev</w:t>
      </w:r>
      <w:proofErr w:type="spellEnd"/>
      <w:r w:rsidRPr="00D41710">
        <w:rPr>
          <w:rFonts w:ascii="Times New Roman" w:hAnsi="Times New Roman" w:cs="Times New Roman"/>
        </w:rPr>
        <w:t>:</w:t>
      </w:r>
    </w:p>
    <w:p w14:paraId="7B008B90" w14:textId="189C2C8C" w:rsidR="00072519" w:rsidRPr="00F970B0" w:rsidRDefault="00072519" w:rsidP="00F970B0">
      <w:pPr>
        <w:pStyle w:val="NoteLevel3"/>
        <w:rPr>
          <w:rFonts w:ascii="Times New Roman" w:hAnsi="Times New Roman" w:cs="Times New Roman"/>
        </w:rPr>
      </w:pPr>
      <w:r w:rsidRPr="00D41710">
        <w:rPr>
          <w:rFonts w:ascii="Times New Roman" w:hAnsi="Times New Roman" w:cs="Times New Roman"/>
        </w:rPr>
        <w:t>I am excited about this</w:t>
      </w:r>
    </w:p>
    <w:p w14:paraId="18F56E09" w14:textId="77777777" w:rsidR="00D41710" w:rsidRPr="00D41710" w:rsidRDefault="00072519" w:rsidP="00072519">
      <w:pPr>
        <w:pStyle w:val="NoteLevel2"/>
        <w:rPr>
          <w:rFonts w:ascii="Times New Roman" w:hAnsi="Times New Roman" w:cs="Times New Roman"/>
        </w:rPr>
      </w:pPr>
      <w:r w:rsidRPr="00D41710">
        <w:rPr>
          <w:rFonts w:ascii="Times New Roman" w:hAnsi="Times New Roman" w:cs="Times New Roman"/>
        </w:rPr>
        <w:t xml:space="preserve">Stoll: </w:t>
      </w:r>
    </w:p>
    <w:p w14:paraId="5EF705BA" w14:textId="1943DCD3" w:rsidR="00072519" w:rsidRPr="00D41710" w:rsidRDefault="00D41710" w:rsidP="00D41710">
      <w:pPr>
        <w:pStyle w:val="NoteLevel3"/>
        <w:rPr>
          <w:rFonts w:ascii="Times New Roman" w:hAnsi="Times New Roman" w:cs="Times New Roman"/>
        </w:rPr>
      </w:pPr>
      <w:r w:rsidRPr="00D41710">
        <w:rPr>
          <w:rFonts w:ascii="Times New Roman" w:hAnsi="Times New Roman" w:cs="Times New Roman"/>
        </w:rPr>
        <w:t>W</w:t>
      </w:r>
      <w:r w:rsidR="00072519" w:rsidRPr="00D41710">
        <w:rPr>
          <w:rFonts w:ascii="Times New Roman" w:hAnsi="Times New Roman" w:cs="Times New Roman"/>
        </w:rPr>
        <w:t>ould this be better as a bill to directly change legal code?</w:t>
      </w:r>
    </w:p>
    <w:p w14:paraId="45A3987F" w14:textId="2AF7D58B" w:rsidR="00072519" w:rsidRPr="00D41710" w:rsidRDefault="004E6280" w:rsidP="00D41710">
      <w:pPr>
        <w:pStyle w:val="NoteLevel4"/>
        <w:rPr>
          <w:rFonts w:ascii="Times New Roman" w:hAnsi="Times New Roman" w:cs="Times New Roman"/>
        </w:rPr>
      </w:pPr>
      <w:proofErr w:type="spellStart"/>
      <w:r w:rsidRPr="00D41710">
        <w:rPr>
          <w:rFonts w:ascii="Times New Roman" w:hAnsi="Times New Roman" w:cs="Times New Roman"/>
        </w:rPr>
        <w:t>Marisela</w:t>
      </w:r>
      <w:proofErr w:type="spellEnd"/>
      <w:r w:rsidRPr="00D41710">
        <w:rPr>
          <w:rFonts w:ascii="Times New Roman" w:hAnsi="Times New Roman" w:cs="Times New Roman"/>
        </w:rPr>
        <w:t xml:space="preserve"> </w:t>
      </w:r>
      <w:r w:rsidR="00072519" w:rsidRPr="00D41710">
        <w:rPr>
          <w:rFonts w:ascii="Times New Roman" w:hAnsi="Times New Roman" w:cs="Times New Roman"/>
        </w:rPr>
        <w:t>Marquez:</w:t>
      </w:r>
    </w:p>
    <w:p w14:paraId="301E1781" w14:textId="77777777" w:rsidR="00072519" w:rsidRPr="00D41710" w:rsidRDefault="00072519" w:rsidP="00D41710">
      <w:pPr>
        <w:pStyle w:val="NoteLevel5"/>
        <w:rPr>
          <w:rFonts w:ascii="Times New Roman" w:hAnsi="Times New Roman" w:cs="Times New Roman"/>
        </w:rPr>
      </w:pPr>
      <w:r w:rsidRPr="00D41710">
        <w:rPr>
          <w:rFonts w:ascii="Times New Roman" w:hAnsi="Times New Roman" w:cs="Times New Roman"/>
        </w:rPr>
        <w:t>Every year I suggested to the chair to make it a directional resolution to have staff exchange the pronouns</w:t>
      </w:r>
    </w:p>
    <w:p w14:paraId="0D7881C3" w14:textId="77777777" w:rsidR="00072519" w:rsidRPr="00D41710" w:rsidRDefault="00072519" w:rsidP="00D41710">
      <w:pPr>
        <w:pStyle w:val="NoteLevel5"/>
        <w:rPr>
          <w:rFonts w:ascii="Times New Roman" w:hAnsi="Times New Roman" w:cs="Times New Roman"/>
        </w:rPr>
      </w:pPr>
      <w:r w:rsidRPr="00D41710">
        <w:rPr>
          <w:rFonts w:ascii="Times New Roman" w:hAnsi="Times New Roman" w:cs="Times New Roman"/>
        </w:rPr>
        <w:t>Usually it should be a bill</w:t>
      </w:r>
    </w:p>
    <w:p w14:paraId="6316DDC5" w14:textId="77777777" w:rsidR="00072519" w:rsidRPr="00D41710" w:rsidRDefault="00072519" w:rsidP="00D41710">
      <w:pPr>
        <w:pStyle w:val="NoteLevel5"/>
        <w:rPr>
          <w:rFonts w:ascii="Times New Roman" w:hAnsi="Times New Roman" w:cs="Times New Roman"/>
        </w:rPr>
      </w:pPr>
      <w:r w:rsidRPr="00D41710">
        <w:rPr>
          <w:rFonts w:ascii="Times New Roman" w:hAnsi="Times New Roman" w:cs="Times New Roman"/>
        </w:rPr>
        <w:t>There are lots of other changes that require specific attention</w:t>
      </w:r>
    </w:p>
    <w:p w14:paraId="7F46B6CA" w14:textId="1F8F28D9" w:rsidR="00072519" w:rsidRPr="00D41710" w:rsidRDefault="00072519" w:rsidP="00072519">
      <w:pPr>
        <w:pStyle w:val="NoteLevel2"/>
        <w:rPr>
          <w:rFonts w:ascii="Times New Roman" w:hAnsi="Times New Roman" w:cs="Times New Roman"/>
        </w:rPr>
      </w:pPr>
      <w:r w:rsidRPr="00D41710">
        <w:rPr>
          <w:rFonts w:ascii="Times New Roman" w:hAnsi="Times New Roman" w:cs="Times New Roman"/>
        </w:rPr>
        <w:t>N</w:t>
      </w:r>
      <w:r w:rsidR="00D41710" w:rsidRPr="00D41710">
        <w:rPr>
          <w:rFonts w:ascii="Times New Roman" w:hAnsi="Times New Roman" w:cs="Times New Roman"/>
        </w:rPr>
        <w:t>atalie</w:t>
      </w:r>
      <w:r w:rsidRPr="00D41710">
        <w:rPr>
          <w:rFonts w:ascii="Times New Roman" w:hAnsi="Times New Roman" w:cs="Times New Roman"/>
        </w:rPr>
        <w:t xml:space="preserve"> Jordan:</w:t>
      </w:r>
    </w:p>
    <w:p w14:paraId="56DF569F" w14:textId="01B01DC5" w:rsidR="00072519" w:rsidRPr="00D41710" w:rsidRDefault="00072519" w:rsidP="00072519">
      <w:pPr>
        <w:pStyle w:val="NoteLevel3"/>
        <w:rPr>
          <w:rFonts w:ascii="Times New Roman" w:hAnsi="Times New Roman" w:cs="Times New Roman"/>
        </w:rPr>
      </w:pPr>
      <w:r w:rsidRPr="00D41710">
        <w:rPr>
          <w:rFonts w:ascii="Times New Roman" w:hAnsi="Times New Roman" w:cs="Times New Roman"/>
        </w:rPr>
        <w:t xml:space="preserve">After speaking </w:t>
      </w:r>
      <w:r w:rsidR="00D41710" w:rsidRPr="00D41710">
        <w:rPr>
          <w:rFonts w:ascii="Times New Roman" w:hAnsi="Times New Roman" w:cs="Times New Roman"/>
        </w:rPr>
        <w:t xml:space="preserve">with </w:t>
      </w:r>
      <w:r w:rsidRPr="00D41710">
        <w:rPr>
          <w:rFonts w:ascii="Times New Roman" w:hAnsi="Times New Roman" w:cs="Times New Roman"/>
        </w:rPr>
        <w:t>Denise</w:t>
      </w:r>
      <w:r w:rsidR="00D41710" w:rsidRPr="00D41710">
        <w:rPr>
          <w:rFonts w:ascii="Times New Roman" w:hAnsi="Times New Roman" w:cs="Times New Roman"/>
        </w:rPr>
        <w:t xml:space="preserve"> </w:t>
      </w:r>
      <w:proofErr w:type="spellStart"/>
      <w:r w:rsidR="00D41710" w:rsidRPr="00D41710">
        <w:rPr>
          <w:rFonts w:ascii="Times New Roman" w:hAnsi="Times New Roman" w:cs="Times New Roman"/>
        </w:rPr>
        <w:t>Rinaldi</w:t>
      </w:r>
      <w:proofErr w:type="spellEnd"/>
      <w:r w:rsidRPr="00D41710">
        <w:rPr>
          <w:rFonts w:ascii="Times New Roman" w:hAnsi="Times New Roman" w:cs="Times New Roman"/>
        </w:rPr>
        <w:t>, if there is anything that needs to be corrected let her know</w:t>
      </w:r>
    </w:p>
    <w:p w14:paraId="1F7A68F9" w14:textId="77777777" w:rsidR="00894A42" w:rsidRDefault="00894A42" w:rsidP="00894A42">
      <w:pPr>
        <w:pStyle w:val="NoteLevel3"/>
        <w:numPr>
          <w:ilvl w:val="0"/>
          <w:numId w:val="0"/>
        </w:numPr>
        <w:ind w:left="1800"/>
        <w:rPr>
          <w:i/>
        </w:rPr>
      </w:pPr>
    </w:p>
    <w:p w14:paraId="26DCBDC8" w14:textId="69516CA0" w:rsidR="00894A42" w:rsidRPr="00894A42" w:rsidRDefault="00894A42" w:rsidP="00894A42">
      <w:pPr>
        <w:pStyle w:val="NoteLevel1"/>
        <w:rPr>
          <w:rFonts w:ascii="Times New Roman" w:hAnsi="Times New Roman" w:cs="Times New Roman"/>
          <w:i/>
          <w:szCs w:val="22"/>
        </w:rPr>
      </w:pPr>
      <w:r w:rsidRPr="00894A42">
        <w:rPr>
          <w:rFonts w:ascii="Times New Roman" w:eastAsia="Cambria" w:hAnsi="Times New Roman" w:cs="Times New Roman"/>
          <w:i/>
          <w:color w:val="000000"/>
          <w:szCs w:val="22"/>
          <w:highlight w:val="lightGray"/>
        </w:rPr>
        <w:t>MOTION/</w:t>
      </w:r>
      <w:proofErr w:type="gramStart"/>
      <w:r w:rsidRPr="00894A42">
        <w:rPr>
          <w:rFonts w:ascii="Times New Roman" w:eastAsia="Cambria" w:hAnsi="Times New Roman" w:cs="Times New Roman"/>
          <w:i/>
          <w:color w:val="000000"/>
          <w:szCs w:val="22"/>
          <w:highlight w:val="lightGray"/>
        </w:rPr>
        <w:t>SECOND :</w:t>
      </w:r>
      <w:proofErr w:type="gramEnd"/>
      <w:r w:rsidRPr="00894A42">
        <w:rPr>
          <w:rFonts w:ascii="Times New Roman" w:eastAsia="Cambria" w:hAnsi="Times New Roman" w:cs="Times New Roman"/>
          <w:i/>
          <w:color w:val="000000"/>
          <w:szCs w:val="22"/>
        </w:rPr>
        <w:t xml:space="preserve"> </w:t>
      </w:r>
      <w:r>
        <w:rPr>
          <w:rFonts w:ascii="Times New Roman" w:eastAsia="Cambria" w:hAnsi="Times New Roman" w:cs="Times New Roman"/>
          <w:i/>
          <w:color w:val="000000"/>
          <w:szCs w:val="22"/>
        </w:rPr>
        <w:t xml:space="preserve">Silva/ </w:t>
      </w:r>
      <w:proofErr w:type="spellStart"/>
      <w:r>
        <w:rPr>
          <w:rFonts w:ascii="Times New Roman" w:eastAsia="Cambria" w:hAnsi="Times New Roman" w:cs="Times New Roman"/>
          <w:i/>
          <w:color w:val="000000"/>
          <w:szCs w:val="22"/>
        </w:rPr>
        <w:t>Recinos</w:t>
      </w:r>
      <w:proofErr w:type="spellEnd"/>
    </w:p>
    <w:p w14:paraId="7D697712" w14:textId="1C5C31A4" w:rsidR="00894A42" w:rsidRPr="005C7526" w:rsidRDefault="00894A42" w:rsidP="00894A42">
      <w:pPr>
        <w:keepNext/>
        <w:contextualSpacing/>
        <w:outlineLvl w:val="0"/>
        <w:rPr>
          <w:rFonts w:ascii="Times New Roman" w:hAnsi="Times New Roman" w:cs="Times New Roman"/>
          <w:i/>
          <w:szCs w:val="22"/>
          <w:shd w:val="clear" w:color="auto" w:fill="FFA9A9"/>
        </w:rPr>
      </w:pPr>
      <w:r w:rsidRPr="005C7526">
        <w:rPr>
          <w:rFonts w:ascii="Times New Roman" w:hAnsi="Times New Roman" w:cs="Times New Roman"/>
          <w:i/>
          <w:szCs w:val="22"/>
          <w:shd w:val="clear" w:color="auto" w:fill="FFA9A9"/>
        </w:rPr>
        <w:t xml:space="preserve">Motion language: motion to </w:t>
      </w:r>
      <w:r>
        <w:rPr>
          <w:rFonts w:ascii="Times New Roman" w:hAnsi="Times New Roman" w:cs="Times New Roman"/>
          <w:i/>
          <w:szCs w:val="22"/>
          <w:shd w:val="clear" w:color="auto" w:fill="FFA9A9"/>
        </w:rPr>
        <w:t xml:space="preserve">move this to immediate consideration </w:t>
      </w:r>
    </w:p>
    <w:p w14:paraId="5209F070" w14:textId="77777777" w:rsidR="00894A42" w:rsidRPr="005C7526" w:rsidRDefault="00894A42" w:rsidP="00894A42">
      <w:pPr>
        <w:keepNext/>
        <w:contextualSpacing/>
        <w:outlineLvl w:val="0"/>
        <w:rPr>
          <w:rFonts w:ascii="Times New Roman" w:hAnsi="Times New Roman" w:cs="Times New Roman"/>
          <w:i/>
          <w:szCs w:val="22"/>
        </w:rPr>
      </w:pPr>
    </w:p>
    <w:p w14:paraId="6259DF1D" w14:textId="77777777" w:rsidR="00894A42" w:rsidRPr="005C7526" w:rsidRDefault="00894A42" w:rsidP="00894A42">
      <w:pPr>
        <w:keepNext/>
        <w:contextualSpacing/>
        <w:outlineLvl w:val="0"/>
        <w:rPr>
          <w:rFonts w:ascii="Times New Roman" w:hAnsi="Times New Roman" w:cs="Times New Roman"/>
          <w:i/>
          <w:szCs w:val="22"/>
        </w:rPr>
      </w:pPr>
      <w:r w:rsidRPr="005C7526">
        <w:rPr>
          <w:rFonts w:ascii="Times New Roman" w:hAnsi="Times New Roman" w:cs="Times New Roman"/>
          <w:i/>
          <w:szCs w:val="22"/>
          <w:highlight w:val="lightGray"/>
        </w:rPr>
        <w:t>ACTION: Vote:</w:t>
      </w:r>
      <w:r w:rsidRPr="005C7526">
        <w:rPr>
          <w:rFonts w:ascii="Times New Roman" w:hAnsi="Times New Roman" w:cs="Times New Roman"/>
          <w:i/>
          <w:szCs w:val="22"/>
        </w:rPr>
        <w:t xml:space="preserve"> </w:t>
      </w:r>
      <w:r w:rsidRPr="005C7526">
        <w:rPr>
          <w:rFonts w:ascii="Times New Roman" w:hAnsi="Times New Roman" w:cs="Times New Roman"/>
          <w:i/>
          <w:szCs w:val="22"/>
          <w:shd w:val="clear" w:color="auto" w:fill="FFA9A9"/>
        </w:rPr>
        <w:t>CONSENT</w:t>
      </w:r>
      <w:r w:rsidRPr="005C7526">
        <w:rPr>
          <w:rFonts w:ascii="Times New Roman" w:hAnsi="Times New Roman" w:cs="Times New Roman"/>
          <w:i/>
          <w:szCs w:val="22"/>
        </w:rPr>
        <w:t xml:space="preserve"> </w:t>
      </w:r>
    </w:p>
    <w:p w14:paraId="2CD140FD" w14:textId="4D570C29" w:rsidR="00894A42" w:rsidRPr="005C7526" w:rsidRDefault="00894A42" w:rsidP="00894A42">
      <w:pPr>
        <w:keepNext/>
        <w:contextualSpacing/>
        <w:outlineLvl w:val="0"/>
        <w:rPr>
          <w:rFonts w:ascii="Times New Roman" w:hAnsi="Times New Roman" w:cs="Times New Roman"/>
          <w:i/>
          <w:szCs w:val="22"/>
          <w:shd w:val="clear" w:color="auto" w:fill="FFA9A9"/>
        </w:rPr>
      </w:pPr>
      <w:r w:rsidRPr="005C7526">
        <w:rPr>
          <w:rFonts w:ascii="Times New Roman" w:hAnsi="Times New Roman" w:cs="Times New Roman"/>
          <w:i/>
          <w:szCs w:val="22"/>
          <w:highlight w:val="lightGray"/>
        </w:rPr>
        <w:t>Vote Taken:</w:t>
      </w:r>
      <w:r w:rsidRPr="005C7526">
        <w:rPr>
          <w:rFonts w:ascii="Times New Roman" w:hAnsi="Times New Roman" w:cs="Times New Roman"/>
          <w:i/>
          <w:szCs w:val="22"/>
        </w:rPr>
        <w:t xml:space="preserve"> </w:t>
      </w:r>
      <w:r>
        <w:rPr>
          <w:rFonts w:ascii="Times New Roman" w:hAnsi="Times New Roman" w:cs="Times New Roman"/>
          <w:i/>
          <w:szCs w:val="22"/>
          <w:shd w:val="clear" w:color="auto" w:fill="FFA9A9"/>
        </w:rPr>
        <w:t>7:39</w:t>
      </w:r>
      <w:r w:rsidRPr="005C7526">
        <w:rPr>
          <w:rFonts w:ascii="Times New Roman" w:hAnsi="Times New Roman" w:cs="Times New Roman"/>
          <w:i/>
          <w:szCs w:val="22"/>
          <w:shd w:val="clear" w:color="auto" w:fill="FFA9A9"/>
        </w:rPr>
        <w:t>pm</w:t>
      </w:r>
    </w:p>
    <w:p w14:paraId="4CF3FE3B" w14:textId="77777777" w:rsidR="00072519" w:rsidRPr="00256D77" w:rsidRDefault="00072519" w:rsidP="00072519">
      <w:pPr>
        <w:pStyle w:val="NoteLevel2"/>
        <w:numPr>
          <w:ilvl w:val="0"/>
          <w:numId w:val="0"/>
        </w:numPr>
        <w:ind w:left="1080"/>
        <w:rPr>
          <w:i/>
        </w:rPr>
      </w:pPr>
    </w:p>
    <w:p w14:paraId="476D0BBA" w14:textId="3619D766" w:rsidR="00072519" w:rsidRPr="00B371F3" w:rsidRDefault="00072519" w:rsidP="00072519">
      <w:pPr>
        <w:pStyle w:val="NoteLevel1"/>
        <w:rPr>
          <w:rFonts w:ascii="Times New Roman" w:hAnsi="Times New Roman" w:cs="Times New Roman"/>
          <w:b/>
        </w:rPr>
      </w:pPr>
      <w:r w:rsidRPr="00B371F3">
        <w:rPr>
          <w:rFonts w:ascii="Times New Roman" w:hAnsi="Times New Roman" w:cs="Times New Roman"/>
          <w:b/>
          <w:i/>
        </w:rPr>
        <w:t>102616-18 A Resolution In Support of AS Procurement Rights</w:t>
      </w:r>
      <w:r w:rsidRPr="00B371F3">
        <w:rPr>
          <w:rFonts w:ascii="Times New Roman" w:hAnsi="Times New Roman" w:cs="Times New Roman"/>
          <w:b/>
        </w:rPr>
        <w:t xml:space="preserve"> </w:t>
      </w:r>
    </w:p>
    <w:p w14:paraId="3D67C6CC" w14:textId="77777777" w:rsidR="00072519" w:rsidRPr="00B371F3" w:rsidRDefault="00072519" w:rsidP="00072519">
      <w:pPr>
        <w:pStyle w:val="NoteLevel2"/>
        <w:rPr>
          <w:rFonts w:ascii="Times New Roman" w:hAnsi="Times New Roman" w:cs="Times New Roman"/>
        </w:rPr>
      </w:pPr>
      <w:r w:rsidRPr="00B371F3">
        <w:rPr>
          <w:rFonts w:ascii="Times New Roman" w:hAnsi="Times New Roman" w:cs="Times New Roman"/>
        </w:rPr>
        <w:t xml:space="preserve">Hobson: </w:t>
      </w:r>
    </w:p>
    <w:p w14:paraId="51424CFC" w14:textId="77777777" w:rsidR="00072519" w:rsidRPr="00B371F3" w:rsidRDefault="00072519" w:rsidP="00072519">
      <w:pPr>
        <w:pStyle w:val="NoteLevel3"/>
        <w:rPr>
          <w:rFonts w:ascii="Times New Roman" w:hAnsi="Times New Roman" w:cs="Times New Roman"/>
        </w:rPr>
      </w:pPr>
      <w:r w:rsidRPr="00B371F3">
        <w:rPr>
          <w:rFonts w:ascii="Times New Roman" w:hAnsi="Times New Roman" w:cs="Times New Roman"/>
        </w:rPr>
        <w:t>We do not have procurement rites</w:t>
      </w:r>
    </w:p>
    <w:p w14:paraId="77904752" w14:textId="32C4FF8E" w:rsidR="00072519" w:rsidRPr="00B371F3" w:rsidRDefault="00B371F3" w:rsidP="00072519">
      <w:pPr>
        <w:pStyle w:val="NoteLevel3"/>
        <w:rPr>
          <w:rFonts w:ascii="Times New Roman" w:hAnsi="Times New Roman" w:cs="Times New Roman"/>
        </w:rPr>
      </w:pPr>
      <w:r w:rsidRPr="00B371F3">
        <w:rPr>
          <w:rFonts w:ascii="Times New Roman" w:hAnsi="Times New Roman" w:cs="Times New Roman"/>
        </w:rPr>
        <w:t>Staff and execs sent a letter to the</w:t>
      </w:r>
      <w:r w:rsidR="00072519" w:rsidRPr="00B371F3">
        <w:rPr>
          <w:rFonts w:ascii="Times New Roman" w:hAnsi="Times New Roman" w:cs="Times New Roman"/>
        </w:rPr>
        <w:t xml:space="preserve"> chancellor to clarify the procurement rites </w:t>
      </w:r>
    </w:p>
    <w:p w14:paraId="750D0494" w14:textId="77777777" w:rsidR="00072519" w:rsidRPr="00B371F3" w:rsidRDefault="00072519" w:rsidP="00072519">
      <w:pPr>
        <w:pStyle w:val="NoteLevel3"/>
        <w:rPr>
          <w:rFonts w:ascii="Times New Roman" w:hAnsi="Times New Roman" w:cs="Times New Roman"/>
        </w:rPr>
      </w:pPr>
      <w:r w:rsidRPr="00B371F3">
        <w:rPr>
          <w:rFonts w:ascii="Times New Roman" w:hAnsi="Times New Roman" w:cs="Times New Roman"/>
        </w:rPr>
        <w:t>Senate should follow up</w:t>
      </w:r>
    </w:p>
    <w:p w14:paraId="0F75A245" w14:textId="77777777" w:rsidR="00072519" w:rsidRPr="00B371F3" w:rsidRDefault="00072519" w:rsidP="00072519">
      <w:pPr>
        <w:pStyle w:val="NoteLevel3"/>
        <w:rPr>
          <w:rFonts w:ascii="Times New Roman" w:hAnsi="Times New Roman" w:cs="Times New Roman"/>
        </w:rPr>
      </w:pPr>
      <w:r w:rsidRPr="00B371F3">
        <w:rPr>
          <w:rFonts w:ascii="Times New Roman" w:hAnsi="Times New Roman" w:cs="Times New Roman"/>
        </w:rPr>
        <w:lastRenderedPageBreak/>
        <w:t>This says that we are in full support of having procurement rites</w:t>
      </w:r>
    </w:p>
    <w:p w14:paraId="2EDEF853" w14:textId="77777777" w:rsidR="00072519" w:rsidRPr="00B371F3" w:rsidRDefault="00072519" w:rsidP="00072519">
      <w:pPr>
        <w:pStyle w:val="NoteLevel2"/>
        <w:rPr>
          <w:rFonts w:ascii="Times New Roman" w:hAnsi="Times New Roman" w:cs="Times New Roman"/>
        </w:rPr>
      </w:pPr>
      <w:proofErr w:type="spellStart"/>
      <w:r w:rsidRPr="00B371F3">
        <w:rPr>
          <w:rFonts w:ascii="Times New Roman" w:hAnsi="Times New Roman" w:cs="Times New Roman"/>
        </w:rPr>
        <w:t>Giolito</w:t>
      </w:r>
      <w:proofErr w:type="spellEnd"/>
      <w:r w:rsidRPr="00B371F3">
        <w:rPr>
          <w:rFonts w:ascii="Times New Roman" w:hAnsi="Times New Roman" w:cs="Times New Roman"/>
        </w:rPr>
        <w:t>:</w:t>
      </w:r>
    </w:p>
    <w:p w14:paraId="3AE95807" w14:textId="77777777" w:rsidR="00072519" w:rsidRPr="00B371F3" w:rsidRDefault="00072519" w:rsidP="00072519">
      <w:pPr>
        <w:pStyle w:val="NoteLevel3"/>
        <w:rPr>
          <w:rFonts w:ascii="Times New Roman" w:hAnsi="Times New Roman" w:cs="Times New Roman"/>
        </w:rPr>
      </w:pPr>
      <w:r w:rsidRPr="00B371F3">
        <w:rPr>
          <w:rFonts w:ascii="Times New Roman" w:hAnsi="Times New Roman" w:cs="Times New Roman"/>
        </w:rPr>
        <w:t>We had a discussion last Friday</w:t>
      </w:r>
    </w:p>
    <w:p w14:paraId="24E2D026" w14:textId="77777777" w:rsidR="00072519" w:rsidRPr="00B371F3" w:rsidRDefault="00072519" w:rsidP="00072519">
      <w:pPr>
        <w:pStyle w:val="NoteLevel3"/>
        <w:rPr>
          <w:rFonts w:ascii="Times New Roman" w:hAnsi="Times New Roman" w:cs="Times New Roman"/>
        </w:rPr>
      </w:pPr>
      <w:r w:rsidRPr="00B371F3">
        <w:rPr>
          <w:rFonts w:ascii="Times New Roman" w:hAnsi="Times New Roman" w:cs="Times New Roman"/>
        </w:rPr>
        <w:t>We have had procurement authority in the past</w:t>
      </w:r>
    </w:p>
    <w:p w14:paraId="2C57FFD9" w14:textId="12A0BA92" w:rsidR="00072519" w:rsidRPr="00B371F3" w:rsidRDefault="00072519" w:rsidP="00072519">
      <w:pPr>
        <w:pStyle w:val="NoteLevel3"/>
        <w:rPr>
          <w:rFonts w:ascii="Times New Roman" w:hAnsi="Times New Roman" w:cs="Times New Roman"/>
        </w:rPr>
      </w:pPr>
      <w:r w:rsidRPr="00B371F3">
        <w:rPr>
          <w:rFonts w:ascii="Times New Roman" w:hAnsi="Times New Roman" w:cs="Times New Roman"/>
        </w:rPr>
        <w:t xml:space="preserve">There is a specific sheet that points </w:t>
      </w:r>
      <w:r w:rsidR="00B371F3" w:rsidRPr="00B371F3">
        <w:rPr>
          <w:rFonts w:ascii="Times New Roman" w:hAnsi="Times New Roman" w:cs="Times New Roman"/>
        </w:rPr>
        <w:t>to</w:t>
      </w:r>
      <w:r w:rsidRPr="00B371F3">
        <w:rPr>
          <w:rFonts w:ascii="Times New Roman" w:hAnsi="Times New Roman" w:cs="Times New Roman"/>
        </w:rPr>
        <w:t xml:space="preserve"> the fact it is not on paper</w:t>
      </w:r>
    </w:p>
    <w:p w14:paraId="46FEEA98" w14:textId="77777777" w:rsidR="00072519" w:rsidRPr="00B371F3" w:rsidRDefault="00072519" w:rsidP="00072519">
      <w:pPr>
        <w:pStyle w:val="NoteLevel3"/>
        <w:rPr>
          <w:rFonts w:ascii="Times New Roman" w:hAnsi="Times New Roman" w:cs="Times New Roman"/>
        </w:rPr>
      </w:pPr>
      <w:r w:rsidRPr="00B371F3">
        <w:rPr>
          <w:rFonts w:ascii="Times New Roman" w:hAnsi="Times New Roman" w:cs="Times New Roman"/>
        </w:rPr>
        <w:t>We want this because:</w:t>
      </w:r>
    </w:p>
    <w:p w14:paraId="3C7A9CFD" w14:textId="77777777" w:rsidR="00072519" w:rsidRPr="00B371F3" w:rsidRDefault="00072519" w:rsidP="00072519">
      <w:pPr>
        <w:pStyle w:val="NoteLevel4"/>
        <w:rPr>
          <w:rFonts w:ascii="Times New Roman" w:hAnsi="Times New Roman" w:cs="Times New Roman"/>
        </w:rPr>
      </w:pPr>
      <w:r w:rsidRPr="00B371F3">
        <w:rPr>
          <w:rFonts w:ascii="Times New Roman" w:hAnsi="Times New Roman" w:cs="Times New Roman"/>
        </w:rPr>
        <w:t>It will create greater efficiency in Senate</w:t>
      </w:r>
    </w:p>
    <w:p w14:paraId="46E57299" w14:textId="77777777" w:rsidR="00072519" w:rsidRPr="00B371F3" w:rsidRDefault="00072519" w:rsidP="00072519">
      <w:pPr>
        <w:pStyle w:val="NoteLevel4"/>
        <w:rPr>
          <w:rFonts w:ascii="Times New Roman" w:hAnsi="Times New Roman" w:cs="Times New Roman"/>
        </w:rPr>
      </w:pPr>
      <w:r w:rsidRPr="00B371F3">
        <w:rPr>
          <w:rFonts w:ascii="Times New Roman" w:hAnsi="Times New Roman" w:cs="Times New Roman"/>
        </w:rPr>
        <w:t>We will reaffirm that we have procurement with IRS</w:t>
      </w:r>
    </w:p>
    <w:p w14:paraId="6B6A2581" w14:textId="77777777" w:rsidR="00072519" w:rsidRPr="00B371F3" w:rsidRDefault="00072519" w:rsidP="00072519">
      <w:pPr>
        <w:pStyle w:val="NoteLevel4"/>
        <w:rPr>
          <w:rFonts w:ascii="Times New Roman" w:hAnsi="Times New Roman" w:cs="Times New Roman"/>
        </w:rPr>
      </w:pPr>
      <w:r w:rsidRPr="00B371F3">
        <w:rPr>
          <w:rFonts w:ascii="Times New Roman" w:hAnsi="Times New Roman" w:cs="Times New Roman"/>
        </w:rPr>
        <w:t>This will put us on the right track with IRS and legal purchasing issues</w:t>
      </w:r>
    </w:p>
    <w:p w14:paraId="3B2225EA" w14:textId="77777777" w:rsidR="00B371F3" w:rsidRDefault="00B371F3" w:rsidP="00B371F3">
      <w:pPr>
        <w:pStyle w:val="NoteLevel4"/>
        <w:numPr>
          <w:ilvl w:val="0"/>
          <w:numId w:val="0"/>
        </w:numPr>
        <w:ind w:left="2520"/>
      </w:pPr>
    </w:p>
    <w:p w14:paraId="18692DB6" w14:textId="331DEFD3" w:rsidR="00894A42" w:rsidRPr="0015585C" w:rsidRDefault="00894A42" w:rsidP="00894A42">
      <w:pPr>
        <w:pStyle w:val="NoteLevel1"/>
        <w:rPr>
          <w:rFonts w:ascii="Times New Roman" w:eastAsia="Cambria" w:hAnsi="Times New Roman" w:cs="Times New Roman"/>
          <w:i/>
          <w:color w:val="000000"/>
        </w:rPr>
      </w:pPr>
      <w:r w:rsidRPr="0015585C">
        <w:rPr>
          <w:rFonts w:ascii="Times New Roman" w:eastAsia="Cambria" w:hAnsi="Times New Roman" w:cs="Times New Roman"/>
          <w:i/>
          <w:color w:val="000000"/>
          <w:szCs w:val="22"/>
          <w:highlight w:val="lightGray"/>
        </w:rPr>
        <w:t>MOTION/</w:t>
      </w:r>
      <w:proofErr w:type="gramStart"/>
      <w:r w:rsidRPr="0015585C">
        <w:rPr>
          <w:rFonts w:ascii="Times New Roman" w:eastAsia="Cambria" w:hAnsi="Times New Roman" w:cs="Times New Roman"/>
          <w:i/>
          <w:color w:val="000000"/>
          <w:szCs w:val="22"/>
          <w:highlight w:val="lightGray"/>
        </w:rPr>
        <w:t>SECOND :</w:t>
      </w:r>
      <w:proofErr w:type="gramEnd"/>
      <w:r w:rsidRPr="0015585C">
        <w:rPr>
          <w:rFonts w:ascii="Times New Roman" w:eastAsia="Cambria" w:hAnsi="Times New Roman" w:cs="Times New Roman"/>
          <w:i/>
          <w:color w:val="000000"/>
          <w:szCs w:val="22"/>
        </w:rPr>
        <w:t xml:space="preserve"> Silva/ Stoll </w:t>
      </w:r>
    </w:p>
    <w:p w14:paraId="160B67CD" w14:textId="77777777" w:rsidR="00894A42" w:rsidRPr="0015585C" w:rsidRDefault="00894A42" w:rsidP="00894A42">
      <w:pPr>
        <w:keepNext/>
        <w:contextualSpacing/>
        <w:outlineLvl w:val="0"/>
        <w:rPr>
          <w:rFonts w:ascii="Times New Roman" w:hAnsi="Times New Roman" w:cs="Times New Roman"/>
          <w:i/>
          <w:szCs w:val="22"/>
        </w:rPr>
      </w:pPr>
    </w:p>
    <w:p w14:paraId="4E99DE4A" w14:textId="3DDC7D21" w:rsidR="00894A42" w:rsidRPr="0015585C" w:rsidRDefault="00894A42" w:rsidP="00894A42">
      <w:pPr>
        <w:keepNext/>
        <w:contextualSpacing/>
        <w:outlineLvl w:val="0"/>
        <w:rPr>
          <w:rFonts w:ascii="Times New Roman" w:hAnsi="Times New Roman" w:cs="Times New Roman"/>
          <w:i/>
          <w:szCs w:val="22"/>
          <w:shd w:val="clear" w:color="auto" w:fill="FFA9A9"/>
        </w:rPr>
      </w:pPr>
      <w:r w:rsidRPr="0015585C">
        <w:rPr>
          <w:rFonts w:ascii="Times New Roman" w:hAnsi="Times New Roman" w:cs="Times New Roman"/>
          <w:i/>
          <w:szCs w:val="22"/>
          <w:shd w:val="clear" w:color="auto" w:fill="FFA9A9"/>
        </w:rPr>
        <w:t xml:space="preserve">Motion language: motion to move this to immediate consideration </w:t>
      </w:r>
    </w:p>
    <w:p w14:paraId="7FF1AD46" w14:textId="77777777" w:rsidR="00894A42" w:rsidRPr="0015585C" w:rsidRDefault="00894A42" w:rsidP="00894A42">
      <w:pPr>
        <w:keepNext/>
        <w:contextualSpacing/>
        <w:outlineLvl w:val="0"/>
        <w:rPr>
          <w:rFonts w:ascii="Times New Roman" w:hAnsi="Times New Roman" w:cs="Times New Roman"/>
          <w:i/>
          <w:szCs w:val="22"/>
        </w:rPr>
      </w:pPr>
    </w:p>
    <w:p w14:paraId="759141F3" w14:textId="77777777" w:rsidR="00894A42" w:rsidRPr="0015585C" w:rsidRDefault="00894A42" w:rsidP="00894A42">
      <w:pPr>
        <w:keepNext/>
        <w:contextualSpacing/>
        <w:outlineLvl w:val="0"/>
        <w:rPr>
          <w:rFonts w:ascii="Times New Roman" w:hAnsi="Times New Roman" w:cs="Times New Roman"/>
          <w:i/>
          <w:szCs w:val="22"/>
        </w:rPr>
      </w:pPr>
      <w:r w:rsidRPr="0015585C">
        <w:rPr>
          <w:rFonts w:ascii="Times New Roman" w:hAnsi="Times New Roman" w:cs="Times New Roman"/>
          <w:i/>
          <w:szCs w:val="22"/>
          <w:highlight w:val="lightGray"/>
        </w:rPr>
        <w:t>ACTION: Vote:</w:t>
      </w:r>
      <w:r w:rsidRPr="0015585C">
        <w:rPr>
          <w:rFonts w:ascii="Times New Roman" w:hAnsi="Times New Roman" w:cs="Times New Roman"/>
          <w:i/>
          <w:szCs w:val="22"/>
        </w:rPr>
        <w:t xml:space="preserve"> </w:t>
      </w:r>
      <w:r w:rsidRPr="0015585C">
        <w:rPr>
          <w:rFonts w:ascii="Times New Roman" w:hAnsi="Times New Roman" w:cs="Times New Roman"/>
          <w:i/>
          <w:szCs w:val="22"/>
          <w:shd w:val="clear" w:color="auto" w:fill="FFA9A9"/>
        </w:rPr>
        <w:t>CONSENT</w:t>
      </w:r>
      <w:r w:rsidRPr="0015585C">
        <w:rPr>
          <w:rFonts w:ascii="Times New Roman" w:hAnsi="Times New Roman" w:cs="Times New Roman"/>
          <w:i/>
          <w:szCs w:val="22"/>
        </w:rPr>
        <w:t xml:space="preserve"> </w:t>
      </w:r>
    </w:p>
    <w:p w14:paraId="609BFA4A" w14:textId="20D734C6" w:rsidR="00894A42" w:rsidRPr="0015585C" w:rsidRDefault="00894A42" w:rsidP="00894A42">
      <w:pPr>
        <w:keepNext/>
        <w:contextualSpacing/>
        <w:outlineLvl w:val="0"/>
        <w:rPr>
          <w:rFonts w:ascii="Times New Roman" w:hAnsi="Times New Roman" w:cs="Times New Roman"/>
          <w:i/>
          <w:szCs w:val="22"/>
          <w:shd w:val="clear" w:color="auto" w:fill="FFA9A9"/>
        </w:rPr>
      </w:pPr>
      <w:r w:rsidRPr="0015585C">
        <w:rPr>
          <w:rFonts w:ascii="Times New Roman" w:hAnsi="Times New Roman" w:cs="Times New Roman"/>
          <w:i/>
          <w:szCs w:val="22"/>
          <w:highlight w:val="lightGray"/>
        </w:rPr>
        <w:t>Vote Taken:</w:t>
      </w:r>
      <w:r w:rsidRPr="0015585C">
        <w:rPr>
          <w:rFonts w:ascii="Times New Roman" w:hAnsi="Times New Roman" w:cs="Times New Roman"/>
          <w:i/>
          <w:szCs w:val="22"/>
        </w:rPr>
        <w:t xml:space="preserve"> </w:t>
      </w:r>
      <w:r w:rsidRPr="0015585C">
        <w:rPr>
          <w:rFonts w:ascii="Times New Roman" w:hAnsi="Times New Roman" w:cs="Times New Roman"/>
          <w:i/>
          <w:szCs w:val="22"/>
          <w:shd w:val="clear" w:color="auto" w:fill="FFA9A9"/>
        </w:rPr>
        <w:t>7:41pm</w:t>
      </w:r>
    </w:p>
    <w:p w14:paraId="108A5222" w14:textId="77777777" w:rsidR="00072519" w:rsidRPr="0015585C" w:rsidRDefault="00072519" w:rsidP="00072519">
      <w:pPr>
        <w:pStyle w:val="NoteLevel1"/>
        <w:rPr>
          <w:rFonts w:ascii="Times New Roman" w:hAnsi="Times New Roman" w:cs="Times New Roman"/>
        </w:rPr>
      </w:pPr>
    </w:p>
    <w:p w14:paraId="257DA258" w14:textId="77777777" w:rsidR="00072519" w:rsidRPr="0015585C" w:rsidRDefault="00072519" w:rsidP="00072519">
      <w:pPr>
        <w:pStyle w:val="NoteLevel1"/>
        <w:rPr>
          <w:rFonts w:ascii="Times New Roman" w:hAnsi="Times New Roman" w:cs="Times New Roman"/>
          <w:b/>
        </w:rPr>
      </w:pPr>
    </w:p>
    <w:p w14:paraId="5FC9C217" w14:textId="77777777" w:rsidR="00072519" w:rsidRPr="0015585C" w:rsidRDefault="00072519" w:rsidP="00072519">
      <w:pPr>
        <w:pStyle w:val="NoteLevel1"/>
        <w:rPr>
          <w:rFonts w:ascii="Times New Roman" w:hAnsi="Times New Roman" w:cs="Times New Roman"/>
          <w:b/>
        </w:rPr>
      </w:pPr>
      <w:r w:rsidRPr="0015585C">
        <w:rPr>
          <w:rFonts w:ascii="Times New Roman" w:hAnsi="Times New Roman" w:cs="Times New Roman"/>
          <w:b/>
        </w:rPr>
        <w:t xml:space="preserve">D) </w:t>
      </w:r>
      <w:r w:rsidRPr="0015585C">
        <w:rPr>
          <w:rFonts w:ascii="Times New Roman" w:hAnsi="Times New Roman" w:cs="Times New Roman"/>
          <w:b/>
          <w:u w:val="single"/>
        </w:rPr>
        <w:t>PUBLIC FORUM</w:t>
      </w:r>
    </w:p>
    <w:p w14:paraId="19D4188E" w14:textId="03C59EBC" w:rsidR="00C87598" w:rsidRPr="0015585C" w:rsidRDefault="00C87598" w:rsidP="00C87598">
      <w:pPr>
        <w:pStyle w:val="NoteLevel1"/>
        <w:rPr>
          <w:rFonts w:ascii="Times New Roman" w:eastAsia="Cambria" w:hAnsi="Times New Roman" w:cs="Times New Roman"/>
          <w:i/>
          <w:color w:val="000000"/>
        </w:rPr>
      </w:pPr>
      <w:r w:rsidRPr="0015585C">
        <w:rPr>
          <w:rFonts w:ascii="Times New Roman" w:eastAsia="Cambria" w:hAnsi="Times New Roman" w:cs="Times New Roman"/>
          <w:i/>
          <w:color w:val="000000"/>
          <w:szCs w:val="22"/>
          <w:highlight w:val="lightGray"/>
        </w:rPr>
        <w:t>MOTION/</w:t>
      </w:r>
      <w:proofErr w:type="gramStart"/>
      <w:r w:rsidRPr="0015585C">
        <w:rPr>
          <w:rFonts w:ascii="Times New Roman" w:eastAsia="Cambria" w:hAnsi="Times New Roman" w:cs="Times New Roman"/>
          <w:i/>
          <w:color w:val="000000"/>
          <w:szCs w:val="22"/>
          <w:highlight w:val="lightGray"/>
        </w:rPr>
        <w:t>SECOND :</w:t>
      </w:r>
      <w:proofErr w:type="gramEnd"/>
      <w:r w:rsidRPr="0015585C">
        <w:rPr>
          <w:rFonts w:ascii="Times New Roman" w:eastAsia="Cambria" w:hAnsi="Times New Roman" w:cs="Times New Roman"/>
          <w:i/>
          <w:color w:val="000000"/>
          <w:szCs w:val="22"/>
        </w:rPr>
        <w:t xml:space="preserve"> </w:t>
      </w:r>
      <w:proofErr w:type="spellStart"/>
      <w:r w:rsidRPr="0015585C">
        <w:rPr>
          <w:rFonts w:ascii="Times New Roman" w:eastAsia="Cambria" w:hAnsi="Times New Roman" w:cs="Times New Roman"/>
          <w:i/>
          <w:color w:val="000000"/>
          <w:szCs w:val="22"/>
        </w:rPr>
        <w:t>Marting</w:t>
      </w:r>
      <w:proofErr w:type="spellEnd"/>
      <w:r w:rsidRPr="0015585C">
        <w:rPr>
          <w:rFonts w:ascii="Times New Roman" w:eastAsia="Cambria" w:hAnsi="Times New Roman" w:cs="Times New Roman"/>
          <w:i/>
          <w:color w:val="000000"/>
          <w:szCs w:val="22"/>
        </w:rPr>
        <w:t>/</w:t>
      </w:r>
      <w:proofErr w:type="spellStart"/>
      <w:r w:rsidRPr="0015585C">
        <w:rPr>
          <w:rFonts w:ascii="Times New Roman" w:eastAsia="Cambria" w:hAnsi="Times New Roman" w:cs="Times New Roman"/>
          <w:i/>
          <w:color w:val="000000"/>
          <w:szCs w:val="22"/>
        </w:rPr>
        <w:t>Giolito</w:t>
      </w:r>
      <w:proofErr w:type="spellEnd"/>
    </w:p>
    <w:p w14:paraId="78BEB89A" w14:textId="77777777" w:rsidR="00C87598" w:rsidRPr="0015585C" w:rsidRDefault="00C87598" w:rsidP="00C87598">
      <w:pPr>
        <w:keepNext/>
        <w:contextualSpacing/>
        <w:outlineLvl w:val="0"/>
        <w:rPr>
          <w:rFonts w:ascii="Times New Roman" w:hAnsi="Times New Roman" w:cs="Times New Roman"/>
          <w:i/>
          <w:szCs w:val="22"/>
        </w:rPr>
      </w:pPr>
    </w:p>
    <w:p w14:paraId="47BCF4EA" w14:textId="4341F01C" w:rsidR="00C87598" w:rsidRPr="0015585C" w:rsidRDefault="00C87598" w:rsidP="00C87598">
      <w:pPr>
        <w:keepNext/>
        <w:contextualSpacing/>
        <w:outlineLvl w:val="0"/>
        <w:rPr>
          <w:rFonts w:ascii="Times New Roman" w:hAnsi="Times New Roman" w:cs="Times New Roman"/>
          <w:i/>
          <w:szCs w:val="22"/>
          <w:shd w:val="clear" w:color="auto" w:fill="FFA9A9"/>
        </w:rPr>
      </w:pPr>
      <w:r w:rsidRPr="0015585C">
        <w:rPr>
          <w:rFonts w:ascii="Times New Roman" w:hAnsi="Times New Roman" w:cs="Times New Roman"/>
          <w:i/>
          <w:szCs w:val="22"/>
          <w:shd w:val="clear" w:color="auto" w:fill="FFA9A9"/>
        </w:rPr>
        <w:t xml:space="preserve">Motion language: motion to add the </w:t>
      </w:r>
      <w:proofErr w:type="gramStart"/>
      <w:r w:rsidRPr="0015585C">
        <w:rPr>
          <w:rFonts w:ascii="Times New Roman" w:hAnsi="Times New Roman" w:cs="Times New Roman"/>
          <w:i/>
          <w:szCs w:val="22"/>
          <w:shd w:val="clear" w:color="auto" w:fill="FFA9A9"/>
        </w:rPr>
        <w:t>96 cent</w:t>
      </w:r>
      <w:proofErr w:type="gramEnd"/>
      <w:r w:rsidRPr="0015585C">
        <w:rPr>
          <w:rFonts w:ascii="Times New Roman" w:hAnsi="Times New Roman" w:cs="Times New Roman"/>
          <w:i/>
          <w:szCs w:val="22"/>
          <w:shd w:val="clear" w:color="auto" w:fill="FFA9A9"/>
        </w:rPr>
        <w:t xml:space="preserve"> tax as a discussion item</w:t>
      </w:r>
    </w:p>
    <w:p w14:paraId="370C9059" w14:textId="77777777" w:rsidR="00C87598" w:rsidRPr="0015585C" w:rsidRDefault="00C87598" w:rsidP="00C87598">
      <w:pPr>
        <w:keepNext/>
        <w:contextualSpacing/>
        <w:outlineLvl w:val="0"/>
        <w:rPr>
          <w:rFonts w:ascii="Times New Roman" w:hAnsi="Times New Roman" w:cs="Times New Roman"/>
          <w:i/>
          <w:szCs w:val="22"/>
        </w:rPr>
      </w:pPr>
    </w:p>
    <w:p w14:paraId="780A69EA" w14:textId="77777777" w:rsidR="00C87598" w:rsidRPr="0015585C" w:rsidRDefault="00C87598" w:rsidP="00C87598">
      <w:pPr>
        <w:keepNext/>
        <w:contextualSpacing/>
        <w:outlineLvl w:val="0"/>
        <w:rPr>
          <w:rFonts w:ascii="Times New Roman" w:hAnsi="Times New Roman" w:cs="Times New Roman"/>
          <w:i/>
          <w:szCs w:val="22"/>
        </w:rPr>
      </w:pPr>
      <w:r w:rsidRPr="0015585C">
        <w:rPr>
          <w:rFonts w:ascii="Times New Roman" w:hAnsi="Times New Roman" w:cs="Times New Roman"/>
          <w:i/>
          <w:szCs w:val="22"/>
          <w:highlight w:val="lightGray"/>
        </w:rPr>
        <w:t>ACTION: Vote:</w:t>
      </w:r>
      <w:r w:rsidRPr="0015585C">
        <w:rPr>
          <w:rFonts w:ascii="Times New Roman" w:hAnsi="Times New Roman" w:cs="Times New Roman"/>
          <w:i/>
          <w:szCs w:val="22"/>
        </w:rPr>
        <w:t xml:space="preserve"> </w:t>
      </w:r>
      <w:r w:rsidRPr="0015585C">
        <w:rPr>
          <w:rFonts w:ascii="Times New Roman" w:hAnsi="Times New Roman" w:cs="Times New Roman"/>
          <w:i/>
          <w:szCs w:val="22"/>
          <w:shd w:val="clear" w:color="auto" w:fill="FFA9A9"/>
        </w:rPr>
        <w:t>CONSENT</w:t>
      </w:r>
      <w:r w:rsidRPr="0015585C">
        <w:rPr>
          <w:rFonts w:ascii="Times New Roman" w:hAnsi="Times New Roman" w:cs="Times New Roman"/>
          <w:i/>
          <w:szCs w:val="22"/>
        </w:rPr>
        <w:t xml:space="preserve"> </w:t>
      </w:r>
    </w:p>
    <w:p w14:paraId="428E3011" w14:textId="274C7DE3" w:rsidR="00C87598" w:rsidRPr="0015585C" w:rsidRDefault="00C87598" w:rsidP="00C87598">
      <w:pPr>
        <w:keepNext/>
        <w:contextualSpacing/>
        <w:outlineLvl w:val="0"/>
        <w:rPr>
          <w:rFonts w:ascii="Times New Roman" w:hAnsi="Times New Roman" w:cs="Times New Roman"/>
          <w:i/>
          <w:szCs w:val="22"/>
          <w:shd w:val="clear" w:color="auto" w:fill="FFA9A9"/>
        </w:rPr>
      </w:pPr>
      <w:r w:rsidRPr="0015585C">
        <w:rPr>
          <w:rFonts w:ascii="Times New Roman" w:hAnsi="Times New Roman" w:cs="Times New Roman"/>
          <w:i/>
          <w:szCs w:val="22"/>
          <w:highlight w:val="lightGray"/>
        </w:rPr>
        <w:t>Vote Taken:</w:t>
      </w:r>
      <w:r w:rsidRPr="0015585C">
        <w:rPr>
          <w:rFonts w:ascii="Times New Roman" w:hAnsi="Times New Roman" w:cs="Times New Roman"/>
          <w:i/>
          <w:szCs w:val="22"/>
        </w:rPr>
        <w:t xml:space="preserve"> </w:t>
      </w:r>
      <w:r w:rsidRPr="0015585C">
        <w:rPr>
          <w:rFonts w:ascii="Times New Roman" w:hAnsi="Times New Roman" w:cs="Times New Roman"/>
          <w:i/>
          <w:szCs w:val="22"/>
          <w:shd w:val="clear" w:color="auto" w:fill="FFA9A9"/>
        </w:rPr>
        <w:t>7:41pm</w:t>
      </w:r>
    </w:p>
    <w:p w14:paraId="43331A9A" w14:textId="44AAD7C2" w:rsidR="00072519" w:rsidRPr="0015585C" w:rsidRDefault="00072519" w:rsidP="00072519">
      <w:pPr>
        <w:pStyle w:val="NoteLevel1"/>
        <w:rPr>
          <w:rFonts w:ascii="Times New Roman" w:hAnsi="Times New Roman" w:cs="Times New Roman"/>
          <w:b/>
        </w:rPr>
      </w:pPr>
      <w:r w:rsidRPr="0015585C">
        <w:rPr>
          <w:rFonts w:ascii="Times New Roman" w:hAnsi="Times New Roman" w:cs="Times New Roman"/>
          <w:b/>
        </w:rPr>
        <w:t>Rebecca</w:t>
      </w:r>
      <w:r w:rsidR="00714214" w:rsidRPr="0015585C">
        <w:rPr>
          <w:rFonts w:ascii="Times New Roman" w:hAnsi="Times New Roman" w:cs="Times New Roman"/>
          <w:b/>
        </w:rPr>
        <w:t xml:space="preserve"> Metzger</w:t>
      </w:r>
      <w:r w:rsidRPr="0015585C">
        <w:rPr>
          <w:rFonts w:ascii="Times New Roman" w:hAnsi="Times New Roman" w:cs="Times New Roman"/>
          <w:b/>
        </w:rPr>
        <w:t xml:space="preserve">: </w:t>
      </w:r>
      <w:r w:rsidR="00714214" w:rsidRPr="0015585C">
        <w:rPr>
          <w:rFonts w:ascii="Times New Roman" w:hAnsi="Times New Roman" w:cs="Times New Roman"/>
          <w:b/>
        </w:rPr>
        <w:t>Library</w:t>
      </w:r>
    </w:p>
    <w:p w14:paraId="00589A8F" w14:textId="622E2182" w:rsidR="0015585C" w:rsidRPr="0015585C" w:rsidRDefault="0015585C" w:rsidP="00072519">
      <w:pPr>
        <w:pStyle w:val="NoteLevel2"/>
        <w:rPr>
          <w:rFonts w:ascii="Times New Roman" w:hAnsi="Times New Roman" w:cs="Times New Roman"/>
        </w:rPr>
      </w:pPr>
      <w:r w:rsidRPr="0015585C">
        <w:rPr>
          <w:rFonts w:ascii="Times New Roman" w:hAnsi="Times New Roman" w:cs="Times New Roman"/>
        </w:rPr>
        <w:t>What we have been working on:</w:t>
      </w:r>
    </w:p>
    <w:p w14:paraId="1A906B67" w14:textId="77777777" w:rsidR="00072519" w:rsidRPr="0015585C" w:rsidRDefault="00072519" w:rsidP="0015585C">
      <w:pPr>
        <w:pStyle w:val="NoteLevel3"/>
        <w:rPr>
          <w:rFonts w:ascii="Times New Roman" w:hAnsi="Times New Roman" w:cs="Times New Roman"/>
        </w:rPr>
      </w:pPr>
      <w:r w:rsidRPr="0015585C">
        <w:rPr>
          <w:rFonts w:ascii="Times New Roman" w:hAnsi="Times New Roman" w:cs="Times New Roman"/>
        </w:rPr>
        <w:t>Extended late night study for the summer</w:t>
      </w:r>
    </w:p>
    <w:p w14:paraId="3174FFA6" w14:textId="77777777" w:rsidR="00072519" w:rsidRPr="0015585C" w:rsidRDefault="00072519" w:rsidP="0015585C">
      <w:pPr>
        <w:pStyle w:val="NoteLevel3"/>
        <w:rPr>
          <w:rFonts w:ascii="Times New Roman" w:hAnsi="Times New Roman" w:cs="Times New Roman"/>
        </w:rPr>
      </w:pPr>
      <w:r w:rsidRPr="0015585C">
        <w:rPr>
          <w:rFonts w:ascii="Times New Roman" w:hAnsi="Times New Roman" w:cs="Times New Roman"/>
        </w:rPr>
        <w:t xml:space="preserve">We will add new </w:t>
      </w:r>
      <w:proofErr w:type="spellStart"/>
      <w:r w:rsidRPr="0015585C">
        <w:rPr>
          <w:rFonts w:ascii="Times New Roman" w:hAnsi="Times New Roman" w:cs="Times New Roman"/>
        </w:rPr>
        <w:t>furntiture</w:t>
      </w:r>
      <w:proofErr w:type="spellEnd"/>
    </w:p>
    <w:p w14:paraId="708043BE" w14:textId="77777777" w:rsidR="00072519" w:rsidRPr="0015585C" w:rsidRDefault="00072519" w:rsidP="0015585C">
      <w:pPr>
        <w:pStyle w:val="NoteLevel3"/>
        <w:rPr>
          <w:rFonts w:ascii="Times New Roman" w:hAnsi="Times New Roman" w:cs="Times New Roman"/>
        </w:rPr>
      </w:pPr>
      <w:r w:rsidRPr="0015585C">
        <w:rPr>
          <w:rFonts w:ascii="Times New Roman" w:hAnsi="Times New Roman" w:cs="Times New Roman"/>
        </w:rPr>
        <w:t>We are adding two egg chairs</w:t>
      </w:r>
    </w:p>
    <w:p w14:paraId="03B3B1F5" w14:textId="77777777" w:rsidR="00072519" w:rsidRPr="0015585C" w:rsidRDefault="00072519" w:rsidP="0015585C">
      <w:pPr>
        <w:pStyle w:val="NoteLevel3"/>
        <w:rPr>
          <w:rFonts w:ascii="Times New Roman" w:hAnsi="Times New Roman" w:cs="Times New Roman"/>
        </w:rPr>
      </w:pPr>
      <w:r w:rsidRPr="0015585C">
        <w:rPr>
          <w:rFonts w:ascii="Times New Roman" w:hAnsi="Times New Roman" w:cs="Times New Roman"/>
        </w:rPr>
        <w:t xml:space="preserve">We are working with get more charging stations </w:t>
      </w:r>
    </w:p>
    <w:p w14:paraId="1FBEC711" w14:textId="77777777" w:rsidR="00072519" w:rsidRPr="00161CBF" w:rsidRDefault="00072519" w:rsidP="00072519">
      <w:pPr>
        <w:pStyle w:val="NoteLevel2"/>
        <w:rPr>
          <w:rFonts w:ascii="Times New Roman" w:hAnsi="Times New Roman" w:cs="Times New Roman"/>
        </w:rPr>
      </w:pPr>
      <w:r w:rsidRPr="00161CBF">
        <w:rPr>
          <w:rFonts w:ascii="Times New Roman" w:hAnsi="Times New Roman" w:cs="Times New Roman"/>
        </w:rPr>
        <w:t>UCSB reads 2017:</w:t>
      </w:r>
    </w:p>
    <w:p w14:paraId="7CB81F29" w14:textId="589D1923" w:rsidR="00161CBF" w:rsidRPr="00182DBF" w:rsidRDefault="00161CBF" w:rsidP="00161CBF">
      <w:pPr>
        <w:pStyle w:val="NoteLevel3"/>
        <w:rPr>
          <w:rFonts w:ascii="Times New Roman" w:hAnsi="Times New Roman" w:cs="Times New Roman"/>
          <w:i/>
          <w:highlight w:val="yellow"/>
        </w:rPr>
      </w:pPr>
      <w:r w:rsidRPr="00182DBF">
        <w:rPr>
          <w:rFonts w:ascii="Times New Roman" w:hAnsi="Times New Roman" w:cs="Times New Roman"/>
          <w:i/>
          <w:highlight w:val="yellow"/>
        </w:rPr>
        <w:t>America Reads Information Sheet 2017: (Fo</w:t>
      </w:r>
      <w:r w:rsidR="00245264">
        <w:rPr>
          <w:rFonts w:ascii="Times New Roman" w:hAnsi="Times New Roman" w:cs="Times New Roman"/>
          <w:i/>
          <w:highlight w:val="yellow"/>
        </w:rPr>
        <w:t>r Full Report Refer to Exhibit C</w:t>
      </w:r>
      <w:r w:rsidRPr="00182DBF">
        <w:rPr>
          <w:rFonts w:ascii="Times New Roman" w:hAnsi="Times New Roman" w:cs="Times New Roman"/>
          <w:i/>
          <w:highlight w:val="yellow"/>
        </w:rPr>
        <w:t>)</w:t>
      </w:r>
    </w:p>
    <w:p w14:paraId="74E7A074"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Library will lead this this year</w:t>
      </w:r>
    </w:p>
    <w:p w14:paraId="750374B4"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 xml:space="preserve">We will work with city college, Westmont college </w:t>
      </w:r>
      <w:proofErr w:type="spellStart"/>
      <w:r w:rsidRPr="0015585C">
        <w:rPr>
          <w:rFonts w:ascii="Times New Roman" w:hAnsi="Times New Roman" w:cs="Times New Roman"/>
        </w:rPr>
        <w:t>etc</w:t>
      </w:r>
      <w:proofErr w:type="spellEnd"/>
    </w:p>
    <w:p w14:paraId="20A11341"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UCSB is the leader of this program</w:t>
      </w:r>
    </w:p>
    <w:p w14:paraId="5E6C73D0"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The book is picked by faculty and representatives</w:t>
      </w:r>
    </w:p>
    <w:p w14:paraId="01A3CC2E" w14:textId="6ED5C0C6" w:rsidR="00072519" w:rsidRPr="0015585C" w:rsidRDefault="0015585C" w:rsidP="00072519">
      <w:pPr>
        <w:pStyle w:val="NoteLevel3"/>
        <w:rPr>
          <w:rFonts w:ascii="Times New Roman" w:hAnsi="Times New Roman" w:cs="Times New Roman"/>
        </w:rPr>
      </w:pPr>
      <w:r w:rsidRPr="0015585C">
        <w:rPr>
          <w:rFonts w:ascii="Times New Roman" w:hAnsi="Times New Roman" w:cs="Times New Roman"/>
        </w:rPr>
        <w:t>This year books is “I</w:t>
      </w:r>
      <w:r w:rsidR="00072519" w:rsidRPr="0015585C">
        <w:rPr>
          <w:rFonts w:ascii="Times New Roman" w:hAnsi="Times New Roman" w:cs="Times New Roman"/>
        </w:rPr>
        <w:t>nto</w:t>
      </w:r>
      <w:r w:rsidRPr="0015585C">
        <w:rPr>
          <w:rFonts w:ascii="Times New Roman" w:hAnsi="Times New Roman" w:cs="Times New Roman"/>
        </w:rPr>
        <w:t xml:space="preserve"> the Beautiful N</w:t>
      </w:r>
      <w:r w:rsidR="00072519" w:rsidRPr="0015585C">
        <w:rPr>
          <w:rFonts w:ascii="Times New Roman" w:hAnsi="Times New Roman" w:cs="Times New Roman"/>
        </w:rPr>
        <w:t>orth</w:t>
      </w:r>
      <w:r w:rsidRPr="0015585C">
        <w:rPr>
          <w:rFonts w:ascii="Times New Roman" w:hAnsi="Times New Roman" w:cs="Times New Roman"/>
        </w:rPr>
        <w:t>”</w:t>
      </w:r>
    </w:p>
    <w:p w14:paraId="03DCBD7B"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 xml:space="preserve">It is a fiction </w:t>
      </w:r>
    </w:p>
    <w:p w14:paraId="465DD713" w14:textId="19515881"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I am asking for $5,000</w:t>
      </w:r>
      <w:r w:rsidR="0015585C" w:rsidRPr="0015585C">
        <w:rPr>
          <w:rFonts w:ascii="Times New Roman" w:hAnsi="Times New Roman" w:cs="Times New Roman"/>
        </w:rPr>
        <w:t>.00</w:t>
      </w:r>
    </w:p>
    <w:p w14:paraId="1910CC81"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You would be a sponsor in all of our materials</w:t>
      </w:r>
    </w:p>
    <w:p w14:paraId="67298C4C" w14:textId="77777777" w:rsidR="0015585C" w:rsidRPr="0015585C" w:rsidRDefault="0015585C" w:rsidP="00714214">
      <w:pPr>
        <w:pStyle w:val="NoteLevel1"/>
        <w:rPr>
          <w:rFonts w:ascii="Times New Roman" w:eastAsia="Cambria" w:hAnsi="Times New Roman" w:cs="Times New Roman"/>
          <w:i/>
          <w:color w:val="000000"/>
        </w:rPr>
      </w:pPr>
    </w:p>
    <w:p w14:paraId="69240657" w14:textId="3585E007" w:rsidR="00714214" w:rsidRPr="0015585C" w:rsidRDefault="00714214" w:rsidP="00714214">
      <w:pPr>
        <w:pStyle w:val="NoteLevel1"/>
        <w:rPr>
          <w:rFonts w:ascii="Times New Roman" w:eastAsia="Cambria" w:hAnsi="Times New Roman" w:cs="Times New Roman"/>
          <w:i/>
          <w:color w:val="000000"/>
        </w:rPr>
      </w:pPr>
      <w:r w:rsidRPr="0015585C">
        <w:rPr>
          <w:rFonts w:ascii="Times New Roman" w:eastAsia="Cambria" w:hAnsi="Times New Roman" w:cs="Times New Roman"/>
          <w:i/>
          <w:color w:val="000000"/>
          <w:szCs w:val="22"/>
          <w:highlight w:val="lightGray"/>
        </w:rPr>
        <w:t>MOTION/</w:t>
      </w:r>
      <w:proofErr w:type="gramStart"/>
      <w:r w:rsidRPr="0015585C">
        <w:rPr>
          <w:rFonts w:ascii="Times New Roman" w:eastAsia="Cambria" w:hAnsi="Times New Roman" w:cs="Times New Roman"/>
          <w:i/>
          <w:color w:val="000000"/>
          <w:szCs w:val="22"/>
          <w:highlight w:val="lightGray"/>
        </w:rPr>
        <w:t>SECOND :</w:t>
      </w:r>
      <w:proofErr w:type="gramEnd"/>
      <w:r w:rsidRPr="0015585C">
        <w:rPr>
          <w:rFonts w:ascii="Times New Roman" w:eastAsia="Cambria" w:hAnsi="Times New Roman" w:cs="Times New Roman"/>
          <w:i/>
          <w:color w:val="000000"/>
          <w:szCs w:val="22"/>
        </w:rPr>
        <w:t xml:space="preserve"> Silva/ </w:t>
      </w:r>
      <w:proofErr w:type="spellStart"/>
      <w:r w:rsidRPr="0015585C">
        <w:rPr>
          <w:rFonts w:ascii="Times New Roman" w:eastAsia="Cambria" w:hAnsi="Times New Roman" w:cs="Times New Roman"/>
          <w:i/>
          <w:color w:val="000000"/>
          <w:szCs w:val="22"/>
        </w:rPr>
        <w:t>Giolito</w:t>
      </w:r>
      <w:proofErr w:type="spellEnd"/>
      <w:r w:rsidRPr="0015585C">
        <w:rPr>
          <w:rFonts w:ascii="Times New Roman" w:eastAsia="Cambria" w:hAnsi="Times New Roman" w:cs="Times New Roman"/>
          <w:i/>
          <w:color w:val="000000"/>
          <w:szCs w:val="22"/>
        </w:rPr>
        <w:t xml:space="preserve"> </w:t>
      </w:r>
    </w:p>
    <w:p w14:paraId="261421C8" w14:textId="77777777" w:rsidR="00714214" w:rsidRPr="0015585C" w:rsidRDefault="00714214" w:rsidP="00714214">
      <w:pPr>
        <w:keepNext/>
        <w:contextualSpacing/>
        <w:outlineLvl w:val="0"/>
        <w:rPr>
          <w:rFonts w:ascii="Times New Roman" w:hAnsi="Times New Roman" w:cs="Times New Roman"/>
          <w:i/>
          <w:szCs w:val="22"/>
        </w:rPr>
      </w:pPr>
    </w:p>
    <w:p w14:paraId="6D60B7E4" w14:textId="6D274E40" w:rsidR="00714214" w:rsidRPr="0015585C" w:rsidRDefault="00714214" w:rsidP="00714214">
      <w:pPr>
        <w:keepNext/>
        <w:contextualSpacing/>
        <w:outlineLvl w:val="0"/>
        <w:rPr>
          <w:rFonts w:ascii="Times New Roman" w:hAnsi="Times New Roman" w:cs="Times New Roman"/>
          <w:i/>
          <w:szCs w:val="22"/>
          <w:shd w:val="clear" w:color="auto" w:fill="FFA9A9"/>
        </w:rPr>
      </w:pPr>
      <w:r w:rsidRPr="0015585C">
        <w:rPr>
          <w:rFonts w:ascii="Times New Roman" w:hAnsi="Times New Roman" w:cs="Times New Roman"/>
          <w:i/>
          <w:szCs w:val="22"/>
          <w:shd w:val="clear" w:color="auto" w:fill="FFA9A9"/>
        </w:rPr>
        <w:t>Motion language: motion to add 3 more minutes</w:t>
      </w:r>
    </w:p>
    <w:p w14:paraId="327B958C" w14:textId="77777777" w:rsidR="00714214" w:rsidRPr="0015585C" w:rsidRDefault="00714214" w:rsidP="00714214">
      <w:pPr>
        <w:keepNext/>
        <w:contextualSpacing/>
        <w:outlineLvl w:val="0"/>
        <w:rPr>
          <w:rFonts w:ascii="Times New Roman" w:hAnsi="Times New Roman" w:cs="Times New Roman"/>
          <w:i/>
          <w:szCs w:val="22"/>
        </w:rPr>
      </w:pPr>
    </w:p>
    <w:p w14:paraId="4A24EF1B" w14:textId="77777777" w:rsidR="00714214" w:rsidRPr="0015585C" w:rsidRDefault="00714214" w:rsidP="00714214">
      <w:pPr>
        <w:keepNext/>
        <w:contextualSpacing/>
        <w:outlineLvl w:val="0"/>
        <w:rPr>
          <w:rFonts w:ascii="Times New Roman" w:hAnsi="Times New Roman" w:cs="Times New Roman"/>
          <w:i/>
          <w:szCs w:val="22"/>
        </w:rPr>
      </w:pPr>
      <w:r w:rsidRPr="0015585C">
        <w:rPr>
          <w:rFonts w:ascii="Times New Roman" w:hAnsi="Times New Roman" w:cs="Times New Roman"/>
          <w:i/>
          <w:szCs w:val="22"/>
          <w:highlight w:val="lightGray"/>
        </w:rPr>
        <w:lastRenderedPageBreak/>
        <w:t>ACTION: Vote:</w:t>
      </w:r>
      <w:r w:rsidRPr="0015585C">
        <w:rPr>
          <w:rFonts w:ascii="Times New Roman" w:hAnsi="Times New Roman" w:cs="Times New Roman"/>
          <w:i/>
          <w:szCs w:val="22"/>
        </w:rPr>
        <w:t xml:space="preserve"> </w:t>
      </w:r>
      <w:r w:rsidRPr="0015585C">
        <w:rPr>
          <w:rFonts w:ascii="Times New Roman" w:hAnsi="Times New Roman" w:cs="Times New Roman"/>
          <w:i/>
          <w:szCs w:val="22"/>
          <w:shd w:val="clear" w:color="auto" w:fill="FFA9A9"/>
        </w:rPr>
        <w:t>CONSENT</w:t>
      </w:r>
      <w:r w:rsidRPr="0015585C">
        <w:rPr>
          <w:rFonts w:ascii="Times New Roman" w:hAnsi="Times New Roman" w:cs="Times New Roman"/>
          <w:i/>
          <w:szCs w:val="22"/>
        </w:rPr>
        <w:t xml:space="preserve"> </w:t>
      </w:r>
    </w:p>
    <w:p w14:paraId="60BD07FB" w14:textId="4EE80E16" w:rsidR="0015585C" w:rsidRPr="0015585C" w:rsidRDefault="00714214" w:rsidP="00714214">
      <w:pPr>
        <w:keepNext/>
        <w:contextualSpacing/>
        <w:outlineLvl w:val="0"/>
        <w:rPr>
          <w:rFonts w:ascii="Times New Roman" w:hAnsi="Times New Roman" w:cs="Times New Roman"/>
          <w:i/>
          <w:szCs w:val="22"/>
          <w:shd w:val="clear" w:color="auto" w:fill="FFA9A9"/>
        </w:rPr>
      </w:pPr>
      <w:r w:rsidRPr="0015585C">
        <w:rPr>
          <w:rFonts w:ascii="Times New Roman" w:hAnsi="Times New Roman" w:cs="Times New Roman"/>
          <w:i/>
          <w:szCs w:val="22"/>
          <w:highlight w:val="lightGray"/>
        </w:rPr>
        <w:t>Vote Taken:</w:t>
      </w:r>
      <w:r w:rsidRPr="0015585C">
        <w:rPr>
          <w:rFonts w:ascii="Times New Roman" w:hAnsi="Times New Roman" w:cs="Times New Roman"/>
          <w:i/>
          <w:szCs w:val="22"/>
        </w:rPr>
        <w:t xml:space="preserve"> </w:t>
      </w:r>
      <w:r w:rsidRPr="0015585C">
        <w:rPr>
          <w:rFonts w:ascii="Times New Roman" w:hAnsi="Times New Roman" w:cs="Times New Roman"/>
          <w:i/>
          <w:szCs w:val="22"/>
          <w:shd w:val="clear" w:color="auto" w:fill="FFA9A9"/>
        </w:rPr>
        <w:t>7:44pm</w:t>
      </w:r>
    </w:p>
    <w:p w14:paraId="37713D08" w14:textId="77777777" w:rsidR="0015585C" w:rsidRPr="0015585C" w:rsidRDefault="0015585C" w:rsidP="00714214">
      <w:pPr>
        <w:keepNext/>
        <w:contextualSpacing/>
        <w:outlineLvl w:val="0"/>
        <w:rPr>
          <w:rFonts w:ascii="Times New Roman" w:hAnsi="Times New Roman" w:cs="Times New Roman"/>
          <w:i/>
          <w:szCs w:val="22"/>
          <w:shd w:val="clear" w:color="auto" w:fill="FFA9A9"/>
        </w:rPr>
      </w:pPr>
    </w:p>
    <w:p w14:paraId="00400934" w14:textId="283A665D" w:rsidR="00072519" w:rsidRPr="0015585C" w:rsidRDefault="00072519" w:rsidP="00072519">
      <w:pPr>
        <w:pStyle w:val="NoteLevel3"/>
        <w:rPr>
          <w:rFonts w:ascii="Times New Roman" w:hAnsi="Times New Roman" w:cs="Times New Roman"/>
          <w:b/>
        </w:rPr>
      </w:pPr>
      <w:r w:rsidRPr="0015585C">
        <w:rPr>
          <w:rFonts w:ascii="Times New Roman" w:hAnsi="Times New Roman" w:cs="Times New Roman"/>
        </w:rPr>
        <w:t>You would be able to give</w:t>
      </w:r>
      <w:r w:rsidR="0015585C" w:rsidRPr="0015585C">
        <w:rPr>
          <w:rFonts w:ascii="Times New Roman" w:hAnsi="Times New Roman" w:cs="Times New Roman"/>
        </w:rPr>
        <w:t xml:space="preserve"> out</w:t>
      </w:r>
      <w:r w:rsidRPr="0015585C">
        <w:rPr>
          <w:rFonts w:ascii="Times New Roman" w:hAnsi="Times New Roman" w:cs="Times New Roman"/>
        </w:rPr>
        <w:t xml:space="preserve"> our free books with </w:t>
      </w:r>
      <w:r w:rsidR="0015585C" w:rsidRPr="0015585C">
        <w:rPr>
          <w:rFonts w:ascii="Times New Roman" w:hAnsi="Times New Roman" w:cs="Times New Roman"/>
        </w:rPr>
        <w:t xml:space="preserve">the </w:t>
      </w:r>
      <w:r w:rsidRPr="0015585C">
        <w:rPr>
          <w:rFonts w:ascii="Times New Roman" w:hAnsi="Times New Roman" w:cs="Times New Roman"/>
        </w:rPr>
        <w:t>Chancellor</w:t>
      </w:r>
    </w:p>
    <w:p w14:paraId="33ADC10B" w14:textId="77777777" w:rsidR="00072519" w:rsidRPr="0015585C" w:rsidRDefault="00072519" w:rsidP="00072519">
      <w:pPr>
        <w:pStyle w:val="NoteLevel3"/>
        <w:rPr>
          <w:rFonts w:ascii="Times New Roman" w:hAnsi="Times New Roman" w:cs="Times New Roman"/>
          <w:b/>
        </w:rPr>
      </w:pPr>
      <w:r w:rsidRPr="0015585C">
        <w:rPr>
          <w:rFonts w:ascii="Times New Roman" w:hAnsi="Times New Roman" w:cs="Times New Roman"/>
        </w:rPr>
        <w:t>April 24</w:t>
      </w:r>
      <w:r w:rsidRPr="0015585C">
        <w:rPr>
          <w:rFonts w:ascii="Times New Roman" w:hAnsi="Times New Roman" w:cs="Times New Roman"/>
          <w:vertAlign w:val="superscript"/>
        </w:rPr>
        <w:t>th</w:t>
      </w:r>
      <w:r w:rsidRPr="0015585C">
        <w:rPr>
          <w:rFonts w:ascii="Times New Roman" w:hAnsi="Times New Roman" w:cs="Times New Roman"/>
        </w:rPr>
        <w:t xml:space="preserve"> the author will be coming out</w:t>
      </w:r>
    </w:p>
    <w:p w14:paraId="2BD3A2D5" w14:textId="77777777" w:rsidR="00072519" w:rsidRPr="0015585C" w:rsidRDefault="00072519" w:rsidP="00072519">
      <w:pPr>
        <w:pStyle w:val="NoteLevel2"/>
        <w:rPr>
          <w:rFonts w:ascii="Times New Roman" w:hAnsi="Times New Roman" w:cs="Times New Roman"/>
          <w:b/>
        </w:rPr>
      </w:pPr>
      <w:r w:rsidRPr="0015585C">
        <w:rPr>
          <w:rFonts w:ascii="Times New Roman" w:hAnsi="Times New Roman" w:cs="Times New Roman"/>
        </w:rPr>
        <w:t>Stoll:</w:t>
      </w:r>
    </w:p>
    <w:p w14:paraId="711A9374" w14:textId="77777777" w:rsidR="00072519" w:rsidRPr="0015585C" w:rsidRDefault="00072519" w:rsidP="00072519">
      <w:pPr>
        <w:pStyle w:val="NoteLevel3"/>
        <w:rPr>
          <w:rFonts w:ascii="Times New Roman" w:hAnsi="Times New Roman" w:cs="Times New Roman"/>
          <w:b/>
        </w:rPr>
      </w:pPr>
      <w:r w:rsidRPr="0015585C">
        <w:rPr>
          <w:rFonts w:ascii="Times New Roman" w:hAnsi="Times New Roman" w:cs="Times New Roman"/>
        </w:rPr>
        <w:t>Do you know where the egg chairs will be?</w:t>
      </w:r>
    </w:p>
    <w:p w14:paraId="2397AD52" w14:textId="77777777"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 xml:space="preserve">First floor Ocean Side </w:t>
      </w:r>
    </w:p>
    <w:p w14:paraId="4EA9D56C" w14:textId="77777777" w:rsidR="00714214" w:rsidRPr="0015585C" w:rsidRDefault="00714214" w:rsidP="0015585C">
      <w:pPr>
        <w:pStyle w:val="NoteLevel1"/>
        <w:numPr>
          <w:ilvl w:val="0"/>
          <w:numId w:val="0"/>
        </w:numPr>
        <w:rPr>
          <w:rFonts w:ascii="Times New Roman" w:hAnsi="Times New Roman" w:cs="Times New Roman"/>
          <w:b/>
        </w:rPr>
      </w:pPr>
    </w:p>
    <w:p w14:paraId="0CE0F716" w14:textId="46A1F96B" w:rsidR="00072519" w:rsidRPr="0015585C" w:rsidRDefault="0015585C" w:rsidP="00072519">
      <w:pPr>
        <w:pStyle w:val="NoteLevel1"/>
        <w:rPr>
          <w:rFonts w:ascii="Times New Roman" w:hAnsi="Times New Roman" w:cs="Times New Roman"/>
          <w:b/>
        </w:rPr>
      </w:pPr>
      <w:r w:rsidRPr="0015585C">
        <w:rPr>
          <w:rFonts w:ascii="Times New Roman" w:hAnsi="Times New Roman" w:cs="Times New Roman"/>
          <w:b/>
        </w:rPr>
        <w:t xml:space="preserve">Gus Mason: </w:t>
      </w:r>
      <w:proofErr w:type="spellStart"/>
      <w:r w:rsidRPr="0015585C">
        <w:rPr>
          <w:rFonts w:ascii="Times New Roman" w:hAnsi="Times New Roman" w:cs="Times New Roman"/>
          <w:b/>
        </w:rPr>
        <w:t>CalPIRG</w:t>
      </w:r>
      <w:proofErr w:type="spellEnd"/>
    </w:p>
    <w:p w14:paraId="2D73C7BB" w14:textId="1C84CCF5" w:rsidR="00072519" w:rsidRPr="0015585C" w:rsidRDefault="0015585C" w:rsidP="00072519">
      <w:pPr>
        <w:pStyle w:val="NoteLevel2"/>
        <w:rPr>
          <w:rFonts w:ascii="Times New Roman" w:hAnsi="Times New Roman" w:cs="Times New Roman"/>
          <w:b/>
        </w:rPr>
      </w:pPr>
      <w:r w:rsidRPr="0015585C">
        <w:rPr>
          <w:rFonts w:ascii="Times New Roman" w:hAnsi="Times New Roman" w:cs="Times New Roman"/>
        </w:rPr>
        <w:t xml:space="preserve">Campus Organizer for </w:t>
      </w:r>
      <w:proofErr w:type="spellStart"/>
      <w:r w:rsidRPr="0015585C">
        <w:rPr>
          <w:rFonts w:ascii="Times New Roman" w:hAnsi="Times New Roman" w:cs="Times New Roman"/>
        </w:rPr>
        <w:t>CalPIRG</w:t>
      </w:r>
      <w:proofErr w:type="spellEnd"/>
    </w:p>
    <w:p w14:paraId="4DC22860" w14:textId="77777777" w:rsidR="00072519" w:rsidRPr="0015585C" w:rsidRDefault="00072519" w:rsidP="00072519">
      <w:pPr>
        <w:pStyle w:val="NoteLevel2"/>
        <w:rPr>
          <w:rFonts w:ascii="Times New Roman" w:hAnsi="Times New Roman" w:cs="Times New Roman"/>
          <w:b/>
        </w:rPr>
      </w:pPr>
      <w:r w:rsidRPr="0015585C">
        <w:rPr>
          <w:rFonts w:ascii="Times New Roman" w:hAnsi="Times New Roman" w:cs="Times New Roman"/>
        </w:rPr>
        <w:t>We got 10,000 students registered to vote</w:t>
      </w:r>
    </w:p>
    <w:p w14:paraId="2C93C3BE" w14:textId="2DB789EE" w:rsidR="00072519" w:rsidRPr="0015585C" w:rsidRDefault="00072519" w:rsidP="00072519">
      <w:pPr>
        <w:pStyle w:val="NoteLevel2"/>
        <w:rPr>
          <w:rFonts w:ascii="Times New Roman" w:hAnsi="Times New Roman" w:cs="Times New Roman"/>
          <w:b/>
        </w:rPr>
      </w:pPr>
      <w:r w:rsidRPr="0015585C">
        <w:rPr>
          <w:rFonts w:ascii="Times New Roman" w:hAnsi="Times New Roman" w:cs="Times New Roman"/>
        </w:rPr>
        <w:t>We want to students get out to vote</w:t>
      </w:r>
    </w:p>
    <w:p w14:paraId="3BC913D6" w14:textId="77777777" w:rsidR="00072519" w:rsidRPr="0015585C" w:rsidRDefault="00072519" w:rsidP="00072519">
      <w:pPr>
        <w:pStyle w:val="NoteLevel2"/>
        <w:rPr>
          <w:rFonts w:ascii="Times New Roman" w:hAnsi="Times New Roman" w:cs="Times New Roman"/>
          <w:b/>
        </w:rPr>
      </w:pPr>
      <w:r w:rsidRPr="0015585C">
        <w:rPr>
          <w:rFonts w:ascii="Times New Roman" w:hAnsi="Times New Roman" w:cs="Times New Roman"/>
        </w:rPr>
        <w:t>Friday there will be a table in the Arbor</w:t>
      </w:r>
    </w:p>
    <w:p w14:paraId="2C0ABAFB" w14:textId="77777777" w:rsidR="00072519" w:rsidRPr="0015585C" w:rsidRDefault="00072519" w:rsidP="00072519">
      <w:pPr>
        <w:pStyle w:val="NoteLevel2"/>
        <w:rPr>
          <w:rFonts w:ascii="Times New Roman" w:hAnsi="Times New Roman" w:cs="Times New Roman"/>
          <w:b/>
        </w:rPr>
      </w:pPr>
      <w:r w:rsidRPr="0015585C">
        <w:rPr>
          <w:rFonts w:ascii="Times New Roman" w:hAnsi="Times New Roman" w:cs="Times New Roman"/>
        </w:rPr>
        <w:t xml:space="preserve">We will get students info on where students will live </w:t>
      </w:r>
    </w:p>
    <w:p w14:paraId="32B3F88A" w14:textId="77777777" w:rsidR="00072519" w:rsidRPr="0015585C" w:rsidRDefault="00072519" w:rsidP="00072519">
      <w:pPr>
        <w:pStyle w:val="NoteLevel2"/>
        <w:rPr>
          <w:rFonts w:ascii="Times New Roman" w:hAnsi="Times New Roman" w:cs="Times New Roman"/>
          <w:b/>
        </w:rPr>
      </w:pPr>
      <w:r w:rsidRPr="0015585C">
        <w:rPr>
          <w:rFonts w:ascii="Times New Roman" w:hAnsi="Times New Roman" w:cs="Times New Roman"/>
        </w:rPr>
        <w:t xml:space="preserve">We want 10,000 students to vote </w:t>
      </w:r>
    </w:p>
    <w:p w14:paraId="3D52994E" w14:textId="77777777" w:rsidR="00072519" w:rsidRPr="0015585C" w:rsidRDefault="00072519" w:rsidP="00072519">
      <w:pPr>
        <w:pStyle w:val="NoteLevel2"/>
        <w:rPr>
          <w:rFonts w:ascii="Times New Roman" w:hAnsi="Times New Roman" w:cs="Times New Roman"/>
          <w:b/>
        </w:rPr>
      </w:pPr>
      <w:proofErr w:type="spellStart"/>
      <w:r w:rsidRPr="0015585C">
        <w:rPr>
          <w:rFonts w:ascii="Times New Roman" w:hAnsi="Times New Roman" w:cs="Times New Roman"/>
        </w:rPr>
        <w:t>Marting</w:t>
      </w:r>
      <w:proofErr w:type="spellEnd"/>
      <w:r w:rsidRPr="0015585C">
        <w:rPr>
          <w:rFonts w:ascii="Times New Roman" w:hAnsi="Times New Roman" w:cs="Times New Roman"/>
        </w:rPr>
        <w:t>:</w:t>
      </w:r>
    </w:p>
    <w:p w14:paraId="24D010A4" w14:textId="77777777" w:rsidR="00072519" w:rsidRPr="0015585C" w:rsidRDefault="00072519" w:rsidP="00072519">
      <w:pPr>
        <w:pStyle w:val="NoteLevel3"/>
        <w:rPr>
          <w:rFonts w:ascii="Times New Roman" w:hAnsi="Times New Roman" w:cs="Times New Roman"/>
          <w:b/>
        </w:rPr>
      </w:pPr>
      <w:r w:rsidRPr="0015585C">
        <w:rPr>
          <w:rFonts w:ascii="Times New Roman" w:hAnsi="Times New Roman" w:cs="Times New Roman"/>
        </w:rPr>
        <w:t>Is your organization going to address voter problems in IV?</w:t>
      </w:r>
    </w:p>
    <w:p w14:paraId="5D1B2C1B" w14:textId="77777777"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 xml:space="preserve">We try to be as legitimate as possible </w:t>
      </w:r>
    </w:p>
    <w:p w14:paraId="7678016A" w14:textId="77777777" w:rsidR="00072519" w:rsidRPr="0015585C" w:rsidRDefault="00072519" w:rsidP="00072519">
      <w:pPr>
        <w:pStyle w:val="NoteLevel2"/>
        <w:rPr>
          <w:rFonts w:ascii="Times New Roman" w:hAnsi="Times New Roman" w:cs="Times New Roman"/>
        </w:rPr>
      </w:pPr>
      <w:proofErr w:type="spellStart"/>
      <w:r w:rsidRPr="0015585C">
        <w:rPr>
          <w:rFonts w:ascii="Times New Roman" w:hAnsi="Times New Roman" w:cs="Times New Roman"/>
        </w:rPr>
        <w:t>Giolito</w:t>
      </w:r>
      <w:proofErr w:type="spellEnd"/>
      <w:r w:rsidRPr="0015585C">
        <w:rPr>
          <w:rFonts w:ascii="Times New Roman" w:hAnsi="Times New Roman" w:cs="Times New Roman"/>
        </w:rPr>
        <w:t>:</w:t>
      </w:r>
    </w:p>
    <w:p w14:paraId="74DB3824"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What times will you be there?</w:t>
      </w:r>
    </w:p>
    <w:p w14:paraId="1905A801" w14:textId="75332867"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Friday 10a</w:t>
      </w:r>
      <w:r w:rsidR="0015585C" w:rsidRPr="0015585C">
        <w:rPr>
          <w:rFonts w:ascii="Times New Roman" w:hAnsi="Times New Roman" w:cs="Times New Roman"/>
        </w:rPr>
        <w:t>m</w:t>
      </w:r>
      <w:r w:rsidRPr="0015585C">
        <w:rPr>
          <w:rFonts w:ascii="Times New Roman" w:hAnsi="Times New Roman" w:cs="Times New Roman"/>
        </w:rPr>
        <w:t>-2pm</w:t>
      </w:r>
    </w:p>
    <w:p w14:paraId="090AE9A3" w14:textId="77777777" w:rsidR="00072519" w:rsidRPr="0015585C" w:rsidRDefault="00072519" w:rsidP="00072519">
      <w:pPr>
        <w:pStyle w:val="NoteLevel2"/>
        <w:rPr>
          <w:rFonts w:ascii="Times New Roman" w:hAnsi="Times New Roman" w:cs="Times New Roman"/>
        </w:rPr>
      </w:pPr>
      <w:r w:rsidRPr="0015585C">
        <w:rPr>
          <w:rFonts w:ascii="Times New Roman" w:hAnsi="Times New Roman" w:cs="Times New Roman"/>
        </w:rPr>
        <w:t>Greenberg:</w:t>
      </w:r>
    </w:p>
    <w:p w14:paraId="02B1B955"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Is there anything we Senators can do?</w:t>
      </w:r>
    </w:p>
    <w:p w14:paraId="771F9E4F" w14:textId="77777777"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Encourage students to vote</w:t>
      </w:r>
    </w:p>
    <w:p w14:paraId="130931E4" w14:textId="77777777"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 xml:space="preserve">Our website you can get more resources to spread around </w:t>
      </w:r>
    </w:p>
    <w:p w14:paraId="62CBC5AD" w14:textId="4EEA5D67" w:rsidR="00072519" w:rsidRPr="0015585C" w:rsidRDefault="00072519" w:rsidP="00072519">
      <w:pPr>
        <w:pStyle w:val="NoteLevel1"/>
        <w:rPr>
          <w:rFonts w:ascii="Times New Roman" w:hAnsi="Times New Roman" w:cs="Times New Roman"/>
        </w:rPr>
      </w:pPr>
      <w:r w:rsidRPr="0015585C">
        <w:rPr>
          <w:rFonts w:ascii="Times New Roman" w:hAnsi="Times New Roman" w:cs="Times New Roman"/>
          <w:b/>
          <w:bCs/>
        </w:rPr>
        <w:t xml:space="preserve">Allina </w:t>
      </w:r>
      <w:proofErr w:type="spellStart"/>
      <w:r w:rsidRPr="0015585C">
        <w:rPr>
          <w:rFonts w:ascii="Times New Roman" w:hAnsi="Times New Roman" w:cs="Times New Roman"/>
          <w:b/>
          <w:bCs/>
        </w:rPr>
        <w:t>Mojarro</w:t>
      </w:r>
      <w:proofErr w:type="spellEnd"/>
      <w:r w:rsidRPr="0015585C">
        <w:rPr>
          <w:rFonts w:ascii="Times New Roman" w:hAnsi="Times New Roman" w:cs="Times New Roman"/>
          <w:b/>
          <w:bCs/>
        </w:rPr>
        <w:t>:</w:t>
      </w:r>
      <w:r w:rsidR="0015585C" w:rsidRPr="0015585C">
        <w:rPr>
          <w:rFonts w:ascii="Times New Roman" w:hAnsi="Times New Roman" w:cs="Times New Roman"/>
          <w:b/>
          <w:bCs/>
        </w:rPr>
        <w:t xml:space="preserve"> Community Education Outreach Coordinator </w:t>
      </w:r>
    </w:p>
    <w:p w14:paraId="100E28F7" w14:textId="5914DDFC" w:rsidR="0015585C" w:rsidRPr="0015585C" w:rsidRDefault="0015585C" w:rsidP="00072519">
      <w:pPr>
        <w:pStyle w:val="NoteLevel2"/>
        <w:rPr>
          <w:rFonts w:ascii="Times New Roman" w:hAnsi="Times New Roman" w:cs="Times New Roman"/>
          <w:i/>
          <w:highlight w:val="yellow"/>
        </w:rPr>
      </w:pPr>
      <w:proofErr w:type="spellStart"/>
      <w:r w:rsidRPr="0015585C">
        <w:rPr>
          <w:rFonts w:ascii="Times New Roman" w:hAnsi="Times New Roman" w:cs="Times New Roman"/>
          <w:i/>
          <w:highlight w:val="yellow"/>
        </w:rPr>
        <w:t>GreenDot</w:t>
      </w:r>
      <w:proofErr w:type="spellEnd"/>
      <w:r w:rsidRPr="0015585C">
        <w:rPr>
          <w:rFonts w:ascii="Times New Roman" w:hAnsi="Times New Roman" w:cs="Times New Roman"/>
          <w:i/>
          <w:highlight w:val="yellow"/>
        </w:rPr>
        <w:t xml:space="preserve"> Flyers (F</w:t>
      </w:r>
      <w:r w:rsidR="00245264">
        <w:rPr>
          <w:rFonts w:ascii="Times New Roman" w:hAnsi="Times New Roman" w:cs="Times New Roman"/>
          <w:i/>
          <w:highlight w:val="yellow"/>
        </w:rPr>
        <w:t>or Full Flyer refer to Exhibit D</w:t>
      </w:r>
      <w:r w:rsidRPr="0015585C">
        <w:rPr>
          <w:rFonts w:ascii="Times New Roman" w:hAnsi="Times New Roman" w:cs="Times New Roman"/>
          <w:i/>
          <w:highlight w:val="yellow"/>
        </w:rPr>
        <w:t>)</w:t>
      </w:r>
    </w:p>
    <w:p w14:paraId="0A463877" w14:textId="3BC470B9" w:rsidR="0015585C" w:rsidRPr="0015585C" w:rsidRDefault="0015585C" w:rsidP="00072519">
      <w:pPr>
        <w:pStyle w:val="NoteLevel2"/>
        <w:rPr>
          <w:rFonts w:ascii="Times New Roman" w:hAnsi="Times New Roman" w:cs="Times New Roman"/>
          <w:i/>
          <w:highlight w:val="yellow"/>
        </w:rPr>
      </w:pPr>
      <w:proofErr w:type="spellStart"/>
      <w:r w:rsidRPr="0015585C">
        <w:rPr>
          <w:rFonts w:ascii="Times New Roman" w:hAnsi="Times New Roman" w:cs="Times New Roman"/>
          <w:i/>
          <w:highlight w:val="yellow"/>
        </w:rPr>
        <w:t>GreenDot</w:t>
      </w:r>
      <w:proofErr w:type="spellEnd"/>
      <w:r w:rsidRPr="0015585C">
        <w:rPr>
          <w:rFonts w:ascii="Times New Roman" w:hAnsi="Times New Roman" w:cs="Times New Roman"/>
          <w:i/>
          <w:highlight w:val="yellow"/>
        </w:rPr>
        <w:t xml:space="preserve"> Information Sheets (For Full S</w:t>
      </w:r>
      <w:r w:rsidR="00245264">
        <w:rPr>
          <w:rFonts w:ascii="Times New Roman" w:hAnsi="Times New Roman" w:cs="Times New Roman"/>
          <w:i/>
          <w:highlight w:val="yellow"/>
        </w:rPr>
        <w:t>heet refer to Exhibit E</w:t>
      </w:r>
      <w:r w:rsidRPr="0015585C">
        <w:rPr>
          <w:rFonts w:ascii="Times New Roman" w:hAnsi="Times New Roman" w:cs="Times New Roman"/>
          <w:i/>
          <w:highlight w:val="yellow"/>
        </w:rPr>
        <w:t>)</w:t>
      </w:r>
    </w:p>
    <w:p w14:paraId="4434CB7F" w14:textId="56C8AD63" w:rsidR="00072519" w:rsidRPr="0015585C" w:rsidRDefault="0015585C" w:rsidP="00072519">
      <w:pPr>
        <w:pStyle w:val="NoteLevel2"/>
        <w:rPr>
          <w:rFonts w:ascii="Times New Roman" w:hAnsi="Times New Roman" w:cs="Times New Roman"/>
        </w:rPr>
      </w:pPr>
      <w:r w:rsidRPr="0015585C">
        <w:rPr>
          <w:rFonts w:ascii="Times New Roman" w:hAnsi="Times New Roman" w:cs="Times New Roman"/>
        </w:rPr>
        <w:t xml:space="preserve">I am an </w:t>
      </w:r>
      <w:r w:rsidR="00072519" w:rsidRPr="0015585C">
        <w:rPr>
          <w:rFonts w:ascii="Times New Roman" w:hAnsi="Times New Roman" w:cs="Times New Roman"/>
        </w:rPr>
        <w:t>AS Staff Member</w:t>
      </w:r>
    </w:p>
    <w:p w14:paraId="2F56D349" w14:textId="6BB084C1" w:rsidR="00072519" w:rsidRPr="0015585C" w:rsidRDefault="00072519" w:rsidP="00072519">
      <w:pPr>
        <w:pStyle w:val="NoteLevel2"/>
        <w:rPr>
          <w:rFonts w:ascii="Times New Roman" w:hAnsi="Times New Roman" w:cs="Times New Roman"/>
        </w:rPr>
      </w:pPr>
      <w:r w:rsidRPr="0015585C">
        <w:rPr>
          <w:rFonts w:ascii="Times New Roman" w:hAnsi="Times New Roman" w:cs="Times New Roman"/>
        </w:rPr>
        <w:t xml:space="preserve">This it </w:t>
      </w:r>
      <w:r w:rsidR="0015585C" w:rsidRPr="0015585C">
        <w:rPr>
          <w:rFonts w:ascii="Times New Roman" w:hAnsi="Times New Roman" w:cs="Times New Roman"/>
        </w:rPr>
        <w:t>t</w:t>
      </w:r>
      <w:r w:rsidRPr="0015585C">
        <w:rPr>
          <w:rFonts w:ascii="Times New Roman" w:hAnsi="Times New Roman" w:cs="Times New Roman"/>
        </w:rPr>
        <w:t xml:space="preserve">he bystander training </w:t>
      </w:r>
      <w:proofErr w:type="spellStart"/>
      <w:r w:rsidRPr="0015585C">
        <w:rPr>
          <w:rFonts w:ascii="Times New Roman" w:hAnsi="Times New Roman" w:cs="Times New Roman"/>
        </w:rPr>
        <w:t>Greendot</w:t>
      </w:r>
      <w:proofErr w:type="spellEnd"/>
    </w:p>
    <w:p w14:paraId="30F4593C" w14:textId="77777777" w:rsidR="00072519" w:rsidRPr="0015585C" w:rsidRDefault="00072519" w:rsidP="00072519">
      <w:pPr>
        <w:pStyle w:val="NoteLevel2"/>
        <w:rPr>
          <w:rFonts w:ascii="Times New Roman" w:hAnsi="Times New Roman" w:cs="Times New Roman"/>
        </w:rPr>
      </w:pPr>
      <w:r w:rsidRPr="0015585C">
        <w:rPr>
          <w:rFonts w:ascii="Times New Roman" w:hAnsi="Times New Roman" w:cs="Times New Roman"/>
        </w:rPr>
        <w:t>To educate students, staff, faculty, about how to prevent sexual assault, dating violence, and stalking</w:t>
      </w:r>
    </w:p>
    <w:p w14:paraId="291011BD" w14:textId="77777777" w:rsidR="00072519" w:rsidRPr="0015585C" w:rsidRDefault="00072519" w:rsidP="00072519">
      <w:pPr>
        <w:pStyle w:val="NoteLevel2"/>
        <w:rPr>
          <w:rFonts w:ascii="Times New Roman" w:hAnsi="Times New Roman" w:cs="Times New Roman"/>
        </w:rPr>
      </w:pPr>
      <w:r w:rsidRPr="0015585C">
        <w:rPr>
          <w:rFonts w:ascii="Times New Roman" w:hAnsi="Times New Roman" w:cs="Times New Roman"/>
        </w:rPr>
        <w:t>AS Executive office got a one hour training</w:t>
      </w:r>
    </w:p>
    <w:p w14:paraId="68854950" w14:textId="77777777" w:rsidR="00072519" w:rsidRPr="0015585C" w:rsidRDefault="00072519" w:rsidP="00072519">
      <w:pPr>
        <w:pStyle w:val="NoteLevel2"/>
        <w:rPr>
          <w:rFonts w:ascii="Times New Roman" w:hAnsi="Times New Roman" w:cs="Times New Roman"/>
        </w:rPr>
      </w:pPr>
      <w:r w:rsidRPr="0015585C">
        <w:rPr>
          <w:rFonts w:ascii="Times New Roman" w:hAnsi="Times New Roman" w:cs="Times New Roman"/>
        </w:rPr>
        <w:t>I want to make sure that you have a resource in AS to get more education and training</w:t>
      </w:r>
    </w:p>
    <w:p w14:paraId="5C5A711B" w14:textId="77777777" w:rsidR="00072519" w:rsidRPr="0015585C" w:rsidRDefault="00072519" w:rsidP="00072519">
      <w:pPr>
        <w:pStyle w:val="NoteLevel2"/>
        <w:rPr>
          <w:rFonts w:ascii="Times New Roman" w:hAnsi="Times New Roman" w:cs="Times New Roman"/>
        </w:rPr>
      </w:pPr>
      <w:r w:rsidRPr="0015585C">
        <w:rPr>
          <w:rFonts w:ascii="Times New Roman" w:hAnsi="Times New Roman" w:cs="Times New Roman"/>
        </w:rPr>
        <w:t>You may have received an email</w:t>
      </w:r>
    </w:p>
    <w:p w14:paraId="14B1F9FE" w14:textId="77777777" w:rsidR="00072519" w:rsidRPr="0015585C" w:rsidRDefault="00072519" w:rsidP="00072519">
      <w:pPr>
        <w:pStyle w:val="NoteLevel2"/>
        <w:rPr>
          <w:rFonts w:ascii="Times New Roman" w:hAnsi="Times New Roman" w:cs="Times New Roman"/>
        </w:rPr>
      </w:pPr>
      <w:r w:rsidRPr="0015585C">
        <w:rPr>
          <w:rFonts w:ascii="Times New Roman" w:hAnsi="Times New Roman" w:cs="Times New Roman"/>
        </w:rPr>
        <w:t>Be aware of a few things:</w:t>
      </w:r>
    </w:p>
    <w:p w14:paraId="0AD04F4E"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Some staff members are certified to do a bystander training</w:t>
      </w:r>
    </w:p>
    <w:p w14:paraId="747F287E" w14:textId="36F86994" w:rsidR="00072519" w:rsidRPr="0015585C" w:rsidRDefault="0015585C" w:rsidP="00072519">
      <w:pPr>
        <w:pStyle w:val="NoteLevel4"/>
        <w:rPr>
          <w:rFonts w:ascii="Times New Roman" w:hAnsi="Times New Roman" w:cs="Times New Roman"/>
        </w:rPr>
      </w:pPr>
      <w:r w:rsidRPr="0015585C">
        <w:rPr>
          <w:rFonts w:ascii="Times New Roman" w:hAnsi="Times New Roman" w:cs="Times New Roman"/>
        </w:rPr>
        <w:t>November</w:t>
      </w:r>
      <w:r w:rsidR="00072519" w:rsidRPr="0015585C">
        <w:rPr>
          <w:rFonts w:ascii="Times New Roman" w:hAnsi="Times New Roman" w:cs="Times New Roman"/>
        </w:rPr>
        <w:t xml:space="preserve"> 19</w:t>
      </w:r>
      <w:r w:rsidR="00072519" w:rsidRPr="0015585C">
        <w:rPr>
          <w:rFonts w:ascii="Times New Roman" w:hAnsi="Times New Roman" w:cs="Times New Roman"/>
          <w:vertAlign w:val="superscript"/>
        </w:rPr>
        <w:t>th</w:t>
      </w:r>
      <w:r w:rsidR="00072519" w:rsidRPr="0015585C">
        <w:rPr>
          <w:rFonts w:ascii="Times New Roman" w:hAnsi="Times New Roman" w:cs="Times New Roman"/>
        </w:rPr>
        <w:t xml:space="preserve"> will be on training date</w:t>
      </w:r>
    </w:p>
    <w:p w14:paraId="4D415CB7"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 xml:space="preserve">I would like you to consider if </w:t>
      </w:r>
      <w:proofErr w:type="spellStart"/>
      <w:r w:rsidRPr="0015585C">
        <w:rPr>
          <w:rFonts w:ascii="Times New Roman" w:hAnsi="Times New Roman" w:cs="Times New Roman"/>
        </w:rPr>
        <w:t>Greendot</w:t>
      </w:r>
      <w:proofErr w:type="spellEnd"/>
      <w:r w:rsidRPr="0015585C">
        <w:rPr>
          <w:rFonts w:ascii="Times New Roman" w:hAnsi="Times New Roman" w:cs="Times New Roman"/>
        </w:rPr>
        <w:t xml:space="preserve"> is an awareness campaign that AS would like to support</w:t>
      </w:r>
    </w:p>
    <w:p w14:paraId="006AFD6A" w14:textId="007C0310" w:rsidR="006C52D5" w:rsidRPr="0015585C" w:rsidRDefault="006C52D5" w:rsidP="006C52D5">
      <w:pPr>
        <w:pStyle w:val="NoteLevel1"/>
        <w:rPr>
          <w:rFonts w:ascii="Times New Roman" w:eastAsia="Cambria" w:hAnsi="Times New Roman" w:cs="Times New Roman"/>
          <w:i/>
          <w:color w:val="000000"/>
        </w:rPr>
      </w:pPr>
      <w:r w:rsidRPr="0015585C">
        <w:rPr>
          <w:rFonts w:ascii="Times New Roman" w:eastAsia="Cambria" w:hAnsi="Times New Roman" w:cs="Times New Roman"/>
          <w:i/>
          <w:color w:val="000000"/>
          <w:szCs w:val="22"/>
          <w:highlight w:val="lightGray"/>
        </w:rPr>
        <w:t>MOTION/</w:t>
      </w:r>
      <w:proofErr w:type="gramStart"/>
      <w:r w:rsidRPr="0015585C">
        <w:rPr>
          <w:rFonts w:ascii="Times New Roman" w:eastAsia="Cambria" w:hAnsi="Times New Roman" w:cs="Times New Roman"/>
          <w:i/>
          <w:color w:val="000000"/>
          <w:szCs w:val="22"/>
          <w:highlight w:val="lightGray"/>
        </w:rPr>
        <w:t>SECOND :</w:t>
      </w:r>
      <w:proofErr w:type="gramEnd"/>
      <w:r w:rsidRPr="0015585C">
        <w:rPr>
          <w:rFonts w:ascii="Times New Roman" w:eastAsia="Cambria" w:hAnsi="Times New Roman" w:cs="Times New Roman"/>
          <w:i/>
          <w:color w:val="000000"/>
          <w:szCs w:val="22"/>
        </w:rPr>
        <w:t xml:space="preserve"> Silva/ Greenberg</w:t>
      </w:r>
    </w:p>
    <w:p w14:paraId="23888727" w14:textId="77777777" w:rsidR="006C52D5" w:rsidRPr="0015585C" w:rsidRDefault="006C52D5" w:rsidP="006C52D5">
      <w:pPr>
        <w:keepNext/>
        <w:contextualSpacing/>
        <w:outlineLvl w:val="0"/>
        <w:rPr>
          <w:rFonts w:ascii="Times New Roman" w:hAnsi="Times New Roman" w:cs="Times New Roman"/>
          <w:i/>
          <w:szCs w:val="22"/>
        </w:rPr>
      </w:pPr>
    </w:p>
    <w:p w14:paraId="47B5AD20" w14:textId="73E0FAE1" w:rsidR="006C52D5" w:rsidRPr="0015585C" w:rsidRDefault="006C52D5" w:rsidP="006C52D5">
      <w:pPr>
        <w:keepNext/>
        <w:contextualSpacing/>
        <w:outlineLvl w:val="0"/>
        <w:rPr>
          <w:rFonts w:ascii="Times New Roman" w:hAnsi="Times New Roman" w:cs="Times New Roman"/>
          <w:i/>
          <w:szCs w:val="22"/>
          <w:shd w:val="clear" w:color="auto" w:fill="FFA9A9"/>
        </w:rPr>
      </w:pPr>
      <w:r w:rsidRPr="0015585C">
        <w:rPr>
          <w:rFonts w:ascii="Times New Roman" w:hAnsi="Times New Roman" w:cs="Times New Roman"/>
          <w:i/>
          <w:szCs w:val="22"/>
          <w:shd w:val="clear" w:color="auto" w:fill="FFA9A9"/>
        </w:rPr>
        <w:t>Motion language: motion to give 3 minutes</w:t>
      </w:r>
    </w:p>
    <w:p w14:paraId="1FBF6E52" w14:textId="77777777" w:rsidR="006C52D5" w:rsidRPr="0015585C" w:rsidRDefault="006C52D5" w:rsidP="006C52D5">
      <w:pPr>
        <w:keepNext/>
        <w:contextualSpacing/>
        <w:outlineLvl w:val="0"/>
        <w:rPr>
          <w:rFonts w:ascii="Times New Roman" w:hAnsi="Times New Roman" w:cs="Times New Roman"/>
          <w:i/>
          <w:szCs w:val="22"/>
        </w:rPr>
      </w:pPr>
    </w:p>
    <w:p w14:paraId="0DF7F8BD" w14:textId="77777777" w:rsidR="006C52D5" w:rsidRPr="0015585C" w:rsidRDefault="006C52D5" w:rsidP="006C52D5">
      <w:pPr>
        <w:keepNext/>
        <w:contextualSpacing/>
        <w:outlineLvl w:val="0"/>
        <w:rPr>
          <w:rFonts w:ascii="Times New Roman" w:hAnsi="Times New Roman" w:cs="Times New Roman"/>
          <w:i/>
          <w:szCs w:val="22"/>
        </w:rPr>
      </w:pPr>
      <w:r w:rsidRPr="0015585C">
        <w:rPr>
          <w:rFonts w:ascii="Times New Roman" w:hAnsi="Times New Roman" w:cs="Times New Roman"/>
          <w:i/>
          <w:szCs w:val="22"/>
          <w:highlight w:val="lightGray"/>
        </w:rPr>
        <w:lastRenderedPageBreak/>
        <w:t>ACTION: Vote:</w:t>
      </w:r>
      <w:r w:rsidRPr="0015585C">
        <w:rPr>
          <w:rFonts w:ascii="Times New Roman" w:hAnsi="Times New Roman" w:cs="Times New Roman"/>
          <w:i/>
          <w:szCs w:val="22"/>
        </w:rPr>
        <w:t xml:space="preserve"> </w:t>
      </w:r>
      <w:r w:rsidRPr="0015585C">
        <w:rPr>
          <w:rFonts w:ascii="Times New Roman" w:hAnsi="Times New Roman" w:cs="Times New Roman"/>
          <w:i/>
          <w:szCs w:val="22"/>
          <w:shd w:val="clear" w:color="auto" w:fill="FFA9A9"/>
        </w:rPr>
        <w:t>CONSENT</w:t>
      </w:r>
      <w:r w:rsidRPr="0015585C">
        <w:rPr>
          <w:rFonts w:ascii="Times New Roman" w:hAnsi="Times New Roman" w:cs="Times New Roman"/>
          <w:i/>
          <w:szCs w:val="22"/>
        </w:rPr>
        <w:t xml:space="preserve"> </w:t>
      </w:r>
    </w:p>
    <w:p w14:paraId="7D0E1FEE" w14:textId="5A9FEFE4" w:rsidR="006C52D5" w:rsidRPr="0015585C" w:rsidRDefault="006C52D5" w:rsidP="006C52D5">
      <w:pPr>
        <w:keepNext/>
        <w:contextualSpacing/>
        <w:outlineLvl w:val="0"/>
        <w:rPr>
          <w:rFonts w:ascii="Times New Roman" w:hAnsi="Times New Roman" w:cs="Times New Roman"/>
          <w:i/>
          <w:szCs w:val="22"/>
          <w:shd w:val="clear" w:color="auto" w:fill="FFA9A9"/>
        </w:rPr>
      </w:pPr>
      <w:r w:rsidRPr="0015585C">
        <w:rPr>
          <w:rFonts w:ascii="Times New Roman" w:hAnsi="Times New Roman" w:cs="Times New Roman"/>
          <w:i/>
          <w:szCs w:val="22"/>
          <w:highlight w:val="lightGray"/>
        </w:rPr>
        <w:t>Vote Taken:</w:t>
      </w:r>
      <w:r w:rsidRPr="0015585C">
        <w:rPr>
          <w:rFonts w:ascii="Times New Roman" w:hAnsi="Times New Roman" w:cs="Times New Roman"/>
          <w:i/>
          <w:szCs w:val="22"/>
        </w:rPr>
        <w:t xml:space="preserve"> </w:t>
      </w:r>
      <w:r w:rsidRPr="0015585C">
        <w:rPr>
          <w:rFonts w:ascii="Times New Roman" w:hAnsi="Times New Roman" w:cs="Times New Roman"/>
          <w:i/>
          <w:szCs w:val="22"/>
          <w:shd w:val="clear" w:color="auto" w:fill="FFA9A9"/>
        </w:rPr>
        <w:t>7:51pm</w:t>
      </w:r>
    </w:p>
    <w:p w14:paraId="7E4ADD41" w14:textId="77777777" w:rsidR="00072519" w:rsidRPr="0015585C" w:rsidRDefault="00072519" w:rsidP="00072519">
      <w:pPr>
        <w:pStyle w:val="NoteLevel2"/>
        <w:rPr>
          <w:rFonts w:ascii="Times New Roman" w:hAnsi="Times New Roman" w:cs="Times New Roman"/>
        </w:rPr>
      </w:pPr>
      <w:r w:rsidRPr="0015585C">
        <w:rPr>
          <w:rFonts w:ascii="Times New Roman" w:hAnsi="Times New Roman" w:cs="Times New Roman"/>
        </w:rPr>
        <w:t>Silva:</w:t>
      </w:r>
    </w:p>
    <w:p w14:paraId="1916FD61"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 xml:space="preserve">Does </w:t>
      </w:r>
      <w:proofErr w:type="spellStart"/>
      <w:r w:rsidRPr="0015585C">
        <w:rPr>
          <w:rFonts w:ascii="Times New Roman" w:hAnsi="Times New Roman" w:cs="Times New Roman"/>
        </w:rPr>
        <w:t>Greendot</w:t>
      </w:r>
      <w:proofErr w:type="spellEnd"/>
      <w:r w:rsidRPr="0015585C">
        <w:rPr>
          <w:rFonts w:ascii="Times New Roman" w:hAnsi="Times New Roman" w:cs="Times New Roman"/>
        </w:rPr>
        <w:t xml:space="preserve"> train people in emotional violence?</w:t>
      </w:r>
    </w:p>
    <w:p w14:paraId="220321F8" w14:textId="6DE1DF7D"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Bystander</w:t>
      </w:r>
      <w:r w:rsidR="0015585C" w:rsidRPr="0015585C">
        <w:rPr>
          <w:rFonts w:ascii="Times New Roman" w:hAnsi="Times New Roman" w:cs="Times New Roman"/>
        </w:rPr>
        <w:t xml:space="preserve"> training</w:t>
      </w:r>
      <w:r w:rsidRPr="0015585C">
        <w:rPr>
          <w:rFonts w:ascii="Times New Roman" w:hAnsi="Times New Roman" w:cs="Times New Roman"/>
        </w:rPr>
        <w:t xml:space="preserve"> teaches people how to do things regardless of barriers</w:t>
      </w:r>
    </w:p>
    <w:p w14:paraId="6D3AF59E" w14:textId="77777777"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Your safety is first</w:t>
      </w:r>
    </w:p>
    <w:p w14:paraId="09ED9607" w14:textId="77777777"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Staff members are the primary line of contact if you need help</w:t>
      </w:r>
    </w:p>
    <w:p w14:paraId="7AA1461C" w14:textId="77777777" w:rsidR="00072519" w:rsidRPr="0015585C" w:rsidRDefault="00072519" w:rsidP="00072519">
      <w:pPr>
        <w:pStyle w:val="NoteLevel2"/>
        <w:rPr>
          <w:rFonts w:ascii="Times New Roman" w:hAnsi="Times New Roman" w:cs="Times New Roman"/>
        </w:rPr>
      </w:pPr>
      <w:r w:rsidRPr="0015585C">
        <w:rPr>
          <w:rFonts w:ascii="Times New Roman" w:hAnsi="Times New Roman" w:cs="Times New Roman"/>
        </w:rPr>
        <w:t>Silva:</w:t>
      </w:r>
    </w:p>
    <w:p w14:paraId="180B8986"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November 19</w:t>
      </w:r>
      <w:r w:rsidRPr="0015585C">
        <w:rPr>
          <w:rFonts w:ascii="Times New Roman" w:hAnsi="Times New Roman" w:cs="Times New Roman"/>
          <w:vertAlign w:val="superscript"/>
        </w:rPr>
        <w:t>th</w:t>
      </w:r>
      <w:r w:rsidRPr="0015585C">
        <w:rPr>
          <w:rFonts w:ascii="Times New Roman" w:hAnsi="Times New Roman" w:cs="Times New Roman"/>
        </w:rPr>
        <w:t>, many of us will be at a conference, are there other dates?</w:t>
      </w:r>
    </w:p>
    <w:p w14:paraId="0DA79C25" w14:textId="77777777"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Many staff members will organize other dates</w:t>
      </w:r>
    </w:p>
    <w:p w14:paraId="721DEF56" w14:textId="77777777"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There is a shorter one hour overview training</w:t>
      </w:r>
    </w:p>
    <w:p w14:paraId="0173A36B" w14:textId="77777777" w:rsidR="00072519" w:rsidRPr="0015585C" w:rsidRDefault="00072519" w:rsidP="00072519">
      <w:pPr>
        <w:pStyle w:val="NoteLevel2"/>
        <w:rPr>
          <w:rFonts w:ascii="Times New Roman" w:hAnsi="Times New Roman" w:cs="Times New Roman"/>
        </w:rPr>
      </w:pPr>
      <w:proofErr w:type="spellStart"/>
      <w:r w:rsidRPr="0015585C">
        <w:rPr>
          <w:rFonts w:ascii="Times New Roman" w:hAnsi="Times New Roman" w:cs="Times New Roman"/>
        </w:rPr>
        <w:t>Barlev</w:t>
      </w:r>
      <w:proofErr w:type="spellEnd"/>
      <w:r w:rsidRPr="0015585C">
        <w:rPr>
          <w:rFonts w:ascii="Times New Roman" w:hAnsi="Times New Roman" w:cs="Times New Roman"/>
        </w:rPr>
        <w:t>:</w:t>
      </w:r>
    </w:p>
    <w:p w14:paraId="4C50E602" w14:textId="77777777"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 xml:space="preserve">How can I get in touch with you or </w:t>
      </w:r>
      <w:proofErr w:type="spellStart"/>
      <w:r w:rsidRPr="0015585C">
        <w:rPr>
          <w:rFonts w:ascii="Times New Roman" w:hAnsi="Times New Roman" w:cs="Times New Roman"/>
        </w:rPr>
        <w:t>Greendot</w:t>
      </w:r>
      <w:proofErr w:type="spellEnd"/>
      <w:r w:rsidRPr="0015585C">
        <w:rPr>
          <w:rFonts w:ascii="Times New Roman" w:hAnsi="Times New Roman" w:cs="Times New Roman"/>
        </w:rPr>
        <w:t>?</w:t>
      </w:r>
    </w:p>
    <w:p w14:paraId="5694C606" w14:textId="0D47B686"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 xml:space="preserve">Email me or find me on </w:t>
      </w:r>
      <w:r w:rsidR="0015585C" w:rsidRPr="0015585C">
        <w:rPr>
          <w:rFonts w:ascii="Times New Roman" w:hAnsi="Times New Roman" w:cs="Times New Roman"/>
        </w:rPr>
        <w:t xml:space="preserve">the AS </w:t>
      </w:r>
      <w:r w:rsidRPr="0015585C">
        <w:rPr>
          <w:rFonts w:ascii="Times New Roman" w:hAnsi="Times New Roman" w:cs="Times New Roman"/>
        </w:rPr>
        <w:t>staff webpage</w:t>
      </w:r>
    </w:p>
    <w:p w14:paraId="247DBDAE" w14:textId="77777777" w:rsidR="00072519" w:rsidRPr="0015585C" w:rsidRDefault="00072519" w:rsidP="00072519">
      <w:pPr>
        <w:pStyle w:val="NoteLevel2"/>
        <w:rPr>
          <w:rFonts w:ascii="Times New Roman" w:hAnsi="Times New Roman" w:cs="Times New Roman"/>
        </w:rPr>
      </w:pPr>
      <w:proofErr w:type="spellStart"/>
      <w:r w:rsidRPr="0015585C">
        <w:rPr>
          <w:rFonts w:ascii="Times New Roman" w:hAnsi="Times New Roman" w:cs="Times New Roman"/>
        </w:rPr>
        <w:t>Sandhu</w:t>
      </w:r>
      <w:proofErr w:type="spellEnd"/>
      <w:r w:rsidRPr="0015585C">
        <w:rPr>
          <w:rFonts w:ascii="Times New Roman" w:hAnsi="Times New Roman" w:cs="Times New Roman"/>
        </w:rPr>
        <w:t>:</w:t>
      </w:r>
    </w:p>
    <w:p w14:paraId="06E28C77" w14:textId="26FA30A9" w:rsidR="00072519" w:rsidRPr="0015585C" w:rsidRDefault="00072519" w:rsidP="00072519">
      <w:pPr>
        <w:pStyle w:val="NoteLevel3"/>
        <w:rPr>
          <w:rFonts w:ascii="Times New Roman" w:hAnsi="Times New Roman" w:cs="Times New Roman"/>
        </w:rPr>
      </w:pPr>
      <w:r w:rsidRPr="0015585C">
        <w:rPr>
          <w:rFonts w:ascii="Times New Roman" w:hAnsi="Times New Roman" w:cs="Times New Roman"/>
        </w:rPr>
        <w:t xml:space="preserve">Where can we RSVP for the </w:t>
      </w:r>
      <w:r w:rsidR="0015585C" w:rsidRPr="0015585C">
        <w:rPr>
          <w:rFonts w:ascii="Times New Roman" w:hAnsi="Times New Roman" w:cs="Times New Roman"/>
        </w:rPr>
        <w:t>training</w:t>
      </w:r>
      <w:r w:rsidRPr="0015585C">
        <w:rPr>
          <w:rFonts w:ascii="Times New Roman" w:hAnsi="Times New Roman" w:cs="Times New Roman"/>
        </w:rPr>
        <w:t>?</w:t>
      </w:r>
    </w:p>
    <w:p w14:paraId="3C3352F3" w14:textId="77777777" w:rsidR="00072519" w:rsidRPr="0015585C" w:rsidRDefault="00072519" w:rsidP="00072519">
      <w:pPr>
        <w:pStyle w:val="NoteLevel4"/>
        <w:rPr>
          <w:rFonts w:ascii="Times New Roman" w:hAnsi="Times New Roman" w:cs="Times New Roman"/>
        </w:rPr>
      </w:pPr>
      <w:r w:rsidRPr="0015585C">
        <w:rPr>
          <w:rFonts w:ascii="Times New Roman" w:hAnsi="Times New Roman" w:cs="Times New Roman"/>
        </w:rPr>
        <w:t>It will be in the email sent out to Senate</w:t>
      </w:r>
    </w:p>
    <w:p w14:paraId="18020414" w14:textId="77777777" w:rsidR="00072519" w:rsidRPr="0015585C" w:rsidRDefault="00072519" w:rsidP="00072519">
      <w:pPr>
        <w:pStyle w:val="NoteLevel1"/>
        <w:rPr>
          <w:rFonts w:ascii="Times New Roman" w:hAnsi="Times New Roman" w:cs="Times New Roman"/>
        </w:rPr>
      </w:pPr>
    </w:p>
    <w:p w14:paraId="206337E7" w14:textId="3030D1B2" w:rsidR="00072519" w:rsidRPr="0015585C" w:rsidRDefault="0015585C" w:rsidP="00072519">
      <w:pPr>
        <w:pStyle w:val="NoteLevel1"/>
        <w:rPr>
          <w:rFonts w:ascii="Times New Roman" w:hAnsi="Times New Roman" w:cs="Times New Roman"/>
          <w:b/>
        </w:rPr>
      </w:pPr>
      <w:r w:rsidRPr="0015585C">
        <w:rPr>
          <w:rFonts w:ascii="Times New Roman" w:hAnsi="Times New Roman" w:cs="Times New Roman"/>
          <w:b/>
        </w:rPr>
        <w:t xml:space="preserve">Ethan </w:t>
      </w:r>
      <w:proofErr w:type="spellStart"/>
      <w:r w:rsidRPr="0015585C">
        <w:rPr>
          <w:rFonts w:ascii="Times New Roman" w:hAnsi="Times New Roman" w:cs="Times New Roman"/>
          <w:b/>
        </w:rPr>
        <w:t>Bertre</w:t>
      </w:r>
      <w:r w:rsidR="00072519" w:rsidRPr="0015585C">
        <w:rPr>
          <w:rFonts w:ascii="Times New Roman" w:hAnsi="Times New Roman" w:cs="Times New Roman"/>
          <w:b/>
        </w:rPr>
        <w:t>nd</w:t>
      </w:r>
      <w:proofErr w:type="spellEnd"/>
      <w:r w:rsidR="00072519" w:rsidRPr="0015585C">
        <w:rPr>
          <w:rFonts w:ascii="Times New Roman" w:hAnsi="Times New Roman" w:cs="Times New Roman"/>
          <w:b/>
        </w:rPr>
        <w:t>: Community Organizer in IV</w:t>
      </w:r>
    </w:p>
    <w:p w14:paraId="19645B15" w14:textId="5BE95FF2" w:rsidR="00072519" w:rsidRPr="000A4B86" w:rsidRDefault="00072519" w:rsidP="00072519">
      <w:pPr>
        <w:pStyle w:val="NoteLevel2"/>
        <w:rPr>
          <w:rFonts w:ascii="Times New Roman" w:hAnsi="Times New Roman" w:cs="Times New Roman"/>
          <w:b/>
        </w:rPr>
      </w:pPr>
      <w:r w:rsidRPr="000A4B86">
        <w:rPr>
          <w:rFonts w:ascii="Times New Roman" w:hAnsi="Times New Roman" w:cs="Times New Roman"/>
        </w:rPr>
        <w:t xml:space="preserve">My top priority to make IV safer is </w:t>
      </w:r>
      <w:r w:rsidR="0015585C" w:rsidRPr="000A4B86">
        <w:rPr>
          <w:rFonts w:ascii="Times New Roman" w:hAnsi="Times New Roman" w:cs="Times New Roman"/>
        </w:rPr>
        <w:t xml:space="preserve">to </w:t>
      </w:r>
      <w:r w:rsidRPr="000A4B86">
        <w:rPr>
          <w:rFonts w:ascii="Times New Roman" w:hAnsi="Times New Roman" w:cs="Times New Roman"/>
        </w:rPr>
        <w:t>increase police services</w:t>
      </w:r>
    </w:p>
    <w:p w14:paraId="3A06F704" w14:textId="77777777" w:rsidR="00072519" w:rsidRPr="000A4B86" w:rsidRDefault="00072519" w:rsidP="00072519">
      <w:pPr>
        <w:pStyle w:val="NoteLevel2"/>
        <w:rPr>
          <w:rFonts w:ascii="Times New Roman" w:hAnsi="Times New Roman" w:cs="Times New Roman"/>
          <w:b/>
        </w:rPr>
      </w:pPr>
      <w:r w:rsidRPr="000A4B86">
        <w:rPr>
          <w:rFonts w:ascii="Times New Roman" w:hAnsi="Times New Roman" w:cs="Times New Roman"/>
        </w:rPr>
        <w:t>I want to make sure our efforts will uplift life in IV</w:t>
      </w:r>
    </w:p>
    <w:p w14:paraId="383F2BBF" w14:textId="77777777" w:rsidR="00072519" w:rsidRPr="000A4B86" w:rsidRDefault="00072519" w:rsidP="00072519">
      <w:pPr>
        <w:pStyle w:val="NoteLevel2"/>
        <w:rPr>
          <w:rFonts w:ascii="Times New Roman" w:hAnsi="Times New Roman" w:cs="Times New Roman"/>
          <w:b/>
        </w:rPr>
      </w:pPr>
      <w:r w:rsidRPr="000A4B86">
        <w:rPr>
          <w:rFonts w:ascii="Times New Roman" w:hAnsi="Times New Roman" w:cs="Times New Roman"/>
        </w:rPr>
        <w:t>I want to make IV a more fair place to rent</w:t>
      </w:r>
    </w:p>
    <w:p w14:paraId="6A7E0950" w14:textId="2312AF4B" w:rsidR="00072519" w:rsidRPr="000A4B86" w:rsidRDefault="00072519" w:rsidP="00072519">
      <w:pPr>
        <w:pStyle w:val="NoteLevel2"/>
        <w:rPr>
          <w:rFonts w:ascii="Times New Roman" w:hAnsi="Times New Roman" w:cs="Times New Roman"/>
          <w:b/>
        </w:rPr>
      </w:pPr>
      <w:r w:rsidRPr="000A4B86">
        <w:rPr>
          <w:rFonts w:ascii="Times New Roman" w:hAnsi="Times New Roman" w:cs="Times New Roman"/>
        </w:rPr>
        <w:t xml:space="preserve">I want to amplify </w:t>
      </w:r>
      <w:r w:rsidR="0015585C" w:rsidRPr="000A4B86">
        <w:rPr>
          <w:rFonts w:ascii="Times New Roman" w:hAnsi="Times New Roman" w:cs="Times New Roman"/>
        </w:rPr>
        <w:t xml:space="preserve">the </w:t>
      </w:r>
      <w:r w:rsidRPr="000A4B86">
        <w:rPr>
          <w:rFonts w:ascii="Times New Roman" w:hAnsi="Times New Roman" w:cs="Times New Roman"/>
        </w:rPr>
        <w:t xml:space="preserve">voice of IV residents </w:t>
      </w:r>
    </w:p>
    <w:p w14:paraId="0038347B" w14:textId="77777777" w:rsidR="00072519" w:rsidRPr="000A4B86" w:rsidRDefault="00072519" w:rsidP="00072519">
      <w:pPr>
        <w:pStyle w:val="NoteLevel2"/>
        <w:rPr>
          <w:rFonts w:ascii="Times New Roman" w:hAnsi="Times New Roman" w:cs="Times New Roman"/>
          <w:b/>
        </w:rPr>
      </w:pPr>
      <w:r w:rsidRPr="000A4B86">
        <w:rPr>
          <w:rFonts w:ascii="Times New Roman" w:hAnsi="Times New Roman" w:cs="Times New Roman"/>
        </w:rPr>
        <w:t>We must vote on E &amp; F</w:t>
      </w:r>
    </w:p>
    <w:p w14:paraId="0742142D" w14:textId="1E08EEB5" w:rsidR="00072519" w:rsidRPr="000A4B86" w:rsidRDefault="00072519" w:rsidP="00072519">
      <w:pPr>
        <w:pStyle w:val="NoteLevel2"/>
        <w:rPr>
          <w:rFonts w:ascii="Times New Roman" w:hAnsi="Times New Roman" w:cs="Times New Roman"/>
          <w:b/>
        </w:rPr>
      </w:pPr>
      <w:r w:rsidRPr="000A4B86">
        <w:rPr>
          <w:rFonts w:ascii="Times New Roman" w:hAnsi="Times New Roman" w:cs="Times New Roman"/>
        </w:rPr>
        <w:t xml:space="preserve">I am honored to be endorsed by </w:t>
      </w:r>
      <w:r w:rsidR="0015585C" w:rsidRPr="000A4B86">
        <w:rPr>
          <w:rFonts w:ascii="Times New Roman" w:hAnsi="Times New Roman" w:cs="Times New Roman"/>
        </w:rPr>
        <w:t xml:space="preserve">the </w:t>
      </w:r>
      <w:r w:rsidRPr="000A4B86">
        <w:rPr>
          <w:rFonts w:ascii="Times New Roman" w:hAnsi="Times New Roman" w:cs="Times New Roman"/>
        </w:rPr>
        <w:t>De</w:t>
      </w:r>
      <w:r w:rsidR="0015585C" w:rsidRPr="000A4B86">
        <w:rPr>
          <w:rFonts w:ascii="Times New Roman" w:hAnsi="Times New Roman" w:cs="Times New Roman"/>
        </w:rPr>
        <w:t>mocratic Club, Sierra Club</w:t>
      </w:r>
      <w:proofErr w:type="gramStart"/>
      <w:r w:rsidR="0015585C" w:rsidRPr="000A4B86">
        <w:rPr>
          <w:rFonts w:ascii="Times New Roman" w:hAnsi="Times New Roman" w:cs="Times New Roman"/>
        </w:rPr>
        <w:t>,,</w:t>
      </w:r>
      <w:proofErr w:type="gramEnd"/>
      <w:r w:rsidR="0015585C" w:rsidRPr="000A4B86">
        <w:rPr>
          <w:rFonts w:ascii="Times New Roman" w:hAnsi="Times New Roman" w:cs="Times New Roman"/>
        </w:rPr>
        <w:t xml:space="preserve"> </w:t>
      </w:r>
      <w:r w:rsidRPr="000A4B86">
        <w:rPr>
          <w:rFonts w:ascii="Times New Roman" w:hAnsi="Times New Roman" w:cs="Times New Roman"/>
        </w:rPr>
        <w:t>running with Natalie Jordan, and more</w:t>
      </w:r>
    </w:p>
    <w:p w14:paraId="0D0CAC63" w14:textId="77777777" w:rsidR="00072519" w:rsidRPr="000A4B86" w:rsidRDefault="00072519" w:rsidP="00072519">
      <w:pPr>
        <w:pStyle w:val="NoteLevel2"/>
        <w:rPr>
          <w:rFonts w:ascii="Times New Roman" w:hAnsi="Times New Roman" w:cs="Times New Roman"/>
          <w:b/>
        </w:rPr>
      </w:pPr>
      <w:r w:rsidRPr="000A4B86">
        <w:rPr>
          <w:rFonts w:ascii="Times New Roman" w:hAnsi="Times New Roman" w:cs="Times New Roman"/>
        </w:rPr>
        <w:t>These allegations of voter fraud is used to suppress the young vote</w:t>
      </w:r>
    </w:p>
    <w:p w14:paraId="3A3E0FFF" w14:textId="77777777" w:rsidR="00072519" w:rsidRPr="000A4B86" w:rsidRDefault="00072519" w:rsidP="00072519">
      <w:pPr>
        <w:pStyle w:val="NoteLevel2"/>
        <w:rPr>
          <w:rFonts w:ascii="Times New Roman" w:hAnsi="Times New Roman" w:cs="Times New Roman"/>
        </w:rPr>
      </w:pPr>
      <w:r w:rsidRPr="000A4B86">
        <w:rPr>
          <w:rFonts w:ascii="Times New Roman" w:hAnsi="Times New Roman" w:cs="Times New Roman"/>
        </w:rPr>
        <w:t>I hope this does not get in the way of getting students to vote this year</w:t>
      </w:r>
    </w:p>
    <w:p w14:paraId="79F88380" w14:textId="77777777" w:rsidR="00072519" w:rsidRPr="000A4B86" w:rsidRDefault="00072519" w:rsidP="00072519">
      <w:pPr>
        <w:pStyle w:val="NoteLevel2"/>
        <w:rPr>
          <w:rFonts w:ascii="Times New Roman" w:hAnsi="Times New Roman" w:cs="Times New Roman"/>
        </w:rPr>
      </w:pPr>
      <w:proofErr w:type="spellStart"/>
      <w:r w:rsidRPr="000A4B86">
        <w:rPr>
          <w:rFonts w:ascii="Times New Roman" w:hAnsi="Times New Roman" w:cs="Times New Roman"/>
        </w:rPr>
        <w:t>Marting</w:t>
      </w:r>
      <w:proofErr w:type="spellEnd"/>
      <w:r w:rsidRPr="000A4B86">
        <w:rPr>
          <w:rFonts w:ascii="Times New Roman" w:hAnsi="Times New Roman" w:cs="Times New Roman"/>
        </w:rPr>
        <w:t>:</w:t>
      </w:r>
    </w:p>
    <w:p w14:paraId="4DD9C4F4" w14:textId="77777777" w:rsidR="00072519" w:rsidRPr="000A4B86" w:rsidRDefault="00072519" w:rsidP="00072519">
      <w:pPr>
        <w:pStyle w:val="NoteLevel3"/>
        <w:rPr>
          <w:rFonts w:ascii="Times New Roman" w:hAnsi="Times New Roman" w:cs="Times New Roman"/>
        </w:rPr>
      </w:pPr>
      <w:r w:rsidRPr="000A4B86">
        <w:rPr>
          <w:rFonts w:ascii="Times New Roman" w:hAnsi="Times New Roman" w:cs="Times New Roman"/>
        </w:rPr>
        <w:t>Did you know that I never said that I would not support voter registration?</w:t>
      </w:r>
    </w:p>
    <w:p w14:paraId="36659D6E" w14:textId="57BA68D9" w:rsidR="00072519" w:rsidRPr="000A4B86" w:rsidRDefault="00072519" w:rsidP="00072519">
      <w:pPr>
        <w:pStyle w:val="NoteLevel4"/>
        <w:rPr>
          <w:rFonts w:ascii="Times New Roman" w:hAnsi="Times New Roman" w:cs="Times New Roman"/>
        </w:rPr>
      </w:pPr>
      <w:r w:rsidRPr="000A4B86">
        <w:rPr>
          <w:rFonts w:ascii="Times New Roman" w:hAnsi="Times New Roman" w:cs="Times New Roman"/>
        </w:rPr>
        <w:t>I am just saying that this is an allegation not</w:t>
      </w:r>
      <w:r w:rsidR="0015585C" w:rsidRPr="000A4B86">
        <w:rPr>
          <w:rFonts w:ascii="Times New Roman" w:hAnsi="Times New Roman" w:cs="Times New Roman"/>
        </w:rPr>
        <w:t>,</w:t>
      </w:r>
      <w:r w:rsidRPr="000A4B86">
        <w:rPr>
          <w:rFonts w:ascii="Times New Roman" w:hAnsi="Times New Roman" w:cs="Times New Roman"/>
        </w:rPr>
        <w:t xml:space="preserve"> directly saying this to you</w:t>
      </w:r>
    </w:p>
    <w:p w14:paraId="7355682A" w14:textId="77777777" w:rsidR="00072519" w:rsidRPr="000A4B86" w:rsidRDefault="00072519" w:rsidP="00072519">
      <w:pPr>
        <w:pStyle w:val="NoteLevel2"/>
        <w:rPr>
          <w:rFonts w:ascii="Times New Roman" w:hAnsi="Times New Roman" w:cs="Times New Roman"/>
        </w:rPr>
      </w:pPr>
      <w:proofErr w:type="spellStart"/>
      <w:r w:rsidRPr="000A4B86">
        <w:rPr>
          <w:rFonts w:ascii="Times New Roman" w:hAnsi="Times New Roman" w:cs="Times New Roman"/>
        </w:rPr>
        <w:t>Marting</w:t>
      </w:r>
      <w:proofErr w:type="spellEnd"/>
      <w:r w:rsidRPr="000A4B86">
        <w:rPr>
          <w:rFonts w:ascii="Times New Roman" w:hAnsi="Times New Roman" w:cs="Times New Roman"/>
        </w:rPr>
        <w:t>:</w:t>
      </w:r>
    </w:p>
    <w:p w14:paraId="2E89FFFB" w14:textId="77777777" w:rsidR="00072519" w:rsidRPr="000A4B86" w:rsidRDefault="00072519" w:rsidP="00072519">
      <w:pPr>
        <w:pStyle w:val="NoteLevel3"/>
        <w:rPr>
          <w:rFonts w:ascii="Times New Roman" w:hAnsi="Times New Roman" w:cs="Times New Roman"/>
        </w:rPr>
      </w:pPr>
      <w:r w:rsidRPr="000A4B86">
        <w:rPr>
          <w:rFonts w:ascii="Times New Roman" w:hAnsi="Times New Roman" w:cs="Times New Roman"/>
        </w:rPr>
        <w:t>Do you think it is a legitimate concern for IV?</w:t>
      </w:r>
    </w:p>
    <w:p w14:paraId="7F2E093C" w14:textId="77777777" w:rsidR="00072519" w:rsidRPr="000A4B86" w:rsidRDefault="00072519" w:rsidP="00072519">
      <w:pPr>
        <w:pStyle w:val="NoteLevel4"/>
        <w:rPr>
          <w:rFonts w:ascii="Times New Roman" w:hAnsi="Times New Roman" w:cs="Times New Roman"/>
        </w:rPr>
      </w:pPr>
      <w:r w:rsidRPr="000A4B86">
        <w:rPr>
          <w:rFonts w:ascii="Times New Roman" w:hAnsi="Times New Roman" w:cs="Times New Roman"/>
        </w:rPr>
        <w:t>It is something we need to look out for</w:t>
      </w:r>
    </w:p>
    <w:p w14:paraId="242546D3" w14:textId="77777777" w:rsidR="00072519" w:rsidRPr="000A4B86" w:rsidRDefault="00072519" w:rsidP="00072519">
      <w:pPr>
        <w:pStyle w:val="NoteLevel4"/>
        <w:rPr>
          <w:rFonts w:ascii="Times New Roman" w:hAnsi="Times New Roman" w:cs="Times New Roman"/>
        </w:rPr>
      </w:pPr>
      <w:r w:rsidRPr="000A4B86">
        <w:rPr>
          <w:rFonts w:ascii="Times New Roman" w:hAnsi="Times New Roman" w:cs="Times New Roman"/>
        </w:rPr>
        <w:t>There is no history of this in our community</w:t>
      </w:r>
    </w:p>
    <w:p w14:paraId="451AC23A" w14:textId="77777777" w:rsidR="00072519" w:rsidRPr="000A4B86" w:rsidRDefault="00072519" w:rsidP="00072519">
      <w:pPr>
        <w:pStyle w:val="NoteLevel4"/>
        <w:rPr>
          <w:rFonts w:ascii="Times New Roman" w:hAnsi="Times New Roman" w:cs="Times New Roman"/>
        </w:rPr>
      </w:pPr>
      <w:r w:rsidRPr="000A4B86">
        <w:rPr>
          <w:rFonts w:ascii="Times New Roman" w:hAnsi="Times New Roman" w:cs="Times New Roman"/>
        </w:rPr>
        <w:t>This has made residents not vote</w:t>
      </w:r>
    </w:p>
    <w:p w14:paraId="72F71FA4" w14:textId="11E86C8D" w:rsidR="0015585C" w:rsidRPr="00F970B0" w:rsidRDefault="00072519" w:rsidP="00F970B0">
      <w:pPr>
        <w:pStyle w:val="NoteLevel4"/>
        <w:rPr>
          <w:rFonts w:ascii="Times New Roman" w:hAnsi="Times New Roman" w:cs="Times New Roman"/>
        </w:rPr>
      </w:pPr>
      <w:r w:rsidRPr="000A4B86">
        <w:rPr>
          <w:rFonts w:ascii="Times New Roman" w:hAnsi="Times New Roman" w:cs="Times New Roman"/>
        </w:rPr>
        <w:t>It is important for us to uphold our honest Electoral system</w:t>
      </w:r>
    </w:p>
    <w:p w14:paraId="463E9514" w14:textId="77777777" w:rsidR="000A4B86" w:rsidRPr="000A4B86" w:rsidRDefault="000A4B86" w:rsidP="00072519">
      <w:pPr>
        <w:pStyle w:val="NoteLevel1"/>
        <w:rPr>
          <w:rFonts w:ascii="Times New Roman" w:hAnsi="Times New Roman" w:cs="Times New Roman"/>
        </w:rPr>
      </w:pPr>
    </w:p>
    <w:p w14:paraId="650058B8" w14:textId="0BA54916" w:rsidR="00072519" w:rsidRPr="000A4B86" w:rsidRDefault="0015585C" w:rsidP="00072519">
      <w:pPr>
        <w:pStyle w:val="NoteLevel1"/>
        <w:rPr>
          <w:rFonts w:ascii="Times New Roman" w:hAnsi="Times New Roman" w:cs="Times New Roman"/>
        </w:rPr>
      </w:pPr>
      <w:r w:rsidRPr="000A4B86">
        <w:rPr>
          <w:rFonts w:ascii="Times New Roman" w:hAnsi="Times New Roman" w:cs="Times New Roman"/>
          <w:b/>
          <w:bCs/>
        </w:rPr>
        <w:t xml:space="preserve">Margaret </w:t>
      </w:r>
      <w:proofErr w:type="spellStart"/>
      <w:r w:rsidRPr="000A4B86">
        <w:rPr>
          <w:rFonts w:ascii="Times New Roman" w:hAnsi="Times New Roman" w:cs="Times New Roman"/>
          <w:b/>
          <w:bCs/>
        </w:rPr>
        <w:t>Klawunn</w:t>
      </w:r>
      <w:proofErr w:type="spellEnd"/>
      <w:r w:rsidR="00072519" w:rsidRPr="000A4B86">
        <w:rPr>
          <w:rFonts w:ascii="Times New Roman" w:hAnsi="Times New Roman" w:cs="Times New Roman"/>
          <w:b/>
        </w:rPr>
        <w:t xml:space="preserve">: </w:t>
      </w:r>
      <w:r w:rsidRPr="000A4B86">
        <w:rPr>
          <w:rFonts w:ascii="Times New Roman" w:hAnsi="Times New Roman" w:cs="Times New Roman"/>
          <w:b/>
        </w:rPr>
        <w:t>Vice Chancellor of Student Affairs</w:t>
      </w:r>
    </w:p>
    <w:p w14:paraId="595889EC" w14:textId="77777777" w:rsidR="00072519" w:rsidRPr="000A4B86" w:rsidRDefault="00072519" w:rsidP="00072519">
      <w:pPr>
        <w:pStyle w:val="NoteLevel2"/>
        <w:rPr>
          <w:rFonts w:ascii="Times New Roman" w:hAnsi="Times New Roman" w:cs="Times New Roman"/>
        </w:rPr>
      </w:pPr>
      <w:r w:rsidRPr="000A4B86">
        <w:rPr>
          <w:rFonts w:ascii="Times New Roman" w:hAnsi="Times New Roman" w:cs="Times New Roman"/>
        </w:rPr>
        <w:t>Vice Chancellor of Student Affairs</w:t>
      </w:r>
    </w:p>
    <w:p w14:paraId="34AFFEF9" w14:textId="0D85BE5B" w:rsidR="00072519" w:rsidRPr="000A4B86" w:rsidRDefault="00072519" w:rsidP="00072519">
      <w:pPr>
        <w:pStyle w:val="NoteLevel2"/>
        <w:rPr>
          <w:rFonts w:ascii="Times New Roman" w:hAnsi="Times New Roman" w:cs="Times New Roman"/>
        </w:rPr>
      </w:pPr>
      <w:r w:rsidRPr="000A4B86">
        <w:rPr>
          <w:rFonts w:ascii="Times New Roman" w:hAnsi="Times New Roman" w:cs="Times New Roman"/>
        </w:rPr>
        <w:t xml:space="preserve">Regarding </w:t>
      </w:r>
      <w:r w:rsidR="0015585C" w:rsidRPr="000A4B86">
        <w:rPr>
          <w:rFonts w:ascii="Times New Roman" w:hAnsi="Times New Roman" w:cs="Times New Roman"/>
        </w:rPr>
        <w:t>the .</w:t>
      </w:r>
      <w:r w:rsidRPr="000A4B86">
        <w:rPr>
          <w:rFonts w:ascii="Times New Roman" w:hAnsi="Times New Roman" w:cs="Times New Roman"/>
        </w:rPr>
        <w:t>96 cent fee</w:t>
      </w:r>
    </w:p>
    <w:p w14:paraId="5ED560EF" w14:textId="77777777" w:rsidR="00072519" w:rsidRPr="000A4B86" w:rsidRDefault="00072519" w:rsidP="00072519">
      <w:pPr>
        <w:pStyle w:val="NoteLevel2"/>
        <w:rPr>
          <w:rFonts w:ascii="Times New Roman" w:hAnsi="Times New Roman" w:cs="Times New Roman"/>
        </w:rPr>
      </w:pPr>
      <w:r w:rsidRPr="000A4B86">
        <w:rPr>
          <w:rFonts w:ascii="Times New Roman" w:hAnsi="Times New Roman" w:cs="Times New Roman"/>
        </w:rPr>
        <w:t>We will put this into Winter billing cycle</w:t>
      </w:r>
    </w:p>
    <w:p w14:paraId="3AF49FCB" w14:textId="77777777" w:rsidR="00072519" w:rsidRPr="000A4B86" w:rsidRDefault="00072519" w:rsidP="00072519">
      <w:pPr>
        <w:pStyle w:val="NoteLevel2"/>
        <w:rPr>
          <w:rFonts w:ascii="Times New Roman" w:hAnsi="Times New Roman" w:cs="Times New Roman"/>
        </w:rPr>
      </w:pPr>
      <w:r w:rsidRPr="000A4B86">
        <w:rPr>
          <w:rFonts w:ascii="Times New Roman" w:hAnsi="Times New Roman" w:cs="Times New Roman"/>
        </w:rPr>
        <w:t>It will be addressed for Winter Quarter</w:t>
      </w:r>
    </w:p>
    <w:p w14:paraId="55A308F5" w14:textId="179D5F3E" w:rsidR="00072519" w:rsidRPr="000A4B86" w:rsidRDefault="0015585C" w:rsidP="00072519">
      <w:pPr>
        <w:pStyle w:val="NoteLevel2"/>
        <w:rPr>
          <w:rFonts w:ascii="Times New Roman" w:hAnsi="Times New Roman" w:cs="Times New Roman"/>
        </w:rPr>
      </w:pPr>
      <w:r w:rsidRPr="000A4B86">
        <w:rPr>
          <w:rFonts w:ascii="Times New Roman" w:hAnsi="Times New Roman" w:cs="Times New Roman"/>
        </w:rPr>
        <w:lastRenderedPageBreak/>
        <w:t>$</w:t>
      </w:r>
      <w:r w:rsidR="00072519" w:rsidRPr="000A4B86">
        <w:rPr>
          <w:rFonts w:ascii="Times New Roman" w:hAnsi="Times New Roman" w:cs="Times New Roman"/>
        </w:rPr>
        <w:t>1.37 cents</w:t>
      </w:r>
      <w:r w:rsidR="000A4B86" w:rsidRPr="000A4B86">
        <w:rPr>
          <w:rFonts w:ascii="Times New Roman" w:hAnsi="Times New Roman" w:cs="Times New Roman"/>
        </w:rPr>
        <w:t xml:space="preserve"> will be charged instead</w:t>
      </w:r>
      <w:r w:rsidR="00072519" w:rsidRPr="000A4B86">
        <w:rPr>
          <w:rFonts w:ascii="Times New Roman" w:hAnsi="Times New Roman" w:cs="Times New Roman"/>
        </w:rPr>
        <w:t xml:space="preserve"> but it will not give </w:t>
      </w:r>
      <w:r w:rsidR="000A4B86" w:rsidRPr="000A4B86">
        <w:rPr>
          <w:rFonts w:ascii="Times New Roman" w:hAnsi="Times New Roman" w:cs="Times New Roman"/>
        </w:rPr>
        <w:t>the full amount the</w:t>
      </w:r>
      <w:r w:rsidR="00072519" w:rsidRPr="000A4B86">
        <w:rPr>
          <w:rFonts w:ascii="Times New Roman" w:hAnsi="Times New Roman" w:cs="Times New Roman"/>
        </w:rPr>
        <w:t xml:space="preserve"> student fees voted on</w:t>
      </w:r>
    </w:p>
    <w:p w14:paraId="6A9B9384" w14:textId="0B5B7A69" w:rsidR="00072519" w:rsidRPr="000A4B86" w:rsidRDefault="00072519" w:rsidP="00072519">
      <w:pPr>
        <w:pStyle w:val="NoteLevel2"/>
        <w:rPr>
          <w:rFonts w:ascii="Times New Roman" w:hAnsi="Times New Roman" w:cs="Times New Roman"/>
        </w:rPr>
      </w:pPr>
      <w:r w:rsidRPr="000A4B86">
        <w:rPr>
          <w:rFonts w:ascii="Times New Roman" w:hAnsi="Times New Roman" w:cs="Times New Roman"/>
        </w:rPr>
        <w:t>You will get more information later on</w:t>
      </w:r>
      <w:r w:rsidR="000A4B86" w:rsidRPr="000A4B86">
        <w:rPr>
          <w:rFonts w:ascii="Times New Roman" w:hAnsi="Times New Roman" w:cs="Times New Roman"/>
        </w:rPr>
        <w:t xml:space="preserve"> this</w:t>
      </w:r>
    </w:p>
    <w:p w14:paraId="6D771A19" w14:textId="77777777" w:rsidR="00072519" w:rsidRPr="000A4B86" w:rsidRDefault="00072519" w:rsidP="00072519">
      <w:pPr>
        <w:pStyle w:val="NoteLevel2"/>
        <w:rPr>
          <w:rFonts w:ascii="Times New Roman" w:hAnsi="Times New Roman" w:cs="Times New Roman"/>
        </w:rPr>
      </w:pPr>
      <w:r w:rsidRPr="000A4B86">
        <w:rPr>
          <w:rFonts w:ascii="Times New Roman" w:hAnsi="Times New Roman" w:cs="Times New Roman"/>
        </w:rPr>
        <w:t>This will catch you up with your fees</w:t>
      </w:r>
    </w:p>
    <w:p w14:paraId="0D31278C" w14:textId="4F73BA0D" w:rsidR="00072519" w:rsidRPr="000A4B86" w:rsidRDefault="00072519" w:rsidP="00072519">
      <w:pPr>
        <w:pStyle w:val="NoteLevel2"/>
        <w:rPr>
          <w:rFonts w:ascii="Times New Roman" w:hAnsi="Times New Roman" w:cs="Times New Roman"/>
        </w:rPr>
      </w:pPr>
      <w:r w:rsidRPr="000A4B86">
        <w:rPr>
          <w:rFonts w:ascii="Times New Roman" w:hAnsi="Times New Roman" w:cs="Times New Roman"/>
        </w:rPr>
        <w:t xml:space="preserve">I have been working with </w:t>
      </w:r>
      <w:proofErr w:type="spellStart"/>
      <w:r w:rsidRPr="000A4B86">
        <w:rPr>
          <w:rFonts w:ascii="Times New Roman" w:hAnsi="Times New Roman" w:cs="Times New Roman"/>
        </w:rPr>
        <w:t>Marisela</w:t>
      </w:r>
      <w:proofErr w:type="spellEnd"/>
      <w:r w:rsidRPr="000A4B86">
        <w:rPr>
          <w:rFonts w:ascii="Times New Roman" w:hAnsi="Times New Roman" w:cs="Times New Roman"/>
        </w:rPr>
        <w:t xml:space="preserve"> Marquez on </w:t>
      </w:r>
      <w:r w:rsidR="000A4B86" w:rsidRPr="000A4B86">
        <w:rPr>
          <w:rFonts w:ascii="Times New Roman" w:hAnsi="Times New Roman" w:cs="Times New Roman"/>
        </w:rPr>
        <w:t xml:space="preserve">the </w:t>
      </w:r>
      <w:r w:rsidRPr="000A4B86">
        <w:rPr>
          <w:rFonts w:ascii="Times New Roman" w:hAnsi="Times New Roman" w:cs="Times New Roman"/>
        </w:rPr>
        <w:t>procurement issue</w:t>
      </w:r>
    </w:p>
    <w:p w14:paraId="31C6E014" w14:textId="77777777" w:rsidR="00072519" w:rsidRPr="000A4B86" w:rsidRDefault="00072519" w:rsidP="00072519">
      <w:pPr>
        <w:pStyle w:val="NoteLevel2"/>
        <w:rPr>
          <w:rFonts w:ascii="Times New Roman" w:hAnsi="Times New Roman" w:cs="Times New Roman"/>
        </w:rPr>
      </w:pPr>
      <w:r w:rsidRPr="000A4B86">
        <w:rPr>
          <w:rFonts w:ascii="Times New Roman" w:hAnsi="Times New Roman" w:cs="Times New Roman"/>
        </w:rPr>
        <w:t>Silva:</w:t>
      </w:r>
    </w:p>
    <w:p w14:paraId="358F3E47" w14:textId="3C832EC2" w:rsidR="00072519" w:rsidRPr="000A4B86" w:rsidRDefault="00072519" w:rsidP="00072519">
      <w:pPr>
        <w:pStyle w:val="NoteLevel3"/>
        <w:rPr>
          <w:rFonts w:ascii="Times New Roman" w:hAnsi="Times New Roman" w:cs="Times New Roman"/>
        </w:rPr>
      </w:pPr>
      <w:r w:rsidRPr="000A4B86">
        <w:rPr>
          <w:rFonts w:ascii="Times New Roman" w:hAnsi="Times New Roman" w:cs="Times New Roman"/>
        </w:rPr>
        <w:t xml:space="preserve">The </w:t>
      </w:r>
      <w:r w:rsidR="000A4B86" w:rsidRPr="000A4B86">
        <w:rPr>
          <w:rFonts w:ascii="Times New Roman" w:hAnsi="Times New Roman" w:cs="Times New Roman"/>
        </w:rPr>
        <w:t>$</w:t>
      </w:r>
      <w:r w:rsidRPr="000A4B86">
        <w:rPr>
          <w:rFonts w:ascii="Times New Roman" w:hAnsi="Times New Roman" w:cs="Times New Roman"/>
        </w:rPr>
        <w:t>1.37</w:t>
      </w:r>
      <w:r w:rsidR="000A4B86" w:rsidRPr="000A4B86">
        <w:rPr>
          <w:rFonts w:ascii="Times New Roman" w:hAnsi="Times New Roman" w:cs="Times New Roman"/>
        </w:rPr>
        <w:t>,</w:t>
      </w:r>
      <w:r w:rsidRPr="000A4B86">
        <w:rPr>
          <w:rFonts w:ascii="Times New Roman" w:hAnsi="Times New Roman" w:cs="Times New Roman"/>
        </w:rPr>
        <w:t xml:space="preserve"> does this include the charge that caused this to be on the winter cycle?</w:t>
      </w:r>
    </w:p>
    <w:p w14:paraId="5354E98E" w14:textId="15FE5F0D" w:rsidR="00072519" w:rsidRPr="000A4B86" w:rsidRDefault="004E6280" w:rsidP="00072519">
      <w:pPr>
        <w:pStyle w:val="NoteLevel4"/>
        <w:rPr>
          <w:rFonts w:ascii="Times New Roman" w:hAnsi="Times New Roman" w:cs="Times New Roman"/>
        </w:rPr>
      </w:pPr>
      <w:proofErr w:type="spellStart"/>
      <w:r w:rsidRPr="000A4B86">
        <w:rPr>
          <w:rFonts w:ascii="Times New Roman" w:hAnsi="Times New Roman" w:cs="Times New Roman"/>
        </w:rPr>
        <w:t>Marisela</w:t>
      </w:r>
      <w:proofErr w:type="spellEnd"/>
      <w:r w:rsidRPr="000A4B86">
        <w:rPr>
          <w:rFonts w:ascii="Times New Roman" w:hAnsi="Times New Roman" w:cs="Times New Roman"/>
        </w:rPr>
        <w:t xml:space="preserve"> Marquez</w:t>
      </w:r>
      <w:r w:rsidR="00072519" w:rsidRPr="000A4B86">
        <w:rPr>
          <w:rFonts w:ascii="Times New Roman" w:hAnsi="Times New Roman" w:cs="Times New Roman"/>
        </w:rPr>
        <w:t xml:space="preserve">: </w:t>
      </w:r>
    </w:p>
    <w:p w14:paraId="7B90DC87" w14:textId="407FE737" w:rsidR="00072519" w:rsidRPr="000A4B86" w:rsidRDefault="000A4B86" w:rsidP="00072519">
      <w:pPr>
        <w:pStyle w:val="NoteLevel5"/>
        <w:rPr>
          <w:rFonts w:ascii="Times New Roman" w:hAnsi="Times New Roman" w:cs="Times New Roman"/>
        </w:rPr>
      </w:pPr>
      <w:r w:rsidRPr="000A4B86">
        <w:rPr>
          <w:rFonts w:ascii="Times New Roman" w:hAnsi="Times New Roman" w:cs="Times New Roman"/>
        </w:rPr>
        <w:t>There was no additional</w:t>
      </w:r>
      <w:r w:rsidR="00072519" w:rsidRPr="000A4B86">
        <w:rPr>
          <w:rFonts w:ascii="Times New Roman" w:hAnsi="Times New Roman" w:cs="Times New Roman"/>
        </w:rPr>
        <w:t xml:space="preserve"> charge to put this on the billing cycle</w:t>
      </w:r>
    </w:p>
    <w:p w14:paraId="7F690F1D" w14:textId="77777777" w:rsidR="00072519" w:rsidRPr="000A4B86" w:rsidRDefault="00072519" w:rsidP="00072519">
      <w:pPr>
        <w:pStyle w:val="NoteLevel2"/>
        <w:rPr>
          <w:rFonts w:ascii="Times New Roman" w:hAnsi="Times New Roman" w:cs="Times New Roman"/>
        </w:rPr>
      </w:pPr>
      <w:r w:rsidRPr="000A4B86">
        <w:rPr>
          <w:rFonts w:ascii="Times New Roman" w:hAnsi="Times New Roman" w:cs="Times New Roman"/>
        </w:rPr>
        <w:t>Hobson:</w:t>
      </w:r>
    </w:p>
    <w:p w14:paraId="7C75D746" w14:textId="77777777" w:rsidR="00072519" w:rsidRPr="000A4B86" w:rsidRDefault="00072519" w:rsidP="00072519">
      <w:pPr>
        <w:pStyle w:val="NoteLevel3"/>
        <w:rPr>
          <w:rFonts w:ascii="Times New Roman" w:hAnsi="Times New Roman" w:cs="Times New Roman"/>
        </w:rPr>
      </w:pPr>
      <w:r w:rsidRPr="000A4B86">
        <w:rPr>
          <w:rFonts w:ascii="Times New Roman" w:hAnsi="Times New Roman" w:cs="Times New Roman"/>
        </w:rPr>
        <w:t>How are you going to account for different students that will be there in winter that were not there in fall?</w:t>
      </w:r>
    </w:p>
    <w:p w14:paraId="4FD08F7D" w14:textId="77777777" w:rsidR="00072519" w:rsidRPr="000A4B86" w:rsidRDefault="00072519" w:rsidP="00072519">
      <w:pPr>
        <w:pStyle w:val="NoteLevel4"/>
        <w:rPr>
          <w:rFonts w:ascii="Times New Roman" w:hAnsi="Times New Roman" w:cs="Times New Roman"/>
        </w:rPr>
      </w:pPr>
      <w:r w:rsidRPr="000A4B86">
        <w:rPr>
          <w:rFonts w:ascii="Times New Roman" w:hAnsi="Times New Roman" w:cs="Times New Roman"/>
        </w:rPr>
        <w:t>There will not be a large difference</w:t>
      </w:r>
    </w:p>
    <w:p w14:paraId="0F1DA061" w14:textId="77777777" w:rsidR="00072519" w:rsidRPr="000A4B86" w:rsidRDefault="00072519" w:rsidP="00072519">
      <w:pPr>
        <w:pStyle w:val="NoteLevel2"/>
        <w:rPr>
          <w:rFonts w:ascii="Times New Roman" w:hAnsi="Times New Roman" w:cs="Times New Roman"/>
        </w:rPr>
      </w:pPr>
      <w:r w:rsidRPr="000A4B86">
        <w:rPr>
          <w:rFonts w:ascii="Times New Roman" w:hAnsi="Times New Roman" w:cs="Times New Roman"/>
        </w:rPr>
        <w:t>Hobson:</w:t>
      </w:r>
    </w:p>
    <w:p w14:paraId="7E9E6747" w14:textId="77777777" w:rsidR="00072519" w:rsidRPr="000A4B86" w:rsidRDefault="00072519" w:rsidP="00072519">
      <w:pPr>
        <w:pStyle w:val="NoteLevel3"/>
        <w:rPr>
          <w:rFonts w:ascii="Times New Roman" w:hAnsi="Times New Roman" w:cs="Times New Roman"/>
        </w:rPr>
      </w:pPr>
      <w:r w:rsidRPr="000A4B86">
        <w:rPr>
          <w:rFonts w:ascii="Times New Roman" w:hAnsi="Times New Roman" w:cs="Times New Roman"/>
        </w:rPr>
        <w:t>For procurement rites, do you have a timeline for this?</w:t>
      </w:r>
    </w:p>
    <w:p w14:paraId="1DECF7EB" w14:textId="05D607D8" w:rsidR="00072519" w:rsidRPr="000A4B86" w:rsidRDefault="00072519" w:rsidP="00072519">
      <w:pPr>
        <w:pStyle w:val="NoteLevel4"/>
        <w:rPr>
          <w:rFonts w:ascii="Times New Roman" w:hAnsi="Times New Roman" w:cs="Times New Roman"/>
        </w:rPr>
      </w:pPr>
      <w:r w:rsidRPr="000A4B86">
        <w:rPr>
          <w:rFonts w:ascii="Times New Roman" w:hAnsi="Times New Roman" w:cs="Times New Roman"/>
        </w:rPr>
        <w:t>I would think we can update you in the next two weeks but we can go forward</w:t>
      </w:r>
      <w:r w:rsidR="000A4B86" w:rsidRPr="000A4B86">
        <w:rPr>
          <w:rFonts w:ascii="Times New Roman" w:hAnsi="Times New Roman" w:cs="Times New Roman"/>
        </w:rPr>
        <w:t xml:space="preserve"> with it</w:t>
      </w:r>
      <w:r w:rsidRPr="000A4B86">
        <w:rPr>
          <w:rFonts w:ascii="Times New Roman" w:hAnsi="Times New Roman" w:cs="Times New Roman"/>
        </w:rPr>
        <w:t xml:space="preserve"> I believe</w:t>
      </w:r>
    </w:p>
    <w:p w14:paraId="26EFC638" w14:textId="77777777" w:rsidR="00072519" w:rsidRPr="000A4B86" w:rsidRDefault="00072519" w:rsidP="00072519">
      <w:pPr>
        <w:pStyle w:val="NoteLevel2"/>
        <w:rPr>
          <w:rFonts w:ascii="Times New Roman" w:hAnsi="Times New Roman" w:cs="Times New Roman"/>
        </w:rPr>
      </w:pPr>
      <w:proofErr w:type="spellStart"/>
      <w:r w:rsidRPr="000A4B86">
        <w:rPr>
          <w:rFonts w:ascii="Times New Roman" w:hAnsi="Times New Roman" w:cs="Times New Roman"/>
        </w:rPr>
        <w:t>Marting</w:t>
      </w:r>
      <w:proofErr w:type="spellEnd"/>
      <w:r w:rsidRPr="000A4B86">
        <w:rPr>
          <w:rFonts w:ascii="Times New Roman" w:hAnsi="Times New Roman" w:cs="Times New Roman"/>
        </w:rPr>
        <w:t>:</w:t>
      </w:r>
    </w:p>
    <w:p w14:paraId="57940FA2" w14:textId="77777777" w:rsidR="00072519" w:rsidRPr="000A4B86" w:rsidRDefault="00072519" w:rsidP="00072519">
      <w:pPr>
        <w:pStyle w:val="NoteLevel3"/>
        <w:rPr>
          <w:rFonts w:ascii="Times New Roman" w:hAnsi="Times New Roman" w:cs="Times New Roman"/>
        </w:rPr>
      </w:pPr>
      <w:r w:rsidRPr="000A4B86">
        <w:rPr>
          <w:rFonts w:ascii="Times New Roman" w:hAnsi="Times New Roman" w:cs="Times New Roman"/>
        </w:rPr>
        <w:t>Because this is an AS fee, why is the decision being made through the University but not through AS Senate?</w:t>
      </w:r>
    </w:p>
    <w:p w14:paraId="2D9E574A" w14:textId="1E112C06" w:rsidR="000A4B86" w:rsidRPr="000A4B86" w:rsidRDefault="00072519" w:rsidP="00072519">
      <w:pPr>
        <w:pStyle w:val="NoteLevel4"/>
        <w:rPr>
          <w:rFonts w:ascii="Times New Roman" w:hAnsi="Times New Roman" w:cs="Times New Roman"/>
        </w:rPr>
      </w:pPr>
      <w:r w:rsidRPr="000A4B86">
        <w:rPr>
          <w:rFonts w:ascii="Times New Roman" w:hAnsi="Times New Roman" w:cs="Times New Roman"/>
        </w:rPr>
        <w:t xml:space="preserve">You could have a </w:t>
      </w:r>
      <w:r w:rsidR="000A4B86" w:rsidRPr="000A4B86">
        <w:rPr>
          <w:rFonts w:ascii="Times New Roman" w:hAnsi="Times New Roman" w:cs="Times New Roman"/>
        </w:rPr>
        <w:t>say in it</w:t>
      </w:r>
    </w:p>
    <w:p w14:paraId="6628AA04" w14:textId="12C3C8B0" w:rsidR="00072519" w:rsidRPr="000A4B86" w:rsidRDefault="000A4B86" w:rsidP="00072519">
      <w:pPr>
        <w:pStyle w:val="NoteLevel4"/>
        <w:rPr>
          <w:rFonts w:ascii="Times New Roman" w:hAnsi="Times New Roman" w:cs="Times New Roman"/>
        </w:rPr>
      </w:pPr>
      <w:r w:rsidRPr="000A4B86">
        <w:rPr>
          <w:rFonts w:ascii="Times New Roman" w:hAnsi="Times New Roman" w:cs="Times New Roman"/>
        </w:rPr>
        <w:t>W</w:t>
      </w:r>
      <w:r w:rsidR="00072519" w:rsidRPr="000A4B86">
        <w:rPr>
          <w:rFonts w:ascii="Times New Roman" w:hAnsi="Times New Roman" w:cs="Times New Roman"/>
        </w:rPr>
        <w:t>hen it came to our attention, we were taking time to think what was the best way to do it, so we decided on the Winter quarter billing</w:t>
      </w:r>
    </w:p>
    <w:p w14:paraId="410F586F" w14:textId="77777777" w:rsidR="00072519" w:rsidRPr="000A4B86" w:rsidRDefault="00072519" w:rsidP="00072519">
      <w:pPr>
        <w:pStyle w:val="NoteLevel2"/>
        <w:rPr>
          <w:rFonts w:ascii="Times New Roman" w:hAnsi="Times New Roman" w:cs="Times New Roman"/>
        </w:rPr>
      </w:pPr>
      <w:proofErr w:type="spellStart"/>
      <w:r w:rsidRPr="000A4B86">
        <w:rPr>
          <w:rFonts w:ascii="Times New Roman" w:hAnsi="Times New Roman" w:cs="Times New Roman"/>
        </w:rPr>
        <w:t>Marting</w:t>
      </w:r>
      <w:proofErr w:type="spellEnd"/>
      <w:r w:rsidRPr="000A4B86">
        <w:rPr>
          <w:rFonts w:ascii="Times New Roman" w:hAnsi="Times New Roman" w:cs="Times New Roman"/>
        </w:rPr>
        <w:t>:</w:t>
      </w:r>
    </w:p>
    <w:p w14:paraId="04C07345" w14:textId="77777777" w:rsidR="00072519" w:rsidRPr="000A4B86" w:rsidRDefault="00072519" w:rsidP="00072519">
      <w:pPr>
        <w:pStyle w:val="NoteLevel3"/>
        <w:rPr>
          <w:rFonts w:ascii="Times New Roman" w:hAnsi="Times New Roman" w:cs="Times New Roman"/>
        </w:rPr>
      </w:pPr>
      <w:r w:rsidRPr="000A4B86">
        <w:rPr>
          <w:rFonts w:ascii="Times New Roman" w:hAnsi="Times New Roman" w:cs="Times New Roman"/>
        </w:rPr>
        <w:t>As of right now it is not up to AS?</w:t>
      </w:r>
    </w:p>
    <w:p w14:paraId="6612C27B" w14:textId="77777777" w:rsidR="00072519" w:rsidRPr="000A4B86" w:rsidRDefault="00072519" w:rsidP="00072519">
      <w:pPr>
        <w:pStyle w:val="NoteLevel4"/>
        <w:rPr>
          <w:rFonts w:ascii="Times New Roman" w:hAnsi="Times New Roman" w:cs="Times New Roman"/>
        </w:rPr>
      </w:pPr>
      <w:r w:rsidRPr="000A4B86">
        <w:rPr>
          <w:rFonts w:ascii="Times New Roman" w:hAnsi="Times New Roman" w:cs="Times New Roman"/>
        </w:rPr>
        <w:t>We thought we were addressing something that was a concern</w:t>
      </w:r>
    </w:p>
    <w:p w14:paraId="78BBCD29" w14:textId="77777777" w:rsidR="00072519" w:rsidRPr="000A4B86" w:rsidRDefault="00072519" w:rsidP="00072519">
      <w:pPr>
        <w:pStyle w:val="NoteLevel2"/>
        <w:rPr>
          <w:rFonts w:ascii="Times New Roman" w:hAnsi="Times New Roman" w:cs="Times New Roman"/>
        </w:rPr>
      </w:pPr>
      <w:proofErr w:type="spellStart"/>
      <w:r w:rsidRPr="000A4B86">
        <w:rPr>
          <w:rFonts w:ascii="Times New Roman" w:hAnsi="Times New Roman" w:cs="Times New Roman"/>
        </w:rPr>
        <w:t>Giolito</w:t>
      </w:r>
      <w:proofErr w:type="spellEnd"/>
      <w:r w:rsidRPr="000A4B86">
        <w:rPr>
          <w:rFonts w:ascii="Times New Roman" w:hAnsi="Times New Roman" w:cs="Times New Roman"/>
        </w:rPr>
        <w:t>:</w:t>
      </w:r>
    </w:p>
    <w:p w14:paraId="57BA8DFC" w14:textId="7BF6B651" w:rsidR="00072519" w:rsidRPr="000A4B86" w:rsidRDefault="00072519" w:rsidP="00072519">
      <w:pPr>
        <w:pStyle w:val="NoteLevel3"/>
        <w:rPr>
          <w:rFonts w:ascii="Times New Roman" w:hAnsi="Times New Roman" w:cs="Times New Roman"/>
        </w:rPr>
      </w:pPr>
      <w:r w:rsidRPr="000A4B86">
        <w:rPr>
          <w:rFonts w:ascii="Times New Roman" w:hAnsi="Times New Roman" w:cs="Times New Roman"/>
        </w:rPr>
        <w:t xml:space="preserve">You mentioned the return to aid of </w:t>
      </w:r>
      <w:r w:rsidR="000A4B86" w:rsidRPr="000A4B86">
        <w:rPr>
          <w:rFonts w:ascii="Times New Roman" w:hAnsi="Times New Roman" w:cs="Times New Roman"/>
        </w:rPr>
        <w:t>the $</w:t>
      </w:r>
      <w:r w:rsidRPr="000A4B86">
        <w:rPr>
          <w:rFonts w:ascii="Times New Roman" w:hAnsi="Times New Roman" w:cs="Times New Roman"/>
        </w:rPr>
        <w:t>1.37. What brings it to this amount?</w:t>
      </w:r>
    </w:p>
    <w:p w14:paraId="2AE5F28F" w14:textId="77777777" w:rsidR="00072519" w:rsidRPr="000A4B86" w:rsidRDefault="00072519" w:rsidP="00072519">
      <w:pPr>
        <w:pStyle w:val="NoteLevel4"/>
        <w:rPr>
          <w:rFonts w:ascii="Times New Roman" w:hAnsi="Times New Roman" w:cs="Times New Roman"/>
        </w:rPr>
      </w:pPr>
      <w:r w:rsidRPr="000A4B86">
        <w:rPr>
          <w:rFonts w:ascii="Times New Roman" w:hAnsi="Times New Roman" w:cs="Times New Roman"/>
        </w:rPr>
        <w:t>I will get a breakdown for you</w:t>
      </w:r>
    </w:p>
    <w:p w14:paraId="52973502"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It is the return financial aid and university assessment fee</w:t>
      </w:r>
    </w:p>
    <w:p w14:paraId="0DD97E7F" w14:textId="148826A0"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 xml:space="preserve">Only part that goes back to AS is the </w:t>
      </w:r>
      <w:r w:rsidR="000A4B86" w:rsidRPr="0098132D">
        <w:rPr>
          <w:rFonts w:ascii="Times New Roman" w:hAnsi="Times New Roman" w:cs="Times New Roman"/>
        </w:rPr>
        <w:t>amount of .</w:t>
      </w:r>
      <w:r w:rsidRPr="0098132D">
        <w:rPr>
          <w:rFonts w:ascii="Times New Roman" w:hAnsi="Times New Roman" w:cs="Times New Roman"/>
        </w:rPr>
        <w:t>96 cents</w:t>
      </w:r>
    </w:p>
    <w:p w14:paraId="42BD2BF9" w14:textId="77777777" w:rsidR="000A4B86" w:rsidRPr="0098132D" w:rsidRDefault="000A4B86" w:rsidP="000A4B86">
      <w:pPr>
        <w:pStyle w:val="NoteLevel4"/>
        <w:numPr>
          <w:ilvl w:val="0"/>
          <w:numId w:val="0"/>
        </w:numPr>
        <w:ind w:left="2520"/>
        <w:rPr>
          <w:rFonts w:ascii="Times New Roman" w:hAnsi="Times New Roman" w:cs="Times New Roman"/>
        </w:rPr>
      </w:pPr>
    </w:p>
    <w:p w14:paraId="6BD68FC6" w14:textId="50D7F3BD" w:rsidR="00072519" w:rsidRPr="0098132D" w:rsidRDefault="00072519" w:rsidP="00072519">
      <w:pPr>
        <w:pStyle w:val="NoteLevel1"/>
        <w:rPr>
          <w:rFonts w:ascii="Times New Roman" w:hAnsi="Times New Roman" w:cs="Times New Roman"/>
        </w:rPr>
      </w:pPr>
      <w:r w:rsidRPr="0098132D">
        <w:rPr>
          <w:rFonts w:ascii="Times New Roman" w:hAnsi="Times New Roman" w:cs="Times New Roman"/>
          <w:b/>
          <w:bCs/>
        </w:rPr>
        <w:t>Diana Collins Puente</w:t>
      </w:r>
      <w:r w:rsidRPr="0098132D">
        <w:rPr>
          <w:rFonts w:ascii="Times New Roman" w:hAnsi="Times New Roman" w:cs="Times New Roman"/>
        </w:rPr>
        <w:t>:</w:t>
      </w:r>
      <w:r w:rsidR="000A4B86" w:rsidRPr="0098132D">
        <w:rPr>
          <w:rFonts w:ascii="Times New Roman" w:hAnsi="Times New Roman" w:cs="Times New Roman"/>
        </w:rPr>
        <w:t xml:space="preserve"> </w:t>
      </w:r>
      <w:r w:rsidR="000A4B86" w:rsidRPr="0098132D">
        <w:rPr>
          <w:rFonts w:ascii="Times New Roman" w:hAnsi="Times New Roman" w:cs="Times New Roman"/>
          <w:b/>
        </w:rPr>
        <w:t xml:space="preserve">IV Community Advisor for AS/ Advisor to the Public Safety Commission </w:t>
      </w:r>
    </w:p>
    <w:p w14:paraId="266181DD" w14:textId="07AE87E2"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 xml:space="preserve">I manage </w:t>
      </w:r>
      <w:r w:rsidR="000A4B86" w:rsidRPr="0098132D">
        <w:rPr>
          <w:rFonts w:ascii="Times New Roman" w:hAnsi="Times New Roman" w:cs="Times New Roman"/>
        </w:rPr>
        <w:t xml:space="preserve">the </w:t>
      </w:r>
      <w:proofErr w:type="spellStart"/>
      <w:r w:rsidRPr="0098132D">
        <w:rPr>
          <w:rFonts w:ascii="Times New Roman" w:hAnsi="Times New Roman" w:cs="Times New Roman"/>
        </w:rPr>
        <w:t>Pardall</w:t>
      </w:r>
      <w:proofErr w:type="spellEnd"/>
      <w:r w:rsidRPr="0098132D">
        <w:rPr>
          <w:rFonts w:ascii="Times New Roman" w:hAnsi="Times New Roman" w:cs="Times New Roman"/>
        </w:rPr>
        <w:t xml:space="preserve"> Center</w:t>
      </w:r>
    </w:p>
    <w:p w14:paraId="05BFB582"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I want to introduce myself to you</w:t>
      </w:r>
    </w:p>
    <w:p w14:paraId="26A2F4E0" w14:textId="00633EA3" w:rsidR="00072519" w:rsidRPr="0098132D" w:rsidRDefault="000A4B86" w:rsidP="00072519">
      <w:pPr>
        <w:pStyle w:val="NoteLevel2"/>
        <w:rPr>
          <w:rFonts w:ascii="Times New Roman" w:hAnsi="Times New Roman" w:cs="Times New Roman"/>
        </w:rPr>
      </w:pPr>
      <w:r w:rsidRPr="0098132D">
        <w:rPr>
          <w:rFonts w:ascii="Times New Roman" w:hAnsi="Times New Roman" w:cs="Times New Roman"/>
        </w:rPr>
        <w:t>Due to the lock-i</w:t>
      </w:r>
      <w:r w:rsidR="00072519" w:rsidRPr="0098132D">
        <w:rPr>
          <w:rFonts w:ascii="Times New Roman" w:hAnsi="Times New Roman" w:cs="Times New Roman"/>
        </w:rPr>
        <w:t xml:space="preserve">n fee, the </w:t>
      </w:r>
      <w:proofErr w:type="spellStart"/>
      <w:r w:rsidR="00072519" w:rsidRPr="0098132D">
        <w:rPr>
          <w:rFonts w:ascii="Times New Roman" w:hAnsi="Times New Roman" w:cs="Times New Roman"/>
        </w:rPr>
        <w:t>Pardall</w:t>
      </w:r>
      <w:proofErr w:type="spellEnd"/>
      <w:r w:rsidR="00072519" w:rsidRPr="0098132D">
        <w:rPr>
          <w:rFonts w:ascii="Times New Roman" w:hAnsi="Times New Roman" w:cs="Times New Roman"/>
        </w:rPr>
        <w:t xml:space="preserve"> Center is up and running and is used for many activities</w:t>
      </w:r>
    </w:p>
    <w:p w14:paraId="5498F523"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 xml:space="preserve">Every quarter many students use this center </w:t>
      </w:r>
    </w:p>
    <w:p w14:paraId="0B012FA9"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We host 300 events and meetings every quarter</w:t>
      </w:r>
    </w:p>
    <w:p w14:paraId="478E281B" w14:textId="736B40CC"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 xml:space="preserve">SBCC Mobile Library project and </w:t>
      </w:r>
      <w:r w:rsidR="000A4B86" w:rsidRPr="0098132D">
        <w:rPr>
          <w:rFonts w:ascii="Times New Roman" w:hAnsi="Times New Roman" w:cs="Times New Roman"/>
        </w:rPr>
        <w:t>Health</w:t>
      </w:r>
      <w:r w:rsidRPr="0098132D">
        <w:rPr>
          <w:rFonts w:ascii="Times New Roman" w:hAnsi="Times New Roman" w:cs="Times New Roman"/>
        </w:rPr>
        <w:t xml:space="preserve"> and Wellness project</w:t>
      </w:r>
      <w:r w:rsidR="000A4B86" w:rsidRPr="0098132D">
        <w:rPr>
          <w:rFonts w:ascii="Times New Roman" w:hAnsi="Times New Roman" w:cs="Times New Roman"/>
        </w:rPr>
        <w:t xml:space="preserve"> occupy the space as well</w:t>
      </w:r>
    </w:p>
    <w:p w14:paraId="04560786" w14:textId="77777777" w:rsidR="000A4B86" w:rsidRPr="0098132D" w:rsidRDefault="000A4B86" w:rsidP="000A4B86">
      <w:pPr>
        <w:pStyle w:val="NoteLevel2"/>
        <w:numPr>
          <w:ilvl w:val="0"/>
          <w:numId w:val="0"/>
        </w:numPr>
        <w:ind w:left="1080"/>
        <w:rPr>
          <w:rFonts w:ascii="Times New Roman" w:hAnsi="Times New Roman" w:cs="Times New Roman"/>
        </w:rPr>
      </w:pPr>
    </w:p>
    <w:p w14:paraId="1199859E" w14:textId="4EB99330" w:rsidR="008F5D9B" w:rsidRPr="0098132D" w:rsidRDefault="008F5D9B" w:rsidP="008F5D9B">
      <w:pPr>
        <w:pStyle w:val="NoteLevel1"/>
        <w:rPr>
          <w:rFonts w:ascii="Times New Roman" w:eastAsia="Cambria" w:hAnsi="Times New Roman" w:cs="Times New Roman"/>
          <w:i/>
          <w:color w:val="000000"/>
        </w:rPr>
      </w:pPr>
      <w:r w:rsidRPr="0098132D">
        <w:rPr>
          <w:rFonts w:ascii="Times New Roman" w:eastAsia="Cambria" w:hAnsi="Times New Roman" w:cs="Times New Roman"/>
          <w:i/>
          <w:color w:val="000000"/>
          <w:szCs w:val="22"/>
          <w:highlight w:val="lightGray"/>
        </w:rPr>
        <w:t>MOTION/</w:t>
      </w:r>
      <w:proofErr w:type="gramStart"/>
      <w:r w:rsidRPr="0098132D">
        <w:rPr>
          <w:rFonts w:ascii="Times New Roman" w:eastAsia="Cambria" w:hAnsi="Times New Roman" w:cs="Times New Roman"/>
          <w:i/>
          <w:color w:val="000000"/>
          <w:szCs w:val="22"/>
          <w:highlight w:val="lightGray"/>
        </w:rPr>
        <w:t>SECOND :</w:t>
      </w:r>
      <w:proofErr w:type="gramEnd"/>
      <w:r w:rsidR="00E704CD">
        <w:rPr>
          <w:rFonts w:ascii="Times New Roman" w:eastAsia="Cambria" w:hAnsi="Times New Roman" w:cs="Times New Roman"/>
          <w:i/>
          <w:color w:val="000000"/>
          <w:szCs w:val="22"/>
        </w:rPr>
        <w:t xml:space="preserve"> </w:t>
      </w:r>
      <w:proofErr w:type="spellStart"/>
      <w:r w:rsidR="00E704CD">
        <w:rPr>
          <w:rFonts w:ascii="Times New Roman" w:eastAsia="Cambria" w:hAnsi="Times New Roman" w:cs="Times New Roman"/>
          <w:i/>
          <w:color w:val="000000"/>
          <w:szCs w:val="22"/>
        </w:rPr>
        <w:t>Samayoa</w:t>
      </w:r>
      <w:proofErr w:type="spellEnd"/>
      <w:r w:rsidR="00E704CD">
        <w:rPr>
          <w:rFonts w:ascii="Times New Roman" w:eastAsia="Cambria" w:hAnsi="Times New Roman" w:cs="Times New Roman"/>
          <w:i/>
          <w:color w:val="000000"/>
          <w:szCs w:val="22"/>
        </w:rPr>
        <w:t xml:space="preserve">-Velasquez/ </w:t>
      </w:r>
      <w:proofErr w:type="spellStart"/>
      <w:r w:rsidR="00E704CD">
        <w:rPr>
          <w:rFonts w:ascii="Times New Roman" w:eastAsia="Cambria" w:hAnsi="Times New Roman" w:cs="Times New Roman"/>
          <w:i/>
          <w:color w:val="000000"/>
          <w:szCs w:val="22"/>
        </w:rPr>
        <w:t>Gi</w:t>
      </w:r>
      <w:r w:rsidRPr="0098132D">
        <w:rPr>
          <w:rFonts w:ascii="Times New Roman" w:eastAsia="Cambria" w:hAnsi="Times New Roman" w:cs="Times New Roman"/>
          <w:i/>
          <w:color w:val="000000"/>
          <w:szCs w:val="22"/>
        </w:rPr>
        <w:t>olito</w:t>
      </w:r>
      <w:proofErr w:type="spellEnd"/>
      <w:r w:rsidRPr="0098132D">
        <w:rPr>
          <w:rFonts w:ascii="Times New Roman" w:eastAsia="Cambria" w:hAnsi="Times New Roman" w:cs="Times New Roman"/>
          <w:i/>
          <w:color w:val="000000"/>
          <w:szCs w:val="22"/>
        </w:rPr>
        <w:t xml:space="preserve"> </w:t>
      </w:r>
    </w:p>
    <w:p w14:paraId="49A7BF49" w14:textId="77777777" w:rsidR="008F5D9B" w:rsidRPr="0098132D" w:rsidRDefault="008F5D9B" w:rsidP="008F5D9B">
      <w:pPr>
        <w:keepNext/>
        <w:contextualSpacing/>
        <w:outlineLvl w:val="0"/>
        <w:rPr>
          <w:rFonts w:ascii="Times New Roman" w:hAnsi="Times New Roman" w:cs="Times New Roman"/>
          <w:i/>
          <w:szCs w:val="22"/>
        </w:rPr>
      </w:pPr>
    </w:p>
    <w:p w14:paraId="436238E6" w14:textId="169BC2C5" w:rsidR="008F5D9B" w:rsidRPr="0098132D" w:rsidRDefault="008F5D9B" w:rsidP="008F5D9B">
      <w:pPr>
        <w:keepNext/>
        <w:contextualSpacing/>
        <w:outlineLvl w:val="0"/>
        <w:rPr>
          <w:rFonts w:ascii="Times New Roman" w:hAnsi="Times New Roman" w:cs="Times New Roman"/>
          <w:i/>
          <w:szCs w:val="22"/>
          <w:shd w:val="clear" w:color="auto" w:fill="FFA9A9"/>
        </w:rPr>
      </w:pPr>
      <w:r w:rsidRPr="0098132D">
        <w:rPr>
          <w:rFonts w:ascii="Times New Roman" w:hAnsi="Times New Roman" w:cs="Times New Roman"/>
          <w:i/>
          <w:szCs w:val="22"/>
          <w:shd w:val="clear" w:color="auto" w:fill="FFA9A9"/>
        </w:rPr>
        <w:t>Motion language: motion to give the speaker 3 more minutes</w:t>
      </w:r>
    </w:p>
    <w:p w14:paraId="2A2DA02E" w14:textId="77777777" w:rsidR="008F5D9B" w:rsidRPr="0098132D" w:rsidRDefault="008F5D9B" w:rsidP="008F5D9B">
      <w:pPr>
        <w:keepNext/>
        <w:contextualSpacing/>
        <w:outlineLvl w:val="0"/>
        <w:rPr>
          <w:rFonts w:ascii="Times New Roman" w:hAnsi="Times New Roman" w:cs="Times New Roman"/>
          <w:i/>
          <w:szCs w:val="22"/>
        </w:rPr>
      </w:pPr>
    </w:p>
    <w:p w14:paraId="3366C945" w14:textId="77777777" w:rsidR="008F5D9B" w:rsidRPr="0098132D" w:rsidRDefault="008F5D9B" w:rsidP="008F5D9B">
      <w:pPr>
        <w:keepNext/>
        <w:contextualSpacing/>
        <w:outlineLvl w:val="0"/>
        <w:rPr>
          <w:rFonts w:ascii="Times New Roman" w:hAnsi="Times New Roman" w:cs="Times New Roman"/>
          <w:i/>
          <w:szCs w:val="22"/>
        </w:rPr>
      </w:pPr>
      <w:r w:rsidRPr="0098132D">
        <w:rPr>
          <w:rFonts w:ascii="Times New Roman" w:hAnsi="Times New Roman" w:cs="Times New Roman"/>
          <w:i/>
          <w:szCs w:val="22"/>
          <w:highlight w:val="lightGray"/>
        </w:rPr>
        <w:t>ACTION: Vote:</w:t>
      </w:r>
      <w:r w:rsidRPr="0098132D">
        <w:rPr>
          <w:rFonts w:ascii="Times New Roman" w:hAnsi="Times New Roman" w:cs="Times New Roman"/>
          <w:i/>
          <w:szCs w:val="22"/>
        </w:rPr>
        <w:t xml:space="preserve"> </w:t>
      </w:r>
      <w:r w:rsidRPr="0098132D">
        <w:rPr>
          <w:rFonts w:ascii="Times New Roman" w:hAnsi="Times New Roman" w:cs="Times New Roman"/>
          <w:i/>
          <w:szCs w:val="22"/>
          <w:shd w:val="clear" w:color="auto" w:fill="FFA9A9"/>
        </w:rPr>
        <w:t>CONSENT</w:t>
      </w:r>
      <w:r w:rsidRPr="0098132D">
        <w:rPr>
          <w:rFonts w:ascii="Times New Roman" w:hAnsi="Times New Roman" w:cs="Times New Roman"/>
          <w:i/>
          <w:szCs w:val="22"/>
        </w:rPr>
        <w:t xml:space="preserve"> </w:t>
      </w:r>
    </w:p>
    <w:p w14:paraId="09443DA0" w14:textId="662FDB8D" w:rsidR="008F5D9B" w:rsidRPr="0098132D" w:rsidRDefault="008F5D9B" w:rsidP="008F5D9B">
      <w:pPr>
        <w:keepNext/>
        <w:contextualSpacing/>
        <w:outlineLvl w:val="0"/>
        <w:rPr>
          <w:rFonts w:ascii="Times New Roman" w:hAnsi="Times New Roman" w:cs="Times New Roman"/>
          <w:i/>
          <w:szCs w:val="22"/>
          <w:shd w:val="clear" w:color="auto" w:fill="FFA9A9"/>
        </w:rPr>
      </w:pPr>
      <w:r w:rsidRPr="0098132D">
        <w:rPr>
          <w:rFonts w:ascii="Times New Roman" w:hAnsi="Times New Roman" w:cs="Times New Roman"/>
          <w:i/>
          <w:szCs w:val="22"/>
          <w:highlight w:val="lightGray"/>
        </w:rPr>
        <w:t>Vote Taken:</w:t>
      </w:r>
      <w:r w:rsidRPr="0098132D">
        <w:rPr>
          <w:rFonts w:ascii="Times New Roman" w:hAnsi="Times New Roman" w:cs="Times New Roman"/>
          <w:i/>
          <w:szCs w:val="22"/>
        </w:rPr>
        <w:t xml:space="preserve"> </w:t>
      </w:r>
      <w:r w:rsidRPr="0098132D">
        <w:rPr>
          <w:rFonts w:ascii="Times New Roman" w:hAnsi="Times New Roman" w:cs="Times New Roman"/>
          <w:i/>
          <w:szCs w:val="22"/>
          <w:shd w:val="clear" w:color="auto" w:fill="FFA9A9"/>
        </w:rPr>
        <w:t>8:06pm</w:t>
      </w:r>
    </w:p>
    <w:p w14:paraId="74A1B6E3" w14:textId="77777777" w:rsidR="000A4B86" w:rsidRPr="0098132D" w:rsidRDefault="000A4B86" w:rsidP="008F5D9B">
      <w:pPr>
        <w:keepNext/>
        <w:contextualSpacing/>
        <w:outlineLvl w:val="0"/>
        <w:rPr>
          <w:rFonts w:ascii="Times New Roman" w:hAnsi="Times New Roman" w:cs="Times New Roman"/>
          <w:i/>
          <w:szCs w:val="22"/>
          <w:shd w:val="clear" w:color="auto" w:fill="FFA9A9"/>
        </w:rPr>
      </w:pPr>
    </w:p>
    <w:p w14:paraId="6E241730"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We are growing in resources</w:t>
      </w:r>
    </w:p>
    <w:p w14:paraId="799A7B7A" w14:textId="7AF20824"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The lease of commercial grade copier and printer for the first floor</w:t>
      </w:r>
      <w:r w:rsidR="000A4B86" w:rsidRPr="0098132D">
        <w:rPr>
          <w:rFonts w:ascii="Times New Roman" w:hAnsi="Times New Roman" w:cs="Times New Roman"/>
        </w:rPr>
        <w:t xml:space="preserve"> is needed</w:t>
      </w:r>
    </w:p>
    <w:p w14:paraId="367FFF04" w14:textId="77777777" w:rsidR="00072519" w:rsidRPr="0098132D" w:rsidRDefault="00072519" w:rsidP="000A4B86">
      <w:pPr>
        <w:pStyle w:val="NoteLevel3"/>
        <w:rPr>
          <w:rFonts w:ascii="Times New Roman" w:hAnsi="Times New Roman" w:cs="Times New Roman"/>
        </w:rPr>
      </w:pPr>
      <w:r w:rsidRPr="0098132D">
        <w:rPr>
          <w:rFonts w:ascii="Times New Roman" w:hAnsi="Times New Roman" w:cs="Times New Roman"/>
        </w:rPr>
        <w:t>We are maxed out on 995 users</w:t>
      </w:r>
    </w:p>
    <w:p w14:paraId="6767147E"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We need additional resources and staffing</w:t>
      </w:r>
    </w:p>
    <w:p w14:paraId="788A1005" w14:textId="77777777" w:rsidR="00072519" w:rsidRPr="0098132D" w:rsidRDefault="00072519" w:rsidP="000A4B86">
      <w:pPr>
        <w:pStyle w:val="NoteLevel3"/>
        <w:rPr>
          <w:rFonts w:ascii="Times New Roman" w:hAnsi="Times New Roman" w:cs="Times New Roman"/>
        </w:rPr>
      </w:pPr>
      <w:r w:rsidRPr="0098132D">
        <w:rPr>
          <w:rFonts w:ascii="Times New Roman" w:hAnsi="Times New Roman" w:cs="Times New Roman"/>
        </w:rPr>
        <w:t>We have 5 student staff right now</w:t>
      </w:r>
    </w:p>
    <w:p w14:paraId="63957F62" w14:textId="77777777" w:rsidR="00072519" w:rsidRPr="0098132D" w:rsidRDefault="00072519" w:rsidP="000A4B86">
      <w:pPr>
        <w:pStyle w:val="NoteLevel3"/>
        <w:rPr>
          <w:rFonts w:ascii="Times New Roman" w:hAnsi="Times New Roman" w:cs="Times New Roman"/>
        </w:rPr>
      </w:pPr>
      <w:r w:rsidRPr="0098132D">
        <w:rPr>
          <w:rFonts w:ascii="Times New Roman" w:hAnsi="Times New Roman" w:cs="Times New Roman"/>
        </w:rPr>
        <w:t>We need part time career staff to manage the space</w:t>
      </w:r>
    </w:p>
    <w:p w14:paraId="7944BE45" w14:textId="1C34D0A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Safety and security are</w:t>
      </w:r>
      <w:r w:rsidR="000A4B86" w:rsidRPr="0098132D">
        <w:rPr>
          <w:rFonts w:ascii="Times New Roman" w:hAnsi="Times New Roman" w:cs="Times New Roman"/>
        </w:rPr>
        <w:t xml:space="preserve"> a</w:t>
      </w:r>
      <w:r w:rsidRPr="0098132D">
        <w:rPr>
          <w:rFonts w:ascii="Times New Roman" w:hAnsi="Times New Roman" w:cs="Times New Roman"/>
        </w:rPr>
        <w:t xml:space="preserve"> concern for</w:t>
      </w:r>
    </w:p>
    <w:p w14:paraId="5D445DF1" w14:textId="77777777" w:rsidR="00072519" w:rsidRPr="0098132D" w:rsidRDefault="00072519" w:rsidP="000A4B86">
      <w:pPr>
        <w:pStyle w:val="NoteLevel3"/>
        <w:rPr>
          <w:rFonts w:ascii="Times New Roman" w:hAnsi="Times New Roman" w:cs="Times New Roman"/>
        </w:rPr>
      </w:pPr>
      <w:r w:rsidRPr="0098132D">
        <w:rPr>
          <w:rFonts w:ascii="Times New Roman" w:hAnsi="Times New Roman" w:cs="Times New Roman"/>
        </w:rPr>
        <w:t xml:space="preserve">We are installing panic buttons and surveillance cameras in </w:t>
      </w:r>
      <w:proofErr w:type="spellStart"/>
      <w:r w:rsidRPr="0098132D">
        <w:rPr>
          <w:rFonts w:ascii="Times New Roman" w:hAnsi="Times New Roman" w:cs="Times New Roman"/>
        </w:rPr>
        <w:t>Pardall</w:t>
      </w:r>
      <w:proofErr w:type="spellEnd"/>
      <w:r w:rsidRPr="0098132D">
        <w:rPr>
          <w:rFonts w:ascii="Times New Roman" w:hAnsi="Times New Roman" w:cs="Times New Roman"/>
        </w:rPr>
        <w:t xml:space="preserve"> and increasing lighting outside</w:t>
      </w:r>
    </w:p>
    <w:p w14:paraId="22D4D094"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We are dealing with rodents and termites in the space</w:t>
      </w:r>
    </w:p>
    <w:p w14:paraId="59527210" w14:textId="77777777" w:rsidR="00072519" w:rsidRPr="0098132D" w:rsidRDefault="00072519" w:rsidP="000A4B86">
      <w:pPr>
        <w:pStyle w:val="NoteLevel3"/>
        <w:rPr>
          <w:rFonts w:ascii="Times New Roman" w:hAnsi="Times New Roman" w:cs="Times New Roman"/>
        </w:rPr>
      </w:pPr>
      <w:r w:rsidRPr="0098132D">
        <w:rPr>
          <w:rFonts w:ascii="Times New Roman" w:hAnsi="Times New Roman" w:cs="Times New Roman"/>
        </w:rPr>
        <w:t>The termite space has been fumigated and rodents have been baited</w:t>
      </w:r>
    </w:p>
    <w:p w14:paraId="4AEEC7C6" w14:textId="77777777" w:rsidR="00072519" w:rsidRPr="0098132D" w:rsidRDefault="00072519" w:rsidP="000A4B86">
      <w:pPr>
        <w:pStyle w:val="NoteLevel3"/>
        <w:rPr>
          <w:rFonts w:ascii="Times New Roman" w:hAnsi="Times New Roman" w:cs="Times New Roman"/>
        </w:rPr>
      </w:pPr>
      <w:r w:rsidRPr="0098132D">
        <w:rPr>
          <w:rFonts w:ascii="Times New Roman" w:hAnsi="Times New Roman" w:cs="Times New Roman"/>
        </w:rPr>
        <w:t xml:space="preserve">We are looking to close the </w:t>
      </w:r>
      <w:proofErr w:type="spellStart"/>
      <w:r w:rsidRPr="0098132D">
        <w:rPr>
          <w:rFonts w:ascii="Times New Roman" w:hAnsi="Times New Roman" w:cs="Times New Roman"/>
        </w:rPr>
        <w:t>Pardall</w:t>
      </w:r>
      <w:proofErr w:type="spellEnd"/>
      <w:r w:rsidRPr="0098132D">
        <w:rPr>
          <w:rFonts w:ascii="Times New Roman" w:hAnsi="Times New Roman" w:cs="Times New Roman"/>
        </w:rPr>
        <w:t xml:space="preserve"> Center to clean it</w:t>
      </w:r>
    </w:p>
    <w:p w14:paraId="4572C95A"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 xml:space="preserve">We are considering the options to get a long term agreement for this space </w:t>
      </w:r>
    </w:p>
    <w:p w14:paraId="5FA3540A"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After the lock in fee was passed, a governance board was passed, but the seats have not been filled</w:t>
      </w:r>
    </w:p>
    <w:p w14:paraId="5F8FA7BB" w14:textId="77777777" w:rsidR="000A4B86" w:rsidRPr="0098132D" w:rsidRDefault="000A4B86" w:rsidP="000A4B86">
      <w:pPr>
        <w:pStyle w:val="NoteLevel2"/>
        <w:numPr>
          <w:ilvl w:val="0"/>
          <w:numId w:val="0"/>
        </w:numPr>
        <w:ind w:left="1080"/>
        <w:rPr>
          <w:rFonts w:ascii="Times New Roman" w:hAnsi="Times New Roman" w:cs="Times New Roman"/>
        </w:rPr>
      </w:pPr>
    </w:p>
    <w:p w14:paraId="5506984C" w14:textId="470ACBFD" w:rsidR="008F5D9B" w:rsidRPr="0098132D" w:rsidRDefault="008F5D9B" w:rsidP="008F5D9B">
      <w:pPr>
        <w:pStyle w:val="NoteLevel1"/>
        <w:rPr>
          <w:rFonts w:ascii="Times New Roman" w:eastAsia="Cambria" w:hAnsi="Times New Roman" w:cs="Times New Roman"/>
          <w:i/>
          <w:color w:val="000000"/>
        </w:rPr>
      </w:pPr>
      <w:r w:rsidRPr="0098132D">
        <w:rPr>
          <w:rFonts w:ascii="Times New Roman" w:eastAsia="Cambria" w:hAnsi="Times New Roman" w:cs="Times New Roman"/>
          <w:i/>
          <w:color w:val="000000"/>
          <w:szCs w:val="22"/>
          <w:highlight w:val="lightGray"/>
        </w:rPr>
        <w:t>MOTION/</w:t>
      </w:r>
      <w:proofErr w:type="gramStart"/>
      <w:r w:rsidRPr="0098132D">
        <w:rPr>
          <w:rFonts w:ascii="Times New Roman" w:eastAsia="Cambria" w:hAnsi="Times New Roman" w:cs="Times New Roman"/>
          <w:i/>
          <w:color w:val="000000"/>
          <w:szCs w:val="22"/>
          <w:highlight w:val="lightGray"/>
        </w:rPr>
        <w:t>SECOND :</w:t>
      </w:r>
      <w:proofErr w:type="gramEnd"/>
      <w:r w:rsidRPr="0098132D">
        <w:rPr>
          <w:rFonts w:ascii="Times New Roman" w:eastAsia="Cambria" w:hAnsi="Times New Roman" w:cs="Times New Roman"/>
          <w:i/>
          <w:color w:val="000000"/>
          <w:szCs w:val="22"/>
        </w:rPr>
        <w:t xml:space="preserve"> </w:t>
      </w:r>
      <w:proofErr w:type="spellStart"/>
      <w:r w:rsidRPr="0098132D">
        <w:rPr>
          <w:rFonts w:ascii="Times New Roman" w:eastAsia="Cambria" w:hAnsi="Times New Roman" w:cs="Times New Roman"/>
          <w:i/>
          <w:color w:val="000000"/>
          <w:szCs w:val="22"/>
        </w:rPr>
        <w:t>Dohoney</w:t>
      </w:r>
      <w:proofErr w:type="spellEnd"/>
      <w:r w:rsidRPr="0098132D">
        <w:rPr>
          <w:rFonts w:ascii="Times New Roman" w:eastAsia="Cambria" w:hAnsi="Times New Roman" w:cs="Times New Roman"/>
          <w:i/>
          <w:color w:val="000000"/>
          <w:szCs w:val="22"/>
        </w:rPr>
        <w:t xml:space="preserve">/ </w:t>
      </w:r>
      <w:proofErr w:type="spellStart"/>
      <w:r w:rsidRPr="0098132D">
        <w:rPr>
          <w:rFonts w:ascii="Times New Roman" w:eastAsia="Cambria" w:hAnsi="Times New Roman" w:cs="Times New Roman"/>
          <w:i/>
          <w:color w:val="000000"/>
          <w:szCs w:val="22"/>
        </w:rPr>
        <w:t>Recinos</w:t>
      </w:r>
      <w:proofErr w:type="spellEnd"/>
    </w:p>
    <w:p w14:paraId="790D80E9" w14:textId="77777777" w:rsidR="008F5D9B" w:rsidRPr="0098132D" w:rsidRDefault="008F5D9B" w:rsidP="008F5D9B">
      <w:pPr>
        <w:keepNext/>
        <w:contextualSpacing/>
        <w:outlineLvl w:val="0"/>
        <w:rPr>
          <w:rFonts w:ascii="Times New Roman" w:hAnsi="Times New Roman" w:cs="Times New Roman"/>
          <w:i/>
          <w:szCs w:val="22"/>
        </w:rPr>
      </w:pPr>
    </w:p>
    <w:p w14:paraId="16175AAA" w14:textId="3E0AD77D" w:rsidR="008F5D9B" w:rsidRPr="0098132D" w:rsidRDefault="008F5D9B" w:rsidP="008F5D9B">
      <w:pPr>
        <w:keepNext/>
        <w:contextualSpacing/>
        <w:outlineLvl w:val="0"/>
        <w:rPr>
          <w:rFonts w:ascii="Times New Roman" w:hAnsi="Times New Roman" w:cs="Times New Roman"/>
          <w:i/>
          <w:szCs w:val="22"/>
          <w:shd w:val="clear" w:color="auto" w:fill="FFA9A9"/>
        </w:rPr>
      </w:pPr>
      <w:r w:rsidRPr="0098132D">
        <w:rPr>
          <w:rFonts w:ascii="Times New Roman" w:hAnsi="Times New Roman" w:cs="Times New Roman"/>
          <w:i/>
          <w:szCs w:val="22"/>
          <w:shd w:val="clear" w:color="auto" w:fill="FFA9A9"/>
        </w:rPr>
        <w:t>Motion language: motion to give one more minute</w:t>
      </w:r>
    </w:p>
    <w:p w14:paraId="18FDF484" w14:textId="77777777" w:rsidR="008F5D9B" w:rsidRPr="0098132D" w:rsidRDefault="008F5D9B" w:rsidP="008F5D9B">
      <w:pPr>
        <w:keepNext/>
        <w:contextualSpacing/>
        <w:outlineLvl w:val="0"/>
        <w:rPr>
          <w:rFonts w:ascii="Times New Roman" w:hAnsi="Times New Roman" w:cs="Times New Roman"/>
          <w:i/>
          <w:szCs w:val="22"/>
        </w:rPr>
      </w:pPr>
    </w:p>
    <w:p w14:paraId="619A2DBD" w14:textId="77777777" w:rsidR="008F5D9B" w:rsidRPr="0098132D" w:rsidRDefault="008F5D9B" w:rsidP="008F5D9B">
      <w:pPr>
        <w:keepNext/>
        <w:contextualSpacing/>
        <w:outlineLvl w:val="0"/>
        <w:rPr>
          <w:rFonts w:ascii="Times New Roman" w:hAnsi="Times New Roman" w:cs="Times New Roman"/>
          <w:i/>
          <w:szCs w:val="22"/>
        </w:rPr>
      </w:pPr>
      <w:r w:rsidRPr="0098132D">
        <w:rPr>
          <w:rFonts w:ascii="Times New Roman" w:hAnsi="Times New Roman" w:cs="Times New Roman"/>
          <w:i/>
          <w:szCs w:val="22"/>
          <w:highlight w:val="lightGray"/>
        </w:rPr>
        <w:t>ACTION: Vote:</w:t>
      </w:r>
      <w:r w:rsidRPr="0098132D">
        <w:rPr>
          <w:rFonts w:ascii="Times New Roman" w:hAnsi="Times New Roman" w:cs="Times New Roman"/>
          <w:i/>
          <w:szCs w:val="22"/>
        </w:rPr>
        <w:t xml:space="preserve"> </w:t>
      </w:r>
      <w:r w:rsidRPr="0098132D">
        <w:rPr>
          <w:rFonts w:ascii="Times New Roman" w:hAnsi="Times New Roman" w:cs="Times New Roman"/>
          <w:i/>
          <w:szCs w:val="22"/>
          <w:shd w:val="clear" w:color="auto" w:fill="FFA9A9"/>
        </w:rPr>
        <w:t>CONSENT</w:t>
      </w:r>
      <w:r w:rsidRPr="0098132D">
        <w:rPr>
          <w:rFonts w:ascii="Times New Roman" w:hAnsi="Times New Roman" w:cs="Times New Roman"/>
          <w:i/>
          <w:szCs w:val="22"/>
        </w:rPr>
        <w:t xml:space="preserve"> </w:t>
      </w:r>
    </w:p>
    <w:p w14:paraId="25229856" w14:textId="3B3AE832" w:rsidR="000A4B86" w:rsidRPr="0098132D" w:rsidRDefault="008F5D9B" w:rsidP="008F5D9B">
      <w:pPr>
        <w:keepNext/>
        <w:contextualSpacing/>
        <w:outlineLvl w:val="0"/>
        <w:rPr>
          <w:rFonts w:ascii="Times New Roman" w:hAnsi="Times New Roman" w:cs="Times New Roman"/>
          <w:i/>
          <w:szCs w:val="22"/>
          <w:shd w:val="clear" w:color="auto" w:fill="FFA9A9"/>
        </w:rPr>
      </w:pPr>
      <w:r w:rsidRPr="0098132D">
        <w:rPr>
          <w:rFonts w:ascii="Times New Roman" w:hAnsi="Times New Roman" w:cs="Times New Roman"/>
          <w:i/>
          <w:szCs w:val="22"/>
          <w:highlight w:val="lightGray"/>
        </w:rPr>
        <w:t>Vote Taken:</w:t>
      </w:r>
      <w:r w:rsidRPr="0098132D">
        <w:rPr>
          <w:rFonts w:ascii="Times New Roman" w:hAnsi="Times New Roman" w:cs="Times New Roman"/>
          <w:i/>
          <w:szCs w:val="22"/>
        </w:rPr>
        <w:t xml:space="preserve"> </w:t>
      </w:r>
      <w:r w:rsidRPr="0098132D">
        <w:rPr>
          <w:rFonts w:ascii="Times New Roman" w:hAnsi="Times New Roman" w:cs="Times New Roman"/>
          <w:i/>
          <w:szCs w:val="22"/>
          <w:shd w:val="clear" w:color="auto" w:fill="FFA9A9"/>
        </w:rPr>
        <w:t>8:09pm</w:t>
      </w:r>
    </w:p>
    <w:p w14:paraId="5DEA8E8B" w14:textId="77777777" w:rsidR="000A4B86" w:rsidRPr="0098132D" w:rsidRDefault="000A4B86" w:rsidP="008F5D9B">
      <w:pPr>
        <w:keepNext/>
        <w:contextualSpacing/>
        <w:outlineLvl w:val="0"/>
        <w:rPr>
          <w:rFonts w:ascii="Times New Roman" w:hAnsi="Times New Roman" w:cs="Times New Roman"/>
          <w:i/>
          <w:szCs w:val="22"/>
          <w:shd w:val="clear" w:color="auto" w:fill="FFA9A9"/>
        </w:rPr>
      </w:pPr>
    </w:p>
    <w:p w14:paraId="6C61335F"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 xml:space="preserve">This is important because it guides the work for the </w:t>
      </w:r>
      <w:proofErr w:type="spellStart"/>
      <w:r w:rsidRPr="0098132D">
        <w:rPr>
          <w:rFonts w:ascii="Times New Roman" w:hAnsi="Times New Roman" w:cs="Times New Roman"/>
        </w:rPr>
        <w:t>Pardall</w:t>
      </w:r>
      <w:proofErr w:type="spellEnd"/>
      <w:r w:rsidRPr="0098132D">
        <w:rPr>
          <w:rFonts w:ascii="Times New Roman" w:hAnsi="Times New Roman" w:cs="Times New Roman"/>
        </w:rPr>
        <w:t xml:space="preserve"> Center</w:t>
      </w:r>
    </w:p>
    <w:p w14:paraId="67FCB8FF" w14:textId="437D518A" w:rsidR="00072519" w:rsidRPr="0098132D" w:rsidRDefault="000A4B86" w:rsidP="00072519">
      <w:pPr>
        <w:pStyle w:val="NoteLevel2"/>
        <w:rPr>
          <w:rFonts w:ascii="Times New Roman" w:hAnsi="Times New Roman" w:cs="Times New Roman"/>
        </w:rPr>
      </w:pPr>
      <w:r w:rsidRPr="0098132D">
        <w:rPr>
          <w:rFonts w:ascii="Times New Roman" w:hAnsi="Times New Roman" w:cs="Times New Roman"/>
        </w:rPr>
        <w:t>We want to ensure</w:t>
      </w:r>
      <w:r w:rsidR="00072519" w:rsidRPr="0098132D">
        <w:rPr>
          <w:rFonts w:ascii="Times New Roman" w:hAnsi="Times New Roman" w:cs="Times New Roman"/>
        </w:rPr>
        <w:t xml:space="preserve"> that the board is activated</w:t>
      </w:r>
    </w:p>
    <w:p w14:paraId="655207A5"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Hobson:</w:t>
      </w:r>
    </w:p>
    <w:p w14:paraId="16FC2C32" w14:textId="77777777" w:rsidR="00072519" w:rsidRPr="0098132D" w:rsidRDefault="00072519" w:rsidP="00072519">
      <w:pPr>
        <w:pStyle w:val="NoteLevel3"/>
        <w:rPr>
          <w:rFonts w:ascii="Times New Roman" w:hAnsi="Times New Roman" w:cs="Times New Roman"/>
        </w:rPr>
      </w:pPr>
      <w:r w:rsidRPr="0098132D">
        <w:rPr>
          <w:rFonts w:ascii="Times New Roman" w:hAnsi="Times New Roman" w:cs="Times New Roman"/>
        </w:rPr>
        <w:t xml:space="preserve">Instead of hiring more career staff, can we manage the </w:t>
      </w:r>
      <w:proofErr w:type="spellStart"/>
      <w:r w:rsidRPr="0098132D">
        <w:rPr>
          <w:rFonts w:ascii="Times New Roman" w:hAnsi="Times New Roman" w:cs="Times New Roman"/>
        </w:rPr>
        <w:t>Pardall</w:t>
      </w:r>
      <w:proofErr w:type="spellEnd"/>
      <w:r w:rsidRPr="0098132D">
        <w:rPr>
          <w:rFonts w:ascii="Times New Roman" w:hAnsi="Times New Roman" w:cs="Times New Roman"/>
        </w:rPr>
        <w:t xml:space="preserve"> center with more student staff?</w:t>
      </w:r>
    </w:p>
    <w:p w14:paraId="6338392D"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We want to do that to fund student staff, but one issue is the scheduling of students</w:t>
      </w:r>
    </w:p>
    <w:p w14:paraId="7EF66A55"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We need committed staff</w:t>
      </w:r>
    </w:p>
    <w:p w14:paraId="4E5A29CD"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Hobson:</w:t>
      </w:r>
    </w:p>
    <w:p w14:paraId="74027F1A" w14:textId="0866162A" w:rsidR="00072519" w:rsidRPr="0098132D" w:rsidRDefault="00072519" w:rsidP="00072519">
      <w:pPr>
        <w:pStyle w:val="NoteLevel3"/>
        <w:rPr>
          <w:rFonts w:ascii="Times New Roman" w:hAnsi="Times New Roman" w:cs="Times New Roman"/>
        </w:rPr>
      </w:pPr>
      <w:r w:rsidRPr="0098132D">
        <w:rPr>
          <w:rFonts w:ascii="Times New Roman" w:hAnsi="Times New Roman" w:cs="Times New Roman"/>
        </w:rPr>
        <w:t xml:space="preserve">How do you recommend </w:t>
      </w:r>
      <w:proofErr w:type="gramStart"/>
      <w:r w:rsidR="000A4B86" w:rsidRPr="0098132D">
        <w:rPr>
          <w:rFonts w:ascii="Times New Roman" w:hAnsi="Times New Roman" w:cs="Times New Roman"/>
        </w:rPr>
        <w:t>to</w:t>
      </w:r>
      <w:r w:rsidRPr="0098132D">
        <w:rPr>
          <w:rFonts w:ascii="Times New Roman" w:hAnsi="Times New Roman" w:cs="Times New Roman"/>
        </w:rPr>
        <w:t xml:space="preserve"> fill</w:t>
      </w:r>
      <w:proofErr w:type="gramEnd"/>
      <w:r w:rsidRPr="0098132D">
        <w:rPr>
          <w:rFonts w:ascii="Times New Roman" w:hAnsi="Times New Roman" w:cs="Times New Roman"/>
        </w:rPr>
        <w:t xml:space="preserve"> the positions on governance board?</w:t>
      </w:r>
    </w:p>
    <w:p w14:paraId="1ED2FC49"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 xml:space="preserve">We need outreach </w:t>
      </w:r>
    </w:p>
    <w:p w14:paraId="1F254F78"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Students are not very aware that it is a board that is open to them</w:t>
      </w:r>
    </w:p>
    <w:p w14:paraId="756664FD" w14:textId="77777777" w:rsidR="00072519" w:rsidRPr="0098132D" w:rsidRDefault="00072519" w:rsidP="00072519">
      <w:pPr>
        <w:pStyle w:val="NoteLevel2"/>
        <w:rPr>
          <w:rFonts w:ascii="Times New Roman" w:hAnsi="Times New Roman" w:cs="Times New Roman"/>
        </w:rPr>
      </w:pPr>
      <w:proofErr w:type="spellStart"/>
      <w:r w:rsidRPr="0098132D">
        <w:rPr>
          <w:rFonts w:ascii="Times New Roman" w:hAnsi="Times New Roman" w:cs="Times New Roman"/>
        </w:rPr>
        <w:t>Dohoney</w:t>
      </w:r>
      <w:proofErr w:type="spellEnd"/>
      <w:r w:rsidRPr="0098132D">
        <w:rPr>
          <w:rFonts w:ascii="Times New Roman" w:hAnsi="Times New Roman" w:cs="Times New Roman"/>
        </w:rPr>
        <w:t>:</w:t>
      </w:r>
    </w:p>
    <w:p w14:paraId="743D392A" w14:textId="77777777" w:rsidR="00072519" w:rsidRPr="0098132D" w:rsidRDefault="00072519" w:rsidP="00072519">
      <w:pPr>
        <w:pStyle w:val="NoteLevel3"/>
        <w:rPr>
          <w:rFonts w:ascii="Times New Roman" w:hAnsi="Times New Roman" w:cs="Times New Roman"/>
        </w:rPr>
      </w:pPr>
      <w:r w:rsidRPr="0098132D">
        <w:rPr>
          <w:rFonts w:ascii="Times New Roman" w:hAnsi="Times New Roman" w:cs="Times New Roman"/>
        </w:rPr>
        <w:t>As of now, is there someone in charge of the governance board such as finding the people to fill the seats?</w:t>
      </w:r>
    </w:p>
    <w:p w14:paraId="6BC6F8D1"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The governance board has seats</w:t>
      </w:r>
    </w:p>
    <w:p w14:paraId="4B444DCE"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 xml:space="preserve">IVTU and more has the options for the </w:t>
      </w:r>
      <w:proofErr w:type="spellStart"/>
      <w:r w:rsidRPr="0098132D">
        <w:rPr>
          <w:rFonts w:ascii="Times New Roman" w:hAnsi="Times New Roman" w:cs="Times New Roman"/>
        </w:rPr>
        <w:t>Pardall</w:t>
      </w:r>
      <w:proofErr w:type="spellEnd"/>
      <w:r w:rsidRPr="0098132D">
        <w:rPr>
          <w:rFonts w:ascii="Times New Roman" w:hAnsi="Times New Roman" w:cs="Times New Roman"/>
        </w:rPr>
        <w:t xml:space="preserve"> Center to fill</w:t>
      </w:r>
    </w:p>
    <w:p w14:paraId="1669B6A0" w14:textId="219BDBD1" w:rsidR="00072519" w:rsidRPr="0098132D" w:rsidRDefault="000A4B86" w:rsidP="00072519">
      <w:pPr>
        <w:pStyle w:val="NoteLevel4"/>
        <w:rPr>
          <w:rFonts w:ascii="Times New Roman" w:hAnsi="Times New Roman" w:cs="Times New Roman"/>
        </w:rPr>
      </w:pPr>
      <w:r w:rsidRPr="0098132D">
        <w:rPr>
          <w:rFonts w:ascii="Times New Roman" w:hAnsi="Times New Roman" w:cs="Times New Roman"/>
        </w:rPr>
        <w:lastRenderedPageBreak/>
        <w:t>There are co-</w:t>
      </w:r>
      <w:r w:rsidR="00072519" w:rsidRPr="0098132D">
        <w:rPr>
          <w:rFonts w:ascii="Times New Roman" w:hAnsi="Times New Roman" w:cs="Times New Roman"/>
        </w:rPr>
        <w:t>chair positions that need to be filled</w:t>
      </w:r>
    </w:p>
    <w:p w14:paraId="708FC2FB" w14:textId="77777777" w:rsidR="00072519" w:rsidRPr="0098132D" w:rsidRDefault="00072519" w:rsidP="00072519">
      <w:pPr>
        <w:pStyle w:val="NoteLevel2"/>
        <w:rPr>
          <w:rFonts w:ascii="Times New Roman" w:hAnsi="Times New Roman" w:cs="Times New Roman"/>
        </w:rPr>
      </w:pPr>
      <w:proofErr w:type="spellStart"/>
      <w:r w:rsidRPr="0098132D">
        <w:rPr>
          <w:rFonts w:ascii="Times New Roman" w:hAnsi="Times New Roman" w:cs="Times New Roman"/>
        </w:rPr>
        <w:t>Dohoney</w:t>
      </w:r>
      <w:proofErr w:type="spellEnd"/>
      <w:r w:rsidRPr="0098132D">
        <w:rPr>
          <w:rFonts w:ascii="Times New Roman" w:hAnsi="Times New Roman" w:cs="Times New Roman"/>
        </w:rPr>
        <w:t>:</w:t>
      </w:r>
    </w:p>
    <w:p w14:paraId="5638137D" w14:textId="77777777" w:rsidR="00072519" w:rsidRPr="0098132D" w:rsidRDefault="00072519" w:rsidP="00072519">
      <w:pPr>
        <w:pStyle w:val="NoteLevel3"/>
        <w:rPr>
          <w:rFonts w:ascii="Times New Roman" w:hAnsi="Times New Roman" w:cs="Times New Roman"/>
        </w:rPr>
      </w:pPr>
      <w:r w:rsidRPr="0098132D">
        <w:rPr>
          <w:rFonts w:ascii="Times New Roman" w:hAnsi="Times New Roman" w:cs="Times New Roman"/>
        </w:rPr>
        <w:t xml:space="preserve">Would it be useful for us to make a temporary committee to deal with the </w:t>
      </w:r>
      <w:proofErr w:type="spellStart"/>
      <w:r w:rsidRPr="0098132D">
        <w:rPr>
          <w:rFonts w:ascii="Times New Roman" w:hAnsi="Times New Roman" w:cs="Times New Roman"/>
        </w:rPr>
        <w:t>Pardall</w:t>
      </w:r>
      <w:proofErr w:type="spellEnd"/>
      <w:r w:rsidRPr="0098132D">
        <w:rPr>
          <w:rFonts w:ascii="Times New Roman" w:hAnsi="Times New Roman" w:cs="Times New Roman"/>
        </w:rPr>
        <w:t xml:space="preserve"> governance board issue to find people to fill it?</w:t>
      </w:r>
    </w:p>
    <w:p w14:paraId="40508970"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I think on the one hand we need student leadership</w:t>
      </w:r>
    </w:p>
    <w:p w14:paraId="6CB55E28"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We want to have student leadership before moving forward</w:t>
      </w:r>
    </w:p>
    <w:p w14:paraId="04EA27E2"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It would be great to have a temporary committee, but we do not want to have to start over when we get an official committee</w:t>
      </w:r>
    </w:p>
    <w:p w14:paraId="2608CC9D" w14:textId="6091CF4A" w:rsidR="00072519" w:rsidRPr="0098132D" w:rsidRDefault="000A4B86" w:rsidP="00072519">
      <w:pPr>
        <w:pStyle w:val="NoteLevel4"/>
        <w:rPr>
          <w:rFonts w:ascii="Times New Roman" w:hAnsi="Times New Roman" w:cs="Times New Roman"/>
        </w:rPr>
      </w:pPr>
      <w:r w:rsidRPr="0098132D">
        <w:rPr>
          <w:rFonts w:ascii="Times New Roman" w:hAnsi="Times New Roman" w:cs="Times New Roman"/>
        </w:rPr>
        <w:t>IVTU, LR</w:t>
      </w:r>
      <w:r w:rsidR="00072519" w:rsidRPr="0098132D">
        <w:rPr>
          <w:rFonts w:ascii="Times New Roman" w:hAnsi="Times New Roman" w:cs="Times New Roman"/>
        </w:rPr>
        <w:t xml:space="preserve">C, and student staff are very invested in the </w:t>
      </w:r>
      <w:proofErr w:type="spellStart"/>
      <w:r w:rsidR="00072519" w:rsidRPr="0098132D">
        <w:rPr>
          <w:rFonts w:ascii="Times New Roman" w:hAnsi="Times New Roman" w:cs="Times New Roman"/>
        </w:rPr>
        <w:t>Pardall</w:t>
      </w:r>
      <w:proofErr w:type="spellEnd"/>
      <w:r w:rsidR="00072519" w:rsidRPr="0098132D">
        <w:rPr>
          <w:rFonts w:ascii="Times New Roman" w:hAnsi="Times New Roman" w:cs="Times New Roman"/>
        </w:rPr>
        <w:t xml:space="preserve"> Center </w:t>
      </w:r>
    </w:p>
    <w:p w14:paraId="3A9E6FC3" w14:textId="77777777" w:rsidR="00072519" w:rsidRPr="0098132D" w:rsidRDefault="00072519" w:rsidP="00072519">
      <w:pPr>
        <w:pStyle w:val="NoteLevel1"/>
        <w:rPr>
          <w:rFonts w:ascii="Times New Roman" w:hAnsi="Times New Roman" w:cs="Times New Roman"/>
        </w:rPr>
      </w:pPr>
      <w:r w:rsidRPr="0098132D">
        <w:rPr>
          <w:rFonts w:ascii="Times New Roman" w:hAnsi="Times New Roman" w:cs="Times New Roman"/>
          <w:b/>
          <w:bCs/>
        </w:rPr>
        <w:t>Aaron Jones</w:t>
      </w:r>
      <w:r w:rsidRPr="0098132D">
        <w:rPr>
          <w:rFonts w:ascii="Times New Roman" w:hAnsi="Times New Roman" w:cs="Times New Roman"/>
        </w:rPr>
        <w:t>:</w:t>
      </w:r>
    </w:p>
    <w:p w14:paraId="6B3265AD"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Take care of yourself</w:t>
      </w:r>
    </w:p>
    <w:p w14:paraId="077395E3"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Report to you all about a few things:</w:t>
      </w:r>
    </w:p>
    <w:p w14:paraId="7849D8A3" w14:textId="77777777" w:rsidR="00072519" w:rsidRPr="0098132D" w:rsidRDefault="00072519" w:rsidP="00072519">
      <w:pPr>
        <w:pStyle w:val="NoteLevel3"/>
        <w:rPr>
          <w:rFonts w:ascii="Times New Roman" w:hAnsi="Times New Roman" w:cs="Times New Roman"/>
        </w:rPr>
      </w:pPr>
      <w:r w:rsidRPr="0098132D">
        <w:rPr>
          <w:rFonts w:ascii="Times New Roman" w:hAnsi="Times New Roman" w:cs="Times New Roman"/>
        </w:rPr>
        <w:t>Take action on what Diana proposed</w:t>
      </w:r>
    </w:p>
    <w:p w14:paraId="4408E7BD" w14:textId="5B209B87" w:rsidR="00072519" w:rsidRPr="0098132D" w:rsidRDefault="000A4B86" w:rsidP="00072519">
      <w:pPr>
        <w:pStyle w:val="NoteLevel3"/>
        <w:rPr>
          <w:rFonts w:ascii="Times New Roman" w:hAnsi="Times New Roman" w:cs="Times New Roman"/>
        </w:rPr>
      </w:pPr>
      <w:r w:rsidRPr="0098132D">
        <w:rPr>
          <w:rFonts w:ascii="Times New Roman" w:hAnsi="Times New Roman" w:cs="Times New Roman"/>
        </w:rPr>
        <w:t xml:space="preserve">With the financial expenditure, </w:t>
      </w:r>
      <w:r w:rsidR="00072519" w:rsidRPr="0098132D">
        <w:rPr>
          <w:rFonts w:ascii="Times New Roman" w:hAnsi="Times New Roman" w:cs="Times New Roman"/>
        </w:rPr>
        <w:t>we had</w:t>
      </w:r>
      <w:r w:rsidRPr="0098132D">
        <w:rPr>
          <w:rFonts w:ascii="Times New Roman" w:hAnsi="Times New Roman" w:cs="Times New Roman"/>
        </w:rPr>
        <w:t xml:space="preserve"> a slight rodent infestation during </w:t>
      </w:r>
      <w:r w:rsidR="00072519" w:rsidRPr="0098132D">
        <w:rPr>
          <w:rFonts w:ascii="Times New Roman" w:hAnsi="Times New Roman" w:cs="Times New Roman"/>
        </w:rPr>
        <w:t xml:space="preserve">summer in </w:t>
      </w:r>
      <w:r w:rsidRPr="0098132D">
        <w:rPr>
          <w:rFonts w:ascii="Times New Roman" w:hAnsi="Times New Roman" w:cs="Times New Roman"/>
        </w:rPr>
        <w:t xml:space="preserve">the </w:t>
      </w:r>
      <w:proofErr w:type="spellStart"/>
      <w:r w:rsidR="00072519" w:rsidRPr="0098132D">
        <w:rPr>
          <w:rFonts w:ascii="Times New Roman" w:hAnsi="Times New Roman" w:cs="Times New Roman"/>
        </w:rPr>
        <w:t>Pardall</w:t>
      </w:r>
      <w:proofErr w:type="spellEnd"/>
      <w:r w:rsidR="00072519" w:rsidRPr="0098132D">
        <w:rPr>
          <w:rFonts w:ascii="Times New Roman" w:hAnsi="Times New Roman" w:cs="Times New Roman"/>
        </w:rPr>
        <w:t xml:space="preserve"> Center</w:t>
      </w:r>
    </w:p>
    <w:p w14:paraId="24AF27B0"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Ceiling tiles need to be removed</w:t>
      </w:r>
    </w:p>
    <w:p w14:paraId="6E923F3C"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Ventura Pest Control: we need to approve a expenditure of budget that is coming</w:t>
      </w:r>
    </w:p>
    <w:p w14:paraId="6BEC21DF" w14:textId="77777777" w:rsidR="000A4B86" w:rsidRPr="0098132D" w:rsidRDefault="000A4B86" w:rsidP="000A4B86">
      <w:pPr>
        <w:pStyle w:val="NoteLevel4"/>
        <w:numPr>
          <w:ilvl w:val="0"/>
          <w:numId w:val="0"/>
        </w:numPr>
        <w:ind w:left="2520"/>
        <w:rPr>
          <w:rFonts w:ascii="Times New Roman" w:hAnsi="Times New Roman" w:cs="Times New Roman"/>
        </w:rPr>
      </w:pPr>
    </w:p>
    <w:p w14:paraId="0CFB82FB" w14:textId="37FC1215" w:rsidR="000A4B86" w:rsidRPr="0098132D" w:rsidRDefault="000A4B86" w:rsidP="000A4B86">
      <w:pPr>
        <w:pStyle w:val="NoteLevel1"/>
        <w:rPr>
          <w:rFonts w:ascii="Times New Roman" w:eastAsia="Cambria" w:hAnsi="Times New Roman" w:cs="Times New Roman"/>
          <w:i/>
          <w:color w:val="000000"/>
        </w:rPr>
      </w:pPr>
      <w:r w:rsidRPr="0098132D">
        <w:rPr>
          <w:rFonts w:ascii="Times New Roman" w:eastAsia="Cambria" w:hAnsi="Times New Roman" w:cs="Times New Roman"/>
          <w:i/>
          <w:color w:val="000000"/>
          <w:szCs w:val="22"/>
          <w:highlight w:val="lightGray"/>
        </w:rPr>
        <w:t>MOTION/</w:t>
      </w:r>
      <w:proofErr w:type="gramStart"/>
      <w:r w:rsidRPr="0098132D">
        <w:rPr>
          <w:rFonts w:ascii="Times New Roman" w:eastAsia="Cambria" w:hAnsi="Times New Roman" w:cs="Times New Roman"/>
          <w:i/>
          <w:color w:val="000000"/>
          <w:szCs w:val="22"/>
          <w:highlight w:val="lightGray"/>
        </w:rPr>
        <w:t>SECOND :</w:t>
      </w:r>
      <w:proofErr w:type="gramEnd"/>
      <w:r w:rsidRPr="0098132D">
        <w:rPr>
          <w:rFonts w:ascii="Times New Roman" w:eastAsia="Cambria" w:hAnsi="Times New Roman" w:cs="Times New Roman"/>
          <w:i/>
          <w:color w:val="000000"/>
          <w:szCs w:val="22"/>
        </w:rPr>
        <w:t xml:space="preserve"> </w:t>
      </w:r>
      <w:proofErr w:type="spellStart"/>
      <w:r w:rsidRPr="0098132D">
        <w:rPr>
          <w:rFonts w:ascii="Times New Roman" w:eastAsia="Cambria" w:hAnsi="Times New Roman" w:cs="Times New Roman"/>
          <w:i/>
          <w:color w:val="000000"/>
          <w:szCs w:val="22"/>
        </w:rPr>
        <w:t>Dohoney</w:t>
      </w:r>
      <w:proofErr w:type="spellEnd"/>
      <w:r w:rsidRPr="0098132D">
        <w:rPr>
          <w:rFonts w:ascii="Times New Roman" w:eastAsia="Cambria" w:hAnsi="Times New Roman" w:cs="Times New Roman"/>
          <w:i/>
          <w:color w:val="000000"/>
          <w:szCs w:val="22"/>
        </w:rPr>
        <w:t xml:space="preserve">/ </w:t>
      </w:r>
      <w:proofErr w:type="spellStart"/>
      <w:r w:rsidRPr="0098132D">
        <w:rPr>
          <w:rFonts w:ascii="Times New Roman" w:eastAsia="Cambria" w:hAnsi="Times New Roman" w:cs="Times New Roman"/>
          <w:i/>
          <w:color w:val="000000"/>
          <w:szCs w:val="22"/>
        </w:rPr>
        <w:t>Giolito</w:t>
      </w:r>
      <w:proofErr w:type="spellEnd"/>
      <w:r w:rsidRPr="0098132D">
        <w:rPr>
          <w:rFonts w:ascii="Times New Roman" w:eastAsia="Cambria" w:hAnsi="Times New Roman" w:cs="Times New Roman"/>
          <w:i/>
          <w:color w:val="000000"/>
          <w:szCs w:val="22"/>
        </w:rPr>
        <w:t xml:space="preserve"> </w:t>
      </w:r>
    </w:p>
    <w:p w14:paraId="27DC911B" w14:textId="77777777" w:rsidR="000A4B86" w:rsidRPr="0098132D" w:rsidRDefault="000A4B86" w:rsidP="000A4B86">
      <w:pPr>
        <w:keepNext/>
        <w:contextualSpacing/>
        <w:outlineLvl w:val="0"/>
        <w:rPr>
          <w:rFonts w:ascii="Times New Roman" w:hAnsi="Times New Roman" w:cs="Times New Roman"/>
          <w:i/>
          <w:szCs w:val="22"/>
        </w:rPr>
      </w:pPr>
    </w:p>
    <w:p w14:paraId="53B77BF2" w14:textId="4A95CBA8" w:rsidR="000A4B86" w:rsidRPr="0098132D" w:rsidRDefault="000A4B86" w:rsidP="000A4B86">
      <w:pPr>
        <w:keepNext/>
        <w:contextualSpacing/>
        <w:outlineLvl w:val="0"/>
        <w:rPr>
          <w:rFonts w:ascii="Times New Roman" w:hAnsi="Times New Roman" w:cs="Times New Roman"/>
          <w:i/>
          <w:szCs w:val="22"/>
          <w:shd w:val="clear" w:color="auto" w:fill="FFA9A9"/>
        </w:rPr>
      </w:pPr>
      <w:r w:rsidRPr="0098132D">
        <w:rPr>
          <w:rFonts w:ascii="Times New Roman" w:hAnsi="Times New Roman" w:cs="Times New Roman"/>
          <w:i/>
          <w:szCs w:val="22"/>
          <w:shd w:val="clear" w:color="auto" w:fill="FFA9A9"/>
        </w:rPr>
        <w:t>Motion language: motion to give 5 more minutes</w:t>
      </w:r>
    </w:p>
    <w:p w14:paraId="411AC32A" w14:textId="77777777" w:rsidR="000A4B86" w:rsidRPr="0098132D" w:rsidRDefault="000A4B86" w:rsidP="000A4B86">
      <w:pPr>
        <w:keepNext/>
        <w:contextualSpacing/>
        <w:outlineLvl w:val="0"/>
        <w:rPr>
          <w:rFonts w:ascii="Times New Roman" w:hAnsi="Times New Roman" w:cs="Times New Roman"/>
          <w:i/>
          <w:szCs w:val="22"/>
        </w:rPr>
      </w:pPr>
    </w:p>
    <w:p w14:paraId="3ABDEA57" w14:textId="77777777" w:rsidR="000A4B86" w:rsidRPr="0098132D" w:rsidRDefault="000A4B86" w:rsidP="000A4B86">
      <w:pPr>
        <w:keepNext/>
        <w:contextualSpacing/>
        <w:outlineLvl w:val="0"/>
        <w:rPr>
          <w:rFonts w:ascii="Times New Roman" w:hAnsi="Times New Roman" w:cs="Times New Roman"/>
          <w:i/>
          <w:szCs w:val="22"/>
        </w:rPr>
      </w:pPr>
      <w:r w:rsidRPr="0098132D">
        <w:rPr>
          <w:rFonts w:ascii="Times New Roman" w:hAnsi="Times New Roman" w:cs="Times New Roman"/>
          <w:i/>
          <w:szCs w:val="22"/>
          <w:highlight w:val="lightGray"/>
        </w:rPr>
        <w:t>ACTION: Vote:</w:t>
      </w:r>
      <w:r w:rsidRPr="0098132D">
        <w:rPr>
          <w:rFonts w:ascii="Times New Roman" w:hAnsi="Times New Roman" w:cs="Times New Roman"/>
          <w:i/>
          <w:szCs w:val="22"/>
        </w:rPr>
        <w:t xml:space="preserve"> </w:t>
      </w:r>
      <w:r w:rsidRPr="0098132D">
        <w:rPr>
          <w:rFonts w:ascii="Times New Roman" w:hAnsi="Times New Roman" w:cs="Times New Roman"/>
          <w:i/>
          <w:szCs w:val="22"/>
          <w:shd w:val="clear" w:color="auto" w:fill="FFA9A9"/>
        </w:rPr>
        <w:t>CONSENT</w:t>
      </w:r>
      <w:r w:rsidRPr="0098132D">
        <w:rPr>
          <w:rFonts w:ascii="Times New Roman" w:hAnsi="Times New Roman" w:cs="Times New Roman"/>
          <w:i/>
          <w:szCs w:val="22"/>
        </w:rPr>
        <w:t xml:space="preserve"> </w:t>
      </w:r>
    </w:p>
    <w:p w14:paraId="22D3DB68" w14:textId="49EBAA10" w:rsidR="000A4B86" w:rsidRPr="0098132D" w:rsidRDefault="000A4B86" w:rsidP="000A4B86">
      <w:pPr>
        <w:keepNext/>
        <w:contextualSpacing/>
        <w:outlineLvl w:val="0"/>
        <w:rPr>
          <w:rFonts w:ascii="Times New Roman" w:hAnsi="Times New Roman" w:cs="Times New Roman"/>
          <w:i/>
          <w:szCs w:val="22"/>
          <w:shd w:val="clear" w:color="auto" w:fill="FFA9A9"/>
        </w:rPr>
      </w:pPr>
      <w:r w:rsidRPr="0098132D">
        <w:rPr>
          <w:rFonts w:ascii="Times New Roman" w:hAnsi="Times New Roman" w:cs="Times New Roman"/>
          <w:i/>
          <w:szCs w:val="22"/>
          <w:highlight w:val="lightGray"/>
        </w:rPr>
        <w:t>Vote Taken:</w:t>
      </w:r>
      <w:r w:rsidRPr="0098132D">
        <w:rPr>
          <w:rFonts w:ascii="Times New Roman" w:hAnsi="Times New Roman" w:cs="Times New Roman"/>
          <w:i/>
          <w:szCs w:val="22"/>
        </w:rPr>
        <w:t xml:space="preserve"> </w:t>
      </w:r>
      <w:r w:rsidRPr="0098132D">
        <w:rPr>
          <w:rFonts w:ascii="Times New Roman" w:hAnsi="Times New Roman" w:cs="Times New Roman"/>
          <w:i/>
          <w:szCs w:val="22"/>
          <w:shd w:val="clear" w:color="auto" w:fill="FFA9A9"/>
        </w:rPr>
        <w:t>8:17pm</w:t>
      </w:r>
    </w:p>
    <w:p w14:paraId="7ED85CF8" w14:textId="77777777" w:rsidR="00072519" w:rsidRPr="0098132D" w:rsidRDefault="00072519" w:rsidP="000A4B86">
      <w:pPr>
        <w:pStyle w:val="NoteLevel2"/>
        <w:numPr>
          <w:ilvl w:val="0"/>
          <w:numId w:val="0"/>
        </w:numPr>
        <w:ind w:left="1080" w:hanging="360"/>
        <w:rPr>
          <w:rFonts w:ascii="Times New Roman" w:hAnsi="Times New Roman" w:cs="Times New Roman"/>
        </w:rPr>
      </w:pPr>
    </w:p>
    <w:p w14:paraId="4D7395D9"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For transparency, we need a governance board</w:t>
      </w:r>
    </w:p>
    <w:p w14:paraId="66487421" w14:textId="1A37D96F"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 xml:space="preserve">The total price we estimated </w:t>
      </w:r>
      <w:r w:rsidR="000A4B86" w:rsidRPr="0098132D">
        <w:rPr>
          <w:rFonts w:ascii="Times New Roman" w:hAnsi="Times New Roman" w:cs="Times New Roman"/>
        </w:rPr>
        <w:t>$</w:t>
      </w:r>
      <w:r w:rsidRPr="0098132D">
        <w:rPr>
          <w:rFonts w:ascii="Times New Roman" w:hAnsi="Times New Roman" w:cs="Times New Roman"/>
        </w:rPr>
        <w:t>10,875</w:t>
      </w:r>
      <w:r w:rsidR="000A4B86" w:rsidRPr="0098132D">
        <w:rPr>
          <w:rFonts w:ascii="Times New Roman" w:hAnsi="Times New Roman" w:cs="Times New Roman"/>
        </w:rPr>
        <w:t>.00</w:t>
      </w:r>
      <w:r w:rsidRPr="0098132D">
        <w:rPr>
          <w:rFonts w:ascii="Times New Roman" w:hAnsi="Times New Roman" w:cs="Times New Roman"/>
        </w:rPr>
        <w:t xml:space="preserve"> </w:t>
      </w:r>
      <w:r w:rsidR="000A4B86" w:rsidRPr="0098132D">
        <w:rPr>
          <w:rFonts w:ascii="Times New Roman" w:hAnsi="Times New Roman" w:cs="Times New Roman"/>
        </w:rPr>
        <w:t xml:space="preserve">for the </w:t>
      </w:r>
      <w:r w:rsidRPr="0098132D">
        <w:rPr>
          <w:rFonts w:ascii="Times New Roman" w:hAnsi="Times New Roman" w:cs="Times New Roman"/>
        </w:rPr>
        <w:t>expenditure</w:t>
      </w:r>
    </w:p>
    <w:p w14:paraId="049C0F14"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 xml:space="preserve">We have to close the </w:t>
      </w:r>
      <w:proofErr w:type="spellStart"/>
      <w:r w:rsidRPr="0098132D">
        <w:rPr>
          <w:rFonts w:ascii="Times New Roman" w:hAnsi="Times New Roman" w:cs="Times New Roman"/>
        </w:rPr>
        <w:t>Pardall</w:t>
      </w:r>
      <w:proofErr w:type="spellEnd"/>
      <w:r w:rsidRPr="0098132D">
        <w:rPr>
          <w:rFonts w:ascii="Times New Roman" w:hAnsi="Times New Roman" w:cs="Times New Roman"/>
        </w:rPr>
        <w:t xml:space="preserve"> Center for 3 days</w:t>
      </w:r>
    </w:p>
    <w:p w14:paraId="6B9D489E" w14:textId="01FFFB3E" w:rsidR="000A4B86" w:rsidRPr="0098132D" w:rsidRDefault="000A4B86" w:rsidP="00072519">
      <w:pPr>
        <w:pStyle w:val="NoteLevel4"/>
        <w:rPr>
          <w:rFonts w:ascii="Times New Roman" w:hAnsi="Times New Roman" w:cs="Times New Roman"/>
          <w:i/>
          <w:highlight w:val="yellow"/>
        </w:rPr>
      </w:pPr>
      <w:proofErr w:type="spellStart"/>
      <w:r w:rsidRPr="0098132D">
        <w:rPr>
          <w:rFonts w:ascii="Times New Roman" w:hAnsi="Times New Roman" w:cs="Times New Roman"/>
          <w:i/>
          <w:highlight w:val="yellow"/>
        </w:rPr>
        <w:t>Pardall</w:t>
      </w:r>
      <w:proofErr w:type="spellEnd"/>
      <w:r w:rsidRPr="0098132D">
        <w:rPr>
          <w:rFonts w:ascii="Times New Roman" w:hAnsi="Times New Roman" w:cs="Times New Roman"/>
          <w:i/>
          <w:highlight w:val="yellow"/>
        </w:rPr>
        <w:t xml:space="preserve"> Center Infestation Form: (Fo</w:t>
      </w:r>
      <w:r w:rsidR="00245264">
        <w:rPr>
          <w:rFonts w:ascii="Times New Roman" w:hAnsi="Times New Roman" w:cs="Times New Roman"/>
          <w:i/>
          <w:highlight w:val="yellow"/>
        </w:rPr>
        <w:t>r Full Report Refer to Exhibit F</w:t>
      </w:r>
      <w:r w:rsidRPr="0098132D">
        <w:rPr>
          <w:rFonts w:ascii="Times New Roman" w:hAnsi="Times New Roman" w:cs="Times New Roman"/>
          <w:i/>
          <w:highlight w:val="yellow"/>
        </w:rPr>
        <w:t>)</w:t>
      </w:r>
    </w:p>
    <w:p w14:paraId="4831DABC" w14:textId="57EAAB57" w:rsidR="00072519" w:rsidRPr="0098132D" w:rsidRDefault="000A4B86" w:rsidP="00072519">
      <w:pPr>
        <w:pStyle w:val="NoteLevel4"/>
        <w:rPr>
          <w:rFonts w:ascii="Times New Roman" w:hAnsi="Times New Roman" w:cs="Times New Roman"/>
        </w:rPr>
      </w:pPr>
      <w:r w:rsidRPr="0098132D">
        <w:rPr>
          <w:rFonts w:ascii="Times New Roman" w:hAnsi="Times New Roman" w:cs="Times New Roman"/>
        </w:rPr>
        <w:t xml:space="preserve">We want a sub-account in budget for </w:t>
      </w:r>
      <w:r w:rsidR="0098132D" w:rsidRPr="0098132D">
        <w:rPr>
          <w:rFonts w:ascii="Times New Roman" w:hAnsi="Times New Roman" w:cs="Times New Roman"/>
        </w:rPr>
        <w:t>maintenance</w:t>
      </w:r>
    </w:p>
    <w:p w14:paraId="3BA12F72" w14:textId="625DC69D"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 xml:space="preserve">We want to roll </w:t>
      </w:r>
      <w:r w:rsidR="000A4B86" w:rsidRPr="0098132D">
        <w:rPr>
          <w:rFonts w:ascii="Times New Roman" w:hAnsi="Times New Roman" w:cs="Times New Roman"/>
        </w:rPr>
        <w:t>$</w:t>
      </w:r>
      <w:r w:rsidRPr="0098132D">
        <w:rPr>
          <w:rFonts w:ascii="Times New Roman" w:hAnsi="Times New Roman" w:cs="Times New Roman"/>
        </w:rPr>
        <w:t>20,000</w:t>
      </w:r>
      <w:r w:rsidR="000A4B86" w:rsidRPr="0098132D">
        <w:rPr>
          <w:rFonts w:ascii="Times New Roman" w:hAnsi="Times New Roman" w:cs="Times New Roman"/>
        </w:rPr>
        <w:t>.00</w:t>
      </w:r>
      <w:r w:rsidRPr="0098132D">
        <w:rPr>
          <w:rFonts w:ascii="Times New Roman" w:hAnsi="Times New Roman" w:cs="Times New Roman"/>
        </w:rPr>
        <w:t xml:space="preserve"> from rollover to this maintenance </w:t>
      </w:r>
    </w:p>
    <w:p w14:paraId="31A5F764" w14:textId="27A281FE" w:rsidR="00072519" w:rsidRPr="0098132D" w:rsidRDefault="0098132D" w:rsidP="00072519">
      <w:pPr>
        <w:pStyle w:val="NoteLevel3"/>
        <w:rPr>
          <w:rFonts w:ascii="Times New Roman" w:hAnsi="Times New Roman" w:cs="Times New Roman"/>
        </w:rPr>
      </w:pPr>
      <w:proofErr w:type="spellStart"/>
      <w:r w:rsidRPr="0098132D">
        <w:rPr>
          <w:rFonts w:ascii="Times New Roman" w:hAnsi="Times New Roman" w:cs="Times New Roman"/>
        </w:rPr>
        <w:t>Pardall</w:t>
      </w:r>
      <w:proofErr w:type="spellEnd"/>
      <w:r w:rsidRPr="0098132D">
        <w:rPr>
          <w:rFonts w:ascii="Times New Roman" w:hAnsi="Times New Roman" w:cs="Times New Roman"/>
        </w:rPr>
        <w:t xml:space="preserve"> Center</w:t>
      </w:r>
      <w:r w:rsidR="00072519" w:rsidRPr="0098132D">
        <w:rPr>
          <w:rFonts w:ascii="Times New Roman" w:hAnsi="Times New Roman" w:cs="Times New Roman"/>
        </w:rPr>
        <w:t xml:space="preserve"> Lease renewal:</w:t>
      </w:r>
    </w:p>
    <w:p w14:paraId="47107C0A" w14:textId="2061BD26"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Ed S</w:t>
      </w:r>
      <w:r w:rsidR="0098132D" w:rsidRPr="0098132D">
        <w:rPr>
          <w:rFonts w:ascii="Times New Roman" w:hAnsi="Times New Roman" w:cs="Times New Roman"/>
        </w:rPr>
        <w:t>c</w:t>
      </w:r>
      <w:r w:rsidRPr="0098132D">
        <w:rPr>
          <w:rFonts w:ascii="Times New Roman" w:hAnsi="Times New Roman" w:cs="Times New Roman"/>
        </w:rPr>
        <w:t>hatz has been in contact with us</w:t>
      </w:r>
    </w:p>
    <w:p w14:paraId="5E7354C3"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We want to renew the lease for one year</w:t>
      </w:r>
    </w:p>
    <w:p w14:paraId="0987A179"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We will get a longer term lease</w:t>
      </w:r>
    </w:p>
    <w:p w14:paraId="334A5043"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We have to let the property owner know 90 days in advance to release</w:t>
      </w:r>
    </w:p>
    <w:p w14:paraId="44F5E1BF" w14:textId="1DE61C33" w:rsidR="00072519" w:rsidRPr="0098132D" w:rsidRDefault="0098132D" w:rsidP="00072519">
      <w:pPr>
        <w:pStyle w:val="NoteLevel3"/>
        <w:rPr>
          <w:rFonts w:ascii="Times New Roman" w:hAnsi="Times New Roman" w:cs="Times New Roman"/>
        </w:rPr>
      </w:pPr>
      <w:r w:rsidRPr="0098132D">
        <w:rPr>
          <w:rFonts w:ascii="Times New Roman" w:hAnsi="Times New Roman" w:cs="Times New Roman"/>
        </w:rPr>
        <w:t xml:space="preserve">In </w:t>
      </w:r>
      <w:r w:rsidR="00072519" w:rsidRPr="0098132D">
        <w:rPr>
          <w:rFonts w:ascii="Times New Roman" w:hAnsi="Times New Roman" w:cs="Times New Roman"/>
        </w:rPr>
        <w:t xml:space="preserve">regards to the </w:t>
      </w:r>
      <w:proofErr w:type="spellStart"/>
      <w:r w:rsidR="00072519" w:rsidRPr="0098132D">
        <w:rPr>
          <w:rFonts w:ascii="Times New Roman" w:hAnsi="Times New Roman" w:cs="Times New Roman"/>
        </w:rPr>
        <w:t>Pardall</w:t>
      </w:r>
      <w:proofErr w:type="spellEnd"/>
      <w:r w:rsidR="00072519" w:rsidRPr="0098132D">
        <w:rPr>
          <w:rFonts w:ascii="Times New Roman" w:hAnsi="Times New Roman" w:cs="Times New Roman"/>
        </w:rPr>
        <w:t xml:space="preserve"> Center, note that the </w:t>
      </w:r>
      <w:proofErr w:type="spellStart"/>
      <w:r w:rsidR="00072519" w:rsidRPr="0098132D">
        <w:rPr>
          <w:rFonts w:ascii="Times New Roman" w:hAnsi="Times New Roman" w:cs="Times New Roman"/>
        </w:rPr>
        <w:t>Pardall</w:t>
      </w:r>
      <w:proofErr w:type="spellEnd"/>
      <w:r w:rsidR="00072519" w:rsidRPr="0098132D">
        <w:rPr>
          <w:rFonts w:ascii="Times New Roman" w:hAnsi="Times New Roman" w:cs="Times New Roman"/>
        </w:rPr>
        <w:t xml:space="preserve"> Center is funded by 3 separate lock ins</w:t>
      </w:r>
    </w:p>
    <w:p w14:paraId="27E23A33" w14:textId="77777777" w:rsidR="00072519" w:rsidRPr="0098132D" w:rsidRDefault="00072519" w:rsidP="00072519">
      <w:pPr>
        <w:pStyle w:val="NoteLevel3"/>
        <w:rPr>
          <w:rFonts w:ascii="Times New Roman" w:hAnsi="Times New Roman" w:cs="Times New Roman"/>
        </w:rPr>
      </w:pPr>
      <w:r w:rsidRPr="0098132D">
        <w:rPr>
          <w:rFonts w:ascii="Times New Roman" w:hAnsi="Times New Roman" w:cs="Times New Roman"/>
        </w:rPr>
        <w:t>Regarding Procurement issue, consider the matter thoroughly and ask staff questions</w:t>
      </w:r>
    </w:p>
    <w:p w14:paraId="2CDF79E4"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I invite you to dig deep into it</w:t>
      </w:r>
    </w:p>
    <w:p w14:paraId="1453DE9F" w14:textId="77777777" w:rsidR="00072519" w:rsidRPr="0098132D" w:rsidRDefault="00072519" w:rsidP="00072519">
      <w:pPr>
        <w:pStyle w:val="NoteLevel2"/>
        <w:rPr>
          <w:rFonts w:ascii="Times New Roman" w:hAnsi="Times New Roman" w:cs="Times New Roman"/>
        </w:rPr>
      </w:pPr>
      <w:proofErr w:type="spellStart"/>
      <w:r w:rsidRPr="0098132D">
        <w:rPr>
          <w:rFonts w:ascii="Times New Roman" w:hAnsi="Times New Roman" w:cs="Times New Roman"/>
        </w:rPr>
        <w:t>Giolito</w:t>
      </w:r>
      <w:proofErr w:type="spellEnd"/>
      <w:r w:rsidRPr="0098132D">
        <w:rPr>
          <w:rFonts w:ascii="Times New Roman" w:hAnsi="Times New Roman" w:cs="Times New Roman"/>
        </w:rPr>
        <w:t>:</w:t>
      </w:r>
    </w:p>
    <w:p w14:paraId="7090357A" w14:textId="77777777" w:rsidR="00072519" w:rsidRPr="0098132D" w:rsidRDefault="00072519" w:rsidP="00072519">
      <w:pPr>
        <w:pStyle w:val="NoteLevel3"/>
        <w:rPr>
          <w:rFonts w:ascii="Times New Roman" w:hAnsi="Times New Roman" w:cs="Times New Roman"/>
        </w:rPr>
      </w:pPr>
      <w:r w:rsidRPr="0098132D">
        <w:rPr>
          <w:rFonts w:ascii="Times New Roman" w:hAnsi="Times New Roman" w:cs="Times New Roman"/>
        </w:rPr>
        <w:t>I know you stopped by Finance and Business, would it be okay for students to be using the building until the clean up?</w:t>
      </w:r>
    </w:p>
    <w:p w14:paraId="6760809B"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 xml:space="preserve">Yes students can still use the building </w:t>
      </w:r>
    </w:p>
    <w:p w14:paraId="7C329ABD"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lastRenderedPageBreak/>
        <w:t>There is no health risk</w:t>
      </w:r>
    </w:p>
    <w:p w14:paraId="3C673C19"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We are looking at doing this work over Winter break</w:t>
      </w:r>
    </w:p>
    <w:p w14:paraId="5F79533D"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Hobson:</w:t>
      </w:r>
    </w:p>
    <w:p w14:paraId="4C7B21ED" w14:textId="77777777" w:rsidR="00072519" w:rsidRPr="0098132D" w:rsidRDefault="00072519" w:rsidP="00072519">
      <w:pPr>
        <w:pStyle w:val="NoteLevel3"/>
        <w:rPr>
          <w:rFonts w:ascii="Times New Roman" w:hAnsi="Times New Roman" w:cs="Times New Roman"/>
        </w:rPr>
      </w:pPr>
      <w:r w:rsidRPr="0098132D">
        <w:rPr>
          <w:rFonts w:ascii="Times New Roman" w:hAnsi="Times New Roman" w:cs="Times New Roman"/>
        </w:rPr>
        <w:t>We passed the rollover fee for finance and business so your funds will be approved. Have you renewed the lease?</w:t>
      </w:r>
    </w:p>
    <w:p w14:paraId="2AD167FA"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We got a one year release option</w:t>
      </w:r>
    </w:p>
    <w:p w14:paraId="3E8EA45B"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 xml:space="preserve">Ed informed me that he is working with real-estate services </w:t>
      </w:r>
    </w:p>
    <w:p w14:paraId="01441C4A" w14:textId="3BAFD44C" w:rsidR="00072519" w:rsidRPr="0098132D" w:rsidRDefault="0098132D" w:rsidP="00072519">
      <w:pPr>
        <w:pStyle w:val="NoteLevel4"/>
        <w:rPr>
          <w:rFonts w:ascii="Times New Roman" w:hAnsi="Times New Roman" w:cs="Times New Roman"/>
        </w:rPr>
      </w:pPr>
      <w:r w:rsidRPr="0098132D">
        <w:rPr>
          <w:rFonts w:ascii="Times New Roman" w:hAnsi="Times New Roman" w:cs="Times New Roman"/>
        </w:rPr>
        <w:t>This will give</w:t>
      </w:r>
      <w:r w:rsidR="00072519" w:rsidRPr="0098132D">
        <w:rPr>
          <w:rFonts w:ascii="Times New Roman" w:hAnsi="Times New Roman" w:cs="Times New Roman"/>
        </w:rPr>
        <w:t xml:space="preserve"> us time to work out a longer lease agreement once we finish this</w:t>
      </w:r>
    </w:p>
    <w:p w14:paraId="2CFE0592" w14:textId="77777777" w:rsidR="00072519" w:rsidRPr="0098132D" w:rsidRDefault="00072519" w:rsidP="00072519">
      <w:pPr>
        <w:pStyle w:val="NoteLevel4"/>
        <w:rPr>
          <w:rFonts w:ascii="Times New Roman" w:hAnsi="Times New Roman" w:cs="Times New Roman"/>
        </w:rPr>
      </w:pPr>
      <w:r w:rsidRPr="0098132D">
        <w:rPr>
          <w:rFonts w:ascii="Times New Roman" w:hAnsi="Times New Roman" w:cs="Times New Roman"/>
        </w:rPr>
        <w:t xml:space="preserve">Nicole would rather support your efforts than sell the property of the </w:t>
      </w:r>
      <w:proofErr w:type="spellStart"/>
      <w:r w:rsidRPr="0098132D">
        <w:rPr>
          <w:rFonts w:ascii="Times New Roman" w:hAnsi="Times New Roman" w:cs="Times New Roman"/>
        </w:rPr>
        <w:t>Pardall</w:t>
      </w:r>
      <w:proofErr w:type="spellEnd"/>
      <w:r w:rsidRPr="0098132D">
        <w:rPr>
          <w:rFonts w:ascii="Times New Roman" w:hAnsi="Times New Roman" w:cs="Times New Roman"/>
        </w:rPr>
        <w:t xml:space="preserve"> Center </w:t>
      </w:r>
    </w:p>
    <w:p w14:paraId="28287ED8" w14:textId="5F5B128D" w:rsidR="00072519" w:rsidRPr="0098132D" w:rsidRDefault="0098132D" w:rsidP="00072519">
      <w:pPr>
        <w:pStyle w:val="NoteLevel1"/>
        <w:numPr>
          <w:ilvl w:val="0"/>
          <w:numId w:val="0"/>
        </w:numPr>
        <w:rPr>
          <w:rFonts w:ascii="Times New Roman" w:hAnsi="Times New Roman" w:cs="Times New Roman"/>
          <w:b/>
        </w:rPr>
      </w:pPr>
      <w:r w:rsidRPr="0098132D">
        <w:rPr>
          <w:rFonts w:ascii="Times New Roman" w:hAnsi="Times New Roman" w:cs="Times New Roman"/>
          <w:b/>
        </w:rPr>
        <w:t xml:space="preserve">Austin </w:t>
      </w:r>
      <w:proofErr w:type="spellStart"/>
      <w:r w:rsidRPr="0098132D">
        <w:rPr>
          <w:rFonts w:ascii="Times New Roman" w:hAnsi="Times New Roman" w:cs="Times New Roman"/>
          <w:b/>
        </w:rPr>
        <w:t>Saunya</w:t>
      </w:r>
      <w:proofErr w:type="spellEnd"/>
      <w:r w:rsidR="00072519" w:rsidRPr="0098132D">
        <w:rPr>
          <w:rFonts w:ascii="Times New Roman" w:hAnsi="Times New Roman" w:cs="Times New Roman"/>
          <w:b/>
        </w:rPr>
        <w:t>:</w:t>
      </w:r>
    </w:p>
    <w:p w14:paraId="3496EA6A"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Thank you for having me here</w:t>
      </w:r>
    </w:p>
    <w:p w14:paraId="1CABC0B6" w14:textId="1E77923E"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 xml:space="preserve">I want to speak on the Resolution to Support the </w:t>
      </w:r>
      <w:r w:rsidR="0098132D" w:rsidRPr="0098132D">
        <w:rPr>
          <w:rFonts w:ascii="Times New Roman" w:hAnsi="Times New Roman" w:cs="Times New Roman"/>
        </w:rPr>
        <w:t>peaceful p</w:t>
      </w:r>
      <w:r w:rsidRPr="0098132D">
        <w:rPr>
          <w:rFonts w:ascii="Times New Roman" w:hAnsi="Times New Roman" w:cs="Times New Roman"/>
        </w:rPr>
        <w:t>rotest against the Dakota Pipeline Access</w:t>
      </w:r>
    </w:p>
    <w:p w14:paraId="040CB9EF" w14:textId="3BADD33E"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 xml:space="preserve">Responding the Senator </w:t>
      </w:r>
      <w:proofErr w:type="spellStart"/>
      <w:r w:rsidRPr="0098132D">
        <w:rPr>
          <w:rFonts w:ascii="Times New Roman" w:hAnsi="Times New Roman" w:cs="Times New Roman"/>
        </w:rPr>
        <w:t>Marting</w:t>
      </w:r>
      <w:proofErr w:type="spellEnd"/>
      <w:r w:rsidRPr="0098132D">
        <w:rPr>
          <w:rFonts w:ascii="Times New Roman" w:hAnsi="Times New Roman" w:cs="Times New Roman"/>
        </w:rPr>
        <w:t>, it will be powerful to let students know th</w:t>
      </w:r>
      <w:r w:rsidR="0098132D" w:rsidRPr="0098132D">
        <w:rPr>
          <w:rFonts w:ascii="Times New Roman" w:hAnsi="Times New Roman" w:cs="Times New Roman"/>
        </w:rPr>
        <w:t>at UCSB cares about the indigenous</w:t>
      </w:r>
      <w:r w:rsidRPr="0098132D">
        <w:rPr>
          <w:rFonts w:ascii="Times New Roman" w:hAnsi="Times New Roman" w:cs="Times New Roman"/>
        </w:rPr>
        <w:t xml:space="preserve"> group</w:t>
      </w:r>
      <w:r w:rsidR="0098132D" w:rsidRPr="0098132D">
        <w:rPr>
          <w:rFonts w:ascii="Times New Roman" w:hAnsi="Times New Roman" w:cs="Times New Roman"/>
        </w:rPr>
        <w:t xml:space="preserve"> if</w:t>
      </w:r>
      <w:r w:rsidRPr="0098132D">
        <w:rPr>
          <w:rFonts w:ascii="Times New Roman" w:hAnsi="Times New Roman" w:cs="Times New Roman"/>
        </w:rPr>
        <w:t xml:space="preserve"> we pass this</w:t>
      </w:r>
    </w:p>
    <w:p w14:paraId="7745BD4E"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Let us stand for love and equality</w:t>
      </w:r>
    </w:p>
    <w:p w14:paraId="497C59BA"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This resolution gives people a voice and strength</w:t>
      </w:r>
    </w:p>
    <w:p w14:paraId="428B0485"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AS can enact change</w:t>
      </w:r>
    </w:p>
    <w:p w14:paraId="2FAEC8C0"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Our institution is built on sacred land</w:t>
      </w:r>
    </w:p>
    <w:p w14:paraId="5F5830E2"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We need to stick our necks out to pass this resolution</w:t>
      </w:r>
    </w:p>
    <w:p w14:paraId="555844B6"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The MCC hosts Resilient Love, where activist writers and speakers speak</w:t>
      </w:r>
    </w:p>
    <w:p w14:paraId="5C06C156" w14:textId="5BD75247" w:rsidR="00443B15" w:rsidRPr="0098132D" w:rsidRDefault="00443B15" w:rsidP="00443B15">
      <w:pPr>
        <w:pStyle w:val="NoteLevel1"/>
        <w:rPr>
          <w:rFonts w:ascii="Times New Roman" w:eastAsia="Cambria" w:hAnsi="Times New Roman" w:cs="Times New Roman"/>
          <w:i/>
          <w:color w:val="000000"/>
        </w:rPr>
      </w:pPr>
      <w:r w:rsidRPr="0098132D">
        <w:rPr>
          <w:rFonts w:ascii="Times New Roman" w:eastAsia="Cambria" w:hAnsi="Times New Roman" w:cs="Times New Roman"/>
          <w:i/>
          <w:color w:val="000000"/>
          <w:szCs w:val="22"/>
          <w:highlight w:val="lightGray"/>
        </w:rPr>
        <w:t>MOTION/</w:t>
      </w:r>
      <w:proofErr w:type="gramStart"/>
      <w:r w:rsidRPr="0098132D">
        <w:rPr>
          <w:rFonts w:ascii="Times New Roman" w:eastAsia="Cambria" w:hAnsi="Times New Roman" w:cs="Times New Roman"/>
          <w:i/>
          <w:color w:val="000000"/>
          <w:szCs w:val="22"/>
          <w:highlight w:val="lightGray"/>
        </w:rPr>
        <w:t>SECOND :</w:t>
      </w:r>
      <w:proofErr w:type="gramEnd"/>
      <w:r w:rsidRPr="0098132D">
        <w:rPr>
          <w:rFonts w:ascii="Times New Roman" w:eastAsia="Cambria" w:hAnsi="Times New Roman" w:cs="Times New Roman"/>
          <w:i/>
          <w:color w:val="000000"/>
          <w:szCs w:val="22"/>
        </w:rPr>
        <w:t xml:space="preserve"> Silva/ </w:t>
      </w:r>
      <w:proofErr w:type="spellStart"/>
      <w:r w:rsidRPr="0098132D">
        <w:rPr>
          <w:rFonts w:ascii="Times New Roman" w:eastAsia="Cambria" w:hAnsi="Times New Roman" w:cs="Times New Roman"/>
          <w:i/>
          <w:color w:val="000000"/>
          <w:szCs w:val="22"/>
        </w:rPr>
        <w:t>Marting</w:t>
      </w:r>
      <w:proofErr w:type="spellEnd"/>
    </w:p>
    <w:p w14:paraId="0A33ECE5" w14:textId="77777777" w:rsidR="00443B15" w:rsidRPr="0098132D" w:rsidRDefault="00443B15" w:rsidP="00443B15">
      <w:pPr>
        <w:keepNext/>
        <w:contextualSpacing/>
        <w:outlineLvl w:val="0"/>
        <w:rPr>
          <w:rFonts w:ascii="Times New Roman" w:hAnsi="Times New Roman" w:cs="Times New Roman"/>
          <w:i/>
          <w:szCs w:val="22"/>
        </w:rPr>
      </w:pPr>
    </w:p>
    <w:p w14:paraId="0513BFD9" w14:textId="54F80757" w:rsidR="00443B15" w:rsidRPr="0098132D" w:rsidRDefault="00443B15" w:rsidP="00443B15">
      <w:pPr>
        <w:keepNext/>
        <w:contextualSpacing/>
        <w:outlineLvl w:val="0"/>
        <w:rPr>
          <w:rFonts w:ascii="Times New Roman" w:hAnsi="Times New Roman" w:cs="Times New Roman"/>
          <w:i/>
          <w:szCs w:val="22"/>
          <w:shd w:val="clear" w:color="auto" w:fill="FFA9A9"/>
        </w:rPr>
      </w:pPr>
      <w:r w:rsidRPr="0098132D">
        <w:rPr>
          <w:rFonts w:ascii="Times New Roman" w:hAnsi="Times New Roman" w:cs="Times New Roman"/>
          <w:i/>
          <w:szCs w:val="22"/>
          <w:shd w:val="clear" w:color="auto" w:fill="FFA9A9"/>
        </w:rPr>
        <w:t>Motion language: motion to give 2 more minutes</w:t>
      </w:r>
    </w:p>
    <w:p w14:paraId="61B39337" w14:textId="77777777" w:rsidR="00443B15" w:rsidRPr="0098132D" w:rsidRDefault="00443B15" w:rsidP="00443B15">
      <w:pPr>
        <w:keepNext/>
        <w:contextualSpacing/>
        <w:outlineLvl w:val="0"/>
        <w:rPr>
          <w:rFonts w:ascii="Times New Roman" w:hAnsi="Times New Roman" w:cs="Times New Roman"/>
          <w:i/>
          <w:szCs w:val="22"/>
        </w:rPr>
      </w:pPr>
    </w:p>
    <w:p w14:paraId="41238557" w14:textId="77777777" w:rsidR="00443B15" w:rsidRPr="0098132D" w:rsidRDefault="00443B15" w:rsidP="00443B15">
      <w:pPr>
        <w:keepNext/>
        <w:contextualSpacing/>
        <w:outlineLvl w:val="0"/>
        <w:rPr>
          <w:rFonts w:ascii="Times New Roman" w:hAnsi="Times New Roman" w:cs="Times New Roman"/>
          <w:i/>
          <w:szCs w:val="22"/>
        </w:rPr>
      </w:pPr>
      <w:r w:rsidRPr="0098132D">
        <w:rPr>
          <w:rFonts w:ascii="Times New Roman" w:hAnsi="Times New Roman" w:cs="Times New Roman"/>
          <w:i/>
          <w:szCs w:val="22"/>
          <w:highlight w:val="lightGray"/>
        </w:rPr>
        <w:t>ACTION: Vote:</w:t>
      </w:r>
      <w:r w:rsidRPr="0098132D">
        <w:rPr>
          <w:rFonts w:ascii="Times New Roman" w:hAnsi="Times New Roman" w:cs="Times New Roman"/>
          <w:i/>
          <w:szCs w:val="22"/>
        </w:rPr>
        <w:t xml:space="preserve"> </w:t>
      </w:r>
      <w:r w:rsidRPr="0098132D">
        <w:rPr>
          <w:rFonts w:ascii="Times New Roman" w:hAnsi="Times New Roman" w:cs="Times New Roman"/>
          <w:i/>
          <w:szCs w:val="22"/>
          <w:shd w:val="clear" w:color="auto" w:fill="FFA9A9"/>
        </w:rPr>
        <w:t>CONSENT</w:t>
      </w:r>
      <w:r w:rsidRPr="0098132D">
        <w:rPr>
          <w:rFonts w:ascii="Times New Roman" w:hAnsi="Times New Roman" w:cs="Times New Roman"/>
          <w:i/>
          <w:szCs w:val="22"/>
        </w:rPr>
        <w:t xml:space="preserve"> </w:t>
      </w:r>
    </w:p>
    <w:p w14:paraId="0ABF24B7" w14:textId="335026F2" w:rsidR="00443B15" w:rsidRPr="0098132D" w:rsidRDefault="00443B15" w:rsidP="00443B15">
      <w:pPr>
        <w:keepNext/>
        <w:contextualSpacing/>
        <w:outlineLvl w:val="0"/>
        <w:rPr>
          <w:rFonts w:ascii="Times New Roman" w:hAnsi="Times New Roman" w:cs="Times New Roman"/>
          <w:i/>
          <w:szCs w:val="22"/>
          <w:shd w:val="clear" w:color="auto" w:fill="FFA9A9"/>
        </w:rPr>
      </w:pPr>
      <w:r w:rsidRPr="0098132D">
        <w:rPr>
          <w:rFonts w:ascii="Times New Roman" w:hAnsi="Times New Roman" w:cs="Times New Roman"/>
          <w:i/>
          <w:szCs w:val="22"/>
          <w:highlight w:val="lightGray"/>
        </w:rPr>
        <w:t>Vote Taken:</w:t>
      </w:r>
      <w:r w:rsidRPr="0098132D">
        <w:rPr>
          <w:rFonts w:ascii="Times New Roman" w:hAnsi="Times New Roman" w:cs="Times New Roman"/>
          <w:i/>
          <w:szCs w:val="22"/>
        </w:rPr>
        <w:t xml:space="preserve"> </w:t>
      </w:r>
      <w:r w:rsidRPr="0098132D">
        <w:rPr>
          <w:rFonts w:ascii="Times New Roman" w:hAnsi="Times New Roman" w:cs="Times New Roman"/>
          <w:i/>
          <w:szCs w:val="22"/>
          <w:shd w:val="clear" w:color="auto" w:fill="FFA9A9"/>
        </w:rPr>
        <w:t>8:26pm</w:t>
      </w:r>
    </w:p>
    <w:p w14:paraId="58F6AC1C" w14:textId="747B6BC5" w:rsidR="00072519" w:rsidRPr="0098132D" w:rsidRDefault="0098132D" w:rsidP="00072519">
      <w:pPr>
        <w:pStyle w:val="NoteLevel2"/>
        <w:rPr>
          <w:rFonts w:ascii="Times New Roman" w:hAnsi="Times New Roman" w:cs="Times New Roman"/>
        </w:rPr>
      </w:pPr>
      <w:r w:rsidRPr="0098132D">
        <w:rPr>
          <w:rFonts w:ascii="Times New Roman" w:hAnsi="Times New Roman" w:cs="Times New Roman"/>
        </w:rPr>
        <w:t xml:space="preserve">Regarding Resilient Love, </w:t>
      </w:r>
      <w:r w:rsidR="00072519" w:rsidRPr="0098132D">
        <w:rPr>
          <w:rFonts w:ascii="Times New Roman" w:hAnsi="Times New Roman" w:cs="Times New Roman"/>
        </w:rPr>
        <w:t>this is hoping to battle</w:t>
      </w:r>
      <w:r w:rsidRPr="0098132D">
        <w:rPr>
          <w:rFonts w:ascii="Times New Roman" w:hAnsi="Times New Roman" w:cs="Times New Roman"/>
        </w:rPr>
        <w:t>,</w:t>
      </w:r>
      <w:r w:rsidR="00072519" w:rsidRPr="0098132D">
        <w:rPr>
          <w:rFonts w:ascii="Times New Roman" w:hAnsi="Times New Roman" w:cs="Times New Roman"/>
        </w:rPr>
        <w:t xml:space="preserve"> peacefully</w:t>
      </w:r>
      <w:r w:rsidRPr="0098132D">
        <w:rPr>
          <w:rFonts w:ascii="Times New Roman" w:hAnsi="Times New Roman" w:cs="Times New Roman"/>
        </w:rPr>
        <w:t>,</w:t>
      </w:r>
      <w:r w:rsidR="00072519" w:rsidRPr="0098132D">
        <w:rPr>
          <w:rFonts w:ascii="Times New Roman" w:hAnsi="Times New Roman" w:cs="Times New Roman"/>
        </w:rPr>
        <w:t xml:space="preserve"> inequality and violence</w:t>
      </w:r>
    </w:p>
    <w:p w14:paraId="4541EF25"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Our campus we have momentum for social and environmental justice</w:t>
      </w:r>
    </w:p>
    <w:p w14:paraId="0D804732" w14:textId="77777777" w:rsidR="00072519" w:rsidRPr="0098132D" w:rsidRDefault="00072519" w:rsidP="00072519">
      <w:pPr>
        <w:pStyle w:val="NoteLevel2"/>
        <w:numPr>
          <w:ilvl w:val="0"/>
          <w:numId w:val="0"/>
        </w:numPr>
        <w:ind w:left="1080"/>
        <w:rPr>
          <w:rFonts w:ascii="Times New Roman" w:hAnsi="Times New Roman" w:cs="Times New Roman"/>
        </w:rPr>
      </w:pPr>
    </w:p>
    <w:p w14:paraId="0D37FA18" w14:textId="3DE24E4A" w:rsidR="00072519" w:rsidRPr="0098132D" w:rsidRDefault="00072519" w:rsidP="00072519">
      <w:pPr>
        <w:pStyle w:val="NoteLevel1"/>
        <w:rPr>
          <w:rFonts w:ascii="Times New Roman" w:hAnsi="Times New Roman" w:cs="Times New Roman"/>
        </w:rPr>
      </w:pPr>
      <w:r w:rsidRPr="0098132D">
        <w:rPr>
          <w:rFonts w:ascii="Times New Roman" w:hAnsi="Times New Roman" w:cs="Times New Roman"/>
          <w:b/>
          <w:bCs/>
        </w:rPr>
        <w:t>Talia &amp; Sydney</w:t>
      </w:r>
      <w:r w:rsidRPr="0098132D">
        <w:rPr>
          <w:rFonts w:ascii="Times New Roman" w:hAnsi="Times New Roman" w:cs="Times New Roman"/>
          <w:b/>
        </w:rPr>
        <w:t>:</w:t>
      </w:r>
      <w:r w:rsidR="0098132D" w:rsidRPr="0098132D">
        <w:rPr>
          <w:rFonts w:ascii="Times New Roman" w:hAnsi="Times New Roman" w:cs="Times New Roman"/>
          <w:b/>
        </w:rPr>
        <w:t xml:space="preserve"> AS Fellowship</w:t>
      </w:r>
      <w:r w:rsidR="0098132D" w:rsidRPr="0098132D">
        <w:rPr>
          <w:rFonts w:ascii="Times New Roman" w:hAnsi="Times New Roman" w:cs="Times New Roman"/>
        </w:rPr>
        <w:t xml:space="preserve"> </w:t>
      </w:r>
    </w:p>
    <w:p w14:paraId="378235A6" w14:textId="5E74E538" w:rsidR="00072519" w:rsidRPr="0098132D" w:rsidRDefault="0098132D" w:rsidP="00072519">
      <w:pPr>
        <w:pStyle w:val="NoteLevel2"/>
        <w:rPr>
          <w:rFonts w:ascii="Times New Roman" w:hAnsi="Times New Roman" w:cs="Times New Roman"/>
        </w:rPr>
      </w:pPr>
      <w:r w:rsidRPr="0098132D">
        <w:rPr>
          <w:rFonts w:ascii="Times New Roman" w:hAnsi="Times New Roman" w:cs="Times New Roman"/>
        </w:rPr>
        <w:t>We r</w:t>
      </w:r>
      <w:r w:rsidR="00072519" w:rsidRPr="0098132D">
        <w:rPr>
          <w:rFonts w:ascii="Times New Roman" w:hAnsi="Times New Roman" w:cs="Times New Roman"/>
        </w:rPr>
        <w:t>un the Fellowship</w:t>
      </w:r>
    </w:p>
    <w:p w14:paraId="1950ED5C"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Want to update you all</w:t>
      </w:r>
    </w:p>
    <w:p w14:paraId="50AEA3E9"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We have many officers in Executive Branch involved</w:t>
      </w:r>
    </w:p>
    <w:p w14:paraId="56D2F20B"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We have students interested in AS</w:t>
      </w:r>
    </w:p>
    <w:p w14:paraId="759C6603"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We go over legal code, and everything to be involved into AS</w:t>
      </w:r>
    </w:p>
    <w:p w14:paraId="0C026F03"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Many Fellows are here</w:t>
      </w:r>
    </w:p>
    <w:p w14:paraId="54698B8C" w14:textId="77777777" w:rsidR="00072519" w:rsidRPr="0098132D" w:rsidRDefault="00072519" w:rsidP="00072519">
      <w:pPr>
        <w:pStyle w:val="NoteLevel2"/>
        <w:rPr>
          <w:rFonts w:ascii="Times New Roman" w:hAnsi="Times New Roman" w:cs="Times New Roman"/>
        </w:rPr>
      </w:pPr>
      <w:r w:rsidRPr="0098132D">
        <w:rPr>
          <w:rFonts w:ascii="Times New Roman" w:hAnsi="Times New Roman" w:cs="Times New Roman"/>
        </w:rPr>
        <w:t>We want to thank you for the Senate program</w:t>
      </w:r>
    </w:p>
    <w:p w14:paraId="701B624F"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Having 40 Fellows in one office is a lot but thank you for your participation</w:t>
      </w:r>
    </w:p>
    <w:p w14:paraId="6597527B"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Thank you for passing the resolution</w:t>
      </w:r>
    </w:p>
    <w:p w14:paraId="7944142B"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Next week we will get applications out for Winter Quarter</w:t>
      </w:r>
    </w:p>
    <w:p w14:paraId="43C6AD82"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will get flyers out</w:t>
      </w:r>
    </w:p>
    <w:p w14:paraId="37FB1FAE"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Get the word out to anyone interested</w:t>
      </w:r>
    </w:p>
    <w:p w14:paraId="458A8882" w14:textId="77777777" w:rsidR="0098132D" w:rsidRPr="00650454" w:rsidRDefault="0098132D" w:rsidP="0098132D">
      <w:pPr>
        <w:pStyle w:val="NoteLevel2"/>
        <w:numPr>
          <w:ilvl w:val="0"/>
          <w:numId w:val="0"/>
        </w:numPr>
        <w:ind w:left="1080"/>
        <w:rPr>
          <w:rFonts w:ascii="Times New Roman" w:hAnsi="Times New Roman" w:cs="Times New Roman"/>
        </w:rPr>
      </w:pPr>
    </w:p>
    <w:p w14:paraId="24F2CEFC" w14:textId="0A9AB0C5" w:rsidR="00443B15" w:rsidRPr="00650454" w:rsidRDefault="00443B15" w:rsidP="00443B1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w:t>
      </w:r>
      <w:proofErr w:type="spellStart"/>
      <w:r w:rsidRPr="00650454">
        <w:rPr>
          <w:rFonts w:ascii="Times New Roman" w:eastAsia="Cambria" w:hAnsi="Times New Roman" w:cs="Times New Roman"/>
          <w:i/>
          <w:color w:val="000000"/>
          <w:szCs w:val="22"/>
        </w:rPr>
        <w:t>Dohoney</w:t>
      </w:r>
      <w:proofErr w:type="spellEnd"/>
      <w:r w:rsidRPr="00650454">
        <w:rPr>
          <w:rFonts w:ascii="Times New Roman" w:eastAsia="Cambria" w:hAnsi="Times New Roman" w:cs="Times New Roman"/>
          <w:i/>
          <w:color w:val="000000"/>
          <w:szCs w:val="22"/>
        </w:rPr>
        <w:t>/ Vance</w:t>
      </w:r>
    </w:p>
    <w:p w14:paraId="11FB4E73" w14:textId="77777777" w:rsidR="00443B15" w:rsidRPr="00650454" w:rsidRDefault="00443B15" w:rsidP="00443B15">
      <w:pPr>
        <w:keepNext/>
        <w:contextualSpacing/>
        <w:outlineLvl w:val="0"/>
        <w:rPr>
          <w:rFonts w:ascii="Times New Roman" w:hAnsi="Times New Roman" w:cs="Times New Roman"/>
          <w:i/>
          <w:szCs w:val="22"/>
        </w:rPr>
      </w:pPr>
    </w:p>
    <w:p w14:paraId="70FD4E64" w14:textId="160E535C" w:rsidR="00443B15" w:rsidRPr="00650454" w:rsidRDefault="00443B15" w:rsidP="00443B1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Motion language: motion to extend the time by 2 minutes</w:t>
      </w:r>
    </w:p>
    <w:p w14:paraId="40B55082" w14:textId="77777777" w:rsidR="00443B15" w:rsidRPr="00650454" w:rsidRDefault="00443B15" w:rsidP="00443B15">
      <w:pPr>
        <w:keepNext/>
        <w:contextualSpacing/>
        <w:outlineLvl w:val="0"/>
        <w:rPr>
          <w:rFonts w:ascii="Times New Roman" w:hAnsi="Times New Roman" w:cs="Times New Roman"/>
          <w:i/>
          <w:szCs w:val="22"/>
        </w:rPr>
      </w:pPr>
    </w:p>
    <w:p w14:paraId="06DE6093" w14:textId="77777777" w:rsidR="00443B15" w:rsidRPr="00650454" w:rsidRDefault="00443B15" w:rsidP="00443B1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CONSENT</w:t>
      </w:r>
      <w:r w:rsidRPr="00650454">
        <w:rPr>
          <w:rFonts w:ascii="Times New Roman" w:hAnsi="Times New Roman" w:cs="Times New Roman"/>
          <w:i/>
          <w:szCs w:val="22"/>
        </w:rPr>
        <w:t xml:space="preserve"> </w:t>
      </w:r>
    </w:p>
    <w:p w14:paraId="6EA3C408" w14:textId="1BA45AD3" w:rsidR="0098132D" w:rsidRPr="00650454" w:rsidRDefault="00443B15" w:rsidP="00443B1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highlight w:val="lightGray"/>
        </w:rPr>
        <w:t>Vote Taken:</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8:30pm</w:t>
      </w:r>
    </w:p>
    <w:p w14:paraId="0B3D0422" w14:textId="77777777" w:rsidR="0098132D" w:rsidRPr="00650454" w:rsidRDefault="0098132D" w:rsidP="00443B15">
      <w:pPr>
        <w:keepNext/>
        <w:contextualSpacing/>
        <w:outlineLvl w:val="0"/>
        <w:rPr>
          <w:rFonts w:ascii="Times New Roman" w:hAnsi="Times New Roman" w:cs="Times New Roman"/>
          <w:i/>
          <w:szCs w:val="22"/>
          <w:shd w:val="clear" w:color="auto" w:fill="FFA9A9"/>
        </w:rPr>
      </w:pPr>
    </w:p>
    <w:p w14:paraId="74D94300"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Come in next time and if you are interested and let me know and email me</w:t>
      </w:r>
    </w:p>
    <w:p w14:paraId="4DEC3ABB"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Giolito</w:t>
      </w:r>
      <w:proofErr w:type="spellEnd"/>
      <w:r w:rsidRPr="00650454">
        <w:rPr>
          <w:rFonts w:ascii="Times New Roman" w:hAnsi="Times New Roman" w:cs="Times New Roman"/>
        </w:rPr>
        <w:t>:</w:t>
      </w:r>
    </w:p>
    <w:p w14:paraId="7A95E8C7"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Will senators be able to come in next week and present?</w:t>
      </w:r>
    </w:p>
    <w:p w14:paraId="64101A1E"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Next meeting after Halloween we can let you guys come</w:t>
      </w:r>
    </w:p>
    <w:p w14:paraId="58C6EC9B"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Giolito</w:t>
      </w:r>
      <w:proofErr w:type="spellEnd"/>
      <w:r w:rsidRPr="00650454">
        <w:rPr>
          <w:rFonts w:ascii="Times New Roman" w:hAnsi="Times New Roman" w:cs="Times New Roman"/>
        </w:rPr>
        <w:t>:</w:t>
      </w:r>
    </w:p>
    <w:p w14:paraId="626FCBE0"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Do you want senators to send our slides to you?</w:t>
      </w:r>
    </w:p>
    <w:p w14:paraId="75ED3AD8"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Yes one slide</w:t>
      </w:r>
    </w:p>
    <w:p w14:paraId="28F774F2"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K. Collins:</w:t>
      </w:r>
    </w:p>
    <w:p w14:paraId="384E20C9"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For Winter Quarter will you do it on a different day?</w:t>
      </w:r>
    </w:p>
    <w:p w14:paraId="284C93B1"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We will figure out another time</w:t>
      </w:r>
    </w:p>
    <w:p w14:paraId="1CCAAA85" w14:textId="315C2F86" w:rsidR="00072519" w:rsidRPr="00650454" w:rsidRDefault="008F5D9B" w:rsidP="00072519">
      <w:pPr>
        <w:pStyle w:val="NoteLevel2"/>
        <w:rPr>
          <w:rFonts w:ascii="Times New Roman" w:hAnsi="Times New Roman" w:cs="Times New Roman"/>
        </w:rPr>
      </w:pPr>
      <w:proofErr w:type="spellStart"/>
      <w:r w:rsidRPr="00650454">
        <w:rPr>
          <w:rFonts w:ascii="Times New Roman" w:eastAsia="Cambria" w:hAnsi="Times New Roman" w:cs="Times New Roman"/>
          <w:i/>
          <w:color w:val="000000"/>
          <w:szCs w:val="22"/>
        </w:rPr>
        <w:t>Samayoa</w:t>
      </w:r>
      <w:proofErr w:type="spellEnd"/>
      <w:r w:rsidRPr="00650454">
        <w:rPr>
          <w:rFonts w:ascii="Times New Roman" w:eastAsia="Cambria" w:hAnsi="Times New Roman" w:cs="Times New Roman"/>
          <w:i/>
          <w:color w:val="000000"/>
          <w:szCs w:val="22"/>
        </w:rPr>
        <w:t>-Velasquez</w:t>
      </w:r>
      <w:r w:rsidR="00072519" w:rsidRPr="00650454">
        <w:rPr>
          <w:rFonts w:ascii="Times New Roman" w:hAnsi="Times New Roman" w:cs="Times New Roman"/>
        </w:rPr>
        <w:t>:</w:t>
      </w:r>
    </w:p>
    <w:p w14:paraId="25FC7328"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Their emails are in the email</w:t>
      </w:r>
    </w:p>
    <w:p w14:paraId="60DA79E8"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Hobson:</w:t>
      </w:r>
    </w:p>
    <w:p w14:paraId="388391D9"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For the senator mentorship program, will we see the rankings?</w:t>
      </w:r>
    </w:p>
    <w:p w14:paraId="2A7F0022"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Yes</w:t>
      </w:r>
    </w:p>
    <w:p w14:paraId="6534EB12"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Giolito</w:t>
      </w:r>
      <w:proofErr w:type="spellEnd"/>
      <w:r w:rsidRPr="00650454">
        <w:rPr>
          <w:rFonts w:ascii="Times New Roman" w:hAnsi="Times New Roman" w:cs="Times New Roman"/>
        </w:rPr>
        <w:t>:</w:t>
      </w:r>
    </w:p>
    <w:p w14:paraId="3A2AFFC2" w14:textId="6E6827C8"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Once the r</w:t>
      </w:r>
      <w:r w:rsidR="0098132D" w:rsidRPr="00650454">
        <w:rPr>
          <w:rFonts w:ascii="Times New Roman" w:hAnsi="Times New Roman" w:cs="Times New Roman"/>
        </w:rPr>
        <w:t>ankings are made we will decide</w:t>
      </w:r>
      <w:r w:rsidRPr="00650454">
        <w:rPr>
          <w:rFonts w:ascii="Times New Roman" w:hAnsi="Times New Roman" w:cs="Times New Roman"/>
        </w:rPr>
        <w:t xml:space="preserve"> who gets who?</w:t>
      </w:r>
    </w:p>
    <w:p w14:paraId="1EA296BC"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The application process will be reorganized and we will let you know more later</w:t>
      </w:r>
    </w:p>
    <w:p w14:paraId="5E7D7B4B"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We want to make sure that they are interested in what you are doing</w:t>
      </w:r>
    </w:p>
    <w:p w14:paraId="0EEFD3A7"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Velasquez:</w:t>
      </w:r>
    </w:p>
    <w:p w14:paraId="21975442"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Will the names be edited on the slides when they are sent out?</w:t>
      </w:r>
    </w:p>
    <w:p w14:paraId="73B7B31C" w14:textId="2C242400" w:rsidR="0098132D" w:rsidRPr="00650454" w:rsidRDefault="00072519" w:rsidP="00650454">
      <w:pPr>
        <w:pStyle w:val="NoteLevel4"/>
        <w:rPr>
          <w:rFonts w:ascii="Times New Roman" w:hAnsi="Times New Roman" w:cs="Times New Roman"/>
        </w:rPr>
      </w:pPr>
      <w:r w:rsidRPr="00650454">
        <w:rPr>
          <w:rFonts w:ascii="Times New Roman" w:hAnsi="Times New Roman" w:cs="Times New Roman"/>
        </w:rPr>
        <w:t>Yes</w:t>
      </w:r>
    </w:p>
    <w:p w14:paraId="14B3FEBC"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K. Collins:</w:t>
      </w:r>
    </w:p>
    <w:p w14:paraId="58402672" w14:textId="066DF4A5"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Regarding Win</w:t>
      </w:r>
      <w:r w:rsidR="0098132D" w:rsidRPr="00650454">
        <w:rPr>
          <w:rFonts w:ascii="Times New Roman" w:hAnsi="Times New Roman" w:cs="Times New Roman"/>
        </w:rPr>
        <w:t>ter Fellowship Program:</w:t>
      </w:r>
    </w:p>
    <w:p w14:paraId="300FCD70"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 xml:space="preserve">Since the fellows and first year students, have you thought about getting </w:t>
      </w:r>
      <w:proofErr w:type="spellStart"/>
      <w:r w:rsidRPr="00650454">
        <w:rPr>
          <w:rFonts w:ascii="Times New Roman" w:hAnsi="Times New Roman" w:cs="Times New Roman"/>
        </w:rPr>
        <w:t>flyering</w:t>
      </w:r>
      <w:proofErr w:type="spellEnd"/>
      <w:r w:rsidRPr="00650454">
        <w:rPr>
          <w:rFonts w:ascii="Times New Roman" w:hAnsi="Times New Roman" w:cs="Times New Roman"/>
        </w:rPr>
        <w:t xml:space="preserve"> requests through RHA?</w:t>
      </w:r>
    </w:p>
    <w:p w14:paraId="69491C59"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We are trying to get this done</w:t>
      </w:r>
    </w:p>
    <w:p w14:paraId="34D17A4B"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We are trying to get the Flush involved in RHA</w:t>
      </w:r>
    </w:p>
    <w:p w14:paraId="634D61AA"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Some RAs say we can put them up in the Residence Halls</w:t>
      </w:r>
    </w:p>
    <w:p w14:paraId="2AA8AF78"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Dohoney</w:t>
      </w:r>
      <w:proofErr w:type="spellEnd"/>
      <w:r w:rsidRPr="00650454">
        <w:rPr>
          <w:rFonts w:ascii="Times New Roman" w:hAnsi="Times New Roman" w:cs="Times New Roman"/>
        </w:rPr>
        <w:t>:</w:t>
      </w:r>
    </w:p>
    <w:p w14:paraId="246059F9"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Have you decided for those of us who want Fellows, how many Fellows will be with each Senator?</w:t>
      </w:r>
    </w:p>
    <w:p w14:paraId="1F6874F5"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We can send out a poll to sign up</w:t>
      </w:r>
    </w:p>
    <w:p w14:paraId="055BAA22" w14:textId="695F352D"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 xml:space="preserve">Natalie Jordan will talk about what the max </w:t>
      </w:r>
      <w:r w:rsidR="0098132D" w:rsidRPr="00650454">
        <w:rPr>
          <w:rFonts w:ascii="Times New Roman" w:hAnsi="Times New Roman" w:cs="Times New Roman"/>
        </w:rPr>
        <w:t xml:space="preserve">number </w:t>
      </w:r>
      <w:r w:rsidRPr="00650454">
        <w:rPr>
          <w:rFonts w:ascii="Times New Roman" w:hAnsi="Times New Roman" w:cs="Times New Roman"/>
        </w:rPr>
        <w:t xml:space="preserve">will be </w:t>
      </w:r>
    </w:p>
    <w:p w14:paraId="1B151991" w14:textId="77777777" w:rsidR="0098132D" w:rsidRPr="00650454" w:rsidRDefault="0098132D" w:rsidP="0098132D">
      <w:pPr>
        <w:pStyle w:val="NoteLevel4"/>
        <w:numPr>
          <w:ilvl w:val="0"/>
          <w:numId w:val="0"/>
        </w:numPr>
        <w:ind w:left="2520"/>
        <w:rPr>
          <w:rFonts w:ascii="Times New Roman" w:hAnsi="Times New Roman" w:cs="Times New Roman"/>
        </w:rPr>
      </w:pPr>
    </w:p>
    <w:p w14:paraId="289A86A3" w14:textId="0467BEF3" w:rsidR="00072519" w:rsidRPr="00650454" w:rsidRDefault="00072519" w:rsidP="00072519">
      <w:pPr>
        <w:pStyle w:val="NoteLevel1"/>
        <w:rPr>
          <w:rFonts w:ascii="Times New Roman" w:hAnsi="Times New Roman" w:cs="Times New Roman"/>
        </w:rPr>
      </w:pPr>
      <w:r w:rsidRPr="00650454">
        <w:rPr>
          <w:rFonts w:ascii="Times New Roman" w:hAnsi="Times New Roman" w:cs="Times New Roman"/>
          <w:b/>
          <w:bCs/>
        </w:rPr>
        <w:t>Gwen Wu</w:t>
      </w:r>
      <w:r w:rsidRPr="00650454">
        <w:rPr>
          <w:rFonts w:ascii="Times New Roman" w:hAnsi="Times New Roman" w:cs="Times New Roman"/>
        </w:rPr>
        <w:t xml:space="preserve">: </w:t>
      </w:r>
      <w:r w:rsidR="0098132D" w:rsidRPr="00650454">
        <w:rPr>
          <w:rFonts w:ascii="Times New Roman" w:hAnsi="Times New Roman" w:cs="Times New Roman"/>
          <w:b/>
        </w:rPr>
        <w:t>Executive Content Editor of TBL</w:t>
      </w:r>
    </w:p>
    <w:p w14:paraId="6CA7B6D2" w14:textId="250E1ACC"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 xml:space="preserve">Here to give </w:t>
      </w:r>
      <w:r w:rsidR="00821169" w:rsidRPr="00650454">
        <w:rPr>
          <w:rFonts w:ascii="Times New Roman" w:hAnsi="Times New Roman" w:cs="Times New Roman"/>
        </w:rPr>
        <w:t xml:space="preserve">our </w:t>
      </w:r>
      <w:r w:rsidRPr="00650454">
        <w:rPr>
          <w:rFonts w:ascii="Times New Roman" w:hAnsi="Times New Roman" w:cs="Times New Roman"/>
        </w:rPr>
        <w:t>quarterly BCU report</w:t>
      </w:r>
    </w:p>
    <w:p w14:paraId="791D8D46"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lastRenderedPageBreak/>
        <w:t>We are a campus Newspaper unit</w:t>
      </w:r>
    </w:p>
    <w:p w14:paraId="7DC1A159"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Campus news, IV news, Sports, and more we cover</w:t>
      </w:r>
    </w:p>
    <w:p w14:paraId="0857DB55"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produce a weekly paper</w:t>
      </w:r>
    </w:p>
    <w:p w14:paraId="2D85F311"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 xml:space="preserve">This year we are expanding our </w:t>
      </w:r>
      <w:proofErr w:type="spellStart"/>
      <w:r w:rsidRPr="00650454">
        <w:rPr>
          <w:rFonts w:ascii="Times New Roman" w:hAnsi="Times New Roman" w:cs="Times New Roman"/>
        </w:rPr>
        <w:t>webprints</w:t>
      </w:r>
      <w:proofErr w:type="spellEnd"/>
    </w:p>
    <w:p w14:paraId="06CAACF2"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are expanding social media presence</w:t>
      </w:r>
    </w:p>
    <w:p w14:paraId="28596442"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are working to expand our website</w:t>
      </w:r>
    </w:p>
    <w:p w14:paraId="0867EF21"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are covering local IV elections</w:t>
      </w:r>
    </w:p>
    <w:p w14:paraId="164D6C7A"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are covering candidates coming to UCSB over the next two weeks</w:t>
      </w:r>
    </w:p>
    <w:p w14:paraId="33475398"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were apart of the main AS Server the AS server was crashing which is tough</w:t>
      </w:r>
    </w:p>
    <w:p w14:paraId="313D5FB4" w14:textId="77777777" w:rsidR="00650454" w:rsidRPr="00650454" w:rsidRDefault="00650454" w:rsidP="00650454">
      <w:pPr>
        <w:pStyle w:val="NoteLevel2"/>
        <w:numPr>
          <w:ilvl w:val="0"/>
          <w:numId w:val="0"/>
        </w:numPr>
        <w:ind w:left="1080"/>
        <w:rPr>
          <w:rFonts w:ascii="Times New Roman" w:hAnsi="Times New Roman" w:cs="Times New Roman"/>
        </w:rPr>
      </w:pPr>
    </w:p>
    <w:p w14:paraId="3DDEA407" w14:textId="78ACA6FA" w:rsidR="00443B15" w:rsidRPr="00650454" w:rsidRDefault="00443B15" w:rsidP="00443B1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w:t>
      </w:r>
      <w:proofErr w:type="spellStart"/>
      <w:r w:rsidRPr="00650454">
        <w:rPr>
          <w:rFonts w:ascii="Times New Roman" w:eastAsia="Cambria" w:hAnsi="Times New Roman" w:cs="Times New Roman"/>
          <w:i/>
          <w:color w:val="000000"/>
          <w:szCs w:val="22"/>
        </w:rPr>
        <w:t>Giolito</w:t>
      </w:r>
      <w:proofErr w:type="spellEnd"/>
      <w:r w:rsidRPr="00650454">
        <w:rPr>
          <w:rFonts w:ascii="Times New Roman" w:eastAsia="Cambria" w:hAnsi="Times New Roman" w:cs="Times New Roman"/>
          <w:i/>
          <w:color w:val="000000"/>
          <w:szCs w:val="22"/>
        </w:rPr>
        <w:t>/ Velasquez</w:t>
      </w:r>
    </w:p>
    <w:p w14:paraId="214779DC" w14:textId="77777777" w:rsidR="00443B15" w:rsidRPr="00650454" w:rsidRDefault="00443B15" w:rsidP="00443B15">
      <w:pPr>
        <w:keepNext/>
        <w:contextualSpacing/>
        <w:outlineLvl w:val="0"/>
        <w:rPr>
          <w:rFonts w:ascii="Times New Roman" w:hAnsi="Times New Roman" w:cs="Times New Roman"/>
          <w:i/>
          <w:szCs w:val="22"/>
        </w:rPr>
      </w:pPr>
    </w:p>
    <w:p w14:paraId="4E1AB42E" w14:textId="09C8F22F" w:rsidR="00443B15" w:rsidRPr="00650454" w:rsidRDefault="00443B15" w:rsidP="00443B1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Motion language: motion to extend the speaker’s time by 2 minutes</w:t>
      </w:r>
    </w:p>
    <w:p w14:paraId="717F1895" w14:textId="77777777" w:rsidR="00443B15" w:rsidRPr="00650454" w:rsidRDefault="00443B15" w:rsidP="00443B15">
      <w:pPr>
        <w:keepNext/>
        <w:contextualSpacing/>
        <w:outlineLvl w:val="0"/>
        <w:rPr>
          <w:rFonts w:ascii="Times New Roman" w:hAnsi="Times New Roman" w:cs="Times New Roman"/>
          <w:i/>
          <w:szCs w:val="22"/>
        </w:rPr>
      </w:pPr>
    </w:p>
    <w:p w14:paraId="33DEFE19" w14:textId="77777777" w:rsidR="00443B15" w:rsidRPr="00650454" w:rsidRDefault="00443B15" w:rsidP="00443B1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CONSENT</w:t>
      </w:r>
      <w:r w:rsidRPr="00650454">
        <w:rPr>
          <w:rFonts w:ascii="Times New Roman" w:hAnsi="Times New Roman" w:cs="Times New Roman"/>
          <w:i/>
          <w:szCs w:val="22"/>
        </w:rPr>
        <w:t xml:space="preserve"> </w:t>
      </w:r>
    </w:p>
    <w:p w14:paraId="1A8D5B8D" w14:textId="3BFDFDED" w:rsidR="00650454" w:rsidRPr="00650454" w:rsidRDefault="00443B15" w:rsidP="00443B1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highlight w:val="lightGray"/>
        </w:rPr>
        <w:t>Vote Taken:</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8:39pm</w:t>
      </w:r>
    </w:p>
    <w:p w14:paraId="1A032E70" w14:textId="77777777" w:rsidR="00650454" w:rsidRPr="00650454" w:rsidRDefault="00650454" w:rsidP="00443B15">
      <w:pPr>
        <w:keepNext/>
        <w:contextualSpacing/>
        <w:outlineLvl w:val="0"/>
        <w:rPr>
          <w:rFonts w:ascii="Times New Roman" w:hAnsi="Times New Roman" w:cs="Times New Roman"/>
          <w:i/>
          <w:szCs w:val="22"/>
          <w:shd w:val="clear" w:color="auto" w:fill="FFA9A9"/>
        </w:rPr>
      </w:pPr>
    </w:p>
    <w:p w14:paraId="1A306D7C"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That was detrimental to us as a news program</w:t>
      </w:r>
    </w:p>
    <w:p w14:paraId="4EE4EDCF"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have a new server but same AS extension on the URL</w:t>
      </w:r>
    </w:p>
    <w:p w14:paraId="3F840E24" w14:textId="313CED11"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 xml:space="preserve">We want to move to a </w:t>
      </w:r>
      <w:r w:rsidR="00650454" w:rsidRPr="00650454">
        <w:rPr>
          <w:rFonts w:ascii="Times New Roman" w:hAnsi="Times New Roman" w:cs="Times New Roman"/>
        </w:rPr>
        <w:t>“</w:t>
      </w:r>
      <w:proofErr w:type="gramStart"/>
      <w:r w:rsidRPr="00650454">
        <w:rPr>
          <w:rFonts w:ascii="Times New Roman" w:hAnsi="Times New Roman" w:cs="Times New Roman"/>
        </w:rPr>
        <w:t>.org</w:t>
      </w:r>
      <w:proofErr w:type="gramEnd"/>
      <w:r w:rsidR="00650454" w:rsidRPr="00650454">
        <w:rPr>
          <w:rFonts w:ascii="Times New Roman" w:hAnsi="Times New Roman" w:cs="Times New Roman"/>
        </w:rPr>
        <w:t>”</w:t>
      </w:r>
    </w:p>
    <w:p w14:paraId="481F6327"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are moving from Honoraria to Stipends</w:t>
      </w:r>
    </w:p>
    <w:p w14:paraId="772BB478"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have an advisor to move to a shift system to get an accurate reflection on how much work we do</w:t>
      </w:r>
    </w:p>
    <w:p w14:paraId="62B74F9C"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Giolito</w:t>
      </w:r>
      <w:proofErr w:type="spellEnd"/>
      <w:r w:rsidRPr="00650454">
        <w:rPr>
          <w:rFonts w:ascii="Times New Roman" w:hAnsi="Times New Roman" w:cs="Times New Roman"/>
        </w:rPr>
        <w:t>:</w:t>
      </w:r>
    </w:p>
    <w:p w14:paraId="2D7602CB" w14:textId="2F5C30D8"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How are you currently distributed? More print</w:t>
      </w:r>
      <w:r w:rsidR="00650454" w:rsidRPr="00650454">
        <w:rPr>
          <w:rFonts w:ascii="Times New Roman" w:hAnsi="Times New Roman" w:cs="Times New Roman"/>
        </w:rPr>
        <w:t>,</w:t>
      </w:r>
      <w:r w:rsidRPr="00650454">
        <w:rPr>
          <w:rFonts w:ascii="Times New Roman" w:hAnsi="Times New Roman" w:cs="Times New Roman"/>
        </w:rPr>
        <w:t xml:space="preserve"> digital</w:t>
      </w:r>
      <w:r w:rsidR="00650454" w:rsidRPr="00650454">
        <w:rPr>
          <w:rFonts w:ascii="Times New Roman" w:hAnsi="Times New Roman" w:cs="Times New Roman"/>
        </w:rPr>
        <w:t>,</w:t>
      </w:r>
      <w:r w:rsidRPr="00650454">
        <w:rPr>
          <w:rFonts w:ascii="Times New Roman" w:hAnsi="Times New Roman" w:cs="Times New Roman"/>
        </w:rPr>
        <w:t xml:space="preserve"> or social media?</w:t>
      </w:r>
    </w:p>
    <w:p w14:paraId="2355E789"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We have 2,300 copies circulated on campus</w:t>
      </w:r>
    </w:p>
    <w:p w14:paraId="31A038AE" w14:textId="7ECA8B4F" w:rsidR="00072519" w:rsidRPr="00650454" w:rsidRDefault="00650454" w:rsidP="00072519">
      <w:pPr>
        <w:pStyle w:val="NoteLevel4"/>
        <w:rPr>
          <w:rFonts w:ascii="Times New Roman" w:hAnsi="Times New Roman" w:cs="Times New Roman"/>
        </w:rPr>
      </w:pPr>
      <w:r w:rsidRPr="00650454">
        <w:rPr>
          <w:rFonts w:ascii="Times New Roman" w:hAnsi="Times New Roman" w:cs="Times New Roman"/>
        </w:rPr>
        <w:t xml:space="preserve">We have </w:t>
      </w:r>
      <w:r w:rsidR="00072519" w:rsidRPr="00650454">
        <w:rPr>
          <w:rFonts w:ascii="Times New Roman" w:hAnsi="Times New Roman" w:cs="Times New Roman"/>
        </w:rPr>
        <w:t>40,000 views on website</w:t>
      </w:r>
    </w:p>
    <w:p w14:paraId="6AAB30BE"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We enjoy the print papers because it encourages people to read</w:t>
      </w:r>
    </w:p>
    <w:p w14:paraId="4479D871" w14:textId="3B4F426C"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80%</w:t>
      </w:r>
      <w:r w:rsidR="00650454" w:rsidRPr="00650454">
        <w:rPr>
          <w:rFonts w:ascii="Times New Roman" w:hAnsi="Times New Roman" w:cs="Times New Roman"/>
        </w:rPr>
        <w:t xml:space="preserve"> prints</w:t>
      </w:r>
      <w:r w:rsidRPr="00650454">
        <w:rPr>
          <w:rFonts w:ascii="Times New Roman" w:hAnsi="Times New Roman" w:cs="Times New Roman"/>
        </w:rPr>
        <w:t xml:space="preserve"> go to IV</w:t>
      </w:r>
    </w:p>
    <w:p w14:paraId="7AE516D7" w14:textId="77777777" w:rsidR="00650454" w:rsidRPr="00650454" w:rsidRDefault="00650454" w:rsidP="00650454">
      <w:pPr>
        <w:pStyle w:val="NoteLevel2"/>
        <w:rPr>
          <w:rFonts w:ascii="Times New Roman" w:hAnsi="Times New Roman" w:cs="Times New Roman"/>
        </w:rPr>
      </w:pPr>
      <w:proofErr w:type="spellStart"/>
      <w:r w:rsidRPr="00650454">
        <w:rPr>
          <w:rFonts w:ascii="Times New Roman" w:hAnsi="Times New Roman" w:cs="Times New Roman"/>
        </w:rPr>
        <w:t>Giolito</w:t>
      </w:r>
      <w:proofErr w:type="spellEnd"/>
      <w:r w:rsidRPr="00650454">
        <w:rPr>
          <w:rFonts w:ascii="Times New Roman" w:hAnsi="Times New Roman" w:cs="Times New Roman"/>
        </w:rPr>
        <w:t>:</w:t>
      </w:r>
    </w:p>
    <w:p w14:paraId="117144B7" w14:textId="41AA41EC" w:rsidR="00072519" w:rsidRPr="00650454" w:rsidRDefault="00072519" w:rsidP="00650454">
      <w:pPr>
        <w:pStyle w:val="NoteLevel3"/>
        <w:rPr>
          <w:rFonts w:ascii="Times New Roman" w:hAnsi="Times New Roman" w:cs="Times New Roman"/>
        </w:rPr>
      </w:pPr>
      <w:r w:rsidRPr="00650454">
        <w:rPr>
          <w:rFonts w:ascii="Times New Roman" w:hAnsi="Times New Roman" w:cs="Times New Roman"/>
        </w:rPr>
        <w:t>With the stipends, would it be distributing money in different forms or will you be taking funding from different areas? Is it extending Honoraria or not?</w:t>
      </w:r>
    </w:p>
    <w:p w14:paraId="4165D5E8"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Honoraria is from our own budget, but it will still be from our own budget just with a tax</w:t>
      </w:r>
    </w:p>
    <w:p w14:paraId="7ACBEC4F"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Silva:</w:t>
      </w:r>
    </w:p>
    <w:p w14:paraId="7C359A64"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KCSB came in and talked about having issues with their server. How can we improve the AS server?</w:t>
      </w:r>
    </w:p>
    <w:p w14:paraId="2F70ECBC"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The AS server went down for the entire day for 2 weeks</w:t>
      </w:r>
    </w:p>
    <w:p w14:paraId="3E7B3026" w14:textId="7AD03646" w:rsidR="00072519" w:rsidRPr="00650454" w:rsidRDefault="00650454" w:rsidP="00072519">
      <w:pPr>
        <w:pStyle w:val="NoteLevel4"/>
        <w:rPr>
          <w:rFonts w:ascii="Times New Roman" w:hAnsi="Times New Roman" w:cs="Times New Roman"/>
        </w:rPr>
      </w:pPr>
      <w:r w:rsidRPr="00650454">
        <w:rPr>
          <w:rFonts w:ascii="Times New Roman" w:hAnsi="Times New Roman" w:cs="Times New Roman"/>
        </w:rPr>
        <w:t>Sean Lieberman works on</w:t>
      </w:r>
      <w:r w:rsidR="00072519" w:rsidRPr="00650454">
        <w:rPr>
          <w:rFonts w:ascii="Times New Roman" w:hAnsi="Times New Roman" w:cs="Times New Roman"/>
        </w:rPr>
        <w:t xml:space="preserve"> this</w:t>
      </w:r>
    </w:p>
    <w:p w14:paraId="16F30949"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We have a web director that will delegate the TBL information to Sean</w:t>
      </w:r>
    </w:p>
    <w:p w14:paraId="04B7E314"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Talk to Sean about this</w:t>
      </w:r>
    </w:p>
    <w:p w14:paraId="1D8F3A87"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Velasquez:</w:t>
      </w:r>
    </w:p>
    <w:p w14:paraId="1AC512BB"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 xml:space="preserve">Why do you include </w:t>
      </w:r>
      <w:proofErr w:type="spellStart"/>
      <w:r w:rsidRPr="00650454">
        <w:rPr>
          <w:rFonts w:ascii="Times New Roman" w:hAnsi="Times New Roman" w:cs="Times New Roman"/>
        </w:rPr>
        <w:t>Buzzfeed</w:t>
      </w:r>
      <w:proofErr w:type="spellEnd"/>
      <w:r w:rsidRPr="00650454">
        <w:rPr>
          <w:rFonts w:ascii="Times New Roman" w:hAnsi="Times New Roman" w:cs="Times New Roman"/>
        </w:rPr>
        <w:t xml:space="preserve"> kind of news?</w:t>
      </w:r>
    </w:p>
    <w:p w14:paraId="156C4091"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A lot of journalism is doing more video information</w:t>
      </w:r>
    </w:p>
    <w:p w14:paraId="74F5A9BA"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We want a new experience for readers</w:t>
      </w:r>
    </w:p>
    <w:p w14:paraId="0F7D4779"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lastRenderedPageBreak/>
        <w:t xml:space="preserve">It wont echo </w:t>
      </w:r>
      <w:proofErr w:type="spellStart"/>
      <w:r w:rsidRPr="00650454">
        <w:rPr>
          <w:rFonts w:ascii="Times New Roman" w:hAnsi="Times New Roman" w:cs="Times New Roman"/>
        </w:rPr>
        <w:t>Buzzfeed</w:t>
      </w:r>
      <w:proofErr w:type="spellEnd"/>
      <w:r w:rsidRPr="00650454">
        <w:rPr>
          <w:rFonts w:ascii="Times New Roman" w:hAnsi="Times New Roman" w:cs="Times New Roman"/>
        </w:rPr>
        <w:t xml:space="preserve"> itself just its format</w:t>
      </w:r>
    </w:p>
    <w:p w14:paraId="542BAD05"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Giolito</w:t>
      </w:r>
      <w:proofErr w:type="spellEnd"/>
      <w:r w:rsidRPr="00650454">
        <w:rPr>
          <w:rFonts w:ascii="Times New Roman" w:hAnsi="Times New Roman" w:cs="Times New Roman"/>
        </w:rPr>
        <w:t xml:space="preserve">: </w:t>
      </w:r>
    </w:p>
    <w:p w14:paraId="2A997E45"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Emails?</w:t>
      </w:r>
    </w:p>
    <w:p w14:paraId="5D8DF4A8" w14:textId="77777777" w:rsidR="00072519" w:rsidRPr="00650454" w:rsidRDefault="00B94073" w:rsidP="00072519">
      <w:pPr>
        <w:pStyle w:val="NoteLevel4"/>
        <w:rPr>
          <w:rStyle w:val="Hyperlink"/>
          <w:rFonts w:ascii="Times New Roman" w:hAnsi="Times New Roman" w:cs="Times New Roman"/>
          <w:color w:val="auto"/>
          <w:u w:val="none"/>
        </w:rPr>
      </w:pPr>
      <w:hyperlink r:id="rId9" w:history="1">
        <w:r w:rsidR="00072519" w:rsidRPr="00650454">
          <w:rPr>
            <w:rStyle w:val="Hyperlink"/>
            <w:rFonts w:ascii="Times New Roman" w:hAnsi="Times New Roman" w:cs="Times New Roman"/>
          </w:rPr>
          <w:t>editors@bottomline@ucsb.com</w:t>
        </w:r>
      </w:hyperlink>
    </w:p>
    <w:p w14:paraId="20BF109F" w14:textId="77777777" w:rsidR="00650454" w:rsidRPr="00650454" w:rsidRDefault="00650454" w:rsidP="00650454">
      <w:pPr>
        <w:pStyle w:val="NoteLevel4"/>
        <w:numPr>
          <w:ilvl w:val="0"/>
          <w:numId w:val="0"/>
        </w:numPr>
        <w:ind w:left="2520"/>
        <w:rPr>
          <w:rFonts w:ascii="Times New Roman" w:hAnsi="Times New Roman" w:cs="Times New Roman"/>
        </w:rPr>
      </w:pPr>
    </w:p>
    <w:p w14:paraId="16C21383" w14:textId="5DFE821E" w:rsidR="00443B15" w:rsidRPr="00650454" w:rsidRDefault="00443B15" w:rsidP="00443B1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Stoll/ </w:t>
      </w:r>
      <w:proofErr w:type="spellStart"/>
      <w:r w:rsidRPr="00650454">
        <w:rPr>
          <w:rFonts w:ascii="Times New Roman" w:eastAsia="Cambria" w:hAnsi="Times New Roman" w:cs="Times New Roman"/>
          <w:i/>
          <w:color w:val="000000"/>
          <w:szCs w:val="22"/>
        </w:rPr>
        <w:t>Sandhu</w:t>
      </w:r>
      <w:proofErr w:type="spellEnd"/>
      <w:r w:rsidRPr="00650454">
        <w:rPr>
          <w:rFonts w:ascii="Times New Roman" w:eastAsia="Cambria" w:hAnsi="Times New Roman" w:cs="Times New Roman"/>
          <w:i/>
          <w:color w:val="000000"/>
          <w:szCs w:val="22"/>
        </w:rPr>
        <w:t xml:space="preserve"> </w:t>
      </w:r>
    </w:p>
    <w:p w14:paraId="2E733506" w14:textId="77777777" w:rsidR="00443B15" w:rsidRPr="00650454" w:rsidRDefault="00443B15" w:rsidP="00443B15">
      <w:pPr>
        <w:keepNext/>
        <w:contextualSpacing/>
        <w:outlineLvl w:val="0"/>
        <w:rPr>
          <w:rFonts w:ascii="Times New Roman" w:hAnsi="Times New Roman" w:cs="Times New Roman"/>
          <w:i/>
          <w:szCs w:val="22"/>
        </w:rPr>
      </w:pPr>
    </w:p>
    <w:p w14:paraId="14C5F602" w14:textId="65182763" w:rsidR="00443B15" w:rsidRPr="00650454" w:rsidRDefault="00443B15" w:rsidP="00443B1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 xml:space="preserve">Motion language: motion to suspend the orders of the day and go back to New Business to the Dakota Pipeline Access Discussion to continue with the motion </w:t>
      </w:r>
    </w:p>
    <w:p w14:paraId="097B6181" w14:textId="77777777" w:rsidR="00443B15" w:rsidRPr="00650454" w:rsidRDefault="00443B15" w:rsidP="00443B15">
      <w:pPr>
        <w:keepNext/>
        <w:contextualSpacing/>
        <w:outlineLvl w:val="0"/>
        <w:rPr>
          <w:rFonts w:ascii="Times New Roman" w:hAnsi="Times New Roman" w:cs="Times New Roman"/>
          <w:i/>
          <w:szCs w:val="22"/>
        </w:rPr>
      </w:pPr>
    </w:p>
    <w:p w14:paraId="5D583CDF" w14:textId="77777777" w:rsidR="00443B15" w:rsidRPr="00650454" w:rsidRDefault="00443B15" w:rsidP="00443B1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CONSENT</w:t>
      </w:r>
      <w:r w:rsidRPr="00650454">
        <w:rPr>
          <w:rFonts w:ascii="Times New Roman" w:hAnsi="Times New Roman" w:cs="Times New Roman"/>
          <w:i/>
          <w:szCs w:val="22"/>
        </w:rPr>
        <w:t xml:space="preserve"> </w:t>
      </w:r>
    </w:p>
    <w:p w14:paraId="1D241AE5" w14:textId="3828623C" w:rsidR="00443B15" w:rsidRPr="00650454" w:rsidRDefault="00443B15" w:rsidP="00443B1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highlight w:val="lightGray"/>
        </w:rPr>
        <w:t>Vote Taken:</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8:48pm</w:t>
      </w:r>
    </w:p>
    <w:p w14:paraId="6C6C484F" w14:textId="77777777" w:rsidR="00072519" w:rsidRPr="00650454" w:rsidRDefault="00072519" w:rsidP="00072519">
      <w:pPr>
        <w:pStyle w:val="NoteLevel1"/>
        <w:rPr>
          <w:rFonts w:ascii="Times New Roman" w:hAnsi="Times New Roman" w:cs="Times New Roman"/>
        </w:rPr>
      </w:pPr>
    </w:p>
    <w:p w14:paraId="7EA706D3" w14:textId="3CE1A22E" w:rsidR="00443B15" w:rsidRPr="00650454" w:rsidRDefault="003F1572" w:rsidP="00072519">
      <w:pPr>
        <w:pStyle w:val="NoteLevel1"/>
        <w:rPr>
          <w:rFonts w:ascii="Times New Roman" w:hAnsi="Times New Roman" w:cs="Times New Roman"/>
          <w:i/>
        </w:rPr>
      </w:pPr>
      <w:r w:rsidRPr="00650454">
        <w:rPr>
          <w:rFonts w:ascii="Times New Roman" w:hAnsi="Times New Roman" w:cs="Times New Roman"/>
          <w:i/>
        </w:rPr>
        <w:t>*</w:t>
      </w:r>
      <w:r w:rsidR="00443B15" w:rsidRPr="00650454">
        <w:rPr>
          <w:rFonts w:ascii="Times New Roman" w:hAnsi="Times New Roman" w:cs="Times New Roman"/>
          <w:i/>
        </w:rPr>
        <w:t>Moved here at 8:55pm</w:t>
      </w:r>
    </w:p>
    <w:p w14:paraId="111EE80D" w14:textId="5399C89E" w:rsidR="00072519" w:rsidRPr="00650454" w:rsidRDefault="00072519" w:rsidP="00072519">
      <w:pPr>
        <w:pStyle w:val="NoteLevel1"/>
        <w:rPr>
          <w:rFonts w:ascii="Times New Roman" w:hAnsi="Times New Roman" w:cs="Times New Roman"/>
        </w:rPr>
      </w:pPr>
      <w:r w:rsidRPr="00650454">
        <w:rPr>
          <w:rFonts w:ascii="Times New Roman" w:hAnsi="Times New Roman" w:cs="Times New Roman"/>
          <w:b/>
          <w:bCs/>
        </w:rPr>
        <w:t>Eva</w:t>
      </w:r>
      <w:r w:rsidRPr="00650454">
        <w:rPr>
          <w:rFonts w:ascii="Times New Roman" w:hAnsi="Times New Roman" w:cs="Times New Roman"/>
        </w:rPr>
        <w:t>: Office of the Controller</w:t>
      </w:r>
    </w:p>
    <w:p w14:paraId="69B8FD2F"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I want to update you on what we have done in the last couple of week</w:t>
      </w:r>
    </w:p>
    <w:p w14:paraId="78D5D255"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 xml:space="preserve">MOU contracts signed with the </w:t>
      </w:r>
      <w:proofErr w:type="spellStart"/>
      <w:r w:rsidRPr="00650454">
        <w:rPr>
          <w:rFonts w:ascii="Times New Roman" w:hAnsi="Times New Roman" w:cs="Times New Roman"/>
        </w:rPr>
        <w:t>UCen</w:t>
      </w:r>
      <w:proofErr w:type="spellEnd"/>
    </w:p>
    <w:p w14:paraId="3DF2F40D"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will get charging stations soon</w:t>
      </w:r>
    </w:p>
    <w:p w14:paraId="2C89633A"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Expect them in Winter Quarter</w:t>
      </w:r>
    </w:p>
    <w:p w14:paraId="2DB06D01"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are looking for more people for our office</w:t>
      </w:r>
    </w:p>
    <w:p w14:paraId="64529D65" w14:textId="5CED5A88"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 xml:space="preserve">Applications </w:t>
      </w:r>
      <w:r w:rsidR="00650454" w:rsidRPr="00650454">
        <w:rPr>
          <w:rFonts w:ascii="Times New Roman" w:hAnsi="Times New Roman" w:cs="Times New Roman"/>
        </w:rPr>
        <w:t xml:space="preserve">are </w:t>
      </w:r>
      <w:r w:rsidRPr="00650454">
        <w:rPr>
          <w:rFonts w:ascii="Times New Roman" w:hAnsi="Times New Roman" w:cs="Times New Roman"/>
        </w:rPr>
        <w:t>open</w:t>
      </w:r>
    </w:p>
    <w:p w14:paraId="506D2A52"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We will interview starting next week</w:t>
      </w:r>
    </w:p>
    <w:p w14:paraId="06FD6495"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AS Recycling has been in contact with us</w:t>
      </w:r>
    </w:p>
    <w:p w14:paraId="420864F9" w14:textId="77777777" w:rsidR="00072519" w:rsidRPr="00650454" w:rsidRDefault="00072519" w:rsidP="00072519">
      <w:pPr>
        <w:pStyle w:val="NoteLevel2"/>
        <w:numPr>
          <w:ilvl w:val="0"/>
          <w:numId w:val="0"/>
        </w:numPr>
        <w:ind w:left="1080"/>
        <w:rPr>
          <w:rFonts w:ascii="Times New Roman" w:hAnsi="Times New Roman" w:cs="Times New Roman"/>
        </w:rPr>
      </w:pPr>
    </w:p>
    <w:p w14:paraId="57166AD0" w14:textId="77777777" w:rsidR="00072519" w:rsidRPr="00650454" w:rsidRDefault="00072519" w:rsidP="00072519">
      <w:pPr>
        <w:pStyle w:val="NoteLevel1"/>
        <w:rPr>
          <w:rFonts w:ascii="Times New Roman" w:hAnsi="Times New Roman" w:cs="Times New Roman"/>
          <w:b/>
        </w:rPr>
      </w:pPr>
      <w:r w:rsidRPr="00650454">
        <w:rPr>
          <w:rFonts w:ascii="Times New Roman" w:hAnsi="Times New Roman" w:cs="Times New Roman"/>
          <w:b/>
        </w:rPr>
        <w:t xml:space="preserve">E) </w:t>
      </w:r>
      <w:r w:rsidRPr="00650454">
        <w:rPr>
          <w:rFonts w:ascii="Times New Roman" w:hAnsi="Times New Roman" w:cs="Times New Roman"/>
          <w:b/>
          <w:u w:val="single"/>
        </w:rPr>
        <w:t>Acceptance of Agenda</w:t>
      </w:r>
    </w:p>
    <w:p w14:paraId="473E2F2B" w14:textId="03F3888F" w:rsidR="00443B15" w:rsidRPr="00650454" w:rsidRDefault="00443B15" w:rsidP="00443B1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Silva/ Mitchell</w:t>
      </w:r>
    </w:p>
    <w:p w14:paraId="37A46820" w14:textId="77777777" w:rsidR="00443B15" w:rsidRPr="00650454" w:rsidRDefault="00443B15" w:rsidP="00443B15">
      <w:pPr>
        <w:keepNext/>
        <w:contextualSpacing/>
        <w:outlineLvl w:val="0"/>
        <w:rPr>
          <w:rFonts w:ascii="Times New Roman" w:hAnsi="Times New Roman" w:cs="Times New Roman"/>
          <w:i/>
          <w:szCs w:val="22"/>
        </w:rPr>
      </w:pPr>
    </w:p>
    <w:p w14:paraId="393B75DB" w14:textId="4862F5B2" w:rsidR="00443B15" w:rsidRPr="00650454" w:rsidRDefault="00443B15" w:rsidP="00443B1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Motion language: motion to accept the agenda</w:t>
      </w:r>
    </w:p>
    <w:p w14:paraId="3925316B" w14:textId="77777777" w:rsidR="00443B15" w:rsidRPr="00650454" w:rsidRDefault="00443B15" w:rsidP="00443B15">
      <w:pPr>
        <w:keepNext/>
        <w:contextualSpacing/>
        <w:outlineLvl w:val="0"/>
        <w:rPr>
          <w:rFonts w:ascii="Times New Roman" w:hAnsi="Times New Roman" w:cs="Times New Roman"/>
          <w:i/>
          <w:szCs w:val="22"/>
        </w:rPr>
      </w:pPr>
    </w:p>
    <w:p w14:paraId="62E5AE0F" w14:textId="750A1655" w:rsidR="00443B15" w:rsidRPr="00650454" w:rsidRDefault="00443B15" w:rsidP="00443B1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OBJECT</w:t>
      </w:r>
      <w:r w:rsidRPr="00650454">
        <w:rPr>
          <w:rFonts w:ascii="Times New Roman" w:hAnsi="Times New Roman" w:cs="Times New Roman"/>
          <w:i/>
          <w:szCs w:val="22"/>
        </w:rPr>
        <w:t xml:space="preserve"> </w:t>
      </w:r>
    </w:p>
    <w:p w14:paraId="1790DE1C" w14:textId="77777777" w:rsidR="00443B15" w:rsidRPr="00650454" w:rsidRDefault="00443B15" w:rsidP="00443B15">
      <w:pPr>
        <w:keepNext/>
        <w:contextualSpacing/>
        <w:outlineLvl w:val="0"/>
        <w:rPr>
          <w:rFonts w:ascii="Times New Roman" w:hAnsi="Times New Roman" w:cs="Times New Roman"/>
          <w:i/>
          <w:szCs w:val="22"/>
        </w:rPr>
      </w:pPr>
    </w:p>
    <w:p w14:paraId="1F079E16" w14:textId="6DEEEEF7" w:rsidR="00443B15" w:rsidRPr="00650454" w:rsidRDefault="00443B15" w:rsidP="00443B1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w:t>
      </w:r>
      <w:proofErr w:type="spellStart"/>
      <w:r w:rsidR="008F5D9B" w:rsidRPr="00650454">
        <w:rPr>
          <w:rFonts w:ascii="Times New Roman" w:eastAsia="Cambria" w:hAnsi="Times New Roman" w:cs="Times New Roman"/>
          <w:i/>
          <w:color w:val="000000"/>
          <w:szCs w:val="22"/>
        </w:rPr>
        <w:t>Samayoa</w:t>
      </w:r>
      <w:proofErr w:type="spellEnd"/>
      <w:r w:rsidR="008F5D9B" w:rsidRPr="00650454">
        <w:rPr>
          <w:rFonts w:ascii="Times New Roman" w:eastAsia="Cambria" w:hAnsi="Times New Roman" w:cs="Times New Roman"/>
          <w:i/>
          <w:color w:val="000000"/>
          <w:szCs w:val="22"/>
        </w:rPr>
        <w:t xml:space="preserve">-Velasquez </w:t>
      </w:r>
      <w:r w:rsidRPr="00650454">
        <w:rPr>
          <w:rFonts w:ascii="Times New Roman" w:eastAsia="Cambria" w:hAnsi="Times New Roman" w:cs="Times New Roman"/>
          <w:i/>
          <w:color w:val="000000"/>
          <w:szCs w:val="22"/>
        </w:rPr>
        <w:t xml:space="preserve">/ </w:t>
      </w:r>
      <w:proofErr w:type="spellStart"/>
      <w:r w:rsidRPr="00650454">
        <w:rPr>
          <w:rFonts w:ascii="Times New Roman" w:eastAsia="Cambria" w:hAnsi="Times New Roman" w:cs="Times New Roman"/>
          <w:i/>
          <w:color w:val="000000"/>
          <w:szCs w:val="22"/>
        </w:rPr>
        <w:t>Dohoney</w:t>
      </w:r>
      <w:proofErr w:type="spellEnd"/>
    </w:p>
    <w:p w14:paraId="0248785B" w14:textId="77777777" w:rsidR="00443B15" w:rsidRPr="00650454" w:rsidRDefault="00443B15" w:rsidP="00443B15">
      <w:pPr>
        <w:keepNext/>
        <w:contextualSpacing/>
        <w:outlineLvl w:val="0"/>
        <w:rPr>
          <w:rFonts w:ascii="Times New Roman" w:hAnsi="Times New Roman" w:cs="Times New Roman"/>
          <w:i/>
          <w:szCs w:val="22"/>
        </w:rPr>
      </w:pPr>
    </w:p>
    <w:p w14:paraId="313DDDAD" w14:textId="55C46861" w:rsidR="00443B15" w:rsidRPr="00650454" w:rsidRDefault="00443B15" w:rsidP="00443B1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 xml:space="preserve">Motion language: motion to amend the motion to change the discussion item from the .96 </w:t>
      </w:r>
      <w:proofErr w:type="gramStart"/>
      <w:r w:rsidRPr="00650454">
        <w:rPr>
          <w:rFonts w:ascii="Times New Roman" w:hAnsi="Times New Roman" w:cs="Times New Roman"/>
          <w:i/>
          <w:szCs w:val="22"/>
          <w:shd w:val="clear" w:color="auto" w:fill="FFA9A9"/>
        </w:rPr>
        <w:t>tax</w:t>
      </w:r>
      <w:proofErr w:type="gramEnd"/>
      <w:r w:rsidRPr="00650454">
        <w:rPr>
          <w:rFonts w:ascii="Times New Roman" w:hAnsi="Times New Roman" w:cs="Times New Roman"/>
          <w:i/>
          <w:szCs w:val="22"/>
          <w:shd w:val="clear" w:color="auto" w:fill="FFA9A9"/>
        </w:rPr>
        <w:t xml:space="preserve"> to the $1.37 tax</w:t>
      </w:r>
    </w:p>
    <w:p w14:paraId="2D6E0C8B" w14:textId="77777777" w:rsidR="00443B15" w:rsidRPr="00650454" w:rsidRDefault="00443B15" w:rsidP="00443B15">
      <w:pPr>
        <w:keepNext/>
        <w:contextualSpacing/>
        <w:outlineLvl w:val="0"/>
        <w:rPr>
          <w:rFonts w:ascii="Times New Roman" w:hAnsi="Times New Roman" w:cs="Times New Roman"/>
          <w:i/>
          <w:szCs w:val="22"/>
        </w:rPr>
      </w:pPr>
    </w:p>
    <w:p w14:paraId="71E4010B" w14:textId="77777777" w:rsidR="00443B15" w:rsidRPr="00650454" w:rsidRDefault="00443B15" w:rsidP="00443B1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CONSENT</w:t>
      </w:r>
      <w:r w:rsidRPr="00650454">
        <w:rPr>
          <w:rFonts w:ascii="Times New Roman" w:hAnsi="Times New Roman" w:cs="Times New Roman"/>
          <w:i/>
          <w:szCs w:val="22"/>
        </w:rPr>
        <w:t xml:space="preserve"> </w:t>
      </w:r>
    </w:p>
    <w:p w14:paraId="5308E6F3" w14:textId="355890ED" w:rsidR="00443B15" w:rsidRPr="00650454" w:rsidRDefault="00443B15" w:rsidP="00443B1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highlight w:val="lightGray"/>
        </w:rPr>
        <w:t>Vote Taken:</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8:58pm</w:t>
      </w:r>
    </w:p>
    <w:p w14:paraId="6AE5351E" w14:textId="77777777" w:rsidR="00443B15" w:rsidRPr="00650454" w:rsidRDefault="00443B15" w:rsidP="00443B15">
      <w:pPr>
        <w:keepNext/>
        <w:contextualSpacing/>
        <w:outlineLvl w:val="0"/>
        <w:rPr>
          <w:rFonts w:ascii="Times New Roman" w:hAnsi="Times New Roman" w:cs="Times New Roman"/>
          <w:i/>
          <w:szCs w:val="22"/>
          <w:shd w:val="clear" w:color="auto" w:fill="FFA9A9"/>
        </w:rPr>
      </w:pPr>
    </w:p>
    <w:p w14:paraId="21BCAE3D" w14:textId="098B5EA9" w:rsidR="00443B15" w:rsidRPr="00650454" w:rsidRDefault="00443B15" w:rsidP="00443B1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Stoll/ Velasquez</w:t>
      </w:r>
    </w:p>
    <w:p w14:paraId="5E752157" w14:textId="77777777" w:rsidR="00443B15" w:rsidRPr="00650454" w:rsidRDefault="00443B15" w:rsidP="00443B15">
      <w:pPr>
        <w:keepNext/>
        <w:contextualSpacing/>
        <w:outlineLvl w:val="0"/>
        <w:rPr>
          <w:rFonts w:ascii="Times New Roman" w:hAnsi="Times New Roman" w:cs="Times New Roman"/>
          <w:i/>
          <w:szCs w:val="22"/>
        </w:rPr>
      </w:pPr>
    </w:p>
    <w:p w14:paraId="4E8CF5E0" w14:textId="6C5635DC" w:rsidR="00443B15" w:rsidRPr="00650454" w:rsidRDefault="00443B15" w:rsidP="00443B1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Motion language: motion to accept the agenda</w:t>
      </w:r>
    </w:p>
    <w:p w14:paraId="10C1621A" w14:textId="77777777" w:rsidR="00443B15" w:rsidRPr="00650454" w:rsidRDefault="00443B15" w:rsidP="00443B15">
      <w:pPr>
        <w:keepNext/>
        <w:contextualSpacing/>
        <w:outlineLvl w:val="0"/>
        <w:rPr>
          <w:rFonts w:ascii="Times New Roman" w:hAnsi="Times New Roman" w:cs="Times New Roman"/>
          <w:i/>
          <w:szCs w:val="22"/>
        </w:rPr>
      </w:pPr>
    </w:p>
    <w:p w14:paraId="65DD3D1C" w14:textId="77777777" w:rsidR="00443B15" w:rsidRPr="00650454" w:rsidRDefault="00443B15" w:rsidP="00443B1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CONSENT</w:t>
      </w:r>
      <w:r w:rsidRPr="00650454">
        <w:rPr>
          <w:rFonts w:ascii="Times New Roman" w:hAnsi="Times New Roman" w:cs="Times New Roman"/>
          <w:i/>
          <w:szCs w:val="22"/>
        </w:rPr>
        <w:t xml:space="preserve"> </w:t>
      </w:r>
    </w:p>
    <w:p w14:paraId="737E47D1" w14:textId="20C0E3AE" w:rsidR="00443B15" w:rsidRPr="00650454" w:rsidRDefault="00443B15" w:rsidP="00443B1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highlight w:val="lightGray"/>
        </w:rPr>
        <w:t>Vote Taken:</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8:59pm</w:t>
      </w:r>
    </w:p>
    <w:p w14:paraId="1AA742CF" w14:textId="77777777" w:rsidR="00072519" w:rsidRPr="00650454" w:rsidRDefault="00072519" w:rsidP="00072519">
      <w:pPr>
        <w:pStyle w:val="NoteLevel1"/>
        <w:numPr>
          <w:ilvl w:val="0"/>
          <w:numId w:val="0"/>
        </w:numPr>
        <w:rPr>
          <w:rFonts w:ascii="Times New Roman" w:hAnsi="Times New Roman" w:cs="Times New Roman"/>
          <w:b/>
        </w:rPr>
      </w:pPr>
    </w:p>
    <w:p w14:paraId="1DBABDC4" w14:textId="77777777" w:rsidR="00072519" w:rsidRPr="00650454" w:rsidRDefault="00072519" w:rsidP="00072519">
      <w:pPr>
        <w:pStyle w:val="NoteLevel1"/>
        <w:rPr>
          <w:rFonts w:ascii="Times New Roman" w:hAnsi="Times New Roman" w:cs="Times New Roman"/>
          <w:b/>
        </w:rPr>
      </w:pPr>
      <w:r w:rsidRPr="00650454">
        <w:rPr>
          <w:rFonts w:ascii="Times New Roman" w:hAnsi="Times New Roman" w:cs="Times New Roman"/>
          <w:b/>
        </w:rPr>
        <w:lastRenderedPageBreak/>
        <w:t xml:space="preserve">F) </w:t>
      </w:r>
      <w:r w:rsidRPr="00650454">
        <w:rPr>
          <w:rFonts w:ascii="Times New Roman" w:hAnsi="Times New Roman" w:cs="Times New Roman"/>
          <w:b/>
          <w:u w:val="single"/>
        </w:rPr>
        <w:t>Consent Calendar</w:t>
      </w:r>
    </w:p>
    <w:p w14:paraId="200ED562" w14:textId="77777777" w:rsidR="00072519" w:rsidRPr="00650454" w:rsidRDefault="00072519" w:rsidP="00072519">
      <w:pPr>
        <w:pStyle w:val="NoteLevel1"/>
        <w:rPr>
          <w:rFonts w:ascii="Times New Roman" w:hAnsi="Times New Roman" w:cs="Times New Roman"/>
        </w:rPr>
      </w:pPr>
    </w:p>
    <w:p w14:paraId="741CC785" w14:textId="77777777" w:rsidR="00072519" w:rsidRPr="00650454" w:rsidRDefault="00072519" w:rsidP="00072519">
      <w:pPr>
        <w:pStyle w:val="NoteLevel1"/>
        <w:rPr>
          <w:rFonts w:ascii="Times New Roman" w:hAnsi="Times New Roman" w:cs="Times New Roman"/>
        </w:rPr>
      </w:pPr>
      <w:r w:rsidRPr="00650454">
        <w:rPr>
          <w:rFonts w:ascii="Times New Roman" w:hAnsi="Times New Roman" w:cs="Times New Roman"/>
          <w:b/>
        </w:rPr>
        <w:t xml:space="preserve">G) </w:t>
      </w:r>
      <w:r w:rsidRPr="00650454">
        <w:rPr>
          <w:rFonts w:ascii="Times New Roman" w:hAnsi="Times New Roman" w:cs="Times New Roman"/>
          <w:b/>
          <w:u w:val="single"/>
        </w:rPr>
        <w:t>Action Items</w:t>
      </w:r>
    </w:p>
    <w:p w14:paraId="0F1F3EFE" w14:textId="77777777" w:rsidR="00072519" w:rsidRPr="00650454" w:rsidRDefault="00072519" w:rsidP="00072519">
      <w:pPr>
        <w:pStyle w:val="NoteLevel1"/>
        <w:rPr>
          <w:rFonts w:ascii="Times New Roman" w:hAnsi="Times New Roman" w:cs="Times New Roman"/>
          <w:b/>
        </w:rPr>
      </w:pPr>
      <w:r w:rsidRPr="00650454">
        <w:rPr>
          <w:rFonts w:ascii="Times New Roman" w:hAnsi="Times New Roman" w:cs="Times New Roman"/>
          <w:b/>
        </w:rPr>
        <w:t>G-1) Immediate Consideration</w:t>
      </w:r>
    </w:p>
    <w:p w14:paraId="77F53AB1" w14:textId="55387B94" w:rsidR="00B30705" w:rsidRPr="00650454" w:rsidRDefault="00B30705" w:rsidP="00B30705">
      <w:pPr>
        <w:pStyle w:val="NoteLevel1"/>
        <w:rPr>
          <w:rFonts w:ascii="Times New Roman" w:hAnsi="Times New Roman" w:cs="Times New Roman"/>
          <w:b/>
          <w:i/>
        </w:rPr>
      </w:pPr>
      <w:r w:rsidRPr="00650454">
        <w:rPr>
          <w:rFonts w:ascii="Times New Roman" w:hAnsi="Times New Roman" w:cs="Times New Roman"/>
          <w:b/>
          <w:i/>
        </w:rPr>
        <w:t>102616-12 Dakota Access Pipeline Resolution:</w:t>
      </w:r>
    </w:p>
    <w:p w14:paraId="381F1952" w14:textId="41B1E7D2" w:rsidR="00072519" w:rsidRPr="00650454" w:rsidRDefault="008F5D9B" w:rsidP="00072519">
      <w:pPr>
        <w:pStyle w:val="NoteLevel2"/>
        <w:rPr>
          <w:rFonts w:ascii="Times New Roman" w:hAnsi="Times New Roman" w:cs="Times New Roman"/>
          <w:b/>
        </w:rPr>
      </w:pPr>
      <w:proofErr w:type="spellStart"/>
      <w:r w:rsidRPr="00650454">
        <w:rPr>
          <w:rFonts w:ascii="Times New Roman" w:hAnsi="Times New Roman" w:cs="Times New Roman"/>
        </w:rPr>
        <w:t>Hendizadeh</w:t>
      </w:r>
      <w:proofErr w:type="spellEnd"/>
      <w:r w:rsidR="00072519" w:rsidRPr="00650454">
        <w:rPr>
          <w:rFonts w:ascii="Times New Roman" w:hAnsi="Times New Roman" w:cs="Times New Roman"/>
        </w:rPr>
        <w:t>:</w:t>
      </w:r>
    </w:p>
    <w:p w14:paraId="1C1B2201" w14:textId="77777777" w:rsidR="00072519" w:rsidRPr="00650454" w:rsidRDefault="00072519" w:rsidP="00072519">
      <w:pPr>
        <w:pStyle w:val="NoteLevel3"/>
        <w:rPr>
          <w:rFonts w:ascii="Times New Roman" w:hAnsi="Times New Roman" w:cs="Times New Roman"/>
          <w:b/>
        </w:rPr>
      </w:pPr>
      <w:r w:rsidRPr="00650454">
        <w:rPr>
          <w:rFonts w:ascii="Times New Roman" w:hAnsi="Times New Roman" w:cs="Times New Roman"/>
        </w:rPr>
        <w:t>We should not pass this before we outline sources</w:t>
      </w:r>
    </w:p>
    <w:p w14:paraId="57F43137"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 hope it is sent to external</w:t>
      </w:r>
    </w:p>
    <w:p w14:paraId="4E10F54E"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Giolito</w:t>
      </w:r>
      <w:proofErr w:type="spellEnd"/>
      <w:r w:rsidRPr="00650454">
        <w:rPr>
          <w:rFonts w:ascii="Times New Roman" w:hAnsi="Times New Roman" w:cs="Times New Roman"/>
        </w:rPr>
        <w:t>:</w:t>
      </w:r>
    </w:p>
    <w:p w14:paraId="7B9F8182"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We need to discuss if we should pass it</w:t>
      </w:r>
    </w:p>
    <w:p w14:paraId="31383FB4"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There is plenty of evidence through the bill’s language and the resolution</w:t>
      </w:r>
    </w:p>
    <w:p w14:paraId="55F0B062"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 think that we should pass this as soon as possible</w:t>
      </w:r>
    </w:p>
    <w:p w14:paraId="0DAB9132"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We need to express our students’ concerns</w:t>
      </w:r>
    </w:p>
    <w:p w14:paraId="09EDECBB"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Whether or not you are in favor for this to go to external or not, voting no on this bill does not help the students</w:t>
      </w:r>
    </w:p>
    <w:p w14:paraId="079F72F1"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Let us just do a recap of what the bill is about</w:t>
      </w:r>
    </w:p>
    <w:p w14:paraId="0B093316" w14:textId="081978C4" w:rsidR="00072519" w:rsidRPr="00650454" w:rsidRDefault="00650454" w:rsidP="00072519">
      <w:pPr>
        <w:pStyle w:val="NoteLevel3"/>
        <w:rPr>
          <w:rFonts w:ascii="Times New Roman" w:hAnsi="Times New Roman" w:cs="Times New Roman"/>
        </w:rPr>
      </w:pPr>
      <w:r w:rsidRPr="00650454">
        <w:rPr>
          <w:rFonts w:ascii="Times New Roman" w:hAnsi="Times New Roman" w:cs="Times New Roman"/>
        </w:rPr>
        <w:t>It is about g</w:t>
      </w:r>
      <w:r w:rsidR="00072519" w:rsidRPr="00650454">
        <w:rPr>
          <w:rFonts w:ascii="Times New Roman" w:hAnsi="Times New Roman" w:cs="Times New Roman"/>
        </w:rPr>
        <w:t>reen rites, freedom of speech, and protesting</w:t>
      </w:r>
    </w:p>
    <w:p w14:paraId="7AF99AEC"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Fernandez:</w:t>
      </w:r>
    </w:p>
    <w:p w14:paraId="54B937F5"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This resolution is relevant to the students</w:t>
      </w:r>
    </w:p>
    <w:p w14:paraId="60A4A551"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This shows that there is a need for the senate to take a stance on this</w:t>
      </w:r>
    </w:p>
    <w:p w14:paraId="2767032C"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This resolution is in support of these protestors</w:t>
      </w:r>
    </w:p>
    <w:p w14:paraId="35F1744B"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The protestors were attacked by police dogs, people were arrested, and arrested for peaceful protesting</w:t>
      </w:r>
    </w:p>
    <w:p w14:paraId="2F8C6B80" w14:textId="543AB445"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f we do not pass it</w:t>
      </w:r>
      <w:r w:rsidR="00650454" w:rsidRPr="00650454">
        <w:rPr>
          <w:rFonts w:ascii="Times New Roman" w:hAnsi="Times New Roman" w:cs="Times New Roman"/>
        </w:rPr>
        <w:t>,</w:t>
      </w:r>
      <w:r w:rsidRPr="00650454">
        <w:rPr>
          <w:rFonts w:ascii="Times New Roman" w:hAnsi="Times New Roman" w:cs="Times New Roman"/>
        </w:rPr>
        <w:t xml:space="preserve"> it gives AS a negative tone </w:t>
      </w:r>
    </w:p>
    <w:p w14:paraId="0C4B64DC"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Silva:</w:t>
      </w:r>
    </w:p>
    <w:p w14:paraId="4368F7FB"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 xml:space="preserve">Bianca put up a resolution on our </w:t>
      </w:r>
      <w:proofErr w:type="spellStart"/>
      <w:r w:rsidRPr="00650454">
        <w:rPr>
          <w:rFonts w:ascii="Times New Roman" w:hAnsi="Times New Roman" w:cs="Times New Roman"/>
        </w:rPr>
        <w:t>GroupMe</w:t>
      </w:r>
      <w:proofErr w:type="spellEnd"/>
    </w:p>
    <w:p w14:paraId="2CFE2A88"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We have had this resolution since Monday</w:t>
      </w:r>
    </w:p>
    <w:p w14:paraId="2DB26EC9"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You could have looked up all of this information for at least 2 weeks since the issue came about</w:t>
      </w:r>
    </w:p>
    <w:p w14:paraId="3150E485"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 xml:space="preserve">We are setting a dangerous precedent if we vote against this </w:t>
      </w:r>
    </w:p>
    <w:p w14:paraId="075B9172"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 guarantee you this will come up on our campus if we vote no against this</w:t>
      </w:r>
    </w:p>
    <w:p w14:paraId="08342F4F" w14:textId="77777777" w:rsidR="00650454" w:rsidRPr="00650454" w:rsidRDefault="00650454" w:rsidP="00650454">
      <w:pPr>
        <w:pStyle w:val="NoteLevel1"/>
        <w:numPr>
          <w:ilvl w:val="0"/>
          <w:numId w:val="0"/>
        </w:numPr>
        <w:rPr>
          <w:rFonts w:ascii="Times New Roman" w:eastAsia="Cambria" w:hAnsi="Times New Roman" w:cs="Times New Roman"/>
          <w:i/>
          <w:color w:val="000000"/>
        </w:rPr>
      </w:pPr>
    </w:p>
    <w:p w14:paraId="6A86CCE4" w14:textId="47F1EB8F" w:rsidR="00292E35" w:rsidRPr="00650454" w:rsidRDefault="00292E35" w:rsidP="00292E3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Silva/ Hobson</w:t>
      </w:r>
    </w:p>
    <w:p w14:paraId="506F423C" w14:textId="77777777" w:rsidR="00292E35" w:rsidRPr="00650454" w:rsidRDefault="00292E35" w:rsidP="00292E35">
      <w:pPr>
        <w:keepNext/>
        <w:contextualSpacing/>
        <w:outlineLvl w:val="0"/>
        <w:rPr>
          <w:rFonts w:ascii="Times New Roman" w:hAnsi="Times New Roman" w:cs="Times New Roman"/>
          <w:i/>
          <w:szCs w:val="22"/>
        </w:rPr>
      </w:pPr>
    </w:p>
    <w:p w14:paraId="574CD7DB" w14:textId="31A95C66" w:rsidR="00292E35"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 xml:space="preserve">Motion language: motion to pass the resolution </w:t>
      </w:r>
    </w:p>
    <w:p w14:paraId="3A01C127" w14:textId="77777777" w:rsidR="00292E35" w:rsidRPr="00650454" w:rsidRDefault="00292E35" w:rsidP="00292E35">
      <w:pPr>
        <w:keepNext/>
        <w:contextualSpacing/>
        <w:outlineLvl w:val="0"/>
        <w:rPr>
          <w:rFonts w:ascii="Times New Roman" w:hAnsi="Times New Roman" w:cs="Times New Roman"/>
          <w:i/>
          <w:szCs w:val="22"/>
        </w:rPr>
      </w:pPr>
    </w:p>
    <w:p w14:paraId="705BD1C7" w14:textId="7A291E96" w:rsidR="00292E35" w:rsidRPr="00650454" w:rsidRDefault="00292E35" w:rsidP="00292E3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OBJECT</w:t>
      </w:r>
    </w:p>
    <w:p w14:paraId="0D8BAC9E" w14:textId="7476B2A2" w:rsidR="00292E35"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highlight w:val="lightGray"/>
        </w:rPr>
        <w:t>Vote Taken: Hand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15-7-3 PASS 9:09pm</w:t>
      </w:r>
    </w:p>
    <w:p w14:paraId="4A4DBB63" w14:textId="77777777" w:rsidR="00072519" w:rsidRPr="00650454" w:rsidRDefault="00072519" w:rsidP="00072519">
      <w:pPr>
        <w:pStyle w:val="NoteLevel1"/>
        <w:rPr>
          <w:rFonts w:ascii="Times New Roman" w:hAnsi="Times New Roman" w:cs="Times New Roman"/>
          <w:b/>
        </w:rPr>
      </w:pPr>
    </w:p>
    <w:p w14:paraId="6AE0ACC7" w14:textId="77777777" w:rsidR="00650454" w:rsidRDefault="00650454" w:rsidP="00B30705">
      <w:pPr>
        <w:pStyle w:val="NoteLevel1"/>
        <w:rPr>
          <w:rFonts w:ascii="Times New Roman" w:hAnsi="Times New Roman" w:cs="Times New Roman"/>
          <w:b/>
          <w:i/>
        </w:rPr>
      </w:pPr>
    </w:p>
    <w:p w14:paraId="485144C1" w14:textId="77777777" w:rsidR="00650454" w:rsidRDefault="00650454" w:rsidP="00B30705">
      <w:pPr>
        <w:pStyle w:val="NoteLevel1"/>
        <w:rPr>
          <w:rFonts w:ascii="Times New Roman" w:hAnsi="Times New Roman" w:cs="Times New Roman"/>
          <w:b/>
          <w:i/>
        </w:rPr>
      </w:pPr>
    </w:p>
    <w:p w14:paraId="0C653A98" w14:textId="77777777" w:rsidR="00B30705" w:rsidRPr="00650454" w:rsidRDefault="00B30705" w:rsidP="00B30705">
      <w:pPr>
        <w:pStyle w:val="NoteLevel1"/>
        <w:rPr>
          <w:rFonts w:ascii="Times New Roman" w:hAnsi="Times New Roman" w:cs="Times New Roman"/>
          <w:b/>
          <w:i/>
        </w:rPr>
      </w:pPr>
      <w:r w:rsidRPr="00650454">
        <w:rPr>
          <w:rFonts w:ascii="Times New Roman" w:hAnsi="Times New Roman" w:cs="Times New Roman"/>
          <w:b/>
          <w:i/>
        </w:rPr>
        <w:t xml:space="preserve">102616-14 A Resolution to Create an Open Textbooks Group Project </w:t>
      </w:r>
    </w:p>
    <w:p w14:paraId="08AFD842" w14:textId="11F55139" w:rsidR="00292E35" w:rsidRPr="00650454" w:rsidRDefault="00292E35" w:rsidP="00292E3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w:t>
      </w:r>
      <w:proofErr w:type="spellStart"/>
      <w:r w:rsidR="008F5D9B" w:rsidRPr="00650454">
        <w:rPr>
          <w:rFonts w:ascii="Times New Roman" w:eastAsia="Cambria" w:hAnsi="Times New Roman" w:cs="Times New Roman"/>
          <w:i/>
          <w:color w:val="000000"/>
          <w:szCs w:val="22"/>
        </w:rPr>
        <w:t>Samayoa</w:t>
      </w:r>
      <w:proofErr w:type="spellEnd"/>
      <w:r w:rsidR="008F5D9B" w:rsidRPr="00650454">
        <w:rPr>
          <w:rFonts w:ascii="Times New Roman" w:eastAsia="Cambria" w:hAnsi="Times New Roman" w:cs="Times New Roman"/>
          <w:i/>
          <w:color w:val="000000"/>
          <w:szCs w:val="22"/>
        </w:rPr>
        <w:t>-Velasquez</w:t>
      </w:r>
      <w:r w:rsidRPr="00650454">
        <w:rPr>
          <w:rFonts w:ascii="Times New Roman" w:eastAsia="Cambria" w:hAnsi="Times New Roman" w:cs="Times New Roman"/>
          <w:i/>
          <w:color w:val="000000"/>
          <w:szCs w:val="22"/>
        </w:rPr>
        <w:t xml:space="preserve">/ </w:t>
      </w:r>
      <w:proofErr w:type="spellStart"/>
      <w:r w:rsidRPr="00650454">
        <w:rPr>
          <w:rFonts w:ascii="Times New Roman" w:eastAsia="Cambria" w:hAnsi="Times New Roman" w:cs="Times New Roman"/>
          <w:i/>
          <w:color w:val="000000"/>
          <w:szCs w:val="22"/>
        </w:rPr>
        <w:t>Ellenhorn</w:t>
      </w:r>
      <w:proofErr w:type="spellEnd"/>
      <w:r w:rsidRPr="00650454">
        <w:rPr>
          <w:rFonts w:ascii="Times New Roman" w:eastAsia="Cambria" w:hAnsi="Times New Roman" w:cs="Times New Roman"/>
          <w:i/>
          <w:color w:val="000000"/>
          <w:szCs w:val="22"/>
        </w:rPr>
        <w:t xml:space="preserve"> </w:t>
      </w:r>
    </w:p>
    <w:p w14:paraId="5D080290" w14:textId="77777777" w:rsidR="00292E35" w:rsidRPr="00650454" w:rsidRDefault="00292E35" w:rsidP="00292E35">
      <w:pPr>
        <w:keepNext/>
        <w:contextualSpacing/>
        <w:outlineLvl w:val="0"/>
        <w:rPr>
          <w:rFonts w:ascii="Times New Roman" w:hAnsi="Times New Roman" w:cs="Times New Roman"/>
          <w:i/>
          <w:szCs w:val="22"/>
        </w:rPr>
      </w:pPr>
    </w:p>
    <w:p w14:paraId="17573D0F" w14:textId="137DB003" w:rsidR="00292E35"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Motion language: motion to pass</w:t>
      </w:r>
    </w:p>
    <w:p w14:paraId="08CE2DC3" w14:textId="77777777" w:rsidR="00292E35" w:rsidRPr="00650454" w:rsidRDefault="00292E35" w:rsidP="00292E35">
      <w:pPr>
        <w:keepNext/>
        <w:contextualSpacing/>
        <w:outlineLvl w:val="0"/>
        <w:rPr>
          <w:rFonts w:ascii="Times New Roman" w:hAnsi="Times New Roman" w:cs="Times New Roman"/>
          <w:i/>
          <w:szCs w:val="22"/>
        </w:rPr>
      </w:pPr>
    </w:p>
    <w:p w14:paraId="68BE45FD" w14:textId="77777777" w:rsidR="00292E35" w:rsidRPr="00650454" w:rsidRDefault="00292E35" w:rsidP="00292E3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lastRenderedPageBreak/>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CONSENT</w:t>
      </w:r>
      <w:r w:rsidRPr="00650454">
        <w:rPr>
          <w:rFonts w:ascii="Times New Roman" w:hAnsi="Times New Roman" w:cs="Times New Roman"/>
          <w:i/>
          <w:szCs w:val="22"/>
        </w:rPr>
        <w:t xml:space="preserve"> </w:t>
      </w:r>
    </w:p>
    <w:p w14:paraId="668FE4EF" w14:textId="6DFCF05B" w:rsidR="00292E35"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highlight w:val="lightGray"/>
        </w:rPr>
        <w:t>Vote Taken:</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9:10 pm</w:t>
      </w:r>
    </w:p>
    <w:p w14:paraId="011CDBF6" w14:textId="77777777" w:rsidR="00072519" w:rsidRPr="00650454" w:rsidRDefault="00072519" w:rsidP="00292E35">
      <w:pPr>
        <w:pStyle w:val="NoteLevel2"/>
        <w:numPr>
          <w:ilvl w:val="0"/>
          <w:numId w:val="0"/>
        </w:numPr>
        <w:ind w:left="1080"/>
        <w:rPr>
          <w:rFonts w:ascii="Times New Roman" w:hAnsi="Times New Roman" w:cs="Times New Roman"/>
        </w:rPr>
      </w:pPr>
    </w:p>
    <w:p w14:paraId="1B9DC88C" w14:textId="77777777" w:rsidR="00292E35" w:rsidRPr="00650454" w:rsidRDefault="00292E35" w:rsidP="00292E35">
      <w:pPr>
        <w:pStyle w:val="NoteLevel2"/>
        <w:numPr>
          <w:ilvl w:val="0"/>
          <w:numId w:val="0"/>
        </w:numPr>
        <w:ind w:left="1080"/>
        <w:rPr>
          <w:rFonts w:ascii="Times New Roman" w:hAnsi="Times New Roman" w:cs="Times New Roman"/>
          <w:b/>
        </w:rPr>
      </w:pPr>
    </w:p>
    <w:p w14:paraId="79A40CA0" w14:textId="77777777" w:rsidR="00B30705" w:rsidRPr="00650454" w:rsidRDefault="00B30705" w:rsidP="00B30705">
      <w:pPr>
        <w:pStyle w:val="NoteLevel1"/>
        <w:rPr>
          <w:rFonts w:ascii="Times New Roman" w:hAnsi="Times New Roman" w:cs="Times New Roman"/>
          <w:b/>
          <w:i/>
        </w:rPr>
      </w:pPr>
      <w:r w:rsidRPr="00650454">
        <w:rPr>
          <w:rFonts w:ascii="Times New Roman" w:hAnsi="Times New Roman" w:cs="Times New Roman"/>
          <w:b/>
          <w:i/>
        </w:rPr>
        <w:t xml:space="preserve">102616-16 A Resolution in support of A.S Executive Director to procure a property lease that extends one year, for the A.S </w:t>
      </w:r>
      <w:proofErr w:type="spellStart"/>
      <w:r w:rsidRPr="00650454">
        <w:rPr>
          <w:rFonts w:ascii="Times New Roman" w:hAnsi="Times New Roman" w:cs="Times New Roman"/>
          <w:b/>
          <w:i/>
        </w:rPr>
        <w:t>Pardall</w:t>
      </w:r>
      <w:proofErr w:type="spellEnd"/>
      <w:r w:rsidRPr="00650454">
        <w:rPr>
          <w:rFonts w:ascii="Times New Roman" w:hAnsi="Times New Roman" w:cs="Times New Roman"/>
          <w:b/>
          <w:i/>
        </w:rPr>
        <w:t xml:space="preserve"> Center </w:t>
      </w:r>
    </w:p>
    <w:p w14:paraId="0F237582" w14:textId="63DFDCBC" w:rsidR="00292E35" w:rsidRPr="00650454" w:rsidRDefault="00292E35" w:rsidP="00292E3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Stoll/ </w:t>
      </w:r>
      <w:proofErr w:type="spellStart"/>
      <w:r w:rsidRPr="00650454">
        <w:rPr>
          <w:rFonts w:ascii="Times New Roman" w:eastAsia="Cambria" w:hAnsi="Times New Roman" w:cs="Times New Roman"/>
          <w:i/>
          <w:color w:val="000000"/>
          <w:szCs w:val="22"/>
        </w:rPr>
        <w:t>Mtichell</w:t>
      </w:r>
      <w:proofErr w:type="spellEnd"/>
    </w:p>
    <w:p w14:paraId="5E5FBD1D" w14:textId="77777777" w:rsidR="00292E35" w:rsidRPr="00650454" w:rsidRDefault="00292E35" w:rsidP="00292E35">
      <w:pPr>
        <w:keepNext/>
        <w:contextualSpacing/>
        <w:outlineLvl w:val="0"/>
        <w:rPr>
          <w:rFonts w:ascii="Times New Roman" w:hAnsi="Times New Roman" w:cs="Times New Roman"/>
          <w:i/>
          <w:szCs w:val="22"/>
        </w:rPr>
      </w:pPr>
    </w:p>
    <w:p w14:paraId="19E6E6EA" w14:textId="69F98C49" w:rsidR="00292E35"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Motion language: motion to pass</w:t>
      </w:r>
    </w:p>
    <w:p w14:paraId="4A356FA1" w14:textId="77777777" w:rsidR="00292E35" w:rsidRPr="00650454" w:rsidRDefault="00292E35" w:rsidP="00292E35">
      <w:pPr>
        <w:keepNext/>
        <w:contextualSpacing/>
        <w:outlineLvl w:val="0"/>
        <w:rPr>
          <w:rFonts w:ascii="Times New Roman" w:hAnsi="Times New Roman" w:cs="Times New Roman"/>
          <w:i/>
          <w:szCs w:val="22"/>
        </w:rPr>
      </w:pPr>
    </w:p>
    <w:p w14:paraId="670E33DC" w14:textId="050340A6" w:rsidR="00072519" w:rsidRDefault="00292E35" w:rsidP="00B3070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OBJECT</w:t>
      </w:r>
      <w:r w:rsidRPr="00650454">
        <w:rPr>
          <w:rFonts w:ascii="Times New Roman" w:hAnsi="Times New Roman" w:cs="Times New Roman"/>
          <w:i/>
          <w:szCs w:val="22"/>
        </w:rPr>
        <w:t xml:space="preserve"> </w:t>
      </w:r>
    </w:p>
    <w:p w14:paraId="70C780B1" w14:textId="77777777" w:rsidR="00650454" w:rsidRPr="00650454" w:rsidRDefault="00650454" w:rsidP="00B30705">
      <w:pPr>
        <w:keepNext/>
        <w:contextualSpacing/>
        <w:outlineLvl w:val="0"/>
        <w:rPr>
          <w:rFonts w:ascii="Times New Roman" w:hAnsi="Times New Roman" w:cs="Times New Roman"/>
          <w:i/>
          <w:szCs w:val="22"/>
        </w:rPr>
      </w:pPr>
    </w:p>
    <w:p w14:paraId="26E86A98"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Dohoney</w:t>
      </w:r>
      <w:proofErr w:type="spellEnd"/>
      <w:r w:rsidRPr="00650454">
        <w:rPr>
          <w:rFonts w:ascii="Times New Roman" w:hAnsi="Times New Roman" w:cs="Times New Roman"/>
        </w:rPr>
        <w:t>:</w:t>
      </w:r>
    </w:p>
    <w:p w14:paraId="3D4E23BC"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 did not see the resolution in the agenda?</w:t>
      </w:r>
    </w:p>
    <w:p w14:paraId="79BDA6F4" w14:textId="77777777" w:rsidR="00072519" w:rsidRPr="00650454" w:rsidRDefault="00072519" w:rsidP="00072519">
      <w:pPr>
        <w:pStyle w:val="NoteLevel4"/>
        <w:rPr>
          <w:rFonts w:ascii="Times New Roman" w:hAnsi="Times New Roman" w:cs="Times New Roman"/>
        </w:rPr>
      </w:pPr>
      <w:r w:rsidRPr="00650454">
        <w:rPr>
          <w:rFonts w:ascii="Times New Roman" w:hAnsi="Times New Roman" w:cs="Times New Roman"/>
        </w:rPr>
        <w:t>Fernandez:</w:t>
      </w:r>
    </w:p>
    <w:p w14:paraId="7BBADFAA" w14:textId="77777777" w:rsidR="00072519" w:rsidRPr="00650454" w:rsidRDefault="00072519" w:rsidP="00072519">
      <w:pPr>
        <w:pStyle w:val="NoteLevel5"/>
        <w:rPr>
          <w:rFonts w:ascii="Times New Roman" w:hAnsi="Times New Roman" w:cs="Times New Roman"/>
        </w:rPr>
      </w:pPr>
      <w:r w:rsidRPr="00650454">
        <w:rPr>
          <w:rFonts w:ascii="Times New Roman" w:hAnsi="Times New Roman" w:cs="Times New Roman"/>
        </w:rPr>
        <w:t>Reads out the resolution</w:t>
      </w:r>
    </w:p>
    <w:p w14:paraId="4B2374DE"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Giolito</w:t>
      </w:r>
      <w:proofErr w:type="spellEnd"/>
      <w:r w:rsidRPr="00650454">
        <w:rPr>
          <w:rFonts w:ascii="Times New Roman" w:hAnsi="Times New Roman" w:cs="Times New Roman"/>
        </w:rPr>
        <w:t>:</w:t>
      </w:r>
    </w:p>
    <w:p w14:paraId="2A474915" w14:textId="0D177004"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 xml:space="preserve">This says that </w:t>
      </w:r>
      <w:proofErr w:type="spellStart"/>
      <w:r w:rsidR="004E6280" w:rsidRPr="00650454">
        <w:rPr>
          <w:rFonts w:ascii="Times New Roman" w:hAnsi="Times New Roman" w:cs="Times New Roman"/>
        </w:rPr>
        <w:t>Marisela</w:t>
      </w:r>
      <w:proofErr w:type="spellEnd"/>
      <w:r w:rsidR="004E6280" w:rsidRPr="00650454">
        <w:rPr>
          <w:rFonts w:ascii="Times New Roman" w:hAnsi="Times New Roman" w:cs="Times New Roman"/>
        </w:rPr>
        <w:t xml:space="preserve"> Marquez</w:t>
      </w:r>
      <w:r w:rsidRPr="00650454">
        <w:rPr>
          <w:rFonts w:ascii="Times New Roman" w:hAnsi="Times New Roman" w:cs="Times New Roman"/>
        </w:rPr>
        <w:t xml:space="preserve"> has the authority on behalf of AS the procurement authority to release </w:t>
      </w:r>
      <w:proofErr w:type="spellStart"/>
      <w:r w:rsidRPr="00650454">
        <w:rPr>
          <w:rFonts w:ascii="Times New Roman" w:hAnsi="Times New Roman" w:cs="Times New Roman"/>
        </w:rPr>
        <w:t>Pardall</w:t>
      </w:r>
      <w:proofErr w:type="spellEnd"/>
      <w:r w:rsidRPr="00650454">
        <w:rPr>
          <w:rFonts w:ascii="Times New Roman" w:hAnsi="Times New Roman" w:cs="Times New Roman"/>
        </w:rPr>
        <w:t xml:space="preserve"> for one year</w:t>
      </w:r>
    </w:p>
    <w:p w14:paraId="0BCB7BB4"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This is until we get official procurement ability</w:t>
      </w:r>
    </w:p>
    <w:p w14:paraId="149C1BAE" w14:textId="77777777" w:rsidR="00292E35" w:rsidRPr="00650454" w:rsidRDefault="00292E35" w:rsidP="00292E35">
      <w:pPr>
        <w:keepNext/>
        <w:contextualSpacing/>
        <w:outlineLvl w:val="0"/>
        <w:rPr>
          <w:rFonts w:ascii="Times New Roman" w:hAnsi="Times New Roman" w:cs="Times New Roman"/>
          <w:i/>
          <w:szCs w:val="22"/>
        </w:rPr>
      </w:pPr>
    </w:p>
    <w:p w14:paraId="43DEA679" w14:textId="77777777" w:rsidR="00292E35" w:rsidRPr="00650454" w:rsidRDefault="00292E35" w:rsidP="00292E3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CONSENT</w:t>
      </w:r>
      <w:r w:rsidRPr="00650454">
        <w:rPr>
          <w:rFonts w:ascii="Times New Roman" w:hAnsi="Times New Roman" w:cs="Times New Roman"/>
          <w:i/>
          <w:szCs w:val="22"/>
        </w:rPr>
        <w:t xml:space="preserve"> </w:t>
      </w:r>
    </w:p>
    <w:p w14:paraId="4FA535A4" w14:textId="114DD576" w:rsidR="00292E35"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highlight w:val="lightGray"/>
        </w:rPr>
        <w:t>Vote Taken:</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9:15pm</w:t>
      </w:r>
    </w:p>
    <w:p w14:paraId="20C5C1E3" w14:textId="77777777" w:rsidR="00072519" w:rsidRPr="00650454" w:rsidRDefault="00072519" w:rsidP="00292E35">
      <w:pPr>
        <w:pStyle w:val="NoteLevel2"/>
        <w:numPr>
          <w:ilvl w:val="0"/>
          <w:numId w:val="0"/>
        </w:numPr>
        <w:ind w:left="1080"/>
        <w:rPr>
          <w:rFonts w:ascii="Times New Roman" w:hAnsi="Times New Roman" w:cs="Times New Roman"/>
        </w:rPr>
      </w:pPr>
    </w:p>
    <w:p w14:paraId="7202C60A" w14:textId="77777777" w:rsidR="00292E35" w:rsidRPr="00650454" w:rsidRDefault="00292E35" w:rsidP="00292E35">
      <w:pPr>
        <w:pStyle w:val="NoteLevel2"/>
        <w:numPr>
          <w:ilvl w:val="0"/>
          <w:numId w:val="0"/>
        </w:numPr>
        <w:ind w:left="1080"/>
        <w:rPr>
          <w:rFonts w:ascii="Times New Roman" w:hAnsi="Times New Roman" w:cs="Times New Roman"/>
        </w:rPr>
      </w:pPr>
    </w:p>
    <w:p w14:paraId="21EC0BC5" w14:textId="77777777" w:rsidR="00B30705" w:rsidRPr="00650454" w:rsidRDefault="00B30705" w:rsidP="00B30705">
      <w:pPr>
        <w:pStyle w:val="NoteLevel1"/>
        <w:rPr>
          <w:rFonts w:ascii="Times New Roman" w:hAnsi="Times New Roman" w:cs="Times New Roman"/>
          <w:b/>
          <w:i/>
        </w:rPr>
      </w:pPr>
      <w:r w:rsidRPr="00650454">
        <w:rPr>
          <w:rFonts w:ascii="Times New Roman" w:hAnsi="Times New Roman" w:cs="Times New Roman"/>
          <w:b/>
          <w:i/>
        </w:rPr>
        <w:t xml:space="preserve">102616-17 A Resolution to change gender binary pronouns to gender neutral </w:t>
      </w:r>
    </w:p>
    <w:p w14:paraId="6F7453FB" w14:textId="2917A5E9" w:rsidR="00292E35" w:rsidRPr="00650454" w:rsidRDefault="00292E35" w:rsidP="00292E3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Silva/ Velasquez</w:t>
      </w:r>
    </w:p>
    <w:p w14:paraId="5CC6C92E" w14:textId="77777777" w:rsidR="00292E35" w:rsidRPr="00650454" w:rsidRDefault="00292E35" w:rsidP="00292E35">
      <w:pPr>
        <w:keepNext/>
        <w:contextualSpacing/>
        <w:outlineLvl w:val="0"/>
        <w:rPr>
          <w:rFonts w:ascii="Times New Roman" w:hAnsi="Times New Roman" w:cs="Times New Roman"/>
          <w:i/>
          <w:szCs w:val="22"/>
        </w:rPr>
      </w:pPr>
    </w:p>
    <w:p w14:paraId="5120D36F" w14:textId="22185C99" w:rsidR="00292E35"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Motion language: motion to pass</w:t>
      </w:r>
    </w:p>
    <w:p w14:paraId="735C2E79" w14:textId="77777777" w:rsidR="00292E35" w:rsidRPr="00650454" w:rsidRDefault="00292E35" w:rsidP="00292E35">
      <w:pPr>
        <w:keepNext/>
        <w:contextualSpacing/>
        <w:outlineLvl w:val="0"/>
        <w:rPr>
          <w:rFonts w:ascii="Times New Roman" w:hAnsi="Times New Roman" w:cs="Times New Roman"/>
          <w:i/>
          <w:szCs w:val="22"/>
        </w:rPr>
      </w:pPr>
    </w:p>
    <w:p w14:paraId="326FE067" w14:textId="77777777" w:rsidR="00292E35" w:rsidRPr="00650454" w:rsidRDefault="00292E35" w:rsidP="00292E3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CONSENT</w:t>
      </w:r>
      <w:r w:rsidRPr="00650454">
        <w:rPr>
          <w:rFonts w:ascii="Times New Roman" w:hAnsi="Times New Roman" w:cs="Times New Roman"/>
          <w:i/>
          <w:szCs w:val="22"/>
        </w:rPr>
        <w:t xml:space="preserve"> </w:t>
      </w:r>
    </w:p>
    <w:p w14:paraId="0900A06B" w14:textId="656EEDAA" w:rsidR="00292E35"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highlight w:val="lightGray"/>
        </w:rPr>
        <w:t>Vote Taken:</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9:15pm</w:t>
      </w:r>
    </w:p>
    <w:p w14:paraId="28E1240C" w14:textId="77777777" w:rsidR="00072519" w:rsidRPr="00650454" w:rsidRDefault="00072519" w:rsidP="00072519">
      <w:pPr>
        <w:pStyle w:val="NoteLevel2"/>
        <w:numPr>
          <w:ilvl w:val="0"/>
          <w:numId w:val="0"/>
        </w:numPr>
        <w:ind w:left="1080"/>
        <w:rPr>
          <w:rFonts w:ascii="Times New Roman" w:hAnsi="Times New Roman" w:cs="Times New Roman"/>
        </w:rPr>
      </w:pPr>
    </w:p>
    <w:p w14:paraId="5B6E1739" w14:textId="77777777" w:rsidR="00B30705" w:rsidRPr="00650454" w:rsidRDefault="00B30705" w:rsidP="00B30705">
      <w:pPr>
        <w:pStyle w:val="NoteLevel1"/>
        <w:rPr>
          <w:rFonts w:ascii="Times New Roman" w:hAnsi="Times New Roman" w:cs="Times New Roman"/>
          <w:b/>
        </w:rPr>
      </w:pPr>
      <w:r w:rsidRPr="00650454">
        <w:rPr>
          <w:rFonts w:ascii="Times New Roman" w:hAnsi="Times New Roman" w:cs="Times New Roman"/>
          <w:b/>
          <w:i/>
        </w:rPr>
        <w:t>102616-18 A Resolution In Support of AS Procurement Rights</w:t>
      </w:r>
      <w:r w:rsidRPr="00650454">
        <w:rPr>
          <w:rFonts w:ascii="Times New Roman" w:hAnsi="Times New Roman" w:cs="Times New Roman"/>
          <w:b/>
        </w:rPr>
        <w:t xml:space="preserve"> </w:t>
      </w:r>
    </w:p>
    <w:p w14:paraId="6BA09043" w14:textId="6D10BF86" w:rsidR="00292E35" w:rsidRPr="00650454" w:rsidRDefault="00292E35" w:rsidP="00292E3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Stoll/ </w:t>
      </w:r>
      <w:proofErr w:type="spellStart"/>
      <w:r w:rsidRPr="00650454">
        <w:rPr>
          <w:rFonts w:ascii="Times New Roman" w:eastAsia="Cambria" w:hAnsi="Times New Roman" w:cs="Times New Roman"/>
          <w:i/>
          <w:color w:val="000000"/>
          <w:szCs w:val="22"/>
        </w:rPr>
        <w:t>Barlev</w:t>
      </w:r>
      <w:proofErr w:type="spellEnd"/>
    </w:p>
    <w:p w14:paraId="09CB3DB3" w14:textId="77777777" w:rsidR="00292E35" w:rsidRPr="00650454" w:rsidRDefault="00292E35" w:rsidP="00292E35">
      <w:pPr>
        <w:keepNext/>
        <w:contextualSpacing/>
        <w:outlineLvl w:val="0"/>
        <w:rPr>
          <w:rFonts w:ascii="Times New Roman" w:hAnsi="Times New Roman" w:cs="Times New Roman"/>
          <w:i/>
          <w:szCs w:val="22"/>
        </w:rPr>
      </w:pPr>
    </w:p>
    <w:p w14:paraId="550AAA1B" w14:textId="1F0E5A2B" w:rsidR="00292E35"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Motion language: motion to pass</w:t>
      </w:r>
    </w:p>
    <w:p w14:paraId="152CC2D9" w14:textId="77777777" w:rsidR="00292E35" w:rsidRPr="00650454" w:rsidRDefault="00292E35" w:rsidP="00292E35">
      <w:pPr>
        <w:keepNext/>
        <w:contextualSpacing/>
        <w:outlineLvl w:val="0"/>
        <w:rPr>
          <w:rFonts w:ascii="Times New Roman" w:hAnsi="Times New Roman" w:cs="Times New Roman"/>
          <w:i/>
          <w:szCs w:val="22"/>
        </w:rPr>
      </w:pPr>
    </w:p>
    <w:p w14:paraId="713BCE07" w14:textId="77777777" w:rsidR="00292E35" w:rsidRPr="00650454" w:rsidRDefault="00292E35" w:rsidP="00292E3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CONSENT</w:t>
      </w:r>
      <w:r w:rsidRPr="00650454">
        <w:rPr>
          <w:rFonts w:ascii="Times New Roman" w:hAnsi="Times New Roman" w:cs="Times New Roman"/>
          <w:i/>
          <w:szCs w:val="22"/>
        </w:rPr>
        <w:t xml:space="preserve"> </w:t>
      </w:r>
    </w:p>
    <w:p w14:paraId="1E5BE286" w14:textId="5B041C82" w:rsidR="00292E35"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highlight w:val="lightGray"/>
        </w:rPr>
        <w:t>Vote Taken:</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9:16pm</w:t>
      </w:r>
    </w:p>
    <w:p w14:paraId="45590B3F" w14:textId="47C6912D" w:rsidR="00072519" w:rsidRPr="00650454" w:rsidRDefault="00072519" w:rsidP="00292E35">
      <w:pPr>
        <w:pStyle w:val="NoteLevel2"/>
        <w:numPr>
          <w:ilvl w:val="0"/>
          <w:numId w:val="0"/>
        </w:numPr>
        <w:ind w:left="1080" w:hanging="360"/>
        <w:rPr>
          <w:rFonts w:ascii="Times New Roman" w:hAnsi="Times New Roman" w:cs="Times New Roman"/>
        </w:rPr>
      </w:pPr>
    </w:p>
    <w:p w14:paraId="04114D8D" w14:textId="77777777" w:rsidR="00072519" w:rsidRPr="00650454" w:rsidRDefault="00072519" w:rsidP="00072519">
      <w:pPr>
        <w:pStyle w:val="NoteLevel1"/>
        <w:numPr>
          <w:ilvl w:val="0"/>
          <w:numId w:val="0"/>
        </w:numPr>
        <w:rPr>
          <w:rFonts w:ascii="Times New Roman" w:hAnsi="Times New Roman" w:cs="Times New Roman"/>
        </w:rPr>
      </w:pPr>
    </w:p>
    <w:p w14:paraId="26D8CFA6" w14:textId="55079934" w:rsidR="00072519" w:rsidRPr="00650454" w:rsidRDefault="00B30705" w:rsidP="00072519">
      <w:pPr>
        <w:pStyle w:val="NoteLevel1"/>
        <w:numPr>
          <w:ilvl w:val="0"/>
          <w:numId w:val="0"/>
        </w:numPr>
        <w:rPr>
          <w:rFonts w:ascii="Times New Roman" w:hAnsi="Times New Roman" w:cs="Times New Roman"/>
          <w:b/>
          <w:i/>
        </w:rPr>
      </w:pPr>
      <w:r w:rsidRPr="00650454">
        <w:rPr>
          <w:rFonts w:ascii="Times New Roman" w:hAnsi="Times New Roman" w:cs="Times New Roman"/>
          <w:b/>
          <w:i/>
        </w:rPr>
        <w:t>$</w:t>
      </w:r>
      <w:r w:rsidR="00072519" w:rsidRPr="00650454">
        <w:rPr>
          <w:rFonts w:ascii="Times New Roman" w:hAnsi="Times New Roman" w:cs="Times New Roman"/>
          <w:b/>
          <w:i/>
        </w:rPr>
        <w:t>5</w:t>
      </w:r>
      <w:r w:rsidR="00650454" w:rsidRPr="00650454">
        <w:rPr>
          <w:rFonts w:ascii="Times New Roman" w:hAnsi="Times New Roman" w:cs="Times New Roman"/>
          <w:b/>
          <w:i/>
        </w:rPr>
        <w:t>,</w:t>
      </w:r>
      <w:r w:rsidR="00072519" w:rsidRPr="00650454">
        <w:rPr>
          <w:rFonts w:ascii="Times New Roman" w:hAnsi="Times New Roman" w:cs="Times New Roman"/>
          <w:b/>
          <w:i/>
        </w:rPr>
        <w:t>000</w:t>
      </w:r>
      <w:r w:rsidRPr="00650454">
        <w:rPr>
          <w:rFonts w:ascii="Times New Roman" w:hAnsi="Times New Roman" w:cs="Times New Roman"/>
          <w:b/>
          <w:i/>
        </w:rPr>
        <w:t>.00 request from the Library for America R</w:t>
      </w:r>
      <w:r w:rsidR="00072519" w:rsidRPr="00650454">
        <w:rPr>
          <w:rFonts w:ascii="Times New Roman" w:hAnsi="Times New Roman" w:cs="Times New Roman"/>
          <w:b/>
          <w:i/>
        </w:rPr>
        <w:t>eads</w:t>
      </w:r>
    </w:p>
    <w:p w14:paraId="66A2DA56"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Marting</w:t>
      </w:r>
      <w:proofErr w:type="spellEnd"/>
      <w:r w:rsidRPr="00650454">
        <w:rPr>
          <w:rFonts w:ascii="Times New Roman" w:hAnsi="Times New Roman" w:cs="Times New Roman"/>
        </w:rPr>
        <w:t>:</w:t>
      </w:r>
    </w:p>
    <w:p w14:paraId="109EF694"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s there a way we can send this to finance and business?</w:t>
      </w:r>
    </w:p>
    <w:p w14:paraId="1F8D3FE0" w14:textId="77777777" w:rsidR="00650454" w:rsidRPr="00650454" w:rsidRDefault="00650454" w:rsidP="00072519">
      <w:pPr>
        <w:pStyle w:val="NoteLevel4"/>
        <w:rPr>
          <w:rFonts w:ascii="Times New Roman" w:hAnsi="Times New Roman" w:cs="Times New Roman"/>
        </w:rPr>
      </w:pPr>
      <w:r w:rsidRPr="00650454">
        <w:rPr>
          <w:rFonts w:ascii="Times New Roman" w:hAnsi="Times New Roman" w:cs="Times New Roman"/>
        </w:rPr>
        <w:t>Natalie Jordan:</w:t>
      </w:r>
    </w:p>
    <w:p w14:paraId="3D663D5E" w14:textId="08D84201" w:rsidR="00072519" w:rsidRPr="00650454" w:rsidRDefault="00072519" w:rsidP="00650454">
      <w:pPr>
        <w:pStyle w:val="NoteLevel5"/>
        <w:rPr>
          <w:rFonts w:ascii="Times New Roman" w:hAnsi="Times New Roman" w:cs="Times New Roman"/>
        </w:rPr>
      </w:pPr>
      <w:r w:rsidRPr="00650454">
        <w:rPr>
          <w:rFonts w:ascii="Times New Roman" w:hAnsi="Times New Roman" w:cs="Times New Roman"/>
        </w:rPr>
        <w:lastRenderedPageBreak/>
        <w:t>You can table it for a week and ask finance and business</w:t>
      </w:r>
    </w:p>
    <w:p w14:paraId="164D226E" w14:textId="5D24F8F8"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N</w:t>
      </w:r>
      <w:r w:rsidR="00650454" w:rsidRPr="00650454">
        <w:rPr>
          <w:rFonts w:ascii="Times New Roman" w:hAnsi="Times New Roman" w:cs="Times New Roman"/>
        </w:rPr>
        <w:t>atalie</w:t>
      </w:r>
      <w:r w:rsidRPr="00650454">
        <w:rPr>
          <w:rFonts w:ascii="Times New Roman" w:hAnsi="Times New Roman" w:cs="Times New Roman"/>
        </w:rPr>
        <w:t xml:space="preserve"> Jordan:</w:t>
      </w:r>
    </w:p>
    <w:p w14:paraId="282EA34A"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 recommend to table it for one week</w:t>
      </w:r>
    </w:p>
    <w:p w14:paraId="203B12BF"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Silva:</w:t>
      </w:r>
    </w:p>
    <w:p w14:paraId="154ADA18"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 think we should pass this right now because we have done this before</w:t>
      </w:r>
    </w:p>
    <w:p w14:paraId="7C60D16F"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They did it last year and it was a fantastic program last year</w:t>
      </w:r>
    </w:p>
    <w:p w14:paraId="294F9C6A"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 xml:space="preserve">I think this is a great way to promote campus climate and get people engaged in learning about immigration </w:t>
      </w:r>
    </w:p>
    <w:p w14:paraId="6E30698B"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Stoll:</w:t>
      </w:r>
    </w:p>
    <w:p w14:paraId="524DEDEF"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Senate has its own money</w:t>
      </w:r>
    </w:p>
    <w:p w14:paraId="12ADCE28"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We can pass anything we want to give people money</w:t>
      </w:r>
    </w:p>
    <w:p w14:paraId="30CA9053"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 agree with Senator Silva to pass this</w:t>
      </w:r>
    </w:p>
    <w:p w14:paraId="55E6D1AB" w14:textId="77777777" w:rsidR="00292E35" w:rsidRPr="00650454" w:rsidRDefault="00292E35" w:rsidP="00650454">
      <w:pPr>
        <w:pStyle w:val="NoteLevel1"/>
        <w:rPr>
          <w:rFonts w:ascii="Times New Roman" w:eastAsia="Cambria" w:hAnsi="Times New Roman" w:cs="Times New Roman"/>
          <w:i/>
          <w:color w:val="000000"/>
        </w:rPr>
      </w:pPr>
    </w:p>
    <w:p w14:paraId="27BC3F0B" w14:textId="7A6BDD39" w:rsidR="00292E35" w:rsidRPr="00650454" w:rsidRDefault="00292E35" w:rsidP="00292E3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Stoll/ Mitchell</w:t>
      </w:r>
    </w:p>
    <w:p w14:paraId="7BCB5EB6" w14:textId="77777777" w:rsidR="00292E35" w:rsidRPr="00650454" w:rsidRDefault="00292E35" w:rsidP="00292E35">
      <w:pPr>
        <w:keepNext/>
        <w:contextualSpacing/>
        <w:outlineLvl w:val="0"/>
        <w:rPr>
          <w:rFonts w:ascii="Times New Roman" w:hAnsi="Times New Roman" w:cs="Times New Roman"/>
          <w:i/>
          <w:szCs w:val="22"/>
        </w:rPr>
      </w:pPr>
    </w:p>
    <w:p w14:paraId="1D0B44AF" w14:textId="5456B7D4" w:rsidR="00650454"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Motion language: motion to pass</w:t>
      </w:r>
    </w:p>
    <w:p w14:paraId="1DD71A15" w14:textId="77777777" w:rsidR="00650454" w:rsidRPr="00650454" w:rsidRDefault="00650454" w:rsidP="00292E35">
      <w:pPr>
        <w:keepNext/>
        <w:contextualSpacing/>
        <w:outlineLvl w:val="0"/>
        <w:rPr>
          <w:rFonts w:ascii="Times New Roman" w:hAnsi="Times New Roman" w:cs="Times New Roman"/>
          <w:i/>
          <w:szCs w:val="22"/>
          <w:shd w:val="clear" w:color="auto" w:fill="FFA9A9"/>
        </w:rPr>
      </w:pPr>
    </w:p>
    <w:p w14:paraId="7F48BA4E"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Barlev</w:t>
      </w:r>
      <w:proofErr w:type="spellEnd"/>
      <w:r w:rsidRPr="00650454">
        <w:rPr>
          <w:rFonts w:ascii="Times New Roman" w:hAnsi="Times New Roman" w:cs="Times New Roman"/>
        </w:rPr>
        <w:t>:</w:t>
      </w:r>
    </w:p>
    <w:p w14:paraId="24203A26"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 agree with both Senators, but I would rather get a recommendation by tabling it</w:t>
      </w:r>
    </w:p>
    <w:p w14:paraId="0363885E"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Hobson:</w:t>
      </w:r>
    </w:p>
    <w:p w14:paraId="1C733958"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 have nothing against the allocation of money</w:t>
      </w:r>
    </w:p>
    <w:p w14:paraId="0B6BAB7B" w14:textId="14F9C57D" w:rsidR="00072519" w:rsidRPr="00650454" w:rsidRDefault="00650454" w:rsidP="00072519">
      <w:pPr>
        <w:pStyle w:val="NoteLevel3"/>
        <w:rPr>
          <w:rFonts w:ascii="Times New Roman" w:hAnsi="Times New Roman" w:cs="Times New Roman"/>
        </w:rPr>
      </w:pPr>
      <w:r w:rsidRPr="00650454">
        <w:rPr>
          <w:rFonts w:ascii="Times New Roman" w:hAnsi="Times New Roman" w:cs="Times New Roman"/>
        </w:rPr>
        <w:t>We had a lot of people</w:t>
      </w:r>
      <w:r w:rsidR="00072519" w:rsidRPr="00650454">
        <w:rPr>
          <w:rFonts w:ascii="Times New Roman" w:hAnsi="Times New Roman" w:cs="Times New Roman"/>
        </w:rPr>
        <w:t xml:space="preserve"> last year</w:t>
      </w:r>
      <w:r w:rsidRPr="00650454">
        <w:rPr>
          <w:rFonts w:ascii="Times New Roman" w:hAnsi="Times New Roman" w:cs="Times New Roman"/>
        </w:rPr>
        <w:t xml:space="preserve"> who asked</w:t>
      </w:r>
      <w:r w:rsidR="00072519" w:rsidRPr="00650454">
        <w:rPr>
          <w:rFonts w:ascii="Times New Roman" w:hAnsi="Times New Roman" w:cs="Times New Roman"/>
        </w:rPr>
        <w:t xml:space="preserve"> to get funding from Senate</w:t>
      </w:r>
    </w:p>
    <w:p w14:paraId="3C9E3E3D"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This should go to finance and business committee</w:t>
      </w:r>
    </w:p>
    <w:p w14:paraId="1DC6789D" w14:textId="77777777" w:rsidR="00072519" w:rsidRPr="00650454" w:rsidRDefault="00072519" w:rsidP="00072519">
      <w:pPr>
        <w:pStyle w:val="NoteLevel2"/>
        <w:rPr>
          <w:rFonts w:ascii="Times New Roman" w:hAnsi="Times New Roman" w:cs="Times New Roman"/>
        </w:rPr>
      </w:pPr>
      <w:proofErr w:type="spellStart"/>
      <w:r w:rsidRPr="00650454">
        <w:rPr>
          <w:rFonts w:ascii="Times New Roman" w:hAnsi="Times New Roman" w:cs="Times New Roman"/>
        </w:rPr>
        <w:t>Dohoney</w:t>
      </w:r>
      <w:proofErr w:type="spellEnd"/>
      <w:r w:rsidRPr="00650454">
        <w:rPr>
          <w:rFonts w:ascii="Times New Roman" w:hAnsi="Times New Roman" w:cs="Times New Roman"/>
        </w:rPr>
        <w:t>:</w:t>
      </w:r>
    </w:p>
    <w:p w14:paraId="620DD954"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I think that this sets a precedent for how we deal with funding requests in general</w:t>
      </w:r>
    </w:p>
    <w:p w14:paraId="4857517E" w14:textId="77777777" w:rsidR="00072519" w:rsidRPr="00650454" w:rsidRDefault="00072519" w:rsidP="00072519">
      <w:pPr>
        <w:pStyle w:val="NoteLevel2"/>
        <w:rPr>
          <w:rFonts w:ascii="Times New Roman" w:hAnsi="Times New Roman" w:cs="Times New Roman"/>
        </w:rPr>
      </w:pPr>
      <w:r w:rsidRPr="00650454">
        <w:rPr>
          <w:rFonts w:ascii="Times New Roman" w:hAnsi="Times New Roman" w:cs="Times New Roman"/>
        </w:rPr>
        <w:t>Velasquez:</w:t>
      </w:r>
    </w:p>
    <w:p w14:paraId="58DE30C7" w14:textId="77777777" w:rsidR="00072519" w:rsidRPr="00650454" w:rsidRDefault="00072519" w:rsidP="00072519">
      <w:pPr>
        <w:pStyle w:val="NoteLevel3"/>
        <w:rPr>
          <w:rFonts w:ascii="Times New Roman" w:hAnsi="Times New Roman" w:cs="Times New Roman"/>
        </w:rPr>
      </w:pPr>
      <w:r w:rsidRPr="00650454">
        <w:rPr>
          <w:rFonts w:ascii="Times New Roman" w:hAnsi="Times New Roman" w:cs="Times New Roman"/>
        </w:rPr>
        <w:t>One the paper they passed out they are asking us $5,000.00 and its specifics</w:t>
      </w:r>
    </w:p>
    <w:p w14:paraId="4D1A0DAC" w14:textId="77777777" w:rsidR="00650454" w:rsidRPr="00650454" w:rsidRDefault="00650454" w:rsidP="00650454">
      <w:pPr>
        <w:pStyle w:val="NoteLevel3"/>
        <w:numPr>
          <w:ilvl w:val="0"/>
          <w:numId w:val="0"/>
        </w:numPr>
        <w:ind w:left="1800"/>
        <w:rPr>
          <w:rFonts w:ascii="Times New Roman" w:hAnsi="Times New Roman" w:cs="Times New Roman"/>
        </w:rPr>
      </w:pPr>
    </w:p>
    <w:p w14:paraId="1FA4A3A0" w14:textId="47478AA7" w:rsidR="00292E35" w:rsidRPr="00650454" w:rsidRDefault="00292E35" w:rsidP="00292E35">
      <w:pPr>
        <w:pStyle w:val="NoteLevel1"/>
        <w:rPr>
          <w:rFonts w:ascii="Times New Roman" w:eastAsia="Cambria" w:hAnsi="Times New Roman" w:cs="Times New Roman"/>
          <w:i/>
          <w:color w:val="000000"/>
        </w:rPr>
      </w:pPr>
      <w:r w:rsidRPr="00650454">
        <w:rPr>
          <w:rFonts w:ascii="Times New Roman" w:eastAsia="Cambria" w:hAnsi="Times New Roman" w:cs="Times New Roman"/>
          <w:i/>
          <w:color w:val="000000"/>
          <w:szCs w:val="22"/>
          <w:highlight w:val="lightGray"/>
        </w:rPr>
        <w:t>MOTION/</w:t>
      </w:r>
      <w:proofErr w:type="gramStart"/>
      <w:r w:rsidRPr="00650454">
        <w:rPr>
          <w:rFonts w:ascii="Times New Roman" w:eastAsia="Cambria" w:hAnsi="Times New Roman" w:cs="Times New Roman"/>
          <w:i/>
          <w:color w:val="000000"/>
          <w:szCs w:val="22"/>
          <w:highlight w:val="lightGray"/>
        </w:rPr>
        <w:t>SECOND :</w:t>
      </w:r>
      <w:proofErr w:type="gramEnd"/>
      <w:r w:rsidRPr="00650454">
        <w:rPr>
          <w:rFonts w:ascii="Times New Roman" w:eastAsia="Cambria" w:hAnsi="Times New Roman" w:cs="Times New Roman"/>
          <w:i/>
          <w:color w:val="000000"/>
          <w:szCs w:val="22"/>
        </w:rPr>
        <w:t xml:space="preserve"> </w:t>
      </w:r>
      <w:proofErr w:type="spellStart"/>
      <w:r w:rsidRPr="00650454">
        <w:rPr>
          <w:rFonts w:ascii="Times New Roman" w:eastAsia="Cambria" w:hAnsi="Times New Roman" w:cs="Times New Roman"/>
          <w:i/>
          <w:color w:val="000000"/>
          <w:szCs w:val="22"/>
        </w:rPr>
        <w:t>Marting</w:t>
      </w:r>
      <w:proofErr w:type="spellEnd"/>
      <w:r w:rsidRPr="00650454">
        <w:rPr>
          <w:rFonts w:ascii="Times New Roman" w:eastAsia="Cambria" w:hAnsi="Times New Roman" w:cs="Times New Roman"/>
          <w:i/>
          <w:color w:val="000000"/>
          <w:szCs w:val="22"/>
        </w:rPr>
        <w:t xml:space="preserve">/ </w:t>
      </w:r>
      <w:proofErr w:type="spellStart"/>
      <w:r w:rsidRPr="00650454">
        <w:rPr>
          <w:rFonts w:ascii="Times New Roman" w:eastAsia="Cambria" w:hAnsi="Times New Roman" w:cs="Times New Roman"/>
          <w:i/>
          <w:color w:val="000000"/>
          <w:szCs w:val="22"/>
        </w:rPr>
        <w:t>Barlev</w:t>
      </w:r>
      <w:proofErr w:type="spellEnd"/>
    </w:p>
    <w:p w14:paraId="0A25EC79" w14:textId="77777777" w:rsidR="00292E35" w:rsidRPr="00650454" w:rsidRDefault="00292E35" w:rsidP="00292E35">
      <w:pPr>
        <w:keepNext/>
        <w:contextualSpacing/>
        <w:outlineLvl w:val="0"/>
        <w:rPr>
          <w:rFonts w:ascii="Times New Roman" w:hAnsi="Times New Roman" w:cs="Times New Roman"/>
          <w:i/>
          <w:szCs w:val="22"/>
        </w:rPr>
      </w:pPr>
    </w:p>
    <w:p w14:paraId="6BED8C09" w14:textId="68118188" w:rsidR="00292E35" w:rsidRPr="00650454" w:rsidRDefault="00292E35" w:rsidP="00292E35">
      <w:pPr>
        <w:keepNext/>
        <w:contextualSpacing/>
        <w:outlineLvl w:val="0"/>
        <w:rPr>
          <w:rFonts w:ascii="Times New Roman" w:hAnsi="Times New Roman" w:cs="Times New Roman"/>
          <w:i/>
          <w:szCs w:val="22"/>
          <w:shd w:val="clear" w:color="auto" w:fill="FFA9A9"/>
        </w:rPr>
      </w:pPr>
      <w:r w:rsidRPr="00650454">
        <w:rPr>
          <w:rFonts w:ascii="Times New Roman" w:hAnsi="Times New Roman" w:cs="Times New Roman"/>
          <w:i/>
          <w:szCs w:val="22"/>
          <w:shd w:val="clear" w:color="auto" w:fill="FFA9A9"/>
        </w:rPr>
        <w:t xml:space="preserve">Motion language: motion to amend the motion to table for one week with a recommendation from Finance and Business </w:t>
      </w:r>
    </w:p>
    <w:p w14:paraId="13222A50" w14:textId="77777777" w:rsidR="00292E35" w:rsidRPr="00650454" w:rsidRDefault="00292E35" w:rsidP="00292E35">
      <w:pPr>
        <w:keepNext/>
        <w:contextualSpacing/>
        <w:outlineLvl w:val="0"/>
        <w:rPr>
          <w:rFonts w:ascii="Times New Roman" w:hAnsi="Times New Roman" w:cs="Times New Roman"/>
          <w:i/>
          <w:szCs w:val="22"/>
        </w:rPr>
      </w:pPr>
    </w:p>
    <w:p w14:paraId="20BDE80D" w14:textId="77777777" w:rsidR="00292E35" w:rsidRPr="00650454" w:rsidRDefault="00292E35" w:rsidP="00292E35">
      <w:pPr>
        <w:keepNext/>
        <w:contextualSpacing/>
        <w:outlineLvl w:val="0"/>
        <w:rPr>
          <w:rFonts w:ascii="Times New Roman" w:hAnsi="Times New Roman" w:cs="Times New Roman"/>
          <w:i/>
          <w:szCs w:val="22"/>
        </w:rPr>
      </w:pPr>
      <w:r w:rsidRPr="00650454">
        <w:rPr>
          <w:rFonts w:ascii="Times New Roman" w:hAnsi="Times New Roman" w:cs="Times New Roman"/>
          <w:i/>
          <w:szCs w:val="22"/>
          <w:highlight w:val="lightGray"/>
        </w:rPr>
        <w:t>ACTION: Vote:</w:t>
      </w:r>
      <w:r w:rsidRPr="00650454">
        <w:rPr>
          <w:rFonts w:ascii="Times New Roman" w:hAnsi="Times New Roman" w:cs="Times New Roman"/>
          <w:i/>
          <w:szCs w:val="22"/>
        </w:rPr>
        <w:t xml:space="preserve"> </w:t>
      </w:r>
      <w:r w:rsidRPr="00650454">
        <w:rPr>
          <w:rFonts w:ascii="Times New Roman" w:hAnsi="Times New Roman" w:cs="Times New Roman"/>
          <w:i/>
          <w:szCs w:val="22"/>
          <w:shd w:val="clear" w:color="auto" w:fill="FFA9A9"/>
        </w:rPr>
        <w:t>CONSENT</w:t>
      </w:r>
      <w:r w:rsidRPr="00650454">
        <w:rPr>
          <w:rFonts w:ascii="Times New Roman" w:hAnsi="Times New Roman" w:cs="Times New Roman"/>
          <w:i/>
          <w:szCs w:val="22"/>
        </w:rPr>
        <w:t xml:space="preserve"> </w:t>
      </w:r>
    </w:p>
    <w:p w14:paraId="307BFBE9" w14:textId="53E58CC6" w:rsidR="00292E35" w:rsidRPr="001A115F" w:rsidRDefault="00292E35" w:rsidP="00292E35">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9:22pm</w:t>
      </w:r>
    </w:p>
    <w:p w14:paraId="725C6F39" w14:textId="77777777" w:rsidR="00072519" w:rsidRDefault="00072519" w:rsidP="00072519">
      <w:pPr>
        <w:pStyle w:val="NoteLevel1"/>
        <w:numPr>
          <w:ilvl w:val="0"/>
          <w:numId w:val="0"/>
        </w:numPr>
        <w:rPr>
          <w:rFonts w:ascii="Times New Roman" w:hAnsi="Times New Roman" w:cs="Times New Roman"/>
        </w:rPr>
      </w:pPr>
    </w:p>
    <w:p w14:paraId="1C991918" w14:textId="38646637" w:rsidR="00F970B0" w:rsidRPr="00F970B0" w:rsidRDefault="00F970B0" w:rsidP="00072519">
      <w:pPr>
        <w:pStyle w:val="NoteLevel1"/>
        <w:numPr>
          <w:ilvl w:val="0"/>
          <w:numId w:val="0"/>
        </w:numPr>
        <w:rPr>
          <w:rFonts w:ascii="Times New Roman" w:hAnsi="Times New Roman" w:cs="Times New Roman"/>
          <w:i/>
        </w:rPr>
      </w:pPr>
      <w:r w:rsidRPr="00F970B0">
        <w:rPr>
          <w:rFonts w:ascii="Times New Roman" w:hAnsi="Times New Roman" w:cs="Times New Roman"/>
          <w:i/>
        </w:rPr>
        <w:t>*Moved here at 9:23pm</w:t>
      </w:r>
    </w:p>
    <w:p w14:paraId="577763E1" w14:textId="0932513D" w:rsidR="00B30705" w:rsidRPr="00B94073" w:rsidRDefault="00B94073" w:rsidP="00B94073">
      <w:pPr>
        <w:pStyle w:val="NoteLevel1"/>
        <w:rPr>
          <w:rFonts w:ascii="Times New Roman" w:hAnsi="Times New Roman" w:cs="Times New Roman"/>
          <w:b/>
          <w:i/>
        </w:rPr>
      </w:pPr>
      <w:r w:rsidRPr="00D41710">
        <w:rPr>
          <w:rFonts w:ascii="Times New Roman" w:hAnsi="Times New Roman" w:cs="Times New Roman"/>
          <w:b/>
          <w:i/>
        </w:rPr>
        <w:t xml:space="preserve">102616-15 A resolution in support of the UCSA </w:t>
      </w:r>
      <w:proofErr w:type="spellStart"/>
      <w:r w:rsidRPr="00D41710">
        <w:rPr>
          <w:rFonts w:ascii="Times New Roman" w:hAnsi="Times New Roman" w:cs="Times New Roman"/>
          <w:b/>
          <w:i/>
        </w:rPr>
        <w:t>ReIGNITE</w:t>
      </w:r>
      <w:proofErr w:type="spellEnd"/>
      <w:r w:rsidRPr="00D41710">
        <w:rPr>
          <w:rFonts w:ascii="Times New Roman" w:hAnsi="Times New Roman" w:cs="Times New Roman"/>
          <w:b/>
          <w:i/>
        </w:rPr>
        <w:t xml:space="preserve"> campaign </w:t>
      </w:r>
      <w:bookmarkStart w:id="0" w:name="_GoBack"/>
      <w:bookmarkEnd w:id="0"/>
    </w:p>
    <w:p w14:paraId="7CA6552A"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Dohoney</w:t>
      </w:r>
      <w:proofErr w:type="spellEnd"/>
      <w:r w:rsidRPr="001A115F">
        <w:rPr>
          <w:rFonts w:ascii="Times New Roman" w:hAnsi="Times New Roman" w:cs="Times New Roman"/>
        </w:rPr>
        <w:t>:</w:t>
      </w:r>
    </w:p>
    <w:p w14:paraId="141E370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agree with everything and this is an awesome campaign</w:t>
      </w:r>
    </w:p>
    <w:p w14:paraId="6631CA4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 went to their first campaign </w:t>
      </w:r>
    </w:p>
    <w:p w14:paraId="4BCA767F" w14:textId="2D2228FD"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When we did resolution for UCSOS campaign we had a </w:t>
      </w:r>
      <w:proofErr w:type="spellStart"/>
      <w:r w:rsidRPr="001A115F">
        <w:rPr>
          <w:rFonts w:ascii="Times New Roman" w:hAnsi="Times New Roman" w:cs="Times New Roman"/>
        </w:rPr>
        <w:t>Powerpoint</w:t>
      </w:r>
      <w:proofErr w:type="spellEnd"/>
      <w:r w:rsidRPr="001A115F">
        <w:rPr>
          <w:rFonts w:ascii="Times New Roman" w:hAnsi="Times New Roman" w:cs="Times New Roman"/>
        </w:rPr>
        <w:t xml:space="preserve"> and mission statement, but with </w:t>
      </w:r>
      <w:proofErr w:type="spellStart"/>
      <w:r w:rsidRPr="001A115F">
        <w:rPr>
          <w:rFonts w:ascii="Times New Roman" w:hAnsi="Times New Roman" w:cs="Times New Roman"/>
        </w:rPr>
        <w:t>Re</w:t>
      </w:r>
      <w:r w:rsidR="00650454" w:rsidRPr="001A115F">
        <w:rPr>
          <w:rFonts w:ascii="Times New Roman" w:hAnsi="Times New Roman" w:cs="Times New Roman"/>
        </w:rPr>
        <w:t>IGNITE</w:t>
      </w:r>
      <w:proofErr w:type="spellEnd"/>
      <w:r w:rsidRPr="001A115F">
        <w:rPr>
          <w:rFonts w:ascii="Times New Roman" w:hAnsi="Times New Roman" w:cs="Times New Roman"/>
        </w:rPr>
        <w:t>, I have not seen anything in writing about their goals</w:t>
      </w:r>
    </w:p>
    <w:p w14:paraId="3130B41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lastRenderedPageBreak/>
        <w:t>I agree with their goals</w:t>
      </w:r>
    </w:p>
    <w:p w14:paraId="3478A00E" w14:textId="128B386C"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 want to pass this on the condition that we have something </w:t>
      </w:r>
      <w:r w:rsidR="00650454" w:rsidRPr="001A115F">
        <w:rPr>
          <w:rFonts w:ascii="Times New Roman" w:hAnsi="Times New Roman" w:cs="Times New Roman"/>
        </w:rPr>
        <w:t xml:space="preserve">in </w:t>
      </w:r>
      <w:r w:rsidRPr="001A115F">
        <w:rPr>
          <w:rFonts w:ascii="Times New Roman" w:hAnsi="Times New Roman" w:cs="Times New Roman"/>
        </w:rPr>
        <w:t xml:space="preserve">writing about the goals or their campaign </w:t>
      </w:r>
    </w:p>
    <w:p w14:paraId="12A1158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Maybe we should table this and get more information on this</w:t>
      </w:r>
    </w:p>
    <w:p w14:paraId="521B8A36" w14:textId="77777777" w:rsidR="0056158C" w:rsidRPr="001A115F" w:rsidRDefault="0056158C" w:rsidP="0056158C">
      <w:pPr>
        <w:pStyle w:val="NoteLevel1"/>
        <w:rPr>
          <w:rFonts w:ascii="Times New Roman" w:eastAsia="Cambria" w:hAnsi="Times New Roman" w:cs="Times New Roman"/>
          <w:i/>
          <w:color w:val="000000"/>
        </w:rPr>
      </w:pPr>
    </w:p>
    <w:p w14:paraId="55AB17A5" w14:textId="0B1C2747" w:rsidR="0056158C" w:rsidRPr="001A115F" w:rsidRDefault="0056158C" w:rsidP="0056158C">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w:t>
      </w:r>
      <w:proofErr w:type="spellStart"/>
      <w:r w:rsidRPr="001A115F">
        <w:rPr>
          <w:rFonts w:ascii="Times New Roman" w:eastAsia="Cambria" w:hAnsi="Times New Roman" w:cs="Times New Roman"/>
          <w:i/>
          <w:color w:val="000000"/>
          <w:szCs w:val="22"/>
        </w:rPr>
        <w:t>Barlev</w:t>
      </w:r>
      <w:proofErr w:type="spellEnd"/>
      <w:r w:rsidRPr="001A115F">
        <w:rPr>
          <w:rFonts w:ascii="Times New Roman" w:eastAsia="Cambria" w:hAnsi="Times New Roman" w:cs="Times New Roman"/>
          <w:i/>
          <w:color w:val="000000"/>
          <w:szCs w:val="22"/>
        </w:rPr>
        <w:t xml:space="preserve">/ </w:t>
      </w:r>
      <w:proofErr w:type="spellStart"/>
      <w:r w:rsidRPr="001A115F">
        <w:rPr>
          <w:rFonts w:ascii="Times New Roman" w:eastAsia="Cambria" w:hAnsi="Times New Roman" w:cs="Times New Roman"/>
          <w:i/>
          <w:color w:val="000000"/>
          <w:szCs w:val="22"/>
        </w:rPr>
        <w:t>Ellenhorn</w:t>
      </w:r>
      <w:proofErr w:type="spellEnd"/>
      <w:r w:rsidRPr="001A115F">
        <w:rPr>
          <w:rFonts w:ascii="Times New Roman" w:eastAsia="Cambria" w:hAnsi="Times New Roman" w:cs="Times New Roman"/>
          <w:i/>
          <w:color w:val="000000"/>
          <w:szCs w:val="22"/>
        </w:rPr>
        <w:t xml:space="preserve"> </w:t>
      </w:r>
    </w:p>
    <w:p w14:paraId="1FB6F766" w14:textId="77777777" w:rsidR="0056158C" w:rsidRPr="001A115F" w:rsidRDefault="0056158C" w:rsidP="0056158C">
      <w:pPr>
        <w:keepNext/>
        <w:contextualSpacing/>
        <w:outlineLvl w:val="0"/>
        <w:rPr>
          <w:rFonts w:ascii="Times New Roman" w:hAnsi="Times New Roman" w:cs="Times New Roman"/>
          <w:i/>
          <w:szCs w:val="22"/>
        </w:rPr>
      </w:pPr>
    </w:p>
    <w:p w14:paraId="493DD175" w14:textId="448C8701"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table the resolution for one week to get more information about it from </w:t>
      </w:r>
      <w:proofErr w:type="spellStart"/>
      <w:r w:rsidRPr="001A115F">
        <w:rPr>
          <w:rFonts w:ascii="Times New Roman" w:hAnsi="Times New Roman" w:cs="Times New Roman"/>
          <w:i/>
          <w:szCs w:val="22"/>
          <w:shd w:val="clear" w:color="auto" w:fill="FFA9A9"/>
        </w:rPr>
        <w:t>Nushi</w:t>
      </w:r>
      <w:proofErr w:type="spellEnd"/>
      <w:r w:rsidRPr="001A115F">
        <w:rPr>
          <w:rFonts w:ascii="Times New Roman" w:hAnsi="Times New Roman" w:cs="Times New Roman"/>
          <w:i/>
          <w:szCs w:val="22"/>
          <w:shd w:val="clear" w:color="auto" w:fill="FFA9A9"/>
        </w:rPr>
        <w:t xml:space="preserve"> and to have something in writing </w:t>
      </w:r>
    </w:p>
    <w:p w14:paraId="63994154" w14:textId="77777777" w:rsidR="0056158C" w:rsidRPr="001A115F" w:rsidRDefault="0056158C" w:rsidP="0056158C">
      <w:pPr>
        <w:keepNext/>
        <w:contextualSpacing/>
        <w:outlineLvl w:val="0"/>
        <w:rPr>
          <w:rFonts w:ascii="Times New Roman" w:hAnsi="Times New Roman" w:cs="Times New Roman"/>
          <w:i/>
          <w:szCs w:val="22"/>
        </w:rPr>
      </w:pPr>
    </w:p>
    <w:p w14:paraId="096C2CD4" w14:textId="77777777" w:rsidR="0056158C" w:rsidRPr="001A115F" w:rsidRDefault="0056158C" w:rsidP="0056158C">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1600776B" w14:textId="07093BC2"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9:26pm</w:t>
      </w:r>
    </w:p>
    <w:p w14:paraId="05921509" w14:textId="77777777" w:rsidR="0056158C" w:rsidRPr="001A115F" w:rsidRDefault="0056158C" w:rsidP="00072519">
      <w:pPr>
        <w:pStyle w:val="NoteLevel1"/>
        <w:rPr>
          <w:rFonts w:ascii="Times New Roman" w:hAnsi="Times New Roman" w:cs="Times New Roman"/>
        </w:rPr>
      </w:pPr>
    </w:p>
    <w:p w14:paraId="7BE36D70" w14:textId="77777777" w:rsidR="003F1572" w:rsidRPr="001A115F" w:rsidRDefault="003F1572" w:rsidP="0056158C">
      <w:pPr>
        <w:pStyle w:val="NoteLevel1"/>
        <w:rPr>
          <w:rFonts w:ascii="Times New Roman" w:eastAsia="Cambria" w:hAnsi="Times New Roman" w:cs="Times New Roman"/>
          <w:i/>
          <w:color w:val="000000"/>
        </w:rPr>
      </w:pPr>
    </w:p>
    <w:p w14:paraId="503D9E76" w14:textId="79FA4B97" w:rsidR="0056158C" w:rsidRPr="001A115F" w:rsidRDefault="0056158C" w:rsidP="0056158C">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w:t>
      </w:r>
      <w:proofErr w:type="spellStart"/>
      <w:r w:rsidR="008F5D9B" w:rsidRPr="001A115F">
        <w:rPr>
          <w:rFonts w:ascii="Times New Roman" w:eastAsia="Cambria" w:hAnsi="Times New Roman" w:cs="Times New Roman"/>
          <w:i/>
          <w:color w:val="000000"/>
          <w:szCs w:val="22"/>
        </w:rPr>
        <w:t>Samayoa</w:t>
      </w:r>
      <w:proofErr w:type="spellEnd"/>
      <w:r w:rsidR="008F5D9B" w:rsidRPr="001A115F">
        <w:rPr>
          <w:rFonts w:ascii="Times New Roman" w:eastAsia="Cambria" w:hAnsi="Times New Roman" w:cs="Times New Roman"/>
          <w:i/>
          <w:color w:val="000000"/>
          <w:szCs w:val="22"/>
        </w:rPr>
        <w:t xml:space="preserve">-Velasquez/ </w:t>
      </w:r>
      <w:r w:rsidRPr="001A115F">
        <w:rPr>
          <w:rFonts w:ascii="Times New Roman" w:eastAsia="Cambria" w:hAnsi="Times New Roman" w:cs="Times New Roman"/>
          <w:i/>
          <w:color w:val="000000"/>
          <w:szCs w:val="22"/>
        </w:rPr>
        <w:t>Fernandez</w:t>
      </w:r>
    </w:p>
    <w:p w14:paraId="66F4E470" w14:textId="77777777" w:rsidR="0056158C" w:rsidRPr="001A115F" w:rsidRDefault="0056158C" w:rsidP="0056158C">
      <w:pPr>
        <w:keepNext/>
        <w:contextualSpacing/>
        <w:outlineLvl w:val="0"/>
        <w:rPr>
          <w:rFonts w:ascii="Times New Roman" w:hAnsi="Times New Roman" w:cs="Times New Roman"/>
          <w:i/>
          <w:szCs w:val="22"/>
        </w:rPr>
      </w:pPr>
    </w:p>
    <w:p w14:paraId="5BEC9924" w14:textId="1D9F92C3"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resume the orders of the day </w:t>
      </w:r>
    </w:p>
    <w:p w14:paraId="1EBBEEF8" w14:textId="77777777" w:rsidR="0056158C" w:rsidRPr="001A115F" w:rsidRDefault="0056158C" w:rsidP="0056158C">
      <w:pPr>
        <w:keepNext/>
        <w:contextualSpacing/>
        <w:outlineLvl w:val="0"/>
        <w:rPr>
          <w:rFonts w:ascii="Times New Roman" w:hAnsi="Times New Roman" w:cs="Times New Roman"/>
          <w:i/>
          <w:szCs w:val="22"/>
        </w:rPr>
      </w:pPr>
    </w:p>
    <w:p w14:paraId="2ACB615C" w14:textId="77777777" w:rsidR="0056158C" w:rsidRPr="001A115F" w:rsidRDefault="0056158C" w:rsidP="0056158C">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5762C1EA" w14:textId="781D5CAA"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9:26pm</w:t>
      </w:r>
    </w:p>
    <w:p w14:paraId="188F8F1B" w14:textId="77777777" w:rsidR="00072519" w:rsidRPr="001A115F" w:rsidRDefault="00072519" w:rsidP="00072519">
      <w:pPr>
        <w:pStyle w:val="NoteLevel1"/>
        <w:rPr>
          <w:rFonts w:ascii="Times New Roman" w:hAnsi="Times New Roman" w:cs="Times New Roman"/>
        </w:rPr>
      </w:pPr>
    </w:p>
    <w:p w14:paraId="4CA810DF" w14:textId="43A06D1F" w:rsidR="0056158C" w:rsidRPr="001A115F" w:rsidRDefault="003F1572" w:rsidP="00072519">
      <w:pPr>
        <w:pStyle w:val="NoteLevel1"/>
        <w:rPr>
          <w:rFonts w:ascii="Times New Roman" w:hAnsi="Times New Roman" w:cs="Times New Roman"/>
          <w:i/>
        </w:rPr>
      </w:pPr>
      <w:r w:rsidRPr="001A115F">
        <w:rPr>
          <w:rFonts w:ascii="Times New Roman" w:hAnsi="Times New Roman" w:cs="Times New Roman"/>
          <w:i/>
        </w:rPr>
        <w:t>*</w:t>
      </w:r>
      <w:r w:rsidR="0056158C" w:rsidRPr="001A115F">
        <w:rPr>
          <w:rFonts w:ascii="Times New Roman" w:hAnsi="Times New Roman" w:cs="Times New Roman"/>
          <w:i/>
        </w:rPr>
        <w:t xml:space="preserve">Moved here at </w:t>
      </w:r>
      <w:r w:rsidR="00072519" w:rsidRPr="001A115F">
        <w:rPr>
          <w:rFonts w:ascii="Times New Roman" w:hAnsi="Times New Roman" w:cs="Times New Roman"/>
          <w:i/>
        </w:rPr>
        <w:t xml:space="preserve">10:57pm </w:t>
      </w:r>
    </w:p>
    <w:p w14:paraId="5671AC24" w14:textId="5F52E9D0" w:rsidR="00072519" w:rsidRPr="001A115F" w:rsidRDefault="003F1572" w:rsidP="00072519">
      <w:pPr>
        <w:pStyle w:val="NoteLevel1"/>
        <w:rPr>
          <w:rFonts w:ascii="Times New Roman" w:hAnsi="Times New Roman" w:cs="Times New Roman"/>
          <w:b/>
          <w:i/>
        </w:rPr>
      </w:pPr>
      <w:r w:rsidRPr="001A115F">
        <w:rPr>
          <w:rFonts w:ascii="Times New Roman" w:hAnsi="Times New Roman" w:cs="Times New Roman"/>
          <w:b/>
          <w:i/>
        </w:rPr>
        <w:t xml:space="preserve">IRS </w:t>
      </w:r>
      <w:r w:rsidR="00072519" w:rsidRPr="001A115F">
        <w:rPr>
          <w:rFonts w:ascii="Times New Roman" w:hAnsi="Times New Roman" w:cs="Times New Roman"/>
          <w:b/>
          <w:i/>
        </w:rPr>
        <w:t>Letter:</w:t>
      </w:r>
    </w:p>
    <w:p w14:paraId="61E5B6CB"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Hobson:</w:t>
      </w:r>
    </w:p>
    <w:p w14:paraId="44A28228" w14:textId="302D70E3" w:rsidR="00072519" w:rsidRPr="001A115F" w:rsidRDefault="003F1572" w:rsidP="00072519">
      <w:pPr>
        <w:pStyle w:val="NoteLevel3"/>
        <w:rPr>
          <w:rFonts w:ascii="Times New Roman" w:hAnsi="Times New Roman" w:cs="Times New Roman"/>
        </w:rPr>
      </w:pPr>
      <w:r w:rsidRPr="001A115F">
        <w:rPr>
          <w:rFonts w:ascii="Times New Roman" w:hAnsi="Times New Roman" w:cs="Times New Roman"/>
        </w:rPr>
        <w:t xml:space="preserve">To </w:t>
      </w:r>
      <w:proofErr w:type="spellStart"/>
      <w:r w:rsidRPr="001A115F">
        <w:rPr>
          <w:rFonts w:ascii="Times New Roman" w:hAnsi="Times New Roman" w:cs="Times New Roman"/>
        </w:rPr>
        <w:t>LaDo</w:t>
      </w:r>
      <w:r w:rsidR="00650454" w:rsidRPr="001A115F">
        <w:rPr>
          <w:rFonts w:ascii="Times New Roman" w:hAnsi="Times New Roman" w:cs="Times New Roman"/>
        </w:rPr>
        <w:t>nte</w:t>
      </w:r>
      <w:proofErr w:type="spellEnd"/>
      <w:r w:rsidR="00650454" w:rsidRPr="001A115F">
        <w:rPr>
          <w:rFonts w:ascii="Times New Roman" w:hAnsi="Times New Roman" w:cs="Times New Roman"/>
        </w:rPr>
        <w:t xml:space="preserve">: </w:t>
      </w:r>
      <w:proofErr w:type="spellStart"/>
      <w:r w:rsidR="00650454" w:rsidRPr="001A115F">
        <w:rPr>
          <w:rFonts w:ascii="Times New Roman" w:hAnsi="Times New Roman" w:cs="Times New Roman"/>
        </w:rPr>
        <w:t>Regardin</w:t>
      </w:r>
      <w:proofErr w:type="spellEnd"/>
      <w:r w:rsidR="00072519" w:rsidRPr="001A115F">
        <w:rPr>
          <w:rFonts w:ascii="Times New Roman" w:hAnsi="Times New Roman" w:cs="Times New Roman"/>
        </w:rPr>
        <w:t xml:space="preserve"> the </w:t>
      </w:r>
      <w:r w:rsidR="00650454" w:rsidRPr="001A115F">
        <w:rPr>
          <w:rFonts w:ascii="Times New Roman" w:hAnsi="Times New Roman" w:cs="Times New Roman"/>
        </w:rPr>
        <w:t>$</w:t>
      </w:r>
      <w:r w:rsidR="00072519" w:rsidRPr="001A115F">
        <w:rPr>
          <w:rFonts w:ascii="Times New Roman" w:hAnsi="Times New Roman" w:cs="Times New Roman"/>
        </w:rPr>
        <w:t>28,000</w:t>
      </w:r>
      <w:r w:rsidR="00650454" w:rsidRPr="001A115F">
        <w:rPr>
          <w:rFonts w:ascii="Times New Roman" w:hAnsi="Times New Roman" w:cs="Times New Roman"/>
        </w:rPr>
        <w:t xml:space="preserve">.00, where will </w:t>
      </w:r>
      <w:r w:rsidR="00072519" w:rsidRPr="001A115F">
        <w:rPr>
          <w:rFonts w:ascii="Times New Roman" w:hAnsi="Times New Roman" w:cs="Times New Roman"/>
        </w:rPr>
        <w:t>be coming from?</w:t>
      </w:r>
    </w:p>
    <w:p w14:paraId="29680E67"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 xml:space="preserve">I do not know for sure but I will get that info to you </w:t>
      </w:r>
    </w:p>
    <w:p w14:paraId="17FD3F0A" w14:textId="5C8A795F" w:rsidR="00072519" w:rsidRPr="001A115F" w:rsidRDefault="00650454" w:rsidP="00072519">
      <w:pPr>
        <w:pStyle w:val="NoteLevel2"/>
        <w:rPr>
          <w:rFonts w:ascii="Times New Roman" w:hAnsi="Times New Roman" w:cs="Times New Roman"/>
        </w:rPr>
      </w:pPr>
      <w:r w:rsidRPr="001A115F">
        <w:rPr>
          <w:rFonts w:ascii="Times New Roman" w:hAnsi="Times New Roman" w:cs="Times New Roman"/>
        </w:rPr>
        <w:t>Natalie</w:t>
      </w:r>
      <w:r w:rsidR="00072519" w:rsidRPr="001A115F">
        <w:rPr>
          <w:rFonts w:ascii="Times New Roman" w:hAnsi="Times New Roman" w:cs="Times New Roman"/>
        </w:rPr>
        <w:t xml:space="preserve"> Jordan: </w:t>
      </w:r>
    </w:p>
    <w:p w14:paraId="69683042"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My recommendation is that we should have everyone here in AS to vote on this</w:t>
      </w:r>
    </w:p>
    <w:p w14:paraId="5D1034B5"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say to table it for a week</w:t>
      </w:r>
    </w:p>
    <w:p w14:paraId="7C870883" w14:textId="77777777" w:rsidR="003F1572" w:rsidRPr="001A115F" w:rsidRDefault="003F1572" w:rsidP="003F1572">
      <w:pPr>
        <w:pStyle w:val="NoteLevel3"/>
        <w:numPr>
          <w:ilvl w:val="0"/>
          <w:numId w:val="0"/>
        </w:numPr>
        <w:ind w:left="1800"/>
        <w:rPr>
          <w:rFonts w:ascii="Times New Roman" w:hAnsi="Times New Roman" w:cs="Times New Roman"/>
        </w:rPr>
      </w:pPr>
    </w:p>
    <w:p w14:paraId="5F5D532D" w14:textId="016CA0B2" w:rsidR="0056158C" w:rsidRPr="001A115F" w:rsidRDefault="0056158C" w:rsidP="0056158C">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Hobson/ Mitchell </w:t>
      </w:r>
    </w:p>
    <w:p w14:paraId="1A4CD7FE" w14:textId="77777777" w:rsidR="0056158C" w:rsidRPr="001A115F" w:rsidRDefault="0056158C" w:rsidP="0056158C">
      <w:pPr>
        <w:keepNext/>
        <w:contextualSpacing/>
        <w:outlineLvl w:val="0"/>
        <w:rPr>
          <w:rFonts w:ascii="Times New Roman" w:hAnsi="Times New Roman" w:cs="Times New Roman"/>
          <w:i/>
          <w:szCs w:val="22"/>
        </w:rPr>
      </w:pPr>
    </w:p>
    <w:p w14:paraId="1106DB4E" w14:textId="506D270F"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table for one week </w:t>
      </w:r>
    </w:p>
    <w:p w14:paraId="4F18035F" w14:textId="77777777" w:rsidR="0056158C" w:rsidRPr="001A115F" w:rsidRDefault="0056158C" w:rsidP="0056158C">
      <w:pPr>
        <w:keepNext/>
        <w:contextualSpacing/>
        <w:outlineLvl w:val="0"/>
        <w:rPr>
          <w:rFonts w:ascii="Times New Roman" w:hAnsi="Times New Roman" w:cs="Times New Roman"/>
          <w:i/>
          <w:szCs w:val="22"/>
        </w:rPr>
      </w:pPr>
    </w:p>
    <w:p w14:paraId="67462AA7" w14:textId="77777777" w:rsidR="0056158C" w:rsidRPr="001A115F" w:rsidRDefault="0056158C" w:rsidP="0056158C">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09DF2C07" w14:textId="7DC517CC"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57pm</w:t>
      </w:r>
    </w:p>
    <w:p w14:paraId="237E1A2B" w14:textId="77777777" w:rsidR="0056158C" w:rsidRPr="001A115F" w:rsidRDefault="0056158C" w:rsidP="0056158C">
      <w:pPr>
        <w:pStyle w:val="NoteLevel2"/>
        <w:numPr>
          <w:ilvl w:val="0"/>
          <w:numId w:val="0"/>
        </w:numPr>
        <w:ind w:left="1080"/>
        <w:rPr>
          <w:rFonts w:ascii="Times New Roman" w:hAnsi="Times New Roman" w:cs="Times New Roman"/>
        </w:rPr>
      </w:pPr>
    </w:p>
    <w:p w14:paraId="07BEC5B3" w14:textId="42A28A07" w:rsidR="0056158C" w:rsidRPr="001A115F" w:rsidRDefault="0056158C" w:rsidP="0056158C">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w:t>
      </w:r>
      <w:proofErr w:type="spellStart"/>
      <w:r w:rsidR="008F5D9B" w:rsidRPr="001A115F">
        <w:rPr>
          <w:rFonts w:ascii="Times New Roman" w:eastAsia="Cambria" w:hAnsi="Times New Roman" w:cs="Times New Roman"/>
          <w:i/>
          <w:color w:val="000000"/>
          <w:szCs w:val="22"/>
        </w:rPr>
        <w:t>Samayoa</w:t>
      </w:r>
      <w:proofErr w:type="spellEnd"/>
      <w:r w:rsidR="008F5D9B" w:rsidRPr="001A115F">
        <w:rPr>
          <w:rFonts w:ascii="Times New Roman" w:eastAsia="Cambria" w:hAnsi="Times New Roman" w:cs="Times New Roman"/>
          <w:i/>
          <w:color w:val="000000"/>
          <w:szCs w:val="22"/>
        </w:rPr>
        <w:t xml:space="preserve">-Velasquez </w:t>
      </w:r>
      <w:r w:rsidRPr="001A115F">
        <w:rPr>
          <w:rFonts w:ascii="Times New Roman" w:eastAsia="Cambria" w:hAnsi="Times New Roman" w:cs="Times New Roman"/>
          <w:i/>
          <w:color w:val="000000"/>
          <w:szCs w:val="22"/>
        </w:rPr>
        <w:t>/ Silva</w:t>
      </w:r>
    </w:p>
    <w:p w14:paraId="3CB30D63" w14:textId="77777777" w:rsidR="0056158C" w:rsidRPr="001A115F" w:rsidRDefault="0056158C" w:rsidP="0056158C">
      <w:pPr>
        <w:keepNext/>
        <w:contextualSpacing/>
        <w:outlineLvl w:val="0"/>
        <w:rPr>
          <w:rFonts w:ascii="Times New Roman" w:hAnsi="Times New Roman" w:cs="Times New Roman"/>
          <w:i/>
          <w:szCs w:val="22"/>
        </w:rPr>
      </w:pPr>
    </w:p>
    <w:p w14:paraId="3C1572FF" w14:textId="367CCEFE"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resume the orders of the day </w:t>
      </w:r>
    </w:p>
    <w:p w14:paraId="1DE966EC" w14:textId="77777777" w:rsidR="0056158C" w:rsidRPr="001A115F" w:rsidRDefault="0056158C" w:rsidP="0056158C">
      <w:pPr>
        <w:keepNext/>
        <w:contextualSpacing/>
        <w:outlineLvl w:val="0"/>
        <w:rPr>
          <w:rFonts w:ascii="Times New Roman" w:hAnsi="Times New Roman" w:cs="Times New Roman"/>
          <w:i/>
          <w:szCs w:val="22"/>
        </w:rPr>
      </w:pPr>
    </w:p>
    <w:p w14:paraId="1E1E2DC0" w14:textId="77777777" w:rsidR="0056158C" w:rsidRPr="001A115F" w:rsidRDefault="0056158C" w:rsidP="0056158C">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06CDD334" w14:textId="40EB71EB"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57pm</w:t>
      </w:r>
    </w:p>
    <w:p w14:paraId="09F93B57" w14:textId="77777777" w:rsidR="00072519" w:rsidRPr="001A115F" w:rsidRDefault="00072519" w:rsidP="00072519">
      <w:pPr>
        <w:pStyle w:val="NoteLevel1"/>
        <w:rPr>
          <w:rFonts w:ascii="Times New Roman" w:hAnsi="Times New Roman" w:cs="Times New Roman"/>
        </w:rPr>
      </w:pPr>
    </w:p>
    <w:p w14:paraId="39663346"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 xml:space="preserve">G-2) Old Business </w:t>
      </w:r>
      <w:r w:rsidRPr="001A115F">
        <w:rPr>
          <w:rFonts w:ascii="Times New Roman" w:hAnsi="Times New Roman" w:cs="Times New Roman"/>
          <w:b/>
        </w:rPr>
        <w:tab/>
      </w:r>
    </w:p>
    <w:p w14:paraId="20C9E6E3" w14:textId="77777777" w:rsidR="00072519" w:rsidRPr="001A115F" w:rsidRDefault="00072519" w:rsidP="00072519">
      <w:pPr>
        <w:pStyle w:val="NoteLevel1"/>
        <w:rPr>
          <w:rFonts w:ascii="Times New Roman" w:hAnsi="Times New Roman" w:cs="Times New Roman"/>
          <w:i/>
        </w:rPr>
      </w:pPr>
    </w:p>
    <w:p w14:paraId="7CAB5FDD"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 xml:space="preserve">H) </w:t>
      </w:r>
      <w:r w:rsidRPr="001A115F">
        <w:rPr>
          <w:rFonts w:ascii="Times New Roman" w:hAnsi="Times New Roman" w:cs="Times New Roman"/>
          <w:b/>
          <w:u w:val="single"/>
        </w:rPr>
        <w:t>Recess</w:t>
      </w:r>
    </w:p>
    <w:p w14:paraId="0D2EEEF7" w14:textId="42FE52A4" w:rsidR="0056158C" w:rsidRPr="001A115F" w:rsidRDefault="00072519" w:rsidP="0056158C">
      <w:pPr>
        <w:pStyle w:val="NoteLevel1"/>
        <w:rPr>
          <w:rFonts w:ascii="Times New Roman" w:eastAsia="Cambria" w:hAnsi="Times New Roman" w:cs="Times New Roman"/>
          <w:i/>
          <w:color w:val="000000"/>
        </w:rPr>
      </w:pPr>
      <w:r w:rsidRPr="001A115F">
        <w:rPr>
          <w:rFonts w:ascii="Times New Roman" w:hAnsi="Times New Roman" w:cs="Times New Roman"/>
          <w:b/>
        </w:rPr>
        <w:t xml:space="preserve"> </w:t>
      </w:r>
      <w:r w:rsidR="0056158C" w:rsidRPr="001A115F">
        <w:rPr>
          <w:rFonts w:ascii="Times New Roman" w:eastAsia="Cambria" w:hAnsi="Times New Roman" w:cs="Times New Roman"/>
          <w:i/>
          <w:color w:val="000000"/>
          <w:szCs w:val="22"/>
          <w:highlight w:val="lightGray"/>
        </w:rPr>
        <w:t>MOTION/</w:t>
      </w:r>
      <w:proofErr w:type="gramStart"/>
      <w:r w:rsidR="0056158C" w:rsidRPr="001A115F">
        <w:rPr>
          <w:rFonts w:ascii="Times New Roman" w:eastAsia="Cambria" w:hAnsi="Times New Roman" w:cs="Times New Roman"/>
          <w:i/>
          <w:color w:val="000000"/>
          <w:szCs w:val="22"/>
          <w:highlight w:val="lightGray"/>
        </w:rPr>
        <w:t>SECOND :</w:t>
      </w:r>
      <w:proofErr w:type="gramEnd"/>
      <w:r w:rsidR="0056158C" w:rsidRPr="001A115F">
        <w:rPr>
          <w:rFonts w:ascii="Times New Roman" w:eastAsia="Cambria" w:hAnsi="Times New Roman" w:cs="Times New Roman"/>
          <w:i/>
          <w:color w:val="000000"/>
          <w:szCs w:val="22"/>
        </w:rPr>
        <w:t xml:space="preserve"> Stoll/ </w:t>
      </w:r>
      <w:proofErr w:type="spellStart"/>
      <w:r w:rsidR="0056158C" w:rsidRPr="001A115F">
        <w:rPr>
          <w:rFonts w:ascii="Times New Roman" w:eastAsia="Cambria" w:hAnsi="Times New Roman" w:cs="Times New Roman"/>
          <w:i/>
          <w:color w:val="000000"/>
          <w:szCs w:val="22"/>
        </w:rPr>
        <w:t>Dohoney</w:t>
      </w:r>
      <w:proofErr w:type="spellEnd"/>
    </w:p>
    <w:p w14:paraId="5C9224F6" w14:textId="77777777" w:rsidR="0056158C" w:rsidRPr="001A115F" w:rsidRDefault="0056158C" w:rsidP="0056158C">
      <w:pPr>
        <w:keepNext/>
        <w:contextualSpacing/>
        <w:outlineLvl w:val="0"/>
        <w:rPr>
          <w:rFonts w:ascii="Times New Roman" w:hAnsi="Times New Roman" w:cs="Times New Roman"/>
          <w:i/>
          <w:szCs w:val="22"/>
        </w:rPr>
      </w:pPr>
    </w:p>
    <w:p w14:paraId="6DA0EA26" w14:textId="6F066FE6"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suspend the orders of the day and go back to immediate consideration </w:t>
      </w:r>
    </w:p>
    <w:p w14:paraId="5143AC83" w14:textId="77777777" w:rsidR="0056158C" w:rsidRPr="001A115F" w:rsidRDefault="0056158C" w:rsidP="0056158C">
      <w:pPr>
        <w:keepNext/>
        <w:contextualSpacing/>
        <w:outlineLvl w:val="0"/>
        <w:rPr>
          <w:rFonts w:ascii="Times New Roman" w:hAnsi="Times New Roman" w:cs="Times New Roman"/>
          <w:i/>
          <w:szCs w:val="22"/>
        </w:rPr>
      </w:pPr>
    </w:p>
    <w:p w14:paraId="2C3E0F68" w14:textId="77777777" w:rsidR="0056158C" w:rsidRPr="001A115F" w:rsidRDefault="0056158C" w:rsidP="0056158C">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63E1DF3F" w14:textId="0D2217D1"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9:23pm</w:t>
      </w:r>
    </w:p>
    <w:p w14:paraId="19EB8245" w14:textId="77777777" w:rsidR="00072519" w:rsidRPr="001A115F" w:rsidRDefault="00072519" w:rsidP="00072519">
      <w:pPr>
        <w:pStyle w:val="NoteLevel1"/>
        <w:rPr>
          <w:rFonts w:ascii="Times New Roman" w:hAnsi="Times New Roman" w:cs="Times New Roman"/>
        </w:rPr>
      </w:pPr>
    </w:p>
    <w:p w14:paraId="7AF14776" w14:textId="77777777" w:rsidR="00072519" w:rsidRPr="001A115F" w:rsidRDefault="00072519" w:rsidP="00072519">
      <w:pPr>
        <w:pStyle w:val="NoteLevel1"/>
        <w:rPr>
          <w:rFonts w:ascii="Times New Roman" w:hAnsi="Times New Roman" w:cs="Times New Roman"/>
        </w:rPr>
      </w:pPr>
      <w:proofErr w:type="spellStart"/>
      <w:r w:rsidRPr="001A115F">
        <w:rPr>
          <w:rFonts w:ascii="Times New Roman" w:hAnsi="Times New Roman" w:cs="Times New Roman"/>
        </w:rPr>
        <w:t>Dohoney</w:t>
      </w:r>
      <w:proofErr w:type="spellEnd"/>
      <w:r w:rsidRPr="001A115F">
        <w:rPr>
          <w:rFonts w:ascii="Times New Roman" w:hAnsi="Times New Roman" w:cs="Times New Roman"/>
        </w:rPr>
        <w:t>:</w:t>
      </w:r>
    </w:p>
    <w:p w14:paraId="154F7521"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Regarding the Dakota Pipeline, it did not pass by 2/3</w:t>
      </w:r>
    </w:p>
    <w:p w14:paraId="244D1ED3"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Louis Mariano:</w:t>
      </w:r>
    </w:p>
    <w:p w14:paraId="3DA44218"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If you abstain, you are not voting</w:t>
      </w:r>
    </w:p>
    <w:p w14:paraId="475F2653" w14:textId="77777777" w:rsidR="00650454" w:rsidRPr="001A115F" w:rsidRDefault="00650454" w:rsidP="00650454">
      <w:pPr>
        <w:pStyle w:val="NoteLevel4"/>
        <w:numPr>
          <w:ilvl w:val="0"/>
          <w:numId w:val="0"/>
        </w:numPr>
        <w:ind w:left="2520"/>
        <w:rPr>
          <w:rFonts w:ascii="Times New Roman" w:hAnsi="Times New Roman" w:cs="Times New Roman"/>
        </w:rPr>
      </w:pPr>
    </w:p>
    <w:p w14:paraId="6FF871DB" w14:textId="459E96DA" w:rsidR="0056158C" w:rsidRPr="001A115F" w:rsidRDefault="0056158C" w:rsidP="0056158C">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w:t>
      </w:r>
      <w:proofErr w:type="spellStart"/>
      <w:r w:rsidR="008F5D9B" w:rsidRPr="001A115F">
        <w:rPr>
          <w:rFonts w:ascii="Times New Roman" w:eastAsia="Cambria" w:hAnsi="Times New Roman" w:cs="Times New Roman"/>
          <w:i/>
          <w:color w:val="000000"/>
          <w:szCs w:val="22"/>
        </w:rPr>
        <w:t>Samayoa</w:t>
      </w:r>
      <w:proofErr w:type="spellEnd"/>
      <w:r w:rsidR="008F5D9B" w:rsidRPr="001A115F">
        <w:rPr>
          <w:rFonts w:ascii="Times New Roman" w:eastAsia="Cambria" w:hAnsi="Times New Roman" w:cs="Times New Roman"/>
          <w:i/>
          <w:color w:val="000000"/>
          <w:szCs w:val="22"/>
        </w:rPr>
        <w:t xml:space="preserve">-Velasquez </w:t>
      </w:r>
      <w:r w:rsidRPr="001A115F">
        <w:rPr>
          <w:rFonts w:ascii="Times New Roman" w:eastAsia="Cambria" w:hAnsi="Times New Roman" w:cs="Times New Roman"/>
          <w:i/>
          <w:color w:val="000000"/>
          <w:szCs w:val="22"/>
        </w:rPr>
        <w:t xml:space="preserve">/ </w:t>
      </w:r>
      <w:proofErr w:type="spellStart"/>
      <w:r w:rsidRPr="001A115F">
        <w:rPr>
          <w:rFonts w:ascii="Times New Roman" w:eastAsia="Cambria" w:hAnsi="Times New Roman" w:cs="Times New Roman"/>
          <w:i/>
          <w:color w:val="000000"/>
          <w:szCs w:val="22"/>
        </w:rPr>
        <w:t>Barlev</w:t>
      </w:r>
      <w:proofErr w:type="spellEnd"/>
    </w:p>
    <w:p w14:paraId="2934E2F5" w14:textId="77777777" w:rsidR="0056158C" w:rsidRPr="001A115F" w:rsidRDefault="0056158C" w:rsidP="0056158C">
      <w:pPr>
        <w:keepNext/>
        <w:contextualSpacing/>
        <w:outlineLvl w:val="0"/>
        <w:rPr>
          <w:rFonts w:ascii="Times New Roman" w:hAnsi="Times New Roman" w:cs="Times New Roman"/>
          <w:i/>
          <w:szCs w:val="22"/>
        </w:rPr>
      </w:pPr>
    </w:p>
    <w:p w14:paraId="6CF3A958" w14:textId="6407573B"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have a </w:t>
      </w:r>
      <w:proofErr w:type="gramStart"/>
      <w:r w:rsidRPr="001A115F">
        <w:rPr>
          <w:rFonts w:ascii="Times New Roman" w:hAnsi="Times New Roman" w:cs="Times New Roman"/>
          <w:i/>
          <w:szCs w:val="22"/>
          <w:shd w:val="clear" w:color="auto" w:fill="FFA9A9"/>
        </w:rPr>
        <w:t>7 minute</w:t>
      </w:r>
      <w:proofErr w:type="gramEnd"/>
      <w:r w:rsidRPr="001A115F">
        <w:rPr>
          <w:rFonts w:ascii="Times New Roman" w:hAnsi="Times New Roman" w:cs="Times New Roman"/>
          <w:i/>
          <w:szCs w:val="22"/>
          <w:shd w:val="clear" w:color="auto" w:fill="FFA9A9"/>
        </w:rPr>
        <w:t xml:space="preserve"> recess </w:t>
      </w:r>
    </w:p>
    <w:p w14:paraId="5AB474BA" w14:textId="77777777" w:rsidR="0056158C" w:rsidRPr="001A115F" w:rsidRDefault="0056158C" w:rsidP="0056158C">
      <w:pPr>
        <w:keepNext/>
        <w:contextualSpacing/>
        <w:outlineLvl w:val="0"/>
        <w:rPr>
          <w:rFonts w:ascii="Times New Roman" w:hAnsi="Times New Roman" w:cs="Times New Roman"/>
          <w:i/>
          <w:szCs w:val="22"/>
        </w:rPr>
      </w:pPr>
    </w:p>
    <w:p w14:paraId="08AA56FE" w14:textId="6433A127" w:rsidR="0056158C" w:rsidRPr="001A115F" w:rsidRDefault="0056158C" w:rsidP="0056158C">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Lopez/ Mitchell </w:t>
      </w:r>
    </w:p>
    <w:p w14:paraId="09D7F89D" w14:textId="77777777" w:rsidR="0056158C" w:rsidRPr="001A115F" w:rsidRDefault="0056158C" w:rsidP="0056158C">
      <w:pPr>
        <w:keepNext/>
        <w:contextualSpacing/>
        <w:outlineLvl w:val="0"/>
        <w:rPr>
          <w:rFonts w:ascii="Times New Roman" w:hAnsi="Times New Roman" w:cs="Times New Roman"/>
          <w:i/>
          <w:szCs w:val="22"/>
        </w:rPr>
      </w:pPr>
    </w:p>
    <w:p w14:paraId="3D694433" w14:textId="062D145B"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amend the motion to have a </w:t>
      </w:r>
      <w:proofErr w:type="gramStart"/>
      <w:r w:rsidRPr="001A115F">
        <w:rPr>
          <w:rFonts w:ascii="Times New Roman" w:hAnsi="Times New Roman" w:cs="Times New Roman"/>
          <w:i/>
          <w:szCs w:val="22"/>
          <w:shd w:val="clear" w:color="auto" w:fill="FFA9A9"/>
        </w:rPr>
        <w:t>10 minute</w:t>
      </w:r>
      <w:proofErr w:type="gramEnd"/>
      <w:r w:rsidRPr="001A115F">
        <w:rPr>
          <w:rFonts w:ascii="Times New Roman" w:hAnsi="Times New Roman" w:cs="Times New Roman"/>
          <w:i/>
          <w:szCs w:val="22"/>
          <w:shd w:val="clear" w:color="auto" w:fill="FFA9A9"/>
        </w:rPr>
        <w:t xml:space="preserve"> recess </w:t>
      </w:r>
    </w:p>
    <w:p w14:paraId="0A6A35F7" w14:textId="77777777" w:rsidR="0056158C" w:rsidRPr="001A115F" w:rsidRDefault="0056158C" w:rsidP="0056158C">
      <w:pPr>
        <w:keepNext/>
        <w:contextualSpacing/>
        <w:outlineLvl w:val="0"/>
        <w:rPr>
          <w:rFonts w:ascii="Times New Roman" w:hAnsi="Times New Roman" w:cs="Times New Roman"/>
          <w:i/>
          <w:szCs w:val="22"/>
        </w:rPr>
      </w:pPr>
    </w:p>
    <w:p w14:paraId="27A50B9D" w14:textId="77777777" w:rsidR="0056158C" w:rsidRPr="001A115F" w:rsidRDefault="0056158C" w:rsidP="0056158C">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01BB596F" w14:textId="6A90C093"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9:28pm</w:t>
      </w:r>
    </w:p>
    <w:p w14:paraId="242B4CB8" w14:textId="77777777" w:rsidR="00072519" w:rsidRPr="001A115F" w:rsidRDefault="00072519" w:rsidP="00072519">
      <w:pPr>
        <w:pStyle w:val="NoteLevel1"/>
        <w:rPr>
          <w:rFonts w:ascii="Times New Roman" w:hAnsi="Times New Roman" w:cs="Times New Roman"/>
        </w:rPr>
      </w:pPr>
    </w:p>
    <w:p w14:paraId="2C2AEA1D" w14:textId="284E1ED0" w:rsidR="00072519" w:rsidRPr="001A115F" w:rsidRDefault="00650454" w:rsidP="00072519">
      <w:pPr>
        <w:pStyle w:val="NoteLevel1"/>
        <w:rPr>
          <w:rFonts w:ascii="Times New Roman" w:hAnsi="Times New Roman" w:cs="Times New Roman"/>
          <w:i/>
        </w:rPr>
      </w:pPr>
      <w:r w:rsidRPr="001A115F">
        <w:rPr>
          <w:rFonts w:ascii="Times New Roman" w:hAnsi="Times New Roman" w:cs="Times New Roman"/>
          <w:i/>
        </w:rPr>
        <w:t>*</w:t>
      </w:r>
      <w:r w:rsidR="0056158C" w:rsidRPr="001A115F">
        <w:rPr>
          <w:rFonts w:ascii="Times New Roman" w:hAnsi="Times New Roman" w:cs="Times New Roman"/>
          <w:i/>
        </w:rPr>
        <w:t>Resumed</w:t>
      </w:r>
      <w:r w:rsidR="00072519" w:rsidRPr="001A115F">
        <w:rPr>
          <w:rFonts w:ascii="Times New Roman" w:hAnsi="Times New Roman" w:cs="Times New Roman"/>
          <w:i/>
        </w:rPr>
        <w:t xml:space="preserve"> at 9:39pm</w:t>
      </w:r>
    </w:p>
    <w:p w14:paraId="5E78428A" w14:textId="14952BD8" w:rsidR="0056158C" w:rsidRPr="001A115F" w:rsidRDefault="0056158C" w:rsidP="0056158C">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Greenberg/ </w:t>
      </w:r>
      <w:proofErr w:type="spellStart"/>
      <w:r w:rsidRPr="001A115F">
        <w:rPr>
          <w:rFonts w:ascii="Times New Roman" w:eastAsia="Cambria" w:hAnsi="Times New Roman" w:cs="Times New Roman"/>
          <w:i/>
          <w:color w:val="000000"/>
          <w:szCs w:val="22"/>
        </w:rPr>
        <w:t>Giolito</w:t>
      </w:r>
      <w:proofErr w:type="spellEnd"/>
      <w:r w:rsidRPr="001A115F">
        <w:rPr>
          <w:rFonts w:ascii="Times New Roman" w:eastAsia="Cambria" w:hAnsi="Times New Roman" w:cs="Times New Roman"/>
          <w:i/>
          <w:color w:val="000000"/>
          <w:szCs w:val="22"/>
        </w:rPr>
        <w:t xml:space="preserve"> </w:t>
      </w:r>
    </w:p>
    <w:p w14:paraId="469D960D" w14:textId="77777777" w:rsidR="0056158C" w:rsidRPr="001A115F" w:rsidRDefault="0056158C" w:rsidP="0056158C">
      <w:pPr>
        <w:keepNext/>
        <w:contextualSpacing/>
        <w:outlineLvl w:val="0"/>
        <w:rPr>
          <w:rFonts w:ascii="Times New Roman" w:hAnsi="Times New Roman" w:cs="Times New Roman"/>
          <w:i/>
          <w:szCs w:val="22"/>
        </w:rPr>
      </w:pPr>
    </w:p>
    <w:p w14:paraId="26925C79" w14:textId="3479F4FE"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suspend the orders of the day and excuse K. Collins for the rest of the meeting </w:t>
      </w:r>
    </w:p>
    <w:p w14:paraId="57F24913" w14:textId="77777777" w:rsidR="0056158C" w:rsidRPr="001A115F" w:rsidRDefault="0056158C" w:rsidP="0056158C">
      <w:pPr>
        <w:keepNext/>
        <w:contextualSpacing/>
        <w:outlineLvl w:val="0"/>
        <w:rPr>
          <w:rFonts w:ascii="Times New Roman" w:hAnsi="Times New Roman" w:cs="Times New Roman"/>
          <w:i/>
          <w:szCs w:val="22"/>
        </w:rPr>
      </w:pPr>
    </w:p>
    <w:p w14:paraId="04EA43CF" w14:textId="77777777" w:rsidR="0056158C" w:rsidRPr="001A115F" w:rsidRDefault="0056158C" w:rsidP="0056158C">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2A3810E0" w14:textId="0A36229D"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9:39pm</w:t>
      </w:r>
    </w:p>
    <w:p w14:paraId="6E5FCDE2" w14:textId="77777777" w:rsidR="00072519" w:rsidRPr="001A115F" w:rsidRDefault="00072519" w:rsidP="00072519">
      <w:pPr>
        <w:pStyle w:val="NoteLevel1"/>
        <w:rPr>
          <w:rFonts w:ascii="Times New Roman" w:hAnsi="Times New Roman" w:cs="Times New Roman"/>
        </w:rPr>
      </w:pPr>
    </w:p>
    <w:p w14:paraId="63E7336E" w14:textId="1B325BCD" w:rsidR="0056158C" w:rsidRPr="001A115F" w:rsidRDefault="0056158C" w:rsidP="0056158C">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Stoll/ </w:t>
      </w:r>
      <w:proofErr w:type="spellStart"/>
      <w:r w:rsidRPr="001A115F">
        <w:rPr>
          <w:rFonts w:ascii="Times New Roman" w:eastAsia="Cambria" w:hAnsi="Times New Roman" w:cs="Times New Roman"/>
          <w:i/>
          <w:color w:val="000000"/>
          <w:szCs w:val="22"/>
        </w:rPr>
        <w:t>Marting</w:t>
      </w:r>
      <w:proofErr w:type="spellEnd"/>
      <w:r w:rsidRPr="001A115F">
        <w:rPr>
          <w:rFonts w:ascii="Times New Roman" w:eastAsia="Cambria" w:hAnsi="Times New Roman" w:cs="Times New Roman"/>
          <w:i/>
          <w:color w:val="000000"/>
          <w:szCs w:val="22"/>
        </w:rPr>
        <w:t xml:space="preserve"> </w:t>
      </w:r>
    </w:p>
    <w:p w14:paraId="37ACE87D" w14:textId="77777777" w:rsidR="0056158C" w:rsidRPr="001A115F" w:rsidRDefault="0056158C" w:rsidP="0056158C">
      <w:pPr>
        <w:keepNext/>
        <w:contextualSpacing/>
        <w:outlineLvl w:val="0"/>
        <w:rPr>
          <w:rFonts w:ascii="Times New Roman" w:hAnsi="Times New Roman" w:cs="Times New Roman"/>
          <w:i/>
          <w:szCs w:val="22"/>
        </w:rPr>
      </w:pPr>
    </w:p>
    <w:p w14:paraId="7F5FE1F7" w14:textId="258D9091"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resume the orders of the day</w:t>
      </w:r>
    </w:p>
    <w:p w14:paraId="1C6CC9C7" w14:textId="77777777" w:rsidR="0056158C" w:rsidRPr="001A115F" w:rsidRDefault="0056158C" w:rsidP="0056158C">
      <w:pPr>
        <w:keepNext/>
        <w:contextualSpacing/>
        <w:outlineLvl w:val="0"/>
        <w:rPr>
          <w:rFonts w:ascii="Times New Roman" w:hAnsi="Times New Roman" w:cs="Times New Roman"/>
          <w:i/>
          <w:szCs w:val="22"/>
        </w:rPr>
      </w:pPr>
    </w:p>
    <w:p w14:paraId="14859350" w14:textId="77777777" w:rsidR="0056158C" w:rsidRPr="001A115F" w:rsidRDefault="0056158C" w:rsidP="0056158C">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63712A7E" w14:textId="335EADC6" w:rsidR="0056158C" w:rsidRPr="001A115F" w:rsidRDefault="0056158C" w:rsidP="0056158C">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00CF36F7" w:rsidRPr="001A115F">
        <w:rPr>
          <w:rFonts w:ascii="Times New Roman" w:hAnsi="Times New Roman" w:cs="Times New Roman"/>
          <w:i/>
          <w:szCs w:val="22"/>
          <w:shd w:val="clear" w:color="auto" w:fill="FFA9A9"/>
        </w:rPr>
        <w:t>9:40p</w:t>
      </w:r>
      <w:r w:rsidRPr="001A115F">
        <w:rPr>
          <w:rFonts w:ascii="Times New Roman" w:hAnsi="Times New Roman" w:cs="Times New Roman"/>
          <w:i/>
          <w:szCs w:val="22"/>
          <w:shd w:val="clear" w:color="auto" w:fill="FFA9A9"/>
        </w:rPr>
        <w:t>m</w:t>
      </w:r>
    </w:p>
    <w:p w14:paraId="4E8AE143" w14:textId="115401A4" w:rsidR="00072519" w:rsidRPr="001A115F" w:rsidRDefault="00072519" w:rsidP="00CF36F7">
      <w:pPr>
        <w:pStyle w:val="NoteLevel1"/>
        <w:rPr>
          <w:rFonts w:ascii="Times New Roman" w:hAnsi="Times New Roman" w:cs="Times New Roman"/>
        </w:rPr>
      </w:pPr>
    </w:p>
    <w:p w14:paraId="40F0B230"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b/>
        </w:rPr>
        <w:t xml:space="preserve">I) </w:t>
      </w:r>
      <w:r w:rsidRPr="001A115F">
        <w:rPr>
          <w:rFonts w:ascii="Times New Roman" w:hAnsi="Times New Roman" w:cs="Times New Roman"/>
          <w:b/>
          <w:u w:val="single"/>
        </w:rPr>
        <w:t>ASUCSB Reports</w:t>
      </w:r>
    </w:p>
    <w:p w14:paraId="6CF0B606"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b/>
        </w:rPr>
        <w:t>I-1) Administrative Committees:</w:t>
      </w:r>
    </w:p>
    <w:p w14:paraId="6983F52B"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b/>
        </w:rPr>
        <w:t>I-2) Boards and Commissions</w:t>
      </w:r>
    </w:p>
    <w:p w14:paraId="06616F88"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I-3) Unit Reports</w:t>
      </w:r>
    </w:p>
    <w:p w14:paraId="63006003"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lastRenderedPageBreak/>
        <w:t xml:space="preserve">I-4) President’s Cabinet Report </w:t>
      </w:r>
    </w:p>
    <w:p w14:paraId="595C6FE7" w14:textId="77777777" w:rsidR="00161CBF" w:rsidRPr="001A115F" w:rsidRDefault="00072519" w:rsidP="00072519">
      <w:pPr>
        <w:pStyle w:val="NoteLevel1"/>
        <w:rPr>
          <w:rFonts w:ascii="Times New Roman" w:hAnsi="Times New Roman" w:cs="Times New Roman"/>
        </w:rPr>
      </w:pPr>
      <w:r w:rsidRPr="001A115F">
        <w:rPr>
          <w:rFonts w:ascii="Times New Roman" w:hAnsi="Times New Roman" w:cs="Times New Roman"/>
          <w:b/>
        </w:rPr>
        <w:t>I-5) Executive Director’s Report</w:t>
      </w:r>
      <w:r w:rsidR="00161CBF" w:rsidRPr="001A115F">
        <w:rPr>
          <w:rFonts w:ascii="Times New Roman" w:hAnsi="Times New Roman" w:cs="Times New Roman"/>
          <w:b/>
        </w:rPr>
        <w:t xml:space="preserve">: </w:t>
      </w:r>
      <w:proofErr w:type="spellStart"/>
      <w:r w:rsidR="00161CBF" w:rsidRPr="001A115F">
        <w:rPr>
          <w:rFonts w:ascii="Times New Roman" w:hAnsi="Times New Roman" w:cs="Times New Roman"/>
          <w:b/>
        </w:rPr>
        <w:t>Marisela</w:t>
      </w:r>
      <w:proofErr w:type="spellEnd"/>
      <w:r w:rsidR="00161CBF" w:rsidRPr="001A115F">
        <w:rPr>
          <w:rFonts w:ascii="Times New Roman" w:hAnsi="Times New Roman" w:cs="Times New Roman"/>
          <w:b/>
        </w:rPr>
        <w:t xml:space="preserve"> Marquez</w:t>
      </w:r>
    </w:p>
    <w:p w14:paraId="2070485B" w14:textId="09E3A0D9" w:rsidR="00072519" w:rsidRPr="00E704CD" w:rsidRDefault="00E704CD" w:rsidP="00161CBF">
      <w:pPr>
        <w:pStyle w:val="NoteLevel2"/>
        <w:rPr>
          <w:rFonts w:ascii="Times New Roman" w:hAnsi="Times New Roman" w:cs="Times New Roman"/>
          <w:i/>
        </w:rPr>
      </w:pPr>
      <w:r>
        <w:rPr>
          <w:rFonts w:ascii="Times New Roman" w:hAnsi="Times New Roman" w:cs="Times New Roman"/>
          <w:i/>
          <w:highlight w:val="yellow"/>
        </w:rPr>
        <w:t>Executive Director’s Report:</w:t>
      </w:r>
      <w:r w:rsidR="00DD4955">
        <w:rPr>
          <w:rFonts w:ascii="Times New Roman" w:hAnsi="Times New Roman" w:cs="Times New Roman"/>
          <w:i/>
          <w:highlight w:val="yellow"/>
        </w:rPr>
        <w:t xml:space="preserve"> </w:t>
      </w:r>
      <w:r w:rsidR="00161CBF" w:rsidRPr="00E704CD">
        <w:rPr>
          <w:rFonts w:ascii="Times New Roman" w:hAnsi="Times New Roman" w:cs="Times New Roman"/>
          <w:i/>
          <w:highlight w:val="yellow"/>
        </w:rPr>
        <w:t>(Fo</w:t>
      </w:r>
      <w:r w:rsidR="00245264">
        <w:rPr>
          <w:rFonts w:ascii="Times New Roman" w:hAnsi="Times New Roman" w:cs="Times New Roman"/>
          <w:i/>
          <w:highlight w:val="yellow"/>
        </w:rPr>
        <w:t>r Full Report Refer to Exhibit G</w:t>
      </w:r>
      <w:r w:rsidR="00161CBF" w:rsidRPr="00E704CD">
        <w:rPr>
          <w:rFonts w:ascii="Times New Roman" w:hAnsi="Times New Roman" w:cs="Times New Roman"/>
          <w:i/>
          <w:highlight w:val="yellow"/>
        </w:rPr>
        <w:t>)</w:t>
      </w:r>
    </w:p>
    <w:p w14:paraId="0E9488CE"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 xml:space="preserve">I-6) Executive Officers’ Report </w:t>
      </w:r>
    </w:p>
    <w:p w14:paraId="7350EDB9" w14:textId="77777777" w:rsidR="00072519" w:rsidRPr="001A115F" w:rsidRDefault="00072519" w:rsidP="00072519">
      <w:pPr>
        <w:pStyle w:val="NoteLevel1"/>
        <w:numPr>
          <w:ilvl w:val="0"/>
          <w:numId w:val="0"/>
        </w:numPr>
        <w:rPr>
          <w:rFonts w:ascii="Times New Roman" w:hAnsi="Times New Roman" w:cs="Times New Roman"/>
          <w:b/>
        </w:rPr>
      </w:pPr>
      <w:proofErr w:type="gramStart"/>
      <w:r w:rsidRPr="001A115F">
        <w:rPr>
          <w:rFonts w:ascii="Times New Roman" w:hAnsi="Times New Roman" w:cs="Times New Roman"/>
          <w:b/>
        </w:rPr>
        <w:t>President :</w:t>
      </w:r>
      <w:proofErr w:type="gramEnd"/>
      <w:r w:rsidRPr="001A115F">
        <w:rPr>
          <w:rFonts w:ascii="Times New Roman" w:hAnsi="Times New Roman" w:cs="Times New Roman"/>
          <w:b/>
        </w:rPr>
        <w:t xml:space="preserve"> Austin </w:t>
      </w:r>
      <w:proofErr w:type="spellStart"/>
      <w:r w:rsidRPr="001A115F">
        <w:rPr>
          <w:rFonts w:ascii="Times New Roman" w:hAnsi="Times New Roman" w:cs="Times New Roman"/>
          <w:b/>
        </w:rPr>
        <w:t>Hechler</w:t>
      </w:r>
      <w:proofErr w:type="spellEnd"/>
      <w:r w:rsidRPr="001A115F">
        <w:rPr>
          <w:rFonts w:ascii="Times New Roman" w:hAnsi="Times New Roman" w:cs="Times New Roman"/>
          <w:b/>
        </w:rPr>
        <w:t>:</w:t>
      </w:r>
    </w:p>
    <w:p w14:paraId="02BCB677" w14:textId="32658D5B"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At the UCI meeting, the</w:t>
      </w:r>
      <w:r w:rsidR="00650454" w:rsidRPr="001A115F">
        <w:rPr>
          <w:rFonts w:ascii="Times New Roman" w:hAnsi="Times New Roman" w:cs="Times New Roman"/>
        </w:rPr>
        <w:t>y</w:t>
      </w:r>
      <w:r w:rsidRPr="001A115F">
        <w:rPr>
          <w:rFonts w:ascii="Times New Roman" w:hAnsi="Times New Roman" w:cs="Times New Roman"/>
        </w:rPr>
        <w:t xml:space="preserve"> discuss</w:t>
      </w:r>
      <w:r w:rsidR="00650454" w:rsidRPr="001A115F">
        <w:rPr>
          <w:rFonts w:ascii="Times New Roman" w:hAnsi="Times New Roman" w:cs="Times New Roman"/>
        </w:rPr>
        <w:t>ed</w:t>
      </w:r>
      <w:r w:rsidRPr="001A115F">
        <w:rPr>
          <w:rFonts w:ascii="Times New Roman" w:hAnsi="Times New Roman" w:cs="Times New Roman"/>
        </w:rPr>
        <w:t xml:space="preserve"> housing and food security </w:t>
      </w:r>
    </w:p>
    <w:p w14:paraId="1CB0A835" w14:textId="7CECA602"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The biggest problem is </w:t>
      </w:r>
      <w:r w:rsidR="00650454" w:rsidRPr="001A115F">
        <w:rPr>
          <w:rFonts w:ascii="Times New Roman" w:hAnsi="Times New Roman" w:cs="Times New Roman"/>
        </w:rPr>
        <w:t xml:space="preserve">that </w:t>
      </w:r>
      <w:r w:rsidRPr="001A115F">
        <w:rPr>
          <w:rFonts w:ascii="Times New Roman" w:hAnsi="Times New Roman" w:cs="Times New Roman"/>
        </w:rPr>
        <w:t>no one knows how much money everyone has</w:t>
      </w:r>
    </w:p>
    <w:p w14:paraId="4031BCD8"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 xml:space="preserve">The assessment on the </w:t>
      </w:r>
      <w:proofErr w:type="spellStart"/>
      <w:r w:rsidRPr="001A115F">
        <w:rPr>
          <w:rFonts w:ascii="Times New Roman" w:hAnsi="Times New Roman" w:cs="Times New Roman"/>
        </w:rPr>
        <w:t>UCen</w:t>
      </w:r>
      <w:proofErr w:type="spellEnd"/>
    </w:p>
    <w:p w14:paraId="4F266ECE" w14:textId="10447BCB"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They are running a </w:t>
      </w:r>
      <w:r w:rsidR="00650454" w:rsidRPr="001A115F">
        <w:rPr>
          <w:rFonts w:ascii="Times New Roman" w:hAnsi="Times New Roman" w:cs="Times New Roman"/>
        </w:rPr>
        <w:t>$</w:t>
      </w:r>
      <w:r w:rsidRPr="001A115F">
        <w:rPr>
          <w:rFonts w:ascii="Times New Roman" w:hAnsi="Times New Roman" w:cs="Times New Roman"/>
        </w:rPr>
        <w:t>900,000</w:t>
      </w:r>
      <w:r w:rsidR="00650454" w:rsidRPr="001A115F">
        <w:rPr>
          <w:rFonts w:ascii="Times New Roman" w:hAnsi="Times New Roman" w:cs="Times New Roman"/>
        </w:rPr>
        <w:t>.00</w:t>
      </w:r>
      <w:r w:rsidRPr="001A115F">
        <w:rPr>
          <w:rFonts w:ascii="Times New Roman" w:hAnsi="Times New Roman" w:cs="Times New Roman"/>
        </w:rPr>
        <w:t xml:space="preserve"> dollar deficit</w:t>
      </w:r>
    </w:p>
    <w:p w14:paraId="1075A17E" w14:textId="79DED306" w:rsidR="00072519" w:rsidRPr="001A115F" w:rsidRDefault="00650454" w:rsidP="00072519">
      <w:pPr>
        <w:pStyle w:val="NoteLevel3"/>
        <w:rPr>
          <w:rFonts w:ascii="Times New Roman" w:hAnsi="Times New Roman" w:cs="Times New Roman"/>
        </w:rPr>
      </w:pPr>
      <w:r w:rsidRPr="001A115F">
        <w:rPr>
          <w:rFonts w:ascii="Times New Roman" w:hAnsi="Times New Roman" w:cs="Times New Roman"/>
        </w:rPr>
        <w:t>This is due to the UCOP</w:t>
      </w:r>
      <w:r w:rsidR="00072519" w:rsidRPr="001A115F">
        <w:rPr>
          <w:rFonts w:ascii="Times New Roman" w:hAnsi="Times New Roman" w:cs="Times New Roman"/>
        </w:rPr>
        <w:t xml:space="preserve"> assessments</w:t>
      </w:r>
    </w:p>
    <w:p w14:paraId="0BC10B49" w14:textId="1B4C39B4"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se asse</w:t>
      </w:r>
      <w:r w:rsidR="00650454" w:rsidRPr="001A115F">
        <w:rPr>
          <w:rFonts w:ascii="Times New Roman" w:hAnsi="Times New Roman" w:cs="Times New Roman"/>
        </w:rPr>
        <w:t>ssments are not mandated by UCOP</w:t>
      </w:r>
    </w:p>
    <w:p w14:paraId="07DA9EF4"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Apparently someone within the university has the power to put this tax on any entity and they put it on the </w:t>
      </w:r>
      <w:proofErr w:type="spellStart"/>
      <w:r w:rsidRPr="001A115F">
        <w:rPr>
          <w:rFonts w:ascii="Times New Roman" w:hAnsi="Times New Roman" w:cs="Times New Roman"/>
        </w:rPr>
        <w:t>UCen</w:t>
      </w:r>
      <w:proofErr w:type="spellEnd"/>
    </w:p>
    <w:p w14:paraId="6910A94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are trying to get someone to make this change</w:t>
      </w:r>
    </w:p>
    <w:p w14:paraId="3F3B73FE"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Regent’s Policy:</w:t>
      </w:r>
    </w:p>
    <w:p w14:paraId="66DDB7A1"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are going through procurement phase</w:t>
      </w:r>
    </w:p>
    <w:p w14:paraId="62DA8BF4"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re is an amendment to the policy that UC Berkeley has their own AS independent policy</w:t>
      </w:r>
    </w:p>
    <w:p w14:paraId="75380221"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question why other UC’s do not have that</w:t>
      </w:r>
    </w:p>
    <w:p w14:paraId="00B69AD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Regent’s say they were forced into that position due to a lawsuit by Berkeley</w:t>
      </w:r>
    </w:p>
    <w:p w14:paraId="785DC38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y say they will not mandate it right now</w:t>
      </w:r>
    </w:p>
    <w:p w14:paraId="6EA26861"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UCSA:</w:t>
      </w:r>
    </w:p>
    <w:p w14:paraId="678B429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SAGE is the new model of UCSA</w:t>
      </w:r>
    </w:p>
    <w:p w14:paraId="6487076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t is an association where associations come together in UC</w:t>
      </w:r>
    </w:p>
    <w:p w14:paraId="2B33E51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UCSB also pays for more than half of the money</w:t>
      </w:r>
    </w:p>
    <w:p w14:paraId="00E97C8E" w14:textId="589AE8A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are going to discuss different mechani</w:t>
      </w:r>
      <w:r w:rsidR="00650454" w:rsidRPr="001A115F">
        <w:rPr>
          <w:rFonts w:ascii="Times New Roman" w:hAnsi="Times New Roman" w:cs="Times New Roman"/>
        </w:rPr>
        <w:t>sms to get a way to get student</w:t>
      </w:r>
      <w:r w:rsidRPr="001A115F">
        <w:rPr>
          <w:rFonts w:ascii="Times New Roman" w:hAnsi="Times New Roman" w:cs="Times New Roman"/>
        </w:rPr>
        <w:t xml:space="preserve"> charge</w:t>
      </w:r>
      <w:r w:rsidR="00650454" w:rsidRPr="001A115F">
        <w:rPr>
          <w:rFonts w:ascii="Times New Roman" w:hAnsi="Times New Roman" w:cs="Times New Roman"/>
        </w:rPr>
        <w:t>s</w:t>
      </w:r>
      <w:r w:rsidRPr="001A115F">
        <w:rPr>
          <w:rFonts w:ascii="Times New Roman" w:hAnsi="Times New Roman" w:cs="Times New Roman"/>
        </w:rPr>
        <w:t xml:space="preserve"> a specific way</w:t>
      </w:r>
    </w:p>
    <w:p w14:paraId="185C0019" w14:textId="49DC231D"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 goal of SAGE is finding a method to share every student’s tuition to fund it</w:t>
      </w:r>
      <w:r w:rsidR="00650454" w:rsidRPr="001A115F">
        <w:rPr>
          <w:rFonts w:ascii="Times New Roman" w:hAnsi="Times New Roman" w:cs="Times New Roman"/>
        </w:rPr>
        <w:t>,</w:t>
      </w:r>
      <w:r w:rsidRPr="001A115F">
        <w:rPr>
          <w:rFonts w:ascii="Times New Roman" w:hAnsi="Times New Roman" w:cs="Times New Roman"/>
        </w:rPr>
        <w:t xml:space="preserve"> or everyone will pass a referendum across campuses</w:t>
      </w:r>
    </w:p>
    <w:p w14:paraId="1C7C6E84"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Marketing Survey:</w:t>
      </w:r>
    </w:p>
    <w:p w14:paraId="6CA87C1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know many of you did not fill out the survey</w:t>
      </w:r>
    </w:p>
    <w:p w14:paraId="16ADF835"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ATP and CODE meeting:</w:t>
      </w:r>
    </w:p>
    <w:p w14:paraId="2B17C3C6"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t is tomorrow</w:t>
      </w:r>
    </w:p>
    <w:p w14:paraId="49BE5773"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will have the on and off campus service</w:t>
      </w:r>
    </w:p>
    <w:p w14:paraId="262DAC6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re is a golf cart for on campus services</w:t>
      </w:r>
    </w:p>
    <w:p w14:paraId="413C765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can maybe buy our own golf cart</w:t>
      </w:r>
    </w:p>
    <w:p w14:paraId="4793B50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re is another meeting next week with Student Health</w:t>
      </w:r>
    </w:p>
    <w:p w14:paraId="08959356"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Jordan:</w:t>
      </w:r>
    </w:p>
    <w:p w14:paraId="6D41F506" w14:textId="54CF078A"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For the </w:t>
      </w:r>
      <w:r w:rsidR="00650454" w:rsidRPr="001A115F">
        <w:rPr>
          <w:rFonts w:ascii="Times New Roman" w:hAnsi="Times New Roman" w:cs="Times New Roman"/>
        </w:rPr>
        <w:t>Pedi cab</w:t>
      </w:r>
      <w:r w:rsidRPr="001A115F">
        <w:rPr>
          <w:rFonts w:ascii="Times New Roman" w:hAnsi="Times New Roman" w:cs="Times New Roman"/>
        </w:rPr>
        <w:t xml:space="preserve"> system on campus, if someone gets hurt and sent to student health, what </w:t>
      </w:r>
      <w:proofErr w:type="gramStart"/>
      <w:r w:rsidRPr="001A115F">
        <w:rPr>
          <w:rFonts w:ascii="Times New Roman" w:hAnsi="Times New Roman" w:cs="Times New Roman"/>
        </w:rPr>
        <w:t>injuries does</w:t>
      </w:r>
      <w:proofErr w:type="gramEnd"/>
      <w:r w:rsidRPr="001A115F">
        <w:rPr>
          <w:rFonts w:ascii="Times New Roman" w:hAnsi="Times New Roman" w:cs="Times New Roman"/>
        </w:rPr>
        <w:t xml:space="preserve"> that entail?</w:t>
      </w:r>
    </w:p>
    <w:p w14:paraId="1661DC85"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 xml:space="preserve">I am not sure yet </w:t>
      </w:r>
    </w:p>
    <w:p w14:paraId="43559F2D"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Hobson:</w:t>
      </w:r>
    </w:p>
    <w:p w14:paraId="46C8586A" w14:textId="48F091D2" w:rsidR="00072519" w:rsidRPr="001A115F" w:rsidRDefault="00650454" w:rsidP="00072519">
      <w:pPr>
        <w:pStyle w:val="NoteLevel3"/>
        <w:rPr>
          <w:rFonts w:ascii="Times New Roman" w:hAnsi="Times New Roman" w:cs="Times New Roman"/>
        </w:rPr>
      </w:pPr>
      <w:r w:rsidRPr="001A115F">
        <w:rPr>
          <w:rFonts w:ascii="Times New Roman" w:hAnsi="Times New Roman" w:cs="Times New Roman"/>
        </w:rPr>
        <w:t>What do</w:t>
      </w:r>
      <w:r w:rsidR="00072519" w:rsidRPr="001A115F">
        <w:rPr>
          <w:rFonts w:ascii="Times New Roman" w:hAnsi="Times New Roman" w:cs="Times New Roman"/>
        </w:rPr>
        <w:t xml:space="preserve"> you think about the additional fees such as the </w:t>
      </w:r>
      <w:r w:rsidRPr="001A115F">
        <w:rPr>
          <w:rFonts w:ascii="Times New Roman" w:hAnsi="Times New Roman" w:cs="Times New Roman"/>
        </w:rPr>
        <w:t>$</w:t>
      </w:r>
      <w:r w:rsidR="00072519" w:rsidRPr="001A115F">
        <w:rPr>
          <w:rFonts w:ascii="Times New Roman" w:hAnsi="Times New Roman" w:cs="Times New Roman"/>
        </w:rPr>
        <w:t>1.37 fee for next quarter?</w:t>
      </w:r>
    </w:p>
    <w:p w14:paraId="0EF4B6E6"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I am happy that we are getting our money back</w:t>
      </w:r>
    </w:p>
    <w:p w14:paraId="5D19479B"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Hobson:</w:t>
      </w:r>
    </w:p>
    <w:p w14:paraId="2DDCEC09"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lastRenderedPageBreak/>
        <w:t>Can you send me the UCSA budget?</w:t>
      </w:r>
    </w:p>
    <w:p w14:paraId="0F57F03C"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Yes</w:t>
      </w:r>
    </w:p>
    <w:p w14:paraId="3BA7F4E8" w14:textId="5AF8E519"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 xml:space="preserve">It is about </w:t>
      </w:r>
      <w:r w:rsidR="00161CBF" w:rsidRPr="001A115F">
        <w:rPr>
          <w:rFonts w:ascii="Times New Roman" w:hAnsi="Times New Roman" w:cs="Times New Roman"/>
        </w:rPr>
        <w:t>$</w:t>
      </w:r>
      <w:r w:rsidRPr="001A115F">
        <w:rPr>
          <w:rFonts w:ascii="Times New Roman" w:hAnsi="Times New Roman" w:cs="Times New Roman"/>
        </w:rPr>
        <w:t>140,000</w:t>
      </w:r>
      <w:r w:rsidR="00161CBF" w:rsidRPr="001A115F">
        <w:rPr>
          <w:rFonts w:ascii="Times New Roman" w:hAnsi="Times New Roman" w:cs="Times New Roman"/>
        </w:rPr>
        <w:t>.00</w:t>
      </w:r>
      <w:r w:rsidRPr="001A115F">
        <w:rPr>
          <w:rFonts w:ascii="Times New Roman" w:hAnsi="Times New Roman" w:cs="Times New Roman"/>
        </w:rPr>
        <w:t xml:space="preserve"> </w:t>
      </w:r>
    </w:p>
    <w:p w14:paraId="356B2A38"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Giolito</w:t>
      </w:r>
      <w:proofErr w:type="spellEnd"/>
      <w:r w:rsidRPr="001A115F">
        <w:rPr>
          <w:rFonts w:ascii="Times New Roman" w:hAnsi="Times New Roman" w:cs="Times New Roman"/>
        </w:rPr>
        <w:t>:</w:t>
      </w:r>
    </w:p>
    <w:p w14:paraId="6B3F7A3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Concerning ATP, do you think that it is within ATP’s discretion such as working with skateboard lanes, and using alternative transportation against cars?</w:t>
      </w:r>
    </w:p>
    <w:p w14:paraId="7D3F6717"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 xml:space="preserve">Originally, we set up ATP to have a project to push money through the </w:t>
      </w:r>
      <w:proofErr w:type="spellStart"/>
      <w:r w:rsidRPr="001A115F">
        <w:rPr>
          <w:rFonts w:ascii="Times New Roman" w:hAnsi="Times New Roman" w:cs="Times New Roman"/>
        </w:rPr>
        <w:t>Lyft</w:t>
      </w:r>
      <w:proofErr w:type="spellEnd"/>
      <w:r w:rsidRPr="001A115F">
        <w:rPr>
          <w:rFonts w:ascii="Times New Roman" w:hAnsi="Times New Roman" w:cs="Times New Roman"/>
        </w:rPr>
        <w:t xml:space="preserve"> project</w:t>
      </w:r>
    </w:p>
    <w:p w14:paraId="0462CDAD"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This should encompass skateboard lanes</w:t>
      </w:r>
    </w:p>
    <w:p w14:paraId="5D79241D"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Hobson:</w:t>
      </w:r>
    </w:p>
    <w:p w14:paraId="0B6B4434"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spoke with bike committee about skateboard issues and moving it to ATP and they are okay with that</w:t>
      </w:r>
    </w:p>
    <w:p w14:paraId="2D24464C" w14:textId="72D0B70C" w:rsidR="00072519" w:rsidRPr="001A115F" w:rsidRDefault="00161CBF" w:rsidP="00072519">
      <w:pPr>
        <w:pStyle w:val="NoteLevel2"/>
        <w:rPr>
          <w:rFonts w:ascii="Times New Roman" w:hAnsi="Times New Roman" w:cs="Times New Roman"/>
        </w:rPr>
      </w:pPr>
      <w:proofErr w:type="spellStart"/>
      <w:r w:rsidRPr="001A115F">
        <w:rPr>
          <w:rFonts w:ascii="Times New Roman" w:hAnsi="Times New Roman" w:cs="Times New Roman"/>
        </w:rPr>
        <w:t>Hechler</w:t>
      </w:r>
      <w:proofErr w:type="spellEnd"/>
      <w:r w:rsidRPr="001A115F">
        <w:rPr>
          <w:rFonts w:ascii="Times New Roman" w:hAnsi="Times New Roman" w:cs="Times New Roman"/>
        </w:rPr>
        <w:t>: (</w:t>
      </w:r>
      <w:r w:rsidR="00072519" w:rsidRPr="001A115F">
        <w:rPr>
          <w:rFonts w:ascii="Times New Roman" w:hAnsi="Times New Roman" w:cs="Times New Roman"/>
        </w:rPr>
        <w:t xml:space="preserve">On behalf of </w:t>
      </w:r>
      <w:proofErr w:type="spellStart"/>
      <w:r w:rsidR="00072519" w:rsidRPr="001A115F">
        <w:rPr>
          <w:rFonts w:ascii="Times New Roman" w:hAnsi="Times New Roman" w:cs="Times New Roman"/>
        </w:rPr>
        <w:t>Aschon</w:t>
      </w:r>
      <w:proofErr w:type="spellEnd"/>
      <w:r w:rsidRPr="001A115F">
        <w:rPr>
          <w:rFonts w:ascii="Times New Roman" w:hAnsi="Times New Roman" w:cs="Times New Roman"/>
        </w:rPr>
        <w:t xml:space="preserve"> </w:t>
      </w:r>
      <w:proofErr w:type="spellStart"/>
      <w:r w:rsidRPr="001A115F">
        <w:rPr>
          <w:rFonts w:ascii="Times New Roman" w:hAnsi="Times New Roman" w:cs="Times New Roman"/>
        </w:rPr>
        <w:t>Minoiefar</w:t>
      </w:r>
      <w:proofErr w:type="spellEnd"/>
      <w:r w:rsidRPr="001A115F">
        <w:rPr>
          <w:rFonts w:ascii="Times New Roman" w:hAnsi="Times New Roman" w:cs="Times New Roman"/>
        </w:rPr>
        <w:t>)</w:t>
      </w:r>
      <w:r w:rsidR="00072519" w:rsidRPr="001A115F">
        <w:rPr>
          <w:rFonts w:ascii="Times New Roman" w:hAnsi="Times New Roman" w:cs="Times New Roman"/>
        </w:rPr>
        <w:t>:</w:t>
      </w:r>
    </w:p>
    <w:p w14:paraId="63A9AF6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 safe center project is dead</w:t>
      </w:r>
    </w:p>
    <w:p w14:paraId="7FBB859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Thank you for helping with voter registration </w:t>
      </w:r>
    </w:p>
    <w:p w14:paraId="5800FD5F" w14:textId="77777777" w:rsidR="00072519" w:rsidRPr="001A115F" w:rsidRDefault="00072519" w:rsidP="00072519">
      <w:pPr>
        <w:pStyle w:val="NoteLevel1"/>
        <w:numPr>
          <w:ilvl w:val="0"/>
          <w:numId w:val="0"/>
        </w:numPr>
        <w:rPr>
          <w:rFonts w:ascii="Times New Roman" w:hAnsi="Times New Roman" w:cs="Times New Roman"/>
        </w:rPr>
      </w:pPr>
    </w:p>
    <w:p w14:paraId="390507BE" w14:textId="77777777" w:rsidR="00072519" w:rsidRPr="001A115F" w:rsidRDefault="00072519" w:rsidP="00072519">
      <w:pPr>
        <w:pStyle w:val="NoteLevel1"/>
        <w:numPr>
          <w:ilvl w:val="0"/>
          <w:numId w:val="0"/>
        </w:numPr>
        <w:rPr>
          <w:rFonts w:ascii="Times New Roman" w:hAnsi="Times New Roman" w:cs="Times New Roman"/>
          <w:b/>
        </w:rPr>
      </w:pPr>
      <w:r w:rsidRPr="001A115F">
        <w:rPr>
          <w:rFonts w:ascii="Times New Roman" w:hAnsi="Times New Roman" w:cs="Times New Roman"/>
          <w:b/>
        </w:rPr>
        <w:t>Internal Vice President: Natalie Jordan:</w:t>
      </w:r>
    </w:p>
    <w:p w14:paraId="1106E2E3"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Fellows:</w:t>
      </w:r>
    </w:p>
    <w:p w14:paraId="503AD04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Some of you may be taking them</w:t>
      </w:r>
    </w:p>
    <w:p w14:paraId="7B559F11" w14:textId="64845CD4"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My recommendation </w:t>
      </w:r>
      <w:r w:rsidR="00161CBF" w:rsidRPr="001A115F">
        <w:rPr>
          <w:rFonts w:ascii="Times New Roman" w:hAnsi="Times New Roman" w:cs="Times New Roman"/>
        </w:rPr>
        <w:t xml:space="preserve">is </w:t>
      </w:r>
      <w:r w:rsidRPr="001A115F">
        <w:rPr>
          <w:rFonts w:ascii="Times New Roman" w:hAnsi="Times New Roman" w:cs="Times New Roman"/>
        </w:rPr>
        <w:t xml:space="preserve">that you do not take more than one </w:t>
      </w:r>
      <w:r w:rsidR="00161CBF" w:rsidRPr="001A115F">
        <w:rPr>
          <w:rFonts w:ascii="Times New Roman" w:hAnsi="Times New Roman" w:cs="Times New Roman"/>
        </w:rPr>
        <w:t>fellow</w:t>
      </w:r>
    </w:p>
    <w:p w14:paraId="1EC43681" w14:textId="1D609FC3" w:rsidR="00072519" w:rsidRPr="001A115F" w:rsidRDefault="00161CBF" w:rsidP="00072519">
      <w:pPr>
        <w:pStyle w:val="NoteLevel3"/>
        <w:rPr>
          <w:rFonts w:ascii="Times New Roman" w:hAnsi="Times New Roman" w:cs="Times New Roman"/>
        </w:rPr>
      </w:pPr>
      <w:r w:rsidRPr="001A115F">
        <w:rPr>
          <w:rFonts w:ascii="Times New Roman" w:hAnsi="Times New Roman" w:cs="Times New Roman"/>
        </w:rPr>
        <w:t>They are not your staff, you are their</w:t>
      </w:r>
      <w:r w:rsidR="00072519" w:rsidRPr="001A115F">
        <w:rPr>
          <w:rFonts w:ascii="Times New Roman" w:hAnsi="Times New Roman" w:cs="Times New Roman"/>
        </w:rPr>
        <w:t xml:space="preserve"> mentor</w:t>
      </w:r>
    </w:p>
    <w:p w14:paraId="686BB8EB"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AS Brochures:</w:t>
      </w:r>
    </w:p>
    <w:p w14:paraId="07A20935" w14:textId="641E644E" w:rsidR="00072519" w:rsidRPr="00DD4955" w:rsidRDefault="00161CBF" w:rsidP="00072519">
      <w:pPr>
        <w:pStyle w:val="NoteLevel3"/>
        <w:rPr>
          <w:rFonts w:ascii="Times New Roman" w:hAnsi="Times New Roman" w:cs="Times New Roman"/>
          <w:i/>
          <w:highlight w:val="yellow"/>
        </w:rPr>
      </w:pPr>
      <w:r w:rsidRPr="00DD4955">
        <w:rPr>
          <w:rFonts w:ascii="Times New Roman" w:hAnsi="Times New Roman" w:cs="Times New Roman"/>
          <w:i/>
          <w:highlight w:val="yellow"/>
        </w:rPr>
        <w:t>(For F</w:t>
      </w:r>
      <w:r w:rsidR="00245264">
        <w:rPr>
          <w:rFonts w:ascii="Times New Roman" w:hAnsi="Times New Roman" w:cs="Times New Roman"/>
          <w:i/>
          <w:highlight w:val="yellow"/>
        </w:rPr>
        <w:t>ull Brochure, Refer to Exhibit H</w:t>
      </w:r>
      <w:r w:rsidRPr="00DD4955">
        <w:rPr>
          <w:rFonts w:ascii="Times New Roman" w:hAnsi="Times New Roman" w:cs="Times New Roman"/>
          <w:i/>
          <w:highlight w:val="yellow"/>
        </w:rPr>
        <w:t>)</w:t>
      </w:r>
    </w:p>
    <w:p w14:paraId="6E47F710" w14:textId="1EEB204E" w:rsidR="00072519" w:rsidRPr="001A115F" w:rsidRDefault="00161CBF" w:rsidP="00072519">
      <w:pPr>
        <w:pStyle w:val="NoteLevel2"/>
        <w:rPr>
          <w:rFonts w:ascii="Times New Roman" w:hAnsi="Times New Roman" w:cs="Times New Roman"/>
          <w:i/>
        </w:rPr>
      </w:pPr>
      <w:r w:rsidRPr="001A115F">
        <w:rPr>
          <w:rFonts w:ascii="Times New Roman" w:hAnsi="Times New Roman" w:cs="Times New Roman"/>
          <w:bCs/>
          <w:i/>
        </w:rPr>
        <w:t>*</w:t>
      </w:r>
      <w:r w:rsidR="00072519" w:rsidRPr="001A115F">
        <w:rPr>
          <w:rFonts w:ascii="Times New Roman" w:hAnsi="Times New Roman" w:cs="Times New Roman"/>
          <w:bCs/>
          <w:i/>
        </w:rPr>
        <w:t>Brand New Legal Codes Passed Out</w:t>
      </w:r>
      <w:r w:rsidR="00072519" w:rsidRPr="001A115F">
        <w:rPr>
          <w:rFonts w:ascii="Times New Roman" w:hAnsi="Times New Roman" w:cs="Times New Roman"/>
          <w:i/>
        </w:rPr>
        <w:t>:</w:t>
      </w:r>
    </w:p>
    <w:p w14:paraId="59DE2596"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Give them to your BCUs directly and read it with them</w:t>
      </w:r>
    </w:p>
    <w:p w14:paraId="3A54C03D"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If you are going to be late, send me the name of your proxy</w:t>
      </w:r>
    </w:p>
    <w:p w14:paraId="605FA858"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Senate Tracker:</w:t>
      </w:r>
    </w:p>
    <w:p w14:paraId="50CA1D0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Check it and make sure everything is accurate</w:t>
      </w:r>
    </w:p>
    <w:p w14:paraId="74C93078"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Office Hours Chart:</w:t>
      </w:r>
    </w:p>
    <w:p w14:paraId="6555670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re will be a large chart made to see your office hours in Main</w:t>
      </w:r>
    </w:p>
    <w:p w14:paraId="185D4B23"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Please check your mailboxes</w:t>
      </w:r>
    </w:p>
    <w:p w14:paraId="4E1832EA"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Legislation:</w:t>
      </w:r>
    </w:p>
    <w:p w14:paraId="1166138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Please title bills and resolutions when sending them to me in the email</w:t>
      </w:r>
    </w:p>
    <w:p w14:paraId="1406DCD6"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Thank you for coming to the library meeting</w:t>
      </w:r>
    </w:p>
    <w:p w14:paraId="6652AE38"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Stoll:</w:t>
      </w:r>
    </w:p>
    <w:p w14:paraId="0CF28831"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Didn’t we get the legal codes in the beginning of the year?</w:t>
      </w:r>
    </w:p>
    <w:p w14:paraId="4F5F7E37"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These are the most updated versions</w:t>
      </w:r>
    </w:p>
    <w:p w14:paraId="1D79E996"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I have the bill log that will be updated on the Google Drive</w:t>
      </w:r>
    </w:p>
    <w:p w14:paraId="6902DEA8"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 xml:space="preserve">When you send me your resolutions, make sure it says the vote needed is correct before sending it in </w:t>
      </w:r>
    </w:p>
    <w:p w14:paraId="50BDD089" w14:textId="77777777" w:rsidR="00072519" w:rsidRPr="001A115F" w:rsidRDefault="00072519" w:rsidP="00161CBF">
      <w:pPr>
        <w:pStyle w:val="NoteLevel1"/>
        <w:rPr>
          <w:rFonts w:ascii="Times New Roman" w:hAnsi="Times New Roman" w:cs="Times New Roman"/>
        </w:rPr>
      </w:pPr>
    </w:p>
    <w:p w14:paraId="1AC20A0D" w14:textId="77777777" w:rsidR="00161CBF" w:rsidRPr="001A115F" w:rsidRDefault="00072519" w:rsidP="00072519">
      <w:pPr>
        <w:pStyle w:val="NoteLevel1"/>
        <w:rPr>
          <w:rFonts w:ascii="Times New Roman" w:hAnsi="Times New Roman" w:cs="Times New Roman"/>
          <w:b/>
        </w:rPr>
      </w:pPr>
      <w:r w:rsidRPr="001A115F">
        <w:rPr>
          <w:rFonts w:ascii="Times New Roman" w:hAnsi="Times New Roman" w:cs="Times New Roman"/>
          <w:b/>
        </w:rPr>
        <w:t xml:space="preserve">External Vice President of Local Affairs: </w:t>
      </w:r>
      <w:proofErr w:type="spellStart"/>
      <w:r w:rsidRPr="001A115F">
        <w:rPr>
          <w:rFonts w:ascii="Times New Roman" w:hAnsi="Times New Roman" w:cs="Times New Roman"/>
          <w:b/>
        </w:rPr>
        <w:t>Aschon</w:t>
      </w:r>
      <w:proofErr w:type="spellEnd"/>
      <w:r w:rsidRPr="001A115F">
        <w:rPr>
          <w:rFonts w:ascii="Times New Roman" w:hAnsi="Times New Roman" w:cs="Times New Roman"/>
          <w:b/>
        </w:rPr>
        <w:t xml:space="preserve"> </w:t>
      </w:r>
      <w:proofErr w:type="spellStart"/>
      <w:r w:rsidRPr="001A115F">
        <w:rPr>
          <w:rFonts w:ascii="Times New Roman" w:hAnsi="Times New Roman" w:cs="Times New Roman"/>
          <w:b/>
        </w:rPr>
        <w:t>Minoiefar</w:t>
      </w:r>
      <w:proofErr w:type="spellEnd"/>
      <w:r w:rsidRPr="001A115F">
        <w:rPr>
          <w:rFonts w:ascii="Times New Roman" w:hAnsi="Times New Roman" w:cs="Times New Roman"/>
          <w:b/>
        </w:rPr>
        <w:t xml:space="preserve"> </w:t>
      </w:r>
    </w:p>
    <w:p w14:paraId="6BE4145E" w14:textId="43128904" w:rsidR="00DD4955" w:rsidRPr="00DD4955" w:rsidRDefault="00DD4955" w:rsidP="00161CBF">
      <w:pPr>
        <w:pStyle w:val="NoteLevel2"/>
        <w:rPr>
          <w:rFonts w:ascii="Times New Roman" w:hAnsi="Times New Roman" w:cs="Times New Roman"/>
          <w:i/>
          <w:highlight w:val="yellow"/>
        </w:rPr>
      </w:pPr>
      <w:r w:rsidRPr="00DD4955">
        <w:rPr>
          <w:rFonts w:ascii="Times New Roman" w:hAnsi="Times New Roman" w:cs="Times New Roman"/>
          <w:i/>
          <w:highlight w:val="yellow"/>
        </w:rPr>
        <w:t>EVPLA Report: (For Full Report Refer to</w:t>
      </w:r>
      <w:r w:rsidR="00245264">
        <w:rPr>
          <w:rFonts w:ascii="Times New Roman" w:hAnsi="Times New Roman" w:cs="Times New Roman"/>
          <w:i/>
          <w:highlight w:val="yellow"/>
        </w:rPr>
        <w:t xml:space="preserve"> Exhibit I</w:t>
      </w:r>
      <w:r w:rsidRPr="00DD4955">
        <w:rPr>
          <w:rFonts w:ascii="Times New Roman" w:hAnsi="Times New Roman" w:cs="Times New Roman"/>
          <w:i/>
          <w:highlight w:val="yellow"/>
        </w:rPr>
        <w:t>)</w:t>
      </w:r>
    </w:p>
    <w:p w14:paraId="238790BB" w14:textId="77777777" w:rsidR="00072519" w:rsidRPr="001A115F" w:rsidRDefault="00072519" w:rsidP="00072519">
      <w:pPr>
        <w:pStyle w:val="NoteLevel1"/>
        <w:rPr>
          <w:rFonts w:ascii="Times New Roman" w:hAnsi="Times New Roman" w:cs="Times New Roman"/>
        </w:rPr>
      </w:pPr>
    </w:p>
    <w:p w14:paraId="22C82A01"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lastRenderedPageBreak/>
        <w:t xml:space="preserve">External Vice President of Statewide Affairs: </w:t>
      </w:r>
      <w:proofErr w:type="spellStart"/>
      <w:r w:rsidRPr="001A115F">
        <w:rPr>
          <w:rFonts w:ascii="Times New Roman" w:hAnsi="Times New Roman" w:cs="Times New Roman"/>
          <w:b/>
        </w:rPr>
        <w:t>Neha</w:t>
      </w:r>
      <w:proofErr w:type="spellEnd"/>
      <w:r w:rsidRPr="001A115F">
        <w:rPr>
          <w:rFonts w:ascii="Times New Roman" w:hAnsi="Times New Roman" w:cs="Times New Roman"/>
          <w:b/>
        </w:rPr>
        <w:t xml:space="preserve"> </w:t>
      </w:r>
      <w:proofErr w:type="spellStart"/>
      <w:r w:rsidRPr="001A115F">
        <w:rPr>
          <w:rFonts w:ascii="Times New Roman" w:hAnsi="Times New Roman" w:cs="Times New Roman"/>
          <w:b/>
        </w:rPr>
        <w:t>Nayak</w:t>
      </w:r>
      <w:proofErr w:type="spellEnd"/>
    </w:p>
    <w:p w14:paraId="74003A8F" w14:textId="1AE9411B" w:rsidR="00072519" w:rsidRPr="001A115F" w:rsidRDefault="00161CBF" w:rsidP="00072519">
      <w:pPr>
        <w:pStyle w:val="NoteLevel2"/>
        <w:rPr>
          <w:rFonts w:ascii="Times New Roman" w:hAnsi="Times New Roman" w:cs="Times New Roman"/>
        </w:rPr>
      </w:pPr>
      <w:r w:rsidRPr="001A115F">
        <w:rPr>
          <w:rFonts w:ascii="Times New Roman" w:hAnsi="Times New Roman" w:cs="Times New Roman"/>
        </w:rPr>
        <w:t>Presented by Senator F</w:t>
      </w:r>
      <w:r w:rsidR="00072519" w:rsidRPr="001A115F">
        <w:rPr>
          <w:rFonts w:ascii="Times New Roman" w:hAnsi="Times New Roman" w:cs="Times New Roman"/>
        </w:rPr>
        <w:t xml:space="preserve">ernandez on behalf of </w:t>
      </w:r>
      <w:proofErr w:type="spellStart"/>
      <w:r w:rsidR="00072519" w:rsidRPr="001A115F">
        <w:rPr>
          <w:rFonts w:ascii="Times New Roman" w:hAnsi="Times New Roman" w:cs="Times New Roman"/>
        </w:rPr>
        <w:t>Neha</w:t>
      </w:r>
      <w:proofErr w:type="spellEnd"/>
      <w:r w:rsidRPr="001A115F">
        <w:rPr>
          <w:rFonts w:ascii="Times New Roman" w:hAnsi="Times New Roman" w:cs="Times New Roman"/>
        </w:rPr>
        <w:t xml:space="preserve"> </w:t>
      </w:r>
      <w:proofErr w:type="spellStart"/>
      <w:r w:rsidRPr="001A115F">
        <w:rPr>
          <w:rFonts w:ascii="Times New Roman" w:hAnsi="Times New Roman" w:cs="Times New Roman"/>
        </w:rPr>
        <w:t>Nayak</w:t>
      </w:r>
      <w:proofErr w:type="spellEnd"/>
      <w:r w:rsidR="00072519" w:rsidRPr="001A115F">
        <w:rPr>
          <w:rFonts w:ascii="Times New Roman" w:hAnsi="Times New Roman" w:cs="Times New Roman"/>
        </w:rPr>
        <w:t>:</w:t>
      </w:r>
    </w:p>
    <w:p w14:paraId="13A6BADB" w14:textId="7B8080C8" w:rsidR="00072519" w:rsidRPr="00DD4955" w:rsidRDefault="00161CBF" w:rsidP="00161CBF">
      <w:pPr>
        <w:pStyle w:val="NoteLevel2"/>
        <w:rPr>
          <w:rFonts w:ascii="Times New Roman" w:hAnsi="Times New Roman" w:cs="Times New Roman"/>
          <w:i/>
          <w:highlight w:val="yellow"/>
        </w:rPr>
      </w:pPr>
      <w:r w:rsidRPr="00DD4955">
        <w:rPr>
          <w:rFonts w:ascii="Times New Roman" w:hAnsi="Times New Roman" w:cs="Times New Roman"/>
          <w:i/>
          <w:highlight w:val="yellow"/>
        </w:rPr>
        <w:t>EVPSA Report: (Fo</w:t>
      </w:r>
      <w:r w:rsidR="00245264">
        <w:rPr>
          <w:rFonts w:ascii="Times New Roman" w:hAnsi="Times New Roman" w:cs="Times New Roman"/>
          <w:i/>
          <w:highlight w:val="yellow"/>
        </w:rPr>
        <w:t>r Full Report Refer to Exhibit J</w:t>
      </w:r>
      <w:r w:rsidRPr="00DD4955">
        <w:rPr>
          <w:rFonts w:ascii="Times New Roman" w:hAnsi="Times New Roman" w:cs="Times New Roman"/>
          <w:i/>
          <w:highlight w:val="yellow"/>
        </w:rPr>
        <w:t>)</w:t>
      </w:r>
    </w:p>
    <w:p w14:paraId="01736069" w14:textId="77777777" w:rsidR="00161CBF" w:rsidRPr="001A115F" w:rsidRDefault="00161CBF" w:rsidP="00161CBF">
      <w:pPr>
        <w:pStyle w:val="NoteLevel2"/>
        <w:numPr>
          <w:ilvl w:val="0"/>
          <w:numId w:val="0"/>
        </w:numPr>
        <w:ind w:left="1080"/>
        <w:rPr>
          <w:rFonts w:ascii="Times New Roman" w:hAnsi="Times New Roman" w:cs="Times New Roman"/>
          <w:highlight w:val="yellow"/>
        </w:rPr>
      </w:pPr>
    </w:p>
    <w:p w14:paraId="7E5B31EE" w14:textId="1D21A72E"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Student Advocate General</w:t>
      </w:r>
      <w:r w:rsidR="00161CBF" w:rsidRPr="001A115F">
        <w:rPr>
          <w:rFonts w:ascii="Times New Roman" w:hAnsi="Times New Roman" w:cs="Times New Roman"/>
          <w:b/>
        </w:rPr>
        <w:t xml:space="preserve">: Josephine </w:t>
      </w:r>
      <w:proofErr w:type="spellStart"/>
      <w:r w:rsidR="00161CBF" w:rsidRPr="001A115F">
        <w:rPr>
          <w:rFonts w:ascii="Times New Roman" w:hAnsi="Times New Roman" w:cs="Times New Roman"/>
          <w:b/>
        </w:rPr>
        <w:t>Ampaw</w:t>
      </w:r>
      <w:proofErr w:type="spellEnd"/>
    </w:p>
    <w:p w14:paraId="42464714" w14:textId="131092E5" w:rsidR="00161CBF" w:rsidRPr="001A115F" w:rsidRDefault="00161CBF" w:rsidP="00072519">
      <w:pPr>
        <w:pStyle w:val="NoteLevel1"/>
        <w:rPr>
          <w:rFonts w:ascii="Times New Roman" w:hAnsi="Times New Roman" w:cs="Times New Roman"/>
          <w:i/>
        </w:rPr>
      </w:pPr>
      <w:r w:rsidRPr="001A115F">
        <w:rPr>
          <w:rFonts w:ascii="Times New Roman" w:hAnsi="Times New Roman" w:cs="Times New Roman"/>
          <w:i/>
        </w:rPr>
        <w:t>*Report Presented in Public Forum</w:t>
      </w:r>
    </w:p>
    <w:p w14:paraId="7DE0249E" w14:textId="77777777" w:rsidR="00161CBF" w:rsidRPr="001A115F" w:rsidRDefault="00161CBF" w:rsidP="00072519">
      <w:pPr>
        <w:pStyle w:val="NoteLevel1"/>
        <w:rPr>
          <w:rFonts w:ascii="Times New Roman" w:hAnsi="Times New Roman" w:cs="Times New Roman"/>
          <w:i/>
        </w:rPr>
      </w:pPr>
    </w:p>
    <w:p w14:paraId="0B977784"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I-7) Senator Representative Reports:</w:t>
      </w:r>
    </w:p>
    <w:p w14:paraId="4CD0C6C3" w14:textId="77777777" w:rsidR="00072519" w:rsidRPr="001A115F" w:rsidRDefault="00072519" w:rsidP="00072519">
      <w:pPr>
        <w:pStyle w:val="NoteLevel2"/>
        <w:rPr>
          <w:rFonts w:ascii="Times New Roman" w:hAnsi="Times New Roman" w:cs="Times New Roman"/>
          <w:b/>
        </w:rPr>
      </w:pPr>
      <w:r w:rsidRPr="001A115F">
        <w:rPr>
          <w:rFonts w:ascii="Times New Roman" w:hAnsi="Times New Roman" w:cs="Times New Roman"/>
          <w:b/>
        </w:rPr>
        <w:t>Silva:</w:t>
      </w:r>
    </w:p>
    <w:p w14:paraId="00660F72" w14:textId="77777777"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Excited for the textbook legislation</w:t>
      </w:r>
    </w:p>
    <w:p w14:paraId="666B2B67" w14:textId="77777777"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We have to lobby professors, and do a lot</w:t>
      </w:r>
    </w:p>
    <w:p w14:paraId="386D07F4" w14:textId="3BAF53CF"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There wil</w:t>
      </w:r>
      <w:r w:rsidR="004E4163" w:rsidRPr="001A115F">
        <w:rPr>
          <w:rFonts w:ascii="Times New Roman" w:hAnsi="Times New Roman" w:cs="Times New Roman"/>
        </w:rPr>
        <w:t xml:space="preserve">l be a bill about it because it </w:t>
      </w:r>
      <w:r w:rsidRPr="001A115F">
        <w:rPr>
          <w:rFonts w:ascii="Times New Roman" w:hAnsi="Times New Roman" w:cs="Times New Roman"/>
        </w:rPr>
        <w:t>is going to take a while</w:t>
      </w:r>
    </w:p>
    <w:p w14:paraId="49D6F554" w14:textId="77777777" w:rsidR="00072519" w:rsidRPr="001A115F" w:rsidRDefault="00072519" w:rsidP="00072519">
      <w:pPr>
        <w:pStyle w:val="NoteLevel2"/>
        <w:rPr>
          <w:rFonts w:ascii="Times New Roman" w:hAnsi="Times New Roman" w:cs="Times New Roman"/>
          <w:b/>
        </w:rPr>
      </w:pPr>
      <w:proofErr w:type="spellStart"/>
      <w:r w:rsidRPr="001A115F">
        <w:rPr>
          <w:rFonts w:ascii="Times New Roman" w:hAnsi="Times New Roman" w:cs="Times New Roman"/>
          <w:b/>
        </w:rPr>
        <w:t>Divin</w:t>
      </w:r>
      <w:proofErr w:type="spellEnd"/>
      <w:r w:rsidRPr="001A115F">
        <w:rPr>
          <w:rFonts w:ascii="Times New Roman" w:hAnsi="Times New Roman" w:cs="Times New Roman"/>
          <w:b/>
        </w:rPr>
        <w:t>:</w:t>
      </w:r>
    </w:p>
    <w:p w14:paraId="568E819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Aaron and I met up with </w:t>
      </w:r>
      <w:proofErr w:type="spellStart"/>
      <w:r w:rsidRPr="001A115F">
        <w:rPr>
          <w:rFonts w:ascii="Times New Roman" w:hAnsi="Times New Roman" w:cs="Times New Roman"/>
        </w:rPr>
        <w:t>LaDonte</w:t>
      </w:r>
      <w:proofErr w:type="spellEnd"/>
      <w:r w:rsidRPr="001A115F">
        <w:rPr>
          <w:rFonts w:ascii="Times New Roman" w:hAnsi="Times New Roman" w:cs="Times New Roman"/>
        </w:rPr>
        <w:t xml:space="preserve"> last week about the Living History Project</w:t>
      </w:r>
    </w:p>
    <w:p w14:paraId="340F45A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is will document all student activism</w:t>
      </w:r>
    </w:p>
    <w:p w14:paraId="48F07E99" w14:textId="77777777" w:rsidR="00072519" w:rsidRPr="001A115F" w:rsidRDefault="00072519" w:rsidP="00072519">
      <w:pPr>
        <w:pStyle w:val="NoteLevel2"/>
        <w:rPr>
          <w:rFonts w:ascii="Times New Roman" w:hAnsi="Times New Roman" w:cs="Times New Roman"/>
          <w:b/>
        </w:rPr>
      </w:pPr>
      <w:proofErr w:type="spellStart"/>
      <w:r w:rsidRPr="001A115F">
        <w:rPr>
          <w:rFonts w:ascii="Times New Roman" w:hAnsi="Times New Roman" w:cs="Times New Roman"/>
          <w:b/>
        </w:rPr>
        <w:t>Marting</w:t>
      </w:r>
      <w:proofErr w:type="spellEnd"/>
      <w:r w:rsidRPr="001A115F">
        <w:rPr>
          <w:rFonts w:ascii="Times New Roman" w:hAnsi="Times New Roman" w:cs="Times New Roman"/>
          <w:b/>
        </w:rPr>
        <w:t>:</w:t>
      </w:r>
    </w:p>
    <w:p w14:paraId="4D358661"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More pizza with police going on</w:t>
      </w:r>
    </w:p>
    <w:p w14:paraId="19710611"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b/>
          <w:bCs/>
        </w:rPr>
        <w:t>Barlev</w:t>
      </w:r>
      <w:proofErr w:type="spellEnd"/>
      <w:r w:rsidRPr="001A115F">
        <w:rPr>
          <w:rFonts w:ascii="Times New Roman" w:hAnsi="Times New Roman" w:cs="Times New Roman"/>
        </w:rPr>
        <w:t>:</w:t>
      </w:r>
    </w:p>
    <w:p w14:paraId="200270F3"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talked to Sean about converting TA evaluations to being online</w:t>
      </w:r>
    </w:p>
    <w:p w14:paraId="18B3EBA7"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b/>
          <w:bCs/>
        </w:rPr>
        <w:t>Fernandez:</w:t>
      </w:r>
    </w:p>
    <w:p w14:paraId="4964232F" w14:textId="502F08E3"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Today </w:t>
      </w:r>
      <w:r w:rsidR="004E4163" w:rsidRPr="001A115F">
        <w:rPr>
          <w:rFonts w:ascii="Times New Roman" w:hAnsi="Times New Roman" w:cs="Times New Roman"/>
        </w:rPr>
        <w:t xml:space="preserve">I </w:t>
      </w:r>
      <w:r w:rsidRPr="001A115F">
        <w:rPr>
          <w:rFonts w:ascii="Times New Roman" w:hAnsi="Times New Roman" w:cs="Times New Roman"/>
        </w:rPr>
        <w:t xml:space="preserve">went to a student/staff meeting on sexual assault </w:t>
      </w:r>
    </w:p>
    <w:p w14:paraId="21A6A0C9"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CARE officers were there</w:t>
      </w:r>
    </w:p>
    <w:p w14:paraId="1073094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List of demands:</w:t>
      </w:r>
    </w:p>
    <w:p w14:paraId="28379C7F" w14:textId="141F6493"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They</w:t>
      </w:r>
      <w:r w:rsidR="004E4163" w:rsidRPr="001A115F">
        <w:rPr>
          <w:rFonts w:ascii="Times New Roman" w:hAnsi="Times New Roman" w:cs="Times New Roman"/>
        </w:rPr>
        <w:t xml:space="preserve"> want a yearly report of the </w:t>
      </w:r>
      <w:proofErr w:type="spellStart"/>
      <w:r w:rsidR="004E4163" w:rsidRPr="001A115F">
        <w:rPr>
          <w:rFonts w:ascii="Times New Roman" w:hAnsi="Times New Roman" w:cs="Times New Roman"/>
        </w:rPr>
        <w:t>UCe</w:t>
      </w:r>
      <w:r w:rsidRPr="001A115F">
        <w:rPr>
          <w:rFonts w:ascii="Times New Roman" w:hAnsi="Times New Roman" w:cs="Times New Roman"/>
        </w:rPr>
        <w:t>n</w:t>
      </w:r>
      <w:proofErr w:type="spellEnd"/>
      <w:r w:rsidRPr="001A115F">
        <w:rPr>
          <w:rFonts w:ascii="Times New Roman" w:hAnsi="Times New Roman" w:cs="Times New Roman"/>
        </w:rPr>
        <w:t xml:space="preserve"> policy reports sent out to students</w:t>
      </w:r>
    </w:p>
    <w:p w14:paraId="787B7459"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have all information about that meeting if interested</w:t>
      </w:r>
    </w:p>
    <w:p w14:paraId="332B6DB9"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 am working with CARE about institutionalizing about sexual assault training for sports teams </w:t>
      </w:r>
    </w:p>
    <w:p w14:paraId="241D218F" w14:textId="77777777" w:rsidR="00072519" w:rsidRPr="001A115F" w:rsidRDefault="00072519" w:rsidP="00072519">
      <w:pPr>
        <w:pStyle w:val="NoteLevel2"/>
        <w:rPr>
          <w:rFonts w:ascii="Times New Roman" w:hAnsi="Times New Roman" w:cs="Times New Roman"/>
          <w:b/>
        </w:rPr>
      </w:pPr>
      <w:proofErr w:type="spellStart"/>
      <w:r w:rsidRPr="001A115F">
        <w:rPr>
          <w:rFonts w:ascii="Times New Roman" w:hAnsi="Times New Roman" w:cs="Times New Roman"/>
          <w:b/>
        </w:rPr>
        <w:t>Recinos</w:t>
      </w:r>
      <w:proofErr w:type="spellEnd"/>
      <w:r w:rsidRPr="001A115F">
        <w:rPr>
          <w:rFonts w:ascii="Times New Roman" w:hAnsi="Times New Roman" w:cs="Times New Roman"/>
          <w:b/>
        </w:rPr>
        <w:t>:</w:t>
      </w:r>
    </w:p>
    <w:p w14:paraId="0C9D2C24"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Halloween Dance going on</w:t>
      </w:r>
    </w:p>
    <w:p w14:paraId="04B3159B"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b/>
          <w:bCs/>
        </w:rPr>
        <w:t>Stoll</w:t>
      </w:r>
      <w:r w:rsidRPr="001A115F">
        <w:rPr>
          <w:rFonts w:ascii="Times New Roman" w:hAnsi="Times New Roman" w:cs="Times New Roman"/>
        </w:rPr>
        <w:t>:</w:t>
      </w:r>
    </w:p>
    <w:p w14:paraId="65509B72"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have yet to meet with TBTN</w:t>
      </w:r>
    </w:p>
    <w:p w14:paraId="606850D5"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am attending their meeting on Thursday</w:t>
      </w:r>
    </w:p>
    <w:p w14:paraId="1CF1F53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On Halloween weekend there will be safe spaces in the </w:t>
      </w:r>
      <w:proofErr w:type="spellStart"/>
      <w:r w:rsidRPr="001A115F">
        <w:rPr>
          <w:rFonts w:ascii="Times New Roman" w:hAnsi="Times New Roman" w:cs="Times New Roman"/>
        </w:rPr>
        <w:t>Pardall</w:t>
      </w:r>
      <w:proofErr w:type="spellEnd"/>
      <w:r w:rsidRPr="001A115F">
        <w:rPr>
          <w:rFonts w:ascii="Times New Roman" w:hAnsi="Times New Roman" w:cs="Times New Roman"/>
        </w:rPr>
        <w:t xml:space="preserve"> Center</w:t>
      </w:r>
    </w:p>
    <w:p w14:paraId="0958FFCC" w14:textId="054DD2B6"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LRC got back to me and I will be trying to meet with them about the </w:t>
      </w:r>
      <w:r w:rsidR="004E4163" w:rsidRPr="001A115F">
        <w:rPr>
          <w:rFonts w:ascii="Times New Roman" w:hAnsi="Times New Roman" w:cs="Times New Roman"/>
        </w:rPr>
        <w:t>liaison</w:t>
      </w:r>
      <w:r w:rsidRPr="001A115F">
        <w:rPr>
          <w:rFonts w:ascii="Times New Roman" w:hAnsi="Times New Roman" w:cs="Times New Roman"/>
        </w:rPr>
        <w:t xml:space="preserve"> position</w:t>
      </w:r>
    </w:p>
    <w:p w14:paraId="3659ED28"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 talked to Senator </w:t>
      </w:r>
      <w:proofErr w:type="spellStart"/>
      <w:r w:rsidRPr="001A115F">
        <w:rPr>
          <w:rFonts w:ascii="Times New Roman" w:hAnsi="Times New Roman" w:cs="Times New Roman"/>
        </w:rPr>
        <w:t>Giolito</w:t>
      </w:r>
      <w:proofErr w:type="spellEnd"/>
      <w:r w:rsidRPr="001A115F">
        <w:rPr>
          <w:rFonts w:ascii="Times New Roman" w:hAnsi="Times New Roman" w:cs="Times New Roman"/>
        </w:rPr>
        <w:t xml:space="preserve"> about doing a video to inform Freshmen about how to recycle</w:t>
      </w:r>
    </w:p>
    <w:p w14:paraId="32EBEC47"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b/>
          <w:bCs/>
        </w:rPr>
        <w:t>Stovall</w:t>
      </w:r>
      <w:r w:rsidRPr="001A115F">
        <w:rPr>
          <w:rFonts w:ascii="Times New Roman" w:hAnsi="Times New Roman" w:cs="Times New Roman"/>
        </w:rPr>
        <w:t>:</w:t>
      </w:r>
    </w:p>
    <w:p w14:paraId="1FD423F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Organizing round trip party buses for Halloween event</w:t>
      </w:r>
    </w:p>
    <w:p w14:paraId="287512E6"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b/>
          <w:bCs/>
        </w:rPr>
        <w:t>Sandhu</w:t>
      </w:r>
      <w:proofErr w:type="spellEnd"/>
      <w:r w:rsidRPr="001A115F">
        <w:rPr>
          <w:rFonts w:ascii="Times New Roman" w:hAnsi="Times New Roman" w:cs="Times New Roman"/>
        </w:rPr>
        <w:t>:</w:t>
      </w:r>
    </w:p>
    <w:p w14:paraId="2E62DCAB" w14:textId="33FC6D4E"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Tomorrow is the </w:t>
      </w:r>
      <w:proofErr w:type="spellStart"/>
      <w:r w:rsidRPr="001A115F">
        <w:rPr>
          <w:rFonts w:ascii="Times New Roman" w:hAnsi="Times New Roman" w:cs="Times New Roman"/>
        </w:rPr>
        <w:t>HalloKween</w:t>
      </w:r>
      <w:proofErr w:type="spellEnd"/>
      <w:r w:rsidRPr="001A115F">
        <w:rPr>
          <w:rFonts w:ascii="Times New Roman" w:hAnsi="Times New Roman" w:cs="Times New Roman"/>
        </w:rPr>
        <w:t xml:space="preserve"> show and Delirium is </w:t>
      </w:r>
      <w:r w:rsidR="004E4163" w:rsidRPr="001A115F">
        <w:rPr>
          <w:rFonts w:ascii="Times New Roman" w:hAnsi="Times New Roman" w:cs="Times New Roman"/>
        </w:rPr>
        <w:t>Saturday</w:t>
      </w:r>
    </w:p>
    <w:p w14:paraId="21B8612B"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b/>
          <w:bCs/>
        </w:rPr>
        <w:t>Giolito</w:t>
      </w:r>
      <w:proofErr w:type="spellEnd"/>
      <w:r w:rsidRPr="001A115F">
        <w:rPr>
          <w:rFonts w:ascii="Times New Roman" w:hAnsi="Times New Roman" w:cs="Times New Roman"/>
        </w:rPr>
        <w:t>:</w:t>
      </w:r>
    </w:p>
    <w:p w14:paraId="39746851"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About the SMP</w:t>
      </w:r>
    </w:p>
    <w:p w14:paraId="41D2C005"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Glad to see that it is in effect</w:t>
      </w:r>
    </w:p>
    <w:p w14:paraId="4D1D5C6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Many people stayed after </w:t>
      </w:r>
    </w:p>
    <w:p w14:paraId="7A6FAEE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lastRenderedPageBreak/>
        <w:t>I want to further the program</w:t>
      </w:r>
    </w:p>
    <w:p w14:paraId="299647B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Sydney is excited to take more than one mentor</w:t>
      </w:r>
    </w:p>
    <w:p w14:paraId="054AD38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 language in the bill has this</w:t>
      </w:r>
    </w:p>
    <w:p w14:paraId="22A1F94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Make sure to send in your picture, slides, and then the current goals, name, position, and current or future projects</w:t>
      </w:r>
    </w:p>
    <w:p w14:paraId="3AE3D4D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Coastal Fund:</w:t>
      </w:r>
    </w:p>
    <w:p w14:paraId="5169AFC6"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We have a lot of money</w:t>
      </w:r>
    </w:p>
    <w:p w14:paraId="5E890D14"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There are different avenues</w:t>
      </w:r>
    </w:p>
    <w:p w14:paraId="4AC7A36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followed up with the Chair of the Economics department</w:t>
      </w:r>
    </w:p>
    <w:p w14:paraId="67D4E99B"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 xml:space="preserve">There will be a group meeting </w:t>
      </w:r>
    </w:p>
    <w:p w14:paraId="7037792B" w14:textId="77777777" w:rsidR="00F91738" w:rsidRPr="001A115F" w:rsidRDefault="00F91738" w:rsidP="00F91738">
      <w:pPr>
        <w:pStyle w:val="NoteLevel4"/>
        <w:numPr>
          <w:ilvl w:val="0"/>
          <w:numId w:val="0"/>
        </w:numPr>
        <w:ind w:left="2520"/>
        <w:rPr>
          <w:rFonts w:ascii="Times New Roman" w:hAnsi="Times New Roman" w:cs="Times New Roman"/>
        </w:rPr>
      </w:pPr>
    </w:p>
    <w:p w14:paraId="5665351E" w14:textId="2C608EC2" w:rsidR="00CF36F7" w:rsidRPr="001A115F" w:rsidRDefault="00CF36F7" w:rsidP="00CF36F7">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w:t>
      </w:r>
      <w:proofErr w:type="spellStart"/>
      <w:r w:rsidR="008F5D9B" w:rsidRPr="001A115F">
        <w:rPr>
          <w:rFonts w:ascii="Times New Roman" w:eastAsia="Cambria" w:hAnsi="Times New Roman" w:cs="Times New Roman"/>
          <w:i/>
          <w:color w:val="000000"/>
          <w:szCs w:val="22"/>
        </w:rPr>
        <w:t>Samayoa</w:t>
      </w:r>
      <w:proofErr w:type="spellEnd"/>
      <w:r w:rsidR="008F5D9B" w:rsidRPr="001A115F">
        <w:rPr>
          <w:rFonts w:ascii="Times New Roman" w:eastAsia="Cambria" w:hAnsi="Times New Roman" w:cs="Times New Roman"/>
          <w:i/>
          <w:color w:val="000000"/>
          <w:szCs w:val="22"/>
        </w:rPr>
        <w:t xml:space="preserve">-Velasquez/ </w:t>
      </w:r>
      <w:r w:rsidRPr="001A115F">
        <w:rPr>
          <w:rFonts w:ascii="Times New Roman" w:eastAsia="Cambria" w:hAnsi="Times New Roman" w:cs="Times New Roman"/>
          <w:i/>
          <w:color w:val="000000"/>
          <w:szCs w:val="22"/>
        </w:rPr>
        <w:t xml:space="preserve">Jordan </w:t>
      </w:r>
    </w:p>
    <w:p w14:paraId="03B3970B" w14:textId="77777777" w:rsidR="00CF36F7" w:rsidRPr="001A115F" w:rsidRDefault="00CF36F7" w:rsidP="00CF36F7">
      <w:pPr>
        <w:keepNext/>
        <w:contextualSpacing/>
        <w:outlineLvl w:val="0"/>
        <w:rPr>
          <w:rFonts w:ascii="Times New Roman" w:hAnsi="Times New Roman" w:cs="Times New Roman"/>
          <w:i/>
          <w:szCs w:val="22"/>
        </w:rPr>
      </w:pPr>
    </w:p>
    <w:p w14:paraId="1BB63DFE" w14:textId="345D7B70" w:rsidR="00CF36F7" w:rsidRPr="001A115F" w:rsidRDefault="00CF36F7" w:rsidP="00CF36F7">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give one more minute</w:t>
      </w:r>
    </w:p>
    <w:p w14:paraId="3974E735" w14:textId="77777777" w:rsidR="00CF36F7" w:rsidRPr="001A115F" w:rsidRDefault="00CF36F7" w:rsidP="00CF36F7">
      <w:pPr>
        <w:keepNext/>
        <w:contextualSpacing/>
        <w:outlineLvl w:val="0"/>
        <w:rPr>
          <w:rFonts w:ascii="Times New Roman" w:hAnsi="Times New Roman" w:cs="Times New Roman"/>
          <w:i/>
          <w:szCs w:val="22"/>
        </w:rPr>
      </w:pPr>
    </w:p>
    <w:p w14:paraId="54D69CFE" w14:textId="77777777" w:rsidR="00CF36F7" w:rsidRPr="001A115F" w:rsidRDefault="00CF36F7" w:rsidP="00CF36F7">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485193B7" w14:textId="3F878C57" w:rsidR="00CF36F7" w:rsidRPr="001A115F" w:rsidRDefault="00CF36F7" w:rsidP="00CF36F7">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09pm</w:t>
      </w:r>
    </w:p>
    <w:p w14:paraId="60558CF7" w14:textId="77777777" w:rsidR="00072519" w:rsidRPr="001A115F" w:rsidRDefault="00072519" w:rsidP="00CF36F7">
      <w:pPr>
        <w:pStyle w:val="NoteLevel2"/>
        <w:numPr>
          <w:ilvl w:val="0"/>
          <w:numId w:val="0"/>
        </w:numPr>
        <w:ind w:left="1080"/>
        <w:rPr>
          <w:rFonts w:ascii="Times New Roman" w:hAnsi="Times New Roman" w:cs="Times New Roman"/>
        </w:rPr>
      </w:pPr>
    </w:p>
    <w:p w14:paraId="4D0DCA0E" w14:textId="12460684"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A lot of different groups haven’t been putting </w:t>
      </w:r>
      <w:r w:rsidR="00F91738" w:rsidRPr="001A115F">
        <w:rPr>
          <w:rFonts w:ascii="Times New Roman" w:hAnsi="Times New Roman" w:cs="Times New Roman"/>
        </w:rPr>
        <w:t>“</w:t>
      </w:r>
      <w:r w:rsidRPr="001A115F">
        <w:rPr>
          <w:rFonts w:ascii="Times New Roman" w:hAnsi="Times New Roman" w:cs="Times New Roman"/>
        </w:rPr>
        <w:t xml:space="preserve">funded by </w:t>
      </w:r>
      <w:r w:rsidR="00F91738" w:rsidRPr="001A115F">
        <w:rPr>
          <w:rFonts w:ascii="Times New Roman" w:hAnsi="Times New Roman" w:cs="Times New Roman"/>
        </w:rPr>
        <w:t>AS business”</w:t>
      </w:r>
      <w:r w:rsidRPr="001A115F">
        <w:rPr>
          <w:rFonts w:ascii="Times New Roman" w:hAnsi="Times New Roman" w:cs="Times New Roman"/>
        </w:rPr>
        <w:t xml:space="preserve"> on the reports</w:t>
      </w:r>
    </w:p>
    <w:p w14:paraId="250D4B43"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anted to make sure student fees are paying for events</w:t>
      </w:r>
    </w:p>
    <w:p w14:paraId="0A0D0A75"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b/>
          <w:bCs/>
        </w:rPr>
        <w:t>Mitchell</w:t>
      </w:r>
      <w:r w:rsidRPr="001A115F">
        <w:rPr>
          <w:rFonts w:ascii="Times New Roman" w:hAnsi="Times New Roman" w:cs="Times New Roman"/>
        </w:rPr>
        <w:t>:</w:t>
      </w:r>
    </w:p>
    <w:p w14:paraId="3156D81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am having a meeting with the Dean for CCS tomorrow</w:t>
      </w:r>
    </w:p>
    <w:p w14:paraId="6BABA212"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b/>
          <w:bCs/>
        </w:rPr>
        <w:t>Dohoney</w:t>
      </w:r>
      <w:proofErr w:type="spellEnd"/>
    </w:p>
    <w:p w14:paraId="32757896"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am working to increase outreach for swipes</w:t>
      </w:r>
    </w:p>
    <w:p w14:paraId="5F9FE9A2"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y are trying to reach their quota</w:t>
      </w:r>
    </w:p>
    <w:p w14:paraId="14D2CF36"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We are meeting for the </w:t>
      </w:r>
      <w:proofErr w:type="spellStart"/>
      <w:r w:rsidRPr="001A115F">
        <w:rPr>
          <w:rFonts w:ascii="Times New Roman" w:hAnsi="Times New Roman" w:cs="Times New Roman"/>
        </w:rPr>
        <w:t>Pardall</w:t>
      </w:r>
      <w:proofErr w:type="spellEnd"/>
      <w:r w:rsidRPr="001A115F">
        <w:rPr>
          <w:rFonts w:ascii="Times New Roman" w:hAnsi="Times New Roman" w:cs="Times New Roman"/>
        </w:rPr>
        <w:t xml:space="preserve"> Center </w:t>
      </w:r>
    </w:p>
    <w:p w14:paraId="7663F88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n legal code there are a lot of things not relevant </w:t>
      </w:r>
    </w:p>
    <w:p w14:paraId="7442F9F5" w14:textId="77777777" w:rsidR="00072519" w:rsidRPr="001A115F" w:rsidRDefault="00072519" w:rsidP="00072519">
      <w:pPr>
        <w:pStyle w:val="NoteLevel1"/>
        <w:rPr>
          <w:rFonts w:ascii="Times New Roman" w:hAnsi="Times New Roman" w:cs="Times New Roman"/>
          <w:b/>
        </w:rPr>
      </w:pPr>
    </w:p>
    <w:p w14:paraId="487C29CF"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b/>
        </w:rPr>
        <w:tab/>
        <w:t>I-8) Administrative Reports</w:t>
      </w:r>
    </w:p>
    <w:p w14:paraId="5E5CC323" w14:textId="4F1E80EA" w:rsidR="00072519" w:rsidRPr="001A115F" w:rsidRDefault="00F91738" w:rsidP="00072519">
      <w:pPr>
        <w:pStyle w:val="NoteLevel2"/>
        <w:rPr>
          <w:rFonts w:ascii="Times New Roman" w:hAnsi="Times New Roman" w:cs="Times New Roman"/>
        </w:rPr>
      </w:pPr>
      <w:r w:rsidRPr="001A115F">
        <w:rPr>
          <w:rFonts w:ascii="Times New Roman" w:hAnsi="Times New Roman" w:cs="Times New Roman"/>
        </w:rPr>
        <w:t xml:space="preserve">Make sure officers in Main </w:t>
      </w:r>
      <w:r w:rsidR="00072519" w:rsidRPr="001A115F">
        <w:rPr>
          <w:rFonts w:ascii="Times New Roman" w:hAnsi="Times New Roman" w:cs="Times New Roman"/>
        </w:rPr>
        <w:t xml:space="preserve">log in </w:t>
      </w:r>
      <w:r w:rsidRPr="001A115F">
        <w:rPr>
          <w:rFonts w:ascii="Times New Roman" w:hAnsi="Times New Roman" w:cs="Times New Roman"/>
        </w:rPr>
        <w:t xml:space="preserve">and log out for their </w:t>
      </w:r>
      <w:r w:rsidR="00072519" w:rsidRPr="001A115F">
        <w:rPr>
          <w:rFonts w:ascii="Times New Roman" w:hAnsi="Times New Roman" w:cs="Times New Roman"/>
        </w:rPr>
        <w:t>hours office</w:t>
      </w:r>
    </w:p>
    <w:p w14:paraId="0BCF1D5E" w14:textId="075CF4DE" w:rsidR="00072519" w:rsidRPr="001A115F" w:rsidRDefault="00F91738" w:rsidP="002E6C52">
      <w:pPr>
        <w:pStyle w:val="NoteLevel2"/>
        <w:rPr>
          <w:rFonts w:ascii="Times New Roman" w:hAnsi="Times New Roman" w:cs="Times New Roman"/>
        </w:rPr>
      </w:pPr>
      <w:r w:rsidRPr="001A115F">
        <w:rPr>
          <w:rFonts w:ascii="Times New Roman" w:hAnsi="Times New Roman" w:cs="Times New Roman"/>
        </w:rPr>
        <w:t>Make sure you have my email and send me any attachments for the Senate meetings</w:t>
      </w:r>
    </w:p>
    <w:p w14:paraId="23A64870"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rPr>
        <w:tab/>
      </w:r>
      <w:r w:rsidRPr="001A115F">
        <w:rPr>
          <w:rFonts w:ascii="Times New Roman" w:hAnsi="Times New Roman" w:cs="Times New Roman"/>
          <w:i/>
        </w:rPr>
        <w:t xml:space="preserve"> </w:t>
      </w:r>
    </w:p>
    <w:p w14:paraId="3D35A763"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 xml:space="preserve">J) </w:t>
      </w:r>
      <w:r w:rsidRPr="001A115F">
        <w:rPr>
          <w:rFonts w:ascii="Times New Roman" w:hAnsi="Times New Roman" w:cs="Times New Roman"/>
          <w:b/>
          <w:u w:val="single"/>
        </w:rPr>
        <w:t>Committee Reports</w:t>
      </w:r>
    </w:p>
    <w:p w14:paraId="4E634B5E"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J-1) Standing Committee on Finance and Business:</w:t>
      </w:r>
    </w:p>
    <w:p w14:paraId="524F3D26" w14:textId="77777777" w:rsidR="00072519" w:rsidRPr="001A115F" w:rsidRDefault="00072519" w:rsidP="00072519">
      <w:pPr>
        <w:pStyle w:val="NoteLevel2"/>
        <w:rPr>
          <w:rFonts w:ascii="Times New Roman" w:hAnsi="Times New Roman" w:cs="Times New Roman"/>
          <w:b/>
        </w:rPr>
      </w:pPr>
      <w:r w:rsidRPr="001A115F">
        <w:rPr>
          <w:rFonts w:ascii="Times New Roman" w:hAnsi="Times New Roman" w:cs="Times New Roman"/>
        </w:rPr>
        <w:t>Hobson:</w:t>
      </w:r>
    </w:p>
    <w:p w14:paraId="44E9B924" w14:textId="77777777"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We lost quorum during the meeting</w:t>
      </w:r>
    </w:p>
    <w:p w14:paraId="557067DA" w14:textId="77777777"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Funding requests are all recommendations</w:t>
      </w:r>
    </w:p>
    <w:p w14:paraId="544D04DD" w14:textId="77777777"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 xml:space="preserve">Aaron Jones asked for funding increase </w:t>
      </w:r>
    </w:p>
    <w:p w14:paraId="29C076FE" w14:textId="77777777" w:rsidR="00072519" w:rsidRPr="001A115F" w:rsidRDefault="00072519" w:rsidP="00072519">
      <w:pPr>
        <w:pStyle w:val="NoteLevel3"/>
        <w:rPr>
          <w:rFonts w:ascii="Times New Roman" w:hAnsi="Times New Roman" w:cs="Times New Roman"/>
          <w:b/>
          <w:i/>
        </w:rPr>
      </w:pPr>
      <w:r w:rsidRPr="001A115F">
        <w:rPr>
          <w:rFonts w:ascii="Times New Roman" w:hAnsi="Times New Roman" w:cs="Times New Roman"/>
          <w:i/>
        </w:rPr>
        <w:t>Budget report read out</w:t>
      </w:r>
    </w:p>
    <w:p w14:paraId="57A1A68B" w14:textId="44ADD52B" w:rsidR="00072519" w:rsidRPr="001A115F" w:rsidRDefault="008F5D9B" w:rsidP="00072519">
      <w:pPr>
        <w:pStyle w:val="NoteLevel2"/>
        <w:rPr>
          <w:rFonts w:ascii="Times New Roman" w:hAnsi="Times New Roman" w:cs="Times New Roman"/>
        </w:rPr>
      </w:pPr>
      <w:proofErr w:type="spellStart"/>
      <w:r w:rsidRPr="001A115F">
        <w:rPr>
          <w:rFonts w:ascii="Times New Roman" w:eastAsia="Cambria" w:hAnsi="Times New Roman" w:cs="Times New Roman"/>
          <w:color w:val="000000"/>
          <w:szCs w:val="22"/>
        </w:rPr>
        <w:t>Samayoa</w:t>
      </w:r>
      <w:proofErr w:type="spellEnd"/>
      <w:r w:rsidRPr="001A115F">
        <w:rPr>
          <w:rFonts w:ascii="Times New Roman" w:eastAsia="Cambria" w:hAnsi="Times New Roman" w:cs="Times New Roman"/>
          <w:color w:val="000000"/>
          <w:szCs w:val="22"/>
        </w:rPr>
        <w:t>-Velasquez</w:t>
      </w:r>
      <w:r w:rsidR="00072519" w:rsidRPr="001A115F">
        <w:rPr>
          <w:rFonts w:ascii="Times New Roman" w:hAnsi="Times New Roman" w:cs="Times New Roman"/>
        </w:rPr>
        <w:t>:</w:t>
      </w:r>
    </w:p>
    <w:p w14:paraId="6F7F0C24"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hy did you table impact?</w:t>
      </w:r>
    </w:p>
    <w:p w14:paraId="7801C5A0"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 xml:space="preserve">Because the bill I passed for conferences we wanted to wait for Cindy to go through the funding spent for other conferences and then factor it for the new lock in </w:t>
      </w:r>
    </w:p>
    <w:p w14:paraId="77077166" w14:textId="77777777" w:rsidR="00072519" w:rsidRPr="001A115F" w:rsidRDefault="00072519" w:rsidP="00072519">
      <w:pPr>
        <w:pStyle w:val="NoteLevel4"/>
        <w:numPr>
          <w:ilvl w:val="0"/>
          <w:numId w:val="0"/>
        </w:numPr>
        <w:ind w:left="2520"/>
        <w:rPr>
          <w:rFonts w:ascii="Times New Roman" w:hAnsi="Times New Roman" w:cs="Times New Roman"/>
        </w:rPr>
      </w:pPr>
    </w:p>
    <w:p w14:paraId="73965402"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lastRenderedPageBreak/>
        <w:t>J-2) Standing Committee on External Affairs:</w:t>
      </w:r>
    </w:p>
    <w:p w14:paraId="6921B79A"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 xml:space="preserve">Vance: </w:t>
      </w:r>
    </w:p>
    <w:p w14:paraId="4D8D77E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No updates</w:t>
      </w:r>
    </w:p>
    <w:p w14:paraId="473E5E91"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J-3) Standing Committee on Internal Affairs:</w:t>
      </w:r>
    </w:p>
    <w:p w14:paraId="3EBEC59B"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Lopez:</w:t>
      </w:r>
    </w:p>
    <w:p w14:paraId="37AF987C" w14:textId="142AA724"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ank my committee members for maintaining the legal code</w:t>
      </w:r>
      <w:r w:rsidR="002E6C52" w:rsidRPr="001A115F">
        <w:rPr>
          <w:rFonts w:ascii="Times New Roman" w:hAnsi="Times New Roman" w:cs="Times New Roman"/>
        </w:rPr>
        <w:t>,</w:t>
      </w:r>
      <w:r w:rsidRPr="001A115F">
        <w:rPr>
          <w:rFonts w:ascii="Times New Roman" w:hAnsi="Times New Roman" w:cs="Times New Roman"/>
        </w:rPr>
        <w:t xml:space="preserve"> specifically </w:t>
      </w:r>
      <w:proofErr w:type="spellStart"/>
      <w:r w:rsidRPr="001A115F">
        <w:rPr>
          <w:rFonts w:ascii="Times New Roman" w:hAnsi="Times New Roman" w:cs="Times New Roman"/>
        </w:rPr>
        <w:t>Dohoney</w:t>
      </w:r>
      <w:proofErr w:type="spellEnd"/>
    </w:p>
    <w:p w14:paraId="6679AA55" w14:textId="77777777"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 xml:space="preserve">The updated version link is sent out to the </w:t>
      </w:r>
      <w:proofErr w:type="spellStart"/>
      <w:r w:rsidRPr="001A115F">
        <w:rPr>
          <w:rFonts w:ascii="Times New Roman" w:hAnsi="Times New Roman" w:cs="Times New Roman"/>
        </w:rPr>
        <w:t>GroupMe</w:t>
      </w:r>
      <w:proofErr w:type="spellEnd"/>
    </w:p>
    <w:p w14:paraId="64885E30" w14:textId="77777777"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Do the legal code cross checking</w:t>
      </w:r>
    </w:p>
    <w:p w14:paraId="5E923313" w14:textId="77777777"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 xml:space="preserve">The two bills tabled last week happened </w:t>
      </w:r>
    </w:p>
    <w:p w14:paraId="29BE3F5D" w14:textId="77777777"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We have another bill coming up this Friday</w:t>
      </w:r>
    </w:p>
    <w:p w14:paraId="02919600" w14:textId="77777777" w:rsidR="00072519" w:rsidRPr="001A115F" w:rsidRDefault="00072519" w:rsidP="00072519">
      <w:pPr>
        <w:pStyle w:val="NoteLevel1"/>
        <w:rPr>
          <w:rFonts w:ascii="Times New Roman" w:hAnsi="Times New Roman" w:cs="Times New Roman"/>
          <w:b/>
        </w:rPr>
      </w:pPr>
    </w:p>
    <w:p w14:paraId="26342EDB"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J-4) Group Project and other Temporary Committee Reports:</w:t>
      </w:r>
    </w:p>
    <w:p w14:paraId="3AF64B86" w14:textId="77777777" w:rsidR="00072519" w:rsidRPr="001A115F" w:rsidRDefault="00072519" w:rsidP="00072519">
      <w:pPr>
        <w:pStyle w:val="NoteLevel2"/>
        <w:rPr>
          <w:rFonts w:ascii="Times New Roman" w:hAnsi="Times New Roman" w:cs="Times New Roman"/>
          <w:b/>
        </w:rPr>
      </w:pPr>
      <w:r w:rsidRPr="001A115F">
        <w:rPr>
          <w:rFonts w:ascii="Times New Roman" w:hAnsi="Times New Roman" w:cs="Times New Roman"/>
        </w:rPr>
        <w:t>Hobson:</w:t>
      </w:r>
    </w:p>
    <w:p w14:paraId="15BC147F"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Meeting next week in the </w:t>
      </w:r>
      <w:proofErr w:type="spellStart"/>
      <w:r w:rsidRPr="001A115F">
        <w:rPr>
          <w:rFonts w:ascii="Times New Roman" w:hAnsi="Times New Roman" w:cs="Times New Roman"/>
        </w:rPr>
        <w:t>Nati</w:t>
      </w:r>
      <w:proofErr w:type="spellEnd"/>
      <w:r w:rsidRPr="001A115F">
        <w:rPr>
          <w:rFonts w:ascii="Times New Roman" w:hAnsi="Times New Roman" w:cs="Times New Roman"/>
        </w:rPr>
        <w:t xml:space="preserve"> Conference Room</w:t>
      </w:r>
    </w:p>
    <w:p w14:paraId="6B6B042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We met with Cindy Lopez and with Ed Schatz </w:t>
      </w:r>
    </w:p>
    <w:p w14:paraId="038C53D2"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discussed IRS penalties, procurement rites, and internal controls</w:t>
      </w:r>
    </w:p>
    <w:p w14:paraId="3978638D" w14:textId="1E4A5011"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 xml:space="preserve">We came to the conclusion that we recommend senate pass the IRS letter with </w:t>
      </w:r>
      <w:r w:rsidR="002E6C52" w:rsidRPr="001A115F">
        <w:rPr>
          <w:rFonts w:ascii="Times New Roman" w:hAnsi="Times New Roman" w:cs="Times New Roman"/>
        </w:rPr>
        <w:t>$</w:t>
      </w:r>
      <w:r w:rsidRPr="001A115F">
        <w:rPr>
          <w:rFonts w:ascii="Times New Roman" w:hAnsi="Times New Roman" w:cs="Times New Roman"/>
        </w:rPr>
        <w:t>25,000</w:t>
      </w:r>
      <w:r w:rsidR="002E6C52" w:rsidRPr="001A115F">
        <w:rPr>
          <w:rFonts w:ascii="Times New Roman" w:hAnsi="Times New Roman" w:cs="Times New Roman"/>
        </w:rPr>
        <w:t xml:space="preserve">.00 </w:t>
      </w:r>
    </w:p>
    <w:p w14:paraId="5A8FDDE8" w14:textId="77777777" w:rsidR="00072519" w:rsidRPr="001A115F" w:rsidRDefault="00072519" w:rsidP="00072519">
      <w:pPr>
        <w:pStyle w:val="NoteLevel3"/>
        <w:rPr>
          <w:rFonts w:ascii="Times New Roman" w:hAnsi="Times New Roman" w:cs="Times New Roman"/>
          <w:b/>
        </w:rPr>
      </w:pPr>
      <w:r w:rsidRPr="001A115F">
        <w:rPr>
          <w:rFonts w:ascii="Times New Roman" w:hAnsi="Times New Roman" w:cs="Times New Roman"/>
        </w:rPr>
        <w:t>My recommendation is that we make some motion to pass the IRS letter</w:t>
      </w:r>
    </w:p>
    <w:p w14:paraId="5C40E446"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Silva:</w:t>
      </w:r>
    </w:p>
    <w:p w14:paraId="408226D9"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am going to send out a Doodle</w:t>
      </w:r>
    </w:p>
    <w:p w14:paraId="5C192F5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 will be reaching out to </w:t>
      </w:r>
      <w:proofErr w:type="spellStart"/>
      <w:r w:rsidRPr="001A115F">
        <w:rPr>
          <w:rFonts w:ascii="Times New Roman" w:hAnsi="Times New Roman" w:cs="Times New Roman"/>
        </w:rPr>
        <w:t>CalPirg</w:t>
      </w:r>
      <w:proofErr w:type="spellEnd"/>
      <w:r w:rsidRPr="001A115F">
        <w:rPr>
          <w:rFonts w:ascii="Times New Roman" w:hAnsi="Times New Roman" w:cs="Times New Roman"/>
        </w:rPr>
        <w:t xml:space="preserve"> to help with open source textbooks</w:t>
      </w:r>
    </w:p>
    <w:p w14:paraId="4D3B0F80" w14:textId="77777777" w:rsidR="00072519" w:rsidRPr="001A115F" w:rsidRDefault="00072519" w:rsidP="00072519">
      <w:pPr>
        <w:pStyle w:val="NoteLevel3"/>
        <w:numPr>
          <w:ilvl w:val="0"/>
          <w:numId w:val="0"/>
        </w:numPr>
        <w:ind w:left="1800"/>
        <w:rPr>
          <w:rFonts w:ascii="Times New Roman" w:hAnsi="Times New Roman" w:cs="Times New Roman"/>
        </w:rPr>
      </w:pPr>
    </w:p>
    <w:p w14:paraId="6DCE7FFB" w14:textId="77777777" w:rsidR="00072519" w:rsidRPr="001A115F" w:rsidRDefault="00072519" w:rsidP="00072519">
      <w:pPr>
        <w:pStyle w:val="NoteLevel1"/>
        <w:rPr>
          <w:rFonts w:ascii="Times New Roman" w:hAnsi="Times New Roman" w:cs="Times New Roman"/>
          <w:b/>
          <w:u w:val="single"/>
        </w:rPr>
      </w:pPr>
      <w:r w:rsidRPr="001A115F">
        <w:rPr>
          <w:rFonts w:ascii="Times New Roman" w:hAnsi="Times New Roman" w:cs="Times New Roman"/>
          <w:b/>
        </w:rPr>
        <w:t xml:space="preserve">K) </w:t>
      </w:r>
      <w:r w:rsidRPr="001A115F">
        <w:rPr>
          <w:rFonts w:ascii="Times New Roman" w:hAnsi="Times New Roman" w:cs="Times New Roman"/>
          <w:b/>
          <w:u w:val="single"/>
        </w:rPr>
        <w:t>Minutes and Allocations:</w:t>
      </w:r>
    </w:p>
    <w:p w14:paraId="2610C243" w14:textId="77777777" w:rsidR="00072519" w:rsidRPr="001A115F" w:rsidRDefault="00072519" w:rsidP="00072519">
      <w:pPr>
        <w:pStyle w:val="NoteLevel1"/>
        <w:rPr>
          <w:rFonts w:ascii="Times New Roman" w:hAnsi="Times New Roman" w:cs="Times New Roman"/>
          <w:b/>
          <w:u w:val="single"/>
        </w:rPr>
      </w:pPr>
    </w:p>
    <w:p w14:paraId="6BF94467"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ab/>
        <w:t xml:space="preserve">K-1) Senate Minutes </w:t>
      </w:r>
    </w:p>
    <w:p w14:paraId="54C208DF"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b/>
        </w:rPr>
        <w:tab/>
      </w:r>
      <w:r w:rsidRPr="001A115F">
        <w:rPr>
          <w:rFonts w:ascii="Times New Roman" w:hAnsi="Times New Roman" w:cs="Times New Roman"/>
          <w:b/>
        </w:rPr>
        <w:tab/>
      </w:r>
      <w:r w:rsidRPr="001A115F">
        <w:rPr>
          <w:rFonts w:ascii="Times New Roman" w:hAnsi="Times New Roman" w:cs="Times New Roman"/>
        </w:rPr>
        <w:t>Senate 10/19</w:t>
      </w:r>
    </w:p>
    <w:p w14:paraId="32DB2AC1"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rPr>
        <w:tab/>
      </w:r>
      <w:r w:rsidRPr="001A115F">
        <w:rPr>
          <w:rFonts w:ascii="Times New Roman" w:hAnsi="Times New Roman" w:cs="Times New Roman"/>
        </w:rPr>
        <w:tab/>
        <w:t>Exhibit A 10/19</w:t>
      </w:r>
    </w:p>
    <w:p w14:paraId="1D03FC7E"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rPr>
        <w:tab/>
      </w:r>
      <w:r w:rsidRPr="001A115F">
        <w:rPr>
          <w:rFonts w:ascii="Times New Roman" w:hAnsi="Times New Roman" w:cs="Times New Roman"/>
        </w:rPr>
        <w:tab/>
        <w:t>Exhibit B 10/19</w:t>
      </w:r>
    </w:p>
    <w:p w14:paraId="3CFA211A"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rPr>
        <w:tab/>
      </w:r>
      <w:r w:rsidRPr="001A115F">
        <w:rPr>
          <w:rFonts w:ascii="Times New Roman" w:hAnsi="Times New Roman" w:cs="Times New Roman"/>
        </w:rPr>
        <w:tab/>
        <w:t>Exhibit C 10/19</w:t>
      </w:r>
    </w:p>
    <w:p w14:paraId="62D4A62E"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rPr>
        <w:tab/>
      </w:r>
      <w:r w:rsidRPr="001A115F">
        <w:rPr>
          <w:rFonts w:ascii="Times New Roman" w:hAnsi="Times New Roman" w:cs="Times New Roman"/>
        </w:rPr>
        <w:tab/>
        <w:t>Exhibit D 10/19</w:t>
      </w:r>
    </w:p>
    <w:p w14:paraId="4E1FAA9D" w14:textId="45EC0D26" w:rsidR="00CF36F7" w:rsidRPr="001A115F" w:rsidRDefault="00CF36F7" w:rsidP="00CF36F7">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w:t>
      </w:r>
      <w:proofErr w:type="spellStart"/>
      <w:r w:rsidRPr="001A115F">
        <w:rPr>
          <w:rFonts w:ascii="Times New Roman" w:eastAsia="Cambria" w:hAnsi="Times New Roman" w:cs="Times New Roman"/>
          <w:i/>
          <w:color w:val="000000"/>
          <w:szCs w:val="22"/>
        </w:rPr>
        <w:t>Barlev</w:t>
      </w:r>
      <w:proofErr w:type="spellEnd"/>
      <w:r w:rsidRPr="001A115F">
        <w:rPr>
          <w:rFonts w:ascii="Times New Roman" w:eastAsia="Cambria" w:hAnsi="Times New Roman" w:cs="Times New Roman"/>
          <w:i/>
          <w:color w:val="000000"/>
          <w:szCs w:val="22"/>
        </w:rPr>
        <w:t xml:space="preserve">/ </w:t>
      </w:r>
      <w:proofErr w:type="spellStart"/>
      <w:r w:rsidRPr="001A115F">
        <w:rPr>
          <w:rFonts w:ascii="Times New Roman" w:eastAsia="Cambria" w:hAnsi="Times New Roman" w:cs="Times New Roman"/>
          <w:i/>
          <w:color w:val="000000"/>
          <w:szCs w:val="22"/>
        </w:rPr>
        <w:t>Giolito</w:t>
      </w:r>
      <w:proofErr w:type="spellEnd"/>
      <w:r w:rsidRPr="001A115F">
        <w:rPr>
          <w:rFonts w:ascii="Times New Roman" w:eastAsia="Cambria" w:hAnsi="Times New Roman" w:cs="Times New Roman"/>
          <w:i/>
          <w:color w:val="000000"/>
          <w:szCs w:val="22"/>
        </w:rPr>
        <w:t xml:space="preserve"> </w:t>
      </w:r>
    </w:p>
    <w:p w14:paraId="2FE13981" w14:textId="77777777" w:rsidR="00CF36F7" w:rsidRPr="001A115F" w:rsidRDefault="00CF36F7" w:rsidP="00CF36F7">
      <w:pPr>
        <w:keepNext/>
        <w:contextualSpacing/>
        <w:outlineLvl w:val="0"/>
        <w:rPr>
          <w:rFonts w:ascii="Times New Roman" w:hAnsi="Times New Roman" w:cs="Times New Roman"/>
          <w:i/>
          <w:szCs w:val="22"/>
        </w:rPr>
      </w:pPr>
    </w:p>
    <w:p w14:paraId="6E67D5FD" w14:textId="194C6EF9" w:rsidR="00CF36F7" w:rsidRPr="001A115F" w:rsidRDefault="00CF36F7" w:rsidP="00CF36F7">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bundle and approve all items under Senate Minutes</w:t>
      </w:r>
    </w:p>
    <w:p w14:paraId="208939BB" w14:textId="77777777" w:rsidR="00CF36F7" w:rsidRPr="001A115F" w:rsidRDefault="00CF36F7" w:rsidP="00CF36F7">
      <w:pPr>
        <w:keepNext/>
        <w:contextualSpacing/>
        <w:outlineLvl w:val="0"/>
        <w:rPr>
          <w:rFonts w:ascii="Times New Roman" w:hAnsi="Times New Roman" w:cs="Times New Roman"/>
          <w:i/>
          <w:szCs w:val="22"/>
        </w:rPr>
      </w:pPr>
    </w:p>
    <w:p w14:paraId="4B788749" w14:textId="77777777" w:rsidR="00CF36F7" w:rsidRPr="001A115F" w:rsidRDefault="00CF36F7" w:rsidP="00CF36F7">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69EAD8E1" w14:textId="12B7E57E" w:rsidR="00CF36F7" w:rsidRPr="001A115F" w:rsidRDefault="00CF36F7" w:rsidP="00CF36F7">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22pm</w:t>
      </w:r>
    </w:p>
    <w:p w14:paraId="46A88536" w14:textId="77777777" w:rsidR="00072519" w:rsidRPr="001A115F" w:rsidRDefault="00072519" w:rsidP="00072519">
      <w:pPr>
        <w:pStyle w:val="NoteLevel3"/>
        <w:numPr>
          <w:ilvl w:val="0"/>
          <w:numId w:val="0"/>
        </w:numPr>
        <w:ind w:left="1800"/>
        <w:rPr>
          <w:rFonts w:ascii="Times New Roman" w:hAnsi="Times New Roman" w:cs="Times New Roman"/>
        </w:rPr>
      </w:pPr>
    </w:p>
    <w:p w14:paraId="4A0B3771"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ab/>
        <w:t>K-2) Administrative Committees Minutes</w:t>
      </w:r>
    </w:p>
    <w:p w14:paraId="2B5AC730"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b/>
        </w:rPr>
        <w:tab/>
      </w:r>
      <w:r w:rsidRPr="001A115F">
        <w:rPr>
          <w:rFonts w:ascii="Times New Roman" w:hAnsi="Times New Roman" w:cs="Times New Roman"/>
          <w:b/>
        </w:rPr>
        <w:tab/>
      </w:r>
      <w:r w:rsidRPr="001A115F">
        <w:rPr>
          <w:rFonts w:ascii="Times New Roman" w:hAnsi="Times New Roman" w:cs="Times New Roman"/>
        </w:rPr>
        <w:t>Controller 10/20</w:t>
      </w:r>
    </w:p>
    <w:p w14:paraId="54984DCF"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rPr>
        <w:tab/>
      </w:r>
      <w:r w:rsidRPr="001A115F">
        <w:rPr>
          <w:rFonts w:ascii="Times New Roman" w:hAnsi="Times New Roman" w:cs="Times New Roman"/>
        </w:rPr>
        <w:tab/>
        <w:t>COC 10/19</w:t>
      </w:r>
    </w:p>
    <w:p w14:paraId="33EBD157" w14:textId="0CB7FF0F" w:rsidR="00CF36F7" w:rsidRPr="001A115F" w:rsidRDefault="00CF36F7" w:rsidP="00CF36F7">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Stoll/ Stovall </w:t>
      </w:r>
    </w:p>
    <w:p w14:paraId="78CAC3C7" w14:textId="77777777" w:rsidR="00CF36F7" w:rsidRPr="001A115F" w:rsidRDefault="00CF36F7" w:rsidP="00CF36F7">
      <w:pPr>
        <w:keepNext/>
        <w:contextualSpacing/>
        <w:outlineLvl w:val="0"/>
        <w:rPr>
          <w:rFonts w:ascii="Times New Roman" w:hAnsi="Times New Roman" w:cs="Times New Roman"/>
          <w:i/>
          <w:szCs w:val="22"/>
        </w:rPr>
      </w:pPr>
    </w:p>
    <w:p w14:paraId="15C5ACF2" w14:textId="4E8BE6CF" w:rsidR="00CF36F7" w:rsidRPr="001A115F" w:rsidRDefault="00CF36F7" w:rsidP="00CF36F7">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bundle and approve all Administrative Committees Minutes</w:t>
      </w:r>
    </w:p>
    <w:p w14:paraId="5B8878EF" w14:textId="77777777" w:rsidR="00CF36F7" w:rsidRPr="001A115F" w:rsidRDefault="00CF36F7" w:rsidP="00CF36F7">
      <w:pPr>
        <w:keepNext/>
        <w:contextualSpacing/>
        <w:outlineLvl w:val="0"/>
        <w:rPr>
          <w:rFonts w:ascii="Times New Roman" w:hAnsi="Times New Roman" w:cs="Times New Roman"/>
          <w:i/>
          <w:szCs w:val="22"/>
        </w:rPr>
      </w:pPr>
    </w:p>
    <w:p w14:paraId="1D944B6F" w14:textId="77777777" w:rsidR="00CF36F7" w:rsidRPr="001A115F" w:rsidRDefault="00CF36F7" w:rsidP="00CF36F7">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lastRenderedPageBreak/>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5D1E964C" w14:textId="3A366E70" w:rsidR="00CF36F7" w:rsidRPr="001A115F" w:rsidRDefault="00CF36F7" w:rsidP="00CF36F7">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23pm</w:t>
      </w:r>
    </w:p>
    <w:p w14:paraId="4E06F7F9" w14:textId="77777777" w:rsidR="00072519" w:rsidRPr="001A115F" w:rsidRDefault="00072519" w:rsidP="00072519">
      <w:pPr>
        <w:pStyle w:val="NoteLevel2"/>
        <w:numPr>
          <w:ilvl w:val="0"/>
          <w:numId w:val="0"/>
        </w:numPr>
        <w:ind w:left="1080"/>
        <w:rPr>
          <w:rFonts w:ascii="Times New Roman" w:hAnsi="Times New Roman" w:cs="Times New Roman"/>
        </w:rPr>
      </w:pPr>
    </w:p>
    <w:p w14:paraId="7C63FC12"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ab/>
        <w:t>K-3) Boards and Commissions Minutes:</w:t>
      </w:r>
    </w:p>
    <w:p w14:paraId="22CA3EF8"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rPr>
        <w:tab/>
      </w:r>
      <w:r w:rsidRPr="001A115F">
        <w:rPr>
          <w:rFonts w:ascii="Times New Roman" w:hAnsi="Times New Roman" w:cs="Times New Roman"/>
        </w:rPr>
        <w:tab/>
        <w:t>Zero Waste 10/20, Corrected 10/13</w:t>
      </w:r>
    </w:p>
    <w:p w14:paraId="43DE7075"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i/>
        </w:rPr>
        <w:tab/>
      </w:r>
      <w:r w:rsidRPr="001A115F">
        <w:rPr>
          <w:rFonts w:ascii="Times New Roman" w:hAnsi="Times New Roman" w:cs="Times New Roman"/>
          <w:i/>
        </w:rPr>
        <w:tab/>
      </w:r>
      <w:proofErr w:type="spellStart"/>
      <w:r w:rsidRPr="001A115F">
        <w:rPr>
          <w:rFonts w:ascii="Times New Roman" w:hAnsi="Times New Roman" w:cs="Times New Roman"/>
        </w:rPr>
        <w:t>QComm</w:t>
      </w:r>
      <w:proofErr w:type="spellEnd"/>
      <w:r w:rsidRPr="001A115F">
        <w:rPr>
          <w:rFonts w:ascii="Times New Roman" w:hAnsi="Times New Roman" w:cs="Times New Roman"/>
        </w:rPr>
        <w:t xml:space="preserve"> 10/24</w:t>
      </w:r>
    </w:p>
    <w:p w14:paraId="478D1377"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i/>
        </w:rPr>
        <w:tab/>
      </w:r>
      <w:r w:rsidRPr="001A115F">
        <w:rPr>
          <w:rFonts w:ascii="Times New Roman" w:hAnsi="Times New Roman" w:cs="Times New Roman"/>
          <w:i/>
        </w:rPr>
        <w:tab/>
      </w:r>
      <w:r w:rsidRPr="001A115F">
        <w:rPr>
          <w:rFonts w:ascii="Times New Roman" w:hAnsi="Times New Roman" w:cs="Times New Roman"/>
        </w:rPr>
        <w:t>SCORE 10/13, 10/6, 10/20</w:t>
      </w:r>
    </w:p>
    <w:p w14:paraId="0A30A9B4"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rPr>
        <w:tab/>
      </w:r>
      <w:r w:rsidRPr="001A115F">
        <w:rPr>
          <w:rFonts w:ascii="Times New Roman" w:hAnsi="Times New Roman" w:cs="Times New Roman"/>
        </w:rPr>
        <w:tab/>
        <w:t>COSWB 10/18</w:t>
      </w:r>
    </w:p>
    <w:p w14:paraId="07EB2055"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rPr>
        <w:tab/>
      </w:r>
      <w:r w:rsidRPr="001A115F">
        <w:rPr>
          <w:rFonts w:ascii="Times New Roman" w:hAnsi="Times New Roman" w:cs="Times New Roman"/>
        </w:rPr>
        <w:tab/>
        <w:t>PSC 10/20</w:t>
      </w:r>
    </w:p>
    <w:p w14:paraId="55378AF7" w14:textId="2C781419" w:rsidR="00CF36F7" w:rsidRPr="001A115F" w:rsidRDefault="00CF36F7" w:rsidP="00CF36F7">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Fernandez/ </w:t>
      </w:r>
      <w:proofErr w:type="spellStart"/>
      <w:r w:rsidRPr="001A115F">
        <w:rPr>
          <w:rFonts w:ascii="Times New Roman" w:eastAsia="Cambria" w:hAnsi="Times New Roman" w:cs="Times New Roman"/>
          <w:i/>
          <w:color w:val="000000"/>
          <w:szCs w:val="22"/>
        </w:rPr>
        <w:t>Ellenhorn</w:t>
      </w:r>
      <w:proofErr w:type="spellEnd"/>
    </w:p>
    <w:p w14:paraId="4EDAFC1F" w14:textId="77777777" w:rsidR="00CF36F7" w:rsidRPr="001A115F" w:rsidRDefault="00CF36F7" w:rsidP="00CF36F7">
      <w:pPr>
        <w:keepNext/>
        <w:contextualSpacing/>
        <w:outlineLvl w:val="0"/>
        <w:rPr>
          <w:rFonts w:ascii="Times New Roman" w:hAnsi="Times New Roman" w:cs="Times New Roman"/>
          <w:i/>
          <w:szCs w:val="22"/>
        </w:rPr>
      </w:pPr>
    </w:p>
    <w:p w14:paraId="42071BA9" w14:textId="5E597AFC" w:rsidR="00CF36F7" w:rsidRPr="001A115F" w:rsidRDefault="00CF36F7" w:rsidP="00CF36F7">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bundle and approve all Boards and Commissions Minutes</w:t>
      </w:r>
    </w:p>
    <w:p w14:paraId="25BCF98A" w14:textId="77777777" w:rsidR="00CF36F7" w:rsidRPr="001A115F" w:rsidRDefault="00CF36F7" w:rsidP="00CF36F7">
      <w:pPr>
        <w:keepNext/>
        <w:contextualSpacing/>
        <w:outlineLvl w:val="0"/>
        <w:rPr>
          <w:rFonts w:ascii="Times New Roman" w:hAnsi="Times New Roman" w:cs="Times New Roman"/>
          <w:i/>
          <w:szCs w:val="22"/>
        </w:rPr>
      </w:pPr>
    </w:p>
    <w:p w14:paraId="5DBDE01F" w14:textId="77777777" w:rsidR="00CF36F7" w:rsidRPr="001A115F" w:rsidRDefault="00CF36F7" w:rsidP="00CF36F7">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584BFFEB" w14:textId="63B09CF5" w:rsidR="00CF36F7" w:rsidRPr="001A115F" w:rsidRDefault="00CF36F7" w:rsidP="00CF36F7">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24pm</w:t>
      </w:r>
    </w:p>
    <w:p w14:paraId="674E4F13" w14:textId="77777777" w:rsidR="00072519" w:rsidRPr="001A115F" w:rsidRDefault="00072519" w:rsidP="00072519">
      <w:pPr>
        <w:pStyle w:val="NoteLevel2"/>
        <w:numPr>
          <w:ilvl w:val="0"/>
          <w:numId w:val="0"/>
        </w:numPr>
        <w:ind w:left="1080"/>
        <w:rPr>
          <w:rFonts w:ascii="Times New Roman" w:hAnsi="Times New Roman" w:cs="Times New Roman"/>
        </w:rPr>
      </w:pPr>
    </w:p>
    <w:p w14:paraId="423C7C12"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ab/>
        <w:t>K-4) Unit Minutes:</w:t>
      </w:r>
    </w:p>
    <w:p w14:paraId="25709528"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b/>
        </w:rPr>
        <w:tab/>
      </w:r>
      <w:r w:rsidRPr="001A115F">
        <w:rPr>
          <w:rFonts w:ascii="Times New Roman" w:hAnsi="Times New Roman" w:cs="Times New Roman"/>
          <w:b/>
        </w:rPr>
        <w:tab/>
      </w:r>
      <w:r w:rsidRPr="001A115F">
        <w:rPr>
          <w:rFonts w:ascii="Times New Roman" w:hAnsi="Times New Roman" w:cs="Times New Roman"/>
        </w:rPr>
        <w:t>CAB 10/24</w:t>
      </w:r>
    </w:p>
    <w:p w14:paraId="6B16F878"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b/>
          <w:i/>
        </w:rPr>
        <w:tab/>
      </w:r>
      <w:r w:rsidRPr="001A115F">
        <w:rPr>
          <w:rFonts w:ascii="Times New Roman" w:hAnsi="Times New Roman" w:cs="Times New Roman"/>
          <w:b/>
          <w:i/>
        </w:rPr>
        <w:tab/>
      </w:r>
      <w:r w:rsidRPr="001A115F">
        <w:rPr>
          <w:rFonts w:ascii="Times New Roman" w:hAnsi="Times New Roman" w:cs="Times New Roman"/>
        </w:rPr>
        <w:t>EAB 10/24</w:t>
      </w:r>
    </w:p>
    <w:p w14:paraId="6B4704BC"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b/>
          <w:i/>
        </w:rPr>
        <w:tab/>
      </w:r>
      <w:r w:rsidRPr="001A115F">
        <w:rPr>
          <w:rFonts w:ascii="Times New Roman" w:hAnsi="Times New Roman" w:cs="Times New Roman"/>
          <w:b/>
          <w:i/>
        </w:rPr>
        <w:tab/>
      </w:r>
      <w:r w:rsidRPr="001A115F">
        <w:rPr>
          <w:rFonts w:ascii="Times New Roman" w:hAnsi="Times New Roman" w:cs="Times New Roman"/>
        </w:rPr>
        <w:t>Food Bank 10/21</w:t>
      </w:r>
    </w:p>
    <w:p w14:paraId="1E8D84EE"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i/>
        </w:rPr>
        <w:tab/>
      </w:r>
      <w:r w:rsidRPr="001A115F">
        <w:rPr>
          <w:rFonts w:ascii="Times New Roman" w:hAnsi="Times New Roman" w:cs="Times New Roman"/>
          <w:i/>
        </w:rPr>
        <w:tab/>
      </w:r>
      <w:r w:rsidRPr="001A115F">
        <w:rPr>
          <w:rFonts w:ascii="Times New Roman" w:hAnsi="Times New Roman" w:cs="Times New Roman"/>
        </w:rPr>
        <w:t>IVCRC 10/24</w:t>
      </w:r>
    </w:p>
    <w:p w14:paraId="36314FD7"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i/>
        </w:rPr>
        <w:tab/>
      </w:r>
      <w:r w:rsidRPr="001A115F">
        <w:rPr>
          <w:rFonts w:ascii="Times New Roman" w:hAnsi="Times New Roman" w:cs="Times New Roman"/>
          <w:i/>
        </w:rPr>
        <w:tab/>
      </w:r>
      <w:r w:rsidRPr="001A115F">
        <w:rPr>
          <w:rFonts w:ascii="Times New Roman" w:hAnsi="Times New Roman" w:cs="Times New Roman"/>
        </w:rPr>
        <w:t xml:space="preserve">Bike </w:t>
      </w:r>
      <w:proofErr w:type="spellStart"/>
      <w:r w:rsidRPr="001A115F">
        <w:rPr>
          <w:rFonts w:ascii="Times New Roman" w:hAnsi="Times New Roman" w:cs="Times New Roman"/>
        </w:rPr>
        <w:t>Comm</w:t>
      </w:r>
      <w:proofErr w:type="spellEnd"/>
      <w:r w:rsidRPr="001A115F">
        <w:rPr>
          <w:rFonts w:ascii="Times New Roman" w:hAnsi="Times New Roman" w:cs="Times New Roman"/>
        </w:rPr>
        <w:t xml:space="preserve"> 10/19</w:t>
      </w:r>
    </w:p>
    <w:p w14:paraId="1CD0B97C"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i/>
        </w:rPr>
        <w:tab/>
      </w:r>
      <w:r w:rsidRPr="001A115F">
        <w:rPr>
          <w:rFonts w:ascii="Times New Roman" w:hAnsi="Times New Roman" w:cs="Times New Roman"/>
          <w:i/>
        </w:rPr>
        <w:tab/>
      </w:r>
      <w:r w:rsidRPr="001A115F">
        <w:rPr>
          <w:rFonts w:ascii="Times New Roman" w:hAnsi="Times New Roman" w:cs="Times New Roman"/>
        </w:rPr>
        <w:t>IVA 10/24</w:t>
      </w:r>
    </w:p>
    <w:p w14:paraId="0E687D60" w14:textId="77777777" w:rsidR="00072519" w:rsidRPr="001A115F" w:rsidRDefault="00072519" w:rsidP="00072519">
      <w:pPr>
        <w:pStyle w:val="NoteLevel1"/>
        <w:rPr>
          <w:rFonts w:ascii="Times New Roman" w:hAnsi="Times New Roman" w:cs="Times New Roman"/>
          <w:i/>
        </w:rPr>
      </w:pPr>
      <w:r w:rsidRPr="001A115F">
        <w:rPr>
          <w:rFonts w:ascii="Times New Roman" w:hAnsi="Times New Roman" w:cs="Times New Roman"/>
        </w:rPr>
        <w:tab/>
      </w:r>
      <w:r w:rsidRPr="001A115F">
        <w:rPr>
          <w:rFonts w:ascii="Times New Roman" w:hAnsi="Times New Roman" w:cs="Times New Roman"/>
        </w:rPr>
        <w:tab/>
        <w:t>SIRRC 10/20, 10/18</w:t>
      </w:r>
      <w:proofErr w:type="gramStart"/>
      <w:r w:rsidRPr="001A115F">
        <w:rPr>
          <w:rFonts w:ascii="Times New Roman" w:hAnsi="Times New Roman" w:cs="Times New Roman"/>
        </w:rPr>
        <w:t xml:space="preserve">,  </w:t>
      </w:r>
      <w:r w:rsidRPr="001A115F">
        <w:rPr>
          <w:rFonts w:ascii="Times New Roman" w:hAnsi="Times New Roman" w:cs="Times New Roman"/>
          <w:i/>
        </w:rPr>
        <w:t>10</w:t>
      </w:r>
      <w:proofErr w:type="gramEnd"/>
      <w:r w:rsidRPr="001A115F">
        <w:rPr>
          <w:rFonts w:ascii="Times New Roman" w:hAnsi="Times New Roman" w:cs="Times New Roman"/>
          <w:i/>
        </w:rPr>
        <w:t>/25</w:t>
      </w:r>
    </w:p>
    <w:p w14:paraId="599E8F9C" w14:textId="77777777" w:rsidR="00072519" w:rsidRPr="001A115F" w:rsidRDefault="00072519" w:rsidP="00072519">
      <w:pPr>
        <w:pStyle w:val="NoteLevel1"/>
        <w:rPr>
          <w:rFonts w:ascii="Times New Roman" w:hAnsi="Times New Roman" w:cs="Times New Roman"/>
          <w:i/>
        </w:rPr>
      </w:pPr>
      <w:r w:rsidRPr="001A115F">
        <w:rPr>
          <w:rFonts w:ascii="Times New Roman" w:hAnsi="Times New Roman" w:cs="Times New Roman"/>
        </w:rPr>
        <w:tab/>
      </w:r>
      <w:r w:rsidRPr="001A115F">
        <w:rPr>
          <w:rFonts w:ascii="Times New Roman" w:hAnsi="Times New Roman" w:cs="Times New Roman"/>
        </w:rPr>
        <w:tab/>
      </w:r>
      <w:r w:rsidRPr="001A115F">
        <w:rPr>
          <w:rFonts w:ascii="Times New Roman" w:hAnsi="Times New Roman" w:cs="Times New Roman"/>
          <w:i/>
        </w:rPr>
        <w:t>Costal Fund 10/25</w:t>
      </w:r>
    </w:p>
    <w:p w14:paraId="32F8354E" w14:textId="77777777" w:rsidR="00072519" w:rsidRPr="001A115F" w:rsidRDefault="00072519" w:rsidP="00072519">
      <w:pPr>
        <w:pStyle w:val="NoteLevel1"/>
        <w:rPr>
          <w:rFonts w:ascii="Times New Roman" w:hAnsi="Times New Roman" w:cs="Times New Roman"/>
          <w:i/>
        </w:rPr>
      </w:pPr>
      <w:r w:rsidRPr="001A115F">
        <w:rPr>
          <w:rFonts w:ascii="Times New Roman" w:hAnsi="Times New Roman" w:cs="Times New Roman"/>
          <w:i/>
        </w:rPr>
        <w:tab/>
      </w:r>
      <w:r w:rsidRPr="001A115F">
        <w:rPr>
          <w:rFonts w:ascii="Times New Roman" w:hAnsi="Times New Roman" w:cs="Times New Roman"/>
          <w:i/>
        </w:rPr>
        <w:tab/>
        <w:t>CFF 10/25</w:t>
      </w:r>
    </w:p>
    <w:p w14:paraId="0982477D" w14:textId="620F7578" w:rsidR="00CF36F7" w:rsidRPr="001A115F" w:rsidRDefault="00CF36F7" w:rsidP="00CF36F7">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Fernandez/ </w:t>
      </w:r>
      <w:proofErr w:type="spellStart"/>
      <w:r w:rsidRPr="001A115F">
        <w:rPr>
          <w:rFonts w:ascii="Times New Roman" w:eastAsia="Cambria" w:hAnsi="Times New Roman" w:cs="Times New Roman"/>
          <w:i/>
          <w:color w:val="000000"/>
          <w:szCs w:val="22"/>
        </w:rPr>
        <w:t>Barlev</w:t>
      </w:r>
      <w:proofErr w:type="spellEnd"/>
    </w:p>
    <w:p w14:paraId="65FD29C6" w14:textId="77777777" w:rsidR="00CF36F7" w:rsidRPr="001A115F" w:rsidRDefault="00CF36F7" w:rsidP="00CF36F7">
      <w:pPr>
        <w:keepNext/>
        <w:contextualSpacing/>
        <w:outlineLvl w:val="0"/>
        <w:rPr>
          <w:rFonts w:ascii="Times New Roman" w:hAnsi="Times New Roman" w:cs="Times New Roman"/>
          <w:i/>
          <w:szCs w:val="22"/>
        </w:rPr>
      </w:pPr>
    </w:p>
    <w:p w14:paraId="3C3886F1" w14:textId="7917BE34" w:rsidR="00CF36F7" w:rsidRPr="001A115F" w:rsidRDefault="00CF36F7" w:rsidP="00CF36F7">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bundle and approve all Unit Minutes</w:t>
      </w:r>
    </w:p>
    <w:p w14:paraId="5F9DA89C" w14:textId="77777777" w:rsidR="00CF36F7" w:rsidRPr="001A115F" w:rsidRDefault="00CF36F7" w:rsidP="00CF36F7">
      <w:pPr>
        <w:keepNext/>
        <w:contextualSpacing/>
        <w:outlineLvl w:val="0"/>
        <w:rPr>
          <w:rFonts w:ascii="Times New Roman" w:hAnsi="Times New Roman" w:cs="Times New Roman"/>
          <w:i/>
          <w:szCs w:val="22"/>
        </w:rPr>
      </w:pPr>
    </w:p>
    <w:p w14:paraId="3E5A5970" w14:textId="77777777" w:rsidR="00CF36F7" w:rsidRPr="001A115F" w:rsidRDefault="00CF36F7" w:rsidP="00CF36F7">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2B2605B1" w14:textId="3BF9CBEB" w:rsidR="00CF36F7" w:rsidRPr="001A115F" w:rsidRDefault="00CF36F7" w:rsidP="00CF36F7">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24pm</w:t>
      </w:r>
    </w:p>
    <w:p w14:paraId="64A2045B" w14:textId="77777777" w:rsidR="00072519" w:rsidRPr="001A115F" w:rsidRDefault="00072519" w:rsidP="00072519">
      <w:pPr>
        <w:pStyle w:val="NoteLevel2"/>
        <w:numPr>
          <w:ilvl w:val="0"/>
          <w:numId w:val="0"/>
        </w:numPr>
        <w:ind w:left="1080"/>
        <w:rPr>
          <w:rFonts w:ascii="Times New Roman" w:hAnsi="Times New Roman" w:cs="Times New Roman"/>
          <w:i/>
        </w:rPr>
      </w:pPr>
    </w:p>
    <w:p w14:paraId="368E0C53"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ab/>
        <w:t xml:space="preserve">K-5) Standing Committee Minutes </w:t>
      </w:r>
    </w:p>
    <w:p w14:paraId="027B89E6"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b/>
        </w:rPr>
        <w:tab/>
      </w:r>
      <w:r w:rsidRPr="001A115F">
        <w:rPr>
          <w:rFonts w:ascii="Times New Roman" w:hAnsi="Times New Roman" w:cs="Times New Roman"/>
          <w:b/>
        </w:rPr>
        <w:tab/>
      </w:r>
      <w:r w:rsidRPr="001A115F">
        <w:rPr>
          <w:rFonts w:ascii="Times New Roman" w:hAnsi="Times New Roman" w:cs="Times New Roman"/>
        </w:rPr>
        <w:t>Internal 10/21</w:t>
      </w:r>
    </w:p>
    <w:p w14:paraId="5865E371"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i/>
        </w:rPr>
        <w:tab/>
      </w:r>
      <w:r w:rsidRPr="001A115F">
        <w:rPr>
          <w:rFonts w:ascii="Times New Roman" w:hAnsi="Times New Roman" w:cs="Times New Roman"/>
          <w:i/>
        </w:rPr>
        <w:tab/>
      </w:r>
      <w:r w:rsidRPr="001A115F">
        <w:rPr>
          <w:rFonts w:ascii="Times New Roman" w:hAnsi="Times New Roman" w:cs="Times New Roman"/>
        </w:rPr>
        <w:t>Finance and Business 10/24</w:t>
      </w:r>
    </w:p>
    <w:p w14:paraId="57D34A4E" w14:textId="77777777" w:rsidR="00072519" w:rsidRPr="001A115F" w:rsidRDefault="00072519" w:rsidP="00072519">
      <w:pPr>
        <w:pStyle w:val="NoteLevel1"/>
        <w:rPr>
          <w:rFonts w:ascii="Times New Roman" w:hAnsi="Times New Roman" w:cs="Times New Roman"/>
        </w:rPr>
      </w:pPr>
      <w:r w:rsidRPr="001A115F">
        <w:rPr>
          <w:rFonts w:ascii="Times New Roman" w:hAnsi="Times New Roman" w:cs="Times New Roman"/>
        </w:rPr>
        <w:tab/>
      </w:r>
      <w:r w:rsidRPr="001A115F">
        <w:rPr>
          <w:rFonts w:ascii="Times New Roman" w:hAnsi="Times New Roman" w:cs="Times New Roman"/>
        </w:rPr>
        <w:tab/>
        <w:t>Internal Audit Committee 10/21</w:t>
      </w:r>
    </w:p>
    <w:p w14:paraId="5FD68486"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Hobson:</w:t>
      </w:r>
    </w:p>
    <w:p w14:paraId="43A701FD" w14:textId="0C609E14"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When you make the motion </w:t>
      </w:r>
      <w:r w:rsidR="00604472" w:rsidRPr="001A115F">
        <w:rPr>
          <w:rFonts w:ascii="Times New Roman" w:hAnsi="Times New Roman" w:cs="Times New Roman"/>
        </w:rPr>
        <w:t>stipulate</w:t>
      </w:r>
      <w:r w:rsidRPr="001A115F">
        <w:rPr>
          <w:rFonts w:ascii="Times New Roman" w:hAnsi="Times New Roman" w:cs="Times New Roman"/>
        </w:rPr>
        <w:t xml:space="preserve"> that you approve the recommendations as the motion</w:t>
      </w:r>
      <w:r w:rsidR="002E6C52" w:rsidRPr="001A115F">
        <w:rPr>
          <w:rFonts w:ascii="Times New Roman" w:hAnsi="Times New Roman" w:cs="Times New Roman"/>
        </w:rPr>
        <w:t>s</w:t>
      </w:r>
    </w:p>
    <w:p w14:paraId="23EE69E1" w14:textId="77777777" w:rsidR="002E6C52" w:rsidRPr="001A115F" w:rsidRDefault="002E6C52" w:rsidP="002E6C52">
      <w:pPr>
        <w:pStyle w:val="NoteLevel3"/>
        <w:numPr>
          <w:ilvl w:val="0"/>
          <w:numId w:val="0"/>
        </w:numPr>
        <w:ind w:left="1800"/>
        <w:rPr>
          <w:rFonts w:ascii="Times New Roman" w:hAnsi="Times New Roman" w:cs="Times New Roman"/>
        </w:rPr>
      </w:pPr>
    </w:p>
    <w:p w14:paraId="7ACED019" w14:textId="6780558D" w:rsidR="00604472" w:rsidRPr="001A115F" w:rsidRDefault="00604472" w:rsidP="00604472">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Silva/ Velasquez</w:t>
      </w:r>
    </w:p>
    <w:p w14:paraId="6B123E20" w14:textId="77777777" w:rsidR="00604472" w:rsidRPr="001A115F" w:rsidRDefault="00604472" w:rsidP="00604472">
      <w:pPr>
        <w:keepNext/>
        <w:contextualSpacing/>
        <w:outlineLvl w:val="0"/>
        <w:rPr>
          <w:rFonts w:ascii="Times New Roman" w:hAnsi="Times New Roman" w:cs="Times New Roman"/>
          <w:i/>
          <w:szCs w:val="22"/>
        </w:rPr>
      </w:pPr>
    </w:p>
    <w:p w14:paraId="35E632F5" w14:textId="7FB4BECC" w:rsidR="00604472" w:rsidRPr="001A115F" w:rsidRDefault="00604472" w:rsidP="00604472">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bundle and approve all Standing Committee minutes with the stipulation that all recommendations in Finance and Business are approved as motions because they lost quorum </w:t>
      </w:r>
    </w:p>
    <w:p w14:paraId="5B3DB90B" w14:textId="77777777" w:rsidR="00604472" w:rsidRPr="001A115F" w:rsidRDefault="00604472" w:rsidP="00604472">
      <w:pPr>
        <w:keepNext/>
        <w:contextualSpacing/>
        <w:outlineLvl w:val="0"/>
        <w:rPr>
          <w:rFonts w:ascii="Times New Roman" w:hAnsi="Times New Roman" w:cs="Times New Roman"/>
          <w:i/>
          <w:szCs w:val="22"/>
        </w:rPr>
      </w:pPr>
    </w:p>
    <w:p w14:paraId="69F0C53E" w14:textId="18A2C341" w:rsidR="00604472" w:rsidRPr="001A115F" w:rsidRDefault="00604472" w:rsidP="00604472">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OBJECT</w:t>
      </w:r>
    </w:p>
    <w:p w14:paraId="719D27B9" w14:textId="677F0965" w:rsidR="002E6C52" w:rsidRPr="001A115F" w:rsidRDefault="00604472" w:rsidP="00604472">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002E6C52" w:rsidRPr="001A115F">
        <w:rPr>
          <w:rFonts w:ascii="Times New Roman" w:hAnsi="Times New Roman" w:cs="Times New Roman"/>
          <w:i/>
          <w:szCs w:val="22"/>
          <w:shd w:val="clear" w:color="auto" w:fill="FFA9A9"/>
        </w:rPr>
        <w:t>10:26</w:t>
      </w:r>
      <w:r w:rsidRPr="001A115F">
        <w:rPr>
          <w:rFonts w:ascii="Times New Roman" w:hAnsi="Times New Roman" w:cs="Times New Roman"/>
          <w:i/>
          <w:szCs w:val="22"/>
          <w:shd w:val="clear" w:color="auto" w:fill="FFA9A9"/>
        </w:rPr>
        <w:t>pm</w:t>
      </w:r>
    </w:p>
    <w:p w14:paraId="5835FA56" w14:textId="77777777" w:rsidR="002E6C52" w:rsidRPr="001A115F" w:rsidRDefault="002E6C52" w:rsidP="00604472">
      <w:pPr>
        <w:keepNext/>
        <w:contextualSpacing/>
        <w:outlineLvl w:val="0"/>
        <w:rPr>
          <w:rFonts w:ascii="Times New Roman" w:hAnsi="Times New Roman" w:cs="Times New Roman"/>
          <w:i/>
          <w:szCs w:val="22"/>
          <w:shd w:val="clear" w:color="auto" w:fill="FFA9A9"/>
        </w:rPr>
      </w:pPr>
    </w:p>
    <w:p w14:paraId="2ED95261"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Marting</w:t>
      </w:r>
      <w:proofErr w:type="spellEnd"/>
      <w:r w:rsidRPr="001A115F">
        <w:rPr>
          <w:rFonts w:ascii="Times New Roman" w:hAnsi="Times New Roman" w:cs="Times New Roman"/>
        </w:rPr>
        <w:t>:</w:t>
      </w:r>
    </w:p>
    <w:p w14:paraId="623A256F"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re is something in Finance and Business Senate should look over</w:t>
      </w:r>
    </w:p>
    <w:p w14:paraId="6BBAF72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want senate to look at this</w:t>
      </w:r>
    </w:p>
    <w:p w14:paraId="7EA784B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Pi Beta Phi philanthropy that the money they earned it would go to their foundation</w:t>
      </w:r>
    </w:p>
    <w:p w14:paraId="7B9BC861"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It says that some money would go back to the foundation themselves</w:t>
      </w:r>
    </w:p>
    <w:p w14:paraId="22633856" w14:textId="77777777"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I might be wrong</w:t>
      </w:r>
    </w:p>
    <w:p w14:paraId="537501E6" w14:textId="73A3AFC0"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My understanding it was a</w:t>
      </w:r>
      <w:r w:rsidR="00604472" w:rsidRPr="001A115F">
        <w:rPr>
          <w:rFonts w:ascii="Times New Roman" w:hAnsi="Times New Roman" w:cs="Times New Roman"/>
        </w:rPr>
        <w:t>s</w:t>
      </w:r>
      <w:r w:rsidRPr="001A115F">
        <w:rPr>
          <w:rFonts w:ascii="Times New Roman" w:hAnsi="Times New Roman" w:cs="Times New Roman"/>
        </w:rPr>
        <w:t xml:space="preserve"> </w:t>
      </w:r>
      <w:r w:rsidR="00604472" w:rsidRPr="001A115F">
        <w:rPr>
          <w:rFonts w:ascii="Times New Roman" w:hAnsi="Times New Roman" w:cs="Times New Roman"/>
        </w:rPr>
        <w:t>possible</w:t>
      </w:r>
      <w:r w:rsidRPr="001A115F">
        <w:rPr>
          <w:rFonts w:ascii="Times New Roman" w:hAnsi="Times New Roman" w:cs="Times New Roman"/>
        </w:rPr>
        <w:t xml:space="preserve"> self fundraising philanthropy</w:t>
      </w:r>
    </w:p>
    <w:p w14:paraId="4AD6B968"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Giolito</w:t>
      </w:r>
      <w:proofErr w:type="spellEnd"/>
      <w:r w:rsidRPr="001A115F">
        <w:rPr>
          <w:rFonts w:ascii="Times New Roman" w:hAnsi="Times New Roman" w:cs="Times New Roman"/>
        </w:rPr>
        <w:t>:</w:t>
      </w:r>
    </w:p>
    <w:p w14:paraId="2A93B75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re were questions drawn about this</w:t>
      </w:r>
    </w:p>
    <w:p w14:paraId="7FEDD919"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do not believe this is true</w:t>
      </w:r>
    </w:p>
    <w:p w14:paraId="62AE9961"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Barlev</w:t>
      </w:r>
      <w:proofErr w:type="spellEnd"/>
      <w:r w:rsidRPr="001A115F">
        <w:rPr>
          <w:rFonts w:ascii="Times New Roman" w:hAnsi="Times New Roman" w:cs="Times New Roman"/>
        </w:rPr>
        <w:t>:</w:t>
      </w:r>
    </w:p>
    <w:p w14:paraId="5F3EFD78"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How do we find out if it is true or not?</w:t>
      </w:r>
    </w:p>
    <w:p w14:paraId="0E8EDFA1"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Silva:</w:t>
      </w:r>
    </w:p>
    <w:p w14:paraId="1A25E0B5" w14:textId="0F984A9A"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n fiancé and business we finalized that Pi Beta Phi funding is tabled for a week and</w:t>
      </w:r>
      <w:r w:rsidR="002E6C52" w:rsidRPr="001A115F">
        <w:rPr>
          <w:rFonts w:ascii="Times New Roman" w:hAnsi="Times New Roman" w:cs="Times New Roman"/>
        </w:rPr>
        <w:t xml:space="preserve"> a</w:t>
      </w:r>
      <w:r w:rsidRPr="001A115F">
        <w:rPr>
          <w:rFonts w:ascii="Times New Roman" w:hAnsi="Times New Roman" w:cs="Times New Roman"/>
        </w:rPr>
        <w:t xml:space="preserve"> representative will answer all of our questions</w:t>
      </w:r>
    </w:p>
    <w:p w14:paraId="3A2A4297"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Dohoney</w:t>
      </w:r>
      <w:proofErr w:type="spellEnd"/>
      <w:r w:rsidRPr="001A115F">
        <w:rPr>
          <w:rFonts w:ascii="Times New Roman" w:hAnsi="Times New Roman" w:cs="Times New Roman"/>
        </w:rPr>
        <w:t>:</w:t>
      </w:r>
    </w:p>
    <w:p w14:paraId="02497599"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Does finance and business only fund events that the proceeds do not go back to them?</w:t>
      </w:r>
    </w:p>
    <w:p w14:paraId="573120C8" w14:textId="77777777" w:rsidR="00072519" w:rsidRPr="001A115F" w:rsidRDefault="00072519" w:rsidP="00072519">
      <w:pPr>
        <w:pStyle w:val="NoteLevel4"/>
        <w:rPr>
          <w:rFonts w:ascii="Times New Roman" w:hAnsi="Times New Roman" w:cs="Times New Roman"/>
        </w:rPr>
      </w:pPr>
      <w:proofErr w:type="spellStart"/>
      <w:r w:rsidRPr="001A115F">
        <w:rPr>
          <w:rFonts w:ascii="Times New Roman" w:hAnsi="Times New Roman" w:cs="Times New Roman"/>
        </w:rPr>
        <w:t>Giolito</w:t>
      </w:r>
      <w:proofErr w:type="spellEnd"/>
      <w:r w:rsidRPr="001A115F">
        <w:rPr>
          <w:rFonts w:ascii="Times New Roman" w:hAnsi="Times New Roman" w:cs="Times New Roman"/>
        </w:rPr>
        <w:t>:</w:t>
      </w:r>
    </w:p>
    <w:p w14:paraId="12C38D53" w14:textId="6072A06E" w:rsidR="00072519" w:rsidRPr="001A115F" w:rsidRDefault="00072519" w:rsidP="00072519">
      <w:pPr>
        <w:pStyle w:val="NoteLevel5"/>
        <w:rPr>
          <w:rFonts w:ascii="Times New Roman" w:hAnsi="Times New Roman" w:cs="Times New Roman"/>
        </w:rPr>
      </w:pPr>
      <w:r w:rsidRPr="001A115F">
        <w:rPr>
          <w:rFonts w:ascii="Times New Roman" w:hAnsi="Times New Roman" w:cs="Times New Roman"/>
        </w:rPr>
        <w:t>Within the confines, the event in fundraising cannot raise fund</w:t>
      </w:r>
      <w:r w:rsidR="002E6C52" w:rsidRPr="001A115F">
        <w:rPr>
          <w:rFonts w:ascii="Times New Roman" w:hAnsi="Times New Roman" w:cs="Times New Roman"/>
        </w:rPr>
        <w:t>s</w:t>
      </w:r>
      <w:r w:rsidRPr="001A115F">
        <w:rPr>
          <w:rFonts w:ascii="Times New Roman" w:hAnsi="Times New Roman" w:cs="Times New Roman"/>
        </w:rPr>
        <w:t xml:space="preserve"> for its own organizations</w:t>
      </w:r>
    </w:p>
    <w:p w14:paraId="73116C83"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Hobson:</w:t>
      </w:r>
    </w:p>
    <w:p w14:paraId="7E7CC2B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According to financial policy of procedures we cannot fund fundraisers unless it does go to charities</w:t>
      </w:r>
    </w:p>
    <w:p w14:paraId="193A0A48" w14:textId="77777777" w:rsidR="00604472" w:rsidRPr="001A115F" w:rsidRDefault="00604472" w:rsidP="00604472">
      <w:pPr>
        <w:keepNext/>
        <w:contextualSpacing/>
        <w:outlineLvl w:val="0"/>
        <w:rPr>
          <w:rFonts w:ascii="Times New Roman" w:hAnsi="Times New Roman" w:cs="Times New Roman"/>
          <w:i/>
          <w:szCs w:val="22"/>
        </w:rPr>
      </w:pPr>
    </w:p>
    <w:p w14:paraId="62A93A9B" w14:textId="77777777" w:rsidR="00604472" w:rsidRPr="001A115F" w:rsidRDefault="00604472" w:rsidP="00604472">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113A2CF8" w14:textId="7F902CCA" w:rsidR="00604472" w:rsidRPr="001A115F" w:rsidRDefault="00604472" w:rsidP="00604472">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29pm</w:t>
      </w:r>
    </w:p>
    <w:p w14:paraId="45CCFD8C"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Barlev</w:t>
      </w:r>
      <w:proofErr w:type="spellEnd"/>
      <w:r w:rsidRPr="001A115F">
        <w:rPr>
          <w:rFonts w:ascii="Times New Roman" w:hAnsi="Times New Roman" w:cs="Times New Roman"/>
        </w:rPr>
        <w:t>:</w:t>
      </w:r>
    </w:p>
    <w:p w14:paraId="6427C304"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So now we motion to bundle and approve? </w:t>
      </w:r>
    </w:p>
    <w:p w14:paraId="2881756D" w14:textId="77777777" w:rsidR="002E6C52" w:rsidRPr="001A115F" w:rsidRDefault="002E6C52" w:rsidP="00072519">
      <w:pPr>
        <w:pStyle w:val="NoteLevel4"/>
        <w:rPr>
          <w:rFonts w:ascii="Times New Roman" w:hAnsi="Times New Roman" w:cs="Times New Roman"/>
        </w:rPr>
      </w:pPr>
      <w:r w:rsidRPr="001A115F">
        <w:rPr>
          <w:rFonts w:ascii="Times New Roman" w:hAnsi="Times New Roman" w:cs="Times New Roman"/>
        </w:rPr>
        <w:t>Natalie Jordan:</w:t>
      </w:r>
    </w:p>
    <w:p w14:paraId="6D2A03A7" w14:textId="2FE3F7C9" w:rsidR="00072519" w:rsidRPr="001A115F" w:rsidRDefault="002E6C52" w:rsidP="002E6C52">
      <w:pPr>
        <w:pStyle w:val="NoteLevel5"/>
        <w:rPr>
          <w:rFonts w:ascii="Times New Roman" w:hAnsi="Times New Roman" w:cs="Times New Roman"/>
        </w:rPr>
      </w:pPr>
      <w:r w:rsidRPr="001A115F">
        <w:rPr>
          <w:rFonts w:ascii="Times New Roman" w:hAnsi="Times New Roman" w:cs="Times New Roman"/>
        </w:rPr>
        <w:t xml:space="preserve">It is already approved </w:t>
      </w:r>
    </w:p>
    <w:p w14:paraId="7FDB067D"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 xml:space="preserve">L) Appointments </w:t>
      </w:r>
    </w:p>
    <w:p w14:paraId="1094EE1D" w14:textId="77777777" w:rsidR="00072519" w:rsidRPr="001A115F" w:rsidRDefault="00072519" w:rsidP="00072519">
      <w:pPr>
        <w:pStyle w:val="NoteLevel1"/>
        <w:rPr>
          <w:rFonts w:ascii="Times New Roman" w:hAnsi="Times New Roman" w:cs="Times New Roman"/>
          <w:i/>
        </w:rPr>
      </w:pPr>
      <w:r w:rsidRPr="001A115F">
        <w:rPr>
          <w:rFonts w:ascii="Times New Roman" w:hAnsi="Times New Roman" w:cs="Times New Roman"/>
          <w:b/>
        </w:rPr>
        <w:t xml:space="preserve"> </w:t>
      </w:r>
    </w:p>
    <w:p w14:paraId="3C7F7606"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M) Discussion Items</w:t>
      </w:r>
    </w:p>
    <w:p w14:paraId="00DF9375"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 xml:space="preserve"> Library Advisory Committee:</w:t>
      </w:r>
    </w:p>
    <w:p w14:paraId="1C28A9BA"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Fernandez:</w:t>
      </w:r>
    </w:p>
    <w:p w14:paraId="5F03FD3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were talking about starting a committee to advise the library for future decision making processes</w:t>
      </w:r>
    </w:p>
    <w:p w14:paraId="3716189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 question is, can we put this in our legal code and create a library advisory committee</w:t>
      </w:r>
    </w:p>
    <w:p w14:paraId="65BAF0EF"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Barlev</w:t>
      </w:r>
      <w:proofErr w:type="spellEnd"/>
      <w:r w:rsidRPr="001A115F">
        <w:rPr>
          <w:rFonts w:ascii="Times New Roman" w:hAnsi="Times New Roman" w:cs="Times New Roman"/>
        </w:rPr>
        <w:t>:</w:t>
      </w:r>
    </w:p>
    <w:p w14:paraId="4FB9FFF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lastRenderedPageBreak/>
        <w:t>I think it is a very good idea</w:t>
      </w:r>
    </w:p>
    <w:p w14:paraId="2D9DFD0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think the past year of frustration about the library this would fix</w:t>
      </w:r>
    </w:p>
    <w:p w14:paraId="2100BBE7"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Giolito</w:t>
      </w:r>
      <w:proofErr w:type="spellEnd"/>
      <w:r w:rsidRPr="001A115F">
        <w:rPr>
          <w:rFonts w:ascii="Times New Roman" w:hAnsi="Times New Roman" w:cs="Times New Roman"/>
        </w:rPr>
        <w:t>:</w:t>
      </w:r>
    </w:p>
    <w:p w14:paraId="343555E6"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From electrical plugs and sockets, to faster internet, students want to make the library a better resource than it is</w:t>
      </w:r>
    </w:p>
    <w:p w14:paraId="7D2D2F3E"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Sandhu</w:t>
      </w:r>
      <w:proofErr w:type="spellEnd"/>
      <w:r w:rsidRPr="001A115F">
        <w:rPr>
          <w:rFonts w:ascii="Times New Roman" w:hAnsi="Times New Roman" w:cs="Times New Roman"/>
        </w:rPr>
        <w:t>:</w:t>
      </w:r>
    </w:p>
    <w:p w14:paraId="497A63C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At the meeting a lot of the issues the students brought up the library was not aware of </w:t>
      </w:r>
    </w:p>
    <w:p w14:paraId="77534FC4"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Fernandez:</w:t>
      </w:r>
    </w:p>
    <w:p w14:paraId="5227F70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How do you suggest we go about implementing this?</w:t>
      </w:r>
    </w:p>
    <w:p w14:paraId="623DC0CE" w14:textId="0B732AC7" w:rsidR="00072519" w:rsidRPr="001A115F" w:rsidRDefault="002E6C52" w:rsidP="00072519">
      <w:pPr>
        <w:pStyle w:val="NoteLevel4"/>
        <w:rPr>
          <w:rFonts w:ascii="Times New Roman" w:hAnsi="Times New Roman" w:cs="Times New Roman"/>
        </w:rPr>
      </w:pPr>
      <w:r w:rsidRPr="001A115F">
        <w:rPr>
          <w:rFonts w:ascii="Times New Roman" w:hAnsi="Times New Roman" w:cs="Times New Roman"/>
        </w:rPr>
        <w:t>Facilities Commissioner Louis</w:t>
      </w:r>
      <w:r w:rsidR="00072519" w:rsidRPr="001A115F">
        <w:rPr>
          <w:rFonts w:ascii="Times New Roman" w:hAnsi="Times New Roman" w:cs="Times New Roman"/>
        </w:rPr>
        <w:t xml:space="preserve"> Mariano:</w:t>
      </w:r>
    </w:p>
    <w:p w14:paraId="761A8E2D" w14:textId="77777777" w:rsidR="00072519" w:rsidRPr="001A115F" w:rsidRDefault="00072519" w:rsidP="00072519">
      <w:pPr>
        <w:pStyle w:val="NoteLevel5"/>
        <w:rPr>
          <w:rFonts w:ascii="Times New Roman" w:hAnsi="Times New Roman" w:cs="Times New Roman"/>
        </w:rPr>
      </w:pPr>
      <w:r w:rsidRPr="001A115F">
        <w:rPr>
          <w:rFonts w:ascii="Times New Roman" w:hAnsi="Times New Roman" w:cs="Times New Roman"/>
        </w:rPr>
        <w:t>You can make a commission to go about this</w:t>
      </w:r>
    </w:p>
    <w:p w14:paraId="73CD5166"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Silva:</w:t>
      </w:r>
    </w:p>
    <w:p w14:paraId="26B8BC6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think it is a great idea to make this committee as a bill</w:t>
      </w:r>
    </w:p>
    <w:p w14:paraId="5C3CCDB0" w14:textId="77777777" w:rsidR="002E6C52" w:rsidRPr="001A115F" w:rsidRDefault="002E6C52" w:rsidP="002E6C52">
      <w:pPr>
        <w:pStyle w:val="NoteLevel3"/>
        <w:numPr>
          <w:ilvl w:val="0"/>
          <w:numId w:val="0"/>
        </w:numPr>
        <w:ind w:left="1800"/>
        <w:rPr>
          <w:rFonts w:ascii="Times New Roman" w:hAnsi="Times New Roman" w:cs="Times New Roman"/>
        </w:rPr>
      </w:pPr>
    </w:p>
    <w:p w14:paraId="51F9413A" w14:textId="2CB6AA98" w:rsidR="00B15E95" w:rsidRPr="001A115F" w:rsidRDefault="00B15E95" w:rsidP="00B15E95">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Fernandez/ </w:t>
      </w:r>
      <w:proofErr w:type="spellStart"/>
      <w:r w:rsidR="008F5D9B" w:rsidRPr="001A115F">
        <w:rPr>
          <w:rFonts w:ascii="Times New Roman" w:eastAsia="Cambria" w:hAnsi="Times New Roman" w:cs="Times New Roman"/>
          <w:i/>
          <w:color w:val="000000"/>
          <w:szCs w:val="22"/>
        </w:rPr>
        <w:t>Samayoa</w:t>
      </w:r>
      <w:proofErr w:type="spellEnd"/>
      <w:r w:rsidR="008F5D9B" w:rsidRPr="001A115F">
        <w:rPr>
          <w:rFonts w:ascii="Times New Roman" w:eastAsia="Cambria" w:hAnsi="Times New Roman" w:cs="Times New Roman"/>
          <w:i/>
          <w:color w:val="000000"/>
          <w:szCs w:val="22"/>
        </w:rPr>
        <w:t>-Velasquez</w:t>
      </w:r>
    </w:p>
    <w:p w14:paraId="62482210" w14:textId="77777777" w:rsidR="00B15E95" w:rsidRPr="001A115F" w:rsidRDefault="00B15E95" w:rsidP="00B15E95">
      <w:pPr>
        <w:keepNext/>
        <w:contextualSpacing/>
        <w:outlineLvl w:val="0"/>
        <w:rPr>
          <w:rFonts w:ascii="Times New Roman" w:hAnsi="Times New Roman" w:cs="Times New Roman"/>
          <w:i/>
          <w:szCs w:val="22"/>
        </w:rPr>
      </w:pPr>
    </w:p>
    <w:p w14:paraId="044FB168" w14:textId="4F3178FE" w:rsidR="00B15E95" w:rsidRPr="001A115F" w:rsidRDefault="00B15E95" w:rsidP="00B15E95">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move onto the SMP Guidelines</w:t>
      </w:r>
    </w:p>
    <w:p w14:paraId="0055A459" w14:textId="77777777" w:rsidR="00B15E95" w:rsidRPr="001A115F" w:rsidRDefault="00B15E95" w:rsidP="00B15E95">
      <w:pPr>
        <w:keepNext/>
        <w:contextualSpacing/>
        <w:outlineLvl w:val="0"/>
        <w:rPr>
          <w:rFonts w:ascii="Times New Roman" w:hAnsi="Times New Roman" w:cs="Times New Roman"/>
          <w:i/>
          <w:szCs w:val="22"/>
        </w:rPr>
      </w:pPr>
    </w:p>
    <w:p w14:paraId="708E9B55" w14:textId="77777777" w:rsidR="00B15E95" w:rsidRPr="001A115F" w:rsidRDefault="00B15E95" w:rsidP="00B15E95">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29EA0424" w14:textId="0EE926DF" w:rsidR="00B15E95" w:rsidRPr="001A115F" w:rsidRDefault="00B15E95" w:rsidP="00B15E95">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34pm</w:t>
      </w:r>
    </w:p>
    <w:p w14:paraId="33392B9A" w14:textId="77777777" w:rsidR="00072519" w:rsidRPr="001A115F" w:rsidRDefault="00072519" w:rsidP="00072519">
      <w:pPr>
        <w:pStyle w:val="NoteLevel2"/>
        <w:numPr>
          <w:ilvl w:val="0"/>
          <w:numId w:val="0"/>
        </w:numPr>
        <w:ind w:left="1080"/>
        <w:rPr>
          <w:rFonts w:ascii="Times New Roman" w:hAnsi="Times New Roman" w:cs="Times New Roman"/>
          <w:b/>
        </w:rPr>
      </w:pPr>
    </w:p>
    <w:p w14:paraId="334A7568"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SMP Guidelines and Logistics</w:t>
      </w:r>
    </w:p>
    <w:p w14:paraId="4A86F50A"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Fernandez:</w:t>
      </w:r>
    </w:p>
    <w:p w14:paraId="36736DC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hy we are only taking on Fellow is because there are other offices that need fellows</w:t>
      </w:r>
    </w:p>
    <w:p w14:paraId="05484444"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have to think about getting a Fellow this and next quarter</w:t>
      </w:r>
    </w:p>
    <w:p w14:paraId="406FA2A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Legal Code says that we can have plural Fellows</w:t>
      </w:r>
    </w:p>
    <w:p w14:paraId="15C05C48"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Giolito</w:t>
      </w:r>
      <w:proofErr w:type="spellEnd"/>
      <w:r w:rsidRPr="001A115F">
        <w:rPr>
          <w:rFonts w:ascii="Times New Roman" w:hAnsi="Times New Roman" w:cs="Times New Roman"/>
        </w:rPr>
        <w:t>:</w:t>
      </w:r>
    </w:p>
    <w:p w14:paraId="0FA0E7B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o go along that discussion</w:t>
      </w:r>
    </w:p>
    <w:p w14:paraId="2AE500E3" w14:textId="23ABB806"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f all 25 senators </w:t>
      </w:r>
      <w:r w:rsidR="002E6C52" w:rsidRPr="001A115F">
        <w:rPr>
          <w:rFonts w:ascii="Times New Roman" w:hAnsi="Times New Roman" w:cs="Times New Roman"/>
        </w:rPr>
        <w:t xml:space="preserve">are </w:t>
      </w:r>
      <w:r w:rsidRPr="001A115F">
        <w:rPr>
          <w:rFonts w:ascii="Times New Roman" w:hAnsi="Times New Roman" w:cs="Times New Roman"/>
        </w:rPr>
        <w:t>taking Fellows, they all get one</w:t>
      </w:r>
    </w:p>
    <w:p w14:paraId="2E5FD5E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did write the bill that each year there will be more and less Fellows and senators</w:t>
      </w:r>
    </w:p>
    <w:p w14:paraId="2D9E367E" w14:textId="0DBF84EA"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This year </w:t>
      </w:r>
      <w:r w:rsidR="002E6C52" w:rsidRPr="001A115F">
        <w:rPr>
          <w:rFonts w:ascii="Times New Roman" w:hAnsi="Times New Roman" w:cs="Times New Roman"/>
        </w:rPr>
        <w:t xml:space="preserve">we </w:t>
      </w:r>
      <w:r w:rsidRPr="001A115F">
        <w:rPr>
          <w:rFonts w:ascii="Times New Roman" w:hAnsi="Times New Roman" w:cs="Times New Roman"/>
        </w:rPr>
        <w:t>will be looking at 10 to 12 senators taking the Fellows</w:t>
      </w:r>
    </w:p>
    <w:p w14:paraId="14A06C6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should not limit it but have all Fellows going to senators and regulated by the Deputy Chief of Staff</w:t>
      </w:r>
    </w:p>
    <w:p w14:paraId="696BF50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do not see how having more than one Fellow is a disadvantage</w:t>
      </w:r>
    </w:p>
    <w:p w14:paraId="6DA4C5B1"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should not draw away for other offices, and if students are interested in Senate we should let them do that</w:t>
      </w:r>
    </w:p>
    <w:p w14:paraId="65410C90" w14:textId="03154D39" w:rsidR="00072519" w:rsidRPr="001A115F" w:rsidRDefault="00B15E95" w:rsidP="00072519">
      <w:pPr>
        <w:pStyle w:val="NoteLevel2"/>
        <w:rPr>
          <w:rFonts w:ascii="Times New Roman" w:hAnsi="Times New Roman" w:cs="Times New Roman"/>
        </w:rPr>
      </w:pPr>
      <w:proofErr w:type="spellStart"/>
      <w:r w:rsidRPr="001A115F">
        <w:rPr>
          <w:rFonts w:ascii="Times New Roman" w:hAnsi="Times New Roman" w:cs="Times New Roman"/>
        </w:rPr>
        <w:t>Ma</w:t>
      </w:r>
      <w:r w:rsidR="00072519" w:rsidRPr="001A115F">
        <w:rPr>
          <w:rFonts w:ascii="Times New Roman" w:hAnsi="Times New Roman" w:cs="Times New Roman"/>
        </w:rPr>
        <w:t>rting</w:t>
      </w:r>
      <w:proofErr w:type="spellEnd"/>
      <w:r w:rsidR="00072519" w:rsidRPr="001A115F">
        <w:rPr>
          <w:rFonts w:ascii="Times New Roman" w:hAnsi="Times New Roman" w:cs="Times New Roman"/>
        </w:rPr>
        <w:t>:</w:t>
      </w:r>
    </w:p>
    <w:p w14:paraId="0B8BD47F"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f they are interested in a huge project, they should be able to join that senator in the project</w:t>
      </w:r>
    </w:p>
    <w:p w14:paraId="0E63B9FF"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do not know how many Fellows will be there next quarter</w:t>
      </w:r>
    </w:p>
    <w:p w14:paraId="22E32569" w14:textId="41161FAE" w:rsidR="00072519" w:rsidRPr="001A115F" w:rsidRDefault="002E6C52" w:rsidP="00072519">
      <w:pPr>
        <w:pStyle w:val="NoteLevel3"/>
        <w:rPr>
          <w:rFonts w:ascii="Times New Roman" w:hAnsi="Times New Roman" w:cs="Times New Roman"/>
        </w:rPr>
      </w:pPr>
      <w:r w:rsidRPr="001A115F">
        <w:rPr>
          <w:rFonts w:ascii="Times New Roman" w:hAnsi="Times New Roman" w:cs="Times New Roman"/>
        </w:rPr>
        <w:t>I agree that the</w:t>
      </w:r>
      <w:r w:rsidR="00072519" w:rsidRPr="001A115F">
        <w:rPr>
          <w:rFonts w:ascii="Times New Roman" w:hAnsi="Times New Roman" w:cs="Times New Roman"/>
        </w:rPr>
        <w:t xml:space="preserve"> way the bill was written gives up the project away from us but to the leaders of the Fellowship</w:t>
      </w:r>
    </w:p>
    <w:p w14:paraId="7F1EE257"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Fernandez:</w:t>
      </w:r>
    </w:p>
    <w:p w14:paraId="5EDE2275"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lastRenderedPageBreak/>
        <w:t>This is a Fellowship program</w:t>
      </w:r>
    </w:p>
    <w:p w14:paraId="0ADCD04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f you are unable to meet with the Fellow at least once a week and have an in depth discussion it is going to be difficult</w:t>
      </w:r>
    </w:p>
    <w:p w14:paraId="542EEB3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should try to keep it small since it is a new program</w:t>
      </w:r>
    </w:p>
    <w:p w14:paraId="27036CE3"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Do not cap it yet in the legislation, but even though we lent the power to the SMP to those leading it, but we can change the legal code to cap it later</w:t>
      </w:r>
    </w:p>
    <w:p w14:paraId="4974FF41" w14:textId="7B3105D9" w:rsidR="00072519" w:rsidRPr="001A115F" w:rsidRDefault="008F5D9B" w:rsidP="00072519">
      <w:pPr>
        <w:pStyle w:val="NoteLevel2"/>
        <w:rPr>
          <w:rFonts w:ascii="Times New Roman" w:hAnsi="Times New Roman" w:cs="Times New Roman"/>
        </w:rPr>
      </w:pPr>
      <w:proofErr w:type="spellStart"/>
      <w:r w:rsidRPr="001A115F">
        <w:rPr>
          <w:rFonts w:ascii="Times New Roman" w:eastAsia="Cambria" w:hAnsi="Times New Roman" w:cs="Times New Roman"/>
          <w:color w:val="000000"/>
          <w:szCs w:val="22"/>
        </w:rPr>
        <w:t>Samayoa</w:t>
      </w:r>
      <w:proofErr w:type="spellEnd"/>
      <w:r w:rsidRPr="001A115F">
        <w:rPr>
          <w:rFonts w:ascii="Times New Roman" w:eastAsia="Cambria" w:hAnsi="Times New Roman" w:cs="Times New Roman"/>
          <w:color w:val="000000"/>
          <w:szCs w:val="22"/>
        </w:rPr>
        <w:t>-Velasquez</w:t>
      </w:r>
      <w:r w:rsidR="00072519" w:rsidRPr="001A115F">
        <w:rPr>
          <w:rFonts w:ascii="Times New Roman" w:hAnsi="Times New Roman" w:cs="Times New Roman"/>
        </w:rPr>
        <w:t>:</w:t>
      </w:r>
    </w:p>
    <w:p w14:paraId="287142B2"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Even though Fellows are assigned to a certain senator, we all work together, if a fellow is interested you can still work them </w:t>
      </w:r>
    </w:p>
    <w:p w14:paraId="1C18779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also wanted to ask how the selection process works</w:t>
      </w:r>
    </w:p>
    <w:p w14:paraId="71B095EC" w14:textId="77777777" w:rsidR="00072519" w:rsidRPr="001A115F" w:rsidRDefault="00072519" w:rsidP="00072519">
      <w:pPr>
        <w:pStyle w:val="NoteLevel1"/>
        <w:numPr>
          <w:ilvl w:val="0"/>
          <w:numId w:val="0"/>
        </w:numPr>
        <w:rPr>
          <w:rFonts w:ascii="Times New Roman" w:hAnsi="Times New Roman" w:cs="Times New Roman"/>
        </w:rPr>
      </w:pPr>
    </w:p>
    <w:p w14:paraId="1E74762C"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Green Dot Training:</w:t>
      </w:r>
    </w:p>
    <w:p w14:paraId="74E63E23"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Fernandez:</w:t>
      </w:r>
    </w:p>
    <w:p w14:paraId="3FEAC1D8" w14:textId="08CA37FF"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Allina </w:t>
      </w:r>
      <w:proofErr w:type="spellStart"/>
      <w:r w:rsidR="002E6C52" w:rsidRPr="001A115F">
        <w:rPr>
          <w:rFonts w:ascii="Times New Roman" w:hAnsi="Times New Roman" w:cs="Times New Roman"/>
        </w:rPr>
        <w:t>Mojarro</w:t>
      </w:r>
      <w:proofErr w:type="spellEnd"/>
      <w:r w:rsidR="002E6C52" w:rsidRPr="001A115F">
        <w:rPr>
          <w:rFonts w:ascii="Times New Roman" w:hAnsi="Times New Roman" w:cs="Times New Roman"/>
        </w:rPr>
        <w:t xml:space="preserve"> </w:t>
      </w:r>
      <w:r w:rsidRPr="001A115F">
        <w:rPr>
          <w:rFonts w:ascii="Times New Roman" w:hAnsi="Times New Roman" w:cs="Times New Roman"/>
        </w:rPr>
        <w:t>came in earlier discussing this training</w:t>
      </w:r>
    </w:p>
    <w:p w14:paraId="2C1B627F"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re are two trainings needed to finish before week 6</w:t>
      </w:r>
    </w:p>
    <w:p w14:paraId="319E729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 training is up to us to see if we can replace it for the two Sexual Assault and Domestic Violence trainings</w:t>
      </w:r>
    </w:p>
    <w:p w14:paraId="269FA7A9" w14:textId="45E8B87E"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is is November 19</w:t>
      </w:r>
      <w:r w:rsidRPr="001A115F">
        <w:rPr>
          <w:rFonts w:ascii="Times New Roman" w:hAnsi="Times New Roman" w:cs="Times New Roman"/>
          <w:vertAlign w:val="superscript"/>
        </w:rPr>
        <w:t>th</w:t>
      </w:r>
      <w:r w:rsidR="002E6C52" w:rsidRPr="001A115F">
        <w:rPr>
          <w:rFonts w:ascii="Times New Roman" w:hAnsi="Times New Roman" w:cs="Times New Roman"/>
        </w:rPr>
        <w:t xml:space="preserve"> for</w:t>
      </w:r>
      <w:r w:rsidRPr="001A115F">
        <w:rPr>
          <w:rFonts w:ascii="Times New Roman" w:hAnsi="Times New Roman" w:cs="Times New Roman"/>
        </w:rPr>
        <w:t xml:space="preserve"> 5 hours</w:t>
      </w:r>
    </w:p>
    <w:p w14:paraId="55EFC1D4" w14:textId="0BFA895A"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 like the program </w:t>
      </w:r>
      <w:r w:rsidR="002E6C52" w:rsidRPr="001A115F">
        <w:rPr>
          <w:rFonts w:ascii="Times New Roman" w:hAnsi="Times New Roman" w:cs="Times New Roman"/>
        </w:rPr>
        <w:t xml:space="preserve">and </w:t>
      </w:r>
      <w:r w:rsidRPr="001A115F">
        <w:rPr>
          <w:rFonts w:ascii="Times New Roman" w:hAnsi="Times New Roman" w:cs="Times New Roman"/>
        </w:rPr>
        <w:t>I think it is sufficient</w:t>
      </w:r>
    </w:p>
    <w:p w14:paraId="69EBCE23"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 was talking with Natalie maybe we can work with </w:t>
      </w:r>
      <w:proofErr w:type="spellStart"/>
      <w:r w:rsidRPr="001A115F">
        <w:rPr>
          <w:rFonts w:ascii="Times New Roman" w:hAnsi="Times New Roman" w:cs="Times New Roman"/>
        </w:rPr>
        <w:t>Greendot</w:t>
      </w:r>
      <w:proofErr w:type="spellEnd"/>
      <w:r w:rsidRPr="001A115F">
        <w:rPr>
          <w:rFonts w:ascii="Times New Roman" w:hAnsi="Times New Roman" w:cs="Times New Roman"/>
        </w:rPr>
        <w:t xml:space="preserve"> </w:t>
      </w:r>
    </w:p>
    <w:p w14:paraId="164FF2A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need to write a resolution to move to complete our training after week 6</w:t>
      </w:r>
    </w:p>
    <w:p w14:paraId="141DA826"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Stoll:</w:t>
      </w:r>
    </w:p>
    <w:p w14:paraId="50C8705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t is a good idea because it is only one scheduled training</w:t>
      </w:r>
    </w:p>
    <w:p w14:paraId="348B0F8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f we have it at a single time we can all do it together</w:t>
      </w:r>
    </w:p>
    <w:p w14:paraId="55DF77EC" w14:textId="6C01B11F"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N</w:t>
      </w:r>
      <w:r w:rsidR="002E6C52" w:rsidRPr="001A115F">
        <w:rPr>
          <w:rFonts w:ascii="Times New Roman" w:hAnsi="Times New Roman" w:cs="Times New Roman"/>
        </w:rPr>
        <w:t>atalie</w:t>
      </w:r>
      <w:r w:rsidRPr="001A115F">
        <w:rPr>
          <w:rFonts w:ascii="Times New Roman" w:hAnsi="Times New Roman" w:cs="Times New Roman"/>
        </w:rPr>
        <w:t xml:space="preserve"> Jordan:</w:t>
      </w:r>
    </w:p>
    <w:p w14:paraId="79087651" w14:textId="2757BB66" w:rsidR="00072519" w:rsidRPr="001A115F" w:rsidRDefault="002E6C52" w:rsidP="00072519">
      <w:pPr>
        <w:pStyle w:val="NoteLevel3"/>
        <w:rPr>
          <w:rFonts w:ascii="Times New Roman" w:hAnsi="Times New Roman" w:cs="Times New Roman"/>
        </w:rPr>
      </w:pPr>
      <w:r w:rsidRPr="001A115F">
        <w:rPr>
          <w:rFonts w:ascii="Times New Roman" w:hAnsi="Times New Roman" w:cs="Times New Roman"/>
        </w:rPr>
        <w:t>I would be happy to</w:t>
      </w:r>
      <w:r w:rsidR="00072519" w:rsidRPr="001A115F">
        <w:rPr>
          <w:rFonts w:ascii="Times New Roman" w:hAnsi="Times New Roman" w:cs="Times New Roman"/>
        </w:rPr>
        <w:t xml:space="preserve"> speak with her to see if we can schedule just a senate day</w:t>
      </w:r>
    </w:p>
    <w:p w14:paraId="54AFFC9B"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Divin</w:t>
      </w:r>
      <w:proofErr w:type="spellEnd"/>
      <w:r w:rsidRPr="001A115F">
        <w:rPr>
          <w:rFonts w:ascii="Times New Roman" w:hAnsi="Times New Roman" w:cs="Times New Roman"/>
        </w:rPr>
        <w:t>:</w:t>
      </w:r>
    </w:p>
    <w:p w14:paraId="7E7AB7D2"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 personally found the 5 hour training extremely useful </w:t>
      </w:r>
    </w:p>
    <w:p w14:paraId="44EAFA9C" w14:textId="4BF7974F" w:rsidR="00072519" w:rsidRPr="001A115F" w:rsidRDefault="002E6C52" w:rsidP="00072519">
      <w:pPr>
        <w:pStyle w:val="NoteLevel3"/>
        <w:rPr>
          <w:rFonts w:ascii="Times New Roman" w:hAnsi="Times New Roman" w:cs="Times New Roman"/>
        </w:rPr>
      </w:pPr>
      <w:r w:rsidRPr="001A115F">
        <w:rPr>
          <w:rFonts w:ascii="Times New Roman" w:hAnsi="Times New Roman" w:cs="Times New Roman"/>
        </w:rPr>
        <w:t>You can learn</w:t>
      </w:r>
      <w:r w:rsidR="00072519" w:rsidRPr="001A115F">
        <w:rPr>
          <w:rFonts w:ascii="Times New Roman" w:hAnsi="Times New Roman" w:cs="Times New Roman"/>
        </w:rPr>
        <w:t xml:space="preserve"> to be a good bystander in combatting sexual assault</w:t>
      </w:r>
    </w:p>
    <w:p w14:paraId="059D0E50"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Silva:</w:t>
      </w:r>
    </w:p>
    <w:p w14:paraId="753ACC28"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t seems as if the general consensus is that we like the training</w:t>
      </w:r>
    </w:p>
    <w:p w14:paraId="6BB7041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could not go to the retreat</w:t>
      </w:r>
    </w:p>
    <w:p w14:paraId="67255719"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SIRRC is planning to get a safe zone training</w:t>
      </w:r>
    </w:p>
    <w:p w14:paraId="1E8B4B73"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Other senators haven’t had this training yet</w:t>
      </w:r>
    </w:p>
    <w:p w14:paraId="60DA4DCC"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Barlev</w:t>
      </w:r>
      <w:proofErr w:type="spellEnd"/>
      <w:r w:rsidRPr="001A115F">
        <w:rPr>
          <w:rFonts w:ascii="Times New Roman" w:hAnsi="Times New Roman" w:cs="Times New Roman"/>
        </w:rPr>
        <w:t>:</w:t>
      </w:r>
    </w:p>
    <w:p w14:paraId="31E76ED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f we do that we can have the </w:t>
      </w:r>
      <w:proofErr w:type="spellStart"/>
      <w:r w:rsidRPr="001A115F">
        <w:rPr>
          <w:rFonts w:ascii="Times New Roman" w:hAnsi="Times New Roman" w:cs="Times New Roman"/>
        </w:rPr>
        <w:t>GreenDot</w:t>
      </w:r>
      <w:proofErr w:type="spellEnd"/>
      <w:r w:rsidRPr="001A115F">
        <w:rPr>
          <w:rFonts w:ascii="Times New Roman" w:hAnsi="Times New Roman" w:cs="Times New Roman"/>
        </w:rPr>
        <w:t xml:space="preserve"> and SIRRC as well</w:t>
      </w:r>
    </w:p>
    <w:p w14:paraId="1693FEE2"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Stoll:</w:t>
      </w:r>
    </w:p>
    <w:p w14:paraId="46A5D03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Who would be down to have </w:t>
      </w:r>
      <w:proofErr w:type="gramStart"/>
      <w:r w:rsidRPr="001A115F">
        <w:rPr>
          <w:rFonts w:ascii="Times New Roman" w:hAnsi="Times New Roman" w:cs="Times New Roman"/>
        </w:rPr>
        <w:t>a Senate</w:t>
      </w:r>
      <w:proofErr w:type="gramEnd"/>
      <w:r w:rsidRPr="001A115F">
        <w:rPr>
          <w:rFonts w:ascii="Times New Roman" w:hAnsi="Times New Roman" w:cs="Times New Roman"/>
        </w:rPr>
        <w:t xml:space="preserve"> </w:t>
      </w:r>
      <w:proofErr w:type="spellStart"/>
      <w:r w:rsidRPr="001A115F">
        <w:rPr>
          <w:rFonts w:ascii="Times New Roman" w:hAnsi="Times New Roman" w:cs="Times New Roman"/>
        </w:rPr>
        <w:t>GreenDot</w:t>
      </w:r>
      <w:proofErr w:type="spellEnd"/>
      <w:r w:rsidRPr="001A115F">
        <w:rPr>
          <w:rFonts w:ascii="Times New Roman" w:hAnsi="Times New Roman" w:cs="Times New Roman"/>
        </w:rPr>
        <w:t xml:space="preserve"> Training?</w:t>
      </w:r>
    </w:p>
    <w:p w14:paraId="6232671C" w14:textId="34AFCF1A" w:rsidR="00072519" w:rsidRPr="001A115F" w:rsidRDefault="002E6C52" w:rsidP="00072519">
      <w:pPr>
        <w:pStyle w:val="NoteLevel4"/>
        <w:rPr>
          <w:rFonts w:ascii="Times New Roman" w:hAnsi="Times New Roman" w:cs="Times New Roman"/>
        </w:rPr>
      </w:pPr>
      <w:r w:rsidRPr="001A115F">
        <w:rPr>
          <w:rFonts w:ascii="Times New Roman" w:hAnsi="Times New Roman" w:cs="Times New Roman"/>
        </w:rPr>
        <w:t>Natalie</w:t>
      </w:r>
      <w:r w:rsidR="00072519" w:rsidRPr="001A115F">
        <w:rPr>
          <w:rFonts w:ascii="Times New Roman" w:hAnsi="Times New Roman" w:cs="Times New Roman"/>
        </w:rPr>
        <w:t xml:space="preserve"> Jordan:</w:t>
      </w:r>
    </w:p>
    <w:p w14:paraId="42AA8ACB" w14:textId="77777777" w:rsidR="00072519" w:rsidRPr="001A115F" w:rsidRDefault="00072519" w:rsidP="00072519">
      <w:pPr>
        <w:pStyle w:val="NoteLevel5"/>
        <w:rPr>
          <w:rFonts w:ascii="Times New Roman" w:hAnsi="Times New Roman" w:cs="Times New Roman"/>
        </w:rPr>
      </w:pPr>
      <w:r w:rsidRPr="001A115F">
        <w:rPr>
          <w:rFonts w:ascii="Times New Roman" w:hAnsi="Times New Roman" w:cs="Times New Roman"/>
        </w:rPr>
        <w:t>We will propose this</w:t>
      </w:r>
    </w:p>
    <w:p w14:paraId="57A8E000" w14:textId="77777777" w:rsidR="002E6C52" w:rsidRPr="001A115F" w:rsidRDefault="002E6C52" w:rsidP="002E6C52">
      <w:pPr>
        <w:pStyle w:val="NoteLevel5"/>
        <w:numPr>
          <w:ilvl w:val="0"/>
          <w:numId w:val="0"/>
        </w:numPr>
        <w:ind w:left="3240"/>
        <w:rPr>
          <w:rFonts w:ascii="Times New Roman" w:hAnsi="Times New Roman" w:cs="Times New Roman"/>
        </w:rPr>
      </w:pPr>
    </w:p>
    <w:p w14:paraId="63404784" w14:textId="680A614F" w:rsidR="00B15E95" w:rsidRPr="001A115F" w:rsidRDefault="00B15E95" w:rsidP="00B15E95">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Fernandez/ </w:t>
      </w:r>
      <w:proofErr w:type="spellStart"/>
      <w:r w:rsidRPr="001A115F">
        <w:rPr>
          <w:rFonts w:ascii="Times New Roman" w:eastAsia="Cambria" w:hAnsi="Times New Roman" w:cs="Times New Roman"/>
          <w:i/>
          <w:color w:val="000000"/>
          <w:szCs w:val="22"/>
        </w:rPr>
        <w:t>Hendizadeh</w:t>
      </w:r>
      <w:proofErr w:type="spellEnd"/>
    </w:p>
    <w:p w14:paraId="34047B8E" w14:textId="77777777" w:rsidR="00B15E95" w:rsidRPr="001A115F" w:rsidRDefault="00B15E95" w:rsidP="00B15E95">
      <w:pPr>
        <w:keepNext/>
        <w:contextualSpacing/>
        <w:outlineLvl w:val="0"/>
        <w:rPr>
          <w:rFonts w:ascii="Times New Roman" w:hAnsi="Times New Roman" w:cs="Times New Roman"/>
          <w:i/>
          <w:szCs w:val="22"/>
        </w:rPr>
      </w:pPr>
    </w:p>
    <w:p w14:paraId="2B04D6F2" w14:textId="2BB7B2ED" w:rsidR="00B15E95" w:rsidRPr="001A115F" w:rsidRDefault="00B15E95" w:rsidP="00B15E95">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move onto the Google Drive discussion </w:t>
      </w:r>
    </w:p>
    <w:p w14:paraId="73B6CC04" w14:textId="77777777" w:rsidR="00B15E95" w:rsidRPr="001A115F" w:rsidRDefault="00B15E95" w:rsidP="00B15E95">
      <w:pPr>
        <w:keepNext/>
        <w:contextualSpacing/>
        <w:outlineLvl w:val="0"/>
        <w:rPr>
          <w:rFonts w:ascii="Times New Roman" w:hAnsi="Times New Roman" w:cs="Times New Roman"/>
          <w:i/>
          <w:szCs w:val="22"/>
        </w:rPr>
      </w:pPr>
    </w:p>
    <w:p w14:paraId="46BDA7F2" w14:textId="77777777" w:rsidR="00B15E95" w:rsidRPr="001A115F" w:rsidRDefault="00B15E95" w:rsidP="00B15E95">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74E0B75E" w14:textId="290CDB43" w:rsidR="00B15E95" w:rsidRPr="001A115F" w:rsidRDefault="00B15E95" w:rsidP="00B15E95">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lastRenderedPageBreak/>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45pm</w:t>
      </w:r>
    </w:p>
    <w:p w14:paraId="6D445FEB" w14:textId="77777777" w:rsidR="00B15E95" w:rsidRPr="001A115F" w:rsidRDefault="00B15E95" w:rsidP="00072519">
      <w:pPr>
        <w:pStyle w:val="NoteLevel1"/>
        <w:rPr>
          <w:rFonts w:ascii="Times New Roman" w:hAnsi="Times New Roman" w:cs="Times New Roman"/>
        </w:rPr>
      </w:pPr>
    </w:p>
    <w:p w14:paraId="1A63685E"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Google Drive:</w:t>
      </w:r>
    </w:p>
    <w:p w14:paraId="7320BE9E" w14:textId="08E9906C" w:rsidR="00B15E95" w:rsidRPr="001A115F" w:rsidRDefault="00B15E95" w:rsidP="00B15E95">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w:t>
      </w:r>
      <w:proofErr w:type="spellStart"/>
      <w:r w:rsidRPr="001A115F">
        <w:rPr>
          <w:rFonts w:ascii="Times New Roman" w:eastAsia="Cambria" w:hAnsi="Times New Roman" w:cs="Times New Roman"/>
          <w:i/>
          <w:color w:val="000000"/>
          <w:szCs w:val="22"/>
        </w:rPr>
        <w:t>Selki</w:t>
      </w:r>
      <w:proofErr w:type="spellEnd"/>
      <w:r w:rsidRPr="001A115F">
        <w:rPr>
          <w:rFonts w:ascii="Times New Roman" w:eastAsia="Cambria" w:hAnsi="Times New Roman" w:cs="Times New Roman"/>
          <w:i/>
          <w:color w:val="000000"/>
          <w:szCs w:val="22"/>
        </w:rPr>
        <w:t xml:space="preserve"> (Proxy: Matthew Griffin)/ </w:t>
      </w:r>
      <w:proofErr w:type="spellStart"/>
      <w:r w:rsidRPr="001A115F">
        <w:rPr>
          <w:rFonts w:ascii="Times New Roman" w:eastAsia="Cambria" w:hAnsi="Times New Roman" w:cs="Times New Roman"/>
          <w:i/>
          <w:color w:val="000000"/>
          <w:szCs w:val="22"/>
        </w:rPr>
        <w:t>Barlev</w:t>
      </w:r>
      <w:proofErr w:type="spellEnd"/>
    </w:p>
    <w:p w14:paraId="4A3DA42A" w14:textId="77777777" w:rsidR="00B15E95" w:rsidRPr="001A115F" w:rsidRDefault="00B15E95" w:rsidP="00B15E95">
      <w:pPr>
        <w:keepNext/>
        <w:contextualSpacing/>
        <w:outlineLvl w:val="0"/>
        <w:rPr>
          <w:rFonts w:ascii="Times New Roman" w:hAnsi="Times New Roman" w:cs="Times New Roman"/>
          <w:i/>
          <w:szCs w:val="22"/>
        </w:rPr>
      </w:pPr>
    </w:p>
    <w:p w14:paraId="39CFC755" w14:textId="40C2BF6A" w:rsidR="00B15E95" w:rsidRPr="001A115F" w:rsidRDefault="00B15E95" w:rsidP="00B15E95">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table the Google Drive discussion until next week</w:t>
      </w:r>
    </w:p>
    <w:p w14:paraId="731EED2E" w14:textId="77777777" w:rsidR="00B15E95" w:rsidRPr="001A115F" w:rsidRDefault="00B15E95" w:rsidP="00B15E95">
      <w:pPr>
        <w:keepNext/>
        <w:contextualSpacing/>
        <w:outlineLvl w:val="0"/>
        <w:rPr>
          <w:rFonts w:ascii="Times New Roman" w:hAnsi="Times New Roman" w:cs="Times New Roman"/>
          <w:i/>
          <w:szCs w:val="22"/>
        </w:rPr>
      </w:pPr>
    </w:p>
    <w:p w14:paraId="047DEDBC" w14:textId="77777777" w:rsidR="00B15E95" w:rsidRPr="001A115F" w:rsidRDefault="00B15E95" w:rsidP="00B15E95">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6E15E7B0" w14:textId="1C96A549" w:rsidR="00B15E95" w:rsidRPr="001A115F" w:rsidRDefault="00B15E95" w:rsidP="00B15E95">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46pm</w:t>
      </w:r>
    </w:p>
    <w:p w14:paraId="5A4F90B9" w14:textId="77777777" w:rsidR="00B15E95" w:rsidRPr="001A115F" w:rsidRDefault="00B15E95" w:rsidP="00072519">
      <w:pPr>
        <w:pStyle w:val="NoteLevel1"/>
        <w:rPr>
          <w:rFonts w:ascii="Times New Roman" w:hAnsi="Times New Roman" w:cs="Times New Roman"/>
        </w:rPr>
      </w:pPr>
    </w:p>
    <w:p w14:paraId="15115629"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Inclusive Language:</w:t>
      </w:r>
    </w:p>
    <w:p w14:paraId="5523202F"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Silva:</w:t>
      </w:r>
    </w:p>
    <w:p w14:paraId="3F969B3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understand some of us have not been safe zone trained yet</w:t>
      </w:r>
    </w:p>
    <w:p w14:paraId="0FCE7025"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need to use inclusive language whenever we can</w:t>
      </w:r>
    </w:p>
    <w:p w14:paraId="7DB0EE04" w14:textId="77777777" w:rsidR="00072519" w:rsidRPr="001A115F" w:rsidRDefault="00072519" w:rsidP="00072519">
      <w:pPr>
        <w:pStyle w:val="NoteLevel3"/>
        <w:rPr>
          <w:rFonts w:ascii="Times New Roman" w:hAnsi="Times New Roman" w:cs="Times New Roman"/>
          <w:i/>
        </w:rPr>
      </w:pPr>
      <w:r w:rsidRPr="001A115F">
        <w:rPr>
          <w:rFonts w:ascii="Times New Roman" w:hAnsi="Times New Roman" w:cs="Times New Roman"/>
        </w:rPr>
        <w:t>We need to stick to pronouns with no gender identity</w:t>
      </w:r>
    </w:p>
    <w:p w14:paraId="07A80099" w14:textId="03318D8E" w:rsidR="00072519" w:rsidRPr="001A115F" w:rsidRDefault="00072519" w:rsidP="00072519">
      <w:pPr>
        <w:pStyle w:val="NoteLevel3"/>
        <w:rPr>
          <w:rFonts w:ascii="Times New Roman" w:hAnsi="Times New Roman" w:cs="Times New Roman"/>
          <w:i/>
        </w:rPr>
      </w:pPr>
      <w:r w:rsidRPr="001A115F">
        <w:rPr>
          <w:rFonts w:ascii="Times New Roman" w:hAnsi="Times New Roman" w:cs="Times New Roman"/>
        </w:rPr>
        <w:t xml:space="preserve">Although maybe none of us don’t identify without gender pronouns, some people might and do not want to be </w:t>
      </w:r>
      <w:proofErr w:type="spellStart"/>
      <w:r w:rsidRPr="001A115F">
        <w:rPr>
          <w:rFonts w:ascii="Times New Roman" w:hAnsi="Times New Roman" w:cs="Times New Roman"/>
        </w:rPr>
        <w:t>mis</w:t>
      </w:r>
      <w:proofErr w:type="spellEnd"/>
      <w:r w:rsidR="00A67AB3" w:rsidRPr="001A115F">
        <w:rPr>
          <w:rFonts w:ascii="Times New Roman" w:hAnsi="Times New Roman" w:cs="Times New Roman"/>
        </w:rPr>
        <w:t>-</w:t>
      </w:r>
      <w:r w:rsidRPr="001A115F">
        <w:rPr>
          <w:rFonts w:ascii="Times New Roman" w:hAnsi="Times New Roman" w:cs="Times New Roman"/>
        </w:rPr>
        <w:t>gendered</w:t>
      </w:r>
    </w:p>
    <w:p w14:paraId="532BABD9" w14:textId="77777777" w:rsidR="00072519" w:rsidRPr="001A115F" w:rsidRDefault="00072519" w:rsidP="00072519">
      <w:pPr>
        <w:pStyle w:val="NoteLevel3"/>
        <w:rPr>
          <w:rFonts w:ascii="Times New Roman" w:hAnsi="Times New Roman" w:cs="Times New Roman"/>
          <w:i/>
        </w:rPr>
      </w:pPr>
      <w:r w:rsidRPr="001A115F">
        <w:rPr>
          <w:rFonts w:ascii="Times New Roman" w:hAnsi="Times New Roman" w:cs="Times New Roman"/>
        </w:rPr>
        <w:t>Be kind to yourself and practice this</w:t>
      </w:r>
    </w:p>
    <w:p w14:paraId="4D6C7B7F"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Jordan:</w:t>
      </w:r>
    </w:p>
    <w:p w14:paraId="55CAA4E8"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agree</w:t>
      </w:r>
    </w:p>
    <w:p w14:paraId="5A253617" w14:textId="4BD8196B" w:rsidR="00072519" w:rsidRPr="001A115F" w:rsidRDefault="00A67AB3" w:rsidP="00072519">
      <w:pPr>
        <w:pStyle w:val="NoteLevel3"/>
        <w:rPr>
          <w:rFonts w:ascii="Times New Roman" w:hAnsi="Times New Roman" w:cs="Times New Roman"/>
        </w:rPr>
      </w:pPr>
      <w:r w:rsidRPr="001A115F">
        <w:rPr>
          <w:rFonts w:ascii="Times New Roman" w:hAnsi="Times New Roman" w:cs="Times New Roman"/>
        </w:rPr>
        <w:t>I think it is great and</w:t>
      </w:r>
      <w:r w:rsidR="00072519" w:rsidRPr="001A115F">
        <w:rPr>
          <w:rFonts w:ascii="Times New Roman" w:hAnsi="Times New Roman" w:cs="Times New Roman"/>
        </w:rPr>
        <w:t xml:space="preserve"> Senate we should pass this</w:t>
      </w:r>
    </w:p>
    <w:p w14:paraId="6098FA14"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Giolito</w:t>
      </w:r>
      <w:proofErr w:type="spellEnd"/>
      <w:r w:rsidRPr="001A115F">
        <w:rPr>
          <w:rFonts w:ascii="Times New Roman" w:hAnsi="Times New Roman" w:cs="Times New Roman"/>
        </w:rPr>
        <w:t>:</w:t>
      </w:r>
    </w:p>
    <w:p w14:paraId="67BEB66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agree with inclusive language</w:t>
      </w:r>
    </w:p>
    <w:p w14:paraId="1A6908F4" w14:textId="77777777" w:rsidR="00072519" w:rsidRPr="001A115F" w:rsidRDefault="00072519" w:rsidP="00072519">
      <w:pPr>
        <w:pStyle w:val="NoteLevel2"/>
        <w:rPr>
          <w:rFonts w:ascii="Times New Roman" w:hAnsi="Times New Roman" w:cs="Times New Roman"/>
          <w:i/>
        </w:rPr>
      </w:pPr>
      <w:r w:rsidRPr="001A115F">
        <w:rPr>
          <w:rFonts w:ascii="Times New Roman" w:hAnsi="Times New Roman" w:cs="Times New Roman"/>
        </w:rPr>
        <w:t>Mitchell:</w:t>
      </w:r>
    </w:p>
    <w:p w14:paraId="4A894990" w14:textId="77777777" w:rsidR="00072519" w:rsidRPr="001A115F" w:rsidRDefault="00072519" w:rsidP="00072519">
      <w:pPr>
        <w:pStyle w:val="NoteLevel3"/>
        <w:rPr>
          <w:rFonts w:ascii="Times New Roman" w:hAnsi="Times New Roman" w:cs="Times New Roman"/>
          <w:i/>
        </w:rPr>
      </w:pPr>
      <w:r w:rsidRPr="001A115F">
        <w:rPr>
          <w:rFonts w:ascii="Times New Roman" w:hAnsi="Times New Roman" w:cs="Times New Roman"/>
        </w:rPr>
        <w:t>Use other words instead of the pronouns</w:t>
      </w:r>
    </w:p>
    <w:p w14:paraId="0FD7F9C0" w14:textId="5FEB3B61" w:rsidR="00072519" w:rsidRPr="001A115F" w:rsidRDefault="008F5D9B" w:rsidP="00072519">
      <w:pPr>
        <w:pStyle w:val="NoteLevel2"/>
        <w:rPr>
          <w:rFonts w:ascii="Times New Roman" w:hAnsi="Times New Roman" w:cs="Times New Roman"/>
        </w:rPr>
      </w:pPr>
      <w:proofErr w:type="spellStart"/>
      <w:r w:rsidRPr="001A115F">
        <w:rPr>
          <w:rFonts w:ascii="Times New Roman" w:eastAsia="Cambria" w:hAnsi="Times New Roman" w:cs="Times New Roman"/>
          <w:color w:val="000000"/>
          <w:szCs w:val="22"/>
        </w:rPr>
        <w:t>Samayoa</w:t>
      </w:r>
      <w:proofErr w:type="spellEnd"/>
      <w:r w:rsidRPr="001A115F">
        <w:rPr>
          <w:rFonts w:ascii="Times New Roman" w:eastAsia="Cambria" w:hAnsi="Times New Roman" w:cs="Times New Roman"/>
          <w:color w:val="000000"/>
          <w:szCs w:val="22"/>
        </w:rPr>
        <w:t>-Velasquez</w:t>
      </w:r>
      <w:r w:rsidR="00072519" w:rsidRPr="001A115F">
        <w:rPr>
          <w:rFonts w:ascii="Times New Roman" w:hAnsi="Times New Roman" w:cs="Times New Roman"/>
        </w:rPr>
        <w:t>:</w:t>
      </w:r>
    </w:p>
    <w:p w14:paraId="6B94E575" w14:textId="33FFB219"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Seeing that everyone </w:t>
      </w:r>
      <w:r w:rsidR="00A67AB3" w:rsidRPr="001A115F">
        <w:rPr>
          <w:rFonts w:ascii="Times New Roman" w:hAnsi="Times New Roman" w:cs="Times New Roman"/>
        </w:rPr>
        <w:t>mutually</w:t>
      </w:r>
      <w:r w:rsidRPr="001A115F">
        <w:rPr>
          <w:rFonts w:ascii="Times New Roman" w:hAnsi="Times New Roman" w:cs="Times New Roman"/>
        </w:rPr>
        <w:t xml:space="preserve"> agrees with this inclusive language </w:t>
      </w:r>
    </w:p>
    <w:p w14:paraId="736044B7" w14:textId="77777777" w:rsidR="00A67AB3" w:rsidRPr="001A115F" w:rsidRDefault="00A67AB3" w:rsidP="00A67AB3">
      <w:pPr>
        <w:pStyle w:val="NoteLevel3"/>
        <w:numPr>
          <w:ilvl w:val="0"/>
          <w:numId w:val="0"/>
        </w:numPr>
        <w:ind w:left="1800"/>
        <w:rPr>
          <w:rFonts w:ascii="Times New Roman" w:hAnsi="Times New Roman" w:cs="Times New Roman"/>
        </w:rPr>
      </w:pPr>
    </w:p>
    <w:p w14:paraId="35B21342" w14:textId="12ACD68C" w:rsidR="005F4932" w:rsidRPr="001A115F" w:rsidRDefault="005F4932" w:rsidP="005F4932">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w:t>
      </w:r>
      <w:proofErr w:type="spellStart"/>
      <w:r w:rsidR="008F5D9B" w:rsidRPr="001A115F">
        <w:rPr>
          <w:rFonts w:ascii="Times New Roman" w:eastAsia="Cambria" w:hAnsi="Times New Roman" w:cs="Times New Roman"/>
          <w:i/>
          <w:color w:val="000000"/>
          <w:szCs w:val="22"/>
        </w:rPr>
        <w:t>Samayoa</w:t>
      </w:r>
      <w:proofErr w:type="spellEnd"/>
      <w:r w:rsidR="008F5D9B" w:rsidRPr="001A115F">
        <w:rPr>
          <w:rFonts w:ascii="Times New Roman" w:eastAsia="Cambria" w:hAnsi="Times New Roman" w:cs="Times New Roman"/>
          <w:i/>
          <w:color w:val="000000"/>
          <w:szCs w:val="22"/>
        </w:rPr>
        <w:t>-Velasquez</w:t>
      </w:r>
      <w:r w:rsidRPr="001A115F">
        <w:rPr>
          <w:rFonts w:ascii="Times New Roman" w:eastAsia="Cambria" w:hAnsi="Times New Roman" w:cs="Times New Roman"/>
          <w:i/>
          <w:color w:val="000000"/>
          <w:szCs w:val="22"/>
        </w:rPr>
        <w:t xml:space="preserve">/ </w:t>
      </w:r>
      <w:proofErr w:type="spellStart"/>
      <w:r w:rsidRPr="001A115F">
        <w:rPr>
          <w:rFonts w:ascii="Times New Roman" w:eastAsia="Cambria" w:hAnsi="Times New Roman" w:cs="Times New Roman"/>
          <w:i/>
          <w:color w:val="000000"/>
          <w:szCs w:val="22"/>
        </w:rPr>
        <w:t>Hendizadeh</w:t>
      </w:r>
      <w:proofErr w:type="spellEnd"/>
    </w:p>
    <w:p w14:paraId="0B99A678" w14:textId="77777777" w:rsidR="005F4932" w:rsidRPr="001A115F" w:rsidRDefault="005F4932" w:rsidP="005F4932">
      <w:pPr>
        <w:keepNext/>
        <w:contextualSpacing/>
        <w:outlineLvl w:val="0"/>
        <w:rPr>
          <w:rFonts w:ascii="Times New Roman" w:hAnsi="Times New Roman" w:cs="Times New Roman"/>
          <w:i/>
          <w:szCs w:val="22"/>
        </w:rPr>
      </w:pPr>
    </w:p>
    <w:p w14:paraId="2093F4C1" w14:textId="641B740D" w:rsidR="005F4932" w:rsidRPr="001A115F" w:rsidRDefault="005F4932" w:rsidP="005F4932">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move onto Remarks</w:t>
      </w:r>
    </w:p>
    <w:p w14:paraId="67215B90" w14:textId="77777777" w:rsidR="005F4932" w:rsidRPr="001A115F" w:rsidRDefault="005F4932" w:rsidP="005F4932">
      <w:pPr>
        <w:keepNext/>
        <w:contextualSpacing/>
        <w:outlineLvl w:val="0"/>
        <w:rPr>
          <w:rFonts w:ascii="Times New Roman" w:hAnsi="Times New Roman" w:cs="Times New Roman"/>
          <w:i/>
          <w:szCs w:val="22"/>
        </w:rPr>
      </w:pPr>
    </w:p>
    <w:p w14:paraId="05C2A026" w14:textId="179BEDB2" w:rsidR="005F4932" w:rsidRPr="001A115F" w:rsidRDefault="005F4932" w:rsidP="005F4932">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OBJECT</w:t>
      </w:r>
    </w:p>
    <w:p w14:paraId="53FA9589" w14:textId="77777777" w:rsidR="005F4932" w:rsidRPr="001A115F" w:rsidRDefault="005F4932" w:rsidP="005F4932">
      <w:pPr>
        <w:pStyle w:val="NoteLevel3"/>
        <w:numPr>
          <w:ilvl w:val="0"/>
          <w:numId w:val="0"/>
        </w:numPr>
        <w:ind w:left="1800"/>
        <w:rPr>
          <w:rFonts w:ascii="Times New Roman" w:hAnsi="Times New Roman" w:cs="Times New Roman"/>
        </w:rPr>
      </w:pPr>
    </w:p>
    <w:p w14:paraId="3ABC0548" w14:textId="77777777" w:rsidR="00072519" w:rsidRPr="001A115F" w:rsidRDefault="00072519" w:rsidP="00072519">
      <w:pPr>
        <w:pStyle w:val="NoteLevel3"/>
        <w:rPr>
          <w:rFonts w:ascii="Times New Roman" w:hAnsi="Times New Roman" w:cs="Times New Roman"/>
        </w:rPr>
      </w:pPr>
      <w:proofErr w:type="spellStart"/>
      <w:r w:rsidRPr="001A115F">
        <w:rPr>
          <w:rFonts w:ascii="Times New Roman" w:hAnsi="Times New Roman" w:cs="Times New Roman"/>
        </w:rPr>
        <w:t>Marting</w:t>
      </w:r>
      <w:proofErr w:type="spellEnd"/>
      <w:r w:rsidRPr="001A115F">
        <w:rPr>
          <w:rFonts w:ascii="Times New Roman" w:hAnsi="Times New Roman" w:cs="Times New Roman"/>
        </w:rPr>
        <w:t>:</w:t>
      </w:r>
    </w:p>
    <w:p w14:paraId="5A236AE1" w14:textId="4F39264D" w:rsidR="00072519" w:rsidRPr="001A115F" w:rsidRDefault="00072519" w:rsidP="00072519">
      <w:pPr>
        <w:pStyle w:val="NoteLevel4"/>
        <w:rPr>
          <w:rFonts w:ascii="Times New Roman" w:hAnsi="Times New Roman" w:cs="Times New Roman"/>
        </w:rPr>
      </w:pPr>
      <w:r w:rsidRPr="001A115F">
        <w:rPr>
          <w:rFonts w:ascii="Times New Roman" w:hAnsi="Times New Roman" w:cs="Times New Roman"/>
        </w:rPr>
        <w:t xml:space="preserve">There is the </w:t>
      </w:r>
      <w:r w:rsidR="00A67AB3" w:rsidRPr="001A115F">
        <w:rPr>
          <w:rFonts w:ascii="Times New Roman" w:hAnsi="Times New Roman" w:cs="Times New Roman"/>
        </w:rPr>
        <w:t>.</w:t>
      </w:r>
      <w:r w:rsidRPr="001A115F">
        <w:rPr>
          <w:rFonts w:ascii="Times New Roman" w:hAnsi="Times New Roman" w:cs="Times New Roman"/>
        </w:rPr>
        <w:t>96 cent fee discussion item</w:t>
      </w:r>
    </w:p>
    <w:p w14:paraId="4F479ABC" w14:textId="77777777" w:rsidR="005F4932" w:rsidRPr="001A115F" w:rsidRDefault="005F4932" w:rsidP="005F4932">
      <w:pPr>
        <w:pStyle w:val="NoteLevel4"/>
        <w:numPr>
          <w:ilvl w:val="0"/>
          <w:numId w:val="0"/>
        </w:numPr>
        <w:ind w:left="2520"/>
        <w:rPr>
          <w:rFonts w:ascii="Times New Roman" w:hAnsi="Times New Roman" w:cs="Times New Roman"/>
        </w:rPr>
      </w:pPr>
    </w:p>
    <w:p w14:paraId="396FF3AE" w14:textId="090802B4" w:rsidR="00B15E95" w:rsidRPr="001A115F" w:rsidRDefault="00B15E95" w:rsidP="00B15E95">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Fernandez</w:t>
      </w:r>
      <w:r w:rsidR="005F4932" w:rsidRPr="001A115F">
        <w:rPr>
          <w:rFonts w:ascii="Times New Roman" w:eastAsia="Cambria" w:hAnsi="Times New Roman" w:cs="Times New Roman"/>
          <w:i/>
          <w:color w:val="000000"/>
          <w:szCs w:val="22"/>
        </w:rPr>
        <w:t xml:space="preserve">/ </w:t>
      </w:r>
      <w:proofErr w:type="spellStart"/>
      <w:r w:rsidR="005F4932" w:rsidRPr="001A115F">
        <w:rPr>
          <w:rFonts w:ascii="Times New Roman" w:eastAsia="Cambria" w:hAnsi="Times New Roman" w:cs="Times New Roman"/>
          <w:i/>
          <w:color w:val="000000"/>
          <w:szCs w:val="22"/>
        </w:rPr>
        <w:t>Sandhu</w:t>
      </w:r>
      <w:proofErr w:type="spellEnd"/>
    </w:p>
    <w:p w14:paraId="16E43853" w14:textId="77777777" w:rsidR="00B15E95" w:rsidRPr="001A115F" w:rsidRDefault="00B15E95" w:rsidP="00B15E95">
      <w:pPr>
        <w:keepNext/>
        <w:contextualSpacing/>
        <w:outlineLvl w:val="0"/>
        <w:rPr>
          <w:rFonts w:ascii="Times New Roman" w:hAnsi="Times New Roman" w:cs="Times New Roman"/>
          <w:i/>
          <w:szCs w:val="22"/>
        </w:rPr>
      </w:pPr>
    </w:p>
    <w:p w14:paraId="4C518106" w14:textId="6803FDF1" w:rsidR="00B15E95" w:rsidRPr="001A115F" w:rsidRDefault="00B15E95" w:rsidP="00B15E95">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amend the motion to </w:t>
      </w:r>
      <w:r w:rsidR="00F970B0">
        <w:rPr>
          <w:rFonts w:ascii="Times New Roman" w:hAnsi="Times New Roman" w:cs="Times New Roman"/>
          <w:i/>
          <w:szCs w:val="22"/>
          <w:shd w:val="clear" w:color="auto" w:fill="FFA9A9"/>
        </w:rPr>
        <w:t>move onto</w:t>
      </w:r>
      <w:r w:rsidRPr="001A115F">
        <w:rPr>
          <w:rFonts w:ascii="Times New Roman" w:hAnsi="Times New Roman" w:cs="Times New Roman"/>
          <w:i/>
          <w:szCs w:val="22"/>
          <w:shd w:val="clear" w:color="auto" w:fill="FFA9A9"/>
        </w:rPr>
        <w:t xml:space="preserve"> the KCSB website</w:t>
      </w:r>
    </w:p>
    <w:p w14:paraId="6DCF97D9" w14:textId="77777777" w:rsidR="00B15E95" w:rsidRPr="001A115F" w:rsidRDefault="00B15E95" w:rsidP="00B15E95">
      <w:pPr>
        <w:keepNext/>
        <w:contextualSpacing/>
        <w:outlineLvl w:val="0"/>
        <w:rPr>
          <w:rFonts w:ascii="Times New Roman" w:hAnsi="Times New Roman" w:cs="Times New Roman"/>
          <w:i/>
          <w:szCs w:val="22"/>
        </w:rPr>
      </w:pPr>
    </w:p>
    <w:p w14:paraId="50014369" w14:textId="77777777" w:rsidR="00B15E95" w:rsidRPr="001A115F" w:rsidRDefault="00B15E95" w:rsidP="00B15E95">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5B83FC6B" w14:textId="5D2D89F0" w:rsidR="00B15E95" w:rsidRPr="001A115F" w:rsidRDefault="00B15E95" w:rsidP="00B15E95">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005F4932" w:rsidRPr="001A115F">
        <w:rPr>
          <w:rFonts w:ascii="Times New Roman" w:hAnsi="Times New Roman" w:cs="Times New Roman"/>
          <w:i/>
          <w:szCs w:val="22"/>
          <w:shd w:val="clear" w:color="auto" w:fill="FFA9A9"/>
        </w:rPr>
        <w:t>10:50</w:t>
      </w:r>
      <w:r w:rsidRPr="001A115F">
        <w:rPr>
          <w:rFonts w:ascii="Times New Roman" w:hAnsi="Times New Roman" w:cs="Times New Roman"/>
          <w:i/>
          <w:szCs w:val="22"/>
          <w:shd w:val="clear" w:color="auto" w:fill="FFA9A9"/>
        </w:rPr>
        <w:t>pm</w:t>
      </w:r>
    </w:p>
    <w:p w14:paraId="672AD4D9" w14:textId="77777777" w:rsidR="00072519" w:rsidRPr="001A115F" w:rsidRDefault="00072519" w:rsidP="00072519">
      <w:pPr>
        <w:pStyle w:val="NoteLevel2"/>
        <w:numPr>
          <w:ilvl w:val="0"/>
          <w:numId w:val="0"/>
        </w:numPr>
        <w:ind w:left="1080"/>
        <w:rPr>
          <w:rFonts w:ascii="Times New Roman" w:hAnsi="Times New Roman" w:cs="Times New Roman"/>
          <w:b/>
        </w:rPr>
      </w:pPr>
    </w:p>
    <w:p w14:paraId="71347134" w14:textId="77777777" w:rsidR="00072519" w:rsidRPr="001A115F" w:rsidRDefault="00072519" w:rsidP="00072519">
      <w:pPr>
        <w:pStyle w:val="NoteLevel1"/>
        <w:rPr>
          <w:rFonts w:ascii="Times New Roman" w:hAnsi="Times New Roman" w:cs="Times New Roman"/>
          <w:b/>
        </w:rPr>
      </w:pPr>
      <w:r w:rsidRPr="001A115F">
        <w:rPr>
          <w:rFonts w:ascii="Times New Roman" w:hAnsi="Times New Roman" w:cs="Times New Roman"/>
          <w:b/>
        </w:rPr>
        <w:t>KCSB Website:</w:t>
      </w:r>
    </w:p>
    <w:p w14:paraId="03E7D912"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Fernandez:</w:t>
      </w:r>
    </w:p>
    <w:p w14:paraId="707F40B5"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lastRenderedPageBreak/>
        <w:t>I know Jordan has not met with them yet</w:t>
      </w:r>
    </w:p>
    <w:p w14:paraId="5CE2504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y have not been sending in minutes yet</w:t>
      </w:r>
    </w:p>
    <w:p w14:paraId="712F46D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y didn’t know they had to come to us to ask for approval</w:t>
      </w:r>
    </w:p>
    <w:p w14:paraId="3DBE11D5"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o get outside sourcing for the website a senator has to make a resolution to let them to go to outside vendors and then get a waiver</w:t>
      </w:r>
    </w:p>
    <w:p w14:paraId="3FBEDCF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know that AS servers were crashing and that they are funding their own money through annual funds</w:t>
      </w:r>
    </w:p>
    <w:p w14:paraId="182EC4BF"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Mitchell:</w:t>
      </w:r>
    </w:p>
    <w:p w14:paraId="553E99E5"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think that one time I met with the General Manager</w:t>
      </w:r>
    </w:p>
    <w:p w14:paraId="5DA2BD1B" w14:textId="114C9396"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will be going to the next meeting and I will keep in contact via email</w:t>
      </w:r>
    </w:p>
    <w:p w14:paraId="473DA99F"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will help them write a resolution</w:t>
      </w:r>
    </w:p>
    <w:p w14:paraId="23A1196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They need a minute taker </w:t>
      </w:r>
    </w:p>
    <w:p w14:paraId="765903D8"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Fernandez:</w:t>
      </w:r>
    </w:p>
    <w:p w14:paraId="4FF57DD6"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Ask KCSB to use AS Services first</w:t>
      </w:r>
    </w:p>
    <w:p w14:paraId="17E96B1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Before they go to outside contracting</w:t>
      </w:r>
    </w:p>
    <w:p w14:paraId="70122686" w14:textId="77777777" w:rsidR="00121FD3" w:rsidRPr="001A115F" w:rsidRDefault="00121FD3" w:rsidP="00121FD3">
      <w:pPr>
        <w:pStyle w:val="NoteLevel1"/>
        <w:rPr>
          <w:rFonts w:ascii="Times New Roman" w:eastAsia="Cambria" w:hAnsi="Times New Roman" w:cs="Times New Roman"/>
          <w:i/>
          <w:color w:val="000000"/>
        </w:rPr>
      </w:pPr>
    </w:p>
    <w:p w14:paraId="41C6ABAC" w14:textId="68527508" w:rsidR="00121FD3" w:rsidRPr="001A115F" w:rsidRDefault="00121FD3" w:rsidP="00121FD3">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Fernandez/ </w:t>
      </w:r>
      <w:proofErr w:type="spellStart"/>
      <w:r w:rsidRPr="001A115F">
        <w:rPr>
          <w:rFonts w:ascii="Times New Roman" w:eastAsia="Cambria" w:hAnsi="Times New Roman" w:cs="Times New Roman"/>
          <w:i/>
          <w:color w:val="000000"/>
          <w:szCs w:val="22"/>
        </w:rPr>
        <w:t>Hendizadeh</w:t>
      </w:r>
      <w:proofErr w:type="spellEnd"/>
      <w:r w:rsidRPr="001A115F">
        <w:rPr>
          <w:rFonts w:ascii="Times New Roman" w:eastAsia="Cambria" w:hAnsi="Times New Roman" w:cs="Times New Roman"/>
          <w:i/>
          <w:color w:val="000000"/>
          <w:szCs w:val="22"/>
        </w:rPr>
        <w:t xml:space="preserve"> </w:t>
      </w:r>
    </w:p>
    <w:p w14:paraId="7DB4B894" w14:textId="77777777" w:rsidR="00121FD3" w:rsidRPr="001A115F" w:rsidRDefault="00121FD3" w:rsidP="00121FD3">
      <w:pPr>
        <w:keepNext/>
        <w:contextualSpacing/>
        <w:outlineLvl w:val="0"/>
        <w:rPr>
          <w:rFonts w:ascii="Times New Roman" w:hAnsi="Times New Roman" w:cs="Times New Roman"/>
          <w:i/>
          <w:szCs w:val="22"/>
        </w:rPr>
      </w:pPr>
    </w:p>
    <w:p w14:paraId="1919F077" w14:textId="12C37953" w:rsidR="00121FD3" w:rsidRPr="001A115F" w:rsidRDefault="00121FD3" w:rsidP="00121FD3">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move onto the $1.37 Discussion Item</w:t>
      </w:r>
    </w:p>
    <w:p w14:paraId="132AD1E3" w14:textId="77777777" w:rsidR="00121FD3" w:rsidRPr="001A115F" w:rsidRDefault="00121FD3" w:rsidP="00121FD3">
      <w:pPr>
        <w:keepNext/>
        <w:contextualSpacing/>
        <w:outlineLvl w:val="0"/>
        <w:rPr>
          <w:rFonts w:ascii="Times New Roman" w:hAnsi="Times New Roman" w:cs="Times New Roman"/>
          <w:i/>
          <w:szCs w:val="22"/>
        </w:rPr>
      </w:pPr>
    </w:p>
    <w:p w14:paraId="6CC29DF8" w14:textId="77777777" w:rsidR="00121FD3" w:rsidRPr="001A115F" w:rsidRDefault="00121FD3" w:rsidP="00121FD3">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01332F41" w14:textId="1C18E84F" w:rsidR="00121FD3" w:rsidRPr="001A115F" w:rsidRDefault="00121FD3" w:rsidP="00121FD3">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53pm</w:t>
      </w:r>
    </w:p>
    <w:p w14:paraId="1E290E10" w14:textId="77777777" w:rsidR="00072519" w:rsidRPr="001A115F" w:rsidRDefault="00072519" w:rsidP="00072519">
      <w:pPr>
        <w:pStyle w:val="NoteLevel1"/>
        <w:rPr>
          <w:rFonts w:ascii="Times New Roman" w:hAnsi="Times New Roman" w:cs="Times New Roman"/>
        </w:rPr>
      </w:pPr>
    </w:p>
    <w:p w14:paraId="280D476B" w14:textId="278B73F2" w:rsidR="00072519" w:rsidRPr="001A115F" w:rsidRDefault="00121FD3" w:rsidP="00072519">
      <w:pPr>
        <w:pStyle w:val="NoteLevel1"/>
        <w:rPr>
          <w:rFonts w:ascii="Times New Roman" w:hAnsi="Times New Roman" w:cs="Times New Roman"/>
          <w:b/>
        </w:rPr>
      </w:pPr>
      <w:r w:rsidRPr="001A115F">
        <w:rPr>
          <w:rFonts w:ascii="Times New Roman" w:hAnsi="Times New Roman" w:cs="Times New Roman"/>
          <w:b/>
        </w:rPr>
        <w:t>$1.37 Fee</w:t>
      </w:r>
    </w:p>
    <w:p w14:paraId="207991EA"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Hobson:</w:t>
      </w:r>
    </w:p>
    <w:p w14:paraId="72DF80C4"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would like to go back to add the IRS letter to the action items</w:t>
      </w:r>
    </w:p>
    <w:p w14:paraId="5E7F41B2" w14:textId="77777777" w:rsidR="00A67AB3" w:rsidRPr="001A115F" w:rsidRDefault="00A67AB3" w:rsidP="00A67AB3">
      <w:pPr>
        <w:pStyle w:val="NoteLevel3"/>
        <w:numPr>
          <w:ilvl w:val="0"/>
          <w:numId w:val="0"/>
        </w:numPr>
        <w:ind w:left="1800"/>
        <w:rPr>
          <w:rFonts w:ascii="Times New Roman" w:hAnsi="Times New Roman" w:cs="Times New Roman"/>
        </w:rPr>
      </w:pPr>
    </w:p>
    <w:p w14:paraId="2BEBC06A" w14:textId="6BBE844A" w:rsidR="00121FD3" w:rsidRPr="001A115F" w:rsidRDefault="00121FD3" w:rsidP="00121FD3">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Hobson/ </w:t>
      </w:r>
      <w:proofErr w:type="spellStart"/>
      <w:r w:rsidRPr="001A115F">
        <w:rPr>
          <w:rFonts w:ascii="Times New Roman" w:eastAsia="Cambria" w:hAnsi="Times New Roman" w:cs="Times New Roman"/>
          <w:i/>
          <w:color w:val="000000"/>
          <w:szCs w:val="22"/>
        </w:rPr>
        <w:t>Marting</w:t>
      </w:r>
      <w:proofErr w:type="spellEnd"/>
    </w:p>
    <w:p w14:paraId="0E417083" w14:textId="77777777" w:rsidR="00121FD3" w:rsidRPr="001A115F" w:rsidRDefault="00121FD3" w:rsidP="00121FD3">
      <w:pPr>
        <w:keepNext/>
        <w:contextualSpacing/>
        <w:outlineLvl w:val="0"/>
        <w:rPr>
          <w:rFonts w:ascii="Times New Roman" w:hAnsi="Times New Roman" w:cs="Times New Roman"/>
          <w:i/>
          <w:szCs w:val="22"/>
        </w:rPr>
      </w:pPr>
    </w:p>
    <w:p w14:paraId="7F86086F" w14:textId="7C31E9C1" w:rsidR="00121FD3" w:rsidRPr="001A115F" w:rsidRDefault="00121FD3" w:rsidP="00121FD3">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suspend the orders of the day and go back to immediate consideration to ad</w:t>
      </w:r>
      <w:r w:rsidR="00F970B0">
        <w:rPr>
          <w:rFonts w:ascii="Times New Roman" w:hAnsi="Times New Roman" w:cs="Times New Roman"/>
          <w:i/>
          <w:szCs w:val="22"/>
          <w:shd w:val="clear" w:color="auto" w:fill="FFA9A9"/>
        </w:rPr>
        <w:t>d</w:t>
      </w:r>
      <w:r w:rsidRPr="001A115F">
        <w:rPr>
          <w:rFonts w:ascii="Times New Roman" w:hAnsi="Times New Roman" w:cs="Times New Roman"/>
          <w:i/>
          <w:szCs w:val="22"/>
          <w:shd w:val="clear" w:color="auto" w:fill="FFA9A9"/>
        </w:rPr>
        <w:t xml:space="preserve"> the IRS Letter</w:t>
      </w:r>
    </w:p>
    <w:p w14:paraId="53FE8907" w14:textId="77777777" w:rsidR="00121FD3" w:rsidRPr="001A115F" w:rsidRDefault="00121FD3" w:rsidP="00121FD3">
      <w:pPr>
        <w:keepNext/>
        <w:contextualSpacing/>
        <w:outlineLvl w:val="0"/>
        <w:rPr>
          <w:rFonts w:ascii="Times New Roman" w:hAnsi="Times New Roman" w:cs="Times New Roman"/>
          <w:i/>
          <w:szCs w:val="22"/>
        </w:rPr>
      </w:pPr>
    </w:p>
    <w:p w14:paraId="66DBB160" w14:textId="77777777" w:rsidR="00121FD3" w:rsidRPr="001A115F" w:rsidRDefault="00121FD3" w:rsidP="00121FD3">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153095EE" w14:textId="428919A3" w:rsidR="00121FD3" w:rsidRPr="001A115F" w:rsidRDefault="00121FD3" w:rsidP="00121FD3">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0:54pm</w:t>
      </w:r>
    </w:p>
    <w:p w14:paraId="20A94C65" w14:textId="77777777" w:rsidR="00121FD3" w:rsidRPr="001A115F" w:rsidRDefault="00121FD3" w:rsidP="00121FD3">
      <w:pPr>
        <w:pStyle w:val="NoteLevel2"/>
        <w:numPr>
          <w:ilvl w:val="0"/>
          <w:numId w:val="0"/>
        </w:numPr>
        <w:ind w:left="1080"/>
        <w:rPr>
          <w:rFonts w:ascii="Times New Roman" w:hAnsi="Times New Roman" w:cs="Times New Roman"/>
        </w:rPr>
      </w:pPr>
    </w:p>
    <w:p w14:paraId="7DCAB663" w14:textId="635E8A04" w:rsidR="00A35E11" w:rsidRPr="001A115F" w:rsidRDefault="003F1572" w:rsidP="00A35E11">
      <w:pPr>
        <w:pStyle w:val="NoteLevel2"/>
        <w:numPr>
          <w:ilvl w:val="0"/>
          <w:numId w:val="0"/>
        </w:numPr>
        <w:rPr>
          <w:rFonts w:ascii="Times New Roman" w:hAnsi="Times New Roman" w:cs="Times New Roman"/>
          <w:i/>
        </w:rPr>
      </w:pPr>
      <w:r w:rsidRPr="001A115F">
        <w:rPr>
          <w:rFonts w:ascii="Times New Roman" w:hAnsi="Times New Roman" w:cs="Times New Roman"/>
          <w:i/>
        </w:rPr>
        <w:t>*</w:t>
      </w:r>
      <w:r w:rsidR="00A35E11" w:rsidRPr="001A115F">
        <w:rPr>
          <w:rFonts w:ascii="Times New Roman" w:hAnsi="Times New Roman" w:cs="Times New Roman"/>
          <w:i/>
        </w:rPr>
        <w:t>Moved here at 10:57pm</w:t>
      </w:r>
    </w:p>
    <w:p w14:paraId="75AD9513"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Marting</w:t>
      </w:r>
      <w:proofErr w:type="spellEnd"/>
      <w:r w:rsidRPr="001A115F">
        <w:rPr>
          <w:rFonts w:ascii="Times New Roman" w:hAnsi="Times New Roman" w:cs="Times New Roman"/>
        </w:rPr>
        <w:t>:</w:t>
      </w:r>
    </w:p>
    <w:p w14:paraId="1F3CFC21" w14:textId="4CF7064D" w:rsidR="00072519" w:rsidRPr="001A115F" w:rsidRDefault="00A67AB3" w:rsidP="00072519">
      <w:pPr>
        <w:pStyle w:val="NoteLevel3"/>
        <w:rPr>
          <w:rFonts w:ascii="Times New Roman" w:hAnsi="Times New Roman" w:cs="Times New Roman"/>
        </w:rPr>
      </w:pPr>
      <w:r w:rsidRPr="001A115F">
        <w:rPr>
          <w:rFonts w:ascii="Times New Roman" w:hAnsi="Times New Roman" w:cs="Times New Roman"/>
        </w:rPr>
        <w:t>The $1</w:t>
      </w:r>
      <w:r w:rsidR="00072519" w:rsidRPr="001A115F">
        <w:rPr>
          <w:rFonts w:ascii="Times New Roman" w:hAnsi="Times New Roman" w:cs="Times New Roman"/>
        </w:rPr>
        <w:t>.37 tax is a huge issue</w:t>
      </w:r>
    </w:p>
    <w:p w14:paraId="01A14C25"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First issue is that I thought it was a lot less</w:t>
      </w:r>
    </w:p>
    <w:p w14:paraId="23F2C5D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saw that earlier in the day that these decisions are not being made in this room</w:t>
      </w:r>
    </w:p>
    <w:p w14:paraId="339D7F63"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need to make the decision here</w:t>
      </w:r>
    </w:p>
    <w:p w14:paraId="3C2CBE9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want to hear what everyone has to say about this</w:t>
      </w:r>
    </w:p>
    <w:p w14:paraId="1B994D5D"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Mitchell:</w:t>
      </w:r>
    </w:p>
    <w:p w14:paraId="6339AD1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talked to some UCSB people and they did not care</w:t>
      </w:r>
    </w:p>
    <w:p w14:paraId="36B34AEA"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Velasquez:</w:t>
      </w:r>
    </w:p>
    <w:p w14:paraId="174DC5E2"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lastRenderedPageBreak/>
        <w:t>Some people I talked to off campus and they were upset at the small fee</w:t>
      </w:r>
    </w:p>
    <w:p w14:paraId="1DAD1E89"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Giolito</w:t>
      </w:r>
      <w:proofErr w:type="spellEnd"/>
      <w:r w:rsidRPr="001A115F">
        <w:rPr>
          <w:rFonts w:ascii="Times New Roman" w:hAnsi="Times New Roman" w:cs="Times New Roman"/>
        </w:rPr>
        <w:t>:</w:t>
      </w:r>
    </w:p>
    <w:p w14:paraId="1579206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talked to some people they do not care too much</w:t>
      </w:r>
    </w:p>
    <w:p w14:paraId="62DDA0FB" w14:textId="5C4EE560"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t is mo</w:t>
      </w:r>
      <w:r w:rsidR="00A67AB3" w:rsidRPr="001A115F">
        <w:rPr>
          <w:rFonts w:ascii="Times New Roman" w:hAnsi="Times New Roman" w:cs="Times New Roman"/>
        </w:rPr>
        <w:t>re about the precedent about ta</w:t>
      </w:r>
      <w:r w:rsidRPr="001A115F">
        <w:rPr>
          <w:rFonts w:ascii="Times New Roman" w:hAnsi="Times New Roman" w:cs="Times New Roman"/>
        </w:rPr>
        <w:t>king on fees</w:t>
      </w:r>
    </w:p>
    <w:p w14:paraId="6B759D8A"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We need to prevent this error in the future</w:t>
      </w:r>
    </w:p>
    <w:p w14:paraId="1A29A79A"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Stoll:</w:t>
      </w:r>
    </w:p>
    <w:p w14:paraId="4B0F8B26"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talked to some people and they were upset that there was an increase but most people do not care</w:t>
      </w:r>
    </w:p>
    <w:p w14:paraId="2E5A003B"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Some people think it is screwed up that there is a fee though</w:t>
      </w:r>
    </w:p>
    <w:p w14:paraId="4DC79F97"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Marting</w:t>
      </w:r>
      <w:proofErr w:type="spellEnd"/>
      <w:r w:rsidRPr="001A115F">
        <w:rPr>
          <w:rFonts w:ascii="Times New Roman" w:hAnsi="Times New Roman" w:cs="Times New Roman"/>
        </w:rPr>
        <w:t>:</w:t>
      </w:r>
    </w:p>
    <w:p w14:paraId="7E423A9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For me it was more about the issue of the decision not being made here</w:t>
      </w:r>
    </w:p>
    <w:p w14:paraId="4DCFCCA3"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The administration does not believe in AS </w:t>
      </w:r>
      <w:proofErr w:type="spellStart"/>
      <w:r w:rsidRPr="001A115F">
        <w:rPr>
          <w:rFonts w:ascii="Times New Roman" w:hAnsi="Times New Roman" w:cs="Times New Roman"/>
        </w:rPr>
        <w:t>as</w:t>
      </w:r>
      <w:proofErr w:type="spellEnd"/>
      <w:r w:rsidRPr="001A115F">
        <w:rPr>
          <w:rFonts w:ascii="Times New Roman" w:hAnsi="Times New Roman" w:cs="Times New Roman"/>
        </w:rPr>
        <w:t xml:space="preserve"> a separate entity</w:t>
      </w:r>
    </w:p>
    <w:p w14:paraId="37EA7231"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Mitchell:</w:t>
      </w:r>
    </w:p>
    <w:p w14:paraId="382B87A2"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think they are trying to deal with this situation as best as they could</w:t>
      </w:r>
    </w:p>
    <w:p w14:paraId="71E563D4"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Dohoney</w:t>
      </w:r>
      <w:proofErr w:type="spellEnd"/>
      <w:r w:rsidRPr="001A115F">
        <w:rPr>
          <w:rFonts w:ascii="Times New Roman" w:hAnsi="Times New Roman" w:cs="Times New Roman"/>
        </w:rPr>
        <w:t>:</w:t>
      </w:r>
    </w:p>
    <w:p w14:paraId="0833BFD1" w14:textId="0F8ECDAD" w:rsidR="00072519" w:rsidRPr="001A115F" w:rsidRDefault="00A67AB3" w:rsidP="00072519">
      <w:pPr>
        <w:pStyle w:val="NoteLevel3"/>
        <w:rPr>
          <w:rFonts w:ascii="Times New Roman" w:hAnsi="Times New Roman" w:cs="Times New Roman"/>
        </w:rPr>
      </w:pPr>
      <w:r w:rsidRPr="001A115F">
        <w:rPr>
          <w:rFonts w:ascii="Times New Roman" w:hAnsi="Times New Roman" w:cs="Times New Roman"/>
        </w:rPr>
        <w:t xml:space="preserve">I agree with what </w:t>
      </w:r>
      <w:proofErr w:type="spellStart"/>
      <w:r w:rsidRPr="001A115F">
        <w:rPr>
          <w:rFonts w:ascii="Times New Roman" w:hAnsi="Times New Roman" w:cs="Times New Roman"/>
        </w:rPr>
        <w:t>Ma</w:t>
      </w:r>
      <w:r w:rsidR="00072519" w:rsidRPr="001A115F">
        <w:rPr>
          <w:rFonts w:ascii="Times New Roman" w:hAnsi="Times New Roman" w:cs="Times New Roman"/>
        </w:rPr>
        <w:t>rting</w:t>
      </w:r>
      <w:proofErr w:type="spellEnd"/>
      <w:r w:rsidR="00072519" w:rsidRPr="001A115F">
        <w:rPr>
          <w:rFonts w:ascii="Times New Roman" w:hAnsi="Times New Roman" w:cs="Times New Roman"/>
        </w:rPr>
        <w:t xml:space="preserve"> is saying that they made this decision without us</w:t>
      </w:r>
    </w:p>
    <w:p w14:paraId="44527BE2"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 think that the decision by the administration to add the fee is not a bad decision </w:t>
      </w:r>
    </w:p>
    <w:p w14:paraId="2B676777"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t was mentioned here multiple times but no one did anything about this</w:t>
      </w:r>
    </w:p>
    <w:p w14:paraId="38F91C51"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Barlev</w:t>
      </w:r>
      <w:proofErr w:type="spellEnd"/>
      <w:r w:rsidRPr="001A115F">
        <w:rPr>
          <w:rFonts w:ascii="Times New Roman" w:hAnsi="Times New Roman" w:cs="Times New Roman"/>
        </w:rPr>
        <w:t>:</w:t>
      </w:r>
    </w:p>
    <w:p w14:paraId="47C03255"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agree with everyone</w:t>
      </w:r>
    </w:p>
    <w:p w14:paraId="7EE646B6" w14:textId="77777777" w:rsidR="00CC2C40" w:rsidRPr="001A115F" w:rsidRDefault="00CC2C40" w:rsidP="00CC2C40">
      <w:pPr>
        <w:pStyle w:val="NoteLevel3"/>
        <w:numPr>
          <w:ilvl w:val="0"/>
          <w:numId w:val="0"/>
        </w:numPr>
        <w:ind w:left="1800"/>
        <w:rPr>
          <w:rFonts w:ascii="Times New Roman" w:hAnsi="Times New Roman" w:cs="Times New Roman"/>
        </w:rPr>
      </w:pPr>
    </w:p>
    <w:p w14:paraId="4A922C5B" w14:textId="4592F0F6" w:rsidR="00CC2C40" w:rsidRPr="001A115F" w:rsidRDefault="00CC2C40" w:rsidP="00CC2C40">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w:t>
      </w:r>
      <w:proofErr w:type="spellStart"/>
      <w:r w:rsidRPr="001A115F">
        <w:rPr>
          <w:rFonts w:ascii="Times New Roman" w:eastAsia="Cambria" w:hAnsi="Times New Roman" w:cs="Times New Roman"/>
          <w:i/>
          <w:color w:val="000000"/>
          <w:szCs w:val="22"/>
        </w:rPr>
        <w:t>Barlev</w:t>
      </w:r>
      <w:proofErr w:type="spellEnd"/>
      <w:r w:rsidRPr="001A115F">
        <w:rPr>
          <w:rFonts w:ascii="Times New Roman" w:eastAsia="Cambria" w:hAnsi="Times New Roman" w:cs="Times New Roman"/>
          <w:i/>
          <w:color w:val="000000"/>
          <w:szCs w:val="22"/>
        </w:rPr>
        <w:t>/ Stoll</w:t>
      </w:r>
    </w:p>
    <w:p w14:paraId="64BC8928" w14:textId="77777777" w:rsidR="00CC2C40" w:rsidRPr="001A115F" w:rsidRDefault="00CC2C40" w:rsidP="00CC2C40">
      <w:pPr>
        <w:keepNext/>
        <w:contextualSpacing/>
        <w:outlineLvl w:val="0"/>
        <w:rPr>
          <w:rFonts w:ascii="Times New Roman" w:hAnsi="Times New Roman" w:cs="Times New Roman"/>
          <w:i/>
          <w:szCs w:val="22"/>
        </w:rPr>
      </w:pPr>
    </w:p>
    <w:p w14:paraId="2FE6A52A" w14:textId="108A984D" w:rsidR="00CC2C40" w:rsidRPr="001A115F" w:rsidRDefault="00CC2C40" w:rsidP="00CC2C40">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Motion language: motion to move onto Remarks</w:t>
      </w:r>
    </w:p>
    <w:p w14:paraId="3E5B09BC" w14:textId="77777777" w:rsidR="00CC2C40" w:rsidRPr="001A115F" w:rsidRDefault="00CC2C40" w:rsidP="00CC2C40">
      <w:pPr>
        <w:keepNext/>
        <w:contextualSpacing/>
        <w:outlineLvl w:val="0"/>
        <w:rPr>
          <w:rFonts w:ascii="Times New Roman" w:hAnsi="Times New Roman" w:cs="Times New Roman"/>
          <w:i/>
          <w:szCs w:val="22"/>
        </w:rPr>
      </w:pPr>
    </w:p>
    <w:p w14:paraId="45914418" w14:textId="77777777" w:rsidR="00CC2C40" w:rsidRPr="001A115F" w:rsidRDefault="00CC2C40" w:rsidP="00CC2C40">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70EE1B8A" w14:textId="0BB6CD15" w:rsidR="00CC2C40" w:rsidRPr="001A115F" w:rsidRDefault="00CC2C40" w:rsidP="00CC2C40">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1:03pm</w:t>
      </w:r>
    </w:p>
    <w:p w14:paraId="74752EE6" w14:textId="77777777" w:rsidR="00A67AB3" w:rsidRPr="001A115F" w:rsidRDefault="00A67AB3" w:rsidP="00CC2C40">
      <w:pPr>
        <w:keepNext/>
        <w:contextualSpacing/>
        <w:outlineLvl w:val="0"/>
        <w:rPr>
          <w:rFonts w:ascii="Times New Roman" w:hAnsi="Times New Roman" w:cs="Times New Roman"/>
          <w:i/>
          <w:szCs w:val="22"/>
          <w:shd w:val="clear" w:color="auto" w:fill="FFA9A9"/>
        </w:rPr>
      </w:pPr>
    </w:p>
    <w:p w14:paraId="47303409" w14:textId="77777777" w:rsidR="00072519" w:rsidRPr="001A115F" w:rsidRDefault="00072519" w:rsidP="00072519">
      <w:pPr>
        <w:pStyle w:val="NoteLevel1"/>
        <w:numPr>
          <w:ilvl w:val="0"/>
          <w:numId w:val="0"/>
        </w:numPr>
        <w:rPr>
          <w:rFonts w:ascii="Times New Roman" w:hAnsi="Times New Roman" w:cs="Times New Roman"/>
          <w:b/>
        </w:rPr>
      </w:pPr>
      <w:r w:rsidRPr="001A115F">
        <w:rPr>
          <w:rFonts w:ascii="Times New Roman" w:hAnsi="Times New Roman" w:cs="Times New Roman"/>
          <w:b/>
        </w:rPr>
        <w:t>N) Remarks:</w:t>
      </w:r>
    </w:p>
    <w:p w14:paraId="09D847D5"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Silva:</w:t>
      </w:r>
    </w:p>
    <w:p w14:paraId="49487578"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got a shake jar for stress</w:t>
      </w:r>
    </w:p>
    <w:p w14:paraId="7BCF542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Jasmine mentioned it that the </w:t>
      </w:r>
      <w:proofErr w:type="spellStart"/>
      <w:r w:rsidRPr="001A115F">
        <w:rPr>
          <w:rFonts w:ascii="Times New Roman" w:hAnsi="Times New Roman" w:cs="Times New Roman"/>
        </w:rPr>
        <w:t>HalloKween</w:t>
      </w:r>
      <w:proofErr w:type="spellEnd"/>
      <w:r w:rsidRPr="001A115F">
        <w:rPr>
          <w:rFonts w:ascii="Times New Roman" w:hAnsi="Times New Roman" w:cs="Times New Roman"/>
        </w:rPr>
        <w:t xml:space="preserve"> drag show is tomorrow at 8:30pm</w:t>
      </w:r>
    </w:p>
    <w:p w14:paraId="5BDD75E0"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Fernandez:</w:t>
      </w:r>
    </w:p>
    <w:p w14:paraId="59FFF44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 would really appreciate it if any of you that has any problems or questions about the resolutions let me know earlier on </w:t>
      </w:r>
    </w:p>
    <w:p w14:paraId="4B4C3DAF" w14:textId="77777777" w:rsidR="00072519" w:rsidRPr="001A115F" w:rsidRDefault="00072519" w:rsidP="00072519">
      <w:pPr>
        <w:pStyle w:val="NoteLevel2"/>
        <w:rPr>
          <w:rFonts w:ascii="Times New Roman" w:hAnsi="Times New Roman" w:cs="Times New Roman"/>
        </w:rPr>
      </w:pPr>
      <w:r w:rsidRPr="001A115F">
        <w:rPr>
          <w:rFonts w:ascii="Times New Roman" w:hAnsi="Times New Roman" w:cs="Times New Roman"/>
        </w:rPr>
        <w:t>Jordan:</w:t>
      </w:r>
    </w:p>
    <w:p w14:paraId="46E74B4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Creative Media Unit got a new director</w:t>
      </w:r>
    </w:p>
    <w:p w14:paraId="323EA693"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Did not attend their first meeting</w:t>
      </w:r>
    </w:p>
    <w:p w14:paraId="28892474"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y need a minute taker</w:t>
      </w:r>
    </w:p>
    <w:p w14:paraId="304841D2"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Recinos</w:t>
      </w:r>
      <w:proofErr w:type="spellEnd"/>
      <w:r w:rsidRPr="001A115F">
        <w:rPr>
          <w:rFonts w:ascii="Times New Roman" w:hAnsi="Times New Roman" w:cs="Times New Roman"/>
        </w:rPr>
        <w:t>:</w:t>
      </w:r>
    </w:p>
    <w:p w14:paraId="5F11DA4C"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am the liaison for Greek Council</w:t>
      </w:r>
    </w:p>
    <w:p w14:paraId="4AF07A9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y only meet once a quarter</w:t>
      </w:r>
    </w:p>
    <w:p w14:paraId="069CAD2F"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will contact the Greek council presidents</w:t>
      </w:r>
    </w:p>
    <w:p w14:paraId="43AC96E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f you want to work with Greek Life let me know</w:t>
      </w:r>
    </w:p>
    <w:p w14:paraId="4F24EF0F" w14:textId="0664DEE1" w:rsidR="00072519" w:rsidRPr="001A115F" w:rsidRDefault="008F5D9B" w:rsidP="00072519">
      <w:pPr>
        <w:pStyle w:val="NoteLevel2"/>
        <w:rPr>
          <w:rFonts w:ascii="Times New Roman" w:hAnsi="Times New Roman" w:cs="Times New Roman"/>
        </w:rPr>
      </w:pPr>
      <w:proofErr w:type="spellStart"/>
      <w:r w:rsidRPr="001A115F">
        <w:rPr>
          <w:rFonts w:ascii="Times New Roman" w:eastAsia="Cambria" w:hAnsi="Times New Roman" w:cs="Times New Roman"/>
          <w:color w:val="000000"/>
          <w:szCs w:val="22"/>
        </w:rPr>
        <w:t>Samayoa</w:t>
      </w:r>
      <w:proofErr w:type="spellEnd"/>
      <w:r w:rsidRPr="001A115F">
        <w:rPr>
          <w:rFonts w:ascii="Times New Roman" w:eastAsia="Cambria" w:hAnsi="Times New Roman" w:cs="Times New Roman"/>
          <w:color w:val="000000"/>
          <w:szCs w:val="22"/>
        </w:rPr>
        <w:t>-Velasquez</w:t>
      </w:r>
      <w:r w:rsidR="00072519" w:rsidRPr="001A115F">
        <w:rPr>
          <w:rFonts w:ascii="Times New Roman" w:hAnsi="Times New Roman" w:cs="Times New Roman"/>
        </w:rPr>
        <w:t>:</w:t>
      </w:r>
    </w:p>
    <w:p w14:paraId="56F3EA9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lastRenderedPageBreak/>
        <w:t>I am really tired</w:t>
      </w:r>
    </w:p>
    <w:p w14:paraId="667A8787" w14:textId="7C11F1FD" w:rsidR="00072519" w:rsidRPr="001A115F" w:rsidRDefault="008F5D9B" w:rsidP="00072519">
      <w:pPr>
        <w:pStyle w:val="NoteLevel2"/>
        <w:rPr>
          <w:rFonts w:ascii="Times New Roman" w:hAnsi="Times New Roman" w:cs="Times New Roman"/>
        </w:rPr>
      </w:pPr>
      <w:proofErr w:type="spellStart"/>
      <w:r w:rsidRPr="001A115F">
        <w:rPr>
          <w:rFonts w:ascii="Times New Roman" w:hAnsi="Times New Roman" w:cs="Times New Roman"/>
        </w:rPr>
        <w:t>Hendizadeh</w:t>
      </w:r>
      <w:proofErr w:type="spellEnd"/>
      <w:r w:rsidR="00072519" w:rsidRPr="001A115F">
        <w:rPr>
          <w:rFonts w:ascii="Times New Roman" w:hAnsi="Times New Roman" w:cs="Times New Roman"/>
        </w:rPr>
        <w:t>:</w:t>
      </w:r>
    </w:p>
    <w:p w14:paraId="05AE317E"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ank you Silva for bringing up the stress jar</w:t>
      </w:r>
    </w:p>
    <w:p w14:paraId="06AD7463" w14:textId="3E7D7E83" w:rsidR="00072519" w:rsidRPr="001A115F" w:rsidRDefault="00A67AB3" w:rsidP="00072519">
      <w:pPr>
        <w:pStyle w:val="NoteLevel2"/>
        <w:rPr>
          <w:rFonts w:ascii="Times New Roman" w:hAnsi="Times New Roman" w:cs="Times New Roman"/>
        </w:rPr>
      </w:pPr>
      <w:r w:rsidRPr="001A115F">
        <w:rPr>
          <w:rFonts w:ascii="Times New Roman" w:hAnsi="Times New Roman" w:cs="Times New Roman"/>
        </w:rPr>
        <w:t>Natalie</w:t>
      </w:r>
      <w:r w:rsidR="00072519" w:rsidRPr="001A115F">
        <w:rPr>
          <w:rFonts w:ascii="Times New Roman" w:hAnsi="Times New Roman" w:cs="Times New Roman"/>
        </w:rPr>
        <w:t xml:space="preserve"> Jordan:</w:t>
      </w:r>
    </w:p>
    <w:p w14:paraId="4756A3A0"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Do not forget that you have new legal codes</w:t>
      </w:r>
    </w:p>
    <w:p w14:paraId="61D00AAA" w14:textId="014AEDF6"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e other box has the BCU</w:t>
      </w:r>
      <w:r w:rsidR="00A67AB3" w:rsidRPr="001A115F">
        <w:rPr>
          <w:rFonts w:ascii="Times New Roman" w:hAnsi="Times New Roman" w:cs="Times New Roman"/>
        </w:rPr>
        <w:t>’</w:t>
      </w:r>
      <w:r w:rsidRPr="001A115F">
        <w:rPr>
          <w:rFonts w:ascii="Times New Roman" w:hAnsi="Times New Roman" w:cs="Times New Roman"/>
        </w:rPr>
        <w:t>s legal codes</w:t>
      </w:r>
    </w:p>
    <w:p w14:paraId="0535F7EC" w14:textId="32979F94"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Selki</w:t>
      </w:r>
      <w:proofErr w:type="spellEnd"/>
      <w:r w:rsidR="00A67AB3" w:rsidRPr="001A115F">
        <w:rPr>
          <w:rFonts w:ascii="Times New Roman" w:hAnsi="Times New Roman" w:cs="Times New Roman"/>
        </w:rPr>
        <w:t xml:space="preserve"> (Proxy)</w:t>
      </w:r>
      <w:r w:rsidRPr="001A115F">
        <w:rPr>
          <w:rFonts w:ascii="Times New Roman" w:hAnsi="Times New Roman" w:cs="Times New Roman"/>
        </w:rPr>
        <w:t>:</w:t>
      </w:r>
    </w:p>
    <w:p w14:paraId="0274DC40" w14:textId="757FD997" w:rsidR="00072519" w:rsidRPr="001A115F" w:rsidRDefault="00A67AB3" w:rsidP="00072519">
      <w:pPr>
        <w:pStyle w:val="NoteLevel3"/>
        <w:rPr>
          <w:rFonts w:ascii="Times New Roman" w:hAnsi="Times New Roman" w:cs="Times New Roman"/>
        </w:rPr>
      </w:pPr>
      <w:r w:rsidRPr="001A115F">
        <w:rPr>
          <w:rFonts w:ascii="Times New Roman" w:hAnsi="Times New Roman" w:cs="Times New Roman"/>
        </w:rPr>
        <w:t xml:space="preserve">My name is </w:t>
      </w:r>
      <w:r w:rsidR="00072519" w:rsidRPr="001A115F">
        <w:rPr>
          <w:rFonts w:ascii="Times New Roman" w:hAnsi="Times New Roman" w:cs="Times New Roman"/>
        </w:rPr>
        <w:t>Matt</w:t>
      </w:r>
      <w:r w:rsidRPr="001A115F">
        <w:rPr>
          <w:rFonts w:ascii="Times New Roman" w:hAnsi="Times New Roman" w:cs="Times New Roman"/>
        </w:rPr>
        <w:t>, I am a</w:t>
      </w:r>
      <w:r w:rsidR="00072519" w:rsidRPr="001A115F">
        <w:rPr>
          <w:rFonts w:ascii="Times New Roman" w:hAnsi="Times New Roman" w:cs="Times New Roman"/>
        </w:rPr>
        <w:t xml:space="preserve"> 1</w:t>
      </w:r>
      <w:r w:rsidR="00072519" w:rsidRPr="001A115F">
        <w:rPr>
          <w:rFonts w:ascii="Times New Roman" w:hAnsi="Times New Roman" w:cs="Times New Roman"/>
          <w:vertAlign w:val="superscript"/>
        </w:rPr>
        <w:t>st</w:t>
      </w:r>
      <w:r w:rsidR="00072519" w:rsidRPr="001A115F">
        <w:rPr>
          <w:rFonts w:ascii="Times New Roman" w:hAnsi="Times New Roman" w:cs="Times New Roman"/>
        </w:rPr>
        <w:t xml:space="preserve"> year from Santa Cruz in the Fellowship Program</w:t>
      </w:r>
    </w:p>
    <w:p w14:paraId="5832299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Thank you for letting me do my first motion</w:t>
      </w:r>
    </w:p>
    <w:p w14:paraId="177345E1"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Sandhu</w:t>
      </w:r>
      <w:proofErr w:type="spellEnd"/>
      <w:r w:rsidRPr="001A115F">
        <w:rPr>
          <w:rFonts w:ascii="Times New Roman" w:hAnsi="Times New Roman" w:cs="Times New Roman"/>
        </w:rPr>
        <w:t>:</w:t>
      </w:r>
    </w:p>
    <w:p w14:paraId="3C4C8B0D"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Correction, </w:t>
      </w:r>
      <w:proofErr w:type="spellStart"/>
      <w:r w:rsidRPr="001A115F">
        <w:rPr>
          <w:rFonts w:ascii="Times New Roman" w:hAnsi="Times New Roman" w:cs="Times New Roman"/>
        </w:rPr>
        <w:t>HalloKween</w:t>
      </w:r>
      <w:proofErr w:type="spellEnd"/>
      <w:r w:rsidRPr="001A115F">
        <w:rPr>
          <w:rFonts w:ascii="Times New Roman" w:hAnsi="Times New Roman" w:cs="Times New Roman"/>
        </w:rPr>
        <w:t xml:space="preserve"> is at 7:30pm not 8:30pm</w:t>
      </w:r>
    </w:p>
    <w:p w14:paraId="5F7F420B" w14:textId="2DF3C859"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If you or your friends are going </w:t>
      </w:r>
      <w:r w:rsidR="00A67AB3" w:rsidRPr="001A115F">
        <w:rPr>
          <w:rFonts w:ascii="Times New Roman" w:hAnsi="Times New Roman" w:cs="Times New Roman"/>
        </w:rPr>
        <w:t>to Delirium then</w:t>
      </w:r>
      <w:r w:rsidRPr="001A115F">
        <w:rPr>
          <w:rFonts w:ascii="Times New Roman" w:hAnsi="Times New Roman" w:cs="Times New Roman"/>
        </w:rPr>
        <w:t xml:space="preserve"> get your ticket from the office </w:t>
      </w:r>
      <w:r w:rsidR="00A67AB3" w:rsidRPr="001A115F">
        <w:rPr>
          <w:rFonts w:ascii="Times New Roman" w:hAnsi="Times New Roman" w:cs="Times New Roman"/>
        </w:rPr>
        <w:t xml:space="preserve">rather than </w:t>
      </w:r>
      <w:r w:rsidRPr="001A115F">
        <w:rPr>
          <w:rFonts w:ascii="Times New Roman" w:hAnsi="Times New Roman" w:cs="Times New Roman"/>
        </w:rPr>
        <w:t>printing it out</w:t>
      </w:r>
    </w:p>
    <w:p w14:paraId="30159569" w14:textId="77777777" w:rsidR="00072519" w:rsidRPr="001A115F" w:rsidRDefault="00072519" w:rsidP="00072519">
      <w:pPr>
        <w:pStyle w:val="NoteLevel2"/>
        <w:rPr>
          <w:rFonts w:ascii="Times New Roman" w:hAnsi="Times New Roman" w:cs="Times New Roman"/>
        </w:rPr>
      </w:pPr>
      <w:proofErr w:type="spellStart"/>
      <w:r w:rsidRPr="001A115F">
        <w:rPr>
          <w:rFonts w:ascii="Times New Roman" w:hAnsi="Times New Roman" w:cs="Times New Roman"/>
        </w:rPr>
        <w:t>Dohoney</w:t>
      </w:r>
      <w:proofErr w:type="spellEnd"/>
      <w:r w:rsidRPr="001A115F">
        <w:rPr>
          <w:rFonts w:ascii="Times New Roman" w:hAnsi="Times New Roman" w:cs="Times New Roman"/>
        </w:rPr>
        <w:t>:</w:t>
      </w:r>
    </w:p>
    <w:p w14:paraId="4711A8D2"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I have been going through the policy in the legal code</w:t>
      </w:r>
    </w:p>
    <w:p w14:paraId="0B866BAA" w14:textId="7C59D6F8"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We have to review the food spending </w:t>
      </w:r>
      <w:r w:rsidR="00A67AB3" w:rsidRPr="001A115F">
        <w:rPr>
          <w:rFonts w:ascii="Times New Roman" w:hAnsi="Times New Roman" w:cs="Times New Roman"/>
        </w:rPr>
        <w:t xml:space="preserve">of </w:t>
      </w:r>
      <w:r w:rsidRPr="001A115F">
        <w:rPr>
          <w:rFonts w:ascii="Times New Roman" w:hAnsi="Times New Roman" w:cs="Times New Roman"/>
        </w:rPr>
        <w:t>the AS entity</w:t>
      </w:r>
    </w:p>
    <w:p w14:paraId="3EDD1766"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 xml:space="preserve">This seems very overwhelming </w:t>
      </w:r>
    </w:p>
    <w:p w14:paraId="42D77833" w14:textId="77777777" w:rsidR="00072519" w:rsidRPr="001A115F" w:rsidRDefault="00072519" w:rsidP="00072519">
      <w:pPr>
        <w:pStyle w:val="NoteLevel3"/>
        <w:rPr>
          <w:rFonts w:ascii="Times New Roman" w:hAnsi="Times New Roman" w:cs="Times New Roman"/>
        </w:rPr>
      </w:pPr>
      <w:r w:rsidRPr="001A115F">
        <w:rPr>
          <w:rFonts w:ascii="Times New Roman" w:hAnsi="Times New Roman" w:cs="Times New Roman"/>
        </w:rPr>
        <w:t>Everyone should try to look at the end of legal code</w:t>
      </w:r>
    </w:p>
    <w:p w14:paraId="5F2B15B1" w14:textId="1D98E3BA" w:rsidR="00072519" w:rsidRPr="001A115F" w:rsidRDefault="00072519" w:rsidP="00A67AB3">
      <w:pPr>
        <w:pStyle w:val="NoteLevel2"/>
        <w:rPr>
          <w:rFonts w:ascii="Times New Roman" w:hAnsi="Times New Roman" w:cs="Times New Roman"/>
        </w:rPr>
      </w:pPr>
      <w:proofErr w:type="spellStart"/>
      <w:r w:rsidRPr="001A115F">
        <w:rPr>
          <w:rFonts w:ascii="Times New Roman" w:hAnsi="Times New Roman" w:cs="Times New Roman"/>
        </w:rPr>
        <w:t>LaDonte</w:t>
      </w:r>
      <w:proofErr w:type="spellEnd"/>
      <w:r w:rsidR="00A67AB3" w:rsidRPr="001A115F">
        <w:rPr>
          <w:rFonts w:ascii="Times New Roman" w:hAnsi="Times New Roman" w:cs="Times New Roman"/>
        </w:rPr>
        <w:t xml:space="preserve"> King</w:t>
      </w:r>
      <w:r w:rsidRPr="001A115F">
        <w:rPr>
          <w:rFonts w:ascii="Times New Roman" w:hAnsi="Times New Roman" w:cs="Times New Roman"/>
        </w:rPr>
        <w:t>:</w:t>
      </w:r>
    </w:p>
    <w:p w14:paraId="12EC06FD" w14:textId="4E2AB5BC" w:rsidR="00072519" w:rsidRPr="001A115F" w:rsidRDefault="00A67AB3" w:rsidP="00A67AB3">
      <w:pPr>
        <w:pStyle w:val="NoteLevel3"/>
        <w:rPr>
          <w:rFonts w:ascii="Times New Roman" w:hAnsi="Times New Roman" w:cs="Times New Roman"/>
        </w:rPr>
      </w:pPr>
      <w:r w:rsidRPr="001A115F">
        <w:rPr>
          <w:rFonts w:ascii="Times New Roman" w:hAnsi="Times New Roman" w:cs="Times New Roman"/>
        </w:rPr>
        <w:t xml:space="preserve">To answer </w:t>
      </w:r>
      <w:r w:rsidR="00072519" w:rsidRPr="001A115F">
        <w:rPr>
          <w:rFonts w:ascii="Times New Roman" w:hAnsi="Times New Roman" w:cs="Times New Roman"/>
        </w:rPr>
        <w:t>Hobson</w:t>
      </w:r>
      <w:r w:rsidRPr="001A115F">
        <w:rPr>
          <w:rFonts w:ascii="Times New Roman" w:hAnsi="Times New Roman" w:cs="Times New Roman"/>
        </w:rPr>
        <w:t>’s previous</w:t>
      </w:r>
      <w:r w:rsidR="00072519" w:rsidRPr="001A115F">
        <w:rPr>
          <w:rFonts w:ascii="Times New Roman" w:hAnsi="Times New Roman" w:cs="Times New Roman"/>
        </w:rPr>
        <w:t>, we have the funds set aside labeled for outside consultants</w:t>
      </w:r>
    </w:p>
    <w:p w14:paraId="03D4C9AB" w14:textId="77777777" w:rsidR="00072519" w:rsidRPr="001A115F" w:rsidRDefault="00072519" w:rsidP="00A67AB3">
      <w:pPr>
        <w:pStyle w:val="NoteLevel2"/>
        <w:rPr>
          <w:rFonts w:ascii="Times New Roman" w:hAnsi="Times New Roman" w:cs="Times New Roman"/>
        </w:rPr>
      </w:pPr>
      <w:r w:rsidRPr="001A115F">
        <w:rPr>
          <w:rFonts w:ascii="Times New Roman" w:hAnsi="Times New Roman" w:cs="Times New Roman"/>
        </w:rPr>
        <w:t>Silva:</w:t>
      </w:r>
    </w:p>
    <w:p w14:paraId="1549499D" w14:textId="77777777" w:rsidR="00072519" w:rsidRDefault="00072519" w:rsidP="00A67AB3">
      <w:pPr>
        <w:pStyle w:val="NoteLevel3"/>
        <w:rPr>
          <w:rFonts w:ascii="Times New Roman" w:hAnsi="Times New Roman" w:cs="Times New Roman"/>
        </w:rPr>
      </w:pPr>
      <w:r w:rsidRPr="001A115F">
        <w:rPr>
          <w:rFonts w:ascii="Times New Roman" w:hAnsi="Times New Roman" w:cs="Times New Roman"/>
        </w:rPr>
        <w:t>It says on the Facebook delirium page if you want to sell your ticket go through the ASTO</w:t>
      </w:r>
    </w:p>
    <w:p w14:paraId="23127751" w14:textId="77777777" w:rsidR="007958FB" w:rsidRPr="001A115F" w:rsidRDefault="007958FB" w:rsidP="007958FB">
      <w:pPr>
        <w:pStyle w:val="NoteLevel3"/>
        <w:numPr>
          <w:ilvl w:val="0"/>
          <w:numId w:val="0"/>
        </w:numPr>
        <w:ind w:left="1800"/>
        <w:rPr>
          <w:rFonts w:ascii="Times New Roman" w:hAnsi="Times New Roman" w:cs="Times New Roman"/>
        </w:rPr>
      </w:pPr>
    </w:p>
    <w:p w14:paraId="2C4FD609" w14:textId="49D59DC5" w:rsidR="00072519" w:rsidRPr="007958FB" w:rsidRDefault="00072519" w:rsidP="007958FB">
      <w:pPr>
        <w:pStyle w:val="NoteLevel1"/>
        <w:rPr>
          <w:rFonts w:ascii="Times New Roman" w:hAnsi="Times New Roman" w:cs="Times New Roman"/>
          <w:b/>
        </w:rPr>
      </w:pPr>
      <w:r w:rsidRPr="001A115F">
        <w:rPr>
          <w:rFonts w:ascii="Times New Roman" w:hAnsi="Times New Roman" w:cs="Times New Roman"/>
          <w:b/>
        </w:rPr>
        <w:t xml:space="preserve">O) Adjournment </w:t>
      </w:r>
    </w:p>
    <w:p w14:paraId="4F5B6571" w14:textId="42CC04D1" w:rsidR="00CC2C40" w:rsidRPr="001A115F" w:rsidRDefault="00CC2C40" w:rsidP="00CC2C40">
      <w:pPr>
        <w:pStyle w:val="NoteLevel1"/>
        <w:rPr>
          <w:rFonts w:ascii="Times New Roman" w:eastAsia="Cambria" w:hAnsi="Times New Roman" w:cs="Times New Roman"/>
          <w:i/>
          <w:color w:val="000000"/>
        </w:rPr>
      </w:pPr>
      <w:r w:rsidRPr="001A115F">
        <w:rPr>
          <w:rFonts w:ascii="Times New Roman" w:eastAsia="Cambria" w:hAnsi="Times New Roman" w:cs="Times New Roman"/>
          <w:i/>
          <w:color w:val="000000"/>
          <w:szCs w:val="22"/>
          <w:highlight w:val="lightGray"/>
        </w:rPr>
        <w:t>MOTION/</w:t>
      </w:r>
      <w:proofErr w:type="gramStart"/>
      <w:r w:rsidRPr="001A115F">
        <w:rPr>
          <w:rFonts w:ascii="Times New Roman" w:eastAsia="Cambria" w:hAnsi="Times New Roman" w:cs="Times New Roman"/>
          <w:i/>
          <w:color w:val="000000"/>
          <w:szCs w:val="22"/>
          <w:highlight w:val="lightGray"/>
        </w:rPr>
        <w:t>SECOND :</w:t>
      </w:r>
      <w:proofErr w:type="gramEnd"/>
      <w:r w:rsidRPr="001A115F">
        <w:rPr>
          <w:rFonts w:ascii="Times New Roman" w:eastAsia="Cambria" w:hAnsi="Times New Roman" w:cs="Times New Roman"/>
          <w:i/>
          <w:color w:val="000000"/>
          <w:szCs w:val="22"/>
        </w:rPr>
        <w:t xml:space="preserve"> Silva/ Mitchell </w:t>
      </w:r>
    </w:p>
    <w:p w14:paraId="004F8B94" w14:textId="77777777" w:rsidR="00CC2C40" w:rsidRPr="001A115F" w:rsidRDefault="00CC2C40" w:rsidP="00CC2C40">
      <w:pPr>
        <w:keepNext/>
        <w:contextualSpacing/>
        <w:outlineLvl w:val="0"/>
        <w:rPr>
          <w:rFonts w:ascii="Times New Roman" w:hAnsi="Times New Roman" w:cs="Times New Roman"/>
          <w:i/>
          <w:szCs w:val="22"/>
        </w:rPr>
      </w:pPr>
    </w:p>
    <w:p w14:paraId="06AA52FC" w14:textId="3210FA2F" w:rsidR="00CC2C40" w:rsidRPr="001A115F" w:rsidRDefault="00CC2C40" w:rsidP="00CC2C40">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shd w:val="clear" w:color="auto" w:fill="FFA9A9"/>
        </w:rPr>
        <w:t xml:space="preserve">Motion language: motion to adjourn the meeting </w:t>
      </w:r>
    </w:p>
    <w:p w14:paraId="4F3E3316" w14:textId="77777777" w:rsidR="00CC2C40" w:rsidRPr="001A115F" w:rsidRDefault="00CC2C40" w:rsidP="00CC2C40">
      <w:pPr>
        <w:keepNext/>
        <w:contextualSpacing/>
        <w:outlineLvl w:val="0"/>
        <w:rPr>
          <w:rFonts w:ascii="Times New Roman" w:hAnsi="Times New Roman" w:cs="Times New Roman"/>
          <w:i/>
          <w:szCs w:val="22"/>
        </w:rPr>
      </w:pPr>
    </w:p>
    <w:p w14:paraId="203ABB48" w14:textId="77777777" w:rsidR="00CC2C40" w:rsidRPr="001A115F" w:rsidRDefault="00CC2C40" w:rsidP="00CC2C40">
      <w:pPr>
        <w:keepNext/>
        <w:contextualSpacing/>
        <w:outlineLvl w:val="0"/>
        <w:rPr>
          <w:rFonts w:ascii="Times New Roman" w:hAnsi="Times New Roman" w:cs="Times New Roman"/>
          <w:i/>
          <w:szCs w:val="22"/>
        </w:rPr>
      </w:pPr>
      <w:r w:rsidRPr="001A115F">
        <w:rPr>
          <w:rFonts w:ascii="Times New Roman" w:hAnsi="Times New Roman" w:cs="Times New Roman"/>
          <w:i/>
          <w:szCs w:val="22"/>
          <w:highlight w:val="lightGray"/>
        </w:rPr>
        <w:t>ACTION: Vote:</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CONSENT</w:t>
      </w:r>
      <w:r w:rsidRPr="001A115F">
        <w:rPr>
          <w:rFonts w:ascii="Times New Roman" w:hAnsi="Times New Roman" w:cs="Times New Roman"/>
          <w:i/>
          <w:szCs w:val="22"/>
        </w:rPr>
        <w:t xml:space="preserve"> </w:t>
      </w:r>
    </w:p>
    <w:p w14:paraId="082F7627" w14:textId="182D97AF" w:rsidR="00CC2C40" w:rsidRPr="001A115F" w:rsidRDefault="00CC2C40" w:rsidP="00CC2C40">
      <w:pPr>
        <w:keepNext/>
        <w:contextualSpacing/>
        <w:outlineLvl w:val="0"/>
        <w:rPr>
          <w:rFonts w:ascii="Times New Roman" w:hAnsi="Times New Roman" w:cs="Times New Roman"/>
          <w:i/>
          <w:szCs w:val="22"/>
          <w:shd w:val="clear" w:color="auto" w:fill="FFA9A9"/>
        </w:rPr>
      </w:pPr>
      <w:r w:rsidRPr="001A115F">
        <w:rPr>
          <w:rFonts w:ascii="Times New Roman" w:hAnsi="Times New Roman" w:cs="Times New Roman"/>
          <w:i/>
          <w:szCs w:val="22"/>
          <w:highlight w:val="lightGray"/>
        </w:rPr>
        <w:t>Vote Taken:</w:t>
      </w:r>
      <w:r w:rsidRPr="001A115F">
        <w:rPr>
          <w:rFonts w:ascii="Times New Roman" w:hAnsi="Times New Roman" w:cs="Times New Roman"/>
          <w:i/>
          <w:szCs w:val="22"/>
        </w:rPr>
        <w:t xml:space="preserve"> </w:t>
      </w:r>
      <w:r w:rsidRPr="001A115F">
        <w:rPr>
          <w:rFonts w:ascii="Times New Roman" w:hAnsi="Times New Roman" w:cs="Times New Roman"/>
          <w:i/>
          <w:szCs w:val="22"/>
          <w:shd w:val="clear" w:color="auto" w:fill="FFA9A9"/>
        </w:rPr>
        <w:t>11:11pm</w:t>
      </w:r>
    </w:p>
    <w:p w14:paraId="0DD2F0D0" w14:textId="77777777" w:rsidR="00072519" w:rsidRPr="00256D77" w:rsidRDefault="00072519" w:rsidP="00072519">
      <w:pPr>
        <w:pStyle w:val="NoteLevel1"/>
        <w:rPr>
          <w:b/>
        </w:rPr>
      </w:pPr>
    </w:p>
    <w:p w14:paraId="6996361A" w14:textId="77777777" w:rsidR="003C2B43" w:rsidRPr="00650AC2" w:rsidRDefault="003C2B43">
      <w:pPr>
        <w:pStyle w:val="normal0"/>
        <w:rPr>
          <w:rFonts w:ascii="Times New Roman" w:hAnsi="Times New Roman" w:cs="Times New Roman"/>
        </w:rPr>
      </w:pPr>
    </w:p>
    <w:sectPr w:rsidR="003C2B43" w:rsidRPr="00650AC2" w:rsidSect="003E53C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ACB0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4314E66"/>
    <w:multiLevelType w:val="multilevel"/>
    <w:tmpl w:val="A89E319C"/>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143436AA"/>
    <w:multiLevelType w:val="multilevel"/>
    <w:tmpl w:val="9F7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823A03"/>
    <w:multiLevelType w:val="multilevel"/>
    <w:tmpl w:val="A6EE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A443C0"/>
    <w:multiLevelType w:val="multilevel"/>
    <w:tmpl w:val="A89E319C"/>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207B549E"/>
    <w:multiLevelType w:val="hybridMultilevel"/>
    <w:tmpl w:val="F09A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42A23"/>
    <w:multiLevelType w:val="hybridMultilevel"/>
    <w:tmpl w:val="4410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F215E"/>
    <w:multiLevelType w:val="multilevel"/>
    <w:tmpl w:val="A88E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E85D55"/>
    <w:multiLevelType w:val="multilevel"/>
    <w:tmpl w:val="A4FCEA8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6220299A"/>
    <w:multiLevelType w:val="multilevel"/>
    <w:tmpl w:val="43BE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1"/>
  </w:num>
  <w:num w:numId="5">
    <w:abstractNumId w:val="7"/>
  </w:num>
  <w:num w:numId="6">
    <w:abstractNumId w:val="3"/>
  </w:num>
  <w:num w:numId="7">
    <w:abstractNumId w:val="2"/>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2A"/>
    <w:rsid w:val="000144B8"/>
    <w:rsid w:val="00015255"/>
    <w:rsid w:val="00015A39"/>
    <w:rsid w:val="000320F5"/>
    <w:rsid w:val="00033B4F"/>
    <w:rsid w:val="00035181"/>
    <w:rsid w:val="00042EB2"/>
    <w:rsid w:val="000453DC"/>
    <w:rsid w:val="00061D0E"/>
    <w:rsid w:val="00061FFA"/>
    <w:rsid w:val="00066C5D"/>
    <w:rsid w:val="00072519"/>
    <w:rsid w:val="00086C16"/>
    <w:rsid w:val="00086FEA"/>
    <w:rsid w:val="000A0C88"/>
    <w:rsid w:val="000A4695"/>
    <w:rsid w:val="000A4B86"/>
    <w:rsid w:val="000B604F"/>
    <w:rsid w:val="000B7F71"/>
    <w:rsid w:val="000C0869"/>
    <w:rsid w:val="000C3E50"/>
    <w:rsid w:val="000C52C8"/>
    <w:rsid w:val="000C54DF"/>
    <w:rsid w:val="000D7597"/>
    <w:rsid w:val="00102CDD"/>
    <w:rsid w:val="00105D8D"/>
    <w:rsid w:val="00113509"/>
    <w:rsid w:val="00115587"/>
    <w:rsid w:val="0011582D"/>
    <w:rsid w:val="00121FD3"/>
    <w:rsid w:val="00130937"/>
    <w:rsid w:val="00130FFC"/>
    <w:rsid w:val="00144302"/>
    <w:rsid w:val="0014683C"/>
    <w:rsid w:val="0015585C"/>
    <w:rsid w:val="00155E6E"/>
    <w:rsid w:val="00161CBF"/>
    <w:rsid w:val="00162900"/>
    <w:rsid w:val="00165117"/>
    <w:rsid w:val="00165549"/>
    <w:rsid w:val="00166C00"/>
    <w:rsid w:val="00173A80"/>
    <w:rsid w:val="00174045"/>
    <w:rsid w:val="001746B4"/>
    <w:rsid w:val="0017750D"/>
    <w:rsid w:val="001825B7"/>
    <w:rsid w:val="00182DBF"/>
    <w:rsid w:val="0018499F"/>
    <w:rsid w:val="00186F77"/>
    <w:rsid w:val="001A115F"/>
    <w:rsid w:val="001A22F7"/>
    <w:rsid w:val="001A5128"/>
    <w:rsid w:val="001A5C42"/>
    <w:rsid w:val="001B4CC7"/>
    <w:rsid w:val="001B5321"/>
    <w:rsid w:val="001B6EE3"/>
    <w:rsid w:val="001B7AE9"/>
    <w:rsid w:val="001C1583"/>
    <w:rsid w:val="001C1DE4"/>
    <w:rsid w:val="001C206B"/>
    <w:rsid w:val="001C48AD"/>
    <w:rsid w:val="001C6C06"/>
    <w:rsid w:val="001C6F08"/>
    <w:rsid w:val="001D3857"/>
    <w:rsid w:val="001E3E98"/>
    <w:rsid w:val="001F15C8"/>
    <w:rsid w:val="00200919"/>
    <w:rsid w:val="00203871"/>
    <w:rsid w:val="002056FD"/>
    <w:rsid w:val="002065A2"/>
    <w:rsid w:val="00211D13"/>
    <w:rsid w:val="00212B22"/>
    <w:rsid w:val="00213D54"/>
    <w:rsid w:val="002148ED"/>
    <w:rsid w:val="00217C5A"/>
    <w:rsid w:val="00220D90"/>
    <w:rsid w:val="002218FE"/>
    <w:rsid w:val="00226738"/>
    <w:rsid w:val="002305EB"/>
    <w:rsid w:val="00244219"/>
    <w:rsid w:val="00245264"/>
    <w:rsid w:val="002660CA"/>
    <w:rsid w:val="00267E99"/>
    <w:rsid w:val="0027358D"/>
    <w:rsid w:val="002743A0"/>
    <w:rsid w:val="0028662F"/>
    <w:rsid w:val="00292E35"/>
    <w:rsid w:val="002972AC"/>
    <w:rsid w:val="002A20BE"/>
    <w:rsid w:val="002B0D97"/>
    <w:rsid w:val="002B40A3"/>
    <w:rsid w:val="002C2942"/>
    <w:rsid w:val="002C730F"/>
    <w:rsid w:val="002C7960"/>
    <w:rsid w:val="002D4C30"/>
    <w:rsid w:val="002E0797"/>
    <w:rsid w:val="002E20CB"/>
    <w:rsid w:val="002E2E47"/>
    <w:rsid w:val="002E61E6"/>
    <w:rsid w:val="002E67DD"/>
    <w:rsid w:val="002E6C52"/>
    <w:rsid w:val="002F29DD"/>
    <w:rsid w:val="003037C2"/>
    <w:rsid w:val="003042AE"/>
    <w:rsid w:val="003048ED"/>
    <w:rsid w:val="003202E3"/>
    <w:rsid w:val="003209F8"/>
    <w:rsid w:val="00321915"/>
    <w:rsid w:val="00326F21"/>
    <w:rsid w:val="00334544"/>
    <w:rsid w:val="00341B29"/>
    <w:rsid w:val="003470E5"/>
    <w:rsid w:val="00347B59"/>
    <w:rsid w:val="00352F03"/>
    <w:rsid w:val="00361B59"/>
    <w:rsid w:val="00364F24"/>
    <w:rsid w:val="00372277"/>
    <w:rsid w:val="00376CBA"/>
    <w:rsid w:val="00382211"/>
    <w:rsid w:val="003900F0"/>
    <w:rsid w:val="00396596"/>
    <w:rsid w:val="003A264A"/>
    <w:rsid w:val="003A3E63"/>
    <w:rsid w:val="003A410D"/>
    <w:rsid w:val="003A4D41"/>
    <w:rsid w:val="003A5F36"/>
    <w:rsid w:val="003B07C6"/>
    <w:rsid w:val="003B3AF3"/>
    <w:rsid w:val="003B508A"/>
    <w:rsid w:val="003B7644"/>
    <w:rsid w:val="003C2B43"/>
    <w:rsid w:val="003D3565"/>
    <w:rsid w:val="003D3E0F"/>
    <w:rsid w:val="003D7C54"/>
    <w:rsid w:val="003E53CB"/>
    <w:rsid w:val="003E568C"/>
    <w:rsid w:val="003E5E3C"/>
    <w:rsid w:val="003F1572"/>
    <w:rsid w:val="003F5DE0"/>
    <w:rsid w:val="003F6C99"/>
    <w:rsid w:val="00404C3B"/>
    <w:rsid w:val="004050DE"/>
    <w:rsid w:val="00405165"/>
    <w:rsid w:val="00414057"/>
    <w:rsid w:val="0041516C"/>
    <w:rsid w:val="00416A79"/>
    <w:rsid w:val="00420058"/>
    <w:rsid w:val="0043179B"/>
    <w:rsid w:val="00433BFE"/>
    <w:rsid w:val="00443B15"/>
    <w:rsid w:val="00446BFB"/>
    <w:rsid w:val="00455BC7"/>
    <w:rsid w:val="004579F0"/>
    <w:rsid w:val="00457B1C"/>
    <w:rsid w:val="004611A1"/>
    <w:rsid w:val="00461385"/>
    <w:rsid w:val="00461F9F"/>
    <w:rsid w:val="004659A9"/>
    <w:rsid w:val="00467CDC"/>
    <w:rsid w:val="00472DB1"/>
    <w:rsid w:val="00480A2F"/>
    <w:rsid w:val="00482CAE"/>
    <w:rsid w:val="00485642"/>
    <w:rsid w:val="00490533"/>
    <w:rsid w:val="00490E9F"/>
    <w:rsid w:val="00493CDC"/>
    <w:rsid w:val="00494329"/>
    <w:rsid w:val="00494794"/>
    <w:rsid w:val="00497604"/>
    <w:rsid w:val="004A5670"/>
    <w:rsid w:val="004A6AC3"/>
    <w:rsid w:val="004B0650"/>
    <w:rsid w:val="004B070B"/>
    <w:rsid w:val="004B15CA"/>
    <w:rsid w:val="004B64A7"/>
    <w:rsid w:val="004C2AC1"/>
    <w:rsid w:val="004D4A54"/>
    <w:rsid w:val="004E4163"/>
    <w:rsid w:val="004E6280"/>
    <w:rsid w:val="004E638A"/>
    <w:rsid w:val="004E78E1"/>
    <w:rsid w:val="004F7F74"/>
    <w:rsid w:val="00501E95"/>
    <w:rsid w:val="00503B27"/>
    <w:rsid w:val="00504F25"/>
    <w:rsid w:val="00507BD7"/>
    <w:rsid w:val="00523FBE"/>
    <w:rsid w:val="00530716"/>
    <w:rsid w:val="005342C9"/>
    <w:rsid w:val="0053728E"/>
    <w:rsid w:val="00540EAE"/>
    <w:rsid w:val="00553A91"/>
    <w:rsid w:val="0056158C"/>
    <w:rsid w:val="005629D2"/>
    <w:rsid w:val="0056472D"/>
    <w:rsid w:val="00571B20"/>
    <w:rsid w:val="00583E99"/>
    <w:rsid w:val="00587FB4"/>
    <w:rsid w:val="0059543D"/>
    <w:rsid w:val="005B0ABA"/>
    <w:rsid w:val="005B1854"/>
    <w:rsid w:val="005C2227"/>
    <w:rsid w:val="005C7526"/>
    <w:rsid w:val="005D3068"/>
    <w:rsid w:val="005D3E50"/>
    <w:rsid w:val="005E1C9D"/>
    <w:rsid w:val="005E5450"/>
    <w:rsid w:val="005F383A"/>
    <w:rsid w:val="005F4932"/>
    <w:rsid w:val="005F5DD2"/>
    <w:rsid w:val="005F6E69"/>
    <w:rsid w:val="00604472"/>
    <w:rsid w:val="006116C7"/>
    <w:rsid w:val="00612918"/>
    <w:rsid w:val="006206C2"/>
    <w:rsid w:val="006227D0"/>
    <w:rsid w:val="00624D30"/>
    <w:rsid w:val="00633634"/>
    <w:rsid w:val="00642777"/>
    <w:rsid w:val="00646FFC"/>
    <w:rsid w:val="00650454"/>
    <w:rsid w:val="00650AC2"/>
    <w:rsid w:val="006560B8"/>
    <w:rsid w:val="00661A2A"/>
    <w:rsid w:val="00672374"/>
    <w:rsid w:val="0068178F"/>
    <w:rsid w:val="0069603C"/>
    <w:rsid w:val="006978A7"/>
    <w:rsid w:val="006A2A71"/>
    <w:rsid w:val="006A5FB7"/>
    <w:rsid w:val="006A7E65"/>
    <w:rsid w:val="006B0E9A"/>
    <w:rsid w:val="006B1241"/>
    <w:rsid w:val="006B6473"/>
    <w:rsid w:val="006C4C10"/>
    <w:rsid w:val="006C52D5"/>
    <w:rsid w:val="006E0069"/>
    <w:rsid w:val="006E274F"/>
    <w:rsid w:val="006E51B1"/>
    <w:rsid w:val="006F4227"/>
    <w:rsid w:val="006F456A"/>
    <w:rsid w:val="00701DD8"/>
    <w:rsid w:val="007025B9"/>
    <w:rsid w:val="00714190"/>
    <w:rsid w:val="00714214"/>
    <w:rsid w:val="007159D0"/>
    <w:rsid w:val="007245B1"/>
    <w:rsid w:val="007252E3"/>
    <w:rsid w:val="00725583"/>
    <w:rsid w:val="00726777"/>
    <w:rsid w:val="00740BED"/>
    <w:rsid w:val="007426F7"/>
    <w:rsid w:val="0074733E"/>
    <w:rsid w:val="00770060"/>
    <w:rsid w:val="0077097C"/>
    <w:rsid w:val="00774E95"/>
    <w:rsid w:val="007852E9"/>
    <w:rsid w:val="00785D4E"/>
    <w:rsid w:val="007913D7"/>
    <w:rsid w:val="00794AF3"/>
    <w:rsid w:val="007958FB"/>
    <w:rsid w:val="007A3470"/>
    <w:rsid w:val="007B3395"/>
    <w:rsid w:val="007D23D2"/>
    <w:rsid w:val="007D3F95"/>
    <w:rsid w:val="007D45C7"/>
    <w:rsid w:val="007E137E"/>
    <w:rsid w:val="007E5FC7"/>
    <w:rsid w:val="007E6341"/>
    <w:rsid w:val="007F30AF"/>
    <w:rsid w:val="008067A8"/>
    <w:rsid w:val="00811D36"/>
    <w:rsid w:val="008131EE"/>
    <w:rsid w:val="00814333"/>
    <w:rsid w:val="00814AB1"/>
    <w:rsid w:val="00821169"/>
    <w:rsid w:val="00821472"/>
    <w:rsid w:val="00845915"/>
    <w:rsid w:val="00846718"/>
    <w:rsid w:val="00847FFE"/>
    <w:rsid w:val="0085002C"/>
    <w:rsid w:val="008542EA"/>
    <w:rsid w:val="00866824"/>
    <w:rsid w:val="00867B73"/>
    <w:rsid w:val="00870806"/>
    <w:rsid w:val="00872138"/>
    <w:rsid w:val="00882446"/>
    <w:rsid w:val="00894A42"/>
    <w:rsid w:val="00896E8D"/>
    <w:rsid w:val="008A05BE"/>
    <w:rsid w:val="008A2092"/>
    <w:rsid w:val="008A26FD"/>
    <w:rsid w:val="008B0B70"/>
    <w:rsid w:val="008C3357"/>
    <w:rsid w:val="008D10FE"/>
    <w:rsid w:val="008E16E1"/>
    <w:rsid w:val="008E3388"/>
    <w:rsid w:val="008E35F2"/>
    <w:rsid w:val="008E6003"/>
    <w:rsid w:val="008F09BE"/>
    <w:rsid w:val="008F5D9B"/>
    <w:rsid w:val="008F7D59"/>
    <w:rsid w:val="00902E15"/>
    <w:rsid w:val="00922592"/>
    <w:rsid w:val="00925B69"/>
    <w:rsid w:val="00926022"/>
    <w:rsid w:val="00926A00"/>
    <w:rsid w:val="0093090D"/>
    <w:rsid w:val="00944680"/>
    <w:rsid w:val="009536AF"/>
    <w:rsid w:val="00955536"/>
    <w:rsid w:val="00955E15"/>
    <w:rsid w:val="0095691C"/>
    <w:rsid w:val="00956CC9"/>
    <w:rsid w:val="009673DF"/>
    <w:rsid w:val="00973F95"/>
    <w:rsid w:val="0098132D"/>
    <w:rsid w:val="00987F60"/>
    <w:rsid w:val="00994CF4"/>
    <w:rsid w:val="00996948"/>
    <w:rsid w:val="00996963"/>
    <w:rsid w:val="00996D8C"/>
    <w:rsid w:val="009A0FF9"/>
    <w:rsid w:val="009A20CB"/>
    <w:rsid w:val="009B211D"/>
    <w:rsid w:val="009B4F20"/>
    <w:rsid w:val="009C2E7E"/>
    <w:rsid w:val="009C3954"/>
    <w:rsid w:val="009D2035"/>
    <w:rsid w:val="009D389D"/>
    <w:rsid w:val="009D5A07"/>
    <w:rsid w:val="009E41B5"/>
    <w:rsid w:val="00A076DB"/>
    <w:rsid w:val="00A1437E"/>
    <w:rsid w:val="00A15FA1"/>
    <w:rsid w:val="00A23A92"/>
    <w:rsid w:val="00A32542"/>
    <w:rsid w:val="00A330A0"/>
    <w:rsid w:val="00A35D01"/>
    <w:rsid w:val="00A35E11"/>
    <w:rsid w:val="00A37B83"/>
    <w:rsid w:val="00A41AB5"/>
    <w:rsid w:val="00A41FF3"/>
    <w:rsid w:val="00A53C97"/>
    <w:rsid w:val="00A53F35"/>
    <w:rsid w:val="00A540E8"/>
    <w:rsid w:val="00A565AA"/>
    <w:rsid w:val="00A62146"/>
    <w:rsid w:val="00A66D3D"/>
    <w:rsid w:val="00A67AB3"/>
    <w:rsid w:val="00A9190E"/>
    <w:rsid w:val="00A9388F"/>
    <w:rsid w:val="00AA1E5E"/>
    <w:rsid w:val="00AB2FEE"/>
    <w:rsid w:val="00AB5EB9"/>
    <w:rsid w:val="00AD2849"/>
    <w:rsid w:val="00AD5C3C"/>
    <w:rsid w:val="00AE03C7"/>
    <w:rsid w:val="00AE4089"/>
    <w:rsid w:val="00AE4675"/>
    <w:rsid w:val="00AF24DD"/>
    <w:rsid w:val="00B006CE"/>
    <w:rsid w:val="00B00AD8"/>
    <w:rsid w:val="00B110C0"/>
    <w:rsid w:val="00B13DD5"/>
    <w:rsid w:val="00B158F5"/>
    <w:rsid w:val="00B15E95"/>
    <w:rsid w:val="00B17AC4"/>
    <w:rsid w:val="00B202FD"/>
    <w:rsid w:val="00B221F3"/>
    <w:rsid w:val="00B24645"/>
    <w:rsid w:val="00B269B3"/>
    <w:rsid w:val="00B30705"/>
    <w:rsid w:val="00B331B1"/>
    <w:rsid w:val="00B3586D"/>
    <w:rsid w:val="00B36648"/>
    <w:rsid w:val="00B371F3"/>
    <w:rsid w:val="00B37878"/>
    <w:rsid w:val="00B551EF"/>
    <w:rsid w:val="00B63172"/>
    <w:rsid w:val="00B63689"/>
    <w:rsid w:val="00B74E79"/>
    <w:rsid w:val="00B75429"/>
    <w:rsid w:val="00B75E56"/>
    <w:rsid w:val="00B80819"/>
    <w:rsid w:val="00B83EE6"/>
    <w:rsid w:val="00B849D1"/>
    <w:rsid w:val="00B8664B"/>
    <w:rsid w:val="00B913B5"/>
    <w:rsid w:val="00B91DFB"/>
    <w:rsid w:val="00B94073"/>
    <w:rsid w:val="00BA0714"/>
    <w:rsid w:val="00BA2261"/>
    <w:rsid w:val="00BA572F"/>
    <w:rsid w:val="00BB502C"/>
    <w:rsid w:val="00BC253E"/>
    <w:rsid w:val="00BC6101"/>
    <w:rsid w:val="00BD0D7C"/>
    <w:rsid w:val="00BE2204"/>
    <w:rsid w:val="00BE6919"/>
    <w:rsid w:val="00BF0379"/>
    <w:rsid w:val="00BF0562"/>
    <w:rsid w:val="00C01180"/>
    <w:rsid w:val="00C136DA"/>
    <w:rsid w:val="00C173FC"/>
    <w:rsid w:val="00C17E7E"/>
    <w:rsid w:val="00C213CC"/>
    <w:rsid w:val="00C24F06"/>
    <w:rsid w:val="00C305CF"/>
    <w:rsid w:val="00C3067D"/>
    <w:rsid w:val="00C30B32"/>
    <w:rsid w:val="00C31909"/>
    <w:rsid w:val="00C459EC"/>
    <w:rsid w:val="00C53EE0"/>
    <w:rsid w:val="00C550BC"/>
    <w:rsid w:val="00C55758"/>
    <w:rsid w:val="00C562C2"/>
    <w:rsid w:val="00C57AB1"/>
    <w:rsid w:val="00C6564F"/>
    <w:rsid w:val="00C83D59"/>
    <w:rsid w:val="00C87598"/>
    <w:rsid w:val="00C9008B"/>
    <w:rsid w:val="00CB29E6"/>
    <w:rsid w:val="00CB642B"/>
    <w:rsid w:val="00CB7524"/>
    <w:rsid w:val="00CB7BCF"/>
    <w:rsid w:val="00CC2C40"/>
    <w:rsid w:val="00CD075E"/>
    <w:rsid w:val="00CD5095"/>
    <w:rsid w:val="00CF0042"/>
    <w:rsid w:val="00CF2FD8"/>
    <w:rsid w:val="00CF36F7"/>
    <w:rsid w:val="00D0312A"/>
    <w:rsid w:val="00D05430"/>
    <w:rsid w:val="00D05494"/>
    <w:rsid w:val="00D1390A"/>
    <w:rsid w:val="00D1716F"/>
    <w:rsid w:val="00D21A13"/>
    <w:rsid w:val="00D227F9"/>
    <w:rsid w:val="00D2589A"/>
    <w:rsid w:val="00D32481"/>
    <w:rsid w:val="00D41710"/>
    <w:rsid w:val="00D41B23"/>
    <w:rsid w:val="00D44BE9"/>
    <w:rsid w:val="00D46858"/>
    <w:rsid w:val="00D7229D"/>
    <w:rsid w:val="00D72494"/>
    <w:rsid w:val="00D735EA"/>
    <w:rsid w:val="00D86F8D"/>
    <w:rsid w:val="00D936BE"/>
    <w:rsid w:val="00DA63E7"/>
    <w:rsid w:val="00DB5ED7"/>
    <w:rsid w:val="00DD1FFA"/>
    <w:rsid w:val="00DD4955"/>
    <w:rsid w:val="00DE3596"/>
    <w:rsid w:val="00DE74C7"/>
    <w:rsid w:val="00DF1B9F"/>
    <w:rsid w:val="00E0008B"/>
    <w:rsid w:val="00E110B6"/>
    <w:rsid w:val="00E24336"/>
    <w:rsid w:val="00E246D9"/>
    <w:rsid w:val="00E3025D"/>
    <w:rsid w:val="00E30B71"/>
    <w:rsid w:val="00E42F35"/>
    <w:rsid w:val="00E44A84"/>
    <w:rsid w:val="00E50BA9"/>
    <w:rsid w:val="00E52D9D"/>
    <w:rsid w:val="00E67718"/>
    <w:rsid w:val="00E704CD"/>
    <w:rsid w:val="00E72AE4"/>
    <w:rsid w:val="00E77885"/>
    <w:rsid w:val="00E840B6"/>
    <w:rsid w:val="00E84C26"/>
    <w:rsid w:val="00E877EE"/>
    <w:rsid w:val="00EA0264"/>
    <w:rsid w:val="00EC5F41"/>
    <w:rsid w:val="00ED3FAB"/>
    <w:rsid w:val="00ED6000"/>
    <w:rsid w:val="00EE1F99"/>
    <w:rsid w:val="00EF1FA1"/>
    <w:rsid w:val="00F03EA5"/>
    <w:rsid w:val="00F06831"/>
    <w:rsid w:val="00F11320"/>
    <w:rsid w:val="00F20991"/>
    <w:rsid w:val="00F22EC7"/>
    <w:rsid w:val="00F26D1F"/>
    <w:rsid w:val="00F32930"/>
    <w:rsid w:val="00F36C21"/>
    <w:rsid w:val="00F41DE9"/>
    <w:rsid w:val="00F42DBF"/>
    <w:rsid w:val="00F45D53"/>
    <w:rsid w:val="00F555ED"/>
    <w:rsid w:val="00F62664"/>
    <w:rsid w:val="00F65BA9"/>
    <w:rsid w:val="00F7642F"/>
    <w:rsid w:val="00F7652D"/>
    <w:rsid w:val="00F7695E"/>
    <w:rsid w:val="00F84FE8"/>
    <w:rsid w:val="00F87769"/>
    <w:rsid w:val="00F91738"/>
    <w:rsid w:val="00F970B0"/>
    <w:rsid w:val="00F977E5"/>
    <w:rsid w:val="00FA4ACC"/>
    <w:rsid w:val="00FA6E95"/>
    <w:rsid w:val="00FA74B8"/>
    <w:rsid w:val="00FB12FB"/>
    <w:rsid w:val="00FB2E3F"/>
    <w:rsid w:val="00FB62C0"/>
    <w:rsid w:val="00FE1DDA"/>
    <w:rsid w:val="00FE2038"/>
    <w:rsid w:val="00FE5CB9"/>
    <w:rsid w:val="00FE79E7"/>
    <w:rsid w:val="00FF38D5"/>
    <w:rsid w:val="00FF4E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D1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0B7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F71"/>
    <w:rPr>
      <w:rFonts w:ascii="Lucida Grande" w:hAnsi="Lucida Grande" w:cs="Lucida Grande"/>
      <w:sz w:val="18"/>
      <w:szCs w:val="18"/>
    </w:rPr>
  </w:style>
  <w:style w:type="paragraph" w:customStyle="1" w:styleId="Body">
    <w:name w:val="Body"/>
    <w:rsid w:val="00DA63E7"/>
    <w:pPr>
      <w:pBdr>
        <w:top w:val="nil"/>
        <w:left w:val="nil"/>
        <w:bottom w:val="nil"/>
        <w:right w:val="nil"/>
        <w:between w:val="nil"/>
        <w:bar w:val="nil"/>
      </w:pBdr>
    </w:pPr>
    <w:rPr>
      <w:rFonts w:ascii="Helvetica" w:eastAsia="Arial Unicode MS" w:hAnsi="Helvetica" w:cs="Arial Unicode MS"/>
      <w:sz w:val="22"/>
      <w:szCs w:val="22"/>
      <w:bdr w:val="nil"/>
    </w:rPr>
  </w:style>
  <w:style w:type="paragraph" w:styleId="NormalWeb">
    <w:name w:val="Normal (Web)"/>
    <w:basedOn w:val="Normal"/>
    <w:uiPriority w:val="99"/>
    <w:semiHidden/>
    <w:unhideWhenUsed/>
    <w:rsid w:val="002305EB"/>
    <w:pPr>
      <w:spacing w:before="100" w:beforeAutospacing="1" w:after="100" w:afterAutospacing="1"/>
    </w:pPr>
    <w:rPr>
      <w:rFonts w:ascii="Times" w:hAnsi="Times" w:cs="Times New Roman"/>
      <w:color w:val="auto"/>
      <w:sz w:val="20"/>
      <w:szCs w:val="20"/>
    </w:rPr>
  </w:style>
  <w:style w:type="paragraph" w:styleId="NoteLevel1">
    <w:name w:val="Note Level 1"/>
    <w:basedOn w:val="Normal"/>
    <w:uiPriority w:val="99"/>
    <w:unhideWhenUsed/>
    <w:rsid w:val="00072519"/>
    <w:pPr>
      <w:keepNext/>
      <w:numPr>
        <w:numId w:val="9"/>
      </w:numPr>
      <w:contextualSpacing/>
      <w:outlineLvl w:val="0"/>
    </w:pPr>
    <w:rPr>
      <w:rFonts w:ascii="Verdana" w:eastAsiaTheme="minorEastAsia" w:hAnsi="Verdana" w:cstheme="minorBidi"/>
      <w:color w:val="auto"/>
    </w:rPr>
  </w:style>
  <w:style w:type="paragraph" w:styleId="NoteLevel2">
    <w:name w:val="Note Level 2"/>
    <w:basedOn w:val="Normal"/>
    <w:uiPriority w:val="99"/>
    <w:unhideWhenUsed/>
    <w:rsid w:val="00072519"/>
    <w:pPr>
      <w:keepNext/>
      <w:numPr>
        <w:ilvl w:val="1"/>
        <w:numId w:val="9"/>
      </w:numPr>
      <w:contextualSpacing/>
      <w:outlineLvl w:val="1"/>
    </w:pPr>
    <w:rPr>
      <w:rFonts w:ascii="Verdana" w:eastAsiaTheme="minorEastAsia" w:hAnsi="Verdana" w:cstheme="minorBidi"/>
      <w:color w:val="auto"/>
    </w:rPr>
  </w:style>
  <w:style w:type="paragraph" w:styleId="NoteLevel3">
    <w:name w:val="Note Level 3"/>
    <w:basedOn w:val="Normal"/>
    <w:uiPriority w:val="99"/>
    <w:unhideWhenUsed/>
    <w:rsid w:val="00072519"/>
    <w:pPr>
      <w:keepNext/>
      <w:numPr>
        <w:ilvl w:val="2"/>
        <w:numId w:val="9"/>
      </w:numPr>
      <w:contextualSpacing/>
      <w:outlineLvl w:val="2"/>
    </w:pPr>
    <w:rPr>
      <w:rFonts w:ascii="Verdana" w:eastAsiaTheme="minorEastAsia" w:hAnsi="Verdana" w:cstheme="minorBidi"/>
      <w:color w:val="auto"/>
    </w:rPr>
  </w:style>
  <w:style w:type="paragraph" w:styleId="NoteLevel4">
    <w:name w:val="Note Level 4"/>
    <w:basedOn w:val="Normal"/>
    <w:uiPriority w:val="99"/>
    <w:unhideWhenUsed/>
    <w:rsid w:val="00072519"/>
    <w:pPr>
      <w:keepNext/>
      <w:numPr>
        <w:ilvl w:val="3"/>
        <w:numId w:val="9"/>
      </w:numPr>
      <w:contextualSpacing/>
      <w:outlineLvl w:val="3"/>
    </w:pPr>
    <w:rPr>
      <w:rFonts w:ascii="Verdana" w:eastAsiaTheme="minorEastAsia" w:hAnsi="Verdana" w:cstheme="minorBidi"/>
      <w:color w:val="auto"/>
    </w:rPr>
  </w:style>
  <w:style w:type="paragraph" w:styleId="NoteLevel5">
    <w:name w:val="Note Level 5"/>
    <w:basedOn w:val="Normal"/>
    <w:uiPriority w:val="99"/>
    <w:unhideWhenUsed/>
    <w:rsid w:val="00072519"/>
    <w:pPr>
      <w:keepNext/>
      <w:numPr>
        <w:ilvl w:val="4"/>
        <w:numId w:val="9"/>
      </w:numPr>
      <w:contextualSpacing/>
      <w:outlineLvl w:val="4"/>
    </w:pPr>
    <w:rPr>
      <w:rFonts w:ascii="Verdana" w:eastAsiaTheme="minorEastAsia" w:hAnsi="Verdana" w:cstheme="minorBidi"/>
      <w:color w:val="auto"/>
    </w:rPr>
  </w:style>
  <w:style w:type="paragraph" w:styleId="NoteLevel6">
    <w:name w:val="Note Level 6"/>
    <w:basedOn w:val="Normal"/>
    <w:uiPriority w:val="99"/>
    <w:unhideWhenUsed/>
    <w:rsid w:val="00072519"/>
    <w:pPr>
      <w:keepNext/>
      <w:numPr>
        <w:ilvl w:val="5"/>
        <w:numId w:val="9"/>
      </w:numPr>
      <w:contextualSpacing/>
      <w:outlineLvl w:val="5"/>
    </w:pPr>
    <w:rPr>
      <w:rFonts w:ascii="Verdana" w:eastAsiaTheme="minorEastAsia" w:hAnsi="Verdana" w:cstheme="minorBidi"/>
      <w:color w:val="auto"/>
    </w:rPr>
  </w:style>
  <w:style w:type="paragraph" w:styleId="NoteLevel7">
    <w:name w:val="Note Level 7"/>
    <w:basedOn w:val="Normal"/>
    <w:uiPriority w:val="99"/>
    <w:semiHidden/>
    <w:unhideWhenUsed/>
    <w:rsid w:val="00072519"/>
    <w:pPr>
      <w:keepNext/>
      <w:numPr>
        <w:ilvl w:val="6"/>
        <w:numId w:val="9"/>
      </w:numPr>
      <w:contextualSpacing/>
      <w:outlineLvl w:val="6"/>
    </w:pPr>
    <w:rPr>
      <w:rFonts w:ascii="Verdana" w:eastAsiaTheme="minorEastAsia" w:hAnsi="Verdana" w:cstheme="minorBidi"/>
      <w:color w:val="auto"/>
    </w:rPr>
  </w:style>
  <w:style w:type="paragraph" w:styleId="NoteLevel8">
    <w:name w:val="Note Level 8"/>
    <w:basedOn w:val="Normal"/>
    <w:uiPriority w:val="99"/>
    <w:semiHidden/>
    <w:unhideWhenUsed/>
    <w:rsid w:val="00072519"/>
    <w:pPr>
      <w:keepNext/>
      <w:numPr>
        <w:ilvl w:val="7"/>
        <w:numId w:val="9"/>
      </w:numPr>
      <w:contextualSpacing/>
      <w:outlineLvl w:val="7"/>
    </w:pPr>
    <w:rPr>
      <w:rFonts w:ascii="Verdana" w:eastAsiaTheme="minorEastAsia" w:hAnsi="Verdana" w:cstheme="minorBidi"/>
      <w:color w:val="auto"/>
    </w:rPr>
  </w:style>
  <w:style w:type="paragraph" w:styleId="NoteLevel9">
    <w:name w:val="Note Level 9"/>
    <w:basedOn w:val="Normal"/>
    <w:uiPriority w:val="99"/>
    <w:semiHidden/>
    <w:unhideWhenUsed/>
    <w:rsid w:val="00072519"/>
    <w:pPr>
      <w:keepNext/>
      <w:numPr>
        <w:ilvl w:val="8"/>
        <w:numId w:val="9"/>
      </w:numPr>
      <w:contextualSpacing/>
      <w:outlineLvl w:val="8"/>
    </w:pPr>
    <w:rPr>
      <w:rFonts w:ascii="Verdana" w:eastAsiaTheme="minorEastAsia" w:hAnsi="Verdana" w:cstheme="minorBidi"/>
      <w:color w:val="auto"/>
    </w:rPr>
  </w:style>
  <w:style w:type="paragraph" w:styleId="Header">
    <w:name w:val="header"/>
    <w:basedOn w:val="Normal"/>
    <w:link w:val="HeaderChar"/>
    <w:uiPriority w:val="99"/>
    <w:unhideWhenUsed/>
    <w:rsid w:val="00072519"/>
    <w:pPr>
      <w:tabs>
        <w:tab w:val="center" w:pos="4320"/>
        <w:tab w:val="right" w:pos="8640"/>
      </w:tabs>
    </w:pPr>
    <w:rPr>
      <w:rFonts w:asciiTheme="minorHAnsi" w:eastAsiaTheme="minorEastAsia" w:hAnsiTheme="minorHAnsi" w:cstheme="minorBidi"/>
      <w:color w:val="auto"/>
    </w:rPr>
  </w:style>
  <w:style w:type="character" w:customStyle="1" w:styleId="HeaderChar">
    <w:name w:val="Header Char"/>
    <w:basedOn w:val="DefaultParagraphFont"/>
    <w:link w:val="Header"/>
    <w:uiPriority w:val="99"/>
    <w:rsid w:val="00072519"/>
    <w:rPr>
      <w:rFonts w:asciiTheme="minorHAnsi" w:eastAsiaTheme="minorEastAsia" w:hAnsiTheme="minorHAnsi" w:cstheme="minorBidi"/>
      <w:color w:val="auto"/>
    </w:rPr>
  </w:style>
  <w:style w:type="character" w:styleId="Hyperlink">
    <w:name w:val="Hyperlink"/>
    <w:basedOn w:val="DefaultParagraphFont"/>
    <w:uiPriority w:val="99"/>
    <w:unhideWhenUsed/>
    <w:rsid w:val="00072519"/>
    <w:rPr>
      <w:color w:val="0000FF" w:themeColor="hyperlink"/>
      <w:u w:val="single"/>
    </w:rPr>
  </w:style>
  <w:style w:type="character" w:styleId="Strong">
    <w:name w:val="Strong"/>
    <w:basedOn w:val="DefaultParagraphFont"/>
    <w:uiPriority w:val="22"/>
    <w:qFormat/>
    <w:rsid w:val="00072519"/>
    <w:rPr>
      <w:b/>
      <w:bCs/>
    </w:rPr>
  </w:style>
  <w:style w:type="paragraph" w:styleId="ListParagraph">
    <w:name w:val="List Paragraph"/>
    <w:basedOn w:val="Normal"/>
    <w:uiPriority w:val="34"/>
    <w:qFormat/>
    <w:rsid w:val="00220D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0B7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F71"/>
    <w:rPr>
      <w:rFonts w:ascii="Lucida Grande" w:hAnsi="Lucida Grande" w:cs="Lucida Grande"/>
      <w:sz w:val="18"/>
      <w:szCs w:val="18"/>
    </w:rPr>
  </w:style>
  <w:style w:type="paragraph" w:customStyle="1" w:styleId="Body">
    <w:name w:val="Body"/>
    <w:rsid w:val="00DA63E7"/>
    <w:pPr>
      <w:pBdr>
        <w:top w:val="nil"/>
        <w:left w:val="nil"/>
        <w:bottom w:val="nil"/>
        <w:right w:val="nil"/>
        <w:between w:val="nil"/>
        <w:bar w:val="nil"/>
      </w:pBdr>
    </w:pPr>
    <w:rPr>
      <w:rFonts w:ascii="Helvetica" w:eastAsia="Arial Unicode MS" w:hAnsi="Helvetica" w:cs="Arial Unicode MS"/>
      <w:sz w:val="22"/>
      <w:szCs w:val="22"/>
      <w:bdr w:val="nil"/>
    </w:rPr>
  </w:style>
  <w:style w:type="paragraph" w:styleId="NormalWeb">
    <w:name w:val="Normal (Web)"/>
    <w:basedOn w:val="Normal"/>
    <w:uiPriority w:val="99"/>
    <w:semiHidden/>
    <w:unhideWhenUsed/>
    <w:rsid w:val="002305EB"/>
    <w:pPr>
      <w:spacing w:before="100" w:beforeAutospacing="1" w:after="100" w:afterAutospacing="1"/>
    </w:pPr>
    <w:rPr>
      <w:rFonts w:ascii="Times" w:hAnsi="Times" w:cs="Times New Roman"/>
      <w:color w:val="auto"/>
      <w:sz w:val="20"/>
      <w:szCs w:val="20"/>
    </w:rPr>
  </w:style>
  <w:style w:type="paragraph" w:styleId="NoteLevel1">
    <w:name w:val="Note Level 1"/>
    <w:basedOn w:val="Normal"/>
    <w:uiPriority w:val="99"/>
    <w:unhideWhenUsed/>
    <w:rsid w:val="00072519"/>
    <w:pPr>
      <w:keepNext/>
      <w:numPr>
        <w:numId w:val="9"/>
      </w:numPr>
      <w:contextualSpacing/>
      <w:outlineLvl w:val="0"/>
    </w:pPr>
    <w:rPr>
      <w:rFonts w:ascii="Verdana" w:eastAsiaTheme="minorEastAsia" w:hAnsi="Verdana" w:cstheme="minorBidi"/>
      <w:color w:val="auto"/>
    </w:rPr>
  </w:style>
  <w:style w:type="paragraph" w:styleId="NoteLevel2">
    <w:name w:val="Note Level 2"/>
    <w:basedOn w:val="Normal"/>
    <w:uiPriority w:val="99"/>
    <w:unhideWhenUsed/>
    <w:rsid w:val="00072519"/>
    <w:pPr>
      <w:keepNext/>
      <w:numPr>
        <w:ilvl w:val="1"/>
        <w:numId w:val="9"/>
      </w:numPr>
      <w:contextualSpacing/>
      <w:outlineLvl w:val="1"/>
    </w:pPr>
    <w:rPr>
      <w:rFonts w:ascii="Verdana" w:eastAsiaTheme="minorEastAsia" w:hAnsi="Verdana" w:cstheme="minorBidi"/>
      <w:color w:val="auto"/>
    </w:rPr>
  </w:style>
  <w:style w:type="paragraph" w:styleId="NoteLevel3">
    <w:name w:val="Note Level 3"/>
    <w:basedOn w:val="Normal"/>
    <w:uiPriority w:val="99"/>
    <w:unhideWhenUsed/>
    <w:rsid w:val="00072519"/>
    <w:pPr>
      <w:keepNext/>
      <w:numPr>
        <w:ilvl w:val="2"/>
        <w:numId w:val="9"/>
      </w:numPr>
      <w:contextualSpacing/>
      <w:outlineLvl w:val="2"/>
    </w:pPr>
    <w:rPr>
      <w:rFonts w:ascii="Verdana" w:eastAsiaTheme="minorEastAsia" w:hAnsi="Verdana" w:cstheme="minorBidi"/>
      <w:color w:val="auto"/>
    </w:rPr>
  </w:style>
  <w:style w:type="paragraph" w:styleId="NoteLevel4">
    <w:name w:val="Note Level 4"/>
    <w:basedOn w:val="Normal"/>
    <w:uiPriority w:val="99"/>
    <w:unhideWhenUsed/>
    <w:rsid w:val="00072519"/>
    <w:pPr>
      <w:keepNext/>
      <w:numPr>
        <w:ilvl w:val="3"/>
        <w:numId w:val="9"/>
      </w:numPr>
      <w:contextualSpacing/>
      <w:outlineLvl w:val="3"/>
    </w:pPr>
    <w:rPr>
      <w:rFonts w:ascii="Verdana" w:eastAsiaTheme="minorEastAsia" w:hAnsi="Verdana" w:cstheme="minorBidi"/>
      <w:color w:val="auto"/>
    </w:rPr>
  </w:style>
  <w:style w:type="paragraph" w:styleId="NoteLevel5">
    <w:name w:val="Note Level 5"/>
    <w:basedOn w:val="Normal"/>
    <w:uiPriority w:val="99"/>
    <w:unhideWhenUsed/>
    <w:rsid w:val="00072519"/>
    <w:pPr>
      <w:keepNext/>
      <w:numPr>
        <w:ilvl w:val="4"/>
        <w:numId w:val="9"/>
      </w:numPr>
      <w:contextualSpacing/>
      <w:outlineLvl w:val="4"/>
    </w:pPr>
    <w:rPr>
      <w:rFonts w:ascii="Verdana" w:eastAsiaTheme="minorEastAsia" w:hAnsi="Verdana" w:cstheme="minorBidi"/>
      <w:color w:val="auto"/>
    </w:rPr>
  </w:style>
  <w:style w:type="paragraph" w:styleId="NoteLevel6">
    <w:name w:val="Note Level 6"/>
    <w:basedOn w:val="Normal"/>
    <w:uiPriority w:val="99"/>
    <w:unhideWhenUsed/>
    <w:rsid w:val="00072519"/>
    <w:pPr>
      <w:keepNext/>
      <w:numPr>
        <w:ilvl w:val="5"/>
        <w:numId w:val="9"/>
      </w:numPr>
      <w:contextualSpacing/>
      <w:outlineLvl w:val="5"/>
    </w:pPr>
    <w:rPr>
      <w:rFonts w:ascii="Verdana" w:eastAsiaTheme="minorEastAsia" w:hAnsi="Verdana" w:cstheme="minorBidi"/>
      <w:color w:val="auto"/>
    </w:rPr>
  </w:style>
  <w:style w:type="paragraph" w:styleId="NoteLevel7">
    <w:name w:val="Note Level 7"/>
    <w:basedOn w:val="Normal"/>
    <w:uiPriority w:val="99"/>
    <w:semiHidden/>
    <w:unhideWhenUsed/>
    <w:rsid w:val="00072519"/>
    <w:pPr>
      <w:keepNext/>
      <w:numPr>
        <w:ilvl w:val="6"/>
        <w:numId w:val="9"/>
      </w:numPr>
      <w:contextualSpacing/>
      <w:outlineLvl w:val="6"/>
    </w:pPr>
    <w:rPr>
      <w:rFonts w:ascii="Verdana" w:eastAsiaTheme="minorEastAsia" w:hAnsi="Verdana" w:cstheme="minorBidi"/>
      <w:color w:val="auto"/>
    </w:rPr>
  </w:style>
  <w:style w:type="paragraph" w:styleId="NoteLevel8">
    <w:name w:val="Note Level 8"/>
    <w:basedOn w:val="Normal"/>
    <w:uiPriority w:val="99"/>
    <w:semiHidden/>
    <w:unhideWhenUsed/>
    <w:rsid w:val="00072519"/>
    <w:pPr>
      <w:keepNext/>
      <w:numPr>
        <w:ilvl w:val="7"/>
        <w:numId w:val="9"/>
      </w:numPr>
      <w:contextualSpacing/>
      <w:outlineLvl w:val="7"/>
    </w:pPr>
    <w:rPr>
      <w:rFonts w:ascii="Verdana" w:eastAsiaTheme="minorEastAsia" w:hAnsi="Verdana" w:cstheme="minorBidi"/>
      <w:color w:val="auto"/>
    </w:rPr>
  </w:style>
  <w:style w:type="paragraph" w:styleId="NoteLevel9">
    <w:name w:val="Note Level 9"/>
    <w:basedOn w:val="Normal"/>
    <w:uiPriority w:val="99"/>
    <w:semiHidden/>
    <w:unhideWhenUsed/>
    <w:rsid w:val="00072519"/>
    <w:pPr>
      <w:keepNext/>
      <w:numPr>
        <w:ilvl w:val="8"/>
        <w:numId w:val="9"/>
      </w:numPr>
      <w:contextualSpacing/>
      <w:outlineLvl w:val="8"/>
    </w:pPr>
    <w:rPr>
      <w:rFonts w:ascii="Verdana" w:eastAsiaTheme="minorEastAsia" w:hAnsi="Verdana" w:cstheme="minorBidi"/>
      <w:color w:val="auto"/>
    </w:rPr>
  </w:style>
  <w:style w:type="paragraph" w:styleId="Header">
    <w:name w:val="header"/>
    <w:basedOn w:val="Normal"/>
    <w:link w:val="HeaderChar"/>
    <w:uiPriority w:val="99"/>
    <w:unhideWhenUsed/>
    <w:rsid w:val="00072519"/>
    <w:pPr>
      <w:tabs>
        <w:tab w:val="center" w:pos="4320"/>
        <w:tab w:val="right" w:pos="8640"/>
      </w:tabs>
    </w:pPr>
    <w:rPr>
      <w:rFonts w:asciiTheme="minorHAnsi" w:eastAsiaTheme="minorEastAsia" w:hAnsiTheme="minorHAnsi" w:cstheme="minorBidi"/>
      <w:color w:val="auto"/>
    </w:rPr>
  </w:style>
  <w:style w:type="character" w:customStyle="1" w:styleId="HeaderChar">
    <w:name w:val="Header Char"/>
    <w:basedOn w:val="DefaultParagraphFont"/>
    <w:link w:val="Header"/>
    <w:uiPriority w:val="99"/>
    <w:rsid w:val="00072519"/>
    <w:rPr>
      <w:rFonts w:asciiTheme="minorHAnsi" w:eastAsiaTheme="minorEastAsia" w:hAnsiTheme="minorHAnsi" w:cstheme="minorBidi"/>
      <w:color w:val="auto"/>
    </w:rPr>
  </w:style>
  <w:style w:type="character" w:styleId="Hyperlink">
    <w:name w:val="Hyperlink"/>
    <w:basedOn w:val="DefaultParagraphFont"/>
    <w:uiPriority w:val="99"/>
    <w:unhideWhenUsed/>
    <w:rsid w:val="00072519"/>
    <w:rPr>
      <w:color w:val="0000FF" w:themeColor="hyperlink"/>
      <w:u w:val="single"/>
    </w:rPr>
  </w:style>
  <w:style w:type="character" w:styleId="Strong">
    <w:name w:val="Strong"/>
    <w:basedOn w:val="DefaultParagraphFont"/>
    <w:uiPriority w:val="22"/>
    <w:qFormat/>
    <w:rsid w:val="00072519"/>
    <w:rPr>
      <w:b/>
      <w:bCs/>
    </w:rPr>
  </w:style>
  <w:style w:type="paragraph" w:styleId="ListParagraph">
    <w:name w:val="List Paragraph"/>
    <w:basedOn w:val="Normal"/>
    <w:uiPriority w:val="34"/>
    <w:qFormat/>
    <w:rsid w:val="0022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0949">
      <w:bodyDiv w:val="1"/>
      <w:marLeft w:val="0"/>
      <w:marRight w:val="0"/>
      <w:marTop w:val="0"/>
      <w:marBottom w:val="0"/>
      <w:divBdr>
        <w:top w:val="none" w:sz="0" w:space="0" w:color="auto"/>
        <w:left w:val="none" w:sz="0" w:space="0" w:color="auto"/>
        <w:bottom w:val="none" w:sz="0" w:space="0" w:color="auto"/>
        <w:right w:val="none" w:sz="0" w:space="0" w:color="auto"/>
      </w:divBdr>
      <w:divsChild>
        <w:div w:id="639186605">
          <w:marLeft w:val="0"/>
          <w:marRight w:val="0"/>
          <w:marTop w:val="0"/>
          <w:marBottom w:val="0"/>
          <w:divBdr>
            <w:top w:val="none" w:sz="0" w:space="0" w:color="auto"/>
            <w:left w:val="none" w:sz="0" w:space="0" w:color="auto"/>
            <w:bottom w:val="none" w:sz="0" w:space="0" w:color="auto"/>
            <w:right w:val="none" w:sz="0" w:space="0" w:color="auto"/>
          </w:divBdr>
          <w:divsChild>
            <w:div w:id="1151560239">
              <w:marLeft w:val="0"/>
              <w:marRight w:val="0"/>
              <w:marTop w:val="0"/>
              <w:marBottom w:val="0"/>
              <w:divBdr>
                <w:top w:val="none" w:sz="0" w:space="0" w:color="auto"/>
                <w:left w:val="none" w:sz="0" w:space="0" w:color="auto"/>
                <w:bottom w:val="none" w:sz="0" w:space="0" w:color="auto"/>
                <w:right w:val="none" w:sz="0" w:space="0" w:color="auto"/>
              </w:divBdr>
              <w:divsChild>
                <w:div w:id="369766632">
                  <w:marLeft w:val="0"/>
                  <w:marRight w:val="0"/>
                  <w:marTop w:val="0"/>
                  <w:marBottom w:val="0"/>
                  <w:divBdr>
                    <w:top w:val="none" w:sz="0" w:space="0" w:color="auto"/>
                    <w:left w:val="none" w:sz="0" w:space="0" w:color="auto"/>
                    <w:bottom w:val="none" w:sz="0" w:space="0" w:color="auto"/>
                    <w:right w:val="none" w:sz="0" w:space="0" w:color="auto"/>
                  </w:divBdr>
                  <w:divsChild>
                    <w:div w:id="19313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6220">
      <w:bodyDiv w:val="1"/>
      <w:marLeft w:val="0"/>
      <w:marRight w:val="0"/>
      <w:marTop w:val="0"/>
      <w:marBottom w:val="0"/>
      <w:divBdr>
        <w:top w:val="none" w:sz="0" w:space="0" w:color="auto"/>
        <w:left w:val="none" w:sz="0" w:space="0" w:color="auto"/>
        <w:bottom w:val="none" w:sz="0" w:space="0" w:color="auto"/>
        <w:right w:val="none" w:sz="0" w:space="0" w:color="auto"/>
      </w:divBdr>
    </w:div>
    <w:div w:id="1138495484">
      <w:bodyDiv w:val="1"/>
      <w:marLeft w:val="0"/>
      <w:marRight w:val="0"/>
      <w:marTop w:val="0"/>
      <w:marBottom w:val="0"/>
      <w:divBdr>
        <w:top w:val="none" w:sz="0" w:space="0" w:color="auto"/>
        <w:left w:val="none" w:sz="0" w:space="0" w:color="auto"/>
        <w:bottom w:val="none" w:sz="0" w:space="0" w:color="auto"/>
        <w:right w:val="none" w:sz="0" w:space="0" w:color="auto"/>
      </w:divBdr>
    </w:div>
    <w:div w:id="1615818785">
      <w:bodyDiv w:val="1"/>
      <w:marLeft w:val="0"/>
      <w:marRight w:val="0"/>
      <w:marTop w:val="0"/>
      <w:marBottom w:val="0"/>
      <w:divBdr>
        <w:top w:val="none" w:sz="0" w:space="0" w:color="auto"/>
        <w:left w:val="none" w:sz="0" w:space="0" w:color="auto"/>
        <w:bottom w:val="none" w:sz="0" w:space="0" w:color="auto"/>
        <w:right w:val="none" w:sz="0" w:space="0" w:color="auto"/>
      </w:divBdr>
    </w:div>
    <w:div w:id="16574941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gm@kcsb.org" TargetMode="External"/><Relationship Id="rId9" Type="http://schemas.openxmlformats.org/officeDocument/2006/relationships/hyperlink" Target="mailto:editors@bottomline@ucsb.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304DFB-8D80-7949-86C2-81F8D8A8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0</Pages>
  <Words>9052</Words>
  <Characters>51598</Characters>
  <Application>Microsoft Macintosh Word</Application>
  <DocSecurity>0</DocSecurity>
  <Lines>429</Lines>
  <Paragraphs>121</Paragraphs>
  <ScaleCrop>false</ScaleCrop>
  <Company/>
  <LinksUpToDate>false</LinksUpToDate>
  <CharactersWithSpaces>6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Powell</cp:lastModifiedBy>
  <cp:revision>39</cp:revision>
  <cp:lastPrinted>2016-10-11T23:42:00Z</cp:lastPrinted>
  <dcterms:created xsi:type="dcterms:W3CDTF">2016-10-27T01:13:00Z</dcterms:created>
  <dcterms:modified xsi:type="dcterms:W3CDTF">2016-10-31T21:48:00Z</dcterms:modified>
</cp:coreProperties>
</file>